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F0985F" w14:textId="2A172A43" w:rsidR="004F3D3D" w:rsidRPr="00D82589" w:rsidRDefault="004F3D3D" w:rsidP="005C7024">
      <w:p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 xml:space="preserve">Информационно-аналитический </w:t>
      </w:r>
      <w:r w:rsidR="00F9663B">
        <w:rPr>
          <w:b/>
          <w:sz w:val="28"/>
          <w:szCs w:val="28"/>
        </w:rPr>
        <w:t>отчёт</w:t>
      </w:r>
    </w:p>
    <w:p w14:paraId="72126F2B" w14:textId="77777777" w:rsidR="004F3D3D" w:rsidRDefault="004F3D3D" w:rsidP="004F3D3D">
      <w:pPr>
        <w:jc w:val="center"/>
        <w:rPr>
          <w:b/>
          <w:sz w:val="28"/>
          <w:szCs w:val="28"/>
        </w:rPr>
      </w:pPr>
      <w:r w:rsidRPr="00D82589">
        <w:rPr>
          <w:b/>
          <w:sz w:val="28"/>
          <w:szCs w:val="28"/>
        </w:rPr>
        <w:t xml:space="preserve">ГБУ «Региональный центр оценки качества образования Сахалинской области» </w:t>
      </w:r>
    </w:p>
    <w:p w14:paraId="483FABB9" w14:textId="77777777" w:rsidR="004F3D3D" w:rsidRPr="00D82589" w:rsidRDefault="004F3D3D" w:rsidP="004F3D3D">
      <w:pPr>
        <w:jc w:val="center"/>
        <w:rPr>
          <w:b/>
          <w:sz w:val="28"/>
          <w:szCs w:val="28"/>
        </w:rPr>
      </w:pPr>
      <w:r w:rsidRPr="00D82589">
        <w:rPr>
          <w:b/>
          <w:sz w:val="28"/>
          <w:szCs w:val="28"/>
        </w:rPr>
        <w:t>по результатам деятельности за 2018 год</w:t>
      </w:r>
    </w:p>
    <w:p w14:paraId="4DABAFA6" w14:textId="77777777" w:rsidR="004F3D3D" w:rsidRDefault="004F3D3D" w:rsidP="004F3D3D"/>
    <w:tbl>
      <w:tblPr>
        <w:tblStyle w:val="a3"/>
        <w:tblW w:w="14999" w:type="dxa"/>
        <w:tblLook w:val="04A0" w:firstRow="1" w:lastRow="0" w:firstColumn="1" w:lastColumn="0" w:noHBand="0" w:noVBand="1"/>
      </w:tblPr>
      <w:tblGrid>
        <w:gridCol w:w="677"/>
        <w:gridCol w:w="3409"/>
        <w:gridCol w:w="2555"/>
        <w:gridCol w:w="5800"/>
        <w:gridCol w:w="137"/>
        <w:gridCol w:w="2421"/>
      </w:tblGrid>
      <w:tr w:rsidR="004F3D3D" w14:paraId="4501DEDA" w14:textId="77777777" w:rsidTr="0005397C">
        <w:trPr>
          <w:trHeight w:val="620"/>
        </w:trPr>
        <w:tc>
          <w:tcPr>
            <w:tcW w:w="677" w:type="dxa"/>
            <w:vAlign w:val="center"/>
          </w:tcPr>
          <w:p w14:paraId="4E7E4C2B" w14:textId="77777777" w:rsidR="004F3D3D" w:rsidRPr="000F1BFB" w:rsidRDefault="004F3D3D" w:rsidP="00E3463A">
            <w:pPr>
              <w:jc w:val="center"/>
              <w:rPr>
                <w:b/>
              </w:rPr>
            </w:pPr>
            <w:r w:rsidRPr="000F1BFB">
              <w:rPr>
                <w:b/>
              </w:rPr>
              <w:t>№</w:t>
            </w:r>
          </w:p>
          <w:p w14:paraId="5E3CF7CB" w14:textId="77777777" w:rsidR="004F3D3D" w:rsidRPr="000F1BFB" w:rsidRDefault="004F3D3D" w:rsidP="00E3463A">
            <w:pPr>
              <w:jc w:val="center"/>
              <w:rPr>
                <w:b/>
              </w:rPr>
            </w:pPr>
            <w:r w:rsidRPr="000F1BFB">
              <w:rPr>
                <w:b/>
              </w:rPr>
              <w:t>п/п</w:t>
            </w:r>
          </w:p>
        </w:tc>
        <w:tc>
          <w:tcPr>
            <w:tcW w:w="3409" w:type="dxa"/>
            <w:vAlign w:val="center"/>
          </w:tcPr>
          <w:p w14:paraId="63FB0F58" w14:textId="77777777" w:rsidR="004F3D3D" w:rsidRPr="000F1BFB" w:rsidRDefault="004F3D3D" w:rsidP="00E3463A">
            <w:pPr>
              <w:jc w:val="center"/>
              <w:rPr>
                <w:b/>
              </w:rPr>
            </w:pPr>
            <w:r w:rsidRPr="000F1BFB">
              <w:rPr>
                <w:b/>
              </w:rPr>
              <w:t>Наименование мероприятия</w:t>
            </w:r>
          </w:p>
        </w:tc>
        <w:tc>
          <w:tcPr>
            <w:tcW w:w="2555" w:type="dxa"/>
            <w:vAlign w:val="center"/>
          </w:tcPr>
          <w:p w14:paraId="1A8219D9" w14:textId="63E872AE" w:rsidR="00E3463A" w:rsidRDefault="004F3D3D" w:rsidP="00E3463A">
            <w:pPr>
              <w:jc w:val="center"/>
              <w:rPr>
                <w:b/>
              </w:rPr>
            </w:pPr>
            <w:r w:rsidRPr="000F1BFB">
              <w:rPr>
                <w:b/>
              </w:rPr>
              <w:t>Сроки,</w:t>
            </w:r>
          </w:p>
          <w:p w14:paraId="318892B0" w14:textId="7B0E90C8" w:rsidR="004F3D3D" w:rsidRPr="000F1BFB" w:rsidRDefault="00E3463A" w:rsidP="00E3463A">
            <w:pPr>
              <w:ind w:left="-108" w:right="-162"/>
              <w:jc w:val="center"/>
              <w:rPr>
                <w:b/>
              </w:rPr>
            </w:pPr>
            <w:r>
              <w:rPr>
                <w:b/>
              </w:rPr>
              <w:t xml:space="preserve">количество </w:t>
            </w:r>
            <w:r w:rsidR="004F3D3D" w:rsidRPr="000F1BFB">
              <w:rPr>
                <w:b/>
              </w:rPr>
              <w:t>участников</w:t>
            </w:r>
          </w:p>
        </w:tc>
        <w:tc>
          <w:tcPr>
            <w:tcW w:w="5937" w:type="dxa"/>
            <w:gridSpan w:val="2"/>
            <w:vAlign w:val="center"/>
          </w:tcPr>
          <w:p w14:paraId="72BB787A" w14:textId="67846463" w:rsidR="00E3463A" w:rsidRDefault="004F3D3D" w:rsidP="00E3463A">
            <w:pPr>
              <w:jc w:val="center"/>
              <w:rPr>
                <w:b/>
              </w:rPr>
            </w:pPr>
            <w:r w:rsidRPr="000F1BFB">
              <w:rPr>
                <w:b/>
              </w:rPr>
              <w:t xml:space="preserve">Краткий аналитический </w:t>
            </w:r>
            <w:r w:rsidR="00F9663B" w:rsidRPr="000F1BFB">
              <w:rPr>
                <w:b/>
              </w:rPr>
              <w:t>отчёт</w:t>
            </w:r>
          </w:p>
          <w:p w14:paraId="5F703D1B" w14:textId="1D09C2C7" w:rsidR="004F3D3D" w:rsidRPr="000F1BFB" w:rsidRDefault="004F3D3D" w:rsidP="00E3463A">
            <w:pPr>
              <w:jc w:val="center"/>
              <w:rPr>
                <w:b/>
              </w:rPr>
            </w:pPr>
            <w:r w:rsidRPr="000F1BFB">
              <w:rPr>
                <w:b/>
              </w:rPr>
              <w:t xml:space="preserve">о </w:t>
            </w:r>
            <w:r w:rsidR="00F9663B" w:rsidRPr="000F1BFB">
              <w:rPr>
                <w:b/>
              </w:rPr>
              <w:t>проведённом</w:t>
            </w:r>
            <w:r w:rsidRPr="000F1BFB">
              <w:rPr>
                <w:b/>
              </w:rPr>
              <w:t xml:space="preserve"> мероприятии</w:t>
            </w:r>
          </w:p>
        </w:tc>
        <w:tc>
          <w:tcPr>
            <w:tcW w:w="2421" w:type="dxa"/>
            <w:vAlign w:val="center"/>
          </w:tcPr>
          <w:p w14:paraId="6FE52679" w14:textId="77777777" w:rsidR="004F3D3D" w:rsidRPr="000F1BFB" w:rsidRDefault="004F3D3D" w:rsidP="00E3463A">
            <w:pPr>
              <w:jc w:val="center"/>
              <w:rPr>
                <w:b/>
              </w:rPr>
            </w:pPr>
            <w:r w:rsidRPr="000F1BFB">
              <w:rPr>
                <w:b/>
              </w:rPr>
              <w:t>Исполнители мероприятия</w:t>
            </w:r>
          </w:p>
        </w:tc>
      </w:tr>
      <w:tr w:rsidR="004F3D3D" w14:paraId="6CB5D552" w14:textId="77777777" w:rsidTr="0005397C">
        <w:trPr>
          <w:trHeight w:val="431"/>
        </w:trPr>
        <w:tc>
          <w:tcPr>
            <w:tcW w:w="14999" w:type="dxa"/>
            <w:gridSpan w:val="6"/>
            <w:vAlign w:val="center"/>
          </w:tcPr>
          <w:p w14:paraId="73CF2470" w14:textId="77777777" w:rsidR="004F3D3D" w:rsidRPr="004302EB" w:rsidRDefault="004F3D3D" w:rsidP="00E3463A">
            <w:pPr>
              <w:jc w:val="center"/>
              <w:rPr>
                <w:b/>
              </w:rPr>
            </w:pPr>
            <w:r w:rsidRPr="004302EB">
              <w:rPr>
                <w:b/>
              </w:rPr>
              <w:t>Направление 1: Осуществление независимой оценки качества образования</w:t>
            </w:r>
          </w:p>
        </w:tc>
      </w:tr>
      <w:tr w:rsidR="00195051" w:rsidRPr="004302EB" w14:paraId="0B15252C" w14:textId="77777777" w:rsidTr="0005397C">
        <w:tc>
          <w:tcPr>
            <w:tcW w:w="677" w:type="dxa"/>
          </w:tcPr>
          <w:p w14:paraId="09638A26" w14:textId="77777777" w:rsidR="00195051" w:rsidRPr="004302EB" w:rsidRDefault="00195051" w:rsidP="00E3463A">
            <w:pPr>
              <w:jc w:val="center"/>
            </w:pPr>
            <w:r>
              <w:t>1.1</w:t>
            </w:r>
          </w:p>
        </w:tc>
        <w:tc>
          <w:tcPr>
            <w:tcW w:w="3409" w:type="dxa"/>
          </w:tcPr>
          <w:p w14:paraId="4AB78C4D" w14:textId="77777777" w:rsidR="00195051" w:rsidRPr="004302EB" w:rsidRDefault="00195051" w:rsidP="00E3463A">
            <w:r>
              <w:t>Организационно-техн</w:t>
            </w:r>
            <w:r w:rsidRPr="00F64A32">
              <w:t>ическое сопровождение Международного Исследования Систем Преподавания и Обучения - Международного проекта TALIS-2018 Teaching and Learning International Survey.</w:t>
            </w:r>
          </w:p>
        </w:tc>
        <w:tc>
          <w:tcPr>
            <w:tcW w:w="2555" w:type="dxa"/>
          </w:tcPr>
          <w:p w14:paraId="7E8E3E29" w14:textId="77777777" w:rsidR="00195051" w:rsidRDefault="00195051" w:rsidP="00880FE2">
            <w:r>
              <w:t>январь-май 2018г.</w:t>
            </w:r>
          </w:p>
          <w:p w14:paraId="6AC41D97" w14:textId="26BC7B42" w:rsidR="00195051" w:rsidRDefault="00880FE2" w:rsidP="00E3463A">
            <w:r>
              <w:t xml:space="preserve">Количество участников-  </w:t>
            </w:r>
            <w:r w:rsidR="00195051">
              <w:t xml:space="preserve">6 общеобразовательных организаций, </w:t>
            </w:r>
          </w:p>
          <w:p w14:paraId="279A999C" w14:textId="77777777" w:rsidR="00E3463A" w:rsidRDefault="00195051" w:rsidP="00E3463A">
            <w:r>
              <w:t xml:space="preserve">6 директоров школ, </w:t>
            </w:r>
          </w:p>
          <w:p w14:paraId="00B01635" w14:textId="7103CA7D" w:rsidR="00195051" w:rsidRPr="004302EB" w:rsidRDefault="00195051" w:rsidP="00E3463A">
            <w:r>
              <w:t>103 педагога</w:t>
            </w:r>
          </w:p>
        </w:tc>
        <w:tc>
          <w:tcPr>
            <w:tcW w:w="5937" w:type="dxa"/>
            <w:gridSpan w:val="2"/>
          </w:tcPr>
          <w:p w14:paraId="7E509564" w14:textId="77777777" w:rsidR="00195051" w:rsidRDefault="00195051" w:rsidP="00E3463A">
            <w:r>
              <w:t>Распоряжение</w:t>
            </w:r>
            <w:r w:rsidRPr="00EB5B23">
              <w:t xml:space="preserve"> Министерства образования Сахалинской области от 12.02.2018 № 3.12-152-р «Об участии педагогических коллективов общеобразовательных организаций Сахалинской области в международном исследовании преподавания и обучения TALIS-2018» с изменениями от 17.05.2018 № 3.12-552-р</w:t>
            </w:r>
          </w:p>
          <w:p w14:paraId="748008A0" w14:textId="77777777" w:rsidR="00195051" w:rsidRDefault="00195051" w:rsidP="00E3463A"/>
          <w:p w14:paraId="6ED7CBB2" w14:textId="77777777" w:rsidR="00195051" w:rsidRDefault="00195051" w:rsidP="00E3463A">
            <w:r>
              <w:t>1. Изучение нормативных и организационно-методических  документов, регламентирующих проведение исследования</w:t>
            </w:r>
          </w:p>
          <w:p w14:paraId="67AE6951" w14:textId="77777777" w:rsidR="00195051" w:rsidRDefault="00195051" w:rsidP="00E3463A">
            <w:r>
              <w:t xml:space="preserve">2. Согласование с МОСО состава ОО Сахалинской области, участвующих в исследовании </w:t>
            </w:r>
          </w:p>
          <w:p w14:paraId="290B39CB" w14:textId="77777777" w:rsidR="00195051" w:rsidRDefault="00195051" w:rsidP="00E3463A">
            <w:r>
              <w:t>3. Координация действий ОО Сахалинской области, участвующих в исследовании – осуществление роли регионального координатора</w:t>
            </w:r>
          </w:p>
          <w:p w14:paraId="2EB4F3C5" w14:textId="77777777" w:rsidR="00195051" w:rsidRDefault="00195051" w:rsidP="00E3463A">
            <w:r>
              <w:t>4. Изучение аналитических отчетов по результатам исследования</w:t>
            </w:r>
          </w:p>
          <w:p w14:paraId="6EF889EE" w14:textId="77777777" w:rsidR="00195051" w:rsidRDefault="00195051" w:rsidP="00E3463A">
            <w:r>
              <w:t>5. Подготовка проектов рекомендаций по использованию результатов исследования на различных уровнях</w:t>
            </w:r>
          </w:p>
          <w:p w14:paraId="4FD06699" w14:textId="77777777" w:rsidR="00195051" w:rsidRPr="004302EB" w:rsidRDefault="00195051" w:rsidP="00E3463A">
            <w:pPr>
              <w:spacing w:after="240"/>
            </w:pPr>
            <w:r>
              <w:t xml:space="preserve">Отчет: </w:t>
            </w:r>
            <w:hyperlink r:id="rId11" w:history="1">
              <w:r w:rsidRPr="00660771">
                <w:rPr>
                  <w:rStyle w:val="ac"/>
                </w:rPr>
                <w:t>http://rcoko65.ru/?q=node/66</w:t>
              </w:r>
            </w:hyperlink>
            <w:r>
              <w:t xml:space="preserve"> </w:t>
            </w:r>
          </w:p>
        </w:tc>
        <w:tc>
          <w:tcPr>
            <w:tcW w:w="2421" w:type="dxa"/>
          </w:tcPr>
          <w:p w14:paraId="08FCCE3B" w14:textId="77777777" w:rsidR="00195051" w:rsidRDefault="00195051" w:rsidP="00E81BE3">
            <w:pPr>
              <w:jc w:val="center"/>
            </w:pPr>
            <w:r>
              <w:t>Отдел мониторинговых исследований и экспертных оценок качества образования</w:t>
            </w:r>
          </w:p>
          <w:p w14:paraId="30D6C85F" w14:textId="1EF4185C" w:rsidR="00202AF0" w:rsidRDefault="00195051" w:rsidP="00E81BE3">
            <w:pPr>
              <w:jc w:val="center"/>
            </w:pPr>
            <w:r>
              <w:t>Орлова Т.Д.,</w:t>
            </w:r>
          </w:p>
          <w:p w14:paraId="65806E52" w14:textId="3AD1B2C2" w:rsidR="00195051" w:rsidRPr="004302EB" w:rsidRDefault="00195051" w:rsidP="00E81BE3">
            <w:pPr>
              <w:jc w:val="center"/>
            </w:pPr>
            <w:r>
              <w:t>Петров В.Ю.</w:t>
            </w:r>
          </w:p>
        </w:tc>
      </w:tr>
      <w:tr w:rsidR="00195051" w14:paraId="18112C0C" w14:textId="77777777" w:rsidTr="0005397C">
        <w:tc>
          <w:tcPr>
            <w:tcW w:w="677" w:type="dxa"/>
          </w:tcPr>
          <w:p w14:paraId="453FB33E" w14:textId="77777777" w:rsidR="00195051" w:rsidRDefault="00195051" w:rsidP="00E3463A">
            <w:pPr>
              <w:jc w:val="center"/>
            </w:pPr>
            <w:r>
              <w:t>1.2</w:t>
            </w:r>
          </w:p>
        </w:tc>
        <w:tc>
          <w:tcPr>
            <w:tcW w:w="3409" w:type="dxa"/>
          </w:tcPr>
          <w:p w14:paraId="37CC3C72" w14:textId="77777777" w:rsidR="00195051" w:rsidRDefault="00195051" w:rsidP="00E3463A">
            <w:r>
              <w:t xml:space="preserve">Организационно-техническое сопровождение Международного Исследования PISA - Programme for International </w:t>
            </w:r>
            <w:r>
              <w:lastRenderedPageBreak/>
              <w:t>Student Assessment (Международная программа по оценке образовательных достижений учащихся).</w:t>
            </w:r>
          </w:p>
          <w:p w14:paraId="3137C2F9" w14:textId="77777777" w:rsidR="00195051" w:rsidRDefault="00195051" w:rsidP="00E3463A"/>
        </w:tc>
        <w:tc>
          <w:tcPr>
            <w:tcW w:w="2555" w:type="dxa"/>
          </w:tcPr>
          <w:p w14:paraId="433F90F7" w14:textId="77777777" w:rsidR="00195051" w:rsidRDefault="00195051" w:rsidP="00880FE2">
            <w:r>
              <w:lastRenderedPageBreak/>
              <w:t>февраль-май 2018г.</w:t>
            </w:r>
          </w:p>
          <w:p w14:paraId="78A92AA5" w14:textId="5CCED9E0" w:rsidR="00195051" w:rsidRDefault="00880FE2" w:rsidP="00E3463A">
            <w:r>
              <w:t>Приняли участие -</w:t>
            </w:r>
          </w:p>
          <w:p w14:paraId="0CD5F0C2" w14:textId="77777777" w:rsidR="00195051" w:rsidRDefault="00195051" w:rsidP="00E3463A">
            <w:r>
              <w:t xml:space="preserve">5 образовательных организаций, </w:t>
            </w:r>
          </w:p>
          <w:p w14:paraId="0681FCD9" w14:textId="77777777" w:rsidR="00195051" w:rsidRDefault="00195051" w:rsidP="00E3463A">
            <w:r>
              <w:t>160 обучающихся</w:t>
            </w:r>
          </w:p>
        </w:tc>
        <w:tc>
          <w:tcPr>
            <w:tcW w:w="5937" w:type="dxa"/>
            <w:gridSpan w:val="2"/>
          </w:tcPr>
          <w:p w14:paraId="43CDD76A" w14:textId="77777777" w:rsidR="00195051" w:rsidRDefault="00195051" w:rsidP="00E3463A">
            <w:r>
              <w:t xml:space="preserve">Распоряжение </w:t>
            </w:r>
            <w:r w:rsidRPr="00811FEE">
              <w:t>Министерства образования Сахалинской области от 14.02.2018 № 3.12-157-р «Об участии общеобразовательных организаций Сахалинской области в международном сравнительном исследовании качества общего образования PISA-</w:t>
            </w:r>
            <w:r w:rsidRPr="00811FEE">
              <w:lastRenderedPageBreak/>
              <w:t>2018»</w:t>
            </w:r>
          </w:p>
          <w:p w14:paraId="4ACDDB65" w14:textId="77777777" w:rsidR="00195051" w:rsidRDefault="00195051" w:rsidP="00E3463A"/>
          <w:p w14:paraId="56667C05" w14:textId="77777777" w:rsidR="00195051" w:rsidRDefault="00195051" w:rsidP="00E3463A">
            <w:r>
              <w:t>1. Изучение нормативных и организационно-методических  документов, регламентирующих проведение исследования</w:t>
            </w:r>
          </w:p>
          <w:p w14:paraId="34B0ACD9" w14:textId="77777777" w:rsidR="00195051" w:rsidRDefault="00195051" w:rsidP="00E3463A">
            <w:r>
              <w:t xml:space="preserve">2. Согласование с МОСО состава ОО Сахалинской области, участвующих в исследовании </w:t>
            </w:r>
          </w:p>
          <w:p w14:paraId="78E3E349" w14:textId="77777777" w:rsidR="00195051" w:rsidRDefault="00195051" w:rsidP="00E3463A">
            <w:r>
              <w:t>3. Координация действий ОО Сахалинской области, участвующих в исследовании – осуществление роли регионального координатора</w:t>
            </w:r>
          </w:p>
          <w:p w14:paraId="59935B48" w14:textId="77777777" w:rsidR="00195051" w:rsidRDefault="00195051" w:rsidP="00E3463A">
            <w:r>
              <w:t>4. Изучение аналитических отчетов по результатам исследования</w:t>
            </w:r>
          </w:p>
          <w:p w14:paraId="0521CB6D" w14:textId="77777777" w:rsidR="00195051" w:rsidRDefault="00195051" w:rsidP="00E3463A">
            <w:r>
              <w:t>5. Подготовка проектов рекомендаций по использованию результатов исследования на различных уровнях</w:t>
            </w:r>
          </w:p>
          <w:p w14:paraId="7C85C825" w14:textId="77777777" w:rsidR="00195051" w:rsidRDefault="00195051" w:rsidP="00E3463A">
            <w:pPr>
              <w:spacing w:after="240"/>
            </w:pPr>
            <w:r>
              <w:t xml:space="preserve">Отчет: </w:t>
            </w:r>
            <w:hyperlink r:id="rId12" w:history="1">
              <w:r w:rsidRPr="00660771">
                <w:rPr>
                  <w:rStyle w:val="ac"/>
                </w:rPr>
                <w:t>http://rcoko65.ru/?q=node/65</w:t>
              </w:r>
            </w:hyperlink>
            <w:r>
              <w:t xml:space="preserve"> </w:t>
            </w:r>
          </w:p>
        </w:tc>
        <w:tc>
          <w:tcPr>
            <w:tcW w:w="2421" w:type="dxa"/>
          </w:tcPr>
          <w:p w14:paraId="335C3272" w14:textId="77777777" w:rsidR="00195051" w:rsidRDefault="00195051" w:rsidP="00E81BE3">
            <w:pPr>
              <w:jc w:val="center"/>
            </w:pPr>
            <w:r>
              <w:lastRenderedPageBreak/>
              <w:t xml:space="preserve">Отдел мониторинговых исследований и экспертных оценок качества </w:t>
            </w:r>
            <w:r>
              <w:lastRenderedPageBreak/>
              <w:t>образования</w:t>
            </w:r>
          </w:p>
          <w:p w14:paraId="730814C1" w14:textId="77777777" w:rsidR="00195051" w:rsidRDefault="00195051" w:rsidP="00E81BE3">
            <w:pPr>
              <w:jc w:val="center"/>
            </w:pPr>
            <w:r>
              <w:t>Орлова Т.Д., Иваненко А.А.</w:t>
            </w:r>
          </w:p>
        </w:tc>
      </w:tr>
      <w:tr w:rsidR="00E3463A" w14:paraId="4E45F9D4" w14:textId="77777777" w:rsidTr="0005397C">
        <w:tc>
          <w:tcPr>
            <w:tcW w:w="677" w:type="dxa"/>
          </w:tcPr>
          <w:p w14:paraId="51E039FC" w14:textId="7A26236B" w:rsidR="00E3463A" w:rsidRDefault="00E3463A" w:rsidP="00E3463A">
            <w:pPr>
              <w:jc w:val="center"/>
            </w:pPr>
            <w:r>
              <w:lastRenderedPageBreak/>
              <w:t>1.3</w:t>
            </w:r>
          </w:p>
        </w:tc>
        <w:tc>
          <w:tcPr>
            <w:tcW w:w="3409" w:type="dxa"/>
          </w:tcPr>
          <w:p w14:paraId="280AABE8" w14:textId="77777777" w:rsidR="00E3463A" w:rsidRDefault="00E3463A" w:rsidP="00E3463A">
            <w:r>
              <w:t xml:space="preserve">Организационно-техническое сопровождение всероссийских проверочных работ (ВПР). </w:t>
            </w:r>
          </w:p>
          <w:p w14:paraId="221D65F2" w14:textId="77777777" w:rsidR="00E3463A" w:rsidRDefault="00E3463A" w:rsidP="00E3463A"/>
        </w:tc>
        <w:tc>
          <w:tcPr>
            <w:tcW w:w="2555" w:type="dxa"/>
          </w:tcPr>
          <w:p w14:paraId="3C71A525" w14:textId="77777777" w:rsidR="00E3463A" w:rsidRDefault="00E3463A" w:rsidP="00880FE2">
            <w:r>
              <w:t>апрель-май 2018г.</w:t>
            </w:r>
          </w:p>
          <w:p w14:paraId="6ED94951" w14:textId="06893DAC" w:rsidR="00E3463A" w:rsidRDefault="00880FE2" w:rsidP="00E3463A">
            <w:r>
              <w:t xml:space="preserve">Участники: </w:t>
            </w:r>
          </w:p>
          <w:p w14:paraId="00655633" w14:textId="77777777" w:rsidR="00202AF0" w:rsidRDefault="00E3463A" w:rsidP="00E3463A">
            <w:r>
              <w:t>4-е и 5-е классы – обязательное участие,</w:t>
            </w:r>
            <w:r w:rsidRPr="006B5BFC">
              <w:t xml:space="preserve"> </w:t>
            </w:r>
          </w:p>
          <w:p w14:paraId="5CDCAFE2" w14:textId="4AA8A177" w:rsidR="00E3463A" w:rsidRDefault="00E3463A" w:rsidP="00E3463A">
            <w:r>
              <w:t>6-е, 10-е, 11-е классы – по решению ОО</w:t>
            </w:r>
          </w:p>
        </w:tc>
        <w:tc>
          <w:tcPr>
            <w:tcW w:w="5937" w:type="dxa"/>
            <w:gridSpan w:val="2"/>
          </w:tcPr>
          <w:p w14:paraId="154EE466" w14:textId="77777777" w:rsidR="00E3463A" w:rsidRDefault="00E3463A" w:rsidP="00E3463A">
            <w:r>
              <w:t>Распоряжение</w:t>
            </w:r>
            <w:r w:rsidRPr="00AD5BEC">
              <w:t xml:space="preserve"> Министерства образования Сахалинской области от 16.02.2018 № 3.12-166-р «Об организации и проведении Всероссийских проверочных работ для обучающихся 4-х, 5-х, 6-х, 10-х и 11-х классов общеобразовательных организаций Сахалинской области в 2018 году» с изменениями от 17.05.2018 № 3.12-552-р</w:t>
            </w:r>
          </w:p>
          <w:p w14:paraId="0E9CD7CD" w14:textId="77777777" w:rsidR="00E3463A" w:rsidRDefault="00E3463A" w:rsidP="00E3463A"/>
          <w:p w14:paraId="320F9689" w14:textId="77777777" w:rsidR="00E3463A" w:rsidRDefault="00E3463A" w:rsidP="00E3463A">
            <w:r>
              <w:t>1.  Изучение нормативных и организационно-методических  документов, регламентирующих проведение ВПР</w:t>
            </w:r>
          </w:p>
          <w:p w14:paraId="1B0ECF0D" w14:textId="77777777" w:rsidR="00E3463A" w:rsidRDefault="00E3463A" w:rsidP="00E3463A">
            <w:r>
              <w:t xml:space="preserve">2. Согласование с МОСО состава ОО Сахалинской области, участвующих в исследовании </w:t>
            </w:r>
          </w:p>
          <w:p w14:paraId="2229F1ED" w14:textId="77777777" w:rsidR="00E3463A" w:rsidRDefault="00E3463A" w:rsidP="00E3463A">
            <w:r>
              <w:t>3. Координация действий ОО Сахалинской области, участвующих в исследовании – осуществление роли регионального координатора</w:t>
            </w:r>
          </w:p>
          <w:p w14:paraId="3E32E086" w14:textId="77777777" w:rsidR="00E3463A" w:rsidRDefault="00E3463A" w:rsidP="00E3463A">
            <w:r>
              <w:t>4. Изучение аналитических отчетов по результатам исследования</w:t>
            </w:r>
          </w:p>
          <w:p w14:paraId="40DC3CD6" w14:textId="77777777" w:rsidR="00E3463A" w:rsidRDefault="00E3463A" w:rsidP="00E3463A">
            <w:r>
              <w:lastRenderedPageBreak/>
              <w:t>5. Подготовка проектов рекомендаций по использованию результатов исследования на различных уровнях</w:t>
            </w:r>
          </w:p>
          <w:p w14:paraId="19544912" w14:textId="5C16B482" w:rsidR="00E3463A" w:rsidRDefault="00E3463A" w:rsidP="00E3463A">
            <w:pPr>
              <w:spacing w:after="240"/>
            </w:pPr>
            <w:r>
              <w:t xml:space="preserve">Отчет: </w:t>
            </w:r>
            <w:hyperlink r:id="rId13" w:history="1">
              <w:r w:rsidRPr="00660771">
                <w:rPr>
                  <w:rStyle w:val="ac"/>
                </w:rPr>
                <w:t>http://rcoko65.ru/?q=node/67</w:t>
              </w:r>
            </w:hyperlink>
            <w:r>
              <w:t xml:space="preserve"> </w:t>
            </w:r>
          </w:p>
        </w:tc>
        <w:tc>
          <w:tcPr>
            <w:tcW w:w="2421" w:type="dxa"/>
          </w:tcPr>
          <w:p w14:paraId="6E17C61A" w14:textId="77777777" w:rsidR="00E3463A" w:rsidRDefault="00E3463A" w:rsidP="00E81BE3">
            <w:pPr>
              <w:jc w:val="center"/>
            </w:pPr>
            <w:r>
              <w:lastRenderedPageBreak/>
              <w:t>Отдел мониторинговых исследований и экспертных оценок качества образования</w:t>
            </w:r>
          </w:p>
          <w:p w14:paraId="5183F474" w14:textId="2117BC59" w:rsidR="00E3463A" w:rsidRDefault="00E3463A" w:rsidP="00E81BE3">
            <w:pPr>
              <w:jc w:val="center"/>
            </w:pPr>
            <w:r>
              <w:t>Орлова Т.Д., Иваненко А.А.</w:t>
            </w:r>
          </w:p>
        </w:tc>
      </w:tr>
      <w:tr w:rsidR="00E3463A" w14:paraId="003E6327" w14:textId="77777777" w:rsidTr="0005397C">
        <w:tc>
          <w:tcPr>
            <w:tcW w:w="677" w:type="dxa"/>
          </w:tcPr>
          <w:p w14:paraId="65D38C9E" w14:textId="2429B0F1" w:rsidR="00E3463A" w:rsidRDefault="00E3463A" w:rsidP="00E3463A">
            <w:pPr>
              <w:jc w:val="center"/>
            </w:pPr>
            <w:r>
              <w:t>1.4</w:t>
            </w:r>
          </w:p>
        </w:tc>
        <w:tc>
          <w:tcPr>
            <w:tcW w:w="3409" w:type="dxa"/>
          </w:tcPr>
          <w:p w14:paraId="7FC67571" w14:textId="77777777" w:rsidR="00E3463A" w:rsidRDefault="00E3463A" w:rsidP="00E3463A">
            <w:pPr>
              <w:spacing w:after="240"/>
            </w:pPr>
            <w:r w:rsidRPr="00317EFF">
              <w:t xml:space="preserve">Организационно-техническое сопровождение </w:t>
            </w:r>
            <w:r>
              <w:t xml:space="preserve"> </w:t>
            </w:r>
            <w:r w:rsidRPr="00317EFF">
              <w:t xml:space="preserve">Международного сравнительного мониторингового исследования качества математического и естественнонаучного образования TIMSS (TIMSS – Trends in Mathematics and Science Study) </w:t>
            </w:r>
          </w:p>
        </w:tc>
        <w:tc>
          <w:tcPr>
            <w:tcW w:w="2555" w:type="dxa"/>
          </w:tcPr>
          <w:p w14:paraId="7B946D67" w14:textId="77777777" w:rsidR="00E3463A" w:rsidRDefault="00E3463A" w:rsidP="00880FE2">
            <w:r>
              <w:t>октябрь 2018г.</w:t>
            </w:r>
          </w:p>
        </w:tc>
        <w:tc>
          <w:tcPr>
            <w:tcW w:w="5937" w:type="dxa"/>
            <w:gridSpan w:val="2"/>
          </w:tcPr>
          <w:p w14:paraId="08360447" w14:textId="77777777" w:rsidR="00E3463A" w:rsidRDefault="00E3463A" w:rsidP="00E3463A">
            <w:r>
              <w:t>Информационное письмо ИСРО РАО от 19.09.2018 №01-01/233</w:t>
            </w:r>
          </w:p>
          <w:p w14:paraId="1B4ED503" w14:textId="77777777" w:rsidR="00E3463A" w:rsidRDefault="00E3463A" w:rsidP="00E3463A"/>
          <w:p w14:paraId="3A4E96ED" w14:textId="77777777" w:rsidR="00E3463A" w:rsidRDefault="00E3463A" w:rsidP="00E3463A">
            <w:r w:rsidRPr="00BC47FC">
              <w:t>1.Совместно с ЦДО сформирован  реестр ОО Сахалинской области по установленной форме и отправлен национальному координатору исследования</w:t>
            </w:r>
          </w:p>
        </w:tc>
        <w:tc>
          <w:tcPr>
            <w:tcW w:w="2421" w:type="dxa"/>
          </w:tcPr>
          <w:p w14:paraId="7400DCD5" w14:textId="77777777" w:rsidR="00E3463A" w:rsidRDefault="00E3463A" w:rsidP="00E81BE3">
            <w:pPr>
              <w:jc w:val="center"/>
            </w:pPr>
            <w:r>
              <w:t>Отдел мониторинговых исследований и экспертных оценок качества образования</w:t>
            </w:r>
          </w:p>
          <w:p w14:paraId="6024D64E" w14:textId="77777777" w:rsidR="00E3463A" w:rsidRDefault="00E3463A" w:rsidP="00E81BE3">
            <w:pPr>
              <w:jc w:val="center"/>
            </w:pPr>
            <w:r>
              <w:t>Орлова Т.Д.</w:t>
            </w:r>
          </w:p>
        </w:tc>
      </w:tr>
      <w:tr w:rsidR="00E3463A" w14:paraId="3AB45436" w14:textId="77777777" w:rsidTr="0005397C">
        <w:tc>
          <w:tcPr>
            <w:tcW w:w="677" w:type="dxa"/>
          </w:tcPr>
          <w:p w14:paraId="3BC2C1D1" w14:textId="5E5779F8" w:rsidR="00E3463A" w:rsidRDefault="00E3463A" w:rsidP="00202AF0">
            <w:pPr>
              <w:jc w:val="center"/>
            </w:pPr>
            <w:r>
              <w:t>1.</w:t>
            </w:r>
            <w:r w:rsidR="00202AF0">
              <w:t>5</w:t>
            </w:r>
          </w:p>
        </w:tc>
        <w:tc>
          <w:tcPr>
            <w:tcW w:w="3409" w:type="dxa"/>
          </w:tcPr>
          <w:p w14:paraId="39924CF6" w14:textId="77777777" w:rsidR="00E3463A" w:rsidRDefault="00E3463A" w:rsidP="00E3463A">
            <w:r w:rsidRPr="00F672FF">
              <w:t>Организационно-техническое сопровождение проведения исследования качества общеобразовательной подготовки обучающихся первых курсов по образовательным программам среднего профессионального образования (русский язык, математика, история, иностранный язык)</w:t>
            </w:r>
          </w:p>
        </w:tc>
        <w:tc>
          <w:tcPr>
            <w:tcW w:w="2555" w:type="dxa"/>
          </w:tcPr>
          <w:p w14:paraId="3C9F51A2" w14:textId="77777777" w:rsidR="00E3463A" w:rsidRDefault="00E3463A" w:rsidP="00202AF0">
            <w:pPr>
              <w:jc w:val="center"/>
            </w:pPr>
            <w:r>
              <w:t>октябрь-ноябрь 2018г.</w:t>
            </w:r>
          </w:p>
          <w:p w14:paraId="470B8CA4" w14:textId="77777777" w:rsidR="00E3463A" w:rsidRDefault="00E3463A" w:rsidP="00E3463A"/>
          <w:p w14:paraId="211F52C9" w14:textId="77777777" w:rsidR="00E3463A" w:rsidRDefault="00E3463A" w:rsidP="00E3463A">
            <w:r>
              <w:t>3 образовательные организации: ГБПОУ СТС, ГБПОУ СПЭТ, ФГБОУ ВО СахГУ по 15 специальностям;</w:t>
            </w:r>
          </w:p>
          <w:p w14:paraId="49B7AF60" w14:textId="77777777" w:rsidR="00E3463A" w:rsidRDefault="00E3463A" w:rsidP="00E3463A">
            <w:r>
              <w:t>по русскому языку 162 участника, по математике 163 участника, по истории 104 участн6и ка, по английскому языку 104 участника, всего 533 участника</w:t>
            </w:r>
          </w:p>
        </w:tc>
        <w:tc>
          <w:tcPr>
            <w:tcW w:w="5937" w:type="dxa"/>
            <w:gridSpan w:val="2"/>
          </w:tcPr>
          <w:p w14:paraId="26CFE538" w14:textId="77777777" w:rsidR="00E3463A" w:rsidRDefault="00E3463A" w:rsidP="00E3463A">
            <w:r>
              <w:t>Распоряжение</w:t>
            </w:r>
            <w:r w:rsidRPr="00F672FF">
              <w:t xml:space="preserve"> министерства образования Сахалинской области от 09.10.2018 № 3.12-1116-р «Об организации и проведении исследования качества общеобразовательной подготовки обучающихся первых курсов по образовательным программам среднего профессионального образования образовательных организаций Сахалинской области в 2018 году»</w:t>
            </w:r>
          </w:p>
          <w:p w14:paraId="10996C0A" w14:textId="77777777" w:rsidR="00E3463A" w:rsidRDefault="00E3463A" w:rsidP="00E3463A"/>
          <w:p w14:paraId="68D2752D" w14:textId="77777777" w:rsidR="00E3463A" w:rsidRDefault="00E3463A" w:rsidP="00E3463A">
            <w:r>
              <w:t>1. Изучены нормативные и организационно-методические  документы, регламентирующие проведение исследования</w:t>
            </w:r>
          </w:p>
          <w:p w14:paraId="6CE62C5E" w14:textId="77777777" w:rsidR="00E3463A" w:rsidRDefault="00E3463A" w:rsidP="00E3463A">
            <w:r>
              <w:t xml:space="preserve">2. Согласован с МОСО состав ОО Сахалинской области, участвующих в исследовании </w:t>
            </w:r>
          </w:p>
          <w:p w14:paraId="5540F700" w14:textId="77777777" w:rsidR="00E3463A" w:rsidRDefault="00E3463A" w:rsidP="00E3463A">
            <w:r>
              <w:t xml:space="preserve">3. Осуществлена координация действий ОО Сахалинской области, участвующих в исследовании: </w:t>
            </w:r>
          </w:p>
          <w:p w14:paraId="3850A7B9" w14:textId="77777777" w:rsidR="00E3463A" w:rsidRDefault="00E3463A" w:rsidP="00E3463A">
            <w:r>
              <w:t xml:space="preserve">4. Осуществлено участие в вебинаре «Обсуждение особенностей и дальнейших направлений исследований качества среднего профессионального </w:t>
            </w:r>
            <w:r>
              <w:lastRenderedPageBreak/>
              <w:t>образования»</w:t>
            </w:r>
          </w:p>
          <w:p w14:paraId="093F2D31" w14:textId="77777777" w:rsidR="00E3463A" w:rsidRDefault="00E3463A" w:rsidP="00202AF0">
            <w:pPr>
              <w:spacing w:after="240"/>
            </w:pPr>
            <w:r>
              <w:t xml:space="preserve">Отчет: </w:t>
            </w:r>
            <w:hyperlink r:id="rId14" w:history="1">
              <w:r w:rsidRPr="00660771">
                <w:rPr>
                  <w:rStyle w:val="ac"/>
                </w:rPr>
                <w:t>http://rcoko65.ru/?q=node/84</w:t>
              </w:r>
            </w:hyperlink>
            <w:r>
              <w:t xml:space="preserve"> </w:t>
            </w:r>
          </w:p>
        </w:tc>
        <w:tc>
          <w:tcPr>
            <w:tcW w:w="2421" w:type="dxa"/>
          </w:tcPr>
          <w:p w14:paraId="57B56121" w14:textId="77777777" w:rsidR="00E3463A" w:rsidRDefault="00E3463A" w:rsidP="00E81BE3">
            <w:pPr>
              <w:jc w:val="center"/>
            </w:pPr>
            <w:r>
              <w:lastRenderedPageBreak/>
              <w:t>Отдел мониторинговых исследований и экспертных оценок качества образования</w:t>
            </w:r>
          </w:p>
          <w:p w14:paraId="645C0EE5" w14:textId="77777777" w:rsidR="00E3463A" w:rsidRDefault="00E3463A" w:rsidP="00E81BE3">
            <w:pPr>
              <w:jc w:val="center"/>
            </w:pPr>
            <w:r>
              <w:t>Орлова Т.Д., Иваненко А.А.</w:t>
            </w:r>
          </w:p>
        </w:tc>
      </w:tr>
      <w:tr w:rsidR="00E3463A" w14:paraId="2238B803" w14:textId="77777777" w:rsidTr="0005397C">
        <w:tc>
          <w:tcPr>
            <w:tcW w:w="677" w:type="dxa"/>
          </w:tcPr>
          <w:p w14:paraId="330F8079" w14:textId="59F2B66A" w:rsidR="00E3463A" w:rsidRDefault="00E3463A" w:rsidP="00202AF0">
            <w:pPr>
              <w:jc w:val="center"/>
            </w:pPr>
            <w:r>
              <w:t>1.</w:t>
            </w:r>
            <w:r w:rsidR="00202AF0">
              <w:t>6</w:t>
            </w:r>
          </w:p>
        </w:tc>
        <w:tc>
          <w:tcPr>
            <w:tcW w:w="3409" w:type="dxa"/>
          </w:tcPr>
          <w:p w14:paraId="74C06829" w14:textId="7B372D81" w:rsidR="00E3463A" w:rsidRDefault="00E3463A" w:rsidP="00202AF0">
            <w:pPr>
              <w:spacing w:after="240"/>
              <w:ind w:right="-108"/>
            </w:pPr>
            <w:r>
              <w:t>Организационно-техническое сопровождение Исследования</w:t>
            </w:r>
            <w:r w:rsidRPr="002F4160">
              <w:t xml:space="preserve"> компетенций учителей,  обеспечивающих формирование предметных результатов в ходе ос</w:t>
            </w:r>
            <w:r w:rsidR="00202AF0">
              <w:t xml:space="preserve">воения </w:t>
            </w:r>
            <w:r w:rsidRPr="002F4160">
              <w:t xml:space="preserve">обучающимися основной образовательной программы основного общего и среднего общего образования по предметам/предметным областям: история, обществознание, экономика, право, Россия в мире, русский язык и литература, математика и информатика, основы духовно-нравственной культуры народов России </w:t>
            </w:r>
          </w:p>
        </w:tc>
        <w:tc>
          <w:tcPr>
            <w:tcW w:w="2555" w:type="dxa"/>
          </w:tcPr>
          <w:p w14:paraId="1468F4AB" w14:textId="77777777" w:rsidR="00E3463A" w:rsidRDefault="00E3463A" w:rsidP="00202AF0">
            <w:pPr>
              <w:jc w:val="center"/>
            </w:pPr>
            <w:r>
              <w:t>октябрь-ноябрь 2018г.</w:t>
            </w:r>
          </w:p>
          <w:p w14:paraId="197EFCB2" w14:textId="5A0F940C" w:rsidR="00E3463A" w:rsidRDefault="00880FE2" w:rsidP="00E3463A">
            <w:r>
              <w:t xml:space="preserve">Приняли участие - </w:t>
            </w:r>
          </w:p>
          <w:p w14:paraId="32B7DCE6" w14:textId="77777777" w:rsidR="00202AF0" w:rsidRDefault="00202AF0" w:rsidP="00202AF0">
            <w:pPr>
              <w:ind w:right="-162"/>
            </w:pPr>
            <w:r>
              <w:t xml:space="preserve">35 </w:t>
            </w:r>
            <w:r w:rsidR="00E3463A" w:rsidRPr="002F4160">
              <w:t>общеобразовательных организаций</w:t>
            </w:r>
            <w:r w:rsidR="00E3463A">
              <w:t xml:space="preserve">, </w:t>
            </w:r>
          </w:p>
          <w:p w14:paraId="3356D1AB" w14:textId="77777777" w:rsidR="00202AF0" w:rsidRDefault="00E3463A" w:rsidP="00202AF0">
            <w:pPr>
              <w:ind w:right="-162"/>
            </w:pPr>
            <w:r w:rsidRPr="002F4160">
              <w:t xml:space="preserve">по предметам: </w:t>
            </w:r>
          </w:p>
          <w:p w14:paraId="03C126BE" w14:textId="77777777" w:rsidR="00202AF0" w:rsidRDefault="00E3463A" w:rsidP="00202AF0">
            <w:pPr>
              <w:ind w:right="-162"/>
            </w:pPr>
            <w:r w:rsidRPr="002F4160">
              <w:t xml:space="preserve">история – 17 педагогов, обществознание -15, экономика 5, право - 8, русский язык и литература – 21, математика и информатика -32,  </w:t>
            </w:r>
          </w:p>
          <w:p w14:paraId="7B93EF32" w14:textId="77777777" w:rsidR="00202AF0" w:rsidRDefault="00E3463A" w:rsidP="00202AF0">
            <w:pPr>
              <w:ind w:right="-162"/>
            </w:pPr>
            <w:r w:rsidRPr="002F4160">
              <w:t xml:space="preserve">основы духовно-нравственной культуры России - 16, </w:t>
            </w:r>
          </w:p>
          <w:p w14:paraId="37B0F176" w14:textId="754C3EDB" w:rsidR="00E3463A" w:rsidRDefault="00E3463A" w:rsidP="00202AF0">
            <w:pPr>
              <w:ind w:right="-162"/>
            </w:pPr>
            <w:r w:rsidRPr="002F4160">
              <w:t>всего – 114 педагогов</w:t>
            </w:r>
          </w:p>
        </w:tc>
        <w:tc>
          <w:tcPr>
            <w:tcW w:w="5937" w:type="dxa"/>
            <w:gridSpan w:val="2"/>
          </w:tcPr>
          <w:p w14:paraId="1A2C0992" w14:textId="77777777" w:rsidR="00E3463A" w:rsidRDefault="00E3463A" w:rsidP="00E3463A">
            <w:r>
              <w:t>Р</w:t>
            </w:r>
            <w:r w:rsidRPr="002F4160">
              <w:t>аспоряжение министерства образования Сахалинской обл</w:t>
            </w:r>
            <w:r>
              <w:t>асти от 03.09.2018 № 3.12-976-р</w:t>
            </w:r>
          </w:p>
          <w:p w14:paraId="2677E761" w14:textId="77777777" w:rsidR="00E3463A" w:rsidRDefault="00E3463A" w:rsidP="00E3463A"/>
          <w:p w14:paraId="60F436B3" w14:textId="77777777" w:rsidR="00E3463A" w:rsidRDefault="00E3463A" w:rsidP="00E3463A">
            <w:r>
              <w:t>1. Изучены нормативные и организационно-методические  документы, регламентирующие проведение исследования</w:t>
            </w:r>
          </w:p>
          <w:p w14:paraId="13E34F4A" w14:textId="77777777" w:rsidR="00E3463A" w:rsidRDefault="00E3463A" w:rsidP="00E3463A">
            <w:r>
              <w:t xml:space="preserve">2. Согласован с МОСО состав ОО и педагогов Сахалинской области, участвующих в исследовании </w:t>
            </w:r>
          </w:p>
          <w:p w14:paraId="126590B1" w14:textId="77777777" w:rsidR="00E3463A" w:rsidRDefault="00E3463A" w:rsidP="00E3463A">
            <w:r>
              <w:t>3. Осуществлена координация действий ОО Сахалинской области, участвующих в исследовании</w:t>
            </w:r>
          </w:p>
          <w:p w14:paraId="5D6CA2BA" w14:textId="77777777" w:rsidR="00E3463A" w:rsidRDefault="00E3463A" w:rsidP="00E3463A">
            <w:r>
              <w:t xml:space="preserve">Отчет: </w:t>
            </w:r>
            <w:hyperlink r:id="rId15" w:history="1">
              <w:r w:rsidRPr="001B0617">
                <w:rPr>
                  <w:rStyle w:val="ac"/>
                </w:rPr>
                <w:t>http://rcoko65.ru/?q=node/148</w:t>
              </w:r>
            </w:hyperlink>
          </w:p>
        </w:tc>
        <w:tc>
          <w:tcPr>
            <w:tcW w:w="2421" w:type="dxa"/>
          </w:tcPr>
          <w:p w14:paraId="2BAB9DE7" w14:textId="77777777" w:rsidR="00E3463A" w:rsidRDefault="00E3463A" w:rsidP="00E81BE3">
            <w:pPr>
              <w:jc w:val="center"/>
            </w:pPr>
            <w:r>
              <w:t>Отдел мониторинговых исследований и экспертных оценок качества образования</w:t>
            </w:r>
          </w:p>
          <w:p w14:paraId="71D562B5" w14:textId="77777777" w:rsidR="00E3463A" w:rsidRDefault="00E3463A" w:rsidP="00E81BE3">
            <w:pPr>
              <w:jc w:val="center"/>
            </w:pPr>
            <w:r>
              <w:t>Орлова Т.Д., Ожиганова М.А.</w:t>
            </w:r>
          </w:p>
        </w:tc>
      </w:tr>
      <w:tr w:rsidR="00E3463A" w14:paraId="67280963" w14:textId="77777777" w:rsidTr="0005397C">
        <w:tc>
          <w:tcPr>
            <w:tcW w:w="677" w:type="dxa"/>
          </w:tcPr>
          <w:p w14:paraId="4053D3D0" w14:textId="4F4CDB05" w:rsidR="00E3463A" w:rsidRDefault="00202AF0" w:rsidP="00E3463A">
            <w:pPr>
              <w:jc w:val="center"/>
            </w:pPr>
            <w:r>
              <w:t>1.7</w:t>
            </w:r>
          </w:p>
        </w:tc>
        <w:tc>
          <w:tcPr>
            <w:tcW w:w="3409" w:type="dxa"/>
          </w:tcPr>
          <w:p w14:paraId="6AF1A1C2" w14:textId="57522933" w:rsidR="00E3463A" w:rsidRDefault="00E3463A" w:rsidP="00E3463A">
            <w:r w:rsidRPr="00BC47FC">
              <w:t>Организационно-техническое сопровождение национальных исследований качества образования (НИКО) по географии в 7 и 10 классах</w:t>
            </w:r>
          </w:p>
        </w:tc>
        <w:tc>
          <w:tcPr>
            <w:tcW w:w="2555" w:type="dxa"/>
          </w:tcPr>
          <w:p w14:paraId="06037BA6" w14:textId="77777777" w:rsidR="00E3463A" w:rsidRDefault="00E3463A" w:rsidP="003B3461">
            <w:r>
              <w:t>октябрь - декабрь 2018г.</w:t>
            </w:r>
          </w:p>
          <w:p w14:paraId="4EAB34EB" w14:textId="2B38785E" w:rsidR="00E3463A" w:rsidRDefault="003B3461" w:rsidP="00E3463A">
            <w:r>
              <w:t>Участники:</w:t>
            </w:r>
          </w:p>
          <w:p w14:paraId="7B05C8E1" w14:textId="77777777" w:rsidR="00202AF0" w:rsidRDefault="00E3463A" w:rsidP="00E3463A">
            <w:r>
              <w:t xml:space="preserve">7 классы - 4 общеобразовательные организации, </w:t>
            </w:r>
          </w:p>
          <w:p w14:paraId="1919FC42" w14:textId="27F869FC" w:rsidR="00E3463A" w:rsidRDefault="00E3463A" w:rsidP="00E3463A">
            <w:r>
              <w:t>269 обучающихся;</w:t>
            </w:r>
          </w:p>
          <w:p w14:paraId="0006A0F9" w14:textId="77777777" w:rsidR="00202AF0" w:rsidRDefault="00E3463A" w:rsidP="00E3463A">
            <w:r>
              <w:t xml:space="preserve">10 классы – 2 общеобразовательные организации, </w:t>
            </w:r>
          </w:p>
          <w:p w14:paraId="14EF1E23" w14:textId="195A1B52" w:rsidR="00E3463A" w:rsidRDefault="00E3463A" w:rsidP="00E3463A">
            <w:r>
              <w:t>124 обучающихся</w:t>
            </w:r>
          </w:p>
          <w:p w14:paraId="52D78F74" w14:textId="77777777" w:rsidR="00E3463A" w:rsidRDefault="00E3463A" w:rsidP="00E3463A"/>
        </w:tc>
        <w:tc>
          <w:tcPr>
            <w:tcW w:w="5937" w:type="dxa"/>
            <w:gridSpan w:val="2"/>
          </w:tcPr>
          <w:p w14:paraId="3463D3FF" w14:textId="77777777" w:rsidR="00E3463A" w:rsidRDefault="00E3463A" w:rsidP="00E3463A">
            <w:r>
              <w:t>Письмо</w:t>
            </w:r>
            <w:r w:rsidRPr="00BC47FC">
              <w:t xml:space="preserve"> Министерства образования Сахалинской области от 20.09.2018 №3.12-5896/18 «Об участии в национальном исследовании качества образования»</w:t>
            </w:r>
          </w:p>
          <w:p w14:paraId="74C8A8B6" w14:textId="77777777" w:rsidR="00E3463A" w:rsidRDefault="00E3463A" w:rsidP="00E3463A"/>
          <w:p w14:paraId="50FD4E78" w14:textId="77777777" w:rsidR="00E3463A" w:rsidRDefault="00E3463A" w:rsidP="00E3463A">
            <w:r>
              <w:t>1. Изучение нормативных и организационно-методических  документов, регламентирующих проведение НИКО</w:t>
            </w:r>
          </w:p>
          <w:p w14:paraId="20B83148" w14:textId="77777777" w:rsidR="00E3463A" w:rsidRDefault="00E3463A" w:rsidP="00E3463A">
            <w:r>
              <w:t xml:space="preserve">2. Согласование с МОСО состава ОО Сахалинской области, участвующих в исследовании </w:t>
            </w:r>
          </w:p>
          <w:p w14:paraId="554748E8" w14:textId="77777777" w:rsidR="00E3463A" w:rsidRDefault="00E3463A" w:rsidP="00E3463A">
            <w:r>
              <w:t>3. Координация действий ОО Сахалинской области, участвующих в исследовании – осуществление роли регионального координатора</w:t>
            </w:r>
          </w:p>
          <w:p w14:paraId="2AC4DD80" w14:textId="77777777" w:rsidR="00E3463A" w:rsidRDefault="00E3463A" w:rsidP="00E3463A">
            <w:r>
              <w:t>4. Изучение аналитических отчетов по результатам исследования</w:t>
            </w:r>
          </w:p>
          <w:p w14:paraId="5D723C95" w14:textId="77777777" w:rsidR="00E3463A" w:rsidRDefault="00E3463A" w:rsidP="00E3463A">
            <w:r>
              <w:lastRenderedPageBreak/>
              <w:t>5. Подготовка проектов рекомендаций по использованию результатов исследования на различных уровнях</w:t>
            </w:r>
          </w:p>
          <w:p w14:paraId="32A73846" w14:textId="028B0C1B" w:rsidR="00E3463A" w:rsidRDefault="00E3463A" w:rsidP="00202AF0">
            <w:pPr>
              <w:spacing w:after="240"/>
            </w:pPr>
            <w:r>
              <w:t xml:space="preserve">Отчет: </w:t>
            </w:r>
            <w:hyperlink r:id="rId16" w:history="1">
              <w:r w:rsidRPr="00660771">
                <w:rPr>
                  <w:rStyle w:val="ac"/>
                </w:rPr>
                <w:t>http://rcoko65.ru/?q=node/68</w:t>
              </w:r>
            </w:hyperlink>
            <w:r>
              <w:t xml:space="preserve"> </w:t>
            </w:r>
          </w:p>
        </w:tc>
        <w:tc>
          <w:tcPr>
            <w:tcW w:w="2421" w:type="dxa"/>
          </w:tcPr>
          <w:p w14:paraId="2B5C1178" w14:textId="77777777" w:rsidR="00E3463A" w:rsidRDefault="00E3463A" w:rsidP="00E81BE3">
            <w:pPr>
              <w:jc w:val="center"/>
            </w:pPr>
            <w:r>
              <w:lastRenderedPageBreak/>
              <w:t>Отдел мониторинговых исследований и экспертных оценок качества образования</w:t>
            </w:r>
          </w:p>
          <w:p w14:paraId="542694D1" w14:textId="06170224" w:rsidR="00E3463A" w:rsidRDefault="00E3463A" w:rsidP="00E81BE3">
            <w:pPr>
              <w:jc w:val="center"/>
            </w:pPr>
            <w:r>
              <w:t>Орлова Т.Д., Иваненко А.А., Гусарова Л.В.</w:t>
            </w:r>
          </w:p>
        </w:tc>
      </w:tr>
      <w:tr w:rsidR="00E3463A" w14:paraId="1A9C803D" w14:textId="77777777" w:rsidTr="0005397C">
        <w:trPr>
          <w:trHeight w:val="723"/>
        </w:trPr>
        <w:tc>
          <w:tcPr>
            <w:tcW w:w="14999" w:type="dxa"/>
            <w:gridSpan w:val="6"/>
            <w:vAlign w:val="center"/>
          </w:tcPr>
          <w:p w14:paraId="303F305C" w14:textId="77777777" w:rsidR="00E81BE3" w:rsidRDefault="00E3463A" w:rsidP="00E81BE3">
            <w:pPr>
              <w:jc w:val="center"/>
              <w:rPr>
                <w:b/>
              </w:rPr>
            </w:pPr>
            <w:r w:rsidRPr="004302EB">
              <w:rPr>
                <w:b/>
              </w:rPr>
              <w:lastRenderedPageBreak/>
              <w:t xml:space="preserve">Направление 2: Методическое, организационно-техническое, информационное и иное обеспечение подготовки, </w:t>
            </w:r>
          </w:p>
          <w:p w14:paraId="7B663216" w14:textId="032F1969" w:rsidR="00E3463A" w:rsidRPr="004302EB" w:rsidRDefault="00E3463A" w:rsidP="00E81BE3">
            <w:pPr>
              <w:jc w:val="center"/>
              <w:rPr>
                <w:b/>
              </w:rPr>
            </w:pPr>
            <w:r w:rsidRPr="004302EB">
              <w:rPr>
                <w:b/>
              </w:rPr>
              <w:t>проведения и анализа мероприятий по контролю качества образования</w:t>
            </w:r>
          </w:p>
        </w:tc>
      </w:tr>
      <w:tr w:rsidR="00E3463A" w:rsidRPr="004302EB" w14:paraId="42B8DAA4" w14:textId="77777777" w:rsidTr="0005397C">
        <w:tc>
          <w:tcPr>
            <w:tcW w:w="677" w:type="dxa"/>
          </w:tcPr>
          <w:p w14:paraId="55AB03ED" w14:textId="77777777" w:rsidR="00E3463A" w:rsidRPr="004302EB" w:rsidRDefault="00E3463A" w:rsidP="00E3463A">
            <w:pPr>
              <w:jc w:val="center"/>
            </w:pPr>
            <w:r>
              <w:t>2.1</w:t>
            </w:r>
          </w:p>
        </w:tc>
        <w:tc>
          <w:tcPr>
            <w:tcW w:w="3409" w:type="dxa"/>
          </w:tcPr>
          <w:p w14:paraId="1CC28247" w14:textId="77777777" w:rsidR="00E3463A" w:rsidRPr="004302EB" w:rsidRDefault="00E3463A" w:rsidP="00E3463A">
            <w:r>
              <w:t>Подготовка предложений по проведению диагностических работ в рамках ГККО</w:t>
            </w:r>
          </w:p>
        </w:tc>
        <w:tc>
          <w:tcPr>
            <w:tcW w:w="2555" w:type="dxa"/>
          </w:tcPr>
          <w:p w14:paraId="6D0C95D6" w14:textId="77777777" w:rsidR="00E3463A" w:rsidRDefault="00E3463A" w:rsidP="003B3461">
            <w:r>
              <w:t>декабрь 2018г.</w:t>
            </w:r>
          </w:p>
          <w:p w14:paraId="16DD2DDA" w14:textId="306E7389" w:rsidR="00E3463A" w:rsidRDefault="003B3461" w:rsidP="00E3463A">
            <w:r>
              <w:t xml:space="preserve">Участники: </w:t>
            </w:r>
          </w:p>
          <w:p w14:paraId="3E34C875" w14:textId="77777777" w:rsidR="00E3463A" w:rsidRPr="004302EB" w:rsidRDefault="00E3463A" w:rsidP="00E3463A">
            <w:r>
              <w:t>4, 8, 10 классы по русскому языку и математике</w:t>
            </w:r>
          </w:p>
        </w:tc>
        <w:tc>
          <w:tcPr>
            <w:tcW w:w="5937" w:type="dxa"/>
            <w:gridSpan w:val="2"/>
          </w:tcPr>
          <w:p w14:paraId="09FAF631" w14:textId="77777777" w:rsidR="00E3463A" w:rsidRDefault="00E3463A" w:rsidP="00E3463A">
            <w:r>
              <w:t xml:space="preserve">Устное поручение начальника отдела </w:t>
            </w:r>
            <w:r w:rsidRPr="002F4160">
              <w:t>лицензирования, аккредитации и контроля в сфере образования</w:t>
            </w:r>
            <w:r>
              <w:t xml:space="preserve"> МОСО</w:t>
            </w:r>
          </w:p>
          <w:p w14:paraId="7BC3666D" w14:textId="77777777" w:rsidR="00E3463A" w:rsidRDefault="00E3463A" w:rsidP="00E3463A"/>
          <w:p w14:paraId="123D5F62" w14:textId="77777777" w:rsidR="00E3463A" w:rsidRPr="004302EB" w:rsidRDefault="00E3463A" w:rsidP="00E3463A">
            <w:r>
              <w:t>Сбор и изучение информации по подготовке КИМ по классам и предметам</w:t>
            </w:r>
          </w:p>
        </w:tc>
        <w:tc>
          <w:tcPr>
            <w:tcW w:w="2421" w:type="dxa"/>
          </w:tcPr>
          <w:p w14:paraId="5780E8C6" w14:textId="77777777" w:rsidR="00E3463A" w:rsidRDefault="00E3463A" w:rsidP="00E81BE3">
            <w:pPr>
              <w:jc w:val="center"/>
            </w:pPr>
            <w:r>
              <w:t>Отдел мониторинговых исследований и экспертных оценок качества образования</w:t>
            </w:r>
          </w:p>
          <w:p w14:paraId="076EDA49" w14:textId="77777777" w:rsidR="00E3463A" w:rsidRPr="004302EB" w:rsidRDefault="00E3463A" w:rsidP="00E81BE3">
            <w:pPr>
              <w:jc w:val="center"/>
            </w:pPr>
            <w:r>
              <w:t>Орлова Т.Д., Ким Э.Г., Гусарова Л.В.</w:t>
            </w:r>
          </w:p>
        </w:tc>
      </w:tr>
      <w:tr w:rsidR="00E3463A" w14:paraId="5FFC2A67" w14:textId="77777777" w:rsidTr="0005397C">
        <w:trPr>
          <w:trHeight w:val="494"/>
        </w:trPr>
        <w:tc>
          <w:tcPr>
            <w:tcW w:w="14999" w:type="dxa"/>
            <w:gridSpan w:val="6"/>
            <w:vAlign w:val="center"/>
          </w:tcPr>
          <w:p w14:paraId="6F3BB0D7" w14:textId="77777777" w:rsidR="00E3463A" w:rsidRPr="000F1BFB" w:rsidRDefault="00E3463A" w:rsidP="00202AF0">
            <w:pPr>
              <w:jc w:val="center"/>
              <w:rPr>
                <w:b/>
              </w:rPr>
            </w:pPr>
            <w:r w:rsidRPr="000F1BFB">
              <w:rPr>
                <w:b/>
              </w:rPr>
              <w:t>Направление 3: Мониторинг качества образования Сахалинской области</w:t>
            </w:r>
          </w:p>
        </w:tc>
      </w:tr>
      <w:tr w:rsidR="00E3463A" w:rsidRPr="004302EB" w14:paraId="3B0B0997" w14:textId="77777777" w:rsidTr="0005397C">
        <w:tc>
          <w:tcPr>
            <w:tcW w:w="677" w:type="dxa"/>
          </w:tcPr>
          <w:p w14:paraId="720EF0A0" w14:textId="77777777" w:rsidR="00E3463A" w:rsidRDefault="00E3463A" w:rsidP="00E3463A">
            <w:pPr>
              <w:jc w:val="center"/>
            </w:pPr>
            <w:r>
              <w:t>3.1</w:t>
            </w:r>
          </w:p>
        </w:tc>
        <w:tc>
          <w:tcPr>
            <w:tcW w:w="3409" w:type="dxa"/>
          </w:tcPr>
          <w:p w14:paraId="42321F64" w14:textId="77777777" w:rsidR="00E3463A" w:rsidRPr="00A70E0F" w:rsidRDefault="00E3463A" w:rsidP="00E3463A">
            <w:r>
              <w:t>Мониторинг</w:t>
            </w:r>
            <w:r w:rsidRPr="00A70E0F">
              <w:t xml:space="preserve"> общеобразовательных организаций Сахалинской области, работающих в сложных социальных условиях</w:t>
            </w:r>
          </w:p>
        </w:tc>
        <w:tc>
          <w:tcPr>
            <w:tcW w:w="2555" w:type="dxa"/>
          </w:tcPr>
          <w:p w14:paraId="17EB1413" w14:textId="77777777" w:rsidR="00E3463A" w:rsidRDefault="00E3463A" w:rsidP="00202AF0">
            <w:pPr>
              <w:jc w:val="center"/>
            </w:pPr>
            <w:r>
              <w:t>март-июль 2018г.</w:t>
            </w:r>
          </w:p>
          <w:p w14:paraId="306DE117" w14:textId="77777777" w:rsidR="00E3463A" w:rsidRDefault="00E3463A" w:rsidP="00E3463A"/>
          <w:p w14:paraId="5533F2AE" w14:textId="185309E4" w:rsidR="00202AF0" w:rsidRDefault="003B3461" w:rsidP="00202AF0">
            <w:pPr>
              <w:ind w:right="-162"/>
            </w:pPr>
            <w:r>
              <w:t xml:space="preserve">Приняли участие </w:t>
            </w:r>
            <w:r w:rsidR="00202AF0">
              <w:t>58 о</w:t>
            </w:r>
            <w:r w:rsidR="00E3463A">
              <w:t xml:space="preserve">бщеобразовательных организаций из </w:t>
            </w:r>
          </w:p>
          <w:p w14:paraId="0260EE13" w14:textId="44F1CF8F" w:rsidR="00E3463A" w:rsidRPr="004302EB" w:rsidRDefault="00E3463A" w:rsidP="00202AF0">
            <w:pPr>
              <w:ind w:right="-162"/>
            </w:pPr>
            <w:r>
              <w:t>17 муниципальных образований</w:t>
            </w:r>
          </w:p>
        </w:tc>
        <w:tc>
          <w:tcPr>
            <w:tcW w:w="5937" w:type="dxa"/>
            <w:gridSpan w:val="2"/>
          </w:tcPr>
          <w:p w14:paraId="5B9A03A7" w14:textId="77777777" w:rsidR="00E3463A" w:rsidRDefault="00E3463A" w:rsidP="00E3463A">
            <w:r>
              <w:t>Распоряжение</w:t>
            </w:r>
            <w:r w:rsidRPr="00A70E0F">
              <w:t xml:space="preserve"> Министерства образования Сахалинской области </w:t>
            </w:r>
            <w:r w:rsidRPr="003049F7">
              <w:t>«Об организации и проведении мониторинга общеобразовательных организаций Сахалинской области, работающих в сложных социальных условиях» от 25.04.2018  № 3.12-442-р.</w:t>
            </w:r>
          </w:p>
          <w:p w14:paraId="3E8AF2B7" w14:textId="77777777" w:rsidR="00E3463A" w:rsidRDefault="00E3463A" w:rsidP="00E3463A"/>
          <w:p w14:paraId="738E272D" w14:textId="77777777" w:rsidR="00E3463A" w:rsidRDefault="00E3463A" w:rsidP="00195051">
            <w:pPr>
              <w:pStyle w:val="ab"/>
              <w:numPr>
                <w:ilvl w:val="0"/>
                <w:numId w:val="2"/>
              </w:numPr>
            </w:pPr>
            <w:r>
              <w:t>Разработка критериев, показателей</w:t>
            </w:r>
          </w:p>
          <w:p w14:paraId="2F81DB3D" w14:textId="77777777" w:rsidR="00E3463A" w:rsidRDefault="00E3463A" w:rsidP="00195051">
            <w:pPr>
              <w:pStyle w:val="ab"/>
              <w:numPr>
                <w:ilvl w:val="0"/>
                <w:numId w:val="2"/>
              </w:numPr>
            </w:pPr>
            <w:r>
              <w:t>Сбор и обработка статистических данных</w:t>
            </w:r>
          </w:p>
          <w:p w14:paraId="23C49099" w14:textId="77777777" w:rsidR="00E3463A" w:rsidRDefault="00E3463A" w:rsidP="00195051">
            <w:pPr>
              <w:pStyle w:val="ab"/>
              <w:numPr>
                <w:ilvl w:val="0"/>
                <w:numId w:val="2"/>
              </w:numPr>
            </w:pPr>
            <w:r>
              <w:t>Подготовка аналитических материалов</w:t>
            </w:r>
          </w:p>
          <w:p w14:paraId="46EC0477" w14:textId="77777777" w:rsidR="00E3463A" w:rsidRDefault="00E3463A" w:rsidP="00E3463A">
            <w:r>
              <w:t xml:space="preserve">Отчет: </w:t>
            </w:r>
            <w:hyperlink r:id="rId17" w:history="1">
              <w:r w:rsidRPr="00660771">
                <w:rPr>
                  <w:rStyle w:val="ac"/>
                </w:rPr>
                <w:t>http://rcoko65.ru/?q=node/70</w:t>
              </w:r>
            </w:hyperlink>
            <w:r>
              <w:t xml:space="preserve"> </w:t>
            </w:r>
          </w:p>
          <w:p w14:paraId="67741CA0" w14:textId="77777777" w:rsidR="00E3463A" w:rsidRDefault="00E3463A" w:rsidP="00E3463A"/>
        </w:tc>
        <w:tc>
          <w:tcPr>
            <w:tcW w:w="2421" w:type="dxa"/>
          </w:tcPr>
          <w:p w14:paraId="6C7B0655" w14:textId="77777777" w:rsidR="00E3463A" w:rsidRDefault="00E3463A" w:rsidP="00E81BE3">
            <w:pPr>
              <w:jc w:val="center"/>
            </w:pPr>
            <w:r>
              <w:t>Отдел мониторинговых исследований и экспертных оценок качества образования</w:t>
            </w:r>
          </w:p>
          <w:p w14:paraId="46AECD69" w14:textId="77777777" w:rsidR="00E3463A" w:rsidRPr="004302EB" w:rsidRDefault="00E3463A" w:rsidP="00E81BE3">
            <w:pPr>
              <w:jc w:val="center"/>
            </w:pPr>
            <w:r>
              <w:t>Орлова Т.Д., Иваненко А.А.</w:t>
            </w:r>
          </w:p>
        </w:tc>
      </w:tr>
      <w:tr w:rsidR="00E3463A" w14:paraId="24737BD1" w14:textId="77777777" w:rsidTr="0005397C">
        <w:tc>
          <w:tcPr>
            <w:tcW w:w="677" w:type="dxa"/>
          </w:tcPr>
          <w:p w14:paraId="317BB488" w14:textId="1542E0CC" w:rsidR="00E3463A" w:rsidRDefault="004F1659" w:rsidP="00E3463A">
            <w:pPr>
              <w:jc w:val="center"/>
            </w:pPr>
            <w:r>
              <w:t>3.2</w:t>
            </w:r>
          </w:p>
        </w:tc>
        <w:tc>
          <w:tcPr>
            <w:tcW w:w="3409" w:type="dxa"/>
          </w:tcPr>
          <w:p w14:paraId="71C9949A" w14:textId="77777777" w:rsidR="00E3463A" w:rsidRDefault="00E3463A" w:rsidP="00202AF0">
            <w:pPr>
              <w:spacing w:after="240"/>
            </w:pPr>
            <w:r>
              <w:t xml:space="preserve">Мониторинг муниципальных «дорожных карт» </w:t>
            </w:r>
            <w:r w:rsidRPr="002B4558">
              <w:t xml:space="preserve">по поддержке общеобразовательных организаций Сахалинской области, показывающих низкие образовательные </w:t>
            </w:r>
            <w:r w:rsidRPr="002B4558">
              <w:lastRenderedPageBreak/>
              <w:t>результаты и работающих в неблагоприятных социальных условиях</w:t>
            </w:r>
          </w:p>
        </w:tc>
        <w:tc>
          <w:tcPr>
            <w:tcW w:w="2555" w:type="dxa"/>
          </w:tcPr>
          <w:p w14:paraId="5D56D7EC" w14:textId="77777777" w:rsidR="00E3463A" w:rsidRDefault="00E3463A" w:rsidP="00202AF0">
            <w:pPr>
              <w:jc w:val="center"/>
            </w:pPr>
            <w:r>
              <w:lastRenderedPageBreak/>
              <w:t>сентябрь-декабрь 2018г.</w:t>
            </w:r>
          </w:p>
          <w:p w14:paraId="67A65BDD" w14:textId="77777777" w:rsidR="00E3463A" w:rsidRDefault="00E3463A" w:rsidP="00E3463A"/>
          <w:p w14:paraId="741F1309" w14:textId="77777777" w:rsidR="00E3463A" w:rsidRDefault="00E3463A" w:rsidP="00E3463A">
            <w:r>
              <w:t>17 муниципальных «дорожных карт»</w:t>
            </w:r>
          </w:p>
        </w:tc>
        <w:tc>
          <w:tcPr>
            <w:tcW w:w="5937" w:type="dxa"/>
            <w:gridSpan w:val="2"/>
          </w:tcPr>
          <w:p w14:paraId="590F89B0" w14:textId="60EB61C1" w:rsidR="00E3463A" w:rsidRDefault="00E3463A" w:rsidP="00202AF0">
            <w:pPr>
              <w:spacing w:after="240"/>
            </w:pPr>
            <w:r>
              <w:t>Р</w:t>
            </w:r>
            <w:r w:rsidRPr="00A70E0F">
              <w:t>аспоряжение министерства образования Сахалинской об</w:t>
            </w:r>
            <w:r>
              <w:t>ласти от 27.06.2016 №3.12-777-р «Комплекс</w:t>
            </w:r>
            <w:r w:rsidRPr="00A70E0F">
              <w:t xml:space="preserve"> мер, направленных на создание условий для получения качественного общего образования в образовательных организациях Сахалинской области со стабильно низкими результатами обучения, и работающих в неблагоприятных социальных условиях на 2018-2020 </w:t>
            </w:r>
            <w:r w:rsidRPr="00A70E0F">
              <w:lastRenderedPageBreak/>
              <w:t>годы</w:t>
            </w:r>
            <w:r w:rsidR="00202AF0">
              <w:t>»</w:t>
            </w:r>
          </w:p>
          <w:p w14:paraId="44220F56" w14:textId="77777777" w:rsidR="00E3463A" w:rsidRDefault="00E3463A" w:rsidP="00E3463A">
            <w:r>
              <w:t>1. Разработка критериев, показателей</w:t>
            </w:r>
          </w:p>
          <w:p w14:paraId="69B32D62" w14:textId="77777777" w:rsidR="00E3463A" w:rsidRDefault="00E3463A" w:rsidP="00E3463A">
            <w:r>
              <w:t>2. Сбор и обработка статистических данных</w:t>
            </w:r>
          </w:p>
          <w:p w14:paraId="19E0EBF6" w14:textId="77777777" w:rsidR="00E3463A" w:rsidRDefault="00E3463A" w:rsidP="00E3463A">
            <w:r>
              <w:t>3. Подготовка аналитических материалов</w:t>
            </w:r>
          </w:p>
          <w:p w14:paraId="64C8EA4C" w14:textId="77777777" w:rsidR="00E3463A" w:rsidRDefault="00E3463A" w:rsidP="00E3463A">
            <w:r>
              <w:t xml:space="preserve">Отчет: </w:t>
            </w:r>
            <w:hyperlink r:id="rId18" w:history="1">
              <w:r w:rsidRPr="00660771">
                <w:rPr>
                  <w:rStyle w:val="ac"/>
                </w:rPr>
                <w:t>http://rcoko65.ru/?q=node/70</w:t>
              </w:r>
            </w:hyperlink>
            <w:r>
              <w:t xml:space="preserve"> </w:t>
            </w:r>
          </w:p>
        </w:tc>
        <w:tc>
          <w:tcPr>
            <w:tcW w:w="2421" w:type="dxa"/>
          </w:tcPr>
          <w:p w14:paraId="0AD14CB7" w14:textId="77777777" w:rsidR="00E3463A" w:rsidRDefault="00E3463A" w:rsidP="00E81BE3">
            <w:pPr>
              <w:jc w:val="center"/>
            </w:pPr>
            <w:r>
              <w:lastRenderedPageBreak/>
              <w:t>Отдел мониторинговых исследований и экспертных оценок качества образования</w:t>
            </w:r>
          </w:p>
          <w:p w14:paraId="1A78B990" w14:textId="77777777" w:rsidR="00E3463A" w:rsidRDefault="00E3463A" w:rsidP="00E81BE3">
            <w:pPr>
              <w:jc w:val="center"/>
            </w:pPr>
            <w:r>
              <w:t xml:space="preserve">Орлова Т.Д., </w:t>
            </w:r>
            <w:r>
              <w:lastRenderedPageBreak/>
              <w:t>Ожиганова М.А., Гусарова Л.В.</w:t>
            </w:r>
          </w:p>
        </w:tc>
      </w:tr>
      <w:tr w:rsidR="00E3463A" w:rsidRPr="004302EB" w14:paraId="6C0A8E85" w14:textId="77777777" w:rsidTr="0005397C">
        <w:tc>
          <w:tcPr>
            <w:tcW w:w="677" w:type="dxa"/>
          </w:tcPr>
          <w:p w14:paraId="7D61C4BC" w14:textId="77777777" w:rsidR="00E3463A" w:rsidRPr="004302EB" w:rsidRDefault="00E3463A" w:rsidP="00E3463A">
            <w:pPr>
              <w:jc w:val="center"/>
            </w:pPr>
            <w:r>
              <w:lastRenderedPageBreak/>
              <w:t>3.3</w:t>
            </w:r>
          </w:p>
        </w:tc>
        <w:tc>
          <w:tcPr>
            <w:tcW w:w="3409" w:type="dxa"/>
          </w:tcPr>
          <w:p w14:paraId="2AC548E6" w14:textId="77777777" w:rsidR="00E3463A" w:rsidRPr="004302EB" w:rsidRDefault="00E3463A" w:rsidP="00E3463A">
            <w:r w:rsidRPr="00AF4ED4">
              <w:t xml:space="preserve">Мониторинг использования часов по внеурочной деятельности ФГОС НОО и ФГОС ООО </w:t>
            </w:r>
          </w:p>
        </w:tc>
        <w:tc>
          <w:tcPr>
            <w:tcW w:w="2555" w:type="dxa"/>
          </w:tcPr>
          <w:p w14:paraId="6D8A68E8" w14:textId="77777777" w:rsidR="00E3463A" w:rsidRDefault="00E3463A" w:rsidP="00202AF0">
            <w:pPr>
              <w:jc w:val="center"/>
            </w:pPr>
            <w:r>
              <w:t>ноябрь-декабрь 2018г.</w:t>
            </w:r>
          </w:p>
          <w:p w14:paraId="71E785D0" w14:textId="44AF2F5E" w:rsidR="00E3463A" w:rsidRDefault="003B3461" w:rsidP="00E3463A">
            <w:r>
              <w:t xml:space="preserve">Участники- </w:t>
            </w:r>
          </w:p>
          <w:p w14:paraId="5A056E61" w14:textId="67D18911" w:rsidR="00E3463A" w:rsidRDefault="00202AF0" w:rsidP="00202AF0">
            <w:pPr>
              <w:ind w:right="-162"/>
            </w:pPr>
            <w:r>
              <w:t xml:space="preserve">151 </w:t>
            </w:r>
            <w:r w:rsidR="00E3463A">
              <w:t>общеобразовательная организация,</w:t>
            </w:r>
          </w:p>
          <w:p w14:paraId="1D6855C8" w14:textId="77777777" w:rsidR="00E3463A" w:rsidRPr="004302EB" w:rsidRDefault="00E3463A" w:rsidP="00E3463A">
            <w:r>
              <w:t>5 направлений внеурочной деятельности с 1 по 8 классы</w:t>
            </w:r>
          </w:p>
        </w:tc>
        <w:tc>
          <w:tcPr>
            <w:tcW w:w="5937" w:type="dxa"/>
            <w:gridSpan w:val="2"/>
          </w:tcPr>
          <w:p w14:paraId="46AFABA1" w14:textId="77777777" w:rsidR="00E3463A" w:rsidRDefault="00E3463A" w:rsidP="00E3463A">
            <w:r>
              <w:t>П</w:t>
            </w:r>
            <w:r w:rsidRPr="00AF4ED4">
              <w:t>исьма министерства образования Сахалинской области от 07.11.2018 № 3.12-6868/18 и от 20.11.2018 № 3.12-7202/18)</w:t>
            </w:r>
          </w:p>
          <w:p w14:paraId="5C580E63" w14:textId="77777777" w:rsidR="00E3463A" w:rsidRDefault="00E3463A" w:rsidP="00E3463A"/>
          <w:p w14:paraId="392CD012" w14:textId="77777777" w:rsidR="00E3463A" w:rsidRDefault="00E3463A" w:rsidP="00E3463A">
            <w:r>
              <w:t>1. Разработка критериев, показателей</w:t>
            </w:r>
          </w:p>
          <w:p w14:paraId="07370FCB" w14:textId="77777777" w:rsidR="00E3463A" w:rsidRDefault="00E3463A" w:rsidP="00E3463A">
            <w:r>
              <w:t>2. Сбор и обработка статистических данных</w:t>
            </w:r>
          </w:p>
          <w:p w14:paraId="66659CA3" w14:textId="77777777" w:rsidR="00E3463A" w:rsidRDefault="00E3463A" w:rsidP="00E3463A">
            <w:r>
              <w:t>3. Подготовка аналитических материалов</w:t>
            </w:r>
          </w:p>
          <w:p w14:paraId="6336F467" w14:textId="77777777" w:rsidR="00E3463A" w:rsidRPr="004302EB" w:rsidRDefault="00E3463A" w:rsidP="00202AF0">
            <w:pPr>
              <w:spacing w:after="240"/>
            </w:pPr>
            <w:r>
              <w:t xml:space="preserve">Отчет: </w:t>
            </w:r>
            <w:hyperlink r:id="rId19" w:history="1">
              <w:r w:rsidRPr="00660771">
                <w:rPr>
                  <w:rStyle w:val="ac"/>
                </w:rPr>
                <w:t>http://rcoko65.ru/?q=node/106</w:t>
              </w:r>
            </w:hyperlink>
            <w:r>
              <w:t xml:space="preserve"> </w:t>
            </w:r>
          </w:p>
        </w:tc>
        <w:tc>
          <w:tcPr>
            <w:tcW w:w="2421" w:type="dxa"/>
          </w:tcPr>
          <w:p w14:paraId="4E4AEF6E" w14:textId="77777777" w:rsidR="00E3463A" w:rsidRDefault="00E3463A" w:rsidP="00E81BE3">
            <w:pPr>
              <w:jc w:val="center"/>
            </w:pPr>
            <w:r>
              <w:t>Отдел мониторинговых исследований и экспертных оценок качества образования</w:t>
            </w:r>
          </w:p>
          <w:p w14:paraId="2BD02AE6" w14:textId="77777777" w:rsidR="00E3463A" w:rsidRPr="004302EB" w:rsidRDefault="00E3463A" w:rsidP="00E81BE3">
            <w:pPr>
              <w:jc w:val="center"/>
            </w:pPr>
            <w:r>
              <w:t>Орлова Т.Д., Дробышева Н.В.</w:t>
            </w:r>
          </w:p>
        </w:tc>
      </w:tr>
      <w:tr w:rsidR="00E3463A" w:rsidRPr="004302EB" w14:paraId="6534A23F" w14:textId="77777777" w:rsidTr="0005397C">
        <w:tc>
          <w:tcPr>
            <w:tcW w:w="677" w:type="dxa"/>
          </w:tcPr>
          <w:p w14:paraId="6C0A83C4" w14:textId="77777777" w:rsidR="00E3463A" w:rsidRPr="004302EB" w:rsidRDefault="00E3463A" w:rsidP="00E3463A">
            <w:pPr>
              <w:jc w:val="center"/>
            </w:pPr>
            <w:r>
              <w:t>3.4</w:t>
            </w:r>
          </w:p>
        </w:tc>
        <w:tc>
          <w:tcPr>
            <w:tcW w:w="3409" w:type="dxa"/>
          </w:tcPr>
          <w:p w14:paraId="6A6DF55B" w14:textId="77777777" w:rsidR="00E3463A" w:rsidRPr="004302EB" w:rsidRDefault="00E3463A" w:rsidP="00E3463A">
            <w:r>
              <w:t>М</w:t>
            </w:r>
            <w:r w:rsidRPr="000F024A">
              <w:t>ониторинг готовности педагогиче</w:t>
            </w:r>
            <w:r>
              <w:t>ских кадров к введению ФГОС СОО</w:t>
            </w:r>
          </w:p>
        </w:tc>
        <w:tc>
          <w:tcPr>
            <w:tcW w:w="2555" w:type="dxa"/>
          </w:tcPr>
          <w:p w14:paraId="176A8757" w14:textId="77777777" w:rsidR="00E3463A" w:rsidRDefault="00E3463A" w:rsidP="00202AF0">
            <w:pPr>
              <w:jc w:val="center"/>
            </w:pPr>
            <w:r>
              <w:t>ноябрь-декабрь 2018г.</w:t>
            </w:r>
          </w:p>
          <w:p w14:paraId="6CD6E1EE" w14:textId="77777777" w:rsidR="00E3463A" w:rsidRDefault="00E3463A" w:rsidP="00E3463A"/>
          <w:p w14:paraId="0AA652B0" w14:textId="77777777" w:rsidR="00E3463A" w:rsidRDefault="00E3463A" w:rsidP="00E3463A">
            <w:r>
              <w:t>ОО Сахалинской области</w:t>
            </w:r>
          </w:p>
          <w:p w14:paraId="29BEDAB8" w14:textId="77777777" w:rsidR="00E3463A" w:rsidRDefault="00E3463A" w:rsidP="00E3463A"/>
          <w:p w14:paraId="19D981D7" w14:textId="77777777" w:rsidR="00E3463A" w:rsidRDefault="00E3463A" w:rsidP="00E3463A"/>
          <w:p w14:paraId="4856C309" w14:textId="77777777" w:rsidR="00E3463A" w:rsidRPr="004302EB" w:rsidRDefault="00E3463A" w:rsidP="00E3463A"/>
        </w:tc>
        <w:tc>
          <w:tcPr>
            <w:tcW w:w="5937" w:type="dxa"/>
            <w:gridSpan w:val="2"/>
          </w:tcPr>
          <w:p w14:paraId="63DE6EF4" w14:textId="155752DF" w:rsidR="00E3463A" w:rsidRDefault="00E3463A" w:rsidP="00E3463A">
            <w:r>
              <w:t>Распоряжение</w:t>
            </w:r>
            <w:r w:rsidRPr="000F024A">
              <w:t xml:space="preserve"> министерства образования Сахалинской области от 13.09.2018 №3.12-1037-р «Об  организационных мероприятиях, направленных на введение государственного образовательного стандарта среднего общего образования»</w:t>
            </w:r>
          </w:p>
          <w:p w14:paraId="5212F97F" w14:textId="77777777" w:rsidR="00E81BE3" w:rsidRDefault="00E81BE3" w:rsidP="00E3463A"/>
          <w:p w14:paraId="67535F81" w14:textId="77777777" w:rsidR="00E3463A" w:rsidRDefault="00E3463A" w:rsidP="00E3463A">
            <w:r>
              <w:t>1. Разработка критериев, показателей</w:t>
            </w:r>
          </w:p>
          <w:p w14:paraId="0483C20A" w14:textId="77777777" w:rsidR="00E3463A" w:rsidRDefault="00E3463A" w:rsidP="00E3463A">
            <w:r>
              <w:t>2. Сбор и обработка статистических данных</w:t>
            </w:r>
          </w:p>
          <w:p w14:paraId="4DB7BBDE" w14:textId="77777777" w:rsidR="00E3463A" w:rsidRDefault="00E3463A" w:rsidP="00E3463A">
            <w:r>
              <w:t>3. Подготовка аналитических материалов</w:t>
            </w:r>
          </w:p>
          <w:p w14:paraId="1CAF235E" w14:textId="77777777" w:rsidR="00E3463A" w:rsidRPr="004302EB" w:rsidRDefault="00E3463A" w:rsidP="00202AF0">
            <w:pPr>
              <w:spacing w:after="240"/>
            </w:pPr>
            <w:r>
              <w:t>Отчет: находится в работе</w:t>
            </w:r>
          </w:p>
        </w:tc>
        <w:tc>
          <w:tcPr>
            <w:tcW w:w="2421" w:type="dxa"/>
          </w:tcPr>
          <w:p w14:paraId="05ECA053" w14:textId="77777777" w:rsidR="00E3463A" w:rsidRDefault="00E3463A" w:rsidP="00E81BE3">
            <w:pPr>
              <w:jc w:val="center"/>
            </w:pPr>
            <w:r>
              <w:t>Отдел мониторинговых исследований и экспертных оценок качества образования</w:t>
            </w:r>
          </w:p>
          <w:p w14:paraId="61CF3517" w14:textId="77777777" w:rsidR="00E3463A" w:rsidRPr="004302EB" w:rsidRDefault="00E3463A" w:rsidP="00E81BE3">
            <w:pPr>
              <w:jc w:val="center"/>
            </w:pPr>
            <w:r>
              <w:t>Орлова Т.Д., Ожиганова М.А., Гусарова Л.В.</w:t>
            </w:r>
          </w:p>
        </w:tc>
      </w:tr>
      <w:tr w:rsidR="00E3463A" w14:paraId="1752955F" w14:textId="77777777" w:rsidTr="0005397C">
        <w:trPr>
          <w:trHeight w:val="879"/>
        </w:trPr>
        <w:tc>
          <w:tcPr>
            <w:tcW w:w="14999" w:type="dxa"/>
            <w:gridSpan w:val="6"/>
            <w:vAlign w:val="center"/>
          </w:tcPr>
          <w:p w14:paraId="095B86E4" w14:textId="77777777" w:rsidR="00E3463A" w:rsidRPr="000F1BFB" w:rsidRDefault="00E3463A" w:rsidP="00202AF0">
            <w:pPr>
              <w:jc w:val="center"/>
              <w:rPr>
                <w:b/>
              </w:rPr>
            </w:pPr>
            <w:r w:rsidRPr="000F1BFB">
              <w:rPr>
                <w:b/>
              </w:rPr>
              <w:t>Направление 4: Создание системы критериев и показателей оценки качества образования, обеспечивающих целостное представление о состоянии региональной системы образования, количественных и качественных изменений в ней</w:t>
            </w:r>
          </w:p>
        </w:tc>
      </w:tr>
      <w:tr w:rsidR="00E3463A" w:rsidRPr="004302EB" w14:paraId="25BDE5C7" w14:textId="77777777" w:rsidTr="0005397C">
        <w:tc>
          <w:tcPr>
            <w:tcW w:w="677" w:type="dxa"/>
          </w:tcPr>
          <w:p w14:paraId="7E6E1613" w14:textId="77777777" w:rsidR="00E3463A" w:rsidRPr="004302EB" w:rsidRDefault="00E3463A" w:rsidP="00E3463A">
            <w:r>
              <w:t>4.1</w:t>
            </w:r>
          </w:p>
        </w:tc>
        <w:tc>
          <w:tcPr>
            <w:tcW w:w="3409" w:type="dxa"/>
          </w:tcPr>
          <w:p w14:paraId="6051C5B8" w14:textId="77777777" w:rsidR="00E3463A" w:rsidRPr="004302EB" w:rsidRDefault="00E3463A" w:rsidP="00E3463A">
            <w:r w:rsidRPr="00AF4ED4">
              <w:t xml:space="preserve">Осуществление Комплекса мер, направленных на создание условий для получения качественного общего образования в образовательных </w:t>
            </w:r>
            <w:r w:rsidRPr="00AF4ED4">
              <w:lastRenderedPageBreak/>
              <w:t>организациях Сахалинской области со стабильно низкими результатами обучения, и работающих в неблагоприятных социальных условиях на 2018-2020 годы</w:t>
            </w:r>
          </w:p>
        </w:tc>
        <w:tc>
          <w:tcPr>
            <w:tcW w:w="2555" w:type="dxa"/>
          </w:tcPr>
          <w:p w14:paraId="3C1B168F" w14:textId="77777777" w:rsidR="00E3463A" w:rsidRDefault="00E3463A" w:rsidP="00202AF0">
            <w:pPr>
              <w:jc w:val="center"/>
            </w:pPr>
            <w:r>
              <w:lastRenderedPageBreak/>
              <w:t>апрель-декабрь 2018г.</w:t>
            </w:r>
          </w:p>
          <w:p w14:paraId="763D494F" w14:textId="77777777" w:rsidR="00E3463A" w:rsidRDefault="00E3463A" w:rsidP="00E3463A"/>
          <w:p w14:paraId="283241FA" w14:textId="77777777" w:rsidR="00E3463A" w:rsidRPr="004302EB" w:rsidRDefault="00E3463A" w:rsidP="00E3463A">
            <w:r>
              <w:t>для общеобразовательных организаций Сахалинской области</w:t>
            </w:r>
          </w:p>
        </w:tc>
        <w:tc>
          <w:tcPr>
            <w:tcW w:w="5937" w:type="dxa"/>
            <w:gridSpan w:val="2"/>
          </w:tcPr>
          <w:p w14:paraId="2B19EB6A" w14:textId="77777777" w:rsidR="00E3463A" w:rsidRDefault="00E3463A" w:rsidP="00E3463A">
            <w:r w:rsidRPr="00F1573D">
              <w:t>Распоряжение Министерства образования Сахалинской области «Об организации и проведении мониторинга общеобразовательных организаций Сахалинской области, работающих в сложных социальных условиях» от 25.04.2018  № 3.12-442-р.</w:t>
            </w:r>
            <w:r w:rsidRPr="003049F7">
              <w:t xml:space="preserve"> Распоряжение министерства образования Сахалинской области от </w:t>
            </w:r>
            <w:r w:rsidRPr="003049F7">
              <w:lastRenderedPageBreak/>
              <w:t>27.06.2016 №3.12-777-р «Комплекс мер, направленных на создание условий для получения качественного общего образования в образовательных организациях Сахалинской области со стабильно низкими результатами обучения, и работающих в неблагоприятных социальных условиях на 2018-2020 годы»</w:t>
            </w:r>
          </w:p>
          <w:p w14:paraId="1C6901F3" w14:textId="77777777" w:rsidR="00E3463A" w:rsidRDefault="00E3463A" w:rsidP="00E3463A"/>
          <w:p w14:paraId="037C82D9" w14:textId="77777777" w:rsidR="00E3463A" w:rsidRDefault="00E3463A" w:rsidP="00E3463A">
            <w:r>
              <w:t>1.</w:t>
            </w:r>
            <w:r>
              <w:tab/>
              <w:t>Разработка критериев и показателей для системы мониторингов</w:t>
            </w:r>
          </w:p>
          <w:p w14:paraId="5AB481D1" w14:textId="77777777" w:rsidR="00E3463A" w:rsidRDefault="00E3463A" w:rsidP="00E3463A">
            <w:r>
              <w:t>2.</w:t>
            </w:r>
            <w:r>
              <w:tab/>
              <w:t>Разработка технологической карты по определению комплекса причин снижения учебных результатов в школах со стабильно низкими образовательными результатами и разработки плана перевода школ в эффективный режим развития</w:t>
            </w:r>
          </w:p>
          <w:p w14:paraId="59E51799" w14:textId="77777777" w:rsidR="00E3463A" w:rsidRDefault="00E3463A" w:rsidP="00E3463A">
            <w:r>
              <w:t>3. Разработка совместной дорожной карты ГБУ РЦОКОСО и ГБОУ ДПО ИРОСО по работе со школами Сахалинской области,  показывающих низкие образовательные результаты и работающих в неблагоприятных социальных условиях на 2018-2020г.г.</w:t>
            </w:r>
          </w:p>
          <w:p w14:paraId="44C73F45" w14:textId="77777777" w:rsidR="00E3463A" w:rsidRPr="004302EB" w:rsidRDefault="00E3463A" w:rsidP="00202AF0">
            <w:pPr>
              <w:spacing w:after="240"/>
            </w:pPr>
            <w:r>
              <w:t>4. Участие в работе семинара-совещания по результатам мониторингов</w:t>
            </w:r>
          </w:p>
        </w:tc>
        <w:tc>
          <w:tcPr>
            <w:tcW w:w="2421" w:type="dxa"/>
          </w:tcPr>
          <w:p w14:paraId="2AD3091E" w14:textId="77777777" w:rsidR="00E3463A" w:rsidRDefault="00E3463A" w:rsidP="00E81BE3">
            <w:pPr>
              <w:jc w:val="center"/>
            </w:pPr>
            <w:r>
              <w:lastRenderedPageBreak/>
              <w:t>Отдел мониторинговых исследований и экспертных оценок качества образования</w:t>
            </w:r>
          </w:p>
          <w:p w14:paraId="7D118F93" w14:textId="77777777" w:rsidR="00E3463A" w:rsidRPr="004302EB" w:rsidRDefault="00E3463A" w:rsidP="00E81BE3">
            <w:pPr>
              <w:jc w:val="center"/>
            </w:pPr>
            <w:r>
              <w:lastRenderedPageBreak/>
              <w:t>Орлова Т.Д.</w:t>
            </w:r>
          </w:p>
        </w:tc>
      </w:tr>
      <w:tr w:rsidR="00E3463A" w:rsidRPr="004302EB" w14:paraId="1D6017FC" w14:textId="77777777" w:rsidTr="0005397C">
        <w:tc>
          <w:tcPr>
            <w:tcW w:w="677" w:type="dxa"/>
          </w:tcPr>
          <w:p w14:paraId="0124C203" w14:textId="77777777" w:rsidR="00E3463A" w:rsidRPr="004302EB" w:rsidRDefault="00E3463A" w:rsidP="00E3463A">
            <w:r>
              <w:lastRenderedPageBreak/>
              <w:t>4.2</w:t>
            </w:r>
          </w:p>
        </w:tc>
        <w:tc>
          <w:tcPr>
            <w:tcW w:w="3409" w:type="dxa"/>
          </w:tcPr>
          <w:p w14:paraId="7A33A1D6" w14:textId="77777777" w:rsidR="00E3463A" w:rsidRPr="004302EB" w:rsidRDefault="00E3463A" w:rsidP="00E3463A">
            <w:r w:rsidRPr="000F024A">
              <w:t xml:space="preserve">Осуществление плана мероприятий («дорожная карта») по введению федерального государственного образовательного стандарта среднего общего образования в общеобразовательных организациях Сахалинской области на 2018-2020 годы </w:t>
            </w:r>
          </w:p>
        </w:tc>
        <w:tc>
          <w:tcPr>
            <w:tcW w:w="2555" w:type="dxa"/>
          </w:tcPr>
          <w:p w14:paraId="29D48A27" w14:textId="77777777" w:rsidR="00E3463A" w:rsidRDefault="00E3463A" w:rsidP="00202AF0">
            <w:pPr>
              <w:jc w:val="center"/>
            </w:pPr>
            <w:r>
              <w:t>сентябрь-декабрь 2018г.</w:t>
            </w:r>
          </w:p>
          <w:p w14:paraId="59C4BF7A" w14:textId="77777777" w:rsidR="00E3463A" w:rsidRDefault="00E3463A" w:rsidP="00E3463A"/>
          <w:p w14:paraId="6BF285D5" w14:textId="77777777" w:rsidR="00E3463A" w:rsidRPr="004302EB" w:rsidRDefault="00E3463A" w:rsidP="00E3463A">
            <w:r w:rsidRPr="00074B45">
              <w:t>для общеобразовательных организаций Сахалинской области</w:t>
            </w:r>
          </w:p>
        </w:tc>
        <w:tc>
          <w:tcPr>
            <w:tcW w:w="5937" w:type="dxa"/>
            <w:gridSpan w:val="2"/>
          </w:tcPr>
          <w:p w14:paraId="52052667" w14:textId="77777777" w:rsidR="00E3463A" w:rsidRDefault="00E3463A" w:rsidP="00E3463A">
            <w:r>
              <w:t>Р</w:t>
            </w:r>
            <w:r w:rsidRPr="000F024A">
              <w:t>аспоряжение министерства образования Сахалинской области</w:t>
            </w:r>
            <w:r>
              <w:t xml:space="preserve"> от 13.09.2018 г. № 3.12-1037-р </w:t>
            </w:r>
            <w:r w:rsidRPr="00400FE9">
              <w:t>«Об  организационных мероприятиях, направленных на введение государственного образовательного стандарта среднего общего образования»</w:t>
            </w:r>
          </w:p>
          <w:p w14:paraId="2A9F1828" w14:textId="77777777" w:rsidR="00E3463A" w:rsidRDefault="00E3463A" w:rsidP="00E3463A"/>
          <w:p w14:paraId="346E8F19" w14:textId="77777777" w:rsidR="00E3463A" w:rsidRDefault="00E3463A" w:rsidP="00202AF0">
            <w:pPr>
              <w:tabs>
                <w:tab w:val="left" w:pos="229"/>
              </w:tabs>
            </w:pPr>
            <w:r>
              <w:t>1.</w:t>
            </w:r>
            <w:r>
              <w:tab/>
              <w:t>Разработка критериев и показателей для системы мониторингов</w:t>
            </w:r>
          </w:p>
          <w:p w14:paraId="10748063" w14:textId="77777777" w:rsidR="00E3463A" w:rsidRPr="004302EB" w:rsidRDefault="00E3463A" w:rsidP="00E3463A"/>
        </w:tc>
        <w:tc>
          <w:tcPr>
            <w:tcW w:w="2421" w:type="dxa"/>
          </w:tcPr>
          <w:p w14:paraId="606E0252" w14:textId="77777777" w:rsidR="00E3463A" w:rsidRDefault="00E3463A" w:rsidP="00E81BE3">
            <w:pPr>
              <w:jc w:val="center"/>
            </w:pPr>
            <w:r>
              <w:t>Отдел мониторинговых исследований и экспертных оценок качества образования</w:t>
            </w:r>
          </w:p>
          <w:p w14:paraId="775BF201" w14:textId="77777777" w:rsidR="00E3463A" w:rsidRPr="004302EB" w:rsidRDefault="00E3463A" w:rsidP="00E81BE3">
            <w:pPr>
              <w:jc w:val="center"/>
            </w:pPr>
            <w:r>
              <w:t>Орлова Т.Д.</w:t>
            </w:r>
          </w:p>
        </w:tc>
      </w:tr>
      <w:tr w:rsidR="00E3463A" w14:paraId="7C632EC1" w14:textId="77777777" w:rsidTr="0005397C">
        <w:trPr>
          <w:trHeight w:val="506"/>
        </w:trPr>
        <w:tc>
          <w:tcPr>
            <w:tcW w:w="14999" w:type="dxa"/>
            <w:gridSpan w:val="6"/>
            <w:vAlign w:val="center"/>
          </w:tcPr>
          <w:p w14:paraId="5C6A7DA6" w14:textId="77777777" w:rsidR="00E3463A" w:rsidRPr="000F1BFB" w:rsidRDefault="00E3463A" w:rsidP="00202AF0">
            <w:pPr>
              <w:jc w:val="center"/>
              <w:rPr>
                <w:b/>
              </w:rPr>
            </w:pPr>
            <w:r w:rsidRPr="000F1BFB">
              <w:rPr>
                <w:b/>
              </w:rPr>
              <w:t xml:space="preserve">Направление 5: Обеспечение процедуры аттестации педагогических работников муниципальных и государственных учреждений, </w:t>
            </w:r>
            <w:r w:rsidRPr="000F1BFB">
              <w:rPr>
                <w:b/>
              </w:rPr>
              <w:lastRenderedPageBreak/>
              <w:t>процедуры государственной аккредитации и лицензирования образовательных учреждений Сахалинской области</w:t>
            </w:r>
          </w:p>
        </w:tc>
      </w:tr>
      <w:tr w:rsidR="00E3463A" w:rsidRPr="004302EB" w14:paraId="69786436" w14:textId="77777777" w:rsidTr="0005397C">
        <w:tc>
          <w:tcPr>
            <w:tcW w:w="677" w:type="dxa"/>
          </w:tcPr>
          <w:p w14:paraId="2E1EEAAA" w14:textId="77777777" w:rsidR="00E3463A" w:rsidRPr="004302EB" w:rsidRDefault="00E3463A" w:rsidP="00E3463A">
            <w:pPr>
              <w:jc w:val="center"/>
            </w:pPr>
            <w:r>
              <w:lastRenderedPageBreak/>
              <w:t>5.1</w:t>
            </w:r>
          </w:p>
        </w:tc>
        <w:tc>
          <w:tcPr>
            <w:tcW w:w="3409" w:type="dxa"/>
          </w:tcPr>
          <w:p w14:paraId="731D506D" w14:textId="77777777" w:rsidR="00E3463A" w:rsidRPr="004302EB" w:rsidRDefault="00E3463A" w:rsidP="00E3463A">
            <w:r w:rsidRPr="00074B45">
              <w:t>Организационно-техническое и экспертно-аналитическое сопровождение аттестации</w:t>
            </w:r>
            <w:r>
              <w:t xml:space="preserve"> педагогических работников</w:t>
            </w:r>
          </w:p>
        </w:tc>
        <w:tc>
          <w:tcPr>
            <w:tcW w:w="2555" w:type="dxa"/>
          </w:tcPr>
          <w:p w14:paraId="46A3492D" w14:textId="77777777" w:rsidR="00E3463A" w:rsidRDefault="00E3463A" w:rsidP="00202AF0">
            <w:pPr>
              <w:jc w:val="center"/>
            </w:pPr>
            <w:r>
              <w:t>январь-декабрь 2018г.</w:t>
            </w:r>
          </w:p>
          <w:p w14:paraId="013B2CA0" w14:textId="77777777" w:rsidR="00E3463A" w:rsidRDefault="00E3463A" w:rsidP="00E3463A"/>
          <w:p w14:paraId="562BB178" w14:textId="77777777" w:rsidR="00E3463A" w:rsidRPr="004302EB" w:rsidRDefault="00E3463A" w:rsidP="00E3463A">
            <w:r w:rsidRPr="00756BD4">
              <w:t xml:space="preserve">1378 </w:t>
            </w:r>
            <w:r w:rsidRPr="00074B45">
              <w:rPr>
                <w:color w:val="FF0000"/>
              </w:rPr>
              <w:t xml:space="preserve"> </w:t>
            </w:r>
            <w:r>
              <w:t>экспертиз педагогических работников и 1 экспертиза руководителя ОО</w:t>
            </w:r>
          </w:p>
        </w:tc>
        <w:tc>
          <w:tcPr>
            <w:tcW w:w="5937" w:type="dxa"/>
            <w:gridSpan w:val="2"/>
          </w:tcPr>
          <w:p w14:paraId="65441D0A" w14:textId="77777777" w:rsidR="00E3463A" w:rsidRDefault="00E3463A" w:rsidP="00E3463A">
            <w:r>
              <w:t xml:space="preserve">1. Показатель выполнения государственного задания за 2018 год: 1406 </w:t>
            </w:r>
            <w:r w:rsidRPr="00756BD4">
              <w:t xml:space="preserve"> </w:t>
            </w:r>
            <w:r w:rsidRPr="00074B45">
              <w:rPr>
                <w:color w:val="FF0000"/>
              </w:rPr>
              <w:t xml:space="preserve"> </w:t>
            </w:r>
            <w:r>
              <w:t>экспертиз педагогических работников и 1 экспертиза руководителя ОО</w:t>
            </w:r>
          </w:p>
          <w:p w14:paraId="011AE2C7" w14:textId="77777777" w:rsidR="00E3463A" w:rsidRDefault="00E3463A" w:rsidP="00E3463A">
            <w:r>
              <w:t>2. Осуществлены ежемесячные консультации экспертов, аттестующихся педагогов (порядка 540 консультаций).</w:t>
            </w:r>
          </w:p>
          <w:p w14:paraId="7F7A8D1C" w14:textId="77777777" w:rsidR="00E3463A" w:rsidRDefault="00E3463A" w:rsidP="00E3463A">
            <w:r>
              <w:t xml:space="preserve">3. Составлено </w:t>
            </w:r>
            <w:r w:rsidRPr="00756BD4">
              <w:t>20</w:t>
            </w:r>
            <w:r w:rsidRPr="00074B45">
              <w:rPr>
                <w:color w:val="FF0000"/>
              </w:rPr>
              <w:t xml:space="preserve"> </w:t>
            </w:r>
            <w:r>
              <w:t>проектов графиков проведения экспертной оценки профессиональной деятельности педагогических работников.</w:t>
            </w:r>
          </w:p>
          <w:p w14:paraId="1B845A72" w14:textId="77777777" w:rsidR="00E3463A" w:rsidRDefault="00E3463A" w:rsidP="00E3463A">
            <w:r>
              <w:t>4. Подготовлено 9 списков педагогических работников для рассмотрения на заседаниях аттестационной комиссии с целью установления квалификационных категорий.</w:t>
            </w:r>
          </w:p>
          <w:p w14:paraId="3F8E7C64" w14:textId="77777777" w:rsidR="00E3463A" w:rsidRDefault="00E3463A" w:rsidP="00E3463A">
            <w:r>
              <w:t>5. Сформировано 9 пакетов материалов и направлено в МОСО для заседаний аттестационной комиссии министерства.</w:t>
            </w:r>
          </w:p>
          <w:p w14:paraId="5846CBEA" w14:textId="77777777" w:rsidR="00E3463A" w:rsidRPr="004302EB" w:rsidRDefault="00E3463A" w:rsidP="00E3463A">
            <w:r>
              <w:t xml:space="preserve">6. </w:t>
            </w:r>
            <w:r w:rsidRPr="00074B45">
              <w:t>Подготовлены предложения для заседания аттестационной комиссии  МОСО по совершенствованию процесса всестороннего анализа профессиональной деятельности педагогических работников</w:t>
            </w:r>
          </w:p>
        </w:tc>
        <w:tc>
          <w:tcPr>
            <w:tcW w:w="2421" w:type="dxa"/>
          </w:tcPr>
          <w:p w14:paraId="2F09A3B4" w14:textId="77777777" w:rsidR="00E3463A" w:rsidRDefault="00E3463A" w:rsidP="00E81BE3">
            <w:pPr>
              <w:jc w:val="center"/>
            </w:pPr>
            <w:r>
              <w:t>Отдел мониторинговых исследований и экспертных оценок качества образования</w:t>
            </w:r>
          </w:p>
          <w:p w14:paraId="3FCFBB8A" w14:textId="77777777" w:rsidR="00E81BE3" w:rsidRDefault="00E3463A" w:rsidP="00E81BE3">
            <w:pPr>
              <w:jc w:val="center"/>
            </w:pPr>
            <w:r>
              <w:t>Ким Э.Г.,</w:t>
            </w:r>
          </w:p>
          <w:p w14:paraId="1FDA061C" w14:textId="1F5A71F4" w:rsidR="00E3463A" w:rsidRDefault="00E3463A" w:rsidP="00E81BE3">
            <w:pPr>
              <w:jc w:val="center"/>
            </w:pPr>
            <w:r>
              <w:t xml:space="preserve"> Рыбина Е.С.</w:t>
            </w:r>
          </w:p>
          <w:p w14:paraId="0A293239" w14:textId="77777777" w:rsidR="00E3463A" w:rsidRPr="004302EB" w:rsidRDefault="00E3463A" w:rsidP="00E81BE3">
            <w:pPr>
              <w:jc w:val="center"/>
            </w:pPr>
          </w:p>
        </w:tc>
      </w:tr>
      <w:tr w:rsidR="00E3463A" w:rsidRPr="004302EB" w14:paraId="513FFFCE" w14:textId="77777777" w:rsidTr="0005397C">
        <w:tc>
          <w:tcPr>
            <w:tcW w:w="677" w:type="dxa"/>
          </w:tcPr>
          <w:p w14:paraId="4AA94B9A" w14:textId="77777777" w:rsidR="00E3463A" w:rsidRPr="004302EB" w:rsidRDefault="00E3463A" w:rsidP="00E3463A">
            <w:pPr>
              <w:jc w:val="center"/>
            </w:pPr>
            <w:r>
              <w:t>5.2</w:t>
            </w:r>
          </w:p>
        </w:tc>
        <w:tc>
          <w:tcPr>
            <w:tcW w:w="3409" w:type="dxa"/>
          </w:tcPr>
          <w:p w14:paraId="5BC62092" w14:textId="77777777" w:rsidR="00E3463A" w:rsidRPr="004302EB" w:rsidRDefault="00E3463A" w:rsidP="00E3463A">
            <w:r w:rsidRPr="00534330">
              <w:t>Организационно-техническое и информационно-аналитическое обеспечение аккредитационной экспертизы</w:t>
            </w:r>
          </w:p>
        </w:tc>
        <w:tc>
          <w:tcPr>
            <w:tcW w:w="2555" w:type="dxa"/>
          </w:tcPr>
          <w:p w14:paraId="5ADC61C5" w14:textId="77777777" w:rsidR="00E3463A" w:rsidRDefault="00E3463A" w:rsidP="00202AF0">
            <w:pPr>
              <w:jc w:val="center"/>
            </w:pPr>
            <w:r>
              <w:t>январь - декабрь 2018г.</w:t>
            </w:r>
          </w:p>
          <w:p w14:paraId="539FAF83" w14:textId="77777777" w:rsidR="00E3463A" w:rsidRDefault="00E3463A" w:rsidP="00E3463A"/>
          <w:p w14:paraId="301D127A" w14:textId="77777777" w:rsidR="00E3463A" w:rsidRDefault="00E3463A" w:rsidP="00E3463A">
            <w:r>
              <w:t xml:space="preserve">проведено в 6 образовательных организациях </w:t>
            </w:r>
          </w:p>
          <w:p w14:paraId="665A9CA6" w14:textId="77777777" w:rsidR="00E3463A" w:rsidRDefault="00E3463A" w:rsidP="00E3463A">
            <w:r>
              <w:t>36 экспертиз программ СПО, из них: п</w:t>
            </w:r>
            <w:r w:rsidRPr="00D74584">
              <w:t>рограммы подготовки квалифицированных р</w:t>
            </w:r>
            <w:r>
              <w:t>абочих и служащих -</w:t>
            </w:r>
            <w:r>
              <w:lastRenderedPageBreak/>
              <w:t>17 программ;</w:t>
            </w:r>
          </w:p>
          <w:p w14:paraId="3D386D56" w14:textId="77777777" w:rsidR="00E3463A" w:rsidRPr="004302EB" w:rsidRDefault="00E3463A" w:rsidP="00E3463A">
            <w:r>
              <w:t>п</w:t>
            </w:r>
            <w:r w:rsidRPr="00756BD4">
              <w:t>рограммы подготов</w:t>
            </w:r>
            <w:r>
              <w:t xml:space="preserve">ки специалистов среднего звена - </w:t>
            </w:r>
            <w:r w:rsidRPr="00756BD4">
              <w:t>19 программ</w:t>
            </w:r>
          </w:p>
        </w:tc>
        <w:tc>
          <w:tcPr>
            <w:tcW w:w="5937" w:type="dxa"/>
            <w:gridSpan w:val="2"/>
          </w:tcPr>
          <w:p w14:paraId="38C75EB3" w14:textId="77777777" w:rsidR="00E3463A" w:rsidRDefault="00E3463A" w:rsidP="00E3463A">
            <w:r w:rsidRPr="00D74584">
              <w:lastRenderedPageBreak/>
              <w:t xml:space="preserve">1. Показатель выполнения государственного задания за 2018 год: </w:t>
            </w:r>
            <w:r>
              <w:t xml:space="preserve">36 </w:t>
            </w:r>
            <w:r w:rsidRPr="00D74584">
              <w:t>экспертиз.</w:t>
            </w:r>
          </w:p>
          <w:p w14:paraId="5388C66D" w14:textId="77777777" w:rsidR="00E3463A" w:rsidRDefault="00E3463A" w:rsidP="00E3463A">
            <w:r>
              <w:t xml:space="preserve">2. Осуществлен подбор кандидатур, оформление документации для включения в  перечень экспертов, привлекаемых РЦОКОСО для проведения аккредитационной экспертизы - 37 человек </w:t>
            </w:r>
          </w:p>
          <w:p w14:paraId="413135CA" w14:textId="77777777" w:rsidR="00E3463A" w:rsidRDefault="00E3463A" w:rsidP="00E3463A">
            <w:r>
              <w:t>3.Проведено 4 заседания комиссии по оценке соответствия экспертов, привлекаемых ГБУ РЦОКОСО для проведения аккредитационной экспертизы, установленным требованиям.</w:t>
            </w:r>
          </w:p>
          <w:p w14:paraId="17E95955" w14:textId="77777777" w:rsidR="00E3463A" w:rsidRDefault="00E3463A" w:rsidP="00E3463A">
            <w:r>
              <w:t xml:space="preserve">4.На сайте ГБУ РЦОКОСО обновлена нормативно-правовая база по сопровождению аккредитационной </w:t>
            </w:r>
            <w:r>
              <w:lastRenderedPageBreak/>
              <w:t xml:space="preserve">экспертизы: </w:t>
            </w:r>
            <w:hyperlink r:id="rId20" w:history="1">
              <w:r w:rsidRPr="00660771">
                <w:rPr>
                  <w:rStyle w:val="ac"/>
                </w:rPr>
                <w:t>http://rcoko65.ru/?q=node/79</w:t>
              </w:r>
            </w:hyperlink>
          </w:p>
          <w:p w14:paraId="6E14C846" w14:textId="77777777" w:rsidR="00E3463A" w:rsidRDefault="00E3463A" w:rsidP="00E3463A">
            <w:r>
              <w:t>5.Привлечено 18 экспертов к проведению аккредитационной экспертизы.</w:t>
            </w:r>
          </w:p>
          <w:p w14:paraId="2E5420B0" w14:textId="77777777" w:rsidR="00E3463A" w:rsidRDefault="00E3463A" w:rsidP="00E3463A">
            <w:r>
              <w:t>6.Подготовлены план-задания и расчет трудозатрат 18 экспертов.</w:t>
            </w:r>
          </w:p>
          <w:p w14:paraId="6C76D222" w14:textId="77777777" w:rsidR="00E3463A" w:rsidRPr="004302EB" w:rsidRDefault="00E3463A" w:rsidP="00202AF0">
            <w:pPr>
              <w:spacing w:after="240"/>
            </w:pPr>
            <w:r>
              <w:t>7. Проведено консультирование 18 экспертов по вопросам подготовки и проведения аккредитационной экспертизы.</w:t>
            </w:r>
          </w:p>
        </w:tc>
        <w:tc>
          <w:tcPr>
            <w:tcW w:w="2421" w:type="dxa"/>
          </w:tcPr>
          <w:p w14:paraId="25684628" w14:textId="77777777" w:rsidR="00E3463A" w:rsidRDefault="00E3463A" w:rsidP="00E81BE3">
            <w:pPr>
              <w:jc w:val="center"/>
            </w:pPr>
            <w:r>
              <w:lastRenderedPageBreak/>
              <w:t>Отдел мониторинговых исследований и экспертных оценок качества образования</w:t>
            </w:r>
          </w:p>
          <w:p w14:paraId="40EE7868" w14:textId="77777777" w:rsidR="00E81BE3" w:rsidRDefault="00E3463A" w:rsidP="00E81BE3">
            <w:pPr>
              <w:jc w:val="center"/>
            </w:pPr>
            <w:r>
              <w:t xml:space="preserve">Ким Э.Г., </w:t>
            </w:r>
          </w:p>
          <w:p w14:paraId="2C584446" w14:textId="178E0E85" w:rsidR="00E3463A" w:rsidRPr="004302EB" w:rsidRDefault="00E3463A" w:rsidP="00E81BE3">
            <w:pPr>
              <w:jc w:val="center"/>
            </w:pPr>
            <w:r>
              <w:t>Ожиганова М.А.</w:t>
            </w:r>
          </w:p>
        </w:tc>
      </w:tr>
      <w:tr w:rsidR="00E3463A" w14:paraId="18CBAD2B" w14:textId="77777777" w:rsidTr="0005397C">
        <w:trPr>
          <w:trHeight w:val="740"/>
        </w:trPr>
        <w:tc>
          <w:tcPr>
            <w:tcW w:w="14999" w:type="dxa"/>
            <w:gridSpan w:val="6"/>
            <w:vAlign w:val="center"/>
          </w:tcPr>
          <w:p w14:paraId="419B5389" w14:textId="77777777" w:rsidR="004F1659" w:rsidRDefault="00E3463A" w:rsidP="00202AF0">
            <w:pPr>
              <w:jc w:val="center"/>
              <w:rPr>
                <w:b/>
              </w:rPr>
            </w:pPr>
            <w:r w:rsidRPr="000F1BFB">
              <w:rPr>
                <w:b/>
              </w:rPr>
              <w:lastRenderedPageBreak/>
              <w:t xml:space="preserve">Направление 6: Сопровождение государственной итоговой аттестации по образовательным программам </w:t>
            </w:r>
          </w:p>
          <w:p w14:paraId="6054303E" w14:textId="7EE08C94" w:rsidR="00E3463A" w:rsidRPr="000F1BFB" w:rsidRDefault="00E3463A" w:rsidP="00202AF0">
            <w:pPr>
              <w:jc w:val="center"/>
              <w:rPr>
                <w:b/>
              </w:rPr>
            </w:pPr>
            <w:r w:rsidRPr="000F1BFB">
              <w:rPr>
                <w:b/>
              </w:rPr>
              <w:t>основного общего и среднего общего образования</w:t>
            </w:r>
          </w:p>
        </w:tc>
      </w:tr>
      <w:tr w:rsidR="00C34232" w:rsidRPr="004302EB" w14:paraId="79BBDEAB" w14:textId="77777777" w:rsidTr="0005397C">
        <w:tc>
          <w:tcPr>
            <w:tcW w:w="677" w:type="dxa"/>
          </w:tcPr>
          <w:p w14:paraId="0BA13B2E" w14:textId="1B1A2DB4" w:rsidR="00C34232" w:rsidRPr="004302EB" w:rsidRDefault="00C34232" w:rsidP="00C34232">
            <w:pPr>
              <w:jc w:val="center"/>
            </w:pPr>
            <w:r>
              <w:t>6.1</w:t>
            </w:r>
          </w:p>
        </w:tc>
        <w:tc>
          <w:tcPr>
            <w:tcW w:w="3409" w:type="dxa"/>
          </w:tcPr>
          <w:p w14:paraId="43681BB8" w14:textId="6D35426C" w:rsidR="00C34232" w:rsidRPr="004302EB" w:rsidRDefault="00C34232" w:rsidP="00C34232">
            <w:r>
              <w:t xml:space="preserve">Разработка технического задания на составление </w:t>
            </w:r>
            <w:r w:rsidRPr="00CD2C59">
              <w:t>КИМов по русскому языку и математике в форме ГВЭ для обучающихся с ограниченными возможностями здоровья.</w:t>
            </w:r>
          </w:p>
        </w:tc>
        <w:tc>
          <w:tcPr>
            <w:tcW w:w="2555" w:type="dxa"/>
          </w:tcPr>
          <w:p w14:paraId="2F421C67" w14:textId="77777777" w:rsidR="00C34232" w:rsidRDefault="00C34232" w:rsidP="00C34232">
            <w:pPr>
              <w:jc w:val="center"/>
            </w:pPr>
            <w:r>
              <w:t>январь 2018г.</w:t>
            </w:r>
          </w:p>
          <w:p w14:paraId="0BFC2AAD" w14:textId="63D95D54" w:rsidR="00C34232" w:rsidRPr="004302EB" w:rsidRDefault="00C34232" w:rsidP="00C34232"/>
        </w:tc>
        <w:tc>
          <w:tcPr>
            <w:tcW w:w="5937" w:type="dxa"/>
            <w:gridSpan w:val="2"/>
          </w:tcPr>
          <w:p w14:paraId="164855F1" w14:textId="77777777" w:rsidR="00C34232" w:rsidRDefault="00C34232" w:rsidP="00C34232">
            <w:r>
              <w:t>Распоряжение</w:t>
            </w:r>
            <w:r w:rsidRPr="00CD2C59">
              <w:t xml:space="preserve"> Министерства образования Сахалинской области «О проведении регионального тестирования обучающихся 9-х классов по процедуре основного государственного экзамена и государственного выпускного экзамена по обязательным предметам» от 16.-1.2018 № 3.12-11-р</w:t>
            </w:r>
          </w:p>
          <w:p w14:paraId="7015ACB4" w14:textId="77777777" w:rsidR="00C34232" w:rsidRDefault="00C34232" w:rsidP="00C34232">
            <w:r>
              <w:t>1.Разработано техническое</w:t>
            </w:r>
            <w:r w:rsidRPr="00CD2C59">
              <w:t xml:space="preserve"> задание на составление КИМов по русскому языку и математике в форме ГВЭ для обучающихся с огран</w:t>
            </w:r>
            <w:r>
              <w:t>иченными возможностями здоровья и предоставлено в МОСО и ГБОУ ДПО ИРОСО в установленные сроки. ТЗ включает в себя вид и цели работ, перечень и объемы работ, сроки работ, общие требования к выполнению работ и их качеству</w:t>
            </w:r>
          </w:p>
          <w:p w14:paraId="0A8F7167" w14:textId="77777777" w:rsidR="00C34232" w:rsidRDefault="00C34232" w:rsidP="00C34232">
            <w:r>
              <w:t>2. Приняты, проверены на соответствие ТЗ КИМ от ГБОУ ДПО ИРОСО и переданы в РЦОИ в соответствии с установленными сроками:</w:t>
            </w:r>
          </w:p>
          <w:p w14:paraId="2084F11F" w14:textId="3BFE2135" w:rsidR="00C34232" w:rsidRPr="004302EB" w:rsidRDefault="00C34232" w:rsidP="00C34232">
            <w:r>
              <w:t>КИМ по математике 2 варианта, КИМ по русскому языку 2 варианта, спецификация КИМ по математике 1 экземпляр, спецификация КИМ по русскому языку 1 экземпляр</w:t>
            </w:r>
          </w:p>
        </w:tc>
        <w:tc>
          <w:tcPr>
            <w:tcW w:w="2421" w:type="dxa"/>
          </w:tcPr>
          <w:p w14:paraId="7AA72824" w14:textId="1F4CCF37" w:rsidR="00C34232" w:rsidRPr="004302EB" w:rsidRDefault="00C34232" w:rsidP="00C34232">
            <w:pPr>
              <w:jc w:val="center"/>
            </w:pPr>
            <w:r>
              <w:t>Отдел мониторинговых исследований и экспертных оценок качества образования Орлова Т.Д.</w:t>
            </w:r>
          </w:p>
        </w:tc>
      </w:tr>
      <w:tr w:rsidR="00C34232" w14:paraId="7A1674D4" w14:textId="77777777" w:rsidTr="00C34232">
        <w:trPr>
          <w:trHeight w:val="4423"/>
        </w:trPr>
        <w:tc>
          <w:tcPr>
            <w:tcW w:w="677" w:type="dxa"/>
          </w:tcPr>
          <w:p w14:paraId="375A3996" w14:textId="51659894" w:rsidR="00C34232" w:rsidRDefault="00C34232" w:rsidP="00C34232">
            <w:pPr>
              <w:jc w:val="center"/>
            </w:pPr>
            <w:r>
              <w:lastRenderedPageBreak/>
              <w:t xml:space="preserve">6.2 </w:t>
            </w:r>
          </w:p>
        </w:tc>
        <w:tc>
          <w:tcPr>
            <w:tcW w:w="3409" w:type="dxa"/>
          </w:tcPr>
          <w:p w14:paraId="1B6005E3" w14:textId="4BDC6C1B" w:rsidR="00C34232" w:rsidRDefault="00C34232" w:rsidP="00C34232">
            <w:r>
              <w:t xml:space="preserve">Информационно-методическое и технологическое обеспечение проведения итогового сочинения </w:t>
            </w:r>
          </w:p>
        </w:tc>
        <w:tc>
          <w:tcPr>
            <w:tcW w:w="2555" w:type="dxa"/>
          </w:tcPr>
          <w:p w14:paraId="622C1309" w14:textId="77777777" w:rsidR="00C34232" w:rsidRDefault="00C34232" w:rsidP="00C34232">
            <w:pPr>
              <w:jc w:val="center"/>
            </w:pPr>
            <w:r w:rsidRPr="00F84D7A">
              <w:t>07</w:t>
            </w:r>
            <w:r>
              <w:t>.02.2018</w:t>
            </w:r>
          </w:p>
          <w:p w14:paraId="4FE32832" w14:textId="77777777" w:rsidR="00C34232" w:rsidRDefault="00C34232" w:rsidP="00C34232">
            <w:pPr>
              <w:jc w:val="center"/>
            </w:pPr>
            <w:r>
              <w:t>16.05.2018</w:t>
            </w:r>
          </w:p>
          <w:p w14:paraId="5889DD87" w14:textId="77777777" w:rsidR="00C34232" w:rsidRDefault="00C34232" w:rsidP="00C34232">
            <w:pPr>
              <w:jc w:val="center"/>
            </w:pPr>
            <w:r>
              <w:t xml:space="preserve">05.12.2018 </w:t>
            </w:r>
          </w:p>
          <w:p w14:paraId="3C047C4E" w14:textId="77777777" w:rsidR="00C34232" w:rsidRDefault="00C34232" w:rsidP="00C34232">
            <w:pPr>
              <w:jc w:val="center"/>
            </w:pPr>
          </w:p>
          <w:p w14:paraId="13218445" w14:textId="77777777" w:rsidR="00C34232" w:rsidRDefault="00C34232" w:rsidP="00C34232">
            <w:r>
              <w:t>07.02.2018 – 23 участника</w:t>
            </w:r>
          </w:p>
          <w:p w14:paraId="07DC0CEF" w14:textId="77777777" w:rsidR="00C34232" w:rsidRDefault="00C34232" w:rsidP="00C34232">
            <w:r>
              <w:t>16.05.2018 – 23 участника</w:t>
            </w:r>
          </w:p>
          <w:p w14:paraId="1FE8D357" w14:textId="77777777" w:rsidR="00C34232" w:rsidRDefault="00C34232" w:rsidP="00C34232">
            <w:r>
              <w:t>05.12.2018 – 2706 участников</w:t>
            </w:r>
          </w:p>
          <w:p w14:paraId="09E39AA5" w14:textId="77777777" w:rsidR="00C34232" w:rsidRDefault="00C34232" w:rsidP="00C34232"/>
        </w:tc>
        <w:tc>
          <w:tcPr>
            <w:tcW w:w="5937" w:type="dxa"/>
            <w:gridSpan w:val="2"/>
          </w:tcPr>
          <w:p w14:paraId="42007205" w14:textId="77777777" w:rsidR="00C34232" w:rsidRDefault="00C34232" w:rsidP="00C34232">
            <w:pPr>
              <w:jc w:val="both"/>
            </w:pPr>
            <w:r>
              <w:t xml:space="preserve">Приказ МОСО от 09.12.2015 № 895-ОД «Об утверждении Порядка организации и проведения итогового сочинения (изложения) на территории Сахалинской области». </w:t>
            </w:r>
          </w:p>
          <w:p w14:paraId="2622F33F" w14:textId="77777777" w:rsidR="00C34232" w:rsidRDefault="00C34232" w:rsidP="00C34232">
            <w:pPr>
              <w:jc w:val="both"/>
            </w:pPr>
            <w:r>
              <w:t>Информационное письмо ГБУ РЦОКОСО от 20.04.2018 № 01-04/390 «О направлении проекта плана-графика выдачи и возврата материалов итогового сочинения (изложения)».</w:t>
            </w:r>
          </w:p>
          <w:p w14:paraId="25DA9207" w14:textId="77777777" w:rsidR="00C34232" w:rsidRDefault="00C34232" w:rsidP="00C34232">
            <w:pPr>
              <w:jc w:val="both"/>
            </w:pPr>
            <w:r>
              <w:t>Информационное письмо ГБУ РЦОКОСО от 26.10.2018 № 01-04/ «Об организационно-технологическом обеспечении «Планирования ГИА-11»</w:t>
            </w:r>
          </w:p>
          <w:p w14:paraId="74A783CE" w14:textId="4D20DDB9" w:rsidR="00C34232" w:rsidRDefault="00C34232" w:rsidP="00C34232">
            <w:pPr>
              <w:spacing w:after="240"/>
            </w:pPr>
            <w:r>
              <w:t>Мероприятия: сбор, формирование информации в региональной информационной системе, печать, комплектование материалов, информационное обеспечение работы предметных комиссий, верификация бланков.</w:t>
            </w:r>
          </w:p>
        </w:tc>
        <w:tc>
          <w:tcPr>
            <w:tcW w:w="2421" w:type="dxa"/>
          </w:tcPr>
          <w:p w14:paraId="00E6F17B" w14:textId="77777777" w:rsidR="00C34232" w:rsidRDefault="00C34232" w:rsidP="00C34232">
            <w:pPr>
              <w:jc w:val="center"/>
            </w:pPr>
            <w:r>
              <w:t>Попкова Л.А.</w:t>
            </w:r>
          </w:p>
          <w:p w14:paraId="36CAA50B" w14:textId="77777777" w:rsidR="00C34232" w:rsidRDefault="00C34232" w:rsidP="00C34232">
            <w:pPr>
              <w:jc w:val="center"/>
            </w:pPr>
            <w:r>
              <w:t>Маринич С.Б.</w:t>
            </w:r>
          </w:p>
          <w:p w14:paraId="172A7B08" w14:textId="77777777" w:rsidR="00C34232" w:rsidRDefault="00C34232" w:rsidP="00C34232">
            <w:pPr>
              <w:jc w:val="center"/>
            </w:pPr>
            <w:r>
              <w:t>Зивенко А.А.</w:t>
            </w:r>
          </w:p>
          <w:p w14:paraId="59786062" w14:textId="53BE8D4A" w:rsidR="00C34232" w:rsidRDefault="00C34232" w:rsidP="00C34232">
            <w:pPr>
              <w:jc w:val="center"/>
            </w:pPr>
            <w:r>
              <w:t>Конжукова Л.А.</w:t>
            </w:r>
          </w:p>
        </w:tc>
      </w:tr>
      <w:tr w:rsidR="00C34232" w14:paraId="40044B05" w14:textId="77777777" w:rsidTr="00C34232">
        <w:trPr>
          <w:trHeight w:val="456"/>
        </w:trPr>
        <w:tc>
          <w:tcPr>
            <w:tcW w:w="677" w:type="dxa"/>
          </w:tcPr>
          <w:p w14:paraId="7D2ED72D" w14:textId="793839EC" w:rsidR="00C34232" w:rsidRPr="00C34232" w:rsidRDefault="00C34232" w:rsidP="00C34232">
            <w:pPr>
              <w:jc w:val="center"/>
            </w:pPr>
            <w:r>
              <w:rPr>
                <w:lang w:val="en-US"/>
              </w:rPr>
              <w:t>6.3</w:t>
            </w:r>
          </w:p>
        </w:tc>
        <w:tc>
          <w:tcPr>
            <w:tcW w:w="3409" w:type="dxa"/>
          </w:tcPr>
          <w:p w14:paraId="0901D342" w14:textId="503F303D" w:rsidR="00C34232" w:rsidRDefault="00C34232" w:rsidP="00C34232">
            <w:r>
              <w:t>Проведение регионального тестирования обучающихся 9-х классов</w:t>
            </w:r>
          </w:p>
        </w:tc>
        <w:tc>
          <w:tcPr>
            <w:tcW w:w="2555" w:type="dxa"/>
          </w:tcPr>
          <w:p w14:paraId="232A84A1" w14:textId="77777777" w:rsidR="00C34232" w:rsidRDefault="00C34232" w:rsidP="00C34232">
            <w:pPr>
              <w:jc w:val="both"/>
            </w:pPr>
            <w:r>
              <w:t>27.02-02.03.2018</w:t>
            </w:r>
            <w:r w:rsidRPr="008C35FD">
              <w:t xml:space="preserve"> </w:t>
            </w:r>
          </w:p>
          <w:p w14:paraId="312EE09E" w14:textId="77777777" w:rsidR="00C34232" w:rsidRDefault="00C34232" w:rsidP="00C34232">
            <w:pPr>
              <w:jc w:val="both"/>
            </w:pPr>
          </w:p>
          <w:p w14:paraId="6E6BD5DA" w14:textId="77777777" w:rsidR="00C34232" w:rsidRDefault="00C34232" w:rsidP="00C34232">
            <w:pPr>
              <w:jc w:val="both"/>
            </w:pPr>
            <w:r w:rsidRPr="008C35FD">
              <w:t xml:space="preserve">В тестировании приняло участие: </w:t>
            </w:r>
          </w:p>
          <w:p w14:paraId="39F7FED6" w14:textId="77777777" w:rsidR="00C34232" w:rsidRDefault="00C34232" w:rsidP="00C34232">
            <w:pPr>
              <w:jc w:val="both"/>
            </w:pPr>
            <w:r>
              <w:t xml:space="preserve">27.02.2018 - </w:t>
            </w:r>
            <w:r w:rsidRPr="008C35FD">
              <w:t>русский язык (4603 участник</w:t>
            </w:r>
            <w:r>
              <w:t>а</w:t>
            </w:r>
            <w:r w:rsidRPr="008C35FD">
              <w:t xml:space="preserve"> ОГЭ, 207</w:t>
            </w:r>
            <w:r>
              <w:t xml:space="preserve"> -</w:t>
            </w:r>
            <w:r w:rsidRPr="008C35FD">
              <w:t xml:space="preserve">ГВЭ), </w:t>
            </w:r>
          </w:p>
          <w:p w14:paraId="261252D6" w14:textId="79F82E48" w:rsidR="00C34232" w:rsidRDefault="00C34232" w:rsidP="00C34232">
            <w:pPr>
              <w:jc w:val="center"/>
            </w:pPr>
            <w:r>
              <w:t xml:space="preserve">03.03.2018 </w:t>
            </w:r>
            <w:r w:rsidRPr="008C35FD">
              <w:t xml:space="preserve">– </w:t>
            </w:r>
            <w:r>
              <w:t>математика (4641 участник ОГЭ,</w:t>
            </w:r>
            <w:r w:rsidRPr="008C35FD">
              <w:t xml:space="preserve"> 207 – ГВЭ)</w:t>
            </w:r>
            <w:r>
              <w:t>.</w:t>
            </w:r>
          </w:p>
        </w:tc>
        <w:tc>
          <w:tcPr>
            <w:tcW w:w="5937" w:type="dxa"/>
            <w:gridSpan w:val="2"/>
          </w:tcPr>
          <w:p w14:paraId="4114787E" w14:textId="77777777" w:rsidR="00C34232" w:rsidRPr="008C35FD" w:rsidRDefault="00C34232" w:rsidP="00C34232">
            <w:pPr>
              <w:jc w:val="both"/>
            </w:pPr>
            <w:r w:rsidRPr="008C35FD">
              <w:t xml:space="preserve">Приказ ГБУ РЦОКОСО от </w:t>
            </w:r>
            <w:r>
              <w:t>2</w:t>
            </w:r>
            <w:r w:rsidRPr="008C35FD">
              <w:t>6.0</w:t>
            </w:r>
            <w:r>
              <w:t>2</w:t>
            </w:r>
            <w:r w:rsidRPr="008C35FD">
              <w:t>.2018 № 01-01/</w:t>
            </w:r>
            <w:r>
              <w:t>42</w:t>
            </w:r>
            <w:r w:rsidRPr="008C35FD">
              <w:t xml:space="preserve"> «Об организационно-техническом обеспечении проведения регионального тестирования обучающихся 9-х классов по процедуре основного государственного экзамена и государственного выпускного экзамена по обязательным предметам»</w:t>
            </w:r>
          </w:p>
          <w:p w14:paraId="280096A3" w14:textId="495F48D3" w:rsidR="00C34232" w:rsidRDefault="00C34232" w:rsidP="00C34232">
            <w:r>
              <w:t>Мероприятия: сбор, формирование информации в региональной информационной системе, печать, комплектование материалов тестирования, информационное обеспечение работы предметных комиссий, верификация бланков.</w:t>
            </w:r>
          </w:p>
        </w:tc>
        <w:tc>
          <w:tcPr>
            <w:tcW w:w="2421" w:type="dxa"/>
          </w:tcPr>
          <w:p w14:paraId="67799254" w14:textId="77777777" w:rsidR="00C34232" w:rsidRDefault="00C34232" w:rsidP="00C34232">
            <w:pPr>
              <w:jc w:val="center"/>
            </w:pPr>
            <w:r>
              <w:t>Попкова Л.А.</w:t>
            </w:r>
          </w:p>
          <w:p w14:paraId="3DEF8BE3" w14:textId="77777777" w:rsidR="00C34232" w:rsidRDefault="00C34232" w:rsidP="00C34232">
            <w:pPr>
              <w:jc w:val="center"/>
            </w:pPr>
            <w:r>
              <w:t>Авчарова Ю.Ю.</w:t>
            </w:r>
          </w:p>
          <w:p w14:paraId="29D66878" w14:textId="77777777" w:rsidR="00C34232" w:rsidRDefault="00C34232" w:rsidP="00C34232">
            <w:pPr>
              <w:jc w:val="center"/>
            </w:pPr>
            <w:r>
              <w:t>Ким Д.А.</w:t>
            </w:r>
          </w:p>
          <w:p w14:paraId="399FBC37" w14:textId="77777777" w:rsidR="00C34232" w:rsidRDefault="00C34232" w:rsidP="00C34232">
            <w:pPr>
              <w:jc w:val="center"/>
            </w:pPr>
          </w:p>
        </w:tc>
      </w:tr>
      <w:tr w:rsidR="00C34232" w14:paraId="226D2DDD" w14:textId="77777777" w:rsidTr="00C34232">
        <w:trPr>
          <w:trHeight w:val="456"/>
        </w:trPr>
        <w:tc>
          <w:tcPr>
            <w:tcW w:w="677" w:type="dxa"/>
          </w:tcPr>
          <w:p w14:paraId="708933EC" w14:textId="7D130B11" w:rsidR="00C34232" w:rsidRDefault="00C34232" w:rsidP="00C34232">
            <w:pPr>
              <w:jc w:val="center"/>
            </w:pPr>
            <w:r>
              <w:t>6.4</w:t>
            </w:r>
          </w:p>
        </w:tc>
        <w:tc>
          <w:tcPr>
            <w:tcW w:w="3409" w:type="dxa"/>
          </w:tcPr>
          <w:p w14:paraId="5A99C983" w14:textId="217297BE" w:rsidR="00C34232" w:rsidRDefault="00C34232" w:rsidP="00C34232">
            <w:r>
              <w:t>Организационно-технологическое обеспечение проведения государственной итоговой аттестации по программам основного общего образования</w:t>
            </w:r>
          </w:p>
        </w:tc>
        <w:tc>
          <w:tcPr>
            <w:tcW w:w="2555" w:type="dxa"/>
          </w:tcPr>
          <w:p w14:paraId="443406D3" w14:textId="77777777" w:rsidR="00C34232" w:rsidRDefault="00C34232" w:rsidP="00C34232">
            <w:pPr>
              <w:jc w:val="center"/>
            </w:pPr>
            <w:r>
              <w:t>Досрочный период 20.04 – 08.09.2018 (участники отсутствовали).</w:t>
            </w:r>
          </w:p>
          <w:p w14:paraId="1AF6AC57" w14:textId="77777777" w:rsidR="00C34232" w:rsidRDefault="00C34232" w:rsidP="00C34232">
            <w:pPr>
              <w:jc w:val="center"/>
            </w:pPr>
            <w:r>
              <w:t xml:space="preserve">Основной период 25.05-23.07.2018 </w:t>
            </w:r>
            <w:r>
              <w:lastRenderedPageBreak/>
              <w:t>(18791 человеко-экзамен).</w:t>
            </w:r>
          </w:p>
          <w:p w14:paraId="043E375D" w14:textId="77777777" w:rsidR="00C34232" w:rsidRDefault="00C34232" w:rsidP="00C34232">
            <w:pPr>
              <w:jc w:val="center"/>
            </w:pPr>
            <w:r>
              <w:t>Дополнительный период</w:t>
            </w:r>
          </w:p>
          <w:p w14:paraId="58D48C44" w14:textId="61DE8F46" w:rsidR="00C34232" w:rsidRDefault="00C34232" w:rsidP="00C34232">
            <w:pPr>
              <w:jc w:val="center"/>
            </w:pPr>
            <w:r>
              <w:t>04.09-21.09.2018 (18791 человеко-экзамен).</w:t>
            </w:r>
          </w:p>
        </w:tc>
        <w:tc>
          <w:tcPr>
            <w:tcW w:w="5937" w:type="dxa"/>
            <w:gridSpan w:val="2"/>
          </w:tcPr>
          <w:p w14:paraId="322B5BE1" w14:textId="77777777" w:rsidR="00C34232" w:rsidRPr="00D67F32" w:rsidRDefault="00C34232" w:rsidP="00C34232">
            <w:pPr>
              <w:jc w:val="both"/>
            </w:pPr>
            <w:r>
              <w:lastRenderedPageBreak/>
              <w:t>Приказ ГБУ РЦОКОСО от 22.05.2018 № 01-01/100 «</w:t>
            </w:r>
            <w:r w:rsidRPr="00D67F32">
              <w:t>Об организационно-техническом обеспечении проведения государственной итоговой аттестации по образовательным программам основного общего образования в 2018 году</w:t>
            </w:r>
            <w:r>
              <w:t>»</w:t>
            </w:r>
            <w:r w:rsidRPr="00D67F32">
              <w:t xml:space="preserve"> </w:t>
            </w:r>
          </w:p>
          <w:p w14:paraId="44708C59" w14:textId="77777777" w:rsidR="00C34232" w:rsidRDefault="00C34232" w:rsidP="00C34232">
            <w:pPr>
              <w:jc w:val="both"/>
            </w:pPr>
            <w:r w:rsidRPr="00B81726">
              <w:t xml:space="preserve">Проведение комплекса мероприятий, направленных </w:t>
            </w:r>
            <w:r w:rsidRPr="00B81726">
              <w:lastRenderedPageBreak/>
              <w:t>на сбор, формирование и структурирование информации в РИС</w:t>
            </w:r>
            <w:r>
              <w:t xml:space="preserve"> </w:t>
            </w:r>
            <w:r w:rsidRPr="00B81726">
              <w:t xml:space="preserve">и ФИС, необходимой для планирования всех этапов подготовки, проведения и обработки материалов </w:t>
            </w:r>
            <w:r>
              <w:t>ГИА-9</w:t>
            </w:r>
            <w:r w:rsidRPr="00B81726">
              <w:t>;</w:t>
            </w:r>
          </w:p>
          <w:p w14:paraId="2CC5025B" w14:textId="77777777" w:rsidR="00C34232" w:rsidRDefault="00C34232" w:rsidP="00C34232">
            <w:pPr>
              <w:jc w:val="both"/>
            </w:pPr>
            <w:r>
              <w:t>п</w:t>
            </w:r>
            <w:r w:rsidRPr="00F26614">
              <w:t>олучение и загрузка электронных образов бланков ответов участников экзаменов</w:t>
            </w:r>
            <w:r>
              <w:t>;</w:t>
            </w:r>
          </w:p>
          <w:p w14:paraId="1CF8369A" w14:textId="77777777" w:rsidR="00C34232" w:rsidRDefault="00C34232" w:rsidP="00C34232">
            <w:pPr>
              <w:jc w:val="both"/>
            </w:pPr>
            <w:r>
              <w:t xml:space="preserve">сканирование и распознавание экзаменационных материалов; </w:t>
            </w:r>
          </w:p>
          <w:p w14:paraId="795367BE" w14:textId="77777777" w:rsidR="00C34232" w:rsidRPr="00B81726" w:rsidRDefault="00C34232" w:rsidP="00C34232">
            <w:pPr>
              <w:jc w:val="both"/>
            </w:pPr>
            <w:r>
              <w:t>верификация результатов распознавания;</w:t>
            </w:r>
          </w:p>
          <w:p w14:paraId="0FBFCDE7" w14:textId="77777777" w:rsidR="00C34232" w:rsidRDefault="00C34232" w:rsidP="00C34232">
            <w:pPr>
              <w:jc w:val="both"/>
            </w:pPr>
            <w:r w:rsidRPr="00B81726">
              <w:t>информационное обеспечение работы ГЭК, ПК, КК, ОИВ, органов МСУ, образовательных организаций в части организации и проведения;</w:t>
            </w:r>
          </w:p>
          <w:p w14:paraId="4C4ABD5B" w14:textId="77777777" w:rsidR="00C34232" w:rsidRPr="00014B16" w:rsidRDefault="00C34232" w:rsidP="00C34232">
            <w:pPr>
              <w:jc w:val="both"/>
            </w:pPr>
            <w:r>
              <w:t>о</w:t>
            </w:r>
            <w:r w:rsidRPr="00014B16">
              <w:t>беспечение процедуры проверки развернутых</w:t>
            </w:r>
            <w:r>
              <w:t xml:space="preserve"> письменных и устных</w:t>
            </w:r>
            <w:r w:rsidRPr="00014B16">
              <w:t xml:space="preserve"> ответов участников </w:t>
            </w:r>
            <w:r>
              <w:t>экзаменов;</w:t>
            </w:r>
          </w:p>
          <w:p w14:paraId="6A4F2CDD" w14:textId="77777777" w:rsidR="00C34232" w:rsidRDefault="00C34232" w:rsidP="00C34232">
            <w:pPr>
              <w:jc w:val="both"/>
            </w:pPr>
            <w:r w:rsidRPr="00B81726">
              <w:t>подготовка рабочих комплектов для ПК (распечатка изображений развернутых ответов участников экзаменов и протоколов проверки экзаменационных работ и критериев оценивания развернутых ответов участников экзаменов);</w:t>
            </w:r>
          </w:p>
          <w:p w14:paraId="7A790E32" w14:textId="77777777" w:rsidR="00C34232" w:rsidRPr="00B81726" w:rsidRDefault="00C34232" w:rsidP="00C34232">
            <w:pPr>
              <w:jc w:val="both"/>
            </w:pPr>
            <w:r>
              <w:t>обеспечение процедуры рассмотрения апелляций;</w:t>
            </w:r>
          </w:p>
          <w:p w14:paraId="6D15F932" w14:textId="1122944B" w:rsidR="00C34232" w:rsidRDefault="00C34232" w:rsidP="00C34232">
            <w:r w:rsidRPr="00B81726">
              <w:t xml:space="preserve">получение и обеспечение хранения </w:t>
            </w:r>
            <w:r>
              <w:t>экзаменационных материалов.</w:t>
            </w:r>
          </w:p>
        </w:tc>
        <w:tc>
          <w:tcPr>
            <w:tcW w:w="2421" w:type="dxa"/>
          </w:tcPr>
          <w:p w14:paraId="769FCC19" w14:textId="77777777" w:rsidR="00C34232" w:rsidRDefault="00C34232" w:rsidP="00C34232">
            <w:pPr>
              <w:jc w:val="center"/>
            </w:pPr>
            <w:r>
              <w:lastRenderedPageBreak/>
              <w:t>Попкова Л.А.</w:t>
            </w:r>
          </w:p>
          <w:p w14:paraId="6B65C687" w14:textId="77777777" w:rsidR="00C34232" w:rsidRDefault="00C34232" w:rsidP="00C34232">
            <w:pPr>
              <w:jc w:val="center"/>
            </w:pPr>
            <w:r>
              <w:t>Маринич С.Б.</w:t>
            </w:r>
          </w:p>
          <w:p w14:paraId="3A7E152A" w14:textId="77777777" w:rsidR="00C34232" w:rsidRDefault="00C34232" w:rsidP="00C34232">
            <w:pPr>
              <w:jc w:val="center"/>
            </w:pPr>
            <w:r>
              <w:t>Зивенко А.А.</w:t>
            </w:r>
          </w:p>
          <w:p w14:paraId="11FECA4C" w14:textId="77777777" w:rsidR="00C34232" w:rsidRDefault="00C34232" w:rsidP="00C34232">
            <w:pPr>
              <w:jc w:val="center"/>
            </w:pPr>
            <w:r>
              <w:t>Конжукова Л.А.</w:t>
            </w:r>
          </w:p>
          <w:p w14:paraId="76A37782" w14:textId="77777777" w:rsidR="00C34232" w:rsidRDefault="00C34232" w:rsidP="00C34232">
            <w:pPr>
              <w:jc w:val="center"/>
            </w:pPr>
            <w:r>
              <w:t>Авчарова Ю.Ю.</w:t>
            </w:r>
          </w:p>
          <w:p w14:paraId="782CB560" w14:textId="77777777" w:rsidR="00C34232" w:rsidRDefault="00C34232" w:rsidP="00C34232">
            <w:pPr>
              <w:jc w:val="center"/>
            </w:pPr>
            <w:r>
              <w:t>Ким Д.А.</w:t>
            </w:r>
          </w:p>
          <w:p w14:paraId="66372D84" w14:textId="77777777" w:rsidR="00C34232" w:rsidRDefault="00C34232" w:rsidP="00C34232">
            <w:pPr>
              <w:jc w:val="center"/>
            </w:pPr>
            <w:r>
              <w:lastRenderedPageBreak/>
              <w:t>Вишневская Е.М.</w:t>
            </w:r>
          </w:p>
          <w:p w14:paraId="7F05F3F6" w14:textId="6DDA14B7" w:rsidR="00C34232" w:rsidRDefault="00C34232" w:rsidP="00C34232">
            <w:pPr>
              <w:jc w:val="center"/>
            </w:pPr>
            <w:r>
              <w:t>Петров В.Ю.</w:t>
            </w:r>
          </w:p>
        </w:tc>
      </w:tr>
      <w:tr w:rsidR="00C34232" w14:paraId="4A6C63D8" w14:textId="77777777" w:rsidTr="00C34232">
        <w:trPr>
          <w:trHeight w:val="456"/>
        </w:trPr>
        <w:tc>
          <w:tcPr>
            <w:tcW w:w="677" w:type="dxa"/>
          </w:tcPr>
          <w:p w14:paraId="1B2652CF" w14:textId="5E9C8096" w:rsidR="00C34232" w:rsidRDefault="00C34232" w:rsidP="00C34232">
            <w:pPr>
              <w:jc w:val="center"/>
            </w:pPr>
            <w:r>
              <w:lastRenderedPageBreak/>
              <w:t>6.5</w:t>
            </w:r>
          </w:p>
        </w:tc>
        <w:tc>
          <w:tcPr>
            <w:tcW w:w="3409" w:type="dxa"/>
          </w:tcPr>
          <w:p w14:paraId="28437D95" w14:textId="6259A2AB" w:rsidR="00C34232" w:rsidRDefault="00C34232" w:rsidP="00C34232">
            <w:r>
              <w:t>Организационно-технологическое обеспечение проведения государственной итоговой аттестации по программам среднего общего образования</w:t>
            </w:r>
          </w:p>
        </w:tc>
        <w:tc>
          <w:tcPr>
            <w:tcW w:w="2555" w:type="dxa"/>
          </w:tcPr>
          <w:p w14:paraId="23C2736F" w14:textId="77777777" w:rsidR="00C34232" w:rsidRDefault="00C34232" w:rsidP="00C34232">
            <w:pPr>
              <w:jc w:val="center"/>
            </w:pPr>
            <w:r>
              <w:t>Досрочный период 21.03 – 11.04.2018</w:t>
            </w:r>
          </w:p>
          <w:p w14:paraId="75D31FB8" w14:textId="77777777" w:rsidR="00C34232" w:rsidRDefault="00C34232" w:rsidP="00C34232">
            <w:pPr>
              <w:jc w:val="center"/>
            </w:pPr>
            <w:r>
              <w:t>(</w:t>
            </w:r>
            <w:r w:rsidRPr="00304019">
              <w:t>895 человеко-экзаменов</w:t>
            </w:r>
            <w:r>
              <w:t>).</w:t>
            </w:r>
          </w:p>
          <w:p w14:paraId="3F74D11A" w14:textId="77777777" w:rsidR="00C34232" w:rsidRDefault="00C34232" w:rsidP="00C34232">
            <w:pPr>
              <w:jc w:val="center"/>
            </w:pPr>
            <w:r>
              <w:t>Основной период 28.05-02.07.2018 (10760 человеко-экзаменов).</w:t>
            </w:r>
          </w:p>
          <w:p w14:paraId="7F86A4A3" w14:textId="77777777" w:rsidR="00C34232" w:rsidRDefault="00C34232" w:rsidP="00C34232">
            <w:pPr>
              <w:jc w:val="center"/>
            </w:pPr>
            <w:r>
              <w:t>Дополнительный период</w:t>
            </w:r>
          </w:p>
          <w:p w14:paraId="40358150" w14:textId="6B670B61" w:rsidR="00C34232" w:rsidRDefault="00C34232" w:rsidP="00C34232">
            <w:pPr>
              <w:jc w:val="center"/>
            </w:pPr>
            <w:r>
              <w:t xml:space="preserve">04.09-15.09.2018 (30 </w:t>
            </w:r>
            <w:r w:rsidRPr="00AB2569">
              <w:t>человеко-экзаменов</w:t>
            </w:r>
            <w:r>
              <w:t>).</w:t>
            </w:r>
          </w:p>
        </w:tc>
        <w:tc>
          <w:tcPr>
            <w:tcW w:w="5937" w:type="dxa"/>
            <w:gridSpan w:val="2"/>
          </w:tcPr>
          <w:p w14:paraId="6B2C8657" w14:textId="77777777" w:rsidR="00C34232" w:rsidRDefault="00C34232" w:rsidP="00C34232">
            <w:pPr>
              <w:jc w:val="both"/>
            </w:pPr>
            <w:r>
              <w:t>Приказ ГБУ РЦОКОСО от 21.05.2018 № 01-01/97 «</w:t>
            </w:r>
            <w:r w:rsidRPr="00D67F32">
              <w:t xml:space="preserve">Об организационно-техническом обеспечении проведения государственной итоговой аттестации по образовательным программам </w:t>
            </w:r>
            <w:r>
              <w:t>среднего</w:t>
            </w:r>
            <w:r w:rsidRPr="00D67F32">
              <w:t xml:space="preserve"> общего образования в 2018 году</w:t>
            </w:r>
            <w:r>
              <w:t>»</w:t>
            </w:r>
            <w:r w:rsidRPr="00D67F32">
              <w:t xml:space="preserve"> </w:t>
            </w:r>
          </w:p>
          <w:p w14:paraId="262AAC6C" w14:textId="77777777" w:rsidR="00C34232" w:rsidRPr="006E5F89" w:rsidRDefault="00C34232" w:rsidP="00C34232">
            <w:pPr>
              <w:jc w:val="both"/>
            </w:pPr>
            <w:r>
              <w:t>Приказ ГБУ РЦОКОСО от 29.08.2018 № 01-01/166 «</w:t>
            </w:r>
            <w:r w:rsidRPr="006E5F89">
              <w:t>Об организационном и информационно-технологическом обеспечении проведения дополнительного (сентябрьского) периода государственной итоговой аттестации по образовательным программам среднего общего образования в 2018 году</w:t>
            </w:r>
            <w:r>
              <w:t>»</w:t>
            </w:r>
            <w:r w:rsidRPr="006E5F89">
              <w:t xml:space="preserve"> </w:t>
            </w:r>
          </w:p>
          <w:p w14:paraId="4E25659A" w14:textId="77777777" w:rsidR="00C34232" w:rsidRDefault="00C34232" w:rsidP="00C34232">
            <w:pPr>
              <w:jc w:val="both"/>
            </w:pPr>
            <w:r w:rsidRPr="00B81726">
              <w:t xml:space="preserve">Проведение комплекса мероприятий, направленных на сбор, формирование и структурирование </w:t>
            </w:r>
            <w:r w:rsidRPr="00B81726">
              <w:lastRenderedPageBreak/>
              <w:t xml:space="preserve">информации в РИС и ФИС, необходимой для планирования всех этапов подготовки, проведения и обработки материалов </w:t>
            </w:r>
            <w:r>
              <w:t>ГИА-11</w:t>
            </w:r>
            <w:r w:rsidRPr="00B81726">
              <w:t>;</w:t>
            </w:r>
          </w:p>
          <w:p w14:paraId="0BB7B1E5" w14:textId="77777777" w:rsidR="00C34232" w:rsidRDefault="00C34232" w:rsidP="00C34232">
            <w:pPr>
              <w:jc w:val="both"/>
            </w:pPr>
            <w:r>
              <w:t>п</w:t>
            </w:r>
            <w:r w:rsidRPr="00F26614">
              <w:t>олучение и загрузка электронных образов бланков ответов участников экзаменов</w:t>
            </w:r>
            <w:r>
              <w:t>;</w:t>
            </w:r>
          </w:p>
          <w:p w14:paraId="213055B7" w14:textId="77777777" w:rsidR="00C34232" w:rsidRDefault="00C34232" w:rsidP="00C34232">
            <w:pPr>
              <w:jc w:val="both"/>
            </w:pPr>
            <w:r>
              <w:t xml:space="preserve">сканирование и распознавание экзаменационных материалов; </w:t>
            </w:r>
          </w:p>
          <w:p w14:paraId="565517CF" w14:textId="77777777" w:rsidR="00C34232" w:rsidRPr="00B81726" w:rsidRDefault="00C34232" w:rsidP="00C34232">
            <w:pPr>
              <w:jc w:val="both"/>
            </w:pPr>
            <w:r>
              <w:t>верификация результатов распознавания;</w:t>
            </w:r>
          </w:p>
          <w:p w14:paraId="197F413C" w14:textId="77777777" w:rsidR="00C34232" w:rsidRDefault="00C34232" w:rsidP="00C34232">
            <w:pPr>
              <w:jc w:val="both"/>
            </w:pPr>
            <w:r w:rsidRPr="00B81726">
              <w:t>информационное обеспечение работы ГЭК, ПК, КК, ОИВ, органов МСУ, образовательных организаций в части организации и проведения;</w:t>
            </w:r>
          </w:p>
          <w:p w14:paraId="41F656E4" w14:textId="77777777" w:rsidR="00C34232" w:rsidRPr="00014B16" w:rsidRDefault="00C34232" w:rsidP="00C34232">
            <w:pPr>
              <w:jc w:val="both"/>
            </w:pPr>
            <w:bookmarkStart w:id="1" w:name="_Toc533868913"/>
            <w:r>
              <w:t>о</w:t>
            </w:r>
            <w:r w:rsidRPr="00014B16">
              <w:t>беспечение процедуры проверки развернутых</w:t>
            </w:r>
            <w:r>
              <w:t xml:space="preserve"> письменных и устных</w:t>
            </w:r>
            <w:r w:rsidRPr="00014B16">
              <w:t xml:space="preserve"> ответов </w:t>
            </w:r>
            <w:bookmarkEnd w:id="1"/>
            <w:r w:rsidRPr="00014B16">
              <w:t>участников </w:t>
            </w:r>
            <w:r>
              <w:t>экзаменов;</w:t>
            </w:r>
          </w:p>
          <w:p w14:paraId="2270363B" w14:textId="77777777" w:rsidR="00C34232" w:rsidRDefault="00C34232" w:rsidP="00C34232">
            <w:pPr>
              <w:jc w:val="both"/>
            </w:pPr>
            <w:r w:rsidRPr="00B81726">
              <w:t>подготовка рабочих комплектов для ПК (распечатка изображений развернутых ответов участников экзаменов и протоколов проверки экзаменационных работ и критериев оценивания развернутых ответов участников экзаменов);</w:t>
            </w:r>
          </w:p>
          <w:p w14:paraId="45DD4143" w14:textId="77777777" w:rsidR="00C34232" w:rsidRPr="00B81726" w:rsidRDefault="00C34232" w:rsidP="00C34232">
            <w:pPr>
              <w:jc w:val="both"/>
            </w:pPr>
            <w:r>
              <w:t>обеспечение процедуры рассмотрения апелляций;</w:t>
            </w:r>
          </w:p>
          <w:p w14:paraId="5FAEBF24" w14:textId="541D7A49" w:rsidR="00C34232" w:rsidRDefault="00C34232" w:rsidP="00C34232">
            <w:r w:rsidRPr="00B81726">
              <w:t xml:space="preserve">получение и обеспечение хранения </w:t>
            </w:r>
            <w:r>
              <w:t>экзаменационных материалов.</w:t>
            </w:r>
          </w:p>
        </w:tc>
        <w:tc>
          <w:tcPr>
            <w:tcW w:w="2421" w:type="dxa"/>
          </w:tcPr>
          <w:p w14:paraId="09E91F49" w14:textId="77777777" w:rsidR="00C34232" w:rsidRDefault="00C34232" w:rsidP="00C34232">
            <w:pPr>
              <w:jc w:val="center"/>
            </w:pPr>
            <w:r>
              <w:lastRenderedPageBreak/>
              <w:t>Попкова Л.А.</w:t>
            </w:r>
          </w:p>
          <w:p w14:paraId="4F61E20D" w14:textId="77777777" w:rsidR="00C34232" w:rsidRDefault="00C34232" w:rsidP="00C34232">
            <w:pPr>
              <w:jc w:val="center"/>
            </w:pPr>
            <w:r>
              <w:t>Маринич С.Б.</w:t>
            </w:r>
          </w:p>
          <w:p w14:paraId="7929DED7" w14:textId="77777777" w:rsidR="00C34232" w:rsidRDefault="00C34232" w:rsidP="00C34232">
            <w:pPr>
              <w:jc w:val="center"/>
            </w:pPr>
            <w:r>
              <w:t>Зивенко А.А.</w:t>
            </w:r>
          </w:p>
          <w:p w14:paraId="5656E14E" w14:textId="77777777" w:rsidR="00C34232" w:rsidRDefault="00C34232" w:rsidP="00C34232">
            <w:pPr>
              <w:jc w:val="center"/>
            </w:pPr>
            <w:r>
              <w:t>Конжукова Л.А.</w:t>
            </w:r>
          </w:p>
          <w:p w14:paraId="5E0E4945" w14:textId="77777777" w:rsidR="00C34232" w:rsidRDefault="00C34232" w:rsidP="00C34232">
            <w:pPr>
              <w:jc w:val="center"/>
            </w:pPr>
            <w:r>
              <w:t>Авчарова Ю.Ю.</w:t>
            </w:r>
          </w:p>
          <w:p w14:paraId="651DD765" w14:textId="77777777" w:rsidR="00C34232" w:rsidRDefault="00C34232" w:rsidP="00C34232">
            <w:pPr>
              <w:jc w:val="center"/>
            </w:pPr>
            <w:r>
              <w:t>Ким Д.А.</w:t>
            </w:r>
          </w:p>
          <w:p w14:paraId="44DD3D25" w14:textId="77777777" w:rsidR="00C34232" w:rsidRDefault="00C34232" w:rsidP="00C34232">
            <w:pPr>
              <w:jc w:val="center"/>
            </w:pPr>
            <w:r>
              <w:t>Вишневская Е.М.</w:t>
            </w:r>
          </w:p>
          <w:p w14:paraId="4DE7A331" w14:textId="767F8D27" w:rsidR="00C34232" w:rsidRDefault="00C34232" w:rsidP="00C34232">
            <w:pPr>
              <w:jc w:val="center"/>
            </w:pPr>
            <w:r>
              <w:t>Петров В.Ю.</w:t>
            </w:r>
          </w:p>
        </w:tc>
      </w:tr>
      <w:tr w:rsidR="00C34232" w14:paraId="14D7AC64" w14:textId="77777777" w:rsidTr="00C34232">
        <w:trPr>
          <w:trHeight w:val="456"/>
        </w:trPr>
        <w:tc>
          <w:tcPr>
            <w:tcW w:w="677" w:type="dxa"/>
          </w:tcPr>
          <w:p w14:paraId="4F959FF0" w14:textId="34FDEC9C" w:rsidR="00C34232" w:rsidRDefault="00C34232" w:rsidP="00C34232">
            <w:pPr>
              <w:jc w:val="center"/>
            </w:pPr>
            <w:r>
              <w:t>6.6</w:t>
            </w:r>
          </w:p>
        </w:tc>
        <w:tc>
          <w:tcPr>
            <w:tcW w:w="3409" w:type="dxa"/>
          </w:tcPr>
          <w:p w14:paraId="3A259779" w14:textId="165713C5" w:rsidR="00C34232" w:rsidRDefault="00C34232" w:rsidP="00C34232">
            <w:r>
              <w:t xml:space="preserve">Организационно-технологическое обеспечение проведения апробации итогового собеседования по русскому языку учащихся 9-х классов </w:t>
            </w:r>
          </w:p>
        </w:tc>
        <w:tc>
          <w:tcPr>
            <w:tcW w:w="2555" w:type="dxa"/>
          </w:tcPr>
          <w:p w14:paraId="259E371F" w14:textId="77777777" w:rsidR="00C34232" w:rsidRDefault="00C34232" w:rsidP="00C34232">
            <w:pPr>
              <w:jc w:val="center"/>
            </w:pPr>
            <w:r>
              <w:t xml:space="preserve">13.04.2018 </w:t>
            </w:r>
          </w:p>
          <w:p w14:paraId="41B56FD6" w14:textId="77777777" w:rsidR="00C34232" w:rsidRDefault="00C34232" w:rsidP="00C34232">
            <w:pPr>
              <w:jc w:val="center"/>
            </w:pPr>
            <w:r>
              <w:t>(3464 участника).</w:t>
            </w:r>
          </w:p>
          <w:p w14:paraId="68903AD5" w14:textId="77777777" w:rsidR="00C34232" w:rsidRDefault="00C34232" w:rsidP="00C34232">
            <w:pPr>
              <w:jc w:val="center"/>
            </w:pPr>
            <w:r>
              <w:t>16.04.2018</w:t>
            </w:r>
          </w:p>
          <w:p w14:paraId="4F30DC44" w14:textId="002DF245" w:rsidR="00C34232" w:rsidRDefault="00C34232" w:rsidP="00C34232">
            <w:pPr>
              <w:jc w:val="center"/>
            </w:pPr>
            <w:r>
              <w:t>(1721 участник).</w:t>
            </w:r>
          </w:p>
        </w:tc>
        <w:tc>
          <w:tcPr>
            <w:tcW w:w="5937" w:type="dxa"/>
            <w:gridSpan w:val="2"/>
          </w:tcPr>
          <w:p w14:paraId="7DB40253" w14:textId="77777777" w:rsidR="00C34232" w:rsidRDefault="00C34232" w:rsidP="00C34232">
            <w:pPr>
              <w:jc w:val="both"/>
              <w:rPr>
                <w:bCs/>
              </w:rPr>
            </w:pPr>
            <w:r w:rsidRPr="007A3FAB">
              <w:rPr>
                <w:bCs/>
              </w:rPr>
              <w:t>Приказ Министерства образования Сахалинской области от 03.04.2018 № 3.12-336-р</w:t>
            </w:r>
          </w:p>
          <w:p w14:paraId="7DCA325F" w14:textId="77777777" w:rsidR="00C34232" w:rsidRDefault="00C34232" w:rsidP="00C34232">
            <w:pPr>
              <w:jc w:val="both"/>
            </w:pPr>
            <w:r>
              <w:t>В процессе проведения апробации проводилась проверка организационных, технологических и информационных решений в рамках реализации мероприятий по внедрению итогового собеседования по русскому языку как допуска к ГИА-9.</w:t>
            </w:r>
          </w:p>
          <w:p w14:paraId="207EF858" w14:textId="50FB5747" w:rsidR="00C34232" w:rsidRDefault="00C34232" w:rsidP="00C34232">
            <w:r>
              <w:t>Организационно-технологические мероприятия: апробация специализированного программного обеспечения, имитация процесса сбора, формирования информации для внесения в региональную информационную систему, прием в РЦОИ материалов итогового собеседования, техническая готовность пунктов к проведению итогового собеседования.</w:t>
            </w:r>
          </w:p>
        </w:tc>
        <w:tc>
          <w:tcPr>
            <w:tcW w:w="2421" w:type="dxa"/>
          </w:tcPr>
          <w:p w14:paraId="555026DE" w14:textId="77777777" w:rsidR="00C34232" w:rsidRDefault="00C34232" w:rsidP="00C34232">
            <w:pPr>
              <w:jc w:val="center"/>
            </w:pPr>
            <w:r>
              <w:t>Попкова Л.А.</w:t>
            </w:r>
          </w:p>
          <w:p w14:paraId="7EEFF7F3" w14:textId="77777777" w:rsidR="00C34232" w:rsidRDefault="00C34232" w:rsidP="00C34232">
            <w:pPr>
              <w:jc w:val="center"/>
            </w:pPr>
            <w:r>
              <w:t>Маринич С.Б.</w:t>
            </w:r>
          </w:p>
          <w:p w14:paraId="5708154B" w14:textId="77777777" w:rsidR="00C34232" w:rsidRDefault="00C34232" w:rsidP="00C34232">
            <w:pPr>
              <w:jc w:val="center"/>
            </w:pPr>
            <w:r>
              <w:t>Авчарова Ю.Ю.</w:t>
            </w:r>
          </w:p>
          <w:p w14:paraId="6C25CD5D" w14:textId="77777777" w:rsidR="00C34232" w:rsidRDefault="00C34232" w:rsidP="00C34232">
            <w:pPr>
              <w:jc w:val="center"/>
            </w:pPr>
            <w:r>
              <w:t>Ким Д.А.</w:t>
            </w:r>
          </w:p>
          <w:p w14:paraId="420A0110" w14:textId="77777777" w:rsidR="00C34232" w:rsidRDefault="00C34232" w:rsidP="00C34232">
            <w:pPr>
              <w:jc w:val="center"/>
            </w:pPr>
          </w:p>
        </w:tc>
      </w:tr>
      <w:tr w:rsidR="00C34232" w14:paraId="45245FF0" w14:textId="77777777" w:rsidTr="00C34232">
        <w:trPr>
          <w:trHeight w:val="456"/>
        </w:trPr>
        <w:tc>
          <w:tcPr>
            <w:tcW w:w="677" w:type="dxa"/>
          </w:tcPr>
          <w:p w14:paraId="18C2730D" w14:textId="0C6AE8A7" w:rsidR="00C34232" w:rsidRDefault="00C34232" w:rsidP="00C34232">
            <w:pPr>
              <w:jc w:val="center"/>
            </w:pPr>
            <w:r>
              <w:lastRenderedPageBreak/>
              <w:t>6.7</w:t>
            </w:r>
          </w:p>
        </w:tc>
        <w:tc>
          <w:tcPr>
            <w:tcW w:w="3409" w:type="dxa"/>
          </w:tcPr>
          <w:p w14:paraId="76C46AA6" w14:textId="014450F1" w:rsidR="00C34232" w:rsidRDefault="00C34232" w:rsidP="00C34232">
            <w:r>
              <w:t>Практико-ориентированный семинар-совещание по организации и проведении ГИА по образовательным программам основного общего и среднего общего образования в 2018 году</w:t>
            </w:r>
          </w:p>
        </w:tc>
        <w:tc>
          <w:tcPr>
            <w:tcW w:w="2555" w:type="dxa"/>
          </w:tcPr>
          <w:p w14:paraId="683C5398" w14:textId="34E1CD3F" w:rsidR="00C34232" w:rsidRDefault="00C34232" w:rsidP="00C34232">
            <w:pPr>
              <w:jc w:val="center"/>
            </w:pPr>
            <w:r>
              <w:t>19.04.2018 Зарегистрировано 192 участника совещания</w:t>
            </w:r>
          </w:p>
        </w:tc>
        <w:tc>
          <w:tcPr>
            <w:tcW w:w="5937" w:type="dxa"/>
            <w:gridSpan w:val="2"/>
          </w:tcPr>
          <w:p w14:paraId="558BBD5B" w14:textId="77777777" w:rsidR="00C34232" w:rsidRDefault="00C34232" w:rsidP="00C34232">
            <w:pPr>
              <w:jc w:val="both"/>
            </w:pPr>
            <w:r>
              <w:t xml:space="preserve">Участники: работники, участвующие в подготовке и проведения государственной итоговой аттестации регионального уровня. </w:t>
            </w:r>
          </w:p>
          <w:p w14:paraId="6CEC3EBC" w14:textId="77777777" w:rsidR="00C34232" w:rsidRDefault="00C34232" w:rsidP="00C34232">
            <w:pPr>
              <w:jc w:val="both"/>
            </w:pPr>
            <w:r>
              <w:t>Категории слушателей: члены государственной экзаменационной комиссии, руководители пунктов проведения экзаменов, технические специалисты.</w:t>
            </w:r>
          </w:p>
          <w:p w14:paraId="3E2F9F65" w14:textId="77777777" w:rsidR="00C34232" w:rsidRDefault="00C34232" w:rsidP="00C34232">
            <w:pPr>
              <w:jc w:val="both"/>
            </w:pPr>
            <w:r>
              <w:t>Обучение технических специалистов по работе со станциями печати, сканирования, авторизации.</w:t>
            </w:r>
          </w:p>
          <w:p w14:paraId="4402AB26" w14:textId="77777777" w:rsidR="00C34232" w:rsidRDefault="00C34232" w:rsidP="00C34232">
            <w:pPr>
              <w:jc w:val="both"/>
            </w:pPr>
            <w:r>
              <w:t>Практические занятия с руководителями пунктов проведения экзаменов по заполнению форм ППЭ.</w:t>
            </w:r>
          </w:p>
          <w:p w14:paraId="6D5FE0A2" w14:textId="356CB941" w:rsidR="00C34232" w:rsidRDefault="00C34232" w:rsidP="00C34232">
            <w:r>
              <w:t>Практические занятия с ч</w:t>
            </w:r>
            <w:r w:rsidRPr="002B5A45">
              <w:t>лен</w:t>
            </w:r>
            <w:r>
              <w:t>ами</w:t>
            </w:r>
            <w:r w:rsidRPr="002B5A45">
              <w:t xml:space="preserve"> ГЭК </w:t>
            </w:r>
            <w:r>
              <w:t>по подготовке и</w:t>
            </w:r>
            <w:r w:rsidRPr="002B5A45">
              <w:t xml:space="preserve"> проведени</w:t>
            </w:r>
            <w:r>
              <w:t>ю</w:t>
            </w:r>
            <w:r w:rsidRPr="002B5A45">
              <w:t xml:space="preserve"> ГИА</w:t>
            </w:r>
            <w:r>
              <w:t xml:space="preserve">, работе с сайтом «Мониторинг готовности ППЭ». </w:t>
            </w:r>
          </w:p>
        </w:tc>
        <w:tc>
          <w:tcPr>
            <w:tcW w:w="2421" w:type="dxa"/>
          </w:tcPr>
          <w:p w14:paraId="270BD466" w14:textId="77777777" w:rsidR="00C34232" w:rsidRDefault="00C34232" w:rsidP="00C34232">
            <w:pPr>
              <w:jc w:val="center"/>
            </w:pPr>
            <w:r>
              <w:t>Попкова Л.А.</w:t>
            </w:r>
          </w:p>
          <w:p w14:paraId="0BE0021C" w14:textId="77777777" w:rsidR="00C34232" w:rsidRDefault="00C34232" w:rsidP="00C34232">
            <w:pPr>
              <w:jc w:val="center"/>
            </w:pPr>
            <w:r>
              <w:t>Зивенко А.А.</w:t>
            </w:r>
          </w:p>
          <w:p w14:paraId="2BBD905D" w14:textId="77777777" w:rsidR="00C34232" w:rsidRDefault="00C34232" w:rsidP="00C34232">
            <w:pPr>
              <w:jc w:val="center"/>
            </w:pPr>
            <w:r>
              <w:t>Авчарова Ю.Ю.</w:t>
            </w:r>
          </w:p>
          <w:p w14:paraId="12398EB5" w14:textId="77777777" w:rsidR="00C34232" w:rsidRDefault="00C34232" w:rsidP="00C34232">
            <w:pPr>
              <w:jc w:val="center"/>
            </w:pPr>
          </w:p>
        </w:tc>
      </w:tr>
      <w:tr w:rsidR="00C34232" w14:paraId="0AF3C06E" w14:textId="77777777" w:rsidTr="00C34232">
        <w:trPr>
          <w:trHeight w:val="456"/>
        </w:trPr>
        <w:tc>
          <w:tcPr>
            <w:tcW w:w="677" w:type="dxa"/>
          </w:tcPr>
          <w:p w14:paraId="137B2BDC" w14:textId="7C6C092F" w:rsidR="00C34232" w:rsidRDefault="00C34232" w:rsidP="00C34232">
            <w:pPr>
              <w:jc w:val="center"/>
            </w:pPr>
            <w:r>
              <w:t>6.8</w:t>
            </w:r>
          </w:p>
        </w:tc>
        <w:tc>
          <w:tcPr>
            <w:tcW w:w="3409" w:type="dxa"/>
          </w:tcPr>
          <w:p w14:paraId="774E41C7" w14:textId="22580F5C" w:rsidR="00C34232" w:rsidRDefault="00C34232" w:rsidP="00C34232">
            <w:r>
              <w:t>Организационно-технологическое обеспечение проведения тренировочных и апробационных мероприятий федерального и регионального уровней</w:t>
            </w:r>
          </w:p>
        </w:tc>
        <w:tc>
          <w:tcPr>
            <w:tcW w:w="2555" w:type="dxa"/>
          </w:tcPr>
          <w:p w14:paraId="27521284" w14:textId="77777777" w:rsidR="00C34232" w:rsidRDefault="00C34232" w:rsidP="00C34232">
            <w:pPr>
              <w:ind w:firstLine="34"/>
              <w:contextualSpacing/>
            </w:pPr>
            <w:r w:rsidRPr="00A467F9">
              <w:t>02.0</w:t>
            </w:r>
            <w:r>
              <w:t>2.18</w:t>
            </w:r>
            <w:r w:rsidRPr="00A467F9">
              <w:t xml:space="preserve"> </w:t>
            </w:r>
            <w:r>
              <w:t>(п</w:t>
            </w:r>
            <w:r w:rsidRPr="00A467F9">
              <w:t xml:space="preserve">ечать </w:t>
            </w:r>
            <w:r>
              <w:t>полного комплекта ЭМ и сканирования бланков-русский язык) – 270 участников;</w:t>
            </w:r>
          </w:p>
          <w:p w14:paraId="129D207B" w14:textId="77777777" w:rsidR="00C34232" w:rsidRDefault="00C34232" w:rsidP="00C34232">
            <w:pPr>
              <w:ind w:firstLine="34"/>
              <w:contextualSpacing/>
            </w:pPr>
            <w:r>
              <w:t>14.03.18 (п</w:t>
            </w:r>
            <w:r w:rsidRPr="00A467F9">
              <w:t xml:space="preserve">ечать </w:t>
            </w:r>
            <w:r>
              <w:t>полного комплекта ЭМ-профильная математика) – 695 участников;</w:t>
            </w:r>
          </w:p>
          <w:p w14:paraId="30F3CFF3" w14:textId="77777777" w:rsidR="00C34232" w:rsidRDefault="00C34232" w:rsidP="00C34232">
            <w:pPr>
              <w:ind w:firstLine="34"/>
              <w:contextualSpacing/>
            </w:pPr>
            <w:r>
              <w:t>15.03.18 (технология проведения ЕГЭ-английский уст.) – без привлечения участников;</w:t>
            </w:r>
          </w:p>
          <w:p w14:paraId="147D58C6" w14:textId="77777777" w:rsidR="00C34232" w:rsidRDefault="00C34232" w:rsidP="00C34232">
            <w:pPr>
              <w:ind w:firstLine="34"/>
              <w:contextualSpacing/>
            </w:pPr>
            <w:r>
              <w:t>24.04.18 (печать полного комплекта ЭМ и сканирование бланков-география) – без привлечения обучающихся;</w:t>
            </w:r>
          </w:p>
          <w:p w14:paraId="27C35FF3" w14:textId="77777777" w:rsidR="00C34232" w:rsidRDefault="00C34232" w:rsidP="00C34232">
            <w:pPr>
              <w:ind w:firstLine="34"/>
              <w:contextualSpacing/>
            </w:pPr>
            <w:r>
              <w:lastRenderedPageBreak/>
              <w:t>17.05 (п</w:t>
            </w:r>
            <w:r w:rsidRPr="00A467F9">
              <w:t xml:space="preserve">ечать </w:t>
            </w:r>
            <w:r>
              <w:t>полного комплекта ЭМ-обществознание) - 868 участников;</w:t>
            </w:r>
          </w:p>
          <w:p w14:paraId="103E6B9A" w14:textId="0D44B3B7" w:rsidR="00C34232" w:rsidRDefault="00C34232" w:rsidP="00C34232">
            <w:pPr>
              <w:jc w:val="center"/>
            </w:pPr>
            <w:r>
              <w:t>18.05.18 (отработка технология проведения ЕГЭ-английский уст.) – 487 участников.</w:t>
            </w:r>
          </w:p>
        </w:tc>
        <w:tc>
          <w:tcPr>
            <w:tcW w:w="5937" w:type="dxa"/>
            <w:gridSpan w:val="2"/>
          </w:tcPr>
          <w:p w14:paraId="1FAF1D11" w14:textId="77777777" w:rsidR="00C34232" w:rsidRDefault="00C34232" w:rsidP="00C34232">
            <w:pPr>
              <w:jc w:val="both"/>
            </w:pPr>
            <w:r>
              <w:lastRenderedPageBreak/>
              <w:t>В процессе</w:t>
            </w:r>
            <w:r w:rsidRPr="00353068">
              <w:t xml:space="preserve"> </w:t>
            </w:r>
            <w:r>
              <w:t xml:space="preserve">проведения </w:t>
            </w:r>
            <w:r w:rsidRPr="00353068">
              <w:t>тренировочных мероприятий ЕГЭ</w:t>
            </w:r>
            <w:r>
              <w:t xml:space="preserve"> проводилась</w:t>
            </w:r>
            <w:r w:rsidRPr="00353068">
              <w:t xml:space="preserve"> проверка организационных, технологических и информационных решений</w:t>
            </w:r>
            <w:r>
              <w:t>, обучение работников пунктов проведения экзаменов технологии печати, проверка технической готовности аудиторий и штаба ППЭ для применения в них технологии печати, определение работоспособности токенов членов ГЭК.</w:t>
            </w:r>
          </w:p>
          <w:p w14:paraId="1BFAE7C0" w14:textId="77777777" w:rsidR="00C34232" w:rsidRDefault="00C34232" w:rsidP="00C34232">
            <w:pPr>
              <w:jc w:val="both"/>
            </w:pPr>
            <w:r>
              <w:t>Организационно-технологические мероприятия: сбор, формирование информации в региональной информационной системе, печать, комплектование материалов, информационное обеспечение работы предметных комиссий, верификация бланков.</w:t>
            </w:r>
          </w:p>
          <w:p w14:paraId="45B2B39C" w14:textId="03996AAC" w:rsidR="00C34232" w:rsidRDefault="00C34232" w:rsidP="00C34232">
            <w:r>
              <w:t xml:space="preserve">  </w:t>
            </w:r>
          </w:p>
        </w:tc>
        <w:tc>
          <w:tcPr>
            <w:tcW w:w="2421" w:type="dxa"/>
          </w:tcPr>
          <w:p w14:paraId="2F9E0B9F" w14:textId="77777777" w:rsidR="00C34232" w:rsidRDefault="00C34232" w:rsidP="00C34232">
            <w:pPr>
              <w:jc w:val="center"/>
            </w:pPr>
            <w:r>
              <w:t>Попкова Л.А.</w:t>
            </w:r>
          </w:p>
          <w:p w14:paraId="5D30A302" w14:textId="77777777" w:rsidR="00C34232" w:rsidRDefault="00C34232" w:rsidP="00C34232">
            <w:pPr>
              <w:jc w:val="center"/>
            </w:pPr>
            <w:r>
              <w:t>Маринич С.Б.</w:t>
            </w:r>
          </w:p>
          <w:p w14:paraId="2DEA722C" w14:textId="77777777" w:rsidR="00C34232" w:rsidRDefault="00C34232" w:rsidP="00C34232">
            <w:pPr>
              <w:jc w:val="center"/>
            </w:pPr>
            <w:r>
              <w:t>Зивенко А.А.</w:t>
            </w:r>
          </w:p>
          <w:p w14:paraId="162AD1C9" w14:textId="77777777" w:rsidR="00C34232" w:rsidRDefault="00C34232" w:rsidP="00C34232">
            <w:pPr>
              <w:jc w:val="center"/>
            </w:pPr>
            <w:r>
              <w:t>Конжукова Л.А.</w:t>
            </w:r>
          </w:p>
          <w:p w14:paraId="73A13824" w14:textId="77777777" w:rsidR="00C34232" w:rsidRDefault="00C34232" w:rsidP="00C34232">
            <w:pPr>
              <w:jc w:val="center"/>
            </w:pPr>
          </w:p>
        </w:tc>
      </w:tr>
      <w:tr w:rsidR="00C34232" w14:paraId="1DA009A7" w14:textId="77777777" w:rsidTr="00C34232">
        <w:trPr>
          <w:trHeight w:val="456"/>
        </w:trPr>
        <w:tc>
          <w:tcPr>
            <w:tcW w:w="677" w:type="dxa"/>
          </w:tcPr>
          <w:p w14:paraId="060E7585" w14:textId="57A94AF5" w:rsidR="00C34232" w:rsidRDefault="00C34232" w:rsidP="00C34232">
            <w:pPr>
              <w:jc w:val="center"/>
            </w:pPr>
            <w:r>
              <w:t>6.9</w:t>
            </w:r>
          </w:p>
        </w:tc>
        <w:tc>
          <w:tcPr>
            <w:tcW w:w="3409" w:type="dxa"/>
          </w:tcPr>
          <w:p w14:paraId="73BF16E0" w14:textId="03BED0A8" w:rsidR="00C34232" w:rsidRDefault="00C34232" w:rsidP="00C34232">
            <w:r>
              <w:t>Организационно-технологическое обеспечение проведения апробации итогового собеседования по русскому языку в 9 классах (автоматизированная технология)</w:t>
            </w:r>
          </w:p>
        </w:tc>
        <w:tc>
          <w:tcPr>
            <w:tcW w:w="2555" w:type="dxa"/>
          </w:tcPr>
          <w:p w14:paraId="4A577F31" w14:textId="77777777" w:rsidR="00C34232" w:rsidRDefault="00C34232" w:rsidP="00C34232">
            <w:pPr>
              <w:jc w:val="center"/>
            </w:pPr>
            <w:r>
              <w:t>09.11.2018</w:t>
            </w:r>
          </w:p>
          <w:p w14:paraId="04DD8BFC" w14:textId="19B7638E" w:rsidR="00C34232" w:rsidRDefault="00C34232" w:rsidP="00C34232">
            <w:pPr>
              <w:jc w:val="center"/>
            </w:pPr>
            <w:r>
              <w:t>Количество участников - 758</w:t>
            </w:r>
          </w:p>
        </w:tc>
        <w:tc>
          <w:tcPr>
            <w:tcW w:w="5937" w:type="dxa"/>
            <w:gridSpan w:val="2"/>
          </w:tcPr>
          <w:p w14:paraId="2B72EF84" w14:textId="77777777" w:rsidR="00C34232" w:rsidRDefault="00C34232" w:rsidP="00C34232">
            <w:pPr>
              <w:jc w:val="both"/>
            </w:pPr>
            <w:r>
              <w:t>В процессе проведения апробации проводилась проверка организационных, технологических и информационных решений в рамках реализации мероприятий по внедрению итогового собеседования как допуска к ГИА-9.</w:t>
            </w:r>
          </w:p>
          <w:p w14:paraId="424FF8B8" w14:textId="735B65E1" w:rsidR="00C34232" w:rsidRDefault="00C34232" w:rsidP="00C34232">
            <w:r>
              <w:t>Организационно-технологические мероприятия: апробация специализированного программного обеспечения, имитация процесса сбора, формирования информации для внесения в региональную информационную систему, печать и обработка бланков итогового собеседования.</w:t>
            </w:r>
          </w:p>
        </w:tc>
        <w:tc>
          <w:tcPr>
            <w:tcW w:w="2421" w:type="dxa"/>
          </w:tcPr>
          <w:p w14:paraId="14605B28" w14:textId="77777777" w:rsidR="00C34232" w:rsidRDefault="00C34232" w:rsidP="00C34232">
            <w:pPr>
              <w:jc w:val="center"/>
            </w:pPr>
            <w:r>
              <w:t>Попкова Л.А.</w:t>
            </w:r>
          </w:p>
          <w:p w14:paraId="4F95CF18" w14:textId="77777777" w:rsidR="00C34232" w:rsidRDefault="00C34232" w:rsidP="00C34232">
            <w:pPr>
              <w:jc w:val="center"/>
            </w:pPr>
            <w:r>
              <w:t>Авчарова Ю.Ю.</w:t>
            </w:r>
          </w:p>
          <w:p w14:paraId="4136A316" w14:textId="77777777" w:rsidR="00C34232" w:rsidRDefault="00C34232" w:rsidP="00C34232">
            <w:pPr>
              <w:jc w:val="center"/>
            </w:pPr>
            <w:r>
              <w:t>Ким Д.А.</w:t>
            </w:r>
          </w:p>
          <w:p w14:paraId="681B54E3" w14:textId="77777777" w:rsidR="00C34232" w:rsidRDefault="00C34232" w:rsidP="00C34232">
            <w:pPr>
              <w:jc w:val="center"/>
            </w:pPr>
            <w:r>
              <w:t>Вишневская Е.М.</w:t>
            </w:r>
          </w:p>
          <w:p w14:paraId="11059133" w14:textId="7B9476C2" w:rsidR="00C34232" w:rsidRDefault="00C34232" w:rsidP="00C34232">
            <w:pPr>
              <w:jc w:val="center"/>
            </w:pPr>
            <w:r>
              <w:t>Петров В.Ю.</w:t>
            </w:r>
          </w:p>
        </w:tc>
      </w:tr>
      <w:tr w:rsidR="00C34232" w14:paraId="12D4F3F7" w14:textId="77777777" w:rsidTr="00C34232">
        <w:trPr>
          <w:trHeight w:val="456"/>
        </w:trPr>
        <w:tc>
          <w:tcPr>
            <w:tcW w:w="677" w:type="dxa"/>
          </w:tcPr>
          <w:p w14:paraId="5E116143" w14:textId="14AD6EA6" w:rsidR="00C34232" w:rsidRDefault="00C34232" w:rsidP="00C34232">
            <w:pPr>
              <w:jc w:val="center"/>
            </w:pPr>
            <w:r>
              <w:t>6.10</w:t>
            </w:r>
          </w:p>
        </w:tc>
        <w:tc>
          <w:tcPr>
            <w:tcW w:w="3409" w:type="dxa"/>
          </w:tcPr>
          <w:p w14:paraId="099CD8B5" w14:textId="77777777" w:rsidR="00C34232" w:rsidRDefault="00C34232" w:rsidP="00C34232">
            <w:pPr>
              <w:jc w:val="center"/>
            </w:pPr>
            <w:r>
              <w:t xml:space="preserve">Совещание </w:t>
            </w:r>
          </w:p>
          <w:p w14:paraId="5BCD2B11" w14:textId="61323E57" w:rsidR="00C34232" w:rsidRDefault="00C34232" w:rsidP="00C34232">
            <w:r>
              <w:t>"Подведение итогов и анализ проведения ГИА в 2018 году, подготовка к проведению государственной итоговой аттестации 2019 года"</w:t>
            </w:r>
          </w:p>
        </w:tc>
        <w:tc>
          <w:tcPr>
            <w:tcW w:w="2555" w:type="dxa"/>
          </w:tcPr>
          <w:p w14:paraId="5F8E7E59" w14:textId="77777777" w:rsidR="00C34232" w:rsidRDefault="00C34232" w:rsidP="00C34232">
            <w:pPr>
              <w:jc w:val="center"/>
            </w:pPr>
            <w:r>
              <w:t>14.12.2018</w:t>
            </w:r>
          </w:p>
          <w:p w14:paraId="68FA224F" w14:textId="78920800" w:rsidR="00C34232" w:rsidRDefault="00C34232" w:rsidP="00C34232">
            <w:pPr>
              <w:jc w:val="center"/>
            </w:pPr>
            <w:r>
              <w:t>Зарегистрировано 50 участников</w:t>
            </w:r>
          </w:p>
        </w:tc>
        <w:tc>
          <w:tcPr>
            <w:tcW w:w="5937" w:type="dxa"/>
            <w:gridSpan w:val="2"/>
          </w:tcPr>
          <w:p w14:paraId="1549E8E1" w14:textId="77777777" w:rsidR="00C34232" w:rsidRDefault="00C34232" w:rsidP="00C34232">
            <w:pPr>
              <w:jc w:val="both"/>
            </w:pPr>
            <w:r>
              <w:t xml:space="preserve">Участники: представители муниципальных органов власти, задействованных при организации и проведении ГИА. </w:t>
            </w:r>
          </w:p>
          <w:p w14:paraId="4F77C366" w14:textId="77777777" w:rsidR="00C34232" w:rsidRDefault="00C34232" w:rsidP="00C34232">
            <w:pPr>
              <w:jc w:val="both"/>
            </w:pPr>
            <w:r>
              <w:t>На совещании подведены итоги (приведены статистические данные, результаты) государственной итоговой аттестации 2018 года, обсуждены основные аспекты и направления ГИА 2019 года.</w:t>
            </w:r>
          </w:p>
          <w:p w14:paraId="408FFAB8" w14:textId="77777777" w:rsidR="00C34232" w:rsidRDefault="00C34232" w:rsidP="00C34232">
            <w:pPr>
              <w:jc w:val="both"/>
            </w:pPr>
          </w:p>
          <w:p w14:paraId="5F03298F" w14:textId="77777777" w:rsidR="00C34232" w:rsidRDefault="00C34232" w:rsidP="00C34232"/>
        </w:tc>
        <w:tc>
          <w:tcPr>
            <w:tcW w:w="2421" w:type="dxa"/>
          </w:tcPr>
          <w:p w14:paraId="6E923670" w14:textId="77777777" w:rsidR="00C34232" w:rsidRDefault="00C34232" w:rsidP="00C34232">
            <w:pPr>
              <w:jc w:val="center"/>
            </w:pPr>
            <w:r>
              <w:t>Попкова Л.А.</w:t>
            </w:r>
          </w:p>
          <w:p w14:paraId="7A3F5F78" w14:textId="77777777" w:rsidR="00C34232" w:rsidRDefault="00C34232" w:rsidP="00C34232">
            <w:pPr>
              <w:jc w:val="center"/>
            </w:pPr>
            <w:r>
              <w:t>Маринич С.Б.</w:t>
            </w:r>
          </w:p>
          <w:p w14:paraId="175E2C44" w14:textId="77777777" w:rsidR="00C34232" w:rsidRDefault="00C34232" w:rsidP="00C34232">
            <w:pPr>
              <w:jc w:val="center"/>
            </w:pPr>
          </w:p>
        </w:tc>
      </w:tr>
      <w:tr w:rsidR="00C34232" w14:paraId="17D1B81D" w14:textId="77777777" w:rsidTr="00C34232">
        <w:trPr>
          <w:trHeight w:val="456"/>
        </w:trPr>
        <w:tc>
          <w:tcPr>
            <w:tcW w:w="677" w:type="dxa"/>
          </w:tcPr>
          <w:p w14:paraId="3BFABD40" w14:textId="5C7AA162" w:rsidR="00C34232" w:rsidRDefault="00C34232" w:rsidP="00C34232">
            <w:pPr>
              <w:jc w:val="center"/>
            </w:pPr>
            <w:r>
              <w:t>6.11</w:t>
            </w:r>
          </w:p>
        </w:tc>
        <w:tc>
          <w:tcPr>
            <w:tcW w:w="3409" w:type="dxa"/>
          </w:tcPr>
          <w:p w14:paraId="1D3B16CB" w14:textId="43647BA5" w:rsidR="00C34232" w:rsidRDefault="00C34232" w:rsidP="00C34232">
            <w:r>
              <w:t>Организационно-техническое сопровождение обучения и работы специалистов ГИА</w:t>
            </w:r>
          </w:p>
        </w:tc>
        <w:tc>
          <w:tcPr>
            <w:tcW w:w="2555" w:type="dxa"/>
          </w:tcPr>
          <w:p w14:paraId="00E8452F" w14:textId="77777777" w:rsidR="00C34232" w:rsidRDefault="00C34232" w:rsidP="00C34232">
            <w:r>
              <w:t xml:space="preserve">в течение года, </w:t>
            </w:r>
          </w:p>
          <w:p w14:paraId="7EE63BB7" w14:textId="69B2C030" w:rsidR="00C34232" w:rsidRDefault="00C34232" w:rsidP="00C34232">
            <w:pPr>
              <w:jc w:val="center"/>
            </w:pPr>
            <w:r>
              <w:t>в соответствии с планами-графиками</w:t>
            </w:r>
          </w:p>
        </w:tc>
        <w:tc>
          <w:tcPr>
            <w:tcW w:w="5937" w:type="dxa"/>
            <w:gridSpan w:val="2"/>
          </w:tcPr>
          <w:p w14:paraId="0983E069" w14:textId="77777777" w:rsidR="00C34232" w:rsidRDefault="00C34232" w:rsidP="00C34232">
            <w:r>
              <w:t>1.Осуществлено сопровождение обучения:</w:t>
            </w:r>
          </w:p>
          <w:p w14:paraId="2344DB76" w14:textId="77777777" w:rsidR="00C34232" w:rsidRDefault="00C34232" w:rsidP="00C34232">
            <w:r>
              <w:t xml:space="preserve"> 86 членов ГЭК,</w:t>
            </w:r>
          </w:p>
          <w:p w14:paraId="23A40401" w14:textId="77777777" w:rsidR="00C34232" w:rsidRDefault="00C34232" w:rsidP="00C34232">
            <w:r>
              <w:t>411- общественных наблюдателей,</w:t>
            </w:r>
          </w:p>
          <w:p w14:paraId="663A4E70" w14:textId="77777777" w:rsidR="00C34232" w:rsidRDefault="00C34232" w:rsidP="00C34232">
            <w:r>
              <w:t xml:space="preserve">1323 – организаторов в аудитории, </w:t>
            </w:r>
          </w:p>
          <w:p w14:paraId="65E001BE" w14:textId="77777777" w:rsidR="00C34232" w:rsidRDefault="00C34232" w:rsidP="00C34232">
            <w:r>
              <w:t>78- руководителей ППЭ</w:t>
            </w:r>
          </w:p>
          <w:p w14:paraId="5DAFB4CE" w14:textId="77777777" w:rsidR="00C34232" w:rsidRDefault="00C34232" w:rsidP="00C34232">
            <w:r>
              <w:t xml:space="preserve">2. Обеспечена организация работы 12 предметных и 1 </w:t>
            </w:r>
            <w:r>
              <w:lastRenderedPageBreak/>
              <w:t>конфликтной комиссии: с 26.05 по 29.06 – 9 классы, с 28.05 по 02.07 – 11 классы.</w:t>
            </w:r>
          </w:p>
          <w:p w14:paraId="618DD0BE" w14:textId="38B83A6C" w:rsidR="00C34232" w:rsidRDefault="00C34232" w:rsidP="00C34232">
            <w:r>
              <w:t>3. проведено 15 заседаний конфликтной комиссии, с 13.06 по 20.07 2018г. Рассмотрено 84 апелляции по 11 классу и 30 апелляций по 9 классу.</w:t>
            </w:r>
          </w:p>
        </w:tc>
        <w:tc>
          <w:tcPr>
            <w:tcW w:w="2421" w:type="dxa"/>
          </w:tcPr>
          <w:p w14:paraId="0EA6172E" w14:textId="77777777" w:rsidR="00C34232" w:rsidRDefault="00C34232" w:rsidP="00C34232">
            <w:pPr>
              <w:jc w:val="center"/>
            </w:pPr>
            <w:r>
              <w:lastRenderedPageBreak/>
              <w:t>Отдел мониторинговых исследований и экспертных оценок качества образования</w:t>
            </w:r>
          </w:p>
          <w:p w14:paraId="14D4004D" w14:textId="77777777" w:rsidR="00C34232" w:rsidRDefault="00C34232" w:rsidP="00C34232">
            <w:pPr>
              <w:jc w:val="center"/>
            </w:pPr>
            <w:r>
              <w:lastRenderedPageBreak/>
              <w:t>Петров В.Ю.,</w:t>
            </w:r>
          </w:p>
          <w:p w14:paraId="241C537B" w14:textId="77777777" w:rsidR="00C34232" w:rsidRDefault="00C34232" w:rsidP="00C34232">
            <w:pPr>
              <w:jc w:val="center"/>
            </w:pPr>
            <w:r>
              <w:t>Орлова Т.Д.</w:t>
            </w:r>
          </w:p>
          <w:p w14:paraId="188DED35" w14:textId="77777777" w:rsidR="00C34232" w:rsidRDefault="00C34232" w:rsidP="00C34232">
            <w:pPr>
              <w:jc w:val="center"/>
            </w:pPr>
          </w:p>
        </w:tc>
      </w:tr>
      <w:tr w:rsidR="00C34232" w14:paraId="22B3A9FF" w14:textId="77777777" w:rsidTr="0005397C">
        <w:trPr>
          <w:trHeight w:val="456"/>
        </w:trPr>
        <w:tc>
          <w:tcPr>
            <w:tcW w:w="14999" w:type="dxa"/>
            <w:gridSpan w:val="6"/>
            <w:vAlign w:val="center"/>
          </w:tcPr>
          <w:p w14:paraId="5630A195" w14:textId="77777777" w:rsidR="00C34232" w:rsidRPr="000F1BFB" w:rsidRDefault="00C34232" w:rsidP="00C34232">
            <w:pPr>
              <w:jc w:val="center"/>
              <w:rPr>
                <w:b/>
              </w:rPr>
            </w:pPr>
            <w:r w:rsidRPr="000F1BFB">
              <w:rPr>
                <w:b/>
              </w:rPr>
              <w:lastRenderedPageBreak/>
              <w:t>Направление 7: Сопровождение дистанционного обучения детей</w:t>
            </w:r>
          </w:p>
        </w:tc>
      </w:tr>
      <w:tr w:rsidR="00C34232" w14:paraId="1EDF38B6" w14:textId="77777777" w:rsidTr="0005397C">
        <w:tc>
          <w:tcPr>
            <w:tcW w:w="677" w:type="dxa"/>
          </w:tcPr>
          <w:p w14:paraId="0CCF705B" w14:textId="77777777" w:rsidR="00C34232" w:rsidRPr="004302EB" w:rsidRDefault="00C34232" w:rsidP="00C34232">
            <w:pPr>
              <w:jc w:val="center"/>
            </w:pPr>
            <w:r>
              <w:t>7.1</w:t>
            </w:r>
          </w:p>
        </w:tc>
        <w:tc>
          <w:tcPr>
            <w:tcW w:w="3409" w:type="dxa"/>
          </w:tcPr>
          <w:p w14:paraId="0D15F993" w14:textId="77777777" w:rsidR="00C34232" w:rsidRPr="004302EB" w:rsidRDefault="00C34232" w:rsidP="00C34232">
            <w:pPr>
              <w:jc w:val="center"/>
            </w:pPr>
            <w:r>
              <w:rPr>
                <w:color w:val="000000"/>
                <w:shd w:val="clear" w:color="auto" w:fill="F8F8F8"/>
              </w:rPr>
              <w:t>Мероприятие, посвященное Дню Деда Мороза и Снегурочки. Конкурс фотографий «На дворе зима, зима, заморозила дома…»</w:t>
            </w:r>
          </w:p>
        </w:tc>
        <w:tc>
          <w:tcPr>
            <w:tcW w:w="2555" w:type="dxa"/>
          </w:tcPr>
          <w:p w14:paraId="66C10027" w14:textId="77777777" w:rsidR="00C34232" w:rsidRDefault="00C34232" w:rsidP="00C34232">
            <w:pPr>
              <w:jc w:val="center"/>
              <w:rPr>
                <w:color w:val="000000"/>
                <w:shd w:val="clear" w:color="auto" w:fill="F8F8F8"/>
              </w:rPr>
            </w:pPr>
            <w:r>
              <w:rPr>
                <w:color w:val="000000"/>
                <w:shd w:val="clear" w:color="auto" w:fill="F8F8F8"/>
              </w:rPr>
              <w:t>05.02.2018</w:t>
            </w:r>
          </w:p>
          <w:p w14:paraId="1F143DD1" w14:textId="152FB3BC" w:rsidR="003B3461" w:rsidRPr="004302EB" w:rsidRDefault="003B3461" w:rsidP="00C34232">
            <w:pPr>
              <w:jc w:val="center"/>
            </w:pPr>
            <w:r>
              <w:t>Участников 32 чел. из 7 муниципальных образований. Победителей-2 чел., призеров 12 чел.</w:t>
            </w:r>
          </w:p>
        </w:tc>
        <w:tc>
          <w:tcPr>
            <w:tcW w:w="5800" w:type="dxa"/>
          </w:tcPr>
          <w:p w14:paraId="6694445A" w14:textId="366BF5C9" w:rsidR="00C34232" w:rsidRPr="00F00C47" w:rsidRDefault="00C34232" w:rsidP="003B3461">
            <w:pPr>
              <w:jc w:val="both"/>
            </w:pPr>
            <w:r>
              <w:t xml:space="preserve">Сетевое мероприятие с участниками мероприятия «Создание условий для внедрения электронного обучения и дистанционных образовательных технологий» в форме конкурса фотографий. </w:t>
            </w:r>
          </w:p>
        </w:tc>
        <w:tc>
          <w:tcPr>
            <w:tcW w:w="2558" w:type="dxa"/>
            <w:gridSpan w:val="2"/>
          </w:tcPr>
          <w:p w14:paraId="610F3132" w14:textId="77777777" w:rsidR="00C34232" w:rsidRPr="004302EB" w:rsidRDefault="00C34232" w:rsidP="00C34232">
            <w:pPr>
              <w:jc w:val="center"/>
            </w:pPr>
            <w:r>
              <w:rPr>
                <w:color w:val="000000"/>
                <w:shd w:val="clear" w:color="auto" w:fill="F8F8F8"/>
              </w:rPr>
              <w:t>Гиндулина Е. И., Воложанинова С. Ю.</w:t>
            </w:r>
          </w:p>
        </w:tc>
      </w:tr>
      <w:tr w:rsidR="00C34232" w14:paraId="7584DDF6" w14:textId="77777777" w:rsidTr="0005397C">
        <w:tc>
          <w:tcPr>
            <w:tcW w:w="677" w:type="dxa"/>
          </w:tcPr>
          <w:p w14:paraId="748F6705" w14:textId="77777777" w:rsidR="00C34232" w:rsidRDefault="00C34232" w:rsidP="00C34232">
            <w:pPr>
              <w:jc w:val="center"/>
            </w:pPr>
            <w:r>
              <w:t>7.2</w:t>
            </w:r>
          </w:p>
        </w:tc>
        <w:tc>
          <w:tcPr>
            <w:tcW w:w="3409" w:type="dxa"/>
          </w:tcPr>
          <w:p w14:paraId="3C7020E7" w14:textId="77777777" w:rsidR="00C34232" w:rsidRDefault="00C34232" w:rsidP="00C34232">
            <w:pPr>
              <w:jc w:val="center"/>
              <w:rPr>
                <w:color w:val="000000"/>
                <w:shd w:val="clear" w:color="auto" w:fill="F8F8F8"/>
              </w:rPr>
            </w:pPr>
            <w:r>
              <w:rPr>
                <w:color w:val="000000"/>
                <w:shd w:val="clear" w:color="auto" w:fill="F8F8F8"/>
              </w:rPr>
              <w:t>Сетевое мероприятие «Как на масленой неделе…»</w:t>
            </w:r>
          </w:p>
        </w:tc>
        <w:tc>
          <w:tcPr>
            <w:tcW w:w="2555" w:type="dxa"/>
          </w:tcPr>
          <w:p w14:paraId="2696C9E5" w14:textId="77777777" w:rsidR="00C34232" w:rsidRDefault="00C34232" w:rsidP="00C34232">
            <w:pPr>
              <w:jc w:val="center"/>
              <w:rPr>
                <w:color w:val="000000"/>
                <w:shd w:val="clear" w:color="auto" w:fill="F8F8F8"/>
              </w:rPr>
            </w:pPr>
            <w:r>
              <w:rPr>
                <w:color w:val="000000"/>
                <w:shd w:val="clear" w:color="auto" w:fill="F8F8F8"/>
              </w:rPr>
              <w:t>15.02.2018</w:t>
            </w:r>
          </w:p>
          <w:p w14:paraId="34AB21F3" w14:textId="637D3F01" w:rsidR="003B3461" w:rsidRDefault="003B3461" w:rsidP="00C34232">
            <w:pPr>
              <w:jc w:val="center"/>
              <w:rPr>
                <w:color w:val="000000"/>
                <w:shd w:val="clear" w:color="auto" w:fill="F8F8F8"/>
              </w:rPr>
            </w:pPr>
            <w:r>
              <w:rPr>
                <w:color w:val="000000"/>
                <w:shd w:val="clear" w:color="auto" w:fill="F8F8F8"/>
              </w:rPr>
              <w:t>Участников 38 чел. из 9 муниципальных образований.</w:t>
            </w:r>
          </w:p>
        </w:tc>
        <w:tc>
          <w:tcPr>
            <w:tcW w:w="5800" w:type="dxa"/>
          </w:tcPr>
          <w:p w14:paraId="24422D90" w14:textId="1EAE7A4E" w:rsidR="00C34232" w:rsidRPr="004302EB" w:rsidRDefault="00C34232" w:rsidP="003B3461">
            <w:pPr>
              <w:jc w:val="both"/>
            </w:pPr>
            <w:r>
              <w:t xml:space="preserve">Сетевое мероприятие с субъектами дистанционного обучения </w:t>
            </w:r>
            <w:r>
              <w:rPr>
                <w:color w:val="000000"/>
                <w:shd w:val="clear" w:color="auto" w:fill="F8F8F8"/>
              </w:rPr>
              <w:t xml:space="preserve">(конкурсы, викторины, обсуждение на форуме, рецепты блинов, фотографии масленичных гуляний). </w:t>
            </w:r>
          </w:p>
        </w:tc>
        <w:tc>
          <w:tcPr>
            <w:tcW w:w="2558" w:type="dxa"/>
            <w:gridSpan w:val="2"/>
          </w:tcPr>
          <w:p w14:paraId="19DAAF54" w14:textId="77777777" w:rsidR="00C34232" w:rsidRDefault="00C34232" w:rsidP="00C34232">
            <w:pPr>
              <w:jc w:val="center"/>
              <w:rPr>
                <w:color w:val="000000"/>
                <w:shd w:val="clear" w:color="auto" w:fill="F8F8F8"/>
              </w:rPr>
            </w:pPr>
            <w:r>
              <w:rPr>
                <w:color w:val="000000"/>
                <w:shd w:val="clear" w:color="auto" w:fill="F8F8F8"/>
              </w:rPr>
              <w:t>Гиндулина Е. И., Артушева А. А.</w:t>
            </w:r>
          </w:p>
        </w:tc>
      </w:tr>
      <w:tr w:rsidR="00C34232" w14:paraId="17FF966E" w14:textId="77777777" w:rsidTr="0005397C">
        <w:tc>
          <w:tcPr>
            <w:tcW w:w="677" w:type="dxa"/>
          </w:tcPr>
          <w:p w14:paraId="05442C45" w14:textId="77777777" w:rsidR="00C34232" w:rsidRDefault="00C34232" w:rsidP="00C34232">
            <w:pPr>
              <w:jc w:val="center"/>
            </w:pPr>
            <w:r>
              <w:t>7.3</w:t>
            </w:r>
          </w:p>
        </w:tc>
        <w:tc>
          <w:tcPr>
            <w:tcW w:w="3409" w:type="dxa"/>
          </w:tcPr>
          <w:p w14:paraId="2362F6F6" w14:textId="77777777" w:rsidR="00C34232" w:rsidRDefault="00C34232" w:rsidP="00C34232">
            <w:pPr>
              <w:jc w:val="center"/>
              <w:rPr>
                <w:color w:val="000000"/>
                <w:shd w:val="clear" w:color="auto" w:fill="F8F8F8"/>
              </w:rPr>
            </w:pPr>
            <w:r>
              <w:rPr>
                <w:color w:val="000000"/>
                <w:shd w:val="clear" w:color="auto" w:fill="F8F8F8"/>
              </w:rPr>
              <w:t xml:space="preserve">Сетевое мероприятие, посвящённое Дню защитника Отечества. </w:t>
            </w:r>
          </w:p>
        </w:tc>
        <w:tc>
          <w:tcPr>
            <w:tcW w:w="2555" w:type="dxa"/>
          </w:tcPr>
          <w:p w14:paraId="47557D1C" w14:textId="77777777" w:rsidR="00C34232" w:rsidRDefault="00C34232" w:rsidP="00C34232">
            <w:pPr>
              <w:jc w:val="center"/>
              <w:rPr>
                <w:color w:val="000000"/>
                <w:shd w:val="clear" w:color="auto" w:fill="F8F8F8"/>
              </w:rPr>
            </w:pPr>
            <w:r>
              <w:rPr>
                <w:color w:val="000000"/>
                <w:shd w:val="clear" w:color="auto" w:fill="F8F8F8"/>
              </w:rPr>
              <w:t>21.02.2018</w:t>
            </w:r>
          </w:p>
          <w:p w14:paraId="26A8EF12" w14:textId="062BEA38" w:rsidR="003B3461" w:rsidRDefault="003B3461" w:rsidP="00C34232">
            <w:pPr>
              <w:jc w:val="center"/>
              <w:rPr>
                <w:color w:val="000000"/>
                <w:shd w:val="clear" w:color="auto" w:fill="F8F8F8"/>
              </w:rPr>
            </w:pPr>
            <w:r>
              <w:rPr>
                <w:color w:val="000000"/>
                <w:shd w:val="clear" w:color="auto" w:fill="F8F8F8"/>
              </w:rPr>
              <w:t>Участников 46 чел. из 11 муниципальных образований.</w:t>
            </w:r>
          </w:p>
        </w:tc>
        <w:tc>
          <w:tcPr>
            <w:tcW w:w="5800" w:type="dxa"/>
          </w:tcPr>
          <w:p w14:paraId="39E845C1" w14:textId="317DEF63" w:rsidR="00C34232" w:rsidRPr="004302EB" w:rsidRDefault="00C34232" w:rsidP="003B3461">
            <w:pPr>
              <w:jc w:val="both"/>
            </w:pPr>
            <w:r>
              <w:rPr>
                <w:color w:val="000000"/>
                <w:shd w:val="clear" w:color="auto" w:fill="F8F8F8"/>
              </w:rPr>
              <w:t xml:space="preserve">Сетевое мероприятие с субъектами ДО в очном и дистанционном режиме (посредством ВКС): встреча с ветеранами, участниками боевых действий в Афганистане. </w:t>
            </w:r>
          </w:p>
        </w:tc>
        <w:tc>
          <w:tcPr>
            <w:tcW w:w="2558" w:type="dxa"/>
            <w:gridSpan w:val="2"/>
          </w:tcPr>
          <w:p w14:paraId="1EC8CA24" w14:textId="77777777" w:rsidR="00C34232" w:rsidRDefault="00C34232" w:rsidP="00C34232">
            <w:pPr>
              <w:jc w:val="center"/>
              <w:rPr>
                <w:color w:val="000000"/>
                <w:shd w:val="clear" w:color="auto" w:fill="F8F8F8"/>
              </w:rPr>
            </w:pPr>
            <w:r>
              <w:rPr>
                <w:color w:val="000000"/>
                <w:shd w:val="clear" w:color="auto" w:fill="F8F8F8"/>
              </w:rPr>
              <w:t>Гиндулина Е. И.,</w:t>
            </w:r>
            <w:r>
              <w:rPr>
                <w:color w:val="000000"/>
                <w:shd w:val="clear" w:color="auto" w:fill="F8F8F8"/>
              </w:rPr>
              <w:br/>
              <w:t>Артушева А. А.,</w:t>
            </w:r>
            <w:r>
              <w:rPr>
                <w:color w:val="000000"/>
                <w:shd w:val="clear" w:color="auto" w:fill="F8F8F8"/>
              </w:rPr>
              <w:br/>
              <w:t>Лазарева Е. В.</w:t>
            </w:r>
          </w:p>
        </w:tc>
      </w:tr>
      <w:tr w:rsidR="00C34232" w14:paraId="45469992" w14:textId="77777777" w:rsidTr="0005397C">
        <w:tc>
          <w:tcPr>
            <w:tcW w:w="677" w:type="dxa"/>
          </w:tcPr>
          <w:p w14:paraId="433ABB26" w14:textId="77777777" w:rsidR="00C34232" w:rsidRDefault="00C34232" w:rsidP="00C34232">
            <w:pPr>
              <w:jc w:val="center"/>
            </w:pPr>
            <w:r>
              <w:t>7.4</w:t>
            </w:r>
          </w:p>
        </w:tc>
        <w:tc>
          <w:tcPr>
            <w:tcW w:w="3409" w:type="dxa"/>
          </w:tcPr>
          <w:p w14:paraId="3F2A7BB1" w14:textId="77777777" w:rsidR="00C34232" w:rsidRDefault="00C34232" w:rsidP="00C34232">
            <w:pPr>
              <w:jc w:val="center"/>
              <w:rPr>
                <w:color w:val="000000"/>
                <w:shd w:val="clear" w:color="auto" w:fill="F8F8F8"/>
              </w:rPr>
            </w:pPr>
            <w:r>
              <w:rPr>
                <w:color w:val="000000"/>
                <w:shd w:val="clear" w:color="auto" w:fill="F8F8F8"/>
              </w:rPr>
              <w:t>Подписание договоров о передаче оборудования в безвозмездное временное пользование субъектам обучения с ДОТ</w:t>
            </w:r>
          </w:p>
        </w:tc>
        <w:tc>
          <w:tcPr>
            <w:tcW w:w="2555" w:type="dxa"/>
          </w:tcPr>
          <w:p w14:paraId="5DC50AD5" w14:textId="77777777" w:rsidR="00C34232" w:rsidRDefault="00C34232" w:rsidP="00C34232">
            <w:pPr>
              <w:jc w:val="center"/>
              <w:rPr>
                <w:color w:val="000000"/>
                <w:shd w:val="clear" w:color="auto" w:fill="F8F8F8"/>
              </w:rPr>
            </w:pPr>
            <w:r>
              <w:rPr>
                <w:color w:val="000000"/>
                <w:shd w:val="clear" w:color="auto" w:fill="F8F8F8"/>
              </w:rPr>
              <w:t>15.03.2018</w:t>
            </w:r>
          </w:p>
          <w:p w14:paraId="5BD81BCD" w14:textId="77777777" w:rsidR="003B3461" w:rsidRDefault="003B3461" w:rsidP="00C34232">
            <w:pPr>
              <w:jc w:val="center"/>
              <w:rPr>
                <w:color w:val="000000"/>
                <w:shd w:val="clear" w:color="auto" w:fill="F8F8F8"/>
              </w:rPr>
            </w:pPr>
          </w:p>
        </w:tc>
        <w:tc>
          <w:tcPr>
            <w:tcW w:w="5800" w:type="dxa"/>
          </w:tcPr>
          <w:p w14:paraId="0CAF73E6" w14:textId="77777777" w:rsidR="00C34232" w:rsidRPr="004302EB" w:rsidRDefault="00C34232" w:rsidP="00C34232">
            <w:pPr>
              <w:jc w:val="both"/>
            </w:pPr>
            <w:r>
              <w:t xml:space="preserve">Переподписание договоров </w:t>
            </w:r>
            <w:r>
              <w:rPr>
                <w:color w:val="000000"/>
                <w:shd w:val="clear" w:color="auto" w:fill="F8F8F8"/>
              </w:rPr>
              <w:t xml:space="preserve">о передаче оборудования в безвозмездное временное пользование </w:t>
            </w:r>
            <w:r>
              <w:t>с родителями (законными представителями) и образовательными организациями в связи с реорганизацией учреждения (34 шт.)</w:t>
            </w:r>
          </w:p>
        </w:tc>
        <w:tc>
          <w:tcPr>
            <w:tcW w:w="2558" w:type="dxa"/>
            <w:gridSpan w:val="2"/>
          </w:tcPr>
          <w:p w14:paraId="41FDEBA9" w14:textId="77777777" w:rsidR="00C34232" w:rsidRDefault="00C34232" w:rsidP="00C34232">
            <w:pPr>
              <w:jc w:val="center"/>
              <w:rPr>
                <w:color w:val="000000"/>
                <w:shd w:val="clear" w:color="auto" w:fill="F8F8F8"/>
              </w:rPr>
            </w:pPr>
            <w:r>
              <w:rPr>
                <w:color w:val="000000"/>
                <w:shd w:val="clear" w:color="auto" w:fill="F8F8F8"/>
              </w:rPr>
              <w:t>Гиндулина Е. И.</w:t>
            </w:r>
          </w:p>
        </w:tc>
      </w:tr>
      <w:tr w:rsidR="00C34232" w14:paraId="0143F58C" w14:textId="77777777" w:rsidTr="0005397C">
        <w:tc>
          <w:tcPr>
            <w:tcW w:w="677" w:type="dxa"/>
          </w:tcPr>
          <w:p w14:paraId="407E5473" w14:textId="77777777" w:rsidR="00C34232" w:rsidRDefault="00C34232" w:rsidP="00C34232">
            <w:pPr>
              <w:jc w:val="center"/>
            </w:pPr>
            <w:r>
              <w:t>7.5</w:t>
            </w:r>
          </w:p>
        </w:tc>
        <w:tc>
          <w:tcPr>
            <w:tcW w:w="3409" w:type="dxa"/>
          </w:tcPr>
          <w:p w14:paraId="497A9485" w14:textId="77777777" w:rsidR="00C34232" w:rsidRDefault="00C34232" w:rsidP="00C34232">
            <w:pPr>
              <w:jc w:val="center"/>
              <w:rPr>
                <w:color w:val="000000"/>
                <w:shd w:val="clear" w:color="auto" w:fill="F8F8F8"/>
              </w:rPr>
            </w:pPr>
            <w:r>
              <w:rPr>
                <w:color w:val="000000"/>
                <w:shd w:val="clear" w:color="auto" w:fill="F8F8F8"/>
              </w:rPr>
              <w:t>Анализ заполненности таблиц для мониторинга состояния сети ОО Сахалинской области на сайте https://www.edudata.ru</w:t>
            </w:r>
          </w:p>
        </w:tc>
        <w:tc>
          <w:tcPr>
            <w:tcW w:w="2555" w:type="dxa"/>
          </w:tcPr>
          <w:p w14:paraId="6B3D78D3" w14:textId="77777777" w:rsidR="00C34232" w:rsidRDefault="00C34232" w:rsidP="00C34232">
            <w:pPr>
              <w:jc w:val="center"/>
              <w:rPr>
                <w:color w:val="000000"/>
                <w:shd w:val="clear" w:color="auto" w:fill="F8F8F8"/>
              </w:rPr>
            </w:pPr>
            <w:r>
              <w:rPr>
                <w:color w:val="000000"/>
                <w:shd w:val="clear" w:color="auto" w:fill="F8F8F8"/>
              </w:rPr>
              <w:t>26.03.2018</w:t>
            </w:r>
          </w:p>
          <w:p w14:paraId="7EA09CDC" w14:textId="305122A0" w:rsidR="003B3461" w:rsidRDefault="003B3461" w:rsidP="00C34232">
            <w:pPr>
              <w:jc w:val="center"/>
              <w:rPr>
                <w:color w:val="000000"/>
                <w:shd w:val="clear" w:color="auto" w:fill="F8F8F8"/>
              </w:rPr>
            </w:pPr>
            <w:r>
              <w:rPr>
                <w:color w:val="000000"/>
                <w:shd w:val="clear" w:color="auto" w:fill="F8F8F8"/>
              </w:rPr>
              <w:t>Количество -18 МО.</w:t>
            </w:r>
          </w:p>
        </w:tc>
        <w:tc>
          <w:tcPr>
            <w:tcW w:w="5800" w:type="dxa"/>
          </w:tcPr>
          <w:p w14:paraId="72AEAF5C" w14:textId="77777777" w:rsidR="00C34232" w:rsidRPr="004302EB" w:rsidRDefault="00C34232" w:rsidP="00C34232">
            <w:pPr>
              <w:jc w:val="both"/>
            </w:pPr>
            <w:r>
              <w:t>Муниципальные образования (18 шт.) заполнили данные в личных кабинетах. Составлена аналитическая справка на основе данных заполненности.</w:t>
            </w:r>
          </w:p>
        </w:tc>
        <w:tc>
          <w:tcPr>
            <w:tcW w:w="2558" w:type="dxa"/>
            <w:gridSpan w:val="2"/>
          </w:tcPr>
          <w:p w14:paraId="328A5DF9" w14:textId="77777777" w:rsidR="00C34232" w:rsidRDefault="00C34232" w:rsidP="00C34232">
            <w:pPr>
              <w:jc w:val="center"/>
              <w:rPr>
                <w:color w:val="000000"/>
                <w:shd w:val="clear" w:color="auto" w:fill="F8F8F8"/>
              </w:rPr>
            </w:pPr>
            <w:r>
              <w:rPr>
                <w:color w:val="000000"/>
                <w:shd w:val="clear" w:color="auto" w:fill="F8F8F8"/>
              </w:rPr>
              <w:t>Боровик А. В.</w:t>
            </w:r>
          </w:p>
        </w:tc>
      </w:tr>
      <w:tr w:rsidR="00C34232" w14:paraId="55763B51" w14:textId="77777777" w:rsidTr="0005397C">
        <w:tc>
          <w:tcPr>
            <w:tcW w:w="677" w:type="dxa"/>
          </w:tcPr>
          <w:p w14:paraId="272FB867" w14:textId="77777777" w:rsidR="00C34232" w:rsidRDefault="00C34232" w:rsidP="00C34232">
            <w:pPr>
              <w:jc w:val="center"/>
            </w:pPr>
            <w:r>
              <w:t>7.6</w:t>
            </w:r>
          </w:p>
        </w:tc>
        <w:tc>
          <w:tcPr>
            <w:tcW w:w="3409" w:type="dxa"/>
          </w:tcPr>
          <w:p w14:paraId="6CC21844" w14:textId="77777777" w:rsidR="00C34232" w:rsidRDefault="00C34232" w:rsidP="00C34232">
            <w:pPr>
              <w:jc w:val="center"/>
              <w:rPr>
                <w:color w:val="000000"/>
                <w:shd w:val="clear" w:color="auto" w:fill="F8F8F8"/>
              </w:rPr>
            </w:pPr>
            <w:r>
              <w:rPr>
                <w:color w:val="000000"/>
                <w:shd w:val="clear" w:color="auto" w:fill="F8F8F8"/>
              </w:rPr>
              <w:t>Организация мероприятий по включению новых субъектов обучения с применением ДОТ /Смирных/</w:t>
            </w:r>
          </w:p>
        </w:tc>
        <w:tc>
          <w:tcPr>
            <w:tcW w:w="2555" w:type="dxa"/>
          </w:tcPr>
          <w:p w14:paraId="6D29CDAB" w14:textId="77777777" w:rsidR="00C34232" w:rsidRDefault="00C34232" w:rsidP="00C34232">
            <w:pPr>
              <w:jc w:val="center"/>
              <w:rPr>
                <w:color w:val="000000"/>
                <w:shd w:val="clear" w:color="auto" w:fill="F8F8F8"/>
              </w:rPr>
            </w:pPr>
            <w:r>
              <w:rPr>
                <w:color w:val="000000"/>
                <w:shd w:val="clear" w:color="auto" w:fill="F8F8F8"/>
              </w:rPr>
              <w:t>28.03.2018</w:t>
            </w:r>
          </w:p>
        </w:tc>
        <w:tc>
          <w:tcPr>
            <w:tcW w:w="5800" w:type="dxa"/>
          </w:tcPr>
          <w:p w14:paraId="77C3FCFF" w14:textId="77777777" w:rsidR="00C34232" w:rsidRPr="004302EB" w:rsidRDefault="00C34232" w:rsidP="00C34232">
            <w:pPr>
              <w:jc w:val="both"/>
            </w:pPr>
            <w:r>
              <w:t>Сбор документов (составление запросов на подключение новых абонентов, переписка с поставщиками связи)</w:t>
            </w:r>
          </w:p>
        </w:tc>
        <w:tc>
          <w:tcPr>
            <w:tcW w:w="2558" w:type="dxa"/>
            <w:gridSpan w:val="2"/>
          </w:tcPr>
          <w:p w14:paraId="34CDC7C9" w14:textId="77777777" w:rsidR="00C34232" w:rsidRDefault="00C34232" w:rsidP="00C34232">
            <w:pPr>
              <w:jc w:val="center"/>
              <w:rPr>
                <w:color w:val="000000"/>
                <w:shd w:val="clear" w:color="auto" w:fill="F8F8F8"/>
              </w:rPr>
            </w:pPr>
            <w:r>
              <w:rPr>
                <w:color w:val="000000"/>
                <w:shd w:val="clear" w:color="auto" w:fill="F8F8F8"/>
              </w:rPr>
              <w:t xml:space="preserve">Гиндулина Е. И., </w:t>
            </w:r>
            <w:r>
              <w:rPr>
                <w:color w:val="000000"/>
                <w:shd w:val="clear" w:color="auto" w:fill="F8F8F8"/>
              </w:rPr>
              <w:br/>
              <w:t>Боровик А. В.</w:t>
            </w:r>
          </w:p>
        </w:tc>
      </w:tr>
      <w:tr w:rsidR="00C34232" w14:paraId="5D90D71F" w14:textId="77777777" w:rsidTr="0005397C">
        <w:tc>
          <w:tcPr>
            <w:tcW w:w="677" w:type="dxa"/>
          </w:tcPr>
          <w:p w14:paraId="33CE6F57" w14:textId="77777777" w:rsidR="00C34232" w:rsidRDefault="00C34232" w:rsidP="00C34232">
            <w:pPr>
              <w:jc w:val="center"/>
            </w:pPr>
            <w:r>
              <w:t>7.7</w:t>
            </w:r>
          </w:p>
        </w:tc>
        <w:tc>
          <w:tcPr>
            <w:tcW w:w="3409" w:type="dxa"/>
          </w:tcPr>
          <w:p w14:paraId="11921913" w14:textId="77777777" w:rsidR="00C34232" w:rsidRDefault="00C34232" w:rsidP="00C34232">
            <w:pPr>
              <w:jc w:val="center"/>
              <w:rPr>
                <w:color w:val="000000"/>
                <w:shd w:val="clear" w:color="auto" w:fill="F8F8F8"/>
              </w:rPr>
            </w:pPr>
            <w:r>
              <w:rPr>
                <w:color w:val="000000"/>
                <w:shd w:val="clear" w:color="auto" w:fill="F8F8F8"/>
              </w:rPr>
              <w:t xml:space="preserve">Сетевое мероприятие </w:t>
            </w:r>
            <w:r>
              <w:rPr>
                <w:color w:val="000000"/>
                <w:shd w:val="clear" w:color="auto" w:fill="F8F8F8"/>
              </w:rPr>
              <w:lastRenderedPageBreak/>
              <w:t xml:space="preserve">(видеоконференция) "День рождения детской книги" </w:t>
            </w:r>
          </w:p>
        </w:tc>
        <w:tc>
          <w:tcPr>
            <w:tcW w:w="2555" w:type="dxa"/>
          </w:tcPr>
          <w:p w14:paraId="2CD8B7C8" w14:textId="4B74D861" w:rsidR="00C34232" w:rsidRDefault="00C34232" w:rsidP="00C34232">
            <w:pPr>
              <w:jc w:val="center"/>
              <w:rPr>
                <w:color w:val="000000"/>
                <w:shd w:val="clear" w:color="auto" w:fill="F8F8F8"/>
              </w:rPr>
            </w:pPr>
            <w:r>
              <w:rPr>
                <w:color w:val="000000"/>
                <w:shd w:val="clear" w:color="auto" w:fill="F8F8F8"/>
              </w:rPr>
              <w:lastRenderedPageBreak/>
              <w:t>06.04.2018</w:t>
            </w:r>
            <w:r w:rsidR="003B3461">
              <w:rPr>
                <w:color w:val="000000"/>
                <w:shd w:val="clear" w:color="auto" w:fill="F8F8F8"/>
              </w:rPr>
              <w:t xml:space="preserve"> </w:t>
            </w:r>
            <w:r w:rsidR="003B3461">
              <w:rPr>
                <w:color w:val="000000"/>
                <w:shd w:val="clear" w:color="auto" w:fill="F8F8F8"/>
              </w:rPr>
              <w:lastRenderedPageBreak/>
              <w:t>Участников 25 чел. из 6 муниципальных образований</w:t>
            </w:r>
          </w:p>
        </w:tc>
        <w:tc>
          <w:tcPr>
            <w:tcW w:w="5800" w:type="dxa"/>
          </w:tcPr>
          <w:p w14:paraId="110F513F" w14:textId="28E93906" w:rsidR="00C34232" w:rsidRPr="004302EB" w:rsidRDefault="00C34232" w:rsidP="003B3461">
            <w:pPr>
              <w:jc w:val="both"/>
            </w:pPr>
            <w:r>
              <w:lastRenderedPageBreak/>
              <w:t>Сетевое</w:t>
            </w:r>
            <w:r>
              <w:rPr>
                <w:color w:val="000000"/>
                <w:shd w:val="clear" w:color="auto" w:fill="F8F8F8"/>
              </w:rPr>
              <w:t xml:space="preserve"> мероприятие совместно с сотрудниками </w:t>
            </w:r>
            <w:r>
              <w:rPr>
                <w:color w:val="000000"/>
                <w:shd w:val="clear" w:color="auto" w:fill="F8F8F8"/>
              </w:rPr>
              <w:lastRenderedPageBreak/>
              <w:t>Областной детской библиотеки в форме ВКС..</w:t>
            </w:r>
          </w:p>
        </w:tc>
        <w:tc>
          <w:tcPr>
            <w:tcW w:w="2558" w:type="dxa"/>
            <w:gridSpan w:val="2"/>
          </w:tcPr>
          <w:p w14:paraId="13AC8C58" w14:textId="77777777" w:rsidR="00C34232" w:rsidRDefault="00C34232" w:rsidP="00C34232">
            <w:pPr>
              <w:jc w:val="center"/>
              <w:rPr>
                <w:color w:val="000000"/>
                <w:shd w:val="clear" w:color="auto" w:fill="F8F8F8"/>
              </w:rPr>
            </w:pPr>
            <w:r>
              <w:rPr>
                <w:color w:val="000000"/>
                <w:shd w:val="clear" w:color="auto" w:fill="F8F8F8"/>
              </w:rPr>
              <w:lastRenderedPageBreak/>
              <w:t xml:space="preserve">Гиндулина Е. И., </w:t>
            </w:r>
            <w:r>
              <w:rPr>
                <w:color w:val="000000"/>
                <w:shd w:val="clear" w:color="auto" w:fill="F8F8F8"/>
              </w:rPr>
              <w:lastRenderedPageBreak/>
              <w:t>Воложанинова С. А.</w:t>
            </w:r>
          </w:p>
        </w:tc>
      </w:tr>
      <w:tr w:rsidR="00C34232" w14:paraId="265C6B0F" w14:textId="77777777" w:rsidTr="0005397C">
        <w:tc>
          <w:tcPr>
            <w:tcW w:w="677" w:type="dxa"/>
          </w:tcPr>
          <w:p w14:paraId="1899A139" w14:textId="77777777" w:rsidR="00C34232" w:rsidRDefault="00C34232" w:rsidP="00C34232">
            <w:pPr>
              <w:jc w:val="center"/>
            </w:pPr>
            <w:r>
              <w:lastRenderedPageBreak/>
              <w:t>7.8</w:t>
            </w:r>
          </w:p>
        </w:tc>
        <w:tc>
          <w:tcPr>
            <w:tcW w:w="3409" w:type="dxa"/>
          </w:tcPr>
          <w:p w14:paraId="58CABCD4" w14:textId="77777777" w:rsidR="00C34232" w:rsidRDefault="00C34232" w:rsidP="00C34232">
            <w:pPr>
              <w:jc w:val="center"/>
              <w:rPr>
                <w:color w:val="000000"/>
                <w:shd w:val="clear" w:color="auto" w:fill="F8F8F8"/>
              </w:rPr>
            </w:pPr>
            <w:r>
              <w:rPr>
                <w:color w:val="000000"/>
                <w:shd w:val="clear" w:color="auto" w:fill="F8F8F8"/>
              </w:rPr>
              <w:t xml:space="preserve">Cетевое мероприятие ко дню Космонавтики "Полет вокруг планеты Земля" </w:t>
            </w:r>
          </w:p>
        </w:tc>
        <w:tc>
          <w:tcPr>
            <w:tcW w:w="2555" w:type="dxa"/>
          </w:tcPr>
          <w:p w14:paraId="078C630D" w14:textId="77777777" w:rsidR="00C34232" w:rsidRDefault="00C34232" w:rsidP="00C34232">
            <w:pPr>
              <w:jc w:val="center"/>
              <w:rPr>
                <w:color w:val="000000"/>
                <w:shd w:val="clear" w:color="auto" w:fill="F8F8F8"/>
              </w:rPr>
            </w:pPr>
            <w:r>
              <w:rPr>
                <w:color w:val="000000"/>
                <w:shd w:val="clear" w:color="auto" w:fill="F8F8F8"/>
              </w:rPr>
              <w:t>12.04.2018</w:t>
            </w:r>
          </w:p>
          <w:p w14:paraId="74BB08E6" w14:textId="2FC0987B" w:rsidR="003B3461" w:rsidRDefault="003B3461" w:rsidP="00C34232">
            <w:pPr>
              <w:jc w:val="center"/>
              <w:rPr>
                <w:color w:val="000000"/>
                <w:shd w:val="clear" w:color="auto" w:fill="F8F8F8"/>
              </w:rPr>
            </w:pPr>
            <w:r w:rsidRPr="009177D1">
              <w:rPr>
                <w:color w:val="000000"/>
                <w:shd w:val="clear" w:color="auto" w:fill="F8F8F8"/>
              </w:rPr>
              <w:t>30 чел. из 8 муниципальных образований: победителей - 6 чел., призеров - 16</w:t>
            </w:r>
          </w:p>
        </w:tc>
        <w:tc>
          <w:tcPr>
            <w:tcW w:w="5800" w:type="dxa"/>
          </w:tcPr>
          <w:p w14:paraId="4651515F" w14:textId="079F5BAB" w:rsidR="00C34232" w:rsidRPr="009177D1" w:rsidRDefault="00C34232" w:rsidP="003B3461">
            <w:pPr>
              <w:jc w:val="both"/>
            </w:pPr>
            <w:r w:rsidRPr="009177D1">
              <w:rPr>
                <w:color w:val="000000"/>
                <w:shd w:val="clear" w:color="auto" w:fill="F8F8F8"/>
              </w:rPr>
              <w:t xml:space="preserve">Конкурс рисунков в 6 номинациях. Участники: субъекты ДО - </w:t>
            </w:r>
          </w:p>
        </w:tc>
        <w:tc>
          <w:tcPr>
            <w:tcW w:w="2558" w:type="dxa"/>
            <w:gridSpan w:val="2"/>
          </w:tcPr>
          <w:p w14:paraId="38AB800E" w14:textId="77777777" w:rsidR="00C34232" w:rsidRDefault="00C34232" w:rsidP="00C34232">
            <w:pPr>
              <w:jc w:val="center"/>
              <w:rPr>
                <w:color w:val="000000"/>
                <w:shd w:val="clear" w:color="auto" w:fill="F8F8F8"/>
              </w:rPr>
            </w:pPr>
            <w:r>
              <w:rPr>
                <w:color w:val="000000"/>
                <w:shd w:val="clear" w:color="auto" w:fill="F8F8F8"/>
              </w:rPr>
              <w:t>Гиндулина Е. И.,</w:t>
            </w:r>
            <w:r>
              <w:rPr>
                <w:color w:val="000000"/>
                <w:shd w:val="clear" w:color="auto" w:fill="F8F8F8"/>
              </w:rPr>
              <w:br/>
              <w:t>Артушева А. А.,</w:t>
            </w:r>
          </w:p>
        </w:tc>
      </w:tr>
      <w:tr w:rsidR="00C34232" w14:paraId="26B82C98" w14:textId="77777777" w:rsidTr="0005397C">
        <w:tc>
          <w:tcPr>
            <w:tcW w:w="677" w:type="dxa"/>
          </w:tcPr>
          <w:p w14:paraId="4283ED59" w14:textId="77777777" w:rsidR="00C34232" w:rsidRDefault="00C34232" w:rsidP="00C34232">
            <w:pPr>
              <w:jc w:val="center"/>
            </w:pPr>
            <w:r>
              <w:t>7.9</w:t>
            </w:r>
          </w:p>
        </w:tc>
        <w:tc>
          <w:tcPr>
            <w:tcW w:w="3409" w:type="dxa"/>
          </w:tcPr>
          <w:p w14:paraId="5A35536F" w14:textId="77777777" w:rsidR="00C34232" w:rsidRDefault="00C34232" w:rsidP="00C34232">
            <w:pPr>
              <w:jc w:val="center"/>
              <w:rPr>
                <w:color w:val="000000"/>
                <w:shd w:val="clear" w:color="auto" w:fill="F8F8F8"/>
              </w:rPr>
            </w:pPr>
            <w:r>
              <w:rPr>
                <w:color w:val="000000"/>
                <w:shd w:val="clear" w:color="auto" w:fill="F8F8F8"/>
              </w:rPr>
              <w:t>Вебинар для уч-ся 8-11 классов и их родителей "Постановка жизненной цели как главный этап выбора будущей профессии"</w:t>
            </w:r>
          </w:p>
        </w:tc>
        <w:tc>
          <w:tcPr>
            <w:tcW w:w="2555" w:type="dxa"/>
          </w:tcPr>
          <w:p w14:paraId="650168D2" w14:textId="77777777" w:rsidR="00C34232" w:rsidRDefault="00C34232" w:rsidP="00C34232">
            <w:pPr>
              <w:jc w:val="center"/>
              <w:rPr>
                <w:color w:val="000000"/>
                <w:shd w:val="clear" w:color="auto" w:fill="F8F8F8"/>
              </w:rPr>
            </w:pPr>
            <w:r>
              <w:rPr>
                <w:color w:val="000000"/>
                <w:shd w:val="clear" w:color="auto" w:fill="F8F8F8"/>
              </w:rPr>
              <w:t>19.04.2018</w:t>
            </w:r>
          </w:p>
          <w:p w14:paraId="021F2A18" w14:textId="77777777" w:rsidR="003B3461" w:rsidRDefault="003B3461" w:rsidP="003B3461">
            <w:pPr>
              <w:jc w:val="both"/>
              <w:rPr>
                <w:color w:val="000000"/>
                <w:shd w:val="clear" w:color="auto" w:fill="F8F8F8"/>
              </w:rPr>
            </w:pPr>
            <w:r w:rsidRPr="00583E6D">
              <w:rPr>
                <w:sz w:val="22"/>
                <w:szCs w:val="22"/>
              </w:rPr>
              <w:t>Участников</w:t>
            </w:r>
            <w:r>
              <w:rPr>
                <w:sz w:val="22"/>
                <w:szCs w:val="22"/>
              </w:rPr>
              <w:t>:</w:t>
            </w:r>
            <w:r w:rsidRPr="00583E6D">
              <w:rPr>
                <w:sz w:val="22"/>
                <w:szCs w:val="22"/>
              </w:rPr>
              <w:t xml:space="preserve"> 5 </w:t>
            </w:r>
            <w:r w:rsidRPr="00583E6D">
              <w:rPr>
                <w:color w:val="000000"/>
                <w:shd w:val="clear" w:color="auto" w:fill="F8F8F8"/>
              </w:rPr>
              <w:t>уч-ся,3- законных представителей</w:t>
            </w:r>
          </w:p>
          <w:p w14:paraId="4ACEBCF0" w14:textId="77777777" w:rsidR="003B3461" w:rsidRDefault="003B3461" w:rsidP="00C34232">
            <w:pPr>
              <w:jc w:val="center"/>
              <w:rPr>
                <w:color w:val="000000"/>
                <w:shd w:val="clear" w:color="auto" w:fill="F8F8F8"/>
              </w:rPr>
            </w:pPr>
          </w:p>
        </w:tc>
        <w:tc>
          <w:tcPr>
            <w:tcW w:w="5800" w:type="dxa"/>
          </w:tcPr>
          <w:p w14:paraId="78332770" w14:textId="77777777" w:rsidR="00C34232" w:rsidRDefault="00C34232" w:rsidP="00C34232">
            <w:pPr>
              <w:jc w:val="both"/>
            </w:pPr>
            <w:r>
              <w:t xml:space="preserve">Вебинар проведен с целью формирование у старшеклассников готовности самостоятельно и осознанно строить и корректировать в процессе жизни свои профессиональные и жизненные перспективы. </w:t>
            </w:r>
          </w:p>
          <w:p w14:paraId="1DD90140" w14:textId="77777777" w:rsidR="00C34232" w:rsidRPr="009177D1" w:rsidRDefault="00C34232" w:rsidP="003B3461">
            <w:pPr>
              <w:jc w:val="both"/>
            </w:pPr>
          </w:p>
        </w:tc>
        <w:tc>
          <w:tcPr>
            <w:tcW w:w="2558" w:type="dxa"/>
            <w:gridSpan w:val="2"/>
          </w:tcPr>
          <w:p w14:paraId="2911B0CB" w14:textId="77777777" w:rsidR="00C34232" w:rsidRDefault="00C34232" w:rsidP="00C34232">
            <w:pPr>
              <w:jc w:val="center"/>
              <w:rPr>
                <w:color w:val="000000"/>
                <w:shd w:val="clear" w:color="auto" w:fill="F8F8F8"/>
              </w:rPr>
            </w:pPr>
            <w:r>
              <w:rPr>
                <w:color w:val="000000"/>
                <w:shd w:val="clear" w:color="auto" w:fill="F8F8F8"/>
              </w:rPr>
              <w:t>Гиндулина Е. И.,</w:t>
            </w:r>
            <w:r>
              <w:rPr>
                <w:color w:val="000000"/>
                <w:shd w:val="clear" w:color="auto" w:fill="F8F8F8"/>
              </w:rPr>
              <w:br/>
              <w:t>Пасынкова О.В.,</w:t>
            </w:r>
            <w:r>
              <w:rPr>
                <w:color w:val="000000"/>
                <w:shd w:val="clear" w:color="auto" w:fill="F8F8F8"/>
              </w:rPr>
              <w:br/>
              <w:t>Ковальская Т. В.</w:t>
            </w:r>
          </w:p>
        </w:tc>
      </w:tr>
      <w:tr w:rsidR="00C34232" w14:paraId="794577AE" w14:textId="77777777" w:rsidTr="0005397C">
        <w:tc>
          <w:tcPr>
            <w:tcW w:w="677" w:type="dxa"/>
          </w:tcPr>
          <w:p w14:paraId="02939CB0" w14:textId="77777777" w:rsidR="00C34232" w:rsidRDefault="00C34232" w:rsidP="00C34232">
            <w:pPr>
              <w:jc w:val="center"/>
            </w:pPr>
            <w:r>
              <w:t>7.10</w:t>
            </w:r>
          </w:p>
        </w:tc>
        <w:tc>
          <w:tcPr>
            <w:tcW w:w="3409" w:type="dxa"/>
          </w:tcPr>
          <w:p w14:paraId="73EEBAC4" w14:textId="77777777" w:rsidR="00C34232" w:rsidRDefault="00C34232" w:rsidP="00C34232">
            <w:pPr>
              <w:jc w:val="center"/>
              <w:rPr>
                <w:color w:val="000000"/>
                <w:shd w:val="clear" w:color="auto" w:fill="F8F8F8"/>
              </w:rPr>
            </w:pPr>
            <w:r>
              <w:rPr>
                <w:color w:val="000000"/>
                <w:shd w:val="clear" w:color="auto" w:fill="F8F8F8"/>
              </w:rPr>
              <w:t>Сетевой проект-творческая мастерская: «Весеннее настроение» (конкурс поделок, рисунков, литературных работ : проза, стихотворения)</w:t>
            </w:r>
          </w:p>
        </w:tc>
        <w:tc>
          <w:tcPr>
            <w:tcW w:w="2555" w:type="dxa"/>
          </w:tcPr>
          <w:p w14:paraId="00E4586F" w14:textId="77777777" w:rsidR="00C34232" w:rsidRDefault="00C34232" w:rsidP="00C34232">
            <w:pPr>
              <w:jc w:val="center"/>
              <w:rPr>
                <w:color w:val="000000"/>
                <w:shd w:val="clear" w:color="auto" w:fill="F8F8F8"/>
              </w:rPr>
            </w:pPr>
            <w:r>
              <w:rPr>
                <w:color w:val="000000"/>
                <w:shd w:val="clear" w:color="auto" w:fill="F8F8F8"/>
              </w:rPr>
              <w:t>Апрель-май</w:t>
            </w:r>
          </w:p>
          <w:p w14:paraId="287FDF34" w14:textId="53215B10" w:rsidR="003B3461" w:rsidRDefault="003B3461" w:rsidP="00C34232">
            <w:pPr>
              <w:jc w:val="center"/>
              <w:rPr>
                <w:color w:val="000000"/>
                <w:shd w:val="clear" w:color="auto" w:fill="F8F8F8"/>
              </w:rPr>
            </w:pPr>
            <w:r w:rsidRPr="009177D1">
              <w:rPr>
                <w:color w:val="000000"/>
                <w:shd w:val="clear" w:color="auto" w:fill="F8F8F8"/>
              </w:rPr>
              <w:t>Участники: субъекты ДО -  23 чел. из 8 муниципальных образований: 23 сертификата</w:t>
            </w:r>
          </w:p>
        </w:tc>
        <w:tc>
          <w:tcPr>
            <w:tcW w:w="5800" w:type="dxa"/>
          </w:tcPr>
          <w:p w14:paraId="4CA28AF5" w14:textId="5ABF887F" w:rsidR="00C34232" w:rsidRPr="009177D1" w:rsidRDefault="00C34232" w:rsidP="003B3461">
            <w:pPr>
              <w:jc w:val="both"/>
            </w:pPr>
            <w:r w:rsidRPr="009177D1">
              <w:rPr>
                <w:color w:val="000000"/>
                <w:shd w:val="clear" w:color="auto" w:fill="F8F8F8"/>
              </w:rPr>
              <w:t xml:space="preserve">Творческая мастерская. Конкурс в 5 номинациях (поделки, рисунки, литературные работы в прозе, стихах). </w:t>
            </w:r>
          </w:p>
        </w:tc>
        <w:tc>
          <w:tcPr>
            <w:tcW w:w="2558" w:type="dxa"/>
            <w:gridSpan w:val="2"/>
          </w:tcPr>
          <w:p w14:paraId="12B9B445" w14:textId="77777777" w:rsidR="00C34232" w:rsidRDefault="00C34232" w:rsidP="00C34232">
            <w:pPr>
              <w:jc w:val="center"/>
              <w:rPr>
                <w:color w:val="000000"/>
                <w:shd w:val="clear" w:color="auto" w:fill="F8F8F8"/>
              </w:rPr>
            </w:pPr>
            <w:r>
              <w:rPr>
                <w:color w:val="000000"/>
                <w:shd w:val="clear" w:color="auto" w:fill="F8F8F8"/>
              </w:rPr>
              <w:t xml:space="preserve">Гиндулина Е. И., </w:t>
            </w:r>
            <w:r>
              <w:rPr>
                <w:color w:val="000000"/>
                <w:shd w:val="clear" w:color="auto" w:fill="F8F8F8"/>
              </w:rPr>
              <w:br/>
              <w:t>Захарова Н. Ю.,</w:t>
            </w:r>
            <w:r>
              <w:rPr>
                <w:color w:val="000000"/>
                <w:shd w:val="clear" w:color="auto" w:fill="F8F8F8"/>
              </w:rPr>
              <w:br/>
              <w:t>Лазарева Е. В.</w:t>
            </w:r>
          </w:p>
        </w:tc>
      </w:tr>
      <w:tr w:rsidR="00C34232" w14:paraId="4BB508B3" w14:textId="77777777" w:rsidTr="0005397C">
        <w:tc>
          <w:tcPr>
            <w:tcW w:w="677" w:type="dxa"/>
          </w:tcPr>
          <w:p w14:paraId="790D4C63" w14:textId="77777777" w:rsidR="00C34232" w:rsidRPr="00E6424E" w:rsidRDefault="00C34232" w:rsidP="00C34232">
            <w:pPr>
              <w:jc w:val="center"/>
            </w:pPr>
            <w:r w:rsidRPr="00E6424E">
              <w:t>7.11</w:t>
            </w:r>
          </w:p>
        </w:tc>
        <w:tc>
          <w:tcPr>
            <w:tcW w:w="3409" w:type="dxa"/>
          </w:tcPr>
          <w:p w14:paraId="0E386DAD" w14:textId="77777777" w:rsidR="00C34232" w:rsidRPr="00E6424E" w:rsidRDefault="00C34232" w:rsidP="00C34232">
            <w:pPr>
              <w:jc w:val="center"/>
              <w:rPr>
                <w:color w:val="000000"/>
                <w:shd w:val="clear" w:color="auto" w:fill="F8F8F8"/>
              </w:rPr>
            </w:pPr>
            <w:r w:rsidRPr="00E6424E">
              <w:rPr>
                <w:color w:val="000000"/>
                <w:shd w:val="clear" w:color="auto" w:fill="F8F8F8"/>
              </w:rPr>
              <w:t>"День открытых дверей в СПЭТ" для уч-ся 7-11 классов и их родителей</w:t>
            </w:r>
          </w:p>
        </w:tc>
        <w:tc>
          <w:tcPr>
            <w:tcW w:w="2555" w:type="dxa"/>
          </w:tcPr>
          <w:p w14:paraId="3A3C7FCC" w14:textId="77777777" w:rsidR="00C34232" w:rsidRDefault="00C34232" w:rsidP="00C34232">
            <w:pPr>
              <w:jc w:val="center"/>
              <w:rPr>
                <w:color w:val="000000"/>
                <w:shd w:val="clear" w:color="auto" w:fill="F8F8F8"/>
              </w:rPr>
            </w:pPr>
            <w:r w:rsidRPr="00E6424E">
              <w:rPr>
                <w:color w:val="000000"/>
                <w:shd w:val="clear" w:color="auto" w:fill="F8F8F8"/>
              </w:rPr>
              <w:t>27.04.2018</w:t>
            </w:r>
          </w:p>
          <w:p w14:paraId="25D43521" w14:textId="3DFF78FF" w:rsidR="003B3461" w:rsidRPr="00E6424E" w:rsidRDefault="003B3461" w:rsidP="00C34232">
            <w:pPr>
              <w:jc w:val="center"/>
              <w:rPr>
                <w:color w:val="000000"/>
                <w:shd w:val="clear" w:color="auto" w:fill="F8F8F8"/>
              </w:rPr>
            </w:pPr>
            <w:r w:rsidRPr="00583E6D">
              <w:rPr>
                <w:color w:val="000000"/>
                <w:shd w:val="clear" w:color="auto" w:fill="F8F8F8"/>
              </w:rPr>
              <w:t>Участников: 5 уч-ся, 6- законных представителей</w:t>
            </w:r>
          </w:p>
        </w:tc>
        <w:tc>
          <w:tcPr>
            <w:tcW w:w="5800" w:type="dxa"/>
          </w:tcPr>
          <w:p w14:paraId="5906FE11" w14:textId="77777777" w:rsidR="00C34232" w:rsidRPr="00583E6D" w:rsidRDefault="00C34232" w:rsidP="00C34232">
            <w:pPr>
              <w:jc w:val="both"/>
              <w:rPr>
                <w:color w:val="000000"/>
                <w:shd w:val="clear" w:color="auto" w:fill="F8F8F8"/>
              </w:rPr>
            </w:pPr>
            <w:r w:rsidRPr="00583E6D">
              <w:rPr>
                <w:color w:val="000000"/>
                <w:shd w:val="clear" w:color="auto" w:fill="F8F8F8"/>
              </w:rPr>
              <w:t>Мероприятие "День открытых дверей" посетили учащиеся и родители из Холмского, Корсаковского районов, г Южно-Сахалинска с целью расширения</w:t>
            </w:r>
          </w:p>
          <w:p w14:paraId="7C4DAC29" w14:textId="77777777" w:rsidR="00C34232" w:rsidRPr="00583E6D" w:rsidRDefault="00C34232" w:rsidP="00C34232">
            <w:pPr>
              <w:jc w:val="both"/>
              <w:rPr>
                <w:color w:val="000000"/>
                <w:shd w:val="clear" w:color="auto" w:fill="F8F8F8"/>
              </w:rPr>
            </w:pPr>
            <w:r w:rsidRPr="00583E6D">
              <w:rPr>
                <w:color w:val="000000"/>
                <w:shd w:val="clear" w:color="auto" w:fill="F8F8F8"/>
              </w:rPr>
              <w:t>представлений родителей, обучающихся</w:t>
            </w:r>
          </w:p>
          <w:p w14:paraId="4AD2A6DE" w14:textId="77777777" w:rsidR="00C34232" w:rsidRPr="00583E6D" w:rsidRDefault="00C34232" w:rsidP="00C34232">
            <w:pPr>
              <w:jc w:val="both"/>
              <w:rPr>
                <w:color w:val="000000"/>
                <w:shd w:val="clear" w:color="auto" w:fill="F8F8F8"/>
              </w:rPr>
            </w:pPr>
            <w:r w:rsidRPr="00583E6D">
              <w:rPr>
                <w:color w:val="000000"/>
                <w:shd w:val="clear" w:color="auto" w:fill="F8F8F8"/>
              </w:rPr>
              <w:t>(их законных представителей) об учебно-воспитательной деятельности техникума, а также с целью профессионального самоопределения.</w:t>
            </w:r>
          </w:p>
          <w:p w14:paraId="0E5863CD" w14:textId="000E28B6" w:rsidR="00C34232" w:rsidRPr="00583E6D" w:rsidRDefault="00C34232" w:rsidP="00C34232">
            <w:pPr>
              <w:jc w:val="both"/>
              <w:rPr>
                <w:color w:val="000000"/>
                <w:shd w:val="clear" w:color="auto" w:fill="F8F8F8"/>
              </w:rPr>
            </w:pPr>
          </w:p>
        </w:tc>
        <w:tc>
          <w:tcPr>
            <w:tcW w:w="2558" w:type="dxa"/>
            <w:gridSpan w:val="2"/>
          </w:tcPr>
          <w:p w14:paraId="6FF95815" w14:textId="77777777" w:rsidR="00C34232" w:rsidRDefault="00C34232" w:rsidP="00C34232">
            <w:pPr>
              <w:jc w:val="center"/>
              <w:rPr>
                <w:color w:val="000000"/>
                <w:shd w:val="clear" w:color="auto" w:fill="F8F8F8"/>
              </w:rPr>
            </w:pPr>
            <w:r w:rsidRPr="00E6424E">
              <w:rPr>
                <w:color w:val="000000"/>
                <w:shd w:val="clear" w:color="auto" w:fill="F8F8F8"/>
              </w:rPr>
              <w:t xml:space="preserve">Гиндулина Е. И., </w:t>
            </w:r>
            <w:r w:rsidRPr="00E6424E">
              <w:rPr>
                <w:color w:val="000000"/>
                <w:shd w:val="clear" w:color="auto" w:fill="F8F8F8"/>
              </w:rPr>
              <w:br/>
              <w:t>Пасынкова О.В.,</w:t>
            </w:r>
            <w:r w:rsidRPr="00E6424E">
              <w:rPr>
                <w:color w:val="000000"/>
                <w:shd w:val="clear" w:color="auto" w:fill="F8F8F8"/>
              </w:rPr>
              <w:br/>
              <w:t>Ковальская Т. В.</w:t>
            </w:r>
          </w:p>
        </w:tc>
      </w:tr>
      <w:tr w:rsidR="00C34232" w14:paraId="163A034A" w14:textId="77777777" w:rsidTr="0005397C">
        <w:tc>
          <w:tcPr>
            <w:tcW w:w="677" w:type="dxa"/>
          </w:tcPr>
          <w:p w14:paraId="7B1BAA98" w14:textId="77777777" w:rsidR="00C34232" w:rsidRDefault="00C34232" w:rsidP="00C34232">
            <w:pPr>
              <w:jc w:val="center"/>
            </w:pPr>
            <w:r>
              <w:t>7.12</w:t>
            </w:r>
          </w:p>
        </w:tc>
        <w:tc>
          <w:tcPr>
            <w:tcW w:w="3409" w:type="dxa"/>
          </w:tcPr>
          <w:p w14:paraId="6F6C74D0" w14:textId="77777777" w:rsidR="00C34232" w:rsidRDefault="00C34232" w:rsidP="00C34232">
            <w:pPr>
              <w:jc w:val="center"/>
              <w:rPr>
                <w:color w:val="000000"/>
                <w:shd w:val="clear" w:color="auto" w:fill="F8F8F8"/>
              </w:rPr>
            </w:pPr>
            <w:r>
              <w:rPr>
                <w:color w:val="000000"/>
                <w:shd w:val="clear" w:color="auto" w:fill="F8F8F8"/>
              </w:rPr>
              <w:t>Разработка критериев мониторинга мероприятия "Определение потребностей инвалидов в мерах по обеспечению доступной среды в ОО Сахалинской области"</w:t>
            </w:r>
          </w:p>
        </w:tc>
        <w:tc>
          <w:tcPr>
            <w:tcW w:w="2555" w:type="dxa"/>
          </w:tcPr>
          <w:p w14:paraId="2ECA4979" w14:textId="77777777" w:rsidR="00C34232" w:rsidRDefault="00C34232" w:rsidP="00C34232">
            <w:pPr>
              <w:jc w:val="center"/>
              <w:rPr>
                <w:color w:val="000000"/>
                <w:shd w:val="clear" w:color="auto" w:fill="F8F8F8"/>
              </w:rPr>
            </w:pPr>
            <w:r>
              <w:rPr>
                <w:color w:val="000000"/>
                <w:shd w:val="clear" w:color="auto" w:fill="F8F8F8"/>
              </w:rPr>
              <w:t>08.05.2018</w:t>
            </w:r>
          </w:p>
        </w:tc>
        <w:tc>
          <w:tcPr>
            <w:tcW w:w="5800" w:type="dxa"/>
          </w:tcPr>
          <w:p w14:paraId="21716ED1" w14:textId="77777777" w:rsidR="00C34232" w:rsidRPr="004302EB" w:rsidRDefault="00C34232" w:rsidP="00C34232">
            <w:pPr>
              <w:jc w:val="both"/>
            </w:pPr>
            <w:r>
              <w:t>Критерии мониторинга разработаны</w:t>
            </w:r>
          </w:p>
        </w:tc>
        <w:tc>
          <w:tcPr>
            <w:tcW w:w="2558" w:type="dxa"/>
            <w:gridSpan w:val="2"/>
          </w:tcPr>
          <w:p w14:paraId="17B502D2" w14:textId="77777777" w:rsidR="00C34232" w:rsidRDefault="00C34232" w:rsidP="00C34232">
            <w:pPr>
              <w:jc w:val="center"/>
              <w:rPr>
                <w:color w:val="000000"/>
                <w:shd w:val="clear" w:color="auto" w:fill="F8F8F8"/>
              </w:rPr>
            </w:pPr>
            <w:r>
              <w:rPr>
                <w:color w:val="000000"/>
                <w:shd w:val="clear" w:color="auto" w:fill="F8F8F8"/>
              </w:rPr>
              <w:t>Будылева Е. Ю.,</w:t>
            </w:r>
            <w:r>
              <w:rPr>
                <w:color w:val="000000"/>
                <w:shd w:val="clear" w:color="auto" w:fill="F8F8F8"/>
              </w:rPr>
              <w:br/>
              <w:t>Гиндулина Е. И.</w:t>
            </w:r>
          </w:p>
        </w:tc>
      </w:tr>
      <w:tr w:rsidR="00C34232" w14:paraId="60A6B15A" w14:textId="77777777" w:rsidTr="0005397C">
        <w:tc>
          <w:tcPr>
            <w:tcW w:w="677" w:type="dxa"/>
          </w:tcPr>
          <w:p w14:paraId="4A9CEEEC" w14:textId="77777777" w:rsidR="00C34232" w:rsidRDefault="00C34232" w:rsidP="00C34232">
            <w:pPr>
              <w:jc w:val="center"/>
            </w:pPr>
            <w:r>
              <w:lastRenderedPageBreak/>
              <w:t>7.13</w:t>
            </w:r>
          </w:p>
        </w:tc>
        <w:tc>
          <w:tcPr>
            <w:tcW w:w="3409" w:type="dxa"/>
          </w:tcPr>
          <w:p w14:paraId="0186A0B1" w14:textId="77777777" w:rsidR="00C34232" w:rsidRDefault="00C34232" w:rsidP="00C34232">
            <w:pPr>
              <w:jc w:val="center"/>
              <w:rPr>
                <w:color w:val="000000"/>
                <w:shd w:val="clear" w:color="auto" w:fill="F8F8F8"/>
              </w:rPr>
            </w:pPr>
            <w:r>
              <w:rPr>
                <w:color w:val="000000"/>
                <w:shd w:val="clear" w:color="auto" w:fill="F8F8F8"/>
              </w:rPr>
              <w:t xml:space="preserve">Сетевое мероприятие "Я помню! Я горжусь!", посвященное Дню Победы </w:t>
            </w:r>
          </w:p>
        </w:tc>
        <w:tc>
          <w:tcPr>
            <w:tcW w:w="2555" w:type="dxa"/>
          </w:tcPr>
          <w:p w14:paraId="72864DDF" w14:textId="77777777" w:rsidR="00C34232" w:rsidRDefault="00C34232" w:rsidP="00C34232">
            <w:pPr>
              <w:jc w:val="center"/>
              <w:rPr>
                <w:color w:val="000000"/>
                <w:shd w:val="clear" w:color="auto" w:fill="F8F8F8"/>
              </w:rPr>
            </w:pPr>
            <w:r>
              <w:rPr>
                <w:color w:val="000000"/>
                <w:shd w:val="clear" w:color="auto" w:fill="F8F8F8"/>
              </w:rPr>
              <w:t>08.05.2018</w:t>
            </w:r>
          </w:p>
          <w:p w14:paraId="24CF4852" w14:textId="14F40A62" w:rsidR="003B3461" w:rsidRDefault="003B3461" w:rsidP="00C34232">
            <w:pPr>
              <w:jc w:val="center"/>
              <w:rPr>
                <w:color w:val="000000"/>
                <w:shd w:val="clear" w:color="auto" w:fill="F8F8F8"/>
              </w:rPr>
            </w:pPr>
            <w:r w:rsidRPr="009177D1">
              <w:rPr>
                <w:color w:val="000000"/>
                <w:shd w:val="clear" w:color="auto" w:fill="F8F8F8"/>
              </w:rPr>
              <w:t xml:space="preserve">Участники: очно – 12 чел., дистанционно - 10 чел. Всего 22 чел. </w:t>
            </w:r>
            <w:r>
              <w:rPr>
                <w:color w:val="000000"/>
                <w:shd w:val="clear" w:color="auto" w:fill="F8F8F8"/>
              </w:rPr>
              <w:t>из 10 муниципальных образований</w:t>
            </w:r>
          </w:p>
        </w:tc>
        <w:tc>
          <w:tcPr>
            <w:tcW w:w="5800" w:type="dxa"/>
          </w:tcPr>
          <w:p w14:paraId="3F163719" w14:textId="09D95B0A" w:rsidR="00C34232" w:rsidRPr="009177D1" w:rsidRDefault="00C34232" w:rsidP="003B3461">
            <w:pPr>
              <w:jc w:val="both"/>
            </w:pPr>
            <w:r w:rsidRPr="009177D1">
              <w:rPr>
                <w:color w:val="000000"/>
                <w:shd w:val="clear" w:color="auto" w:fill="F8F8F8"/>
              </w:rPr>
              <w:t xml:space="preserve">Мероприятие в формате видеоконференции субъектов ДО совместно с членами городской общественной организацией ветеранов </w:t>
            </w:r>
          </w:p>
        </w:tc>
        <w:tc>
          <w:tcPr>
            <w:tcW w:w="2558" w:type="dxa"/>
            <w:gridSpan w:val="2"/>
          </w:tcPr>
          <w:p w14:paraId="524CA019" w14:textId="77777777" w:rsidR="00C34232" w:rsidRDefault="00C34232" w:rsidP="00C34232">
            <w:pPr>
              <w:jc w:val="center"/>
              <w:rPr>
                <w:color w:val="000000"/>
                <w:shd w:val="clear" w:color="auto" w:fill="F8F8F8"/>
              </w:rPr>
            </w:pPr>
            <w:r>
              <w:rPr>
                <w:color w:val="000000"/>
                <w:shd w:val="clear" w:color="auto" w:fill="F8F8F8"/>
              </w:rPr>
              <w:t>Гиндулина Е. И., Воложанинова С. Ю., Артушева А. А.</w:t>
            </w:r>
          </w:p>
        </w:tc>
      </w:tr>
      <w:tr w:rsidR="00C34232" w14:paraId="24518744" w14:textId="77777777" w:rsidTr="0005397C">
        <w:tc>
          <w:tcPr>
            <w:tcW w:w="677" w:type="dxa"/>
          </w:tcPr>
          <w:p w14:paraId="75EEB477" w14:textId="77777777" w:rsidR="00C34232" w:rsidRDefault="00C34232" w:rsidP="00C34232">
            <w:pPr>
              <w:jc w:val="center"/>
            </w:pPr>
            <w:r>
              <w:t>7.14</w:t>
            </w:r>
          </w:p>
        </w:tc>
        <w:tc>
          <w:tcPr>
            <w:tcW w:w="3409" w:type="dxa"/>
          </w:tcPr>
          <w:p w14:paraId="618E3336" w14:textId="77777777" w:rsidR="00C34232" w:rsidRDefault="00C34232" w:rsidP="00C34232">
            <w:pPr>
              <w:jc w:val="center"/>
              <w:rPr>
                <w:color w:val="000000"/>
                <w:shd w:val="clear" w:color="auto" w:fill="F8F8F8"/>
              </w:rPr>
            </w:pPr>
            <w:r>
              <w:rPr>
                <w:color w:val="000000"/>
                <w:shd w:val="clear" w:color="auto" w:fill="F8F8F8"/>
              </w:rPr>
              <w:t>Вебинар для уч-ся 8-11 классов и их родителей "Постановка жизненной цели как главный этап выбора будущей профессии"</w:t>
            </w:r>
          </w:p>
        </w:tc>
        <w:tc>
          <w:tcPr>
            <w:tcW w:w="2555" w:type="dxa"/>
          </w:tcPr>
          <w:p w14:paraId="085D8D9D" w14:textId="77777777" w:rsidR="00C34232" w:rsidRDefault="00C34232" w:rsidP="00C34232">
            <w:pPr>
              <w:jc w:val="center"/>
              <w:rPr>
                <w:color w:val="000000"/>
                <w:shd w:val="clear" w:color="auto" w:fill="F8F8F8"/>
              </w:rPr>
            </w:pPr>
            <w:r>
              <w:rPr>
                <w:color w:val="000000"/>
                <w:shd w:val="clear" w:color="auto" w:fill="F8F8F8"/>
              </w:rPr>
              <w:t>18.05.2018</w:t>
            </w:r>
          </w:p>
          <w:p w14:paraId="080E8652" w14:textId="77777777" w:rsidR="003B3461" w:rsidRDefault="003B3461" w:rsidP="003B3461">
            <w:pPr>
              <w:jc w:val="both"/>
              <w:rPr>
                <w:color w:val="000000"/>
                <w:shd w:val="clear" w:color="auto" w:fill="F8F8F8"/>
              </w:rPr>
            </w:pPr>
            <w:r w:rsidRPr="00583E6D">
              <w:rPr>
                <w:sz w:val="22"/>
                <w:szCs w:val="22"/>
              </w:rPr>
              <w:t>Участников</w:t>
            </w:r>
            <w:r>
              <w:rPr>
                <w:sz w:val="22"/>
                <w:szCs w:val="22"/>
              </w:rPr>
              <w:t>:</w:t>
            </w:r>
            <w:r w:rsidRPr="00583E6D">
              <w:rPr>
                <w:sz w:val="22"/>
                <w:szCs w:val="22"/>
              </w:rPr>
              <w:t xml:space="preserve"> 8 </w:t>
            </w:r>
            <w:r w:rsidRPr="00583E6D">
              <w:rPr>
                <w:color w:val="000000"/>
                <w:shd w:val="clear" w:color="auto" w:fill="F8F8F8"/>
              </w:rPr>
              <w:t>уч-ся, 5- законных представителей</w:t>
            </w:r>
          </w:p>
          <w:p w14:paraId="274F93BB" w14:textId="77777777" w:rsidR="003B3461" w:rsidRDefault="003B3461" w:rsidP="00C34232">
            <w:pPr>
              <w:jc w:val="center"/>
              <w:rPr>
                <w:color w:val="000000"/>
                <w:shd w:val="clear" w:color="auto" w:fill="F8F8F8"/>
              </w:rPr>
            </w:pPr>
          </w:p>
        </w:tc>
        <w:tc>
          <w:tcPr>
            <w:tcW w:w="5800" w:type="dxa"/>
          </w:tcPr>
          <w:p w14:paraId="32E3431A" w14:textId="77777777" w:rsidR="00C34232" w:rsidRPr="00583E6D" w:rsidRDefault="00C34232" w:rsidP="00C34232">
            <w:pPr>
              <w:jc w:val="both"/>
            </w:pPr>
            <w:r w:rsidRPr="00583E6D">
              <w:t xml:space="preserve">Вебинар проведен с целью формирование у старшеклассников готовности самостоятельно и осознанно строить и корректировать в процессе жизни свои профессиональные и жизненные перспективы. </w:t>
            </w:r>
          </w:p>
          <w:p w14:paraId="25C707B2" w14:textId="77777777" w:rsidR="00C34232" w:rsidRPr="004302EB" w:rsidRDefault="00C34232" w:rsidP="003B3461">
            <w:pPr>
              <w:jc w:val="both"/>
            </w:pPr>
          </w:p>
        </w:tc>
        <w:tc>
          <w:tcPr>
            <w:tcW w:w="2558" w:type="dxa"/>
            <w:gridSpan w:val="2"/>
          </w:tcPr>
          <w:p w14:paraId="5F7EF388" w14:textId="77777777" w:rsidR="00C34232" w:rsidRDefault="00C34232" w:rsidP="00C34232">
            <w:pPr>
              <w:jc w:val="center"/>
              <w:rPr>
                <w:color w:val="000000"/>
                <w:shd w:val="clear" w:color="auto" w:fill="F8F8F8"/>
              </w:rPr>
            </w:pPr>
            <w:r>
              <w:rPr>
                <w:color w:val="000000"/>
                <w:shd w:val="clear" w:color="auto" w:fill="F8F8F8"/>
              </w:rPr>
              <w:t>Гиндулина Е. И,.</w:t>
            </w:r>
            <w:r>
              <w:rPr>
                <w:color w:val="000000"/>
                <w:shd w:val="clear" w:color="auto" w:fill="F8F8F8"/>
              </w:rPr>
              <w:br/>
              <w:t>Пасынкова О, В.,</w:t>
            </w:r>
            <w:r>
              <w:rPr>
                <w:color w:val="000000"/>
                <w:shd w:val="clear" w:color="auto" w:fill="F8F8F8"/>
              </w:rPr>
              <w:br/>
              <w:t>Ковальская Т. В.</w:t>
            </w:r>
          </w:p>
        </w:tc>
      </w:tr>
      <w:tr w:rsidR="00C34232" w14:paraId="06C53AC0" w14:textId="77777777" w:rsidTr="0005397C">
        <w:tc>
          <w:tcPr>
            <w:tcW w:w="677" w:type="dxa"/>
          </w:tcPr>
          <w:p w14:paraId="66BF13E4" w14:textId="77777777" w:rsidR="00C34232" w:rsidRDefault="00C34232" w:rsidP="00C34232">
            <w:pPr>
              <w:jc w:val="center"/>
            </w:pPr>
            <w:r>
              <w:t>7.15</w:t>
            </w:r>
          </w:p>
        </w:tc>
        <w:tc>
          <w:tcPr>
            <w:tcW w:w="3409" w:type="dxa"/>
          </w:tcPr>
          <w:p w14:paraId="4B6B0A03" w14:textId="77777777" w:rsidR="00C34232" w:rsidRDefault="00C34232" w:rsidP="00C34232">
            <w:pPr>
              <w:jc w:val="center"/>
              <w:rPr>
                <w:color w:val="000000"/>
                <w:shd w:val="clear" w:color="auto" w:fill="F8F8F8"/>
              </w:rPr>
            </w:pPr>
            <w:r>
              <w:rPr>
                <w:color w:val="000000"/>
                <w:shd w:val="clear" w:color="auto" w:fill="F8F8F8"/>
              </w:rPr>
              <w:t>Организация выездов по точкам для диагностики и устранения неисправностей оборудования, обновления ПО у субъектов ДО</w:t>
            </w:r>
          </w:p>
        </w:tc>
        <w:tc>
          <w:tcPr>
            <w:tcW w:w="2555" w:type="dxa"/>
          </w:tcPr>
          <w:p w14:paraId="646BFC6A" w14:textId="77777777" w:rsidR="00C34232" w:rsidRDefault="00C34232" w:rsidP="00C34232">
            <w:pPr>
              <w:jc w:val="center"/>
              <w:rPr>
                <w:color w:val="000000"/>
                <w:shd w:val="clear" w:color="auto" w:fill="F8F8F8"/>
              </w:rPr>
            </w:pPr>
            <w:r>
              <w:rPr>
                <w:color w:val="000000"/>
                <w:shd w:val="clear" w:color="auto" w:fill="F8F8F8"/>
              </w:rPr>
              <w:t>постоянно</w:t>
            </w:r>
          </w:p>
        </w:tc>
        <w:tc>
          <w:tcPr>
            <w:tcW w:w="5800" w:type="dxa"/>
          </w:tcPr>
          <w:p w14:paraId="1DBF5ADB" w14:textId="77777777" w:rsidR="00C34232" w:rsidRPr="004302EB" w:rsidRDefault="00C34232" w:rsidP="00C34232">
            <w:pPr>
              <w:jc w:val="both"/>
            </w:pPr>
            <w:r>
              <w:t>Техническое обслуживание, настройка, наладка, установка программного обеспечения, ремонт оборудования у субъектов ДО (ОО и семьи детей-инвалидов)</w:t>
            </w:r>
          </w:p>
        </w:tc>
        <w:tc>
          <w:tcPr>
            <w:tcW w:w="2558" w:type="dxa"/>
            <w:gridSpan w:val="2"/>
          </w:tcPr>
          <w:p w14:paraId="510D500F" w14:textId="77777777" w:rsidR="00C34232" w:rsidRDefault="00C34232" w:rsidP="00C34232">
            <w:pPr>
              <w:jc w:val="center"/>
              <w:rPr>
                <w:color w:val="000000"/>
                <w:shd w:val="clear" w:color="auto" w:fill="F8F8F8"/>
              </w:rPr>
            </w:pPr>
            <w:r>
              <w:rPr>
                <w:color w:val="000000"/>
                <w:shd w:val="clear" w:color="auto" w:fill="F8F8F8"/>
              </w:rPr>
              <w:t>Гиндулина Е. И.,</w:t>
            </w:r>
            <w:r>
              <w:rPr>
                <w:color w:val="000000"/>
                <w:shd w:val="clear" w:color="auto" w:fill="F8F8F8"/>
              </w:rPr>
              <w:br/>
              <w:t>Боровик А. В.</w:t>
            </w:r>
          </w:p>
        </w:tc>
      </w:tr>
      <w:tr w:rsidR="00C34232" w14:paraId="106DCF60" w14:textId="77777777" w:rsidTr="0005397C">
        <w:tc>
          <w:tcPr>
            <w:tcW w:w="677" w:type="dxa"/>
          </w:tcPr>
          <w:p w14:paraId="576B8F6C" w14:textId="77777777" w:rsidR="00C34232" w:rsidRDefault="00C34232" w:rsidP="00C34232">
            <w:pPr>
              <w:jc w:val="center"/>
            </w:pPr>
            <w:r>
              <w:t>7.16</w:t>
            </w:r>
          </w:p>
        </w:tc>
        <w:tc>
          <w:tcPr>
            <w:tcW w:w="3409" w:type="dxa"/>
          </w:tcPr>
          <w:p w14:paraId="5469FA80" w14:textId="77777777" w:rsidR="00C34232" w:rsidRDefault="00C34232" w:rsidP="00C34232">
            <w:pPr>
              <w:jc w:val="center"/>
              <w:rPr>
                <w:color w:val="000000"/>
                <w:shd w:val="clear" w:color="auto" w:fill="F8F8F8"/>
              </w:rPr>
            </w:pPr>
            <w:r>
              <w:rPr>
                <w:color w:val="000000"/>
                <w:shd w:val="clear" w:color="auto" w:fill="F8F8F8"/>
              </w:rPr>
              <w:t>Профориентация выпускников ОО</w:t>
            </w:r>
          </w:p>
        </w:tc>
        <w:tc>
          <w:tcPr>
            <w:tcW w:w="2555" w:type="dxa"/>
          </w:tcPr>
          <w:p w14:paraId="313BC849" w14:textId="77777777" w:rsidR="00C34232" w:rsidRDefault="00C34232" w:rsidP="00C34232">
            <w:pPr>
              <w:jc w:val="center"/>
              <w:rPr>
                <w:color w:val="000000"/>
                <w:shd w:val="clear" w:color="auto" w:fill="F8F8F8"/>
              </w:rPr>
            </w:pPr>
            <w:r>
              <w:rPr>
                <w:color w:val="000000"/>
                <w:shd w:val="clear" w:color="auto" w:fill="F8F8F8"/>
              </w:rPr>
              <w:t>11.06.2018</w:t>
            </w:r>
          </w:p>
          <w:p w14:paraId="5D7F780D" w14:textId="77777777" w:rsidR="003B3461" w:rsidRDefault="003B3461" w:rsidP="003B3461">
            <w:pPr>
              <w:widowControl w:val="0"/>
              <w:autoSpaceDE w:val="0"/>
              <w:autoSpaceDN w:val="0"/>
              <w:adjustRightInd w:val="0"/>
              <w:jc w:val="both"/>
            </w:pPr>
            <w:r w:rsidRPr="00583E6D">
              <w:t>Участников: 16 чел, 16- законных представителей</w:t>
            </w:r>
          </w:p>
          <w:p w14:paraId="477E26E2" w14:textId="77777777" w:rsidR="003B3461" w:rsidRDefault="003B3461" w:rsidP="003B3461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4DA67FB9" w14:textId="36CC87E5" w:rsidR="003B3461" w:rsidRPr="00583E6D" w:rsidRDefault="003B3461" w:rsidP="003B3461">
            <w:pPr>
              <w:widowControl w:val="0"/>
              <w:autoSpaceDE w:val="0"/>
              <w:autoSpaceDN w:val="0"/>
              <w:adjustRightInd w:val="0"/>
              <w:jc w:val="both"/>
            </w:pPr>
            <w:r w:rsidRPr="00583E6D">
              <w:t>Участников 21 чел</w:t>
            </w:r>
          </w:p>
          <w:p w14:paraId="00BBD94B" w14:textId="77777777" w:rsidR="003B3461" w:rsidRDefault="003B3461" w:rsidP="00C34232">
            <w:pPr>
              <w:jc w:val="center"/>
              <w:rPr>
                <w:color w:val="000000"/>
                <w:shd w:val="clear" w:color="auto" w:fill="F8F8F8"/>
              </w:rPr>
            </w:pPr>
          </w:p>
        </w:tc>
        <w:tc>
          <w:tcPr>
            <w:tcW w:w="5800" w:type="dxa"/>
          </w:tcPr>
          <w:p w14:paraId="418BCF17" w14:textId="77777777" w:rsidR="00C34232" w:rsidRPr="00583E6D" w:rsidRDefault="00C34232" w:rsidP="00C34232">
            <w:pPr>
              <w:jc w:val="both"/>
            </w:pPr>
            <w:r w:rsidRPr="00583E6D">
              <w:t xml:space="preserve">Консультативно-просветительская деятельность </w:t>
            </w:r>
          </w:p>
          <w:p w14:paraId="2B946BB7" w14:textId="77777777" w:rsidR="00C34232" w:rsidRPr="00583E6D" w:rsidRDefault="00C34232" w:rsidP="00C34232">
            <w:pPr>
              <w:jc w:val="both"/>
            </w:pPr>
            <w:r w:rsidRPr="00583E6D">
              <w:t>Организация и проведение сетевых мероприятий на тему: «Выбор профессии – это дело семейное»</w:t>
            </w:r>
          </w:p>
          <w:p w14:paraId="77F51FEC" w14:textId="77777777" w:rsidR="00C34232" w:rsidRPr="00583E6D" w:rsidRDefault="00C34232" w:rsidP="00C3423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703C9C47" w14:textId="77777777" w:rsidR="00C34232" w:rsidRDefault="00C34232" w:rsidP="00C34232">
            <w:pPr>
              <w:jc w:val="both"/>
            </w:pPr>
            <w:r>
              <w:t>Консультации по запросу</w:t>
            </w:r>
            <w:r w:rsidRPr="00583E6D">
              <w:t>:</w:t>
            </w:r>
          </w:p>
          <w:p w14:paraId="60443758" w14:textId="77777777" w:rsidR="00C34232" w:rsidRPr="00583E6D" w:rsidRDefault="00C34232" w:rsidP="00C34232">
            <w:pPr>
              <w:jc w:val="both"/>
            </w:pPr>
            <w:r w:rsidRPr="00583E6D">
              <w:t>Индивидуальное психологическое консультирование учащихся в форме игрового моделирования: сюжетно-ролевой игры</w:t>
            </w:r>
            <w:r>
              <w:t>.</w:t>
            </w:r>
          </w:p>
          <w:p w14:paraId="340C0602" w14:textId="77777777" w:rsidR="00C34232" w:rsidRPr="00583E6D" w:rsidRDefault="00C34232" w:rsidP="00C34232">
            <w:pPr>
              <w:jc w:val="both"/>
            </w:pPr>
            <w:r w:rsidRPr="00583E6D">
              <w:t xml:space="preserve">Индивидуальное психологическое консультирование учащихся </w:t>
            </w:r>
            <w:r>
              <w:t>по темам</w:t>
            </w:r>
            <w:r w:rsidRPr="00583E6D">
              <w:t>:</w:t>
            </w:r>
          </w:p>
          <w:p w14:paraId="4C4F48CD" w14:textId="77777777" w:rsidR="00C34232" w:rsidRPr="00583E6D" w:rsidRDefault="00C34232" w:rsidP="00C34232">
            <w:pPr>
              <w:jc w:val="both"/>
            </w:pPr>
            <w:r w:rsidRPr="00583E6D">
              <w:t>1. Формирование личного профессионального плана через постановку жизненных целей и самопознание.</w:t>
            </w:r>
          </w:p>
          <w:p w14:paraId="18A8C4A8" w14:textId="77777777" w:rsidR="00C34232" w:rsidRPr="00583E6D" w:rsidRDefault="00C34232" w:rsidP="00C34232">
            <w:pPr>
              <w:jc w:val="both"/>
            </w:pPr>
            <w:r w:rsidRPr="00583E6D">
              <w:t>2. Формирование способности выбирать сферу профессиональной деятельности.</w:t>
            </w:r>
          </w:p>
          <w:p w14:paraId="1D8D0EE4" w14:textId="77777777" w:rsidR="00C34232" w:rsidRPr="00583E6D" w:rsidRDefault="00C34232" w:rsidP="00C34232">
            <w:pPr>
              <w:jc w:val="both"/>
            </w:pPr>
            <w:r w:rsidRPr="00583E6D">
              <w:t xml:space="preserve">3. Формирование способности к осознанному и уверенному выбору профессии. </w:t>
            </w:r>
          </w:p>
          <w:p w14:paraId="4780FA99" w14:textId="77777777" w:rsidR="00C34232" w:rsidRPr="00583E6D" w:rsidRDefault="00C34232" w:rsidP="00C34232">
            <w:pPr>
              <w:jc w:val="both"/>
            </w:pPr>
            <w:r w:rsidRPr="00583E6D">
              <w:t>4. Формирование личного профессионального самоопределения.</w:t>
            </w:r>
          </w:p>
          <w:p w14:paraId="3A1A9B25" w14:textId="77777777" w:rsidR="00C34232" w:rsidRPr="00583E6D" w:rsidRDefault="00C34232" w:rsidP="00C34232">
            <w:pPr>
              <w:shd w:val="clear" w:color="auto" w:fill="FFFFFF"/>
              <w:spacing w:before="100" w:beforeAutospacing="1" w:after="100" w:afterAutospacing="1"/>
              <w:jc w:val="both"/>
            </w:pPr>
            <w:r w:rsidRPr="00583E6D">
              <w:lastRenderedPageBreak/>
              <w:t>«Диагностическая деятельность профессионального самоопределения школьников с учетом состояния здоровья, соотнесение его с требованиями профессии»</w:t>
            </w:r>
          </w:p>
          <w:p w14:paraId="29BEB2EF" w14:textId="31DEB2CD" w:rsidR="00C34232" w:rsidRPr="004302EB" w:rsidRDefault="00C34232" w:rsidP="00C34232">
            <w:pPr>
              <w:jc w:val="both"/>
            </w:pPr>
          </w:p>
        </w:tc>
        <w:tc>
          <w:tcPr>
            <w:tcW w:w="2558" w:type="dxa"/>
            <w:gridSpan w:val="2"/>
          </w:tcPr>
          <w:p w14:paraId="13E34229" w14:textId="77777777" w:rsidR="00C34232" w:rsidRDefault="00C34232" w:rsidP="00C34232">
            <w:pPr>
              <w:jc w:val="center"/>
              <w:rPr>
                <w:color w:val="000000"/>
                <w:shd w:val="clear" w:color="auto" w:fill="F8F8F8"/>
              </w:rPr>
            </w:pPr>
            <w:r>
              <w:rPr>
                <w:color w:val="000000"/>
                <w:shd w:val="clear" w:color="auto" w:fill="F8F8F8"/>
              </w:rPr>
              <w:lastRenderedPageBreak/>
              <w:t>Гиндулина Е. И., Ковальская Т. В.</w:t>
            </w:r>
          </w:p>
        </w:tc>
      </w:tr>
      <w:tr w:rsidR="00C34232" w14:paraId="4596BD58" w14:textId="77777777" w:rsidTr="0005397C">
        <w:tc>
          <w:tcPr>
            <w:tcW w:w="677" w:type="dxa"/>
          </w:tcPr>
          <w:p w14:paraId="5FB95D5B" w14:textId="77777777" w:rsidR="00C34232" w:rsidRDefault="00C34232" w:rsidP="00C34232">
            <w:pPr>
              <w:jc w:val="center"/>
            </w:pPr>
            <w:r>
              <w:t>7.17</w:t>
            </w:r>
          </w:p>
        </w:tc>
        <w:tc>
          <w:tcPr>
            <w:tcW w:w="3409" w:type="dxa"/>
          </w:tcPr>
          <w:p w14:paraId="653F50D6" w14:textId="77777777" w:rsidR="00C34232" w:rsidRDefault="00C34232" w:rsidP="00C34232">
            <w:pPr>
              <w:jc w:val="center"/>
              <w:rPr>
                <w:color w:val="000000"/>
                <w:shd w:val="clear" w:color="auto" w:fill="F8F8F8"/>
              </w:rPr>
            </w:pPr>
            <w:r>
              <w:rPr>
                <w:color w:val="000000"/>
                <w:shd w:val="clear" w:color="auto" w:fill="F8F8F8"/>
              </w:rPr>
              <w:t xml:space="preserve">Подведение итогов учебного года </w:t>
            </w:r>
          </w:p>
        </w:tc>
        <w:tc>
          <w:tcPr>
            <w:tcW w:w="2555" w:type="dxa"/>
          </w:tcPr>
          <w:p w14:paraId="490D0758" w14:textId="77777777" w:rsidR="00C34232" w:rsidRDefault="00C34232" w:rsidP="00C34232">
            <w:pPr>
              <w:jc w:val="center"/>
              <w:rPr>
                <w:color w:val="000000"/>
                <w:shd w:val="clear" w:color="auto" w:fill="F8F8F8"/>
              </w:rPr>
            </w:pPr>
            <w:r>
              <w:rPr>
                <w:color w:val="000000"/>
                <w:shd w:val="clear" w:color="auto" w:fill="F8F8F8"/>
              </w:rPr>
              <w:t>11.06.2018</w:t>
            </w:r>
          </w:p>
        </w:tc>
        <w:tc>
          <w:tcPr>
            <w:tcW w:w="5800" w:type="dxa"/>
          </w:tcPr>
          <w:p w14:paraId="13DFA080" w14:textId="77777777" w:rsidR="00C34232" w:rsidRPr="004302EB" w:rsidRDefault="00C34232" w:rsidP="00C34232">
            <w:pPr>
              <w:jc w:val="both"/>
            </w:pPr>
            <w:r>
              <w:rPr>
                <w:color w:val="000000"/>
                <w:shd w:val="clear" w:color="auto" w:fill="F8F8F8"/>
              </w:rPr>
              <w:t>Поздравление выпускников, проведение творческой гостиной (в режиме ВКС и очно), вручение грамот и дипломов, поздравительных открыток и адресов детям и родителям</w:t>
            </w:r>
          </w:p>
        </w:tc>
        <w:tc>
          <w:tcPr>
            <w:tcW w:w="2558" w:type="dxa"/>
            <w:gridSpan w:val="2"/>
          </w:tcPr>
          <w:p w14:paraId="051D06B3" w14:textId="77777777" w:rsidR="00C34232" w:rsidRDefault="00C34232" w:rsidP="00C34232">
            <w:pPr>
              <w:jc w:val="center"/>
              <w:rPr>
                <w:color w:val="000000"/>
                <w:shd w:val="clear" w:color="auto" w:fill="F8F8F8"/>
              </w:rPr>
            </w:pPr>
            <w:r>
              <w:rPr>
                <w:color w:val="000000"/>
                <w:shd w:val="clear" w:color="auto" w:fill="F8F8F8"/>
              </w:rPr>
              <w:t>Гиндулина Е. И., Артушева А. А.</w:t>
            </w:r>
          </w:p>
        </w:tc>
      </w:tr>
      <w:tr w:rsidR="00C34232" w14:paraId="38C90B12" w14:textId="77777777" w:rsidTr="0005397C">
        <w:tc>
          <w:tcPr>
            <w:tcW w:w="677" w:type="dxa"/>
          </w:tcPr>
          <w:p w14:paraId="42EABB46" w14:textId="77777777" w:rsidR="00C34232" w:rsidRDefault="00C34232" w:rsidP="00C34232">
            <w:pPr>
              <w:jc w:val="center"/>
            </w:pPr>
            <w:r>
              <w:t>7.18</w:t>
            </w:r>
          </w:p>
        </w:tc>
        <w:tc>
          <w:tcPr>
            <w:tcW w:w="3409" w:type="dxa"/>
          </w:tcPr>
          <w:p w14:paraId="421F5242" w14:textId="77777777" w:rsidR="00C34232" w:rsidRDefault="00C34232" w:rsidP="00C34232">
            <w:pPr>
              <w:jc w:val="center"/>
              <w:rPr>
                <w:color w:val="000000"/>
                <w:shd w:val="clear" w:color="auto" w:fill="F8F8F8"/>
              </w:rPr>
            </w:pPr>
            <w:r>
              <w:rPr>
                <w:color w:val="000000"/>
                <w:shd w:val="clear" w:color="auto" w:fill="F8F8F8"/>
              </w:rPr>
              <w:t>Сетевое мероприятие с детьми-инвалидами (детьми с ОВЗ), посвященное Дню России</w:t>
            </w:r>
          </w:p>
        </w:tc>
        <w:tc>
          <w:tcPr>
            <w:tcW w:w="2555" w:type="dxa"/>
          </w:tcPr>
          <w:p w14:paraId="0C9B8407" w14:textId="77777777" w:rsidR="00C34232" w:rsidRDefault="00C34232" w:rsidP="00C34232">
            <w:pPr>
              <w:jc w:val="center"/>
              <w:rPr>
                <w:color w:val="000000"/>
                <w:shd w:val="clear" w:color="auto" w:fill="F8F8F8"/>
              </w:rPr>
            </w:pPr>
            <w:r>
              <w:rPr>
                <w:color w:val="000000"/>
                <w:shd w:val="clear" w:color="auto" w:fill="F8F8F8"/>
              </w:rPr>
              <w:t>11.06.2018</w:t>
            </w:r>
          </w:p>
          <w:p w14:paraId="46A3820C" w14:textId="00B74D6F" w:rsidR="003B3461" w:rsidRDefault="003B3461" w:rsidP="003B3461">
            <w:pPr>
              <w:rPr>
                <w:color w:val="000000"/>
                <w:shd w:val="clear" w:color="auto" w:fill="F8F8F8"/>
              </w:rPr>
            </w:pPr>
            <w:r>
              <w:rPr>
                <w:color w:val="000000"/>
                <w:shd w:val="clear" w:color="auto" w:fill="F8F8F8"/>
              </w:rPr>
              <w:t>У</w:t>
            </w:r>
            <w:r w:rsidRPr="0026397B">
              <w:rPr>
                <w:color w:val="000000"/>
                <w:shd w:val="clear" w:color="auto" w:fill="F8F8F8"/>
              </w:rPr>
              <w:t>частники - 12 чел. из 9 муниципальных образований</w:t>
            </w:r>
            <w:r>
              <w:rPr>
                <w:color w:val="000000"/>
                <w:shd w:val="clear" w:color="auto" w:fill="F8F8F8"/>
              </w:rPr>
              <w:t>.</w:t>
            </w:r>
          </w:p>
        </w:tc>
        <w:tc>
          <w:tcPr>
            <w:tcW w:w="5800" w:type="dxa"/>
          </w:tcPr>
          <w:p w14:paraId="09C0D88F" w14:textId="3D2D4421" w:rsidR="00C34232" w:rsidRPr="004302EB" w:rsidRDefault="00C34232" w:rsidP="003B3461">
            <w:pPr>
              <w:jc w:val="both"/>
            </w:pPr>
            <w:r w:rsidRPr="0026397B">
              <w:rPr>
                <w:color w:val="000000"/>
                <w:shd w:val="clear" w:color="auto" w:fill="F8F8F8"/>
              </w:rPr>
              <w:t xml:space="preserve">Мероприятие в формате видеоконференции субъектов ДО совместно с сотрудниками Областной детской библиотеки </w:t>
            </w:r>
          </w:p>
        </w:tc>
        <w:tc>
          <w:tcPr>
            <w:tcW w:w="2558" w:type="dxa"/>
            <w:gridSpan w:val="2"/>
          </w:tcPr>
          <w:p w14:paraId="4640A364" w14:textId="77777777" w:rsidR="00C34232" w:rsidRDefault="00C34232" w:rsidP="00C34232">
            <w:pPr>
              <w:jc w:val="center"/>
              <w:rPr>
                <w:color w:val="000000"/>
                <w:shd w:val="clear" w:color="auto" w:fill="F8F8F8"/>
              </w:rPr>
            </w:pPr>
            <w:r>
              <w:rPr>
                <w:color w:val="000000"/>
                <w:shd w:val="clear" w:color="auto" w:fill="F8F8F8"/>
              </w:rPr>
              <w:t>Гиндулина Е. И., Артушева А. А.,</w:t>
            </w:r>
            <w:r>
              <w:rPr>
                <w:color w:val="000000"/>
                <w:shd w:val="clear" w:color="auto" w:fill="F8F8F8"/>
              </w:rPr>
              <w:br/>
              <w:t xml:space="preserve"> Яцик А. В.</w:t>
            </w:r>
          </w:p>
        </w:tc>
      </w:tr>
      <w:tr w:rsidR="00C34232" w14:paraId="373A3D1F" w14:textId="77777777" w:rsidTr="0005397C">
        <w:tc>
          <w:tcPr>
            <w:tcW w:w="677" w:type="dxa"/>
          </w:tcPr>
          <w:p w14:paraId="13BA7FEB" w14:textId="77777777" w:rsidR="00C34232" w:rsidRDefault="00C34232" w:rsidP="00C34232">
            <w:pPr>
              <w:jc w:val="center"/>
            </w:pPr>
            <w:r>
              <w:t>7.19</w:t>
            </w:r>
          </w:p>
        </w:tc>
        <w:tc>
          <w:tcPr>
            <w:tcW w:w="3409" w:type="dxa"/>
          </w:tcPr>
          <w:p w14:paraId="74CA0DB2" w14:textId="77777777" w:rsidR="00C34232" w:rsidRDefault="00C34232" w:rsidP="00C34232">
            <w:pPr>
              <w:jc w:val="center"/>
              <w:rPr>
                <w:color w:val="000000"/>
                <w:shd w:val="clear" w:color="auto" w:fill="F8F8F8"/>
              </w:rPr>
            </w:pPr>
            <w:r>
              <w:rPr>
                <w:color w:val="000000"/>
                <w:shd w:val="clear" w:color="auto" w:fill="F8F8F8"/>
              </w:rPr>
              <w:t>Инвентаризация оборудования субъектов ДО</w:t>
            </w:r>
          </w:p>
        </w:tc>
        <w:tc>
          <w:tcPr>
            <w:tcW w:w="2555" w:type="dxa"/>
          </w:tcPr>
          <w:p w14:paraId="067C4FC4" w14:textId="77777777" w:rsidR="00C34232" w:rsidRDefault="00C34232" w:rsidP="00C34232">
            <w:pPr>
              <w:jc w:val="center"/>
              <w:rPr>
                <w:color w:val="000000"/>
                <w:shd w:val="clear" w:color="auto" w:fill="F8F8F8"/>
              </w:rPr>
            </w:pPr>
            <w:r>
              <w:rPr>
                <w:color w:val="000000"/>
                <w:shd w:val="clear" w:color="auto" w:fill="F8F8F8"/>
              </w:rPr>
              <w:t>июнь</w:t>
            </w:r>
          </w:p>
        </w:tc>
        <w:tc>
          <w:tcPr>
            <w:tcW w:w="5800" w:type="dxa"/>
          </w:tcPr>
          <w:p w14:paraId="6A0CCD78" w14:textId="77777777" w:rsidR="00C34232" w:rsidRPr="004302EB" w:rsidRDefault="00C34232" w:rsidP="00C34232">
            <w:pPr>
              <w:jc w:val="both"/>
            </w:pPr>
            <w:r>
              <w:t xml:space="preserve">Сверка оборудования у субъектов ДО в (ОО и в семьях детей-инвалидов), </w:t>
            </w:r>
          </w:p>
        </w:tc>
        <w:tc>
          <w:tcPr>
            <w:tcW w:w="2558" w:type="dxa"/>
            <w:gridSpan w:val="2"/>
          </w:tcPr>
          <w:p w14:paraId="08336870" w14:textId="77777777" w:rsidR="00C34232" w:rsidRDefault="00C34232" w:rsidP="00C34232">
            <w:pPr>
              <w:jc w:val="center"/>
              <w:rPr>
                <w:color w:val="000000"/>
                <w:shd w:val="clear" w:color="auto" w:fill="F8F8F8"/>
              </w:rPr>
            </w:pPr>
            <w:r>
              <w:rPr>
                <w:color w:val="000000"/>
                <w:shd w:val="clear" w:color="auto" w:fill="F8F8F8"/>
              </w:rPr>
              <w:t>Гиндулина Е. И., Корниенко С. А.</w:t>
            </w:r>
          </w:p>
        </w:tc>
      </w:tr>
      <w:tr w:rsidR="00C34232" w14:paraId="1BFF3C15" w14:textId="77777777" w:rsidTr="0005397C">
        <w:tc>
          <w:tcPr>
            <w:tcW w:w="677" w:type="dxa"/>
          </w:tcPr>
          <w:p w14:paraId="50479D16" w14:textId="77777777" w:rsidR="00C34232" w:rsidRDefault="00C34232" w:rsidP="00C34232">
            <w:pPr>
              <w:jc w:val="center"/>
            </w:pPr>
            <w:r>
              <w:t>7.20</w:t>
            </w:r>
          </w:p>
        </w:tc>
        <w:tc>
          <w:tcPr>
            <w:tcW w:w="3409" w:type="dxa"/>
          </w:tcPr>
          <w:p w14:paraId="66623220" w14:textId="77777777" w:rsidR="00C34232" w:rsidRDefault="00C34232" w:rsidP="00C34232">
            <w:pPr>
              <w:jc w:val="center"/>
              <w:rPr>
                <w:color w:val="000000"/>
                <w:shd w:val="clear" w:color="auto" w:fill="F8F8F8"/>
              </w:rPr>
            </w:pPr>
            <w:r>
              <w:rPr>
                <w:color w:val="000000"/>
                <w:shd w:val="clear" w:color="auto" w:fill="F8F8F8"/>
              </w:rPr>
              <w:t>Мониторинг определения потребностей инвалидов в образовательных услугах и доступности объектов ( в течение неск. месяцев)</w:t>
            </w:r>
          </w:p>
        </w:tc>
        <w:tc>
          <w:tcPr>
            <w:tcW w:w="2555" w:type="dxa"/>
          </w:tcPr>
          <w:p w14:paraId="132259D1" w14:textId="77777777" w:rsidR="00C34232" w:rsidRDefault="00C34232" w:rsidP="00C34232">
            <w:pPr>
              <w:jc w:val="center"/>
              <w:rPr>
                <w:color w:val="000000"/>
                <w:shd w:val="clear" w:color="auto" w:fill="F8F8F8"/>
              </w:rPr>
            </w:pPr>
            <w:r>
              <w:rPr>
                <w:color w:val="000000"/>
                <w:shd w:val="clear" w:color="auto" w:fill="F8F8F8"/>
              </w:rPr>
              <w:t>19.06.2018-декабрь 2018</w:t>
            </w:r>
          </w:p>
          <w:p w14:paraId="27DC6D23" w14:textId="77777777" w:rsidR="003B3461" w:rsidRDefault="003B3461" w:rsidP="00C34232">
            <w:pPr>
              <w:jc w:val="center"/>
              <w:rPr>
                <w:color w:val="000000"/>
                <w:shd w:val="clear" w:color="auto" w:fill="F8F8F8"/>
              </w:rPr>
            </w:pPr>
          </w:p>
          <w:p w14:paraId="6029ED5C" w14:textId="4E539E42" w:rsidR="003B3461" w:rsidRDefault="003B3461" w:rsidP="00C34232">
            <w:pPr>
              <w:jc w:val="center"/>
              <w:rPr>
                <w:color w:val="000000"/>
                <w:shd w:val="clear" w:color="auto" w:fill="F8F8F8"/>
              </w:rPr>
            </w:pPr>
            <w:r>
              <w:rPr>
                <w:color w:val="000000"/>
                <w:shd w:val="clear" w:color="auto" w:fill="F8F8F8"/>
              </w:rPr>
              <w:t>Приняли участие 13 МО.</w:t>
            </w:r>
          </w:p>
        </w:tc>
        <w:tc>
          <w:tcPr>
            <w:tcW w:w="5800" w:type="dxa"/>
          </w:tcPr>
          <w:p w14:paraId="4383C64D" w14:textId="77777777" w:rsidR="00C34232" w:rsidRDefault="00C34232" w:rsidP="00C34232">
            <w:pPr>
              <w:jc w:val="both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Сбор и обработка данных муниципальных образований по данному мониторингу (13 МО) (создание сводных таблиц, построение диаграмм);</w:t>
            </w:r>
          </w:p>
          <w:p w14:paraId="315B56AF" w14:textId="77777777" w:rsidR="00C34232" w:rsidRPr="004302EB" w:rsidRDefault="00C34232" w:rsidP="00C34232">
            <w:pPr>
              <w:jc w:val="both"/>
            </w:pPr>
            <w:r>
              <w:rPr>
                <w:rFonts w:eastAsia="Calibri"/>
                <w:color w:val="000000" w:themeColor="text1"/>
              </w:rPr>
              <w:t>написание итоговой справки.</w:t>
            </w:r>
          </w:p>
        </w:tc>
        <w:tc>
          <w:tcPr>
            <w:tcW w:w="2558" w:type="dxa"/>
            <w:gridSpan w:val="2"/>
          </w:tcPr>
          <w:p w14:paraId="181941D5" w14:textId="77777777" w:rsidR="00C34232" w:rsidRDefault="00C34232" w:rsidP="00C34232">
            <w:pPr>
              <w:jc w:val="center"/>
              <w:rPr>
                <w:color w:val="000000"/>
                <w:shd w:val="clear" w:color="auto" w:fill="F8F8F8"/>
              </w:rPr>
            </w:pPr>
            <w:r>
              <w:rPr>
                <w:color w:val="000000"/>
                <w:shd w:val="clear" w:color="auto" w:fill="F8F8F8"/>
              </w:rPr>
              <w:t>Будылева Е. Ю.,</w:t>
            </w:r>
            <w:r>
              <w:rPr>
                <w:color w:val="000000"/>
                <w:shd w:val="clear" w:color="auto" w:fill="F8F8F8"/>
              </w:rPr>
              <w:br/>
              <w:t>Гиндулина Е. И.</w:t>
            </w:r>
          </w:p>
        </w:tc>
      </w:tr>
      <w:tr w:rsidR="00C34232" w14:paraId="44B05ADB" w14:textId="77777777" w:rsidTr="0005397C">
        <w:tc>
          <w:tcPr>
            <w:tcW w:w="677" w:type="dxa"/>
          </w:tcPr>
          <w:p w14:paraId="29B0B1D8" w14:textId="77777777" w:rsidR="00C34232" w:rsidRDefault="00C34232" w:rsidP="00C34232">
            <w:pPr>
              <w:jc w:val="center"/>
            </w:pPr>
            <w:r>
              <w:t>7.21</w:t>
            </w:r>
          </w:p>
        </w:tc>
        <w:tc>
          <w:tcPr>
            <w:tcW w:w="3409" w:type="dxa"/>
          </w:tcPr>
          <w:p w14:paraId="7AA3787E" w14:textId="77777777" w:rsidR="00C34232" w:rsidRDefault="00C34232" w:rsidP="00C34232">
            <w:pPr>
              <w:jc w:val="center"/>
              <w:rPr>
                <w:color w:val="000000"/>
                <w:shd w:val="clear" w:color="auto" w:fill="F8F8F8"/>
              </w:rPr>
            </w:pPr>
            <w:r>
              <w:rPr>
                <w:color w:val="000000"/>
                <w:shd w:val="clear" w:color="auto" w:fill="F8F8F8"/>
              </w:rPr>
              <w:t xml:space="preserve">Подготовка договоров </w:t>
            </w:r>
          </w:p>
        </w:tc>
        <w:tc>
          <w:tcPr>
            <w:tcW w:w="2555" w:type="dxa"/>
          </w:tcPr>
          <w:p w14:paraId="6C526F7C" w14:textId="77777777" w:rsidR="00C34232" w:rsidRDefault="00C34232" w:rsidP="00C34232">
            <w:pPr>
              <w:jc w:val="center"/>
              <w:rPr>
                <w:color w:val="000000"/>
                <w:shd w:val="clear" w:color="auto" w:fill="F8F8F8"/>
              </w:rPr>
            </w:pPr>
            <w:r>
              <w:rPr>
                <w:color w:val="000000"/>
                <w:shd w:val="clear" w:color="auto" w:fill="F8F8F8"/>
              </w:rPr>
              <w:t>03.07.2018</w:t>
            </w:r>
          </w:p>
        </w:tc>
        <w:tc>
          <w:tcPr>
            <w:tcW w:w="5800" w:type="dxa"/>
          </w:tcPr>
          <w:p w14:paraId="318BCFAD" w14:textId="77777777" w:rsidR="00C34232" w:rsidRPr="004302EB" w:rsidRDefault="00C34232" w:rsidP="00C34232">
            <w:pPr>
              <w:jc w:val="both"/>
            </w:pPr>
            <w:r>
              <w:rPr>
                <w:color w:val="000000"/>
                <w:shd w:val="clear" w:color="auto" w:fill="F8F8F8"/>
              </w:rPr>
              <w:t>Составлены договора с родителями/законными представителями детей-инвалидов (детей с ОВЗ) и ООО для передачи в МОСО и МИЗО (102 шт); договора подписаны.</w:t>
            </w:r>
          </w:p>
        </w:tc>
        <w:tc>
          <w:tcPr>
            <w:tcW w:w="2558" w:type="dxa"/>
            <w:gridSpan w:val="2"/>
          </w:tcPr>
          <w:p w14:paraId="5BAADB6A" w14:textId="77777777" w:rsidR="00C34232" w:rsidRDefault="00C34232" w:rsidP="00C34232">
            <w:pPr>
              <w:jc w:val="center"/>
              <w:rPr>
                <w:color w:val="000000"/>
                <w:shd w:val="clear" w:color="auto" w:fill="F8F8F8"/>
              </w:rPr>
            </w:pPr>
            <w:r>
              <w:rPr>
                <w:color w:val="000000"/>
                <w:shd w:val="clear" w:color="auto" w:fill="F8F8F8"/>
              </w:rPr>
              <w:t>Будылева Е.Ю., Лазарева Е.В.</w:t>
            </w:r>
          </w:p>
        </w:tc>
      </w:tr>
      <w:tr w:rsidR="00C34232" w14:paraId="7AD2796F" w14:textId="77777777" w:rsidTr="0005397C">
        <w:tc>
          <w:tcPr>
            <w:tcW w:w="677" w:type="dxa"/>
          </w:tcPr>
          <w:p w14:paraId="3C9A6C3C" w14:textId="77777777" w:rsidR="00C34232" w:rsidRDefault="00C34232" w:rsidP="00C34232">
            <w:pPr>
              <w:jc w:val="center"/>
            </w:pPr>
            <w:r>
              <w:t>7.22</w:t>
            </w:r>
          </w:p>
        </w:tc>
        <w:tc>
          <w:tcPr>
            <w:tcW w:w="3409" w:type="dxa"/>
          </w:tcPr>
          <w:p w14:paraId="0B370A20" w14:textId="77777777" w:rsidR="00C34232" w:rsidRDefault="00C34232" w:rsidP="00C34232">
            <w:pPr>
              <w:jc w:val="center"/>
              <w:rPr>
                <w:color w:val="000000"/>
                <w:shd w:val="clear" w:color="auto" w:fill="F8F8F8"/>
              </w:rPr>
            </w:pPr>
            <w:r>
              <w:rPr>
                <w:color w:val="000000"/>
                <w:shd w:val="clear" w:color="auto" w:fill="F8F8F8"/>
              </w:rPr>
              <w:t>Направление отчета в МОСО по исполнению "дорожной карты" по профориентации ДИ.</w:t>
            </w:r>
          </w:p>
        </w:tc>
        <w:tc>
          <w:tcPr>
            <w:tcW w:w="2555" w:type="dxa"/>
          </w:tcPr>
          <w:p w14:paraId="1432F922" w14:textId="77777777" w:rsidR="00C34232" w:rsidRDefault="00C34232" w:rsidP="00C34232">
            <w:pPr>
              <w:jc w:val="center"/>
              <w:rPr>
                <w:color w:val="000000"/>
                <w:shd w:val="clear" w:color="auto" w:fill="F8F8F8"/>
              </w:rPr>
            </w:pPr>
            <w:r>
              <w:rPr>
                <w:color w:val="000000"/>
                <w:shd w:val="clear" w:color="auto" w:fill="F8F8F8"/>
              </w:rPr>
              <w:t>04.07.2018</w:t>
            </w:r>
          </w:p>
          <w:p w14:paraId="028C5909" w14:textId="77777777" w:rsidR="003B3461" w:rsidRPr="00511728" w:rsidRDefault="003B3461" w:rsidP="003B3461">
            <w:pPr>
              <w:pStyle w:val="ae"/>
              <w:spacing w:after="0" w:afterAutospacing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8F8F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8F8F8"/>
              </w:rPr>
              <w:t>Участников 18 человек.</w:t>
            </w:r>
          </w:p>
          <w:p w14:paraId="598C164F" w14:textId="77777777" w:rsidR="003B3461" w:rsidRDefault="003B3461" w:rsidP="00C34232">
            <w:pPr>
              <w:jc w:val="center"/>
              <w:rPr>
                <w:color w:val="000000"/>
                <w:shd w:val="clear" w:color="auto" w:fill="F8F8F8"/>
              </w:rPr>
            </w:pPr>
          </w:p>
        </w:tc>
        <w:tc>
          <w:tcPr>
            <w:tcW w:w="5800" w:type="dxa"/>
          </w:tcPr>
          <w:p w14:paraId="6E40C6BD" w14:textId="2F4F6719" w:rsidR="00C34232" w:rsidRPr="00511728" w:rsidRDefault="00C34232" w:rsidP="00C34232">
            <w:pPr>
              <w:pStyle w:val="ae"/>
              <w:spacing w:after="0" w:afterAutospacing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8F8F8"/>
              </w:rPr>
            </w:pPr>
            <w:r w:rsidRPr="005117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8F8F8"/>
              </w:rPr>
              <w:t xml:space="preserve">Профориентация проходит в различных формах: Индивидуальное психологическое консультирование учащихся;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8F8F8"/>
              </w:rPr>
              <w:t>и</w:t>
            </w:r>
            <w:r w:rsidRPr="005117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8F8F8"/>
              </w:rPr>
              <w:t>ндивидуальное психологическое консультирование учащихся в форме игрового моделирования: сюжетно-ролевой игры; мероприятия по профориентации для старшеклассников в форме 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8F8F8"/>
              </w:rPr>
              <w:t xml:space="preserve">КС, творческих гостиных, бесед, анкетирование и тестирование в режим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8F8F8"/>
                <w:lang w:val="en-US"/>
              </w:rPr>
              <w:t>on</w:t>
            </w:r>
            <w:r w:rsidRPr="005117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8F8F8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8F8F8"/>
                <w:lang w:val="en-US"/>
              </w:rPr>
              <w:t>line</w:t>
            </w:r>
            <w:r w:rsidRPr="005117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8F8F8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8F8F8"/>
                <w:lang w:val="en-US"/>
              </w:rPr>
              <w:t>off</w:t>
            </w:r>
            <w:r w:rsidRPr="005117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8F8F8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8F8F8"/>
                <w:lang w:val="en-US"/>
              </w:rPr>
              <w:t>line</w:t>
            </w:r>
            <w:r w:rsidRPr="005117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8F8F8"/>
              </w:rPr>
              <w:t xml:space="preserve">. </w:t>
            </w:r>
          </w:p>
          <w:p w14:paraId="46152C08" w14:textId="77777777" w:rsidR="00C34232" w:rsidRPr="004B08BC" w:rsidRDefault="00C34232" w:rsidP="00C34232">
            <w:pPr>
              <w:pStyle w:val="ae"/>
              <w:spacing w:after="0" w:afterAutospacing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14:paraId="354713FC" w14:textId="77777777" w:rsidR="00C34232" w:rsidRPr="004302EB" w:rsidRDefault="00C34232" w:rsidP="00C34232">
            <w:pPr>
              <w:jc w:val="both"/>
            </w:pPr>
          </w:p>
        </w:tc>
        <w:tc>
          <w:tcPr>
            <w:tcW w:w="2558" w:type="dxa"/>
            <w:gridSpan w:val="2"/>
          </w:tcPr>
          <w:p w14:paraId="02D685AA" w14:textId="77777777" w:rsidR="00C34232" w:rsidRDefault="00C34232" w:rsidP="00C34232">
            <w:pPr>
              <w:jc w:val="center"/>
              <w:rPr>
                <w:color w:val="000000"/>
                <w:shd w:val="clear" w:color="auto" w:fill="F8F8F8"/>
              </w:rPr>
            </w:pPr>
            <w:r>
              <w:rPr>
                <w:color w:val="000000"/>
                <w:shd w:val="clear" w:color="auto" w:fill="F8F8F8"/>
              </w:rPr>
              <w:lastRenderedPageBreak/>
              <w:t>Будылева Е.Ю.</w:t>
            </w:r>
          </w:p>
        </w:tc>
      </w:tr>
      <w:tr w:rsidR="00C34232" w14:paraId="3C03E9F7" w14:textId="77777777" w:rsidTr="0005397C">
        <w:tc>
          <w:tcPr>
            <w:tcW w:w="677" w:type="dxa"/>
          </w:tcPr>
          <w:p w14:paraId="77899DBF" w14:textId="77777777" w:rsidR="00C34232" w:rsidRDefault="00C34232" w:rsidP="00C34232">
            <w:pPr>
              <w:jc w:val="center"/>
            </w:pPr>
            <w:r>
              <w:t>7.23</w:t>
            </w:r>
          </w:p>
        </w:tc>
        <w:tc>
          <w:tcPr>
            <w:tcW w:w="3409" w:type="dxa"/>
          </w:tcPr>
          <w:p w14:paraId="7575940E" w14:textId="77777777" w:rsidR="00C34232" w:rsidRDefault="00C34232" w:rsidP="00C34232">
            <w:pPr>
              <w:jc w:val="center"/>
              <w:rPr>
                <w:color w:val="000000"/>
                <w:shd w:val="clear" w:color="auto" w:fill="F8F8F8"/>
              </w:rPr>
            </w:pPr>
            <w:r>
              <w:rPr>
                <w:color w:val="000000"/>
                <w:shd w:val="clear" w:color="auto" w:fill="F8F8F8"/>
              </w:rPr>
              <w:t>Подготовка списочного состава претендентов на обучение с применением ДОТ в СПЭТ.</w:t>
            </w:r>
          </w:p>
        </w:tc>
        <w:tc>
          <w:tcPr>
            <w:tcW w:w="2555" w:type="dxa"/>
          </w:tcPr>
          <w:p w14:paraId="3ABDDE0A" w14:textId="77777777" w:rsidR="00C34232" w:rsidRDefault="00C34232" w:rsidP="00C34232">
            <w:pPr>
              <w:jc w:val="center"/>
              <w:rPr>
                <w:color w:val="000000"/>
                <w:shd w:val="clear" w:color="auto" w:fill="F8F8F8"/>
              </w:rPr>
            </w:pPr>
            <w:r>
              <w:rPr>
                <w:color w:val="000000"/>
                <w:shd w:val="clear" w:color="auto" w:fill="F8F8F8"/>
              </w:rPr>
              <w:t>05.07.2018</w:t>
            </w:r>
          </w:p>
        </w:tc>
        <w:tc>
          <w:tcPr>
            <w:tcW w:w="5800" w:type="dxa"/>
          </w:tcPr>
          <w:p w14:paraId="20FBF057" w14:textId="77777777" w:rsidR="00C34232" w:rsidRPr="004302EB" w:rsidRDefault="00C34232" w:rsidP="00C34232">
            <w:pPr>
              <w:jc w:val="both"/>
            </w:pPr>
            <w:r>
              <w:t>Подготовлен список абитуриентов (9 человек), планирующих поступление в СПЭТ с применением дистанционных образовательных технологий, и направлен в СПЭТ.</w:t>
            </w:r>
          </w:p>
        </w:tc>
        <w:tc>
          <w:tcPr>
            <w:tcW w:w="2558" w:type="dxa"/>
            <w:gridSpan w:val="2"/>
          </w:tcPr>
          <w:p w14:paraId="7C3FF0C0" w14:textId="77777777" w:rsidR="00C34232" w:rsidRDefault="00C34232" w:rsidP="00C34232">
            <w:pPr>
              <w:jc w:val="center"/>
              <w:rPr>
                <w:color w:val="000000"/>
                <w:shd w:val="clear" w:color="auto" w:fill="F8F8F8"/>
              </w:rPr>
            </w:pPr>
            <w:r>
              <w:rPr>
                <w:color w:val="000000"/>
                <w:shd w:val="clear" w:color="auto" w:fill="F8F8F8"/>
              </w:rPr>
              <w:t>Артушева А.А., Ковальская Т.В.</w:t>
            </w:r>
          </w:p>
        </w:tc>
      </w:tr>
      <w:tr w:rsidR="00C34232" w14:paraId="59D717AC" w14:textId="77777777" w:rsidTr="0005397C">
        <w:tc>
          <w:tcPr>
            <w:tcW w:w="677" w:type="dxa"/>
          </w:tcPr>
          <w:p w14:paraId="7D337813" w14:textId="77777777" w:rsidR="00C34232" w:rsidRPr="00B824AA" w:rsidRDefault="00C34232" w:rsidP="00C34232">
            <w:pPr>
              <w:jc w:val="center"/>
            </w:pPr>
            <w:r>
              <w:t>7.24</w:t>
            </w:r>
          </w:p>
        </w:tc>
        <w:tc>
          <w:tcPr>
            <w:tcW w:w="3409" w:type="dxa"/>
          </w:tcPr>
          <w:p w14:paraId="3A927ED1" w14:textId="77777777" w:rsidR="00C34232" w:rsidRPr="00B824AA" w:rsidRDefault="00C34232" w:rsidP="00C34232">
            <w:pPr>
              <w:jc w:val="center"/>
              <w:rPr>
                <w:color w:val="000000"/>
                <w:shd w:val="clear" w:color="auto" w:fill="F8F8F8"/>
              </w:rPr>
            </w:pPr>
            <w:r w:rsidRPr="00B824AA">
              <w:rPr>
                <w:color w:val="000000"/>
                <w:shd w:val="clear" w:color="auto" w:fill="F8F8F8"/>
              </w:rPr>
              <w:t>Разработка критериев оценки эффективности использования оборудования, поставленного в ООО в рамках реализации программы "Доступная среда"</w:t>
            </w:r>
          </w:p>
        </w:tc>
        <w:tc>
          <w:tcPr>
            <w:tcW w:w="2555" w:type="dxa"/>
          </w:tcPr>
          <w:p w14:paraId="2117F2F7" w14:textId="77777777" w:rsidR="00C34232" w:rsidRPr="00B824AA" w:rsidRDefault="00C34232" w:rsidP="00C34232">
            <w:pPr>
              <w:jc w:val="center"/>
              <w:rPr>
                <w:color w:val="000000"/>
                <w:shd w:val="clear" w:color="auto" w:fill="F8F8F8"/>
              </w:rPr>
            </w:pPr>
            <w:r w:rsidRPr="00B824AA">
              <w:rPr>
                <w:color w:val="000000"/>
                <w:shd w:val="clear" w:color="auto" w:fill="F8F8F8"/>
              </w:rPr>
              <w:t>09.07.2018</w:t>
            </w:r>
          </w:p>
        </w:tc>
        <w:tc>
          <w:tcPr>
            <w:tcW w:w="5800" w:type="dxa"/>
          </w:tcPr>
          <w:p w14:paraId="2ED0BBCF" w14:textId="77777777" w:rsidR="00C34232" w:rsidRPr="00B824AA" w:rsidRDefault="00C34232" w:rsidP="00C34232">
            <w:pPr>
              <w:jc w:val="both"/>
            </w:pPr>
            <w:r w:rsidRPr="00B824AA">
              <w:t>Критерии разработаны</w:t>
            </w:r>
          </w:p>
        </w:tc>
        <w:tc>
          <w:tcPr>
            <w:tcW w:w="2558" w:type="dxa"/>
            <w:gridSpan w:val="2"/>
          </w:tcPr>
          <w:p w14:paraId="18C1B205" w14:textId="77777777" w:rsidR="00C34232" w:rsidRDefault="00C34232" w:rsidP="00C34232">
            <w:pPr>
              <w:jc w:val="center"/>
              <w:rPr>
                <w:color w:val="000000"/>
                <w:shd w:val="clear" w:color="auto" w:fill="F8F8F8"/>
              </w:rPr>
            </w:pPr>
            <w:r w:rsidRPr="00B824AA">
              <w:rPr>
                <w:color w:val="000000"/>
                <w:shd w:val="clear" w:color="auto" w:fill="F8F8F8"/>
              </w:rPr>
              <w:t>Будылева Е.Ю.</w:t>
            </w:r>
          </w:p>
        </w:tc>
      </w:tr>
      <w:tr w:rsidR="00C34232" w14:paraId="26848910" w14:textId="77777777" w:rsidTr="0005397C">
        <w:tc>
          <w:tcPr>
            <w:tcW w:w="677" w:type="dxa"/>
          </w:tcPr>
          <w:p w14:paraId="2BB4019E" w14:textId="77777777" w:rsidR="00C34232" w:rsidRDefault="00C34232" w:rsidP="00C34232">
            <w:pPr>
              <w:jc w:val="center"/>
            </w:pPr>
            <w:r>
              <w:t>7.25</w:t>
            </w:r>
          </w:p>
        </w:tc>
        <w:tc>
          <w:tcPr>
            <w:tcW w:w="3409" w:type="dxa"/>
          </w:tcPr>
          <w:p w14:paraId="33AEE5F6" w14:textId="77777777" w:rsidR="00C34232" w:rsidRDefault="00C34232" w:rsidP="00C34232">
            <w:pPr>
              <w:jc w:val="center"/>
              <w:rPr>
                <w:color w:val="000000"/>
                <w:shd w:val="clear" w:color="auto" w:fill="F8F8F8"/>
              </w:rPr>
            </w:pPr>
            <w:r>
              <w:rPr>
                <w:color w:val="000000"/>
                <w:shd w:val="clear" w:color="auto" w:fill="F8F8F8"/>
              </w:rPr>
              <w:t>Консультирование по вопросам мониторинга определения потребностей детей-инвалидов в мерах по обеспечению доступной среды в образовательных организациях Сахалинской области</w:t>
            </w:r>
          </w:p>
        </w:tc>
        <w:tc>
          <w:tcPr>
            <w:tcW w:w="2555" w:type="dxa"/>
          </w:tcPr>
          <w:p w14:paraId="57B8E6DB" w14:textId="77777777" w:rsidR="00C34232" w:rsidRDefault="00C34232" w:rsidP="00C34232">
            <w:pPr>
              <w:jc w:val="center"/>
              <w:rPr>
                <w:color w:val="000000"/>
                <w:shd w:val="clear" w:color="auto" w:fill="F8F8F8"/>
              </w:rPr>
            </w:pPr>
            <w:r>
              <w:rPr>
                <w:color w:val="000000"/>
                <w:shd w:val="clear" w:color="auto" w:fill="F8F8F8"/>
              </w:rPr>
              <w:t>16.07.2018</w:t>
            </w:r>
          </w:p>
        </w:tc>
        <w:tc>
          <w:tcPr>
            <w:tcW w:w="5800" w:type="dxa"/>
          </w:tcPr>
          <w:p w14:paraId="6B7D4D40" w14:textId="77777777" w:rsidR="00C34232" w:rsidRPr="004302EB" w:rsidRDefault="00C34232" w:rsidP="00C34232">
            <w:pPr>
              <w:jc w:val="both"/>
            </w:pPr>
            <w:r>
              <w:rPr>
                <w:rFonts w:eastAsia="Calibri"/>
                <w:color w:val="000000" w:themeColor="text1"/>
              </w:rPr>
              <w:t>Сбор и обработка данных муниципальных образований по данному мониторингу (создание сводных таблиц, построение диаграмм); написание итоговой аналитической справки.</w:t>
            </w:r>
          </w:p>
        </w:tc>
        <w:tc>
          <w:tcPr>
            <w:tcW w:w="2558" w:type="dxa"/>
            <w:gridSpan w:val="2"/>
          </w:tcPr>
          <w:p w14:paraId="41098D75" w14:textId="77777777" w:rsidR="00C34232" w:rsidRDefault="00C34232" w:rsidP="00C34232">
            <w:pPr>
              <w:jc w:val="center"/>
              <w:rPr>
                <w:color w:val="000000"/>
                <w:shd w:val="clear" w:color="auto" w:fill="F8F8F8"/>
              </w:rPr>
            </w:pPr>
            <w:r>
              <w:rPr>
                <w:color w:val="000000"/>
                <w:shd w:val="clear" w:color="auto" w:fill="F8F8F8"/>
              </w:rPr>
              <w:t>Будылева Е.Ю., Лазарева Е.В.</w:t>
            </w:r>
          </w:p>
        </w:tc>
      </w:tr>
      <w:tr w:rsidR="00C34232" w14:paraId="545EE69B" w14:textId="77777777" w:rsidTr="0005397C">
        <w:tc>
          <w:tcPr>
            <w:tcW w:w="677" w:type="dxa"/>
          </w:tcPr>
          <w:p w14:paraId="458AF032" w14:textId="77777777" w:rsidR="00C34232" w:rsidRDefault="00C34232" w:rsidP="00C34232">
            <w:pPr>
              <w:jc w:val="center"/>
            </w:pPr>
            <w:r>
              <w:t>7.26</w:t>
            </w:r>
          </w:p>
        </w:tc>
        <w:tc>
          <w:tcPr>
            <w:tcW w:w="3409" w:type="dxa"/>
          </w:tcPr>
          <w:p w14:paraId="7E2D8FA4" w14:textId="77777777" w:rsidR="00C34232" w:rsidRDefault="00C34232" w:rsidP="00C34232">
            <w:pPr>
              <w:jc w:val="center"/>
              <w:rPr>
                <w:color w:val="000000"/>
                <w:shd w:val="clear" w:color="auto" w:fill="F8F8F8"/>
              </w:rPr>
            </w:pPr>
            <w:r>
              <w:rPr>
                <w:color w:val="000000"/>
                <w:shd w:val="clear" w:color="auto" w:fill="F8F8F8"/>
              </w:rPr>
              <w:t>Оказание психолого-педагогической консультативной помощи детям-инвалидам, детям с ОВЗ, студентам – инвалидам, родителям, педагогам (по запросу)</w:t>
            </w:r>
          </w:p>
        </w:tc>
        <w:tc>
          <w:tcPr>
            <w:tcW w:w="2555" w:type="dxa"/>
          </w:tcPr>
          <w:p w14:paraId="06D39204" w14:textId="67CCBC42" w:rsidR="00C34232" w:rsidRDefault="003B3461" w:rsidP="00C34232">
            <w:pPr>
              <w:jc w:val="center"/>
              <w:rPr>
                <w:color w:val="000000"/>
                <w:shd w:val="clear" w:color="auto" w:fill="F8F8F8"/>
              </w:rPr>
            </w:pPr>
            <w:r>
              <w:rPr>
                <w:color w:val="000000"/>
                <w:shd w:val="clear" w:color="auto" w:fill="F8F8F8"/>
              </w:rPr>
              <w:t>П</w:t>
            </w:r>
            <w:r w:rsidR="00C34232">
              <w:rPr>
                <w:color w:val="000000"/>
                <w:shd w:val="clear" w:color="auto" w:fill="F8F8F8"/>
              </w:rPr>
              <w:t>остоянно</w:t>
            </w:r>
          </w:p>
          <w:p w14:paraId="345F108F" w14:textId="77777777" w:rsidR="003B3461" w:rsidRDefault="003B3461" w:rsidP="00C34232">
            <w:pPr>
              <w:jc w:val="center"/>
              <w:rPr>
                <w:color w:val="000000"/>
                <w:shd w:val="clear" w:color="auto" w:fill="F8F8F8"/>
              </w:rPr>
            </w:pPr>
          </w:p>
          <w:p w14:paraId="3E0B1CF5" w14:textId="77777777" w:rsidR="003B3461" w:rsidRDefault="003B3461" w:rsidP="00C34232">
            <w:pPr>
              <w:jc w:val="center"/>
              <w:rPr>
                <w:color w:val="000000"/>
                <w:shd w:val="clear" w:color="auto" w:fill="F8F8F8"/>
              </w:rPr>
            </w:pPr>
          </w:p>
          <w:p w14:paraId="4B62C921" w14:textId="77777777" w:rsidR="003B3461" w:rsidRPr="00583E6D" w:rsidRDefault="003B3461" w:rsidP="003B3461">
            <w:pPr>
              <w:jc w:val="both"/>
              <w:rPr>
                <w:color w:val="000000"/>
                <w:shd w:val="clear" w:color="auto" w:fill="F8F8F8"/>
              </w:rPr>
            </w:pPr>
            <w:r w:rsidRPr="00583E6D">
              <w:rPr>
                <w:color w:val="000000"/>
                <w:shd w:val="clear" w:color="auto" w:fill="F8F8F8"/>
              </w:rPr>
              <w:t>Участников: 68 уч-ся, 61- законных представителей</w:t>
            </w:r>
          </w:p>
          <w:p w14:paraId="34EC92D8" w14:textId="77777777" w:rsidR="003B3461" w:rsidRDefault="003B3461" w:rsidP="00C34232">
            <w:pPr>
              <w:jc w:val="center"/>
              <w:rPr>
                <w:color w:val="000000"/>
                <w:shd w:val="clear" w:color="auto" w:fill="F8F8F8"/>
              </w:rPr>
            </w:pPr>
          </w:p>
        </w:tc>
        <w:tc>
          <w:tcPr>
            <w:tcW w:w="5800" w:type="dxa"/>
          </w:tcPr>
          <w:p w14:paraId="72CA4381" w14:textId="77777777" w:rsidR="00C34232" w:rsidRPr="00583E6D" w:rsidRDefault="00C34232" w:rsidP="00C34232">
            <w:pPr>
              <w:jc w:val="both"/>
              <w:rPr>
                <w:color w:val="000000"/>
                <w:shd w:val="clear" w:color="auto" w:fill="F8F8F8"/>
              </w:rPr>
            </w:pPr>
            <w:r w:rsidRPr="00583E6D">
              <w:rPr>
                <w:color w:val="000000"/>
                <w:shd w:val="clear" w:color="auto" w:fill="F8F8F8"/>
              </w:rPr>
              <w:t>Индивидуальное психологическое консультирование на тему:</w:t>
            </w:r>
          </w:p>
          <w:p w14:paraId="548CA04D" w14:textId="77777777" w:rsidR="00C34232" w:rsidRPr="00583E6D" w:rsidRDefault="00C34232" w:rsidP="00C34232">
            <w:pPr>
              <w:jc w:val="both"/>
              <w:rPr>
                <w:color w:val="000000"/>
                <w:shd w:val="clear" w:color="auto" w:fill="F8F8F8"/>
              </w:rPr>
            </w:pPr>
            <w:r w:rsidRPr="00583E6D">
              <w:rPr>
                <w:color w:val="000000"/>
                <w:shd w:val="clear" w:color="auto" w:fill="F8F8F8"/>
              </w:rPr>
              <w:t xml:space="preserve">«Формирование личного профессионального плана через постановку жизненных целей и самопознание» </w:t>
            </w:r>
          </w:p>
          <w:p w14:paraId="31EE8E4E" w14:textId="77777777" w:rsidR="00C34232" w:rsidRPr="00583E6D" w:rsidRDefault="00C34232" w:rsidP="00C34232">
            <w:pPr>
              <w:jc w:val="both"/>
              <w:rPr>
                <w:color w:val="000000"/>
                <w:shd w:val="clear" w:color="auto" w:fill="F8F8F8"/>
              </w:rPr>
            </w:pPr>
            <w:r w:rsidRPr="00583E6D">
              <w:rPr>
                <w:color w:val="000000"/>
                <w:shd w:val="clear" w:color="auto" w:fill="F8F8F8"/>
              </w:rPr>
              <w:t xml:space="preserve">«Психологическая готовность к совершению осознанного профессионального выбора с учётом индивидуальных особенностей и возможностей обучающихся с ОВЗ» </w:t>
            </w:r>
          </w:p>
          <w:p w14:paraId="27D60221" w14:textId="77777777" w:rsidR="00C34232" w:rsidRPr="00583E6D" w:rsidRDefault="00C34232" w:rsidP="00C34232">
            <w:pPr>
              <w:ind w:firstLine="23"/>
              <w:jc w:val="both"/>
              <w:rPr>
                <w:color w:val="000000"/>
                <w:shd w:val="clear" w:color="auto" w:fill="F8F8F8"/>
              </w:rPr>
            </w:pPr>
            <w:r w:rsidRPr="00583E6D">
              <w:rPr>
                <w:color w:val="000000"/>
                <w:shd w:val="clear" w:color="auto" w:fill="F8F8F8"/>
              </w:rPr>
              <w:t xml:space="preserve">«Выбор профессии. Путевка в жизнь» </w:t>
            </w:r>
          </w:p>
          <w:p w14:paraId="581C83E1" w14:textId="77777777" w:rsidR="00C34232" w:rsidRPr="00583E6D" w:rsidRDefault="00C34232" w:rsidP="00C34232">
            <w:pPr>
              <w:jc w:val="both"/>
              <w:rPr>
                <w:color w:val="000000"/>
                <w:shd w:val="clear" w:color="auto" w:fill="F8F8F8"/>
              </w:rPr>
            </w:pPr>
            <w:r w:rsidRPr="00583E6D">
              <w:rPr>
                <w:color w:val="000000"/>
                <w:shd w:val="clear" w:color="auto" w:fill="F8F8F8"/>
              </w:rPr>
              <w:t xml:space="preserve">«Психологическая готовность к совершению осознанного профессионального выбора с учётом индивидуальных особенностей и возможностей обучающихся с ОВЗ» </w:t>
            </w:r>
          </w:p>
          <w:p w14:paraId="58FC2B0C" w14:textId="77777777" w:rsidR="00C34232" w:rsidRPr="00583E6D" w:rsidRDefault="00C34232" w:rsidP="00C34232">
            <w:pPr>
              <w:jc w:val="both"/>
              <w:rPr>
                <w:color w:val="000000"/>
                <w:shd w:val="clear" w:color="auto" w:fill="F8F8F8"/>
              </w:rPr>
            </w:pPr>
            <w:r w:rsidRPr="00583E6D">
              <w:rPr>
                <w:color w:val="000000"/>
                <w:shd w:val="clear" w:color="auto" w:fill="F8F8F8"/>
              </w:rPr>
              <w:t xml:space="preserve">Индивидуальное психологическое консультирование учащихся в форме игрового моделирования: </w:t>
            </w:r>
          </w:p>
          <w:p w14:paraId="5D0C632B" w14:textId="77777777" w:rsidR="00C34232" w:rsidRPr="00583E6D" w:rsidRDefault="00C34232" w:rsidP="00C34232">
            <w:pPr>
              <w:jc w:val="both"/>
              <w:rPr>
                <w:color w:val="000000"/>
                <w:shd w:val="clear" w:color="auto" w:fill="F8F8F8"/>
              </w:rPr>
            </w:pPr>
            <w:r w:rsidRPr="00583E6D">
              <w:rPr>
                <w:color w:val="000000"/>
                <w:shd w:val="clear" w:color="auto" w:fill="F8F8F8"/>
              </w:rPr>
              <w:lastRenderedPageBreak/>
              <w:t>«Поступаю на работу»</w:t>
            </w:r>
          </w:p>
          <w:p w14:paraId="3F455378" w14:textId="77777777" w:rsidR="00C34232" w:rsidRPr="00583E6D" w:rsidRDefault="00C34232" w:rsidP="00C34232">
            <w:pPr>
              <w:jc w:val="both"/>
              <w:rPr>
                <w:color w:val="000000"/>
                <w:shd w:val="clear" w:color="auto" w:fill="F8F8F8"/>
              </w:rPr>
            </w:pPr>
            <w:r w:rsidRPr="00583E6D">
              <w:rPr>
                <w:color w:val="000000"/>
                <w:shd w:val="clear" w:color="auto" w:fill="F8F8F8"/>
              </w:rPr>
              <w:t>Консультации по запросу на тему:</w:t>
            </w:r>
          </w:p>
          <w:p w14:paraId="619FFD2E" w14:textId="77777777" w:rsidR="00C34232" w:rsidRPr="00583E6D" w:rsidRDefault="00C34232" w:rsidP="00C34232">
            <w:pPr>
              <w:jc w:val="both"/>
              <w:rPr>
                <w:color w:val="000000"/>
                <w:shd w:val="clear" w:color="auto" w:fill="F8F8F8"/>
              </w:rPr>
            </w:pPr>
            <w:r w:rsidRPr="00583E6D">
              <w:rPr>
                <w:color w:val="000000"/>
                <w:shd w:val="clear" w:color="auto" w:fill="F8F8F8"/>
              </w:rPr>
              <w:t>«Поступление в СПЭТ»</w:t>
            </w:r>
          </w:p>
          <w:p w14:paraId="51C0BEB4" w14:textId="77777777" w:rsidR="00C34232" w:rsidRPr="00583E6D" w:rsidRDefault="00C34232" w:rsidP="00C34232">
            <w:pPr>
              <w:jc w:val="both"/>
              <w:rPr>
                <w:color w:val="000000"/>
                <w:shd w:val="clear" w:color="auto" w:fill="F8F8F8"/>
              </w:rPr>
            </w:pPr>
          </w:p>
          <w:p w14:paraId="6A60D5EE" w14:textId="77777777" w:rsidR="00C34232" w:rsidRPr="00583E6D" w:rsidRDefault="00C34232" w:rsidP="00C34232">
            <w:pPr>
              <w:jc w:val="both"/>
              <w:rPr>
                <w:color w:val="000000"/>
                <w:shd w:val="clear" w:color="auto" w:fill="F8F8F8"/>
              </w:rPr>
            </w:pPr>
            <w:r w:rsidRPr="00583E6D">
              <w:rPr>
                <w:color w:val="000000"/>
                <w:shd w:val="clear" w:color="auto" w:fill="F8F8F8"/>
              </w:rPr>
              <w:t>Интернет-тестирование в режимах on-line или off-line :</w:t>
            </w:r>
          </w:p>
          <w:p w14:paraId="1FFC03CC" w14:textId="77777777" w:rsidR="00C34232" w:rsidRPr="00583E6D" w:rsidRDefault="00C34232" w:rsidP="00C34232">
            <w:pPr>
              <w:jc w:val="both"/>
              <w:rPr>
                <w:color w:val="000000"/>
                <w:shd w:val="clear" w:color="auto" w:fill="F8F8F8"/>
              </w:rPr>
            </w:pPr>
            <w:r w:rsidRPr="00583E6D">
              <w:rPr>
                <w:color w:val="000000"/>
                <w:shd w:val="clear" w:color="auto" w:fill="F8F8F8"/>
              </w:rPr>
              <w:t>Методика «Профиль»,</w:t>
            </w:r>
          </w:p>
          <w:p w14:paraId="222A7803" w14:textId="77777777" w:rsidR="00C34232" w:rsidRPr="00583E6D" w:rsidRDefault="00C34232" w:rsidP="00C34232">
            <w:pPr>
              <w:jc w:val="both"/>
              <w:rPr>
                <w:color w:val="000000"/>
                <w:shd w:val="clear" w:color="auto" w:fill="F8F8F8"/>
              </w:rPr>
            </w:pPr>
            <w:r w:rsidRPr="00583E6D">
              <w:rPr>
                <w:color w:val="000000"/>
                <w:shd w:val="clear" w:color="auto" w:fill="F8F8F8"/>
              </w:rPr>
              <w:t xml:space="preserve">«Опросник профессиональной готовности», </w:t>
            </w:r>
          </w:p>
          <w:p w14:paraId="524AC8D4" w14:textId="77777777" w:rsidR="00C34232" w:rsidRPr="00583E6D" w:rsidRDefault="00C34232" w:rsidP="00C34232">
            <w:pPr>
              <w:jc w:val="both"/>
              <w:rPr>
                <w:color w:val="000000"/>
                <w:shd w:val="clear" w:color="auto" w:fill="F8F8F8"/>
              </w:rPr>
            </w:pPr>
            <w:r w:rsidRPr="00583E6D">
              <w:rPr>
                <w:color w:val="000000"/>
                <w:shd w:val="clear" w:color="auto" w:fill="F8F8F8"/>
              </w:rPr>
              <w:t xml:space="preserve">"Мотивы выбора профессии". </w:t>
            </w:r>
          </w:p>
          <w:p w14:paraId="1A0760A2" w14:textId="77777777" w:rsidR="00C34232" w:rsidRPr="00583E6D" w:rsidRDefault="00C34232" w:rsidP="00C34232">
            <w:pPr>
              <w:jc w:val="both"/>
              <w:rPr>
                <w:color w:val="000000"/>
                <w:shd w:val="clear" w:color="auto" w:fill="F8F8F8"/>
              </w:rPr>
            </w:pPr>
            <w:r w:rsidRPr="00583E6D">
              <w:rPr>
                <w:color w:val="000000"/>
                <w:shd w:val="clear" w:color="auto" w:fill="F8F8F8"/>
              </w:rPr>
              <w:t>Организация и проведение дистанционных родительских собраний с применением системы ВКС. на тему:</w:t>
            </w:r>
          </w:p>
          <w:p w14:paraId="2812E4BE" w14:textId="77777777" w:rsidR="00C34232" w:rsidRPr="00583E6D" w:rsidRDefault="00C34232" w:rsidP="00C34232">
            <w:pPr>
              <w:jc w:val="both"/>
              <w:rPr>
                <w:color w:val="000000"/>
                <w:shd w:val="clear" w:color="auto" w:fill="F8F8F8"/>
              </w:rPr>
            </w:pPr>
            <w:r w:rsidRPr="00583E6D">
              <w:rPr>
                <w:color w:val="000000"/>
                <w:shd w:val="clear" w:color="auto" w:fill="F8F8F8"/>
              </w:rPr>
              <w:t xml:space="preserve">«Проблемы профориентации и профессионального самоопределения обучающихся с ОВЗ»  </w:t>
            </w:r>
          </w:p>
          <w:p w14:paraId="77DE2835" w14:textId="77777777" w:rsidR="00C34232" w:rsidRPr="00583E6D" w:rsidRDefault="00C34232" w:rsidP="00C34232">
            <w:pPr>
              <w:jc w:val="both"/>
              <w:rPr>
                <w:color w:val="000000"/>
                <w:shd w:val="clear" w:color="auto" w:fill="F8F8F8"/>
              </w:rPr>
            </w:pPr>
            <w:r w:rsidRPr="00583E6D">
              <w:rPr>
                <w:color w:val="000000"/>
                <w:shd w:val="clear" w:color="auto" w:fill="F8F8F8"/>
              </w:rPr>
              <w:t xml:space="preserve">«О возможностях продолжения обучения в учреждении профессионального образования с использованием ДОТ и ЭО с учетом ограничений здоровья» </w:t>
            </w:r>
          </w:p>
          <w:p w14:paraId="20B97BA2" w14:textId="77777777" w:rsidR="00C34232" w:rsidRPr="00583E6D" w:rsidRDefault="00C34232" w:rsidP="00C34232">
            <w:pPr>
              <w:jc w:val="both"/>
              <w:rPr>
                <w:color w:val="000000"/>
                <w:shd w:val="clear" w:color="auto" w:fill="F8F8F8"/>
              </w:rPr>
            </w:pPr>
          </w:p>
          <w:p w14:paraId="5B654991" w14:textId="77777777" w:rsidR="00C34232" w:rsidRPr="00583E6D" w:rsidRDefault="00C34232" w:rsidP="00C34232">
            <w:pPr>
              <w:jc w:val="both"/>
              <w:rPr>
                <w:color w:val="000000"/>
                <w:shd w:val="clear" w:color="auto" w:fill="F8F8F8"/>
              </w:rPr>
            </w:pPr>
          </w:p>
          <w:p w14:paraId="57C418C4" w14:textId="77777777" w:rsidR="00C34232" w:rsidRPr="00583E6D" w:rsidRDefault="00C34232" w:rsidP="00C34232">
            <w:pPr>
              <w:jc w:val="both"/>
              <w:rPr>
                <w:color w:val="000000"/>
                <w:shd w:val="clear" w:color="auto" w:fill="F8F8F8"/>
              </w:rPr>
            </w:pPr>
          </w:p>
        </w:tc>
        <w:tc>
          <w:tcPr>
            <w:tcW w:w="2558" w:type="dxa"/>
            <w:gridSpan w:val="2"/>
          </w:tcPr>
          <w:p w14:paraId="18F6EFEC" w14:textId="77777777" w:rsidR="00C34232" w:rsidRDefault="00C34232" w:rsidP="00C34232">
            <w:pPr>
              <w:jc w:val="center"/>
              <w:rPr>
                <w:color w:val="000000"/>
                <w:shd w:val="clear" w:color="auto" w:fill="F8F8F8"/>
              </w:rPr>
            </w:pPr>
            <w:r>
              <w:rPr>
                <w:color w:val="000000"/>
                <w:shd w:val="clear" w:color="auto" w:fill="F8F8F8"/>
              </w:rPr>
              <w:lastRenderedPageBreak/>
              <w:t>Пасынкова О. В.,</w:t>
            </w:r>
            <w:r>
              <w:rPr>
                <w:color w:val="000000"/>
                <w:shd w:val="clear" w:color="auto" w:fill="F8F8F8"/>
              </w:rPr>
              <w:br/>
              <w:t>Ковальская Т. В.</w:t>
            </w:r>
          </w:p>
        </w:tc>
      </w:tr>
      <w:tr w:rsidR="00C34232" w14:paraId="7D293675" w14:textId="77777777" w:rsidTr="0005397C">
        <w:tc>
          <w:tcPr>
            <w:tcW w:w="677" w:type="dxa"/>
          </w:tcPr>
          <w:p w14:paraId="57C1B926" w14:textId="77777777" w:rsidR="00C34232" w:rsidRDefault="00C34232" w:rsidP="00C34232">
            <w:pPr>
              <w:jc w:val="center"/>
            </w:pPr>
            <w:r>
              <w:t>7.27</w:t>
            </w:r>
          </w:p>
        </w:tc>
        <w:tc>
          <w:tcPr>
            <w:tcW w:w="3409" w:type="dxa"/>
          </w:tcPr>
          <w:p w14:paraId="3DE8D5C6" w14:textId="77777777" w:rsidR="00C34232" w:rsidRDefault="00C34232" w:rsidP="00C34232">
            <w:pPr>
              <w:jc w:val="center"/>
              <w:rPr>
                <w:color w:val="000000"/>
                <w:shd w:val="clear" w:color="auto" w:fill="F8F8F8"/>
              </w:rPr>
            </w:pPr>
            <w:r>
              <w:rPr>
                <w:color w:val="000000"/>
                <w:shd w:val="clear" w:color="auto" w:fill="F8F8F8"/>
              </w:rPr>
              <w:t>Корректировка курса "Психологическое сопровождение учащихся" на портале http://newdes.sakhitti.ru</w:t>
            </w:r>
          </w:p>
        </w:tc>
        <w:tc>
          <w:tcPr>
            <w:tcW w:w="2555" w:type="dxa"/>
          </w:tcPr>
          <w:p w14:paraId="285DE725" w14:textId="77777777" w:rsidR="00C34232" w:rsidRDefault="00C34232" w:rsidP="00C34232">
            <w:pPr>
              <w:jc w:val="center"/>
              <w:rPr>
                <w:color w:val="000000"/>
                <w:shd w:val="clear" w:color="auto" w:fill="F8F8F8"/>
              </w:rPr>
            </w:pPr>
            <w:r>
              <w:rPr>
                <w:color w:val="000000"/>
                <w:shd w:val="clear" w:color="auto" w:fill="F8F8F8"/>
              </w:rPr>
              <w:t>постоянно</w:t>
            </w:r>
          </w:p>
        </w:tc>
        <w:tc>
          <w:tcPr>
            <w:tcW w:w="5800" w:type="dxa"/>
          </w:tcPr>
          <w:p w14:paraId="35794498" w14:textId="77777777" w:rsidR="00C34232" w:rsidRPr="004302EB" w:rsidRDefault="00C34232" w:rsidP="00C34232">
            <w:pPr>
              <w:jc w:val="both"/>
            </w:pPr>
            <w:r>
              <w:t>В курс добавлены новые тесты по различным методикам, анкетирование, теоретическая информация.</w:t>
            </w:r>
          </w:p>
        </w:tc>
        <w:tc>
          <w:tcPr>
            <w:tcW w:w="2558" w:type="dxa"/>
            <w:gridSpan w:val="2"/>
          </w:tcPr>
          <w:p w14:paraId="08494002" w14:textId="77777777" w:rsidR="00C34232" w:rsidRDefault="00C34232" w:rsidP="00C34232">
            <w:pPr>
              <w:jc w:val="center"/>
              <w:rPr>
                <w:color w:val="000000"/>
                <w:shd w:val="clear" w:color="auto" w:fill="F8F8F8"/>
              </w:rPr>
            </w:pPr>
            <w:r>
              <w:rPr>
                <w:color w:val="000000"/>
                <w:shd w:val="clear" w:color="auto" w:fill="F8F8F8"/>
              </w:rPr>
              <w:t>Пасынкова О. В.,</w:t>
            </w:r>
            <w:r>
              <w:rPr>
                <w:color w:val="000000"/>
                <w:shd w:val="clear" w:color="auto" w:fill="F8F8F8"/>
              </w:rPr>
              <w:br/>
              <w:t>Ковальская Т. В.</w:t>
            </w:r>
          </w:p>
        </w:tc>
      </w:tr>
      <w:tr w:rsidR="00C34232" w14:paraId="2FC54E13" w14:textId="77777777" w:rsidTr="0005397C">
        <w:tc>
          <w:tcPr>
            <w:tcW w:w="677" w:type="dxa"/>
          </w:tcPr>
          <w:p w14:paraId="311B2D60" w14:textId="77777777" w:rsidR="00C34232" w:rsidRDefault="00C34232" w:rsidP="00C34232">
            <w:pPr>
              <w:jc w:val="center"/>
            </w:pPr>
            <w:r>
              <w:t>7.28</w:t>
            </w:r>
          </w:p>
        </w:tc>
        <w:tc>
          <w:tcPr>
            <w:tcW w:w="3409" w:type="dxa"/>
          </w:tcPr>
          <w:p w14:paraId="7AA893EA" w14:textId="77777777" w:rsidR="00C34232" w:rsidRDefault="00C34232" w:rsidP="00C34232">
            <w:pPr>
              <w:jc w:val="center"/>
              <w:rPr>
                <w:color w:val="000000"/>
                <w:shd w:val="clear" w:color="auto" w:fill="F8F8F8"/>
              </w:rPr>
            </w:pPr>
            <w:r>
              <w:rPr>
                <w:color w:val="000000"/>
                <w:shd w:val="clear" w:color="auto" w:fill="F8F8F8"/>
              </w:rPr>
              <w:t>Психологическая гостиная "Формируем уверенное поведение"</w:t>
            </w:r>
          </w:p>
        </w:tc>
        <w:tc>
          <w:tcPr>
            <w:tcW w:w="2555" w:type="dxa"/>
          </w:tcPr>
          <w:p w14:paraId="558F0D12" w14:textId="77777777" w:rsidR="00C34232" w:rsidRDefault="00C34232" w:rsidP="00C34232">
            <w:pPr>
              <w:jc w:val="center"/>
              <w:rPr>
                <w:color w:val="000000"/>
                <w:shd w:val="clear" w:color="auto" w:fill="F8F8F8"/>
              </w:rPr>
            </w:pPr>
            <w:r>
              <w:rPr>
                <w:color w:val="000000"/>
                <w:shd w:val="clear" w:color="auto" w:fill="F8F8F8"/>
              </w:rPr>
              <w:t>26.07.2018</w:t>
            </w:r>
          </w:p>
          <w:p w14:paraId="303F6242" w14:textId="6BF55B8E" w:rsidR="003B3461" w:rsidRDefault="003B3461" w:rsidP="00C34232">
            <w:pPr>
              <w:jc w:val="center"/>
              <w:rPr>
                <w:color w:val="000000"/>
                <w:shd w:val="clear" w:color="auto" w:fill="F8F8F8"/>
              </w:rPr>
            </w:pPr>
            <w:r>
              <w:rPr>
                <w:color w:val="000000"/>
                <w:shd w:val="clear" w:color="auto" w:fill="F8F8F8"/>
              </w:rPr>
              <w:t xml:space="preserve">Участников </w:t>
            </w:r>
            <w:r w:rsidRPr="00583E6D">
              <w:rPr>
                <w:color w:val="000000"/>
                <w:shd w:val="clear" w:color="auto" w:fill="F8F8F8"/>
              </w:rPr>
              <w:t xml:space="preserve">21 </w:t>
            </w:r>
            <w:r>
              <w:rPr>
                <w:color w:val="000000"/>
                <w:shd w:val="clear" w:color="auto" w:fill="F8F8F8"/>
              </w:rPr>
              <w:t>уч-ся.</w:t>
            </w:r>
          </w:p>
        </w:tc>
        <w:tc>
          <w:tcPr>
            <w:tcW w:w="5800" w:type="dxa"/>
          </w:tcPr>
          <w:p w14:paraId="0AA94756" w14:textId="77777777" w:rsidR="00C34232" w:rsidRPr="00583E6D" w:rsidRDefault="00C34232" w:rsidP="00C34232">
            <w:pPr>
              <w:jc w:val="both"/>
              <w:rPr>
                <w:color w:val="000000"/>
                <w:shd w:val="clear" w:color="auto" w:fill="F8F8F8"/>
              </w:rPr>
            </w:pPr>
            <w:r w:rsidRPr="00583E6D">
              <w:rPr>
                <w:color w:val="000000"/>
                <w:shd w:val="clear" w:color="auto" w:fill="F8F8F8"/>
              </w:rPr>
              <w:t xml:space="preserve">Групповые мероприятия проводится с целью развития поведенческих навыков, необходимых для уверенного поведения. </w:t>
            </w:r>
          </w:p>
          <w:p w14:paraId="1B225B0D" w14:textId="2E0A208A" w:rsidR="00C34232" w:rsidRPr="004302EB" w:rsidRDefault="00C34232" w:rsidP="00C34232">
            <w:pPr>
              <w:jc w:val="both"/>
            </w:pPr>
          </w:p>
        </w:tc>
        <w:tc>
          <w:tcPr>
            <w:tcW w:w="2558" w:type="dxa"/>
            <w:gridSpan w:val="2"/>
          </w:tcPr>
          <w:p w14:paraId="100BCD07" w14:textId="77777777" w:rsidR="00C34232" w:rsidRDefault="00C34232" w:rsidP="00C34232">
            <w:pPr>
              <w:jc w:val="center"/>
              <w:rPr>
                <w:color w:val="000000"/>
                <w:shd w:val="clear" w:color="auto" w:fill="F8F8F8"/>
              </w:rPr>
            </w:pPr>
            <w:r>
              <w:rPr>
                <w:color w:val="000000"/>
                <w:shd w:val="clear" w:color="auto" w:fill="F8F8F8"/>
              </w:rPr>
              <w:t>Пасынкова О. В.</w:t>
            </w:r>
          </w:p>
        </w:tc>
      </w:tr>
      <w:tr w:rsidR="00C34232" w14:paraId="49C99523" w14:textId="77777777" w:rsidTr="0005397C">
        <w:tc>
          <w:tcPr>
            <w:tcW w:w="677" w:type="dxa"/>
          </w:tcPr>
          <w:p w14:paraId="3F510226" w14:textId="77777777" w:rsidR="00C34232" w:rsidRDefault="00C34232" w:rsidP="00C34232">
            <w:pPr>
              <w:jc w:val="center"/>
            </w:pPr>
            <w:r>
              <w:t>7.29</w:t>
            </w:r>
          </w:p>
        </w:tc>
        <w:tc>
          <w:tcPr>
            <w:tcW w:w="3409" w:type="dxa"/>
          </w:tcPr>
          <w:p w14:paraId="21CC3E14" w14:textId="77777777" w:rsidR="00C34232" w:rsidRDefault="00C34232" w:rsidP="00C34232">
            <w:pPr>
              <w:jc w:val="center"/>
              <w:rPr>
                <w:color w:val="000000"/>
                <w:shd w:val="clear" w:color="auto" w:fill="F8F8F8"/>
              </w:rPr>
            </w:pPr>
            <w:r>
              <w:rPr>
                <w:color w:val="000000"/>
                <w:shd w:val="clear" w:color="auto" w:fill="F8F8F8"/>
              </w:rPr>
              <w:t xml:space="preserve">Организация передачи договоров </w:t>
            </w:r>
          </w:p>
        </w:tc>
        <w:tc>
          <w:tcPr>
            <w:tcW w:w="2555" w:type="dxa"/>
          </w:tcPr>
          <w:p w14:paraId="337649AD" w14:textId="77777777" w:rsidR="00C34232" w:rsidRDefault="00C34232" w:rsidP="00C34232">
            <w:pPr>
              <w:jc w:val="center"/>
              <w:rPr>
                <w:color w:val="000000"/>
                <w:shd w:val="clear" w:color="auto" w:fill="F8F8F8"/>
              </w:rPr>
            </w:pPr>
            <w:r>
              <w:rPr>
                <w:color w:val="000000"/>
                <w:shd w:val="clear" w:color="auto" w:fill="F8F8F8"/>
              </w:rPr>
              <w:t>июль</w:t>
            </w:r>
          </w:p>
        </w:tc>
        <w:tc>
          <w:tcPr>
            <w:tcW w:w="5800" w:type="dxa"/>
          </w:tcPr>
          <w:p w14:paraId="5BF54577" w14:textId="77777777" w:rsidR="00C34232" w:rsidRPr="004302EB" w:rsidRDefault="00C34232" w:rsidP="00C34232">
            <w:pPr>
              <w:jc w:val="both"/>
            </w:pPr>
            <w:r>
              <w:rPr>
                <w:color w:val="000000"/>
                <w:shd w:val="clear" w:color="auto" w:fill="F8F8F8"/>
              </w:rPr>
              <w:t>Передача договоров для подписания родителями (законными представителями) детей-инвалидов и руководителями ОО (39 шт)</w:t>
            </w:r>
          </w:p>
        </w:tc>
        <w:tc>
          <w:tcPr>
            <w:tcW w:w="2558" w:type="dxa"/>
            <w:gridSpan w:val="2"/>
          </w:tcPr>
          <w:p w14:paraId="6B76DB57" w14:textId="77777777" w:rsidR="00C34232" w:rsidRDefault="00C34232" w:rsidP="00C34232">
            <w:pPr>
              <w:jc w:val="center"/>
              <w:rPr>
                <w:color w:val="000000"/>
                <w:shd w:val="clear" w:color="auto" w:fill="F8F8F8"/>
              </w:rPr>
            </w:pPr>
            <w:r>
              <w:rPr>
                <w:color w:val="000000"/>
                <w:shd w:val="clear" w:color="auto" w:fill="F8F8F8"/>
              </w:rPr>
              <w:t xml:space="preserve">Лазарева Е.В., Воложанинова С.Ю, Артушева А.А., </w:t>
            </w:r>
            <w:r>
              <w:rPr>
                <w:color w:val="000000"/>
                <w:shd w:val="clear" w:color="auto" w:fill="F8F8F8"/>
              </w:rPr>
              <w:br/>
              <w:t>Цой Н.Д.</w:t>
            </w:r>
          </w:p>
        </w:tc>
      </w:tr>
      <w:tr w:rsidR="00C34232" w14:paraId="444AFE77" w14:textId="77777777" w:rsidTr="0005397C">
        <w:tc>
          <w:tcPr>
            <w:tcW w:w="677" w:type="dxa"/>
          </w:tcPr>
          <w:p w14:paraId="556B355B" w14:textId="77777777" w:rsidR="00C34232" w:rsidRDefault="00C34232" w:rsidP="00C34232">
            <w:pPr>
              <w:jc w:val="center"/>
            </w:pPr>
            <w:r>
              <w:t>7.30</w:t>
            </w:r>
          </w:p>
        </w:tc>
        <w:tc>
          <w:tcPr>
            <w:tcW w:w="3409" w:type="dxa"/>
          </w:tcPr>
          <w:p w14:paraId="0CEAD581" w14:textId="77777777" w:rsidR="00C34232" w:rsidRDefault="00C34232" w:rsidP="00C34232">
            <w:pPr>
              <w:jc w:val="center"/>
              <w:rPr>
                <w:color w:val="000000"/>
                <w:shd w:val="clear" w:color="auto" w:fill="F8F8F8"/>
              </w:rPr>
            </w:pPr>
            <w:r>
              <w:rPr>
                <w:color w:val="000000"/>
                <w:shd w:val="clear" w:color="auto" w:fill="F8F8F8"/>
              </w:rPr>
              <w:t xml:space="preserve">Консультирование по вопросам мониторинга </w:t>
            </w:r>
            <w:r>
              <w:rPr>
                <w:color w:val="000000"/>
                <w:shd w:val="clear" w:color="auto" w:fill="F8F8F8"/>
              </w:rPr>
              <w:lastRenderedPageBreak/>
              <w:t xml:space="preserve">определения потребностей детей-инвалидов в мерах по обеспечению доступной среды в образовательных организациях Сахалинской области </w:t>
            </w:r>
          </w:p>
        </w:tc>
        <w:tc>
          <w:tcPr>
            <w:tcW w:w="2555" w:type="dxa"/>
          </w:tcPr>
          <w:p w14:paraId="280D697E" w14:textId="77777777" w:rsidR="00C34232" w:rsidRDefault="00C34232" w:rsidP="00C34232">
            <w:pPr>
              <w:jc w:val="center"/>
              <w:rPr>
                <w:color w:val="000000"/>
                <w:shd w:val="clear" w:color="auto" w:fill="F8F8F8"/>
              </w:rPr>
            </w:pPr>
            <w:r>
              <w:rPr>
                <w:color w:val="000000"/>
                <w:shd w:val="clear" w:color="auto" w:fill="F8F8F8"/>
              </w:rPr>
              <w:lastRenderedPageBreak/>
              <w:t>июль-октябрь</w:t>
            </w:r>
          </w:p>
        </w:tc>
        <w:tc>
          <w:tcPr>
            <w:tcW w:w="5800" w:type="dxa"/>
          </w:tcPr>
          <w:p w14:paraId="2594C005" w14:textId="77777777" w:rsidR="00C34232" w:rsidRPr="004302EB" w:rsidRDefault="00C34232" w:rsidP="00C34232">
            <w:pPr>
              <w:jc w:val="both"/>
            </w:pPr>
            <w:r>
              <w:t xml:space="preserve">Проведено более 30 консультаций со специалистами из муниципальных образований, принявших участие </w:t>
            </w:r>
            <w:r>
              <w:lastRenderedPageBreak/>
              <w:t>в мониторинге.</w:t>
            </w:r>
          </w:p>
        </w:tc>
        <w:tc>
          <w:tcPr>
            <w:tcW w:w="2558" w:type="dxa"/>
            <w:gridSpan w:val="2"/>
          </w:tcPr>
          <w:p w14:paraId="569750F6" w14:textId="77777777" w:rsidR="00C34232" w:rsidRDefault="00C34232" w:rsidP="00C34232">
            <w:pPr>
              <w:jc w:val="center"/>
              <w:rPr>
                <w:color w:val="000000"/>
                <w:shd w:val="clear" w:color="auto" w:fill="F8F8F8"/>
              </w:rPr>
            </w:pPr>
            <w:r>
              <w:rPr>
                <w:color w:val="000000"/>
                <w:shd w:val="clear" w:color="auto" w:fill="F8F8F8"/>
              </w:rPr>
              <w:lastRenderedPageBreak/>
              <w:t>Гиндулина Е. И.,</w:t>
            </w:r>
          </w:p>
          <w:p w14:paraId="0609E2B5" w14:textId="77777777" w:rsidR="00C34232" w:rsidRDefault="00C34232" w:rsidP="00C34232">
            <w:pPr>
              <w:jc w:val="center"/>
              <w:rPr>
                <w:color w:val="000000"/>
                <w:shd w:val="clear" w:color="auto" w:fill="F8F8F8"/>
              </w:rPr>
            </w:pPr>
            <w:r>
              <w:rPr>
                <w:color w:val="000000"/>
                <w:shd w:val="clear" w:color="auto" w:fill="F8F8F8"/>
              </w:rPr>
              <w:t xml:space="preserve">Лазарева Е.В., </w:t>
            </w:r>
            <w:r>
              <w:rPr>
                <w:color w:val="000000"/>
                <w:shd w:val="clear" w:color="auto" w:fill="F8F8F8"/>
              </w:rPr>
              <w:lastRenderedPageBreak/>
              <w:t>Воложанинова С.Ю.</w:t>
            </w:r>
          </w:p>
        </w:tc>
      </w:tr>
      <w:tr w:rsidR="00C34232" w14:paraId="6CBF7A2F" w14:textId="77777777" w:rsidTr="0005397C">
        <w:tc>
          <w:tcPr>
            <w:tcW w:w="677" w:type="dxa"/>
          </w:tcPr>
          <w:p w14:paraId="0C10E45D" w14:textId="77777777" w:rsidR="00C34232" w:rsidRDefault="00C34232" w:rsidP="00C34232">
            <w:pPr>
              <w:jc w:val="center"/>
            </w:pPr>
            <w:r>
              <w:lastRenderedPageBreak/>
              <w:t>7.31</w:t>
            </w:r>
          </w:p>
        </w:tc>
        <w:tc>
          <w:tcPr>
            <w:tcW w:w="3409" w:type="dxa"/>
          </w:tcPr>
          <w:p w14:paraId="7F15820C" w14:textId="77777777" w:rsidR="00C34232" w:rsidRDefault="00C34232" w:rsidP="00C34232">
            <w:pPr>
              <w:jc w:val="center"/>
              <w:rPr>
                <w:color w:val="000000"/>
                <w:shd w:val="clear" w:color="auto" w:fill="F8F8F8"/>
              </w:rPr>
            </w:pPr>
            <w:r>
              <w:rPr>
                <w:color w:val="000000"/>
                <w:shd w:val="clear" w:color="auto" w:fill="F8F8F8"/>
              </w:rPr>
              <w:t xml:space="preserve">Организация и проведение сетевого мероприятия «Солнечное настроение» </w:t>
            </w:r>
          </w:p>
        </w:tc>
        <w:tc>
          <w:tcPr>
            <w:tcW w:w="2555" w:type="dxa"/>
          </w:tcPr>
          <w:p w14:paraId="6DA1D2E4" w14:textId="33CA7B2D" w:rsidR="00C34232" w:rsidRDefault="003B3461" w:rsidP="00C34232">
            <w:pPr>
              <w:jc w:val="center"/>
              <w:rPr>
                <w:color w:val="000000"/>
                <w:shd w:val="clear" w:color="auto" w:fill="F8F8F8"/>
              </w:rPr>
            </w:pPr>
            <w:r>
              <w:rPr>
                <w:color w:val="000000"/>
                <w:shd w:val="clear" w:color="auto" w:fill="F8F8F8"/>
              </w:rPr>
              <w:t>А</w:t>
            </w:r>
            <w:r w:rsidR="00C34232">
              <w:rPr>
                <w:color w:val="000000"/>
                <w:shd w:val="clear" w:color="auto" w:fill="F8F8F8"/>
              </w:rPr>
              <w:t>вгуст</w:t>
            </w:r>
          </w:p>
          <w:p w14:paraId="772B0463" w14:textId="79E4447C" w:rsidR="003B3461" w:rsidRDefault="003B3461" w:rsidP="00C34232">
            <w:pPr>
              <w:jc w:val="center"/>
              <w:rPr>
                <w:color w:val="000000"/>
                <w:shd w:val="clear" w:color="auto" w:fill="F8F8F8"/>
              </w:rPr>
            </w:pPr>
            <w:r w:rsidRPr="0026397B">
              <w:t>Участники ДО - 10 чел. и 5 муниципальных образований</w:t>
            </w:r>
          </w:p>
        </w:tc>
        <w:tc>
          <w:tcPr>
            <w:tcW w:w="5800" w:type="dxa"/>
          </w:tcPr>
          <w:p w14:paraId="485437E2" w14:textId="1B60DA42" w:rsidR="00C34232" w:rsidRPr="0026397B" w:rsidRDefault="00C34232" w:rsidP="003B3461">
            <w:pPr>
              <w:jc w:val="both"/>
            </w:pPr>
            <w:r w:rsidRPr="0026397B">
              <w:t>Творческая мастерская в 5 номинациях (конкурсы, мастер-классы).. Награждение : 10 сертификатов.</w:t>
            </w:r>
          </w:p>
        </w:tc>
        <w:tc>
          <w:tcPr>
            <w:tcW w:w="2558" w:type="dxa"/>
            <w:gridSpan w:val="2"/>
          </w:tcPr>
          <w:p w14:paraId="61F0C4EC" w14:textId="77777777" w:rsidR="00C34232" w:rsidRDefault="00C34232" w:rsidP="00C34232">
            <w:pPr>
              <w:jc w:val="center"/>
              <w:rPr>
                <w:color w:val="000000"/>
                <w:shd w:val="clear" w:color="auto" w:fill="F8F8F8"/>
              </w:rPr>
            </w:pPr>
            <w:r>
              <w:rPr>
                <w:color w:val="000000"/>
                <w:shd w:val="clear" w:color="auto" w:fill="F8F8F8"/>
              </w:rPr>
              <w:t xml:space="preserve">Воложанинова С.Ю., Лазарева Е.В., Артушева А.А., Пасынкова О.В., </w:t>
            </w:r>
            <w:r>
              <w:rPr>
                <w:color w:val="000000"/>
                <w:shd w:val="clear" w:color="auto" w:fill="F8F8F8"/>
              </w:rPr>
              <w:br/>
              <w:t>Цой Н.Д.</w:t>
            </w:r>
          </w:p>
        </w:tc>
      </w:tr>
      <w:tr w:rsidR="00C34232" w14:paraId="21B3181F" w14:textId="77777777" w:rsidTr="0005397C">
        <w:tc>
          <w:tcPr>
            <w:tcW w:w="677" w:type="dxa"/>
          </w:tcPr>
          <w:p w14:paraId="08BF3EDC" w14:textId="77777777" w:rsidR="00C34232" w:rsidRDefault="00C34232" w:rsidP="00C34232">
            <w:pPr>
              <w:jc w:val="center"/>
            </w:pPr>
            <w:r>
              <w:t>7.32</w:t>
            </w:r>
          </w:p>
        </w:tc>
        <w:tc>
          <w:tcPr>
            <w:tcW w:w="3409" w:type="dxa"/>
          </w:tcPr>
          <w:p w14:paraId="2BDB330C" w14:textId="77777777" w:rsidR="00C34232" w:rsidRDefault="00C34232" w:rsidP="00C34232">
            <w:pPr>
              <w:jc w:val="center"/>
              <w:rPr>
                <w:color w:val="000000"/>
                <w:shd w:val="clear" w:color="auto" w:fill="F8F8F8"/>
              </w:rPr>
            </w:pPr>
            <w:r>
              <w:rPr>
                <w:color w:val="000000"/>
                <w:shd w:val="clear" w:color="auto" w:fill="F8F8F8"/>
              </w:rPr>
              <w:t>Консультирование учащихся: «Налаживание социальных контактов»</w:t>
            </w:r>
          </w:p>
        </w:tc>
        <w:tc>
          <w:tcPr>
            <w:tcW w:w="2555" w:type="dxa"/>
          </w:tcPr>
          <w:p w14:paraId="68454761" w14:textId="77777777" w:rsidR="00C34232" w:rsidRDefault="00C34232" w:rsidP="00C34232">
            <w:pPr>
              <w:jc w:val="center"/>
              <w:rPr>
                <w:color w:val="000000"/>
                <w:shd w:val="clear" w:color="auto" w:fill="F8F8F8"/>
              </w:rPr>
            </w:pPr>
            <w:r>
              <w:rPr>
                <w:color w:val="000000"/>
                <w:shd w:val="clear" w:color="auto" w:fill="F8F8F8"/>
              </w:rPr>
              <w:t>07.08.2018</w:t>
            </w:r>
          </w:p>
          <w:p w14:paraId="134224E2" w14:textId="44D05437" w:rsidR="003B3461" w:rsidRDefault="003B3461" w:rsidP="00C34232">
            <w:pPr>
              <w:jc w:val="center"/>
              <w:rPr>
                <w:color w:val="000000"/>
                <w:shd w:val="clear" w:color="auto" w:fill="F8F8F8"/>
              </w:rPr>
            </w:pPr>
            <w:r>
              <w:t xml:space="preserve">Участников </w:t>
            </w:r>
            <w:r w:rsidRPr="00AA4CD0">
              <w:t>24 уч-ся</w:t>
            </w:r>
            <w:r>
              <w:t>.</w:t>
            </w:r>
          </w:p>
        </w:tc>
        <w:tc>
          <w:tcPr>
            <w:tcW w:w="5800" w:type="dxa"/>
          </w:tcPr>
          <w:p w14:paraId="6B8DBD8D" w14:textId="77777777" w:rsidR="00C34232" w:rsidRPr="00AA4CD0" w:rsidRDefault="00C34232" w:rsidP="00C34232">
            <w:pPr>
              <w:jc w:val="both"/>
            </w:pPr>
            <w:r w:rsidRPr="00AA4CD0">
              <w:t xml:space="preserve">Консультирование проводится с целью </w:t>
            </w:r>
            <w:r>
              <w:t>налаживания</w:t>
            </w:r>
            <w:r w:rsidRPr="00AA4CD0">
              <w:t xml:space="preserve"> социальных контактов и мотивации к общению. </w:t>
            </w:r>
          </w:p>
          <w:p w14:paraId="37ADC70E" w14:textId="051A97FC" w:rsidR="00C34232" w:rsidRPr="004302EB" w:rsidRDefault="00C34232" w:rsidP="00C34232">
            <w:pPr>
              <w:jc w:val="both"/>
            </w:pPr>
          </w:p>
        </w:tc>
        <w:tc>
          <w:tcPr>
            <w:tcW w:w="2558" w:type="dxa"/>
            <w:gridSpan w:val="2"/>
          </w:tcPr>
          <w:p w14:paraId="20BA2F3E" w14:textId="77777777" w:rsidR="00C34232" w:rsidRDefault="00C34232" w:rsidP="00C34232">
            <w:pPr>
              <w:jc w:val="center"/>
              <w:rPr>
                <w:color w:val="000000"/>
                <w:shd w:val="clear" w:color="auto" w:fill="F8F8F8"/>
              </w:rPr>
            </w:pPr>
            <w:r>
              <w:rPr>
                <w:color w:val="000000"/>
                <w:shd w:val="clear" w:color="auto" w:fill="F8F8F8"/>
              </w:rPr>
              <w:t>Пасынкова О. В.</w:t>
            </w:r>
          </w:p>
        </w:tc>
      </w:tr>
      <w:tr w:rsidR="00C34232" w14:paraId="75D2FFEB" w14:textId="77777777" w:rsidTr="0005397C">
        <w:tc>
          <w:tcPr>
            <w:tcW w:w="677" w:type="dxa"/>
          </w:tcPr>
          <w:p w14:paraId="6EB11262" w14:textId="77777777" w:rsidR="00C34232" w:rsidRDefault="00C34232" w:rsidP="00C34232">
            <w:pPr>
              <w:jc w:val="center"/>
            </w:pPr>
            <w:r>
              <w:t>7.33</w:t>
            </w:r>
          </w:p>
        </w:tc>
        <w:tc>
          <w:tcPr>
            <w:tcW w:w="3409" w:type="dxa"/>
          </w:tcPr>
          <w:p w14:paraId="1A1B317D" w14:textId="77777777" w:rsidR="00C34232" w:rsidRDefault="00C34232" w:rsidP="00C34232">
            <w:pPr>
              <w:jc w:val="center"/>
              <w:rPr>
                <w:color w:val="000000"/>
                <w:shd w:val="clear" w:color="auto" w:fill="F8F8F8"/>
              </w:rPr>
            </w:pPr>
            <w:r>
              <w:rPr>
                <w:color w:val="000000"/>
                <w:shd w:val="clear" w:color="auto" w:fill="F8F8F8"/>
              </w:rPr>
              <w:t>Корректировка списочного состава претендентов на обучение с применением ДОТ в СПЭТ и формирование пакета документов абитуриентов.</w:t>
            </w:r>
          </w:p>
        </w:tc>
        <w:tc>
          <w:tcPr>
            <w:tcW w:w="2555" w:type="dxa"/>
          </w:tcPr>
          <w:p w14:paraId="204653DD" w14:textId="77777777" w:rsidR="00C34232" w:rsidRDefault="00C34232" w:rsidP="00C34232">
            <w:pPr>
              <w:jc w:val="center"/>
              <w:rPr>
                <w:color w:val="000000"/>
                <w:shd w:val="clear" w:color="auto" w:fill="F8F8F8"/>
              </w:rPr>
            </w:pPr>
            <w:r>
              <w:rPr>
                <w:color w:val="000000"/>
                <w:shd w:val="clear" w:color="auto" w:fill="F8F8F8"/>
              </w:rPr>
              <w:t>14.08.2018</w:t>
            </w:r>
          </w:p>
        </w:tc>
        <w:tc>
          <w:tcPr>
            <w:tcW w:w="5800" w:type="dxa"/>
          </w:tcPr>
          <w:p w14:paraId="450C1BC1" w14:textId="77777777" w:rsidR="00C34232" w:rsidRPr="004302EB" w:rsidRDefault="00C34232" w:rsidP="00C34232">
            <w:pPr>
              <w:jc w:val="both"/>
            </w:pPr>
            <w:r>
              <w:t>Всего 9 чел.: 7- на базе 9 класса, 2-на базе 11 класса. Подготовлен пакет документов абитуриентов.</w:t>
            </w:r>
          </w:p>
        </w:tc>
        <w:tc>
          <w:tcPr>
            <w:tcW w:w="2558" w:type="dxa"/>
            <w:gridSpan w:val="2"/>
          </w:tcPr>
          <w:p w14:paraId="7C91861D" w14:textId="77777777" w:rsidR="00C34232" w:rsidRDefault="00C34232" w:rsidP="00C34232">
            <w:pPr>
              <w:jc w:val="center"/>
              <w:rPr>
                <w:color w:val="000000"/>
                <w:shd w:val="clear" w:color="auto" w:fill="F8F8F8"/>
              </w:rPr>
            </w:pPr>
            <w:r>
              <w:rPr>
                <w:color w:val="000000"/>
                <w:shd w:val="clear" w:color="auto" w:fill="F8F8F8"/>
              </w:rPr>
              <w:t>Артушева А.А., Воложанинова С.Ю.</w:t>
            </w:r>
          </w:p>
        </w:tc>
      </w:tr>
      <w:tr w:rsidR="00C34232" w14:paraId="223589D7" w14:textId="77777777" w:rsidTr="0005397C">
        <w:tc>
          <w:tcPr>
            <w:tcW w:w="677" w:type="dxa"/>
          </w:tcPr>
          <w:p w14:paraId="3AB0BE1A" w14:textId="77777777" w:rsidR="00C34232" w:rsidRDefault="00C34232" w:rsidP="00C34232">
            <w:pPr>
              <w:jc w:val="center"/>
            </w:pPr>
            <w:r>
              <w:t>7.34</w:t>
            </w:r>
          </w:p>
        </w:tc>
        <w:tc>
          <w:tcPr>
            <w:tcW w:w="3409" w:type="dxa"/>
          </w:tcPr>
          <w:p w14:paraId="2979BC4B" w14:textId="77777777" w:rsidR="00C34232" w:rsidRDefault="00C34232" w:rsidP="00C34232">
            <w:pPr>
              <w:jc w:val="center"/>
              <w:rPr>
                <w:color w:val="000000"/>
                <w:shd w:val="clear" w:color="auto" w:fill="F8F8F8"/>
              </w:rPr>
            </w:pPr>
            <w:r>
              <w:rPr>
                <w:color w:val="000000"/>
                <w:shd w:val="clear" w:color="auto" w:fill="F8F8F8"/>
              </w:rPr>
              <w:t>Консультирование учащихся: «Безопасный Интернет»</w:t>
            </w:r>
          </w:p>
        </w:tc>
        <w:tc>
          <w:tcPr>
            <w:tcW w:w="2555" w:type="dxa"/>
          </w:tcPr>
          <w:p w14:paraId="4B753933" w14:textId="77777777" w:rsidR="00C34232" w:rsidRDefault="00C34232" w:rsidP="00C34232">
            <w:pPr>
              <w:jc w:val="center"/>
              <w:rPr>
                <w:color w:val="000000"/>
                <w:shd w:val="clear" w:color="auto" w:fill="F8F8F8"/>
              </w:rPr>
            </w:pPr>
            <w:r>
              <w:rPr>
                <w:color w:val="000000"/>
                <w:shd w:val="clear" w:color="auto" w:fill="F8F8F8"/>
              </w:rPr>
              <w:t>14.08.2018</w:t>
            </w:r>
          </w:p>
          <w:p w14:paraId="6B202FD8" w14:textId="77777777" w:rsidR="003B3461" w:rsidRPr="003C344F" w:rsidRDefault="003B3461" w:rsidP="003B3461">
            <w:r w:rsidRPr="003C344F">
              <w:t xml:space="preserve">Участников 36 </w:t>
            </w:r>
            <w:r>
              <w:t>уч-ся</w:t>
            </w:r>
            <w:r w:rsidRPr="003C344F">
              <w:t xml:space="preserve"> </w:t>
            </w:r>
          </w:p>
          <w:p w14:paraId="3E3962B6" w14:textId="77777777" w:rsidR="003B3461" w:rsidRDefault="003B3461" w:rsidP="00C34232">
            <w:pPr>
              <w:jc w:val="center"/>
              <w:rPr>
                <w:color w:val="000000"/>
                <w:shd w:val="clear" w:color="auto" w:fill="F8F8F8"/>
              </w:rPr>
            </w:pPr>
          </w:p>
        </w:tc>
        <w:tc>
          <w:tcPr>
            <w:tcW w:w="5800" w:type="dxa"/>
          </w:tcPr>
          <w:p w14:paraId="3A8CB550" w14:textId="77777777" w:rsidR="00C34232" w:rsidRPr="003C344F" w:rsidRDefault="00C34232" w:rsidP="00C34232">
            <w:pPr>
              <w:jc w:val="both"/>
            </w:pPr>
            <w:r w:rsidRPr="003C344F">
              <w:t>Мероприятие проводится с целью усвоения базовых правил безопасного Интернета, а также для корректной и комфортной работы в сети Интернет</w:t>
            </w:r>
          </w:p>
          <w:p w14:paraId="0559CA05" w14:textId="77777777" w:rsidR="00C34232" w:rsidRPr="003C344F" w:rsidRDefault="00C34232" w:rsidP="003B3461"/>
        </w:tc>
        <w:tc>
          <w:tcPr>
            <w:tcW w:w="2558" w:type="dxa"/>
            <w:gridSpan w:val="2"/>
          </w:tcPr>
          <w:p w14:paraId="60A7D8D0" w14:textId="77777777" w:rsidR="00C34232" w:rsidRDefault="00C34232" w:rsidP="00C34232">
            <w:pPr>
              <w:jc w:val="center"/>
              <w:rPr>
                <w:color w:val="000000"/>
                <w:shd w:val="clear" w:color="auto" w:fill="F8F8F8"/>
              </w:rPr>
            </w:pPr>
            <w:r>
              <w:rPr>
                <w:color w:val="000000"/>
                <w:shd w:val="clear" w:color="auto" w:fill="F8F8F8"/>
              </w:rPr>
              <w:t>Пасынкова О.В.</w:t>
            </w:r>
          </w:p>
        </w:tc>
      </w:tr>
      <w:tr w:rsidR="00C34232" w14:paraId="39EFCF8C" w14:textId="77777777" w:rsidTr="0005397C">
        <w:tc>
          <w:tcPr>
            <w:tcW w:w="677" w:type="dxa"/>
          </w:tcPr>
          <w:p w14:paraId="7AF5D49E" w14:textId="77777777" w:rsidR="00C34232" w:rsidRDefault="00C34232" w:rsidP="00C34232">
            <w:pPr>
              <w:jc w:val="center"/>
            </w:pPr>
            <w:r>
              <w:t>7.35</w:t>
            </w:r>
          </w:p>
        </w:tc>
        <w:tc>
          <w:tcPr>
            <w:tcW w:w="3409" w:type="dxa"/>
          </w:tcPr>
          <w:p w14:paraId="43EAB798" w14:textId="77777777" w:rsidR="00C34232" w:rsidRDefault="00C34232" w:rsidP="00C34232">
            <w:pPr>
              <w:jc w:val="center"/>
              <w:rPr>
                <w:color w:val="000000"/>
                <w:shd w:val="clear" w:color="auto" w:fill="F8F8F8"/>
              </w:rPr>
            </w:pPr>
            <w:r>
              <w:rPr>
                <w:color w:val="000000"/>
                <w:shd w:val="clear" w:color="auto" w:fill="F8F8F8"/>
              </w:rPr>
              <w:t>Консультирование родителей: «Детско-родительские отношения: учимся понимать близких»</w:t>
            </w:r>
          </w:p>
        </w:tc>
        <w:tc>
          <w:tcPr>
            <w:tcW w:w="2555" w:type="dxa"/>
          </w:tcPr>
          <w:p w14:paraId="223DD6E5" w14:textId="77777777" w:rsidR="00C34232" w:rsidRDefault="00C34232" w:rsidP="00C34232">
            <w:pPr>
              <w:jc w:val="center"/>
              <w:rPr>
                <w:color w:val="000000"/>
                <w:shd w:val="clear" w:color="auto" w:fill="F8F8F8"/>
              </w:rPr>
            </w:pPr>
            <w:r>
              <w:rPr>
                <w:color w:val="000000"/>
                <w:shd w:val="clear" w:color="auto" w:fill="F8F8F8"/>
              </w:rPr>
              <w:t>21.08.2018</w:t>
            </w:r>
          </w:p>
          <w:p w14:paraId="3969D2C7" w14:textId="77777777" w:rsidR="003B3461" w:rsidRPr="003C344F" w:rsidRDefault="003B3461" w:rsidP="003B3461">
            <w:r>
              <w:t xml:space="preserve">Участников </w:t>
            </w:r>
            <w:r w:rsidRPr="003C344F">
              <w:t xml:space="preserve">11 </w:t>
            </w:r>
            <w:r>
              <w:t>уч-ся</w:t>
            </w:r>
          </w:p>
          <w:p w14:paraId="1E922859" w14:textId="77777777" w:rsidR="003B3461" w:rsidRDefault="003B3461" w:rsidP="00C34232">
            <w:pPr>
              <w:jc w:val="center"/>
              <w:rPr>
                <w:color w:val="000000"/>
                <w:shd w:val="clear" w:color="auto" w:fill="F8F8F8"/>
              </w:rPr>
            </w:pPr>
          </w:p>
        </w:tc>
        <w:tc>
          <w:tcPr>
            <w:tcW w:w="5800" w:type="dxa"/>
          </w:tcPr>
          <w:p w14:paraId="6822A7E9" w14:textId="77777777" w:rsidR="00C34232" w:rsidRPr="003C344F" w:rsidRDefault="00C34232" w:rsidP="00C34232">
            <w:pPr>
              <w:jc w:val="both"/>
            </w:pPr>
            <w:r w:rsidRPr="003C344F">
              <w:t>Целью консультирования: выделить наиболее общие тактики, методы и приемы воспитания в семье с дальнейшим их применением.</w:t>
            </w:r>
          </w:p>
          <w:p w14:paraId="0633E127" w14:textId="77777777" w:rsidR="00C34232" w:rsidRPr="003C344F" w:rsidRDefault="00C34232" w:rsidP="003B3461"/>
        </w:tc>
        <w:tc>
          <w:tcPr>
            <w:tcW w:w="2558" w:type="dxa"/>
            <w:gridSpan w:val="2"/>
          </w:tcPr>
          <w:p w14:paraId="0F513876" w14:textId="77777777" w:rsidR="00C34232" w:rsidRDefault="00C34232" w:rsidP="00C34232">
            <w:pPr>
              <w:jc w:val="center"/>
              <w:rPr>
                <w:color w:val="000000"/>
                <w:shd w:val="clear" w:color="auto" w:fill="F8F8F8"/>
              </w:rPr>
            </w:pPr>
            <w:r>
              <w:rPr>
                <w:color w:val="000000"/>
                <w:shd w:val="clear" w:color="auto" w:fill="F8F8F8"/>
              </w:rPr>
              <w:t>Пасынкова О.В.</w:t>
            </w:r>
          </w:p>
        </w:tc>
      </w:tr>
      <w:tr w:rsidR="00C34232" w14:paraId="09929098" w14:textId="77777777" w:rsidTr="0005397C">
        <w:tc>
          <w:tcPr>
            <w:tcW w:w="677" w:type="dxa"/>
          </w:tcPr>
          <w:p w14:paraId="3FFA0F0B" w14:textId="77777777" w:rsidR="00C34232" w:rsidRDefault="00C34232" w:rsidP="00C34232">
            <w:pPr>
              <w:jc w:val="center"/>
            </w:pPr>
            <w:r>
              <w:t>7.36</w:t>
            </w:r>
          </w:p>
        </w:tc>
        <w:tc>
          <w:tcPr>
            <w:tcW w:w="3409" w:type="dxa"/>
          </w:tcPr>
          <w:p w14:paraId="771FE306" w14:textId="77777777" w:rsidR="00C34232" w:rsidRDefault="00C34232" w:rsidP="00C34232">
            <w:pPr>
              <w:jc w:val="center"/>
              <w:rPr>
                <w:color w:val="000000"/>
                <w:shd w:val="clear" w:color="auto" w:fill="F8F8F8"/>
              </w:rPr>
            </w:pPr>
            <w:r>
              <w:rPr>
                <w:color w:val="000000"/>
                <w:shd w:val="clear" w:color="auto" w:fill="F8F8F8"/>
              </w:rPr>
              <w:t>Сетевое мероприятие ко Дню государственного флага России «Флаг России – гордость наша»</w:t>
            </w:r>
          </w:p>
        </w:tc>
        <w:tc>
          <w:tcPr>
            <w:tcW w:w="2555" w:type="dxa"/>
          </w:tcPr>
          <w:p w14:paraId="515BFC89" w14:textId="77777777" w:rsidR="00C34232" w:rsidRDefault="00C34232" w:rsidP="00C34232">
            <w:pPr>
              <w:jc w:val="center"/>
              <w:rPr>
                <w:color w:val="000000"/>
                <w:shd w:val="clear" w:color="auto" w:fill="F8F8F8"/>
              </w:rPr>
            </w:pPr>
            <w:r>
              <w:rPr>
                <w:color w:val="000000"/>
                <w:shd w:val="clear" w:color="auto" w:fill="F8F8F8"/>
              </w:rPr>
              <w:t>22.08.2018</w:t>
            </w:r>
          </w:p>
          <w:p w14:paraId="1D5548B4" w14:textId="50F3E9A3" w:rsidR="003B3461" w:rsidRDefault="003B3461" w:rsidP="00C34232">
            <w:pPr>
              <w:jc w:val="center"/>
              <w:rPr>
                <w:color w:val="000000"/>
                <w:shd w:val="clear" w:color="auto" w:fill="F8F8F8"/>
              </w:rPr>
            </w:pPr>
            <w:r w:rsidRPr="0026397B">
              <w:t>Участники: субъекты ДО - 16 чел. из 5 муниципальных образований. Победители: 5 чел</w:t>
            </w:r>
          </w:p>
        </w:tc>
        <w:tc>
          <w:tcPr>
            <w:tcW w:w="5800" w:type="dxa"/>
          </w:tcPr>
          <w:p w14:paraId="6BD2EE0A" w14:textId="304E92A1" w:rsidR="00C34232" w:rsidRPr="004302EB" w:rsidRDefault="00C34232" w:rsidP="003B3461">
            <w:pPr>
              <w:jc w:val="both"/>
            </w:pPr>
            <w:r w:rsidRPr="0026397B">
              <w:t>Мультимедийный журнал, викторина «День государственного флага России»..( 5 сертификатов , 11 благодарственных писем)</w:t>
            </w:r>
          </w:p>
        </w:tc>
        <w:tc>
          <w:tcPr>
            <w:tcW w:w="2558" w:type="dxa"/>
            <w:gridSpan w:val="2"/>
          </w:tcPr>
          <w:p w14:paraId="1602EEDF" w14:textId="77777777" w:rsidR="00C34232" w:rsidRDefault="00C34232" w:rsidP="00C34232">
            <w:pPr>
              <w:jc w:val="center"/>
              <w:rPr>
                <w:color w:val="000000"/>
                <w:shd w:val="clear" w:color="auto" w:fill="F8F8F8"/>
              </w:rPr>
            </w:pPr>
            <w:r>
              <w:rPr>
                <w:color w:val="000000"/>
                <w:shd w:val="clear" w:color="auto" w:fill="F8F8F8"/>
              </w:rPr>
              <w:t xml:space="preserve">Воложанинова С.Ю., Артушева А.А., </w:t>
            </w:r>
            <w:r>
              <w:rPr>
                <w:color w:val="000000"/>
                <w:shd w:val="clear" w:color="auto" w:fill="F8F8F8"/>
              </w:rPr>
              <w:br/>
              <w:t>Цой Н.Д.</w:t>
            </w:r>
          </w:p>
        </w:tc>
      </w:tr>
      <w:tr w:rsidR="00C34232" w14:paraId="7483106B" w14:textId="77777777" w:rsidTr="0005397C">
        <w:tc>
          <w:tcPr>
            <w:tcW w:w="677" w:type="dxa"/>
          </w:tcPr>
          <w:p w14:paraId="56C1D7CE" w14:textId="77777777" w:rsidR="00C34232" w:rsidRDefault="00C34232" w:rsidP="00C34232">
            <w:pPr>
              <w:jc w:val="center"/>
            </w:pPr>
            <w:r>
              <w:t>7.37</w:t>
            </w:r>
          </w:p>
        </w:tc>
        <w:tc>
          <w:tcPr>
            <w:tcW w:w="3409" w:type="dxa"/>
          </w:tcPr>
          <w:p w14:paraId="6580E9B4" w14:textId="77777777" w:rsidR="00C34232" w:rsidRDefault="00C34232" w:rsidP="00C34232">
            <w:pPr>
              <w:jc w:val="center"/>
              <w:rPr>
                <w:color w:val="000000"/>
                <w:shd w:val="clear" w:color="auto" w:fill="F8F8F8"/>
              </w:rPr>
            </w:pPr>
            <w:r>
              <w:rPr>
                <w:color w:val="000000"/>
                <w:shd w:val="clear" w:color="auto" w:fill="F8F8F8"/>
              </w:rPr>
              <w:t xml:space="preserve">Сетевое мероприятие «Хочу </w:t>
            </w:r>
            <w:r>
              <w:rPr>
                <w:color w:val="000000"/>
                <w:shd w:val="clear" w:color="auto" w:fill="F8F8F8"/>
              </w:rPr>
              <w:lastRenderedPageBreak/>
              <w:t>делать добро»</w:t>
            </w:r>
          </w:p>
        </w:tc>
        <w:tc>
          <w:tcPr>
            <w:tcW w:w="2555" w:type="dxa"/>
          </w:tcPr>
          <w:p w14:paraId="1E467894" w14:textId="77777777" w:rsidR="00C34232" w:rsidRDefault="00C34232" w:rsidP="00C34232">
            <w:pPr>
              <w:jc w:val="center"/>
              <w:rPr>
                <w:color w:val="000000"/>
                <w:shd w:val="clear" w:color="auto" w:fill="F8F8F8"/>
              </w:rPr>
            </w:pPr>
            <w:r>
              <w:rPr>
                <w:color w:val="000000"/>
                <w:shd w:val="clear" w:color="auto" w:fill="F8F8F8"/>
              </w:rPr>
              <w:lastRenderedPageBreak/>
              <w:t>23.08.2018</w:t>
            </w:r>
          </w:p>
          <w:p w14:paraId="108C8455" w14:textId="77777777" w:rsidR="003B3461" w:rsidRDefault="003B3461" w:rsidP="00C34232">
            <w:pPr>
              <w:jc w:val="center"/>
              <w:rPr>
                <w:color w:val="000000"/>
                <w:shd w:val="clear" w:color="auto" w:fill="F8F8F8"/>
              </w:rPr>
            </w:pPr>
          </w:p>
          <w:p w14:paraId="1D927F80" w14:textId="25DC67E6" w:rsidR="003B3461" w:rsidRDefault="003B3461" w:rsidP="00C34232">
            <w:pPr>
              <w:jc w:val="center"/>
              <w:rPr>
                <w:color w:val="000000"/>
                <w:shd w:val="clear" w:color="auto" w:fill="F8F8F8"/>
              </w:rPr>
            </w:pPr>
            <w:r>
              <w:t>Всего участников 15 чел. из 7 муниципальных образований.</w:t>
            </w:r>
          </w:p>
        </w:tc>
        <w:tc>
          <w:tcPr>
            <w:tcW w:w="5800" w:type="dxa"/>
          </w:tcPr>
          <w:p w14:paraId="18321490" w14:textId="755A24E6" w:rsidR="00C34232" w:rsidRPr="004302EB" w:rsidRDefault="00C34232" w:rsidP="003B3461">
            <w:pPr>
              <w:jc w:val="both"/>
            </w:pPr>
            <w:r>
              <w:lastRenderedPageBreak/>
              <w:t xml:space="preserve">Сетевое мероприятие в форме ВКС. Участники </w:t>
            </w:r>
            <w:r>
              <w:lastRenderedPageBreak/>
              <w:t xml:space="preserve">мероприятия узнали: кто такие волонтеры, кто может стать волонтером, сколько времени можно быть волонтером, почему люди становятся волонтерами. </w:t>
            </w:r>
          </w:p>
        </w:tc>
        <w:tc>
          <w:tcPr>
            <w:tcW w:w="2558" w:type="dxa"/>
            <w:gridSpan w:val="2"/>
          </w:tcPr>
          <w:p w14:paraId="544BA197" w14:textId="77777777" w:rsidR="00C34232" w:rsidRDefault="00C34232" w:rsidP="00C34232">
            <w:pPr>
              <w:jc w:val="center"/>
              <w:rPr>
                <w:color w:val="000000"/>
                <w:shd w:val="clear" w:color="auto" w:fill="F8F8F8"/>
              </w:rPr>
            </w:pPr>
            <w:r>
              <w:rPr>
                <w:color w:val="000000"/>
                <w:shd w:val="clear" w:color="auto" w:fill="F8F8F8"/>
              </w:rPr>
              <w:lastRenderedPageBreak/>
              <w:t xml:space="preserve">Воложанинова С.Ю., </w:t>
            </w:r>
            <w:r>
              <w:rPr>
                <w:color w:val="000000"/>
                <w:shd w:val="clear" w:color="auto" w:fill="F8F8F8"/>
              </w:rPr>
              <w:lastRenderedPageBreak/>
              <w:t xml:space="preserve">Артушева А.А., Пасынкова О.В., </w:t>
            </w:r>
            <w:r>
              <w:rPr>
                <w:color w:val="000000"/>
                <w:shd w:val="clear" w:color="auto" w:fill="F8F8F8"/>
              </w:rPr>
              <w:br/>
              <w:t xml:space="preserve">Цой Н.Д., </w:t>
            </w:r>
            <w:r>
              <w:rPr>
                <w:color w:val="000000"/>
                <w:shd w:val="clear" w:color="auto" w:fill="F8F8F8"/>
              </w:rPr>
              <w:br/>
              <w:t>Яцик А.В.</w:t>
            </w:r>
          </w:p>
        </w:tc>
      </w:tr>
      <w:tr w:rsidR="00C34232" w14:paraId="31D7772D" w14:textId="77777777" w:rsidTr="0005397C">
        <w:tc>
          <w:tcPr>
            <w:tcW w:w="677" w:type="dxa"/>
          </w:tcPr>
          <w:p w14:paraId="6319CEA8" w14:textId="77777777" w:rsidR="00C34232" w:rsidRDefault="00C34232" w:rsidP="00C34232">
            <w:pPr>
              <w:jc w:val="center"/>
            </w:pPr>
            <w:r>
              <w:lastRenderedPageBreak/>
              <w:t>7.38</w:t>
            </w:r>
          </w:p>
        </w:tc>
        <w:tc>
          <w:tcPr>
            <w:tcW w:w="3409" w:type="dxa"/>
          </w:tcPr>
          <w:p w14:paraId="7019F18C" w14:textId="77777777" w:rsidR="00C34232" w:rsidRPr="00F7401E" w:rsidRDefault="00C34232" w:rsidP="00C34232">
            <w:pPr>
              <w:jc w:val="center"/>
              <w:rPr>
                <w:color w:val="000000"/>
                <w:shd w:val="clear" w:color="auto" w:fill="F8F8F8"/>
              </w:rPr>
            </w:pPr>
            <w:r>
              <w:rPr>
                <w:color w:val="000000"/>
                <w:shd w:val="clear" w:color="auto" w:fill="F8F8F8"/>
              </w:rPr>
              <w:t>Психологическая гостиная «Один среди своих, свой среди чужих» – проблемы взаимоотношений"</w:t>
            </w:r>
          </w:p>
        </w:tc>
        <w:tc>
          <w:tcPr>
            <w:tcW w:w="2555" w:type="dxa"/>
          </w:tcPr>
          <w:p w14:paraId="6AD51040" w14:textId="77777777" w:rsidR="003B3461" w:rsidRDefault="00C34232" w:rsidP="00C34232">
            <w:pPr>
              <w:jc w:val="center"/>
              <w:rPr>
                <w:color w:val="000000"/>
                <w:shd w:val="clear" w:color="auto" w:fill="F8F8F8"/>
              </w:rPr>
            </w:pPr>
            <w:r>
              <w:rPr>
                <w:color w:val="000000"/>
                <w:shd w:val="clear" w:color="auto" w:fill="F8F8F8"/>
              </w:rPr>
              <w:t>24.08.201</w:t>
            </w:r>
          </w:p>
          <w:p w14:paraId="69F948EB" w14:textId="77777777" w:rsidR="003B3461" w:rsidRPr="003D4419" w:rsidRDefault="003B3461" w:rsidP="003B3461">
            <w:r>
              <w:t xml:space="preserve">Участников </w:t>
            </w:r>
            <w:r w:rsidRPr="003D4419">
              <w:t xml:space="preserve">27 </w:t>
            </w:r>
            <w:r>
              <w:t>уч-ся</w:t>
            </w:r>
          </w:p>
          <w:p w14:paraId="2E5484FE" w14:textId="0ADD61B0" w:rsidR="00C34232" w:rsidRDefault="00C34232" w:rsidP="00C34232">
            <w:pPr>
              <w:jc w:val="center"/>
              <w:rPr>
                <w:color w:val="000000"/>
                <w:shd w:val="clear" w:color="auto" w:fill="F8F8F8"/>
              </w:rPr>
            </w:pPr>
            <w:r>
              <w:rPr>
                <w:color w:val="000000"/>
                <w:shd w:val="clear" w:color="auto" w:fill="F8F8F8"/>
              </w:rPr>
              <w:t>8</w:t>
            </w:r>
          </w:p>
        </w:tc>
        <w:tc>
          <w:tcPr>
            <w:tcW w:w="5800" w:type="dxa"/>
          </w:tcPr>
          <w:p w14:paraId="7B7EC4EF" w14:textId="77777777" w:rsidR="00C34232" w:rsidRDefault="00C34232" w:rsidP="00C34232">
            <w:pPr>
              <w:jc w:val="both"/>
            </w:pPr>
            <w:r>
              <w:t>Цель групповых занятий выяснить особенности отношений, являются наиболее травмирующими и ведут к отчуждению в отношениях.</w:t>
            </w:r>
          </w:p>
          <w:p w14:paraId="02A45F89" w14:textId="77777777" w:rsidR="00C34232" w:rsidRPr="004302EB" w:rsidRDefault="00C34232" w:rsidP="003B3461"/>
        </w:tc>
        <w:tc>
          <w:tcPr>
            <w:tcW w:w="2558" w:type="dxa"/>
            <w:gridSpan w:val="2"/>
          </w:tcPr>
          <w:p w14:paraId="76F1B5C6" w14:textId="77777777" w:rsidR="00C34232" w:rsidRDefault="00C34232" w:rsidP="00C34232">
            <w:pPr>
              <w:jc w:val="center"/>
              <w:rPr>
                <w:color w:val="000000"/>
                <w:shd w:val="clear" w:color="auto" w:fill="F8F8F8"/>
              </w:rPr>
            </w:pPr>
            <w:r>
              <w:rPr>
                <w:color w:val="000000"/>
                <w:shd w:val="clear" w:color="auto" w:fill="F8F8F8"/>
              </w:rPr>
              <w:t>Пасынкова О.В.</w:t>
            </w:r>
          </w:p>
        </w:tc>
      </w:tr>
      <w:tr w:rsidR="00C34232" w14:paraId="5DD9BF1B" w14:textId="77777777" w:rsidTr="0005397C">
        <w:tc>
          <w:tcPr>
            <w:tcW w:w="677" w:type="dxa"/>
          </w:tcPr>
          <w:p w14:paraId="3203C8B3" w14:textId="77777777" w:rsidR="00C34232" w:rsidRDefault="00C34232" w:rsidP="00C34232">
            <w:pPr>
              <w:jc w:val="center"/>
            </w:pPr>
            <w:r>
              <w:t>7.39</w:t>
            </w:r>
          </w:p>
        </w:tc>
        <w:tc>
          <w:tcPr>
            <w:tcW w:w="3409" w:type="dxa"/>
          </w:tcPr>
          <w:p w14:paraId="56373C37" w14:textId="77777777" w:rsidR="00C34232" w:rsidRDefault="00C34232" w:rsidP="00C34232">
            <w:pPr>
              <w:jc w:val="center"/>
              <w:rPr>
                <w:color w:val="000000"/>
                <w:shd w:val="clear" w:color="auto" w:fill="F8F8F8"/>
              </w:rPr>
            </w:pPr>
            <w:r>
              <w:rPr>
                <w:color w:val="000000"/>
                <w:shd w:val="clear" w:color="auto" w:fill="F8F8F8"/>
              </w:rPr>
              <w:t>Психопрофилактическая деятельность с учащимися и их родителями: «Подростковое одиночество: причины и последствия»</w:t>
            </w:r>
          </w:p>
        </w:tc>
        <w:tc>
          <w:tcPr>
            <w:tcW w:w="2555" w:type="dxa"/>
          </w:tcPr>
          <w:p w14:paraId="18879509" w14:textId="77777777" w:rsidR="00C34232" w:rsidRDefault="00C34232" w:rsidP="00C34232">
            <w:pPr>
              <w:jc w:val="center"/>
              <w:rPr>
                <w:color w:val="000000"/>
                <w:shd w:val="clear" w:color="auto" w:fill="F8F8F8"/>
              </w:rPr>
            </w:pPr>
            <w:r>
              <w:rPr>
                <w:color w:val="000000"/>
                <w:shd w:val="clear" w:color="auto" w:fill="F8F8F8"/>
              </w:rPr>
              <w:t>29.08.2018</w:t>
            </w:r>
          </w:p>
          <w:p w14:paraId="5A531C7E" w14:textId="77777777" w:rsidR="003B3461" w:rsidRPr="00B824AA" w:rsidRDefault="003B3461" w:rsidP="003B3461">
            <w:pPr>
              <w:jc w:val="both"/>
            </w:pPr>
            <w:r>
              <w:t xml:space="preserve">Участников </w:t>
            </w:r>
            <w:r w:rsidRPr="00B824AA">
              <w:t xml:space="preserve">13 </w:t>
            </w:r>
            <w:r>
              <w:t>уч-ся</w:t>
            </w:r>
          </w:p>
          <w:p w14:paraId="200DE4DF" w14:textId="77777777" w:rsidR="003B3461" w:rsidRDefault="003B3461" w:rsidP="00C34232">
            <w:pPr>
              <w:jc w:val="center"/>
              <w:rPr>
                <w:color w:val="000000"/>
                <w:shd w:val="clear" w:color="auto" w:fill="F8F8F8"/>
              </w:rPr>
            </w:pPr>
          </w:p>
        </w:tc>
        <w:tc>
          <w:tcPr>
            <w:tcW w:w="5800" w:type="dxa"/>
          </w:tcPr>
          <w:p w14:paraId="5011FF26" w14:textId="77777777" w:rsidR="00C34232" w:rsidRPr="00B824AA" w:rsidRDefault="00C34232" w:rsidP="00C34232">
            <w:pPr>
              <w:jc w:val="both"/>
            </w:pPr>
            <w:r w:rsidRPr="00B824AA">
              <w:t>Консультирование проводится с целью разобраться в том, что такое одиночество, каким образом оно возникает и каков механизм его влияния на подростка.</w:t>
            </w:r>
          </w:p>
          <w:p w14:paraId="1CB1218B" w14:textId="77777777" w:rsidR="00C34232" w:rsidRPr="004302EB" w:rsidRDefault="00C34232" w:rsidP="003B3461">
            <w:pPr>
              <w:jc w:val="both"/>
            </w:pPr>
          </w:p>
        </w:tc>
        <w:tc>
          <w:tcPr>
            <w:tcW w:w="2558" w:type="dxa"/>
            <w:gridSpan w:val="2"/>
          </w:tcPr>
          <w:p w14:paraId="5260924F" w14:textId="77777777" w:rsidR="00C34232" w:rsidRDefault="00C34232" w:rsidP="00C34232">
            <w:pPr>
              <w:jc w:val="center"/>
              <w:rPr>
                <w:color w:val="000000"/>
                <w:shd w:val="clear" w:color="auto" w:fill="F8F8F8"/>
              </w:rPr>
            </w:pPr>
            <w:r>
              <w:rPr>
                <w:color w:val="000000"/>
                <w:shd w:val="clear" w:color="auto" w:fill="F8F8F8"/>
              </w:rPr>
              <w:t>Пасынкова О.В.</w:t>
            </w:r>
          </w:p>
        </w:tc>
      </w:tr>
      <w:tr w:rsidR="00C34232" w14:paraId="734A2937" w14:textId="77777777" w:rsidTr="0005397C">
        <w:tc>
          <w:tcPr>
            <w:tcW w:w="677" w:type="dxa"/>
          </w:tcPr>
          <w:p w14:paraId="058569EB" w14:textId="77777777" w:rsidR="00C34232" w:rsidRDefault="00C34232" w:rsidP="00C34232">
            <w:pPr>
              <w:jc w:val="center"/>
            </w:pPr>
            <w:r>
              <w:t>7.40</w:t>
            </w:r>
          </w:p>
        </w:tc>
        <w:tc>
          <w:tcPr>
            <w:tcW w:w="3409" w:type="dxa"/>
          </w:tcPr>
          <w:p w14:paraId="6A3D208E" w14:textId="77777777" w:rsidR="00C34232" w:rsidRPr="00F7401E" w:rsidRDefault="00C34232" w:rsidP="00C34232">
            <w:pPr>
              <w:jc w:val="center"/>
              <w:rPr>
                <w:color w:val="000000"/>
                <w:shd w:val="clear" w:color="auto" w:fill="F8F8F8"/>
              </w:rPr>
            </w:pPr>
            <w:r>
              <w:rPr>
                <w:color w:val="000000"/>
                <w:shd w:val="clear" w:color="auto" w:fill="F8F8F8"/>
              </w:rPr>
              <w:t xml:space="preserve">Организация 2018-19 учебного года </w:t>
            </w:r>
          </w:p>
        </w:tc>
        <w:tc>
          <w:tcPr>
            <w:tcW w:w="2555" w:type="dxa"/>
          </w:tcPr>
          <w:p w14:paraId="4616CCAA" w14:textId="77777777" w:rsidR="00C34232" w:rsidRDefault="00C34232" w:rsidP="00C34232">
            <w:pPr>
              <w:jc w:val="center"/>
              <w:rPr>
                <w:color w:val="000000"/>
                <w:shd w:val="clear" w:color="auto" w:fill="F8F8F8"/>
              </w:rPr>
            </w:pPr>
            <w:r>
              <w:rPr>
                <w:color w:val="000000"/>
                <w:shd w:val="clear" w:color="auto" w:fill="F8F8F8"/>
              </w:rPr>
              <w:t>30.08.2018</w:t>
            </w:r>
          </w:p>
        </w:tc>
        <w:tc>
          <w:tcPr>
            <w:tcW w:w="5800" w:type="dxa"/>
          </w:tcPr>
          <w:p w14:paraId="73B670DE" w14:textId="77777777" w:rsidR="00C34232" w:rsidRPr="004302EB" w:rsidRDefault="00C34232" w:rsidP="00C34232">
            <w:pPr>
              <w:jc w:val="both"/>
            </w:pPr>
            <w:r>
              <w:rPr>
                <w:color w:val="000000"/>
                <w:shd w:val="clear" w:color="auto" w:fill="F8F8F8"/>
              </w:rPr>
              <w:t>Сбор, обработка, сверка документов участников мероприятия «Создание условий для внедрения электронного обучения и дистанционных образовательных технологий»</w:t>
            </w:r>
            <w:r w:rsidRPr="00F7401E">
              <w:rPr>
                <w:color w:val="000000"/>
                <w:shd w:val="clear" w:color="auto" w:fill="F8F8F8"/>
              </w:rPr>
              <w:t>)</w:t>
            </w:r>
            <w:r>
              <w:rPr>
                <w:color w:val="000000"/>
                <w:shd w:val="clear" w:color="auto" w:fill="F8F8F8"/>
              </w:rPr>
              <w:t>. Написание проекта приказа об организованном начале 2018-2019 учебного года.</w:t>
            </w:r>
          </w:p>
        </w:tc>
        <w:tc>
          <w:tcPr>
            <w:tcW w:w="2558" w:type="dxa"/>
            <w:gridSpan w:val="2"/>
          </w:tcPr>
          <w:p w14:paraId="3914F00E" w14:textId="77777777" w:rsidR="00C34232" w:rsidRDefault="00C34232" w:rsidP="00C34232">
            <w:pPr>
              <w:jc w:val="center"/>
              <w:rPr>
                <w:color w:val="000000"/>
                <w:shd w:val="clear" w:color="auto" w:fill="F8F8F8"/>
              </w:rPr>
            </w:pPr>
            <w:r>
              <w:rPr>
                <w:color w:val="000000"/>
                <w:shd w:val="clear" w:color="auto" w:fill="F8F8F8"/>
              </w:rPr>
              <w:t>Артушева А.А., Воложанинова С.Ю., Ковальская Т.В., Пасынкова О.В., Цой Н.Д.</w:t>
            </w:r>
          </w:p>
        </w:tc>
      </w:tr>
      <w:tr w:rsidR="00C34232" w14:paraId="0D385712" w14:textId="77777777" w:rsidTr="0005397C">
        <w:tc>
          <w:tcPr>
            <w:tcW w:w="677" w:type="dxa"/>
          </w:tcPr>
          <w:p w14:paraId="7F1C24E7" w14:textId="77777777" w:rsidR="00C34232" w:rsidRDefault="00C34232" w:rsidP="00C34232">
            <w:pPr>
              <w:jc w:val="center"/>
            </w:pPr>
            <w:r>
              <w:rPr>
                <w:color w:val="000000"/>
                <w:shd w:val="clear" w:color="auto" w:fill="F8F8F8"/>
              </w:rPr>
              <w:t>7.41</w:t>
            </w:r>
          </w:p>
        </w:tc>
        <w:tc>
          <w:tcPr>
            <w:tcW w:w="3409" w:type="dxa"/>
          </w:tcPr>
          <w:p w14:paraId="75C0B0EB" w14:textId="77777777" w:rsidR="00C34232" w:rsidRDefault="00C34232" w:rsidP="00C34232">
            <w:pPr>
              <w:jc w:val="center"/>
              <w:rPr>
                <w:color w:val="000000"/>
                <w:shd w:val="clear" w:color="auto" w:fill="F8F8F8"/>
              </w:rPr>
            </w:pPr>
            <w:r>
              <w:rPr>
                <w:color w:val="000000"/>
                <w:shd w:val="clear" w:color="auto" w:fill="F8F8F8"/>
              </w:rPr>
              <w:t>Сетевой проект «Мультимедийный журнал: «Гордимся подвигами земляков»</w:t>
            </w:r>
          </w:p>
        </w:tc>
        <w:tc>
          <w:tcPr>
            <w:tcW w:w="2555" w:type="dxa"/>
          </w:tcPr>
          <w:p w14:paraId="3640034E" w14:textId="77777777" w:rsidR="00C34232" w:rsidRDefault="00C34232" w:rsidP="00C34232">
            <w:pPr>
              <w:jc w:val="center"/>
              <w:rPr>
                <w:color w:val="000000"/>
                <w:shd w:val="clear" w:color="auto" w:fill="F8F8F8"/>
              </w:rPr>
            </w:pPr>
            <w:r>
              <w:rPr>
                <w:color w:val="000000"/>
                <w:shd w:val="clear" w:color="auto" w:fill="F8F8F8"/>
              </w:rPr>
              <w:t>05.09.2018</w:t>
            </w:r>
          </w:p>
          <w:p w14:paraId="50CBA8E4" w14:textId="77777777" w:rsidR="003B3461" w:rsidRDefault="003B3461" w:rsidP="00C34232">
            <w:pPr>
              <w:jc w:val="center"/>
              <w:rPr>
                <w:color w:val="000000"/>
                <w:shd w:val="clear" w:color="auto" w:fill="F8F8F8"/>
              </w:rPr>
            </w:pPr>
          </w:p>
          <w:p w14:paraId="7C502313" w14:textId="301B1FB3" w:rsidR="003B3461" w:rsidRDefault="003B3461" w:rsidP="00C34232">
            <w:pPr>
              <w:jc w:val="center"/>
              <w:rPr>
                <w:color w:val="000000"/>
                <w:shd w:val="clear" w:color="auto" w:fill="F8F8F8"/>
              </w:rPr>
            </w:pPr>
            <w:r w:rsidRPr="00A164DE">
              <w:t>Участники: субъекты ДО - 15 чел. из 5 муниципальных образований</w:t>
            </w:r>
          </w:p>
        </w:tc>
        <w:tc>
          <w:tcPr>
            <w:tcW w:w="5800" w:type="dxa"/>
          </w:tcPr>
          <w:p w14:paraId="295E8BE9" w14:textId="5814EFCA" w:rsidR="00C34232" w:rsidRPr="004302EB" w:rsidRDefault="00C34232" w:rsidP="003B3461">
            <w:pPr>
              <w:jc w:val="both"/>
            </w:pPr>
            <w:r w:rsidRPr="00A164DE">
              <w:rPr>
                <w:color w:val="000000"/>
                <w:shd w:val="clear" w:color="auto" w:fill="F8F8F8"/>
              </w:rPr>
              <w:t>Мультимедийный журнал «Гордимся подвигами земляков»</w:t>
            </w:r>
            <w:r>
              <w:rPr>
                <w:color w:val="000000"/>
                <w:shd w:val="clear" w:color="auto" w:fill="F8F8F8"/>
              </w:rPr>
              <w:t xml:space="preserve"> ко Дню окончания Второй мировой войны и освобождения Южного Сахалина и Курильских островов</w:t>
            </w:r>
            <w:r w:rsidRPr="00A164DE">
              <w:rPr>
                <w:color w:val="000000"/>
                <w:shd w:val="clear" w:color="auto" w:fill="F8F8F8"/>
              </w:rPr>
              <w:t>,</w:t>
            </w:r>
            <w:r w:rsidRPr="00A164DE">
              <w:t xml:space="preserve"> викторина «Знаешь ли ты своих героев». (15 сертификатов)</w:t>
            </w:r>
          </w:p>
        </w:tc>
        <w:tc>
          <w:tcPr>
            <w:tcW w:w="2558" w:type="dxa"/>
            <w:gridSpan w:val="2"/>
          </w:tcPr>
          <w:p w14:paraId="2B2A34CD" w14:textId="77777777" w:rsidR="00C34232" w:rsidRDefault="00C34232" w:rsidP="00C34232">
            <w:pPr>
              <w:jc w:val="center"/>
              <w:rPr>
                <w:color w:val="000000"/>
                <w:shd w:val="clear" w:color="auto" w:fill="F8F8F8"/>
              </w:rPr>
            </w:pPr>
            <w:r>
              <w:rPr>
                <w:color w:val="000000"/>
                <w:shd w:val="clear" w:color="auto" w:fill="F8F8F8"/>
              </w:rPr>
              <w:t>Артушева А.А., Воложанинова С.Ю.</w:t>
            </w:r>
          </w:p>
        </w:tc>
      </w:tr>
      <w:tr w:rsidR="00C34232" w14:paraId="70BD279C" w14:textId="77777777" w:rsidTr="0005397C">
        <w:tc>
          <w:tcPr>
            <w:tcW w:w="677" w:type="dxa"/>
          </w:tcPr>
          <w:p w14:paraId="457102AA" w14:textId="77777777" w:rsidR="00C34232" w:rsidRDefault="00C34232" w:rsidP="00C34232">
            <w:pPr>
              <w:jc w:val="center"/>
            </w:pPr>
            <w:r>
              <w:t>7.42</w:t>
            </w:r>
          </w:p>
        </w:tc>
        <w:tc>
          <w:tcPr>
            <w:tcW w:w="3409" w:type="dxa"/>
          </w:tcPr>
          <w:p w14:paraId="1B800548" w14:textId="77777777" w:rsidR="00C34232" w:rsidRDefault="00C34232" w:rsidP="00C34232">
            <w:pPr>
              <w:jc w:val="center"/>
              <w:rPr>
                <w:color w:val="000000"/>
                <w:shd w:val="clear" w:color="auto" w:fill="F8F8F8"/>
              </w:rPr>
            </w:pPr>
            <w:r>
              <w:rPr>
                <w:color w:val="000000"/>
                <w:shd w:val="clear" w:color="auto" w:fill="F8F8F8"/>
              </w:rPr>
              <w:t>Методическая помощь сетевым педагогам в организации и оптимальном управлении дистанционным образовательным контентом</w:t>
            </w:r>
          </w:p>
        </w:tc>
        <w:tc>
          <w:tcPr>
            <w:tcW w:w="2555" w:type="dxa"/>
          </w:tcPr>
          <w:p w14:paraId="1957669D" w14:textId="77777777" w:rsidR="00C34232" w:rsidRDefault="00C34232" w:rsidP="00C34232">
            <w:pPr>
              <w:jc w:val="center"/>
              <w:rPr>
                <w:color w:val="000000"/>
                <w:shd w:val="clear" w:color="auto" w:fill="F8F8F8"/>
              </w:rPr>
            </w:pPr>
            <w:r>
              <w:rPr>
                <w:color w:val="000000"/>
                <w:shd w:val="clear" w:color="auto" w:fill="F8F8F8"/>
              </w:rPr>
              <w:t>постоянно</w:t>
            </w:r>
          </w:p>
        </w:tc>
        <w:tc>
          <w:tcPr>
            <w:tcW w:w="5800" w:type="dxa"/>
          </w:tcPr>
          <w:p w14:paraId="49084524" w14:textId="77777777" w:rsidR="00C34232" w:rsidRPr="004862D5" w:rsidRDefault="00C34232" w:rsidP="00C34232">
            <w:pPr>
              <w:numPr>
                <w:ilvl w:val="0"/>
                <w:numId w:val="3"/>
              </w:numPr>
              <w:spacing w:before="100" w:beforeAutospacing="1" w:after="100" w:afterAutospacing="1"/>
              <w:jc w:val="both"/>
            </w:pPr>
            <w:r>
              <w:t xml:space="preserve">Проведение </w:t>
            </w:r>
            <w:r w:rsidRPr="004862D5">
              <w:t xml:space="preserve">on-line </w:t>
            </w:r>
            <w:r>
              <w:t xml:space="preserve">и </w:t>
            </w:r>
            <w:r w:rsidRPr="004862D5">
              <w:t xml:space="preserve">off-line </w:t>
            </w:r>
            <w:r>
              <w:t>консультаций,</w:t>
            </w:r>
            <w:r w:rsidRPr="004862D5">
              <w:t xml:space="preserve"> </w:t>
            </w:r>
            <w:r>
              <w:t>ответы на письма.</w:t>
            </w:r>
          </w:p>
          <w:p w14:paraId="5D514114" w14:textId="77777777" w:rsidR="00C34232" w:rsidRPr="004862D5" w:rsidRDefault="00C34232" w:rsidP="00C34232">
            <w:pPr>
              <w:numPr>
                <w:ilvl w:val="0"/>
                <w:numId w:val="3"/>
              </w:numPr>
              <w:spacing w:before="100" w:beforeAutospacing="1" w:after="100" w:afterAutospacing="1"/>
              <w:jc w:val="both"/>
            </w:pPr>
            <w:r w:rsidRPr="004862D5">
              <w:t>Уча</w:t>
            </w:r>
            <w:r>
              <w:t>стие в работе сетевых сообществ.</w:t>
            </w:r>
          </w:p>
          <w:p w14:paraId="113A95A7" w14:textId="77777777" w:rsidR="00C34232" w:rsidRPr="004862D5" w:rsidRDefault="00C34232" w:rsidP="00C34232">
            <w:pPr>
              <w:numPr>
                <w:ilvl w:val="0"/>
                <w:numId w:val="3"/>
              </w:numPr>
              <w:spacing w:before="100" w:beforeAutospacing="1" w:after="100" w:afterAutospacing="1"/>
              <w:jc w:val="both"/>
            </w:pPr>
            <w:r>
              <w:t>Наставничество.</w:t>
            </w:r>
          </w:p>
          <w:p w14:paraId="0F8BE50A" w14:textId="77777777" w:rsidR="00C34232" w:rsidRDefault="00C34232" w:rsidP="00C34232">
            <w:pPr>
              <w:numPr>
                <w:ilvl w:val="0"/>
                <w:numId w:val="3"/>
              </w:numPr>
              <w:spacing w:before="100" w:beforeAutospacing="1" w:after="100" w:afterAutospacing="1"/>
              <w:jc w:val="both"/>
            </w:pPr>
            <w:r w:rsidRPr="004862D5">
              <w:t>Инд</w:t>
            </w:r>
            <w:r>
              <w:t>ивидуальная методическая помощь.</w:t>
            </w:r>
            <w:r w:rsidRPr="004862D5">
              <w:t xml:space="preserve"> </w:t>
            </w:r>
          </w:p>
          <w:p w14:paraId="04DE5B0C" w14:textId="77777777" w:rsidR="00C34232" w:rsidRPr="004862D5" w:rsidRDefault="00C34232" w:rsidP="00C34232">
            <w:pPr>
              <w:numPr>
                <w:ilvl w:val="0"/>
                <w:numId w:val="3"/>
              </w:numPr>
              <w:spacing w:before="100" w:beforeAutospacing="1" w:after="100" w:afterAutospacing="1"/>
              <w:jc w:val="both"/>
            </w:pPr>
            <w:r>
              <w:t>Проведение веб-форумов.</w:t>
            </w:r>
          </w:p>
          <w:p w14:paraId="6157877E" w14:textId="77777777" w:rsidR="00C34232" w:rsidRPr="004862D5" w:rsidRDefault="00C34232" w:rsidP="00C34232">
            <w:pPr>
              <w:jc w:val="both"/>
            </w:pPr>
          </w:p>
        </w:tc>
        <w:tc>
          <w:tcPr>
            <w:tcW w:w="2558" w:type="dxa"/>
            <w:gridSpan w:val="2"/>
          </w:tcPr>
          <w:p w14:paraId="75F5C616" w14:textId="77777777" w:rsidR="00C34232" w:rsidRDefault="00C34232" w:rsidP="00C34232">
            <w:pPr>
              <w:jc w:val="center"/>
              <w:rPr>
                <w:color w:val="000000"/>
                <w:shd w:val="clear" w:color="auto" w:fill="F8F8F8"/>
              </w:rPr>
            </w:pPr>
            <w:r>
              <w:rPr>
                <w:color w:val="000000"/>
                <w:shd w:val="clear" w:color="auto" w:fill="F8F8F8"/>
              </w:rPr>
              <w:t>Гиндулина Е. И.</w:t>
            </w:r>
          </w:p>
        </w:tc>
      </w:tr>
      <w:tr w:rsidR="00C34232" w14:paraId="14802AF9" w14:textId="77777777" w:rsidTr="0005397C">
        <w:tc>
          <w:tcPr>
            <w:tcW w:w="677" w:type="dxa"/>
          </w:tcPr>
          <w:p w14:paraId="23A581FC" w14:textId="77777777" w:rsidR="00C34232" w:rsidRDefault="00C34232" w:rsidP="00C34232">
            <w:pPr>
              <w:jc w:val="center"/>
            </w:pPr>
            <w:r>
              <w:t>7.43</w:t>
            </w:r>
          </w:p>
        </w:tc>
        <w:tc>
          <w:tcPr>
            <w:tcW w:w="3409" w:type="dxa"/>
          </w:tcPr>
          <w:p w14:paraId="1F787332" w14:textId="77777777" w:rsidR="00C34232" w:rsidRDefault="00C34232" w:rsidP="00C34232">
            <w:pPr>
              <w:jc w:val="center"/>
              <w:rPr>
                <w:color w:val="000000"/>
                <w:shd w:val="clear" w:color="auto" w:fill="F8F8F8"/>
              </w:rPr>
            </w:pPr>
            <w:r>
              <w:rPr>
                <w:color w:val="000000"/>
                <w:shd w:val="clear" w:color="auto" w:fill="F8F8F8"/>
              </w:rPr>
              <w:t xml:space="preserve">Регистрация на областном </w:t>
            </w:r>
            <w:r>
              <w:rPr>
                <w:color w:val="000000"/>
                <w:shd w:val="clear" w:color="auto" w:fill="F8F8F8"/>
              </w:rPr>
              <w:lastRenderedPageBreak/>
              <w:t>образовательном портале http://moodle.sakhcdo.ru/ участников областной дистанционной олимпиады</w:t>
            </w:r>
          </w:p>
        </w:tc>
        <w:tc>
          <w:tcPr>
            <w:tcW w:w="2555" w:type="dxa"/>
          </w:tcPr>
          <w:p w14:paraId="4A5D049E" w14:textId="77777777" w:rsidR="00C34232" w:rsidRDefault="00C34232" w:rsidP="00C34232">
            <w:pPr>
              <w:jc w:val="center"/>
              <w:rPr>
                <w:color w:val="000000"/>
                <w:shd w:val="clear" w:color="auto" w:fill="F8F8F8"/>
              </w:rPr>
            </w:pPr>
            <w:r>
              <w:rPr>
                <w:color w:val="000000"/>
                <w:shd w:val="clear" w:color="auto" w:fill="F8F8F8"/>
              </w:rPr>
              <w:lastRenderedPageBreak/>
              <w:t>октябрь-ноябрь</w:t>
            </w:r>
          </w:p>
          <w:p w14:paraId="6AE8060D" w14:textId="5945D7BA" w:rsidR="003B3461" w:rsidRDefault="003B3461" w:rsidP="00C34232">
            <w:pPr>
              <w:jc w:val="center"/>
              <w:rPr>
                <w:color w:val="000000"/>
                <w:shd w:val="clear" w:color="auto" w:fill="F8F8F8"/>
              </w:rPr>
            </w:pPr>
            <w:r>
              <w:rPr>
                <w:color w:val="000000"/>
                <w:shd w:val="clear" w:color="auto" w:fill="F8F8F8"/>
              </w:rPr>
              <w:lastRenderedPageBreak/>
              <w:t xml:space="preserve">Более 500 участников </w:t>
            </w:r>
          </w:p>
        </w:tc>
        <w:tc>
          <w:tcPr>
            <w:tcW w:w="5800" w:type="dxa"/>
          </w:tcPr>
          <w:p w14:paraId="623D0619" w14:textId="77777777" w:rsidR="00C34232" w:rsidRPr="004302EB" w:rsidRDefault="00C34232" w:rsidP="00C34232">
            <w:pPr>
              <w:jc w:val="both"/>
            </w:pPr>
            <w:r>
              <w:lastRenderedPageBreak/>
              <w:t>Зарегистрировано более 500 участников олимпиады.</w:t>
            </w:r>
          </w:p>
        </w:tc>
        <w:tc>
          <w:tcPr>
            <w:tcW w:w="2558" w:type="dxa"/>
            <w:gridSpan w:val="2"/>
          </w:tcPr>
          <w:p w14:paraId="5A1FE424" w14:textId="77777777" w:rsidR="00C34232" w:rsidRDefault="00C34232" w:rsidP="00C34232">
            <w:pPr>
              <w:jc w:val="center"/>
              <w:rPr>
                <w:color w:val="000000"/>
                <w:shd w:val="clear" w:color="auto" w:fill="F8F8F8"/>
              </w:rPr>
            </w:pPr>
            <w:r>
              <w:rPr>
                <w:color w:val="000000"/>
                <w:shd w:val="clear" w:color="auto" w:fill="F8F8F8"/>
              </w:rPr>
              <w:t>Цой Н. Д.</w:t>
            </w:r>
          </w:p>
        </w:tc>
      </w:tr>
      <w:tr w:rsidR="00C34232" w14:paraId="17162CAB" w14:textId="77777777" w:rsidTr="0005397C">
        <w:tc>
          <w:tcPr>
            <w:tcW w:w="677" w:type="dxa"/>
          </w:tcPr>
          <w:p w14:paraId="13FD4988" w14:textId="77777777" w:rsidR="00C34232" w:rsidRDefault="00C34232" w:rsidP="00C34232">
            <w:pPr>
              <w:jc w:val="center"/>
            </w:pPr>
            <w:r>
              <w:t>7.44</w:t>
            </w:r>
          </w:p>
        </w:tc>
        <w:tc>
          <w:tcPr>
            <w:tcW w:w="3409" w:type="dxa"/>
          </w:tcPr>
          <w:p w14:paraId="76FAAD49" w14:textId="77777777" w:rsidR="00C34232" w:rsidRDefault="00C34232" w:rsidP="00C34232">
            <w:pPr>
              <w:jc w:val="center"/>
              <w:rPr>
                <w:color w:val="000000"/>
                <w:shd w:val="clear" w:color="auto" w:fill="F8F8F8"/>
              </w:rPr>
            </w:pPr>
            <w:r>
              <w:rPr>
                <w:color w:val="000000"/>
                <w:shd w:val="clear" w:color="auto" w:fill="F8F8F8"/>
              </w:rPr>
              <w:t xml:space="preserve">«Книги - реки, наполняющие Вселенную мудростью» </w:t>
            </w:r>
          </w:p>
        </w:tc>
        <w:tc>
          <w:tcPr>
            <w:tcW w:w="2555" w:type="dxa"/>
          </w:tcPr>
          <w:p w14:paraId="4EF82307" w14:textId="77777777" w:rsidR="00C34232" w:rsidRDefault="00C34232" w:rsidP="00C34232">
            <w:pPr>
              <w:jc w:val="center"/>
              <w:rPr>
                <w:color w:val="000000"/>
                <w:shd w:val="clear" w:color="auto" w:fill="F8F8F8"/>
              </w:rPr>
            </w:pPr>
            <w:r>
              <w:rPr>
                <w:color w:val="000000"/>
                <w:shd w:val="clear" w:color="auto" w:fill="F8F8F8"/>
              </w:rPr>
              <w:t>12.09.2018</w:t>
            </w:r>
          </w:p>
          <w:p w14:paraId="09D6C348" w14:textId="571E8EE6" w:rsidR="003B3461" w:rsidRDefault="003B3461" w:rsidP="00C34232">
            <w:pPr>
              <w:jc w:val="center"/>
              <w:rPr>
                <w:color w:val="000000"/>
                <w:shd w:val="clear" w:color="auto" w:fill="F8F8F8"/>
              </w:rPr>
            </w:pPr>
            <w:r>
              <w:rPr>
                <w:color w:val="000000"/>
                <w:shd w:val="clear" w:color="auto" w:fill="F8F8F8"/>
              </w:rPr>
              <w:t>Участников 27 чел. из 6 муниципальных образований.</w:t>
            </w:r>
          </w:p>
        </w:tc>
        <w:tc>
          <w:tcPr>
            <w:tcW w:w="5800" w:type="dxa"/>
          </w:tcPr>
          <w:p w14:paraId="0F0E5B14" w14:textId="2342A672" w:rsidR="00C34232" w:rsidRPr="004302EB" w:rsidRDefault="00C34232" w:rsidP="003B3461">
            <w:pPr>
              <w:jc w:val="both"/>
            </w:pPr>
            <w:r>
              <w:rPr>
                <w:color w:val="000000"/>
                <w:shd w:val="clear" w:color="auto" w:fill="F8F8F8"/>
              </w:rPr>
              <w:t xml:space="preserve">Видеоконференция для учащихся, организованная совместно с сотрудниками СОДБ. </w:t>
            </w:r>
          </w:p>
        </w:tc>
        <w:tc>
          <w:tcPr>
            <w:tcW w:w="2558" w:type="dxa"/>
            <w:gridSpan w:val="2"/>
          </w:tcPr>
          <w:p w14:paraId="34C8D167" w14:textId="77777777" w:rsidR="00C34232" w:rsidRDefault="00C34232" w:rsidP="00C34232">
            <w:pPr>
              <w:jc w:val="center"/>
              <w:rPr>
                <w:color w:val="000000"/>
                <w:shd w:val="clear" w:color="auto" w:fill="F8F8F8"/>
              </w:rPr>
            </w:pPr>
            <w:r>
              <w:rPr>
                <w:color w:val="000000"/>
                <w:shd w:val="clear" w:color="auto" w:fill="F8F8F8"/>
              </w:rPr>
              <w:t>Артушева А.А., Воложанинова С.Ю.</w:t>
            </w:r>
          </w:p>
        </w:tc>
      </w:tr>
      <w:tr w:rsidR="00C34232" w14:paraId="5D4C8DAE" w14:textId="77777777" w:rsidTr="0005397C">
        <w:tc>
          <w:tcPr>
            <w:tcW w:w="677" w:type="dxa"/>
          </w:tcPr>
          <w:p w14:paraId="48BC6434" w14:textId="77777777" w:rsidR="00C34232" w:rsidRDefault="00C34232" w:rsidP="00C34232">
            <w:pPr>
              <w:jc w:val="center"/>
            </w:pPr>
            <w:r>
              <w:t>7.45</w:t>
            </w:r>
          </w:p>
        </w:tc>
        <w:tc>
          <w:tcPr>
            <w:tcW w:w="3409" w:type="dxa"/>
          </w:tcPr>
          <w:p w14:paraId="7E5CEEB0" w14:textId="77777777" w:rsidR="00C34232" w:rsidRDefault="00C34232" w:rsidP="00C34232">
            <w:pPr>
              <w:jc w:val="center"/>
              <w:rPr>
                <w:color w:val="000000"/>
                <w:shd w:val="clear" w:color="auto" w:fill="F8F8F8"/>
              </w:rPr>
            </w:pPr>
            <w:r>
              <w:rPr>
                <w:color w:val="000000"/>
                <w:shd w:val="clear" w:color="auto" w:fill="F8F8F8"/>
              </w:rPr>
              <w:t>Психологическая гостиная «Как легко начать учебный год?»</w:t>
            </w:r>
          </w:p>
        </w:tc>
        <w:tc>
          <w:tcPr>
            <w:tcW w:w="2555" w:type="dxa"/>
          </w:tcPr>
          <w:p w14:paraId="4E3DC0EF" w14:textId="77777777" w:rsidR="00C34232" w:rsidRDefault="00C34232" w:rsidP="00C34232">
            <w:pPr>
              <w:jc w:val="center"/>
              <w:rPr>
                <w:color w:val="000000"/>
                <w:shd w:val="clear" w:color="auto" w:fill="F8F8F8"/>
              </w:rPr>
            </w:pPr>
            <w:r>
              <w:rPr>
                <w:color w:val="000000"/>
                <w:shd w:val="clear" w:color="auto" w:fill="F8F8F8"/>
              </w:rPr>
              <w:t>13.09.2018</w:t>
            </w:r>
          </w:p>
        </w:tc>
        <w:tc>
          <w:tcPr>
            <w:tcW w:w="5800" w:type="dxa"/>
          </w:tcPr>
          <w:p w14:paraId="321F795A" w14:textId="77777777" w:rsidR="00C34232" w:rsidRPr="00B824AA" w:rsidRDefault="00C34232" w:rsidP="00C34232">
            <w:pPr>
              <w:jc w:val="both"/>
            </w:pPr>
            <w:r w:rsidRPr="00B824AA">
              <w:t>Групповые занятия проводятся с целью научить учащихс</w:t>
            </w:r>
            <w:r>
              <w:t xml:space="preserve">я правильно распределить свое </w:t>
            </w:r>
            <w:r w:rsidRPr="00B824AA">
              <w:t>время и выполнить рекомендации</w:t>
            </w:r>
          </w:p>
          <w:p w14:paraId="7C7F3414" w14:textId="77777777" w:rsidR="00C34232" w:rsidRPr="00B824AA" w:rsidRDefault="00C34232" w:rsidP="00C34232">
            <w:pPr>
              <w:jc w:val="both"/>
            </w:pPr>
            <w:r w:rsidRPr="00B824AA">
              <w:t>Участников</w:t>
            </w:r>
            <w:r>
              <w:t>:</w:t>
            </w:r>
            <w:r w:rsidRPr="00B824AA">
              <w:t xml:space="preserve"> 34 </w:t>
            </w:r>
            <w:r>
              <w:t>уч-ся</w:t>
            </w:r>
            <w:r w:rsidRPr="00B824AA">
              <w:t xml:space="preserve"> </w:t>
            </w:r>
          </w:p>
          <w:p w14:paraId="36FDE0EC" w14:textId="77777777" w:rsidR="00C34232" w:rsidRPr="004302EB" w:rsidRDefault="00C34232" w:rsidP="00C34232">
            <w:pPr>
              <w:jc w:val="both"/>
            </w:pPr>
          </w:p>
        </w:tc>
        <w:tc>
          <w:tcPr>
            <w:tcW w:w="2558" w:type="dxa"/>
            <w:gridSpan w:val="2"/>
          </w:tcPr>
          <w:p w14:paraId="44AA88BD" w14:textId="77777777" w:rsidR="00C34232" w:rsidRDefault="00C34232" w:rsidP="00C34232">
            <w:pPr>
              <w:jc w:val="center"/>
              <w:rPr>
                <w:color w:val="000000"/>
                <w:shd w:val="clear" w:color="auto" w:fill="F8F8F8"/>
              </w:rPr>
            </w:pPr>
            <w:r>
              <w:rPr>
                <w:color w:val="000000"/>
                <w:shd w:val="clear" w:color="auto" w:fill="F8F8F8"/>
              </w:rPr>
              <w:t>Пасынкова О. В.</w:t>
            </w:r>
          </w:p>
        </w:tc>
      </w:tr>
      <w:tr w:rsidR="00C34232" w14:paraId="67153AB0" w14:textId="77777777" w:rsidTr="0005397C">
        <w:tc>
          <w:tcPr>
            <w:tcW w:w="677" w:type="dxa"/>
          </w:tcPr>
          <w:p w14:paraId="5CE42FF0" w14:textId="77777777" w:rsidR="00C34232" w:rsidRDefault="00C34232" w:rsidP="00C34232">
            <w:pPr>
              <w:jc w:val="center"/>
            </w:pPr>
            <w:r>
              <w:t>7.46</w:t>
            </w:r>
          </w:p>
        </w:tc>
        <w:tc>
          <w:tcPr>
            <w:tcW w:w="3409" w:type="dxa"/>
          </w:tcPr>
          <w:p w14:paraId="39100153" w14:textId="77777777" w:rsidR="00C34232" w:rsidRDefault="00C34232" w:rsidP="00C34232">
            <w:pPr>
              <w:jc w:val="center"/>
              <w:rPr>
                <w:color w:val="000000"/>
                <w:shd w:val="clear" w:color="auto" w:fill="F8F8F8"/>
              </w:rPr>
            </w:pPr>
            <w:r>
              <w:rPr>
                <w:color w:val="000000"/>
                <w:shd w:val="clear" w:color="auto" w:fill="F8F8F8"/>
              </w:rPr>
              <w:t>Ведение учета детей-инвалидов-участников мероприятия "Создание условий для внедрения электронного обучения и дистанционных образовательных технологий"</w:t>
            </w:r>
          </w:p>
        </w:tc>
        <w:tc>
          <w:tcPr>
            <w:tcW w:w="2555" w:type="dxa"/>
          </w:tcPr>
          <w:p w14:paraId="360F9FA6" w14:textId="77777777" w:rsidR="00C34232" w:rsidRDefault="00C34232" w:rsidP="00C34232">
            <w:pPr>
              <w:jc w:val="center"/>
              <w:rPr>
                <w:color w:val="000000"/>
                <w:shd w:val="clear" w:color="auto" w:fill="F8F8F8"/>
              </w:rPr>
            </w:pPr>
            <w:r>
              <w:rPr>
                <w:color w:val="000000"/>
                <w:shd w:val="clear" w:color="auto" w:fill="F8F8F8"/>
              </w:rPr>
              <w:t>постоянно</w:t>
            </w:r>
          </w:p>
        </w:tc>
        <w:tc>
          <w:tcPr>
            <w:tcW w:w="5800" w:type="dxa"/>
          </w:tcPr>
          <w:p w14:paraId="106C7C9F" w14:textId="77777777" w:rsidR="00C34232" w:rsidRPr="00E1676A" w:rsidRDefault="00C34232" w:rsidP="00C34232">
            <w:pPr>
              <w:jc w:val="both"/>
            </w:pPr>
            <w:r>
              <w:t xml:space="preserve">Сбор документов на включение в мероприятие </w:t>
            </w:r>
            <w:r>
              <w:rPr>
                <w:color w:val="000000"/>
                <w:shd w:val="clear" w:color="auto" w:fill="F8F8F8"/>
              </w:rPr>
              <w:t>"Создание условий для внедрения электронного обучения и дистанционных образовательных технологий"</w:t>
            </w:r>
            <w:r>
              <w:t>, переписка с поставщиками связи, составление запросов на подключение/блокировку точки Интернет.</w:t>
            </w:r>
          </w:p>
        </w:tc>
        <w:tc>
          <w:tcPr>
            <w:tcW w:w="2558" w:type="dxa"/>
            <w:gridSpan w:val="2"/>
          </w:tcPr>
          <w:p w14:paraId="2CF5A705" w14:textId="77777777" w:rsidR="00C34232" w:rsidRDefault="00C34232" w:rsidP="00C34232">
            <w:pPr>
              <w:jc w:val="center"/>
              <w:rPr>
                <w:color w:val="000000"/>
                <w:shd w:val="clear" w:color="auto" w:fill="F8F8F8"/>
              </w:rPr>
            </w:pPr>
            <w:r>
              <w:rPr>
                <w:color w:val="000000"/>
                <w:shd w:val="clear" w:color="auto" w:fill="F8F8F8"/>
              </w:rPr>
              <w:t>Захарова Н. Ю.</w:t>
            </w:r>
          </w:p>
        </w:tc>
      </w:tr>
      <w:tr w:rsidR="00C34232" w14:paraId="1E2F681D" w14:textId="77777777" w:rsidTr="0005397C">
        <w:tc>
          <w:tcPr>
            <w:tcW w:w="677" w:type="dxa"/>
          </w:tcPr>
          <w:p w14:paraId="347963E8" w14:textId="77777777" w:rsidR="00C34232" w:rsidRDefault="00C34232" w:rsidP="00C34232">
            <w:pPr>
              <w:jc w:val="center"/>
            </w:pPr>
            <w:r>
              <w:t>7.47</w:t>
            </w:r>
          </w:p>
        </w:tc>
        <w:tc>
          <w:tcPr>
            <w:tcW w:w="3409" w:type="dxa"/>
          </w:tcPr>
          <w:p w14:paraId="2FFA7953" w14:textId="77777777" w:rsidR="00C34232" w:rsidRDefault="00C34232" w:rsidP="00C34232">
            <w:pPr>
              <w:jc w:val="center"/>
              <w:rPr>
                <w:color w:val="000000"/>
                <w:shd w:val="clear" w:color="auto" w:fill="F8F8F8"/>
              </w:rPr>
            </w:pPr>
            <w:r>
              <w:rPr>
                <w:color w:val="000000"/>
                <w:shd w:val="clear" w:color="auto" w:fill="F8F8F8"/>
              </w:rPr>
              <w:t xml:space="preserve">Организация передачи договоров </w:t>
            </w:r>
          </w:p>
        </w:tc>
        <w:tc>
          <w:tcPr>
            <w:tcW w:w="2555" w:type="dxa"/>
          </w:tcPr>
          <w:p w14:paraId="370D27EA" w14:textId="77777777" w:rsidR="00C34232" w:rsidRDefault="00C34232" w:rsidP="00C34232">
            <w:pPr>
              <w:jc w:val="center"/>
              <w:rPr>
                <w:color w:val="000000"/>
                <w:shd w:val="clear" w:color="auto" w:fill="F8F8F8"/>
              </w:rPr>
            </w:pPr>
            <w:r>
              <w:rPr>
                <w:color w:val="000000"/>
                <w:shd w:val="clear" w:color="auto" w:fill="F8F8F8"/>
              </w:rPr>
              <w:t>октябрь</w:t>
            </w:r>
          </w:p>
        </w:tc>
        <w:tc>
          <w:tcPr>
            <w:tcW w:w="5800" w:type="dxa"/>
          </w:tcPr>
          <w:p w14:paraId="0EC10FC8" w14:textId="77777777" w:rsidR="00C34232" w:rsidRPr="004302EB" w:rsidRDefault="00C34232" w:rsidP="00C34232">
            <w:pPr>
              <w:jc w:val="both"/>
            </w:pPr>
            <w:r>
              <w:rPr>
                <w:color w:val="000000"/>
                <w:shd w:val="clear" w:color="auto" w:fill="F8F8F8"/>
              </w:rPr>
              <w:t>Составлены договора с родителями/законными представителями детей-инвалидов (детей с ОВЗ) и ООО для передачи в МОСО и МИЗО (29 шт); договора подписаны.</w:t>
            </w:r>
          </w:p>
        </w:tc>
        <w:tc>
          <w:tcPr>
            <w:tcW w:w="2558" w:type="dxa"/>
            <w:gridSpan w:val="2"/>
          </w:tcPr>
          <w:p w14:paraId="1F8721FB" w14:textId="77777777" w:rsidR="00C34232" w:rsidRDefault="00C34232" w:rsidP="00C34232">
            <w:pPr>
              <w:jc w:val="center"/>
              <w:rPr>
                <w:color w:val="000000"/>
                <w:shd w:val="clear" w:color="auto" w:fill="F8F8F8"/>
              </w:rPr>
            </w:pPr>
            <w:r>
              <w:rPr>
                <w:color w:val="000000"/>
                <w:shd w:val="clear" w:color="auto" w:fill="F8F8F8"/>
              </w:rPr>
              <w:t xml:space="preserve">Артушева А. А., Ковальская Т. В., </w:t>
            </w:r>
            <w:r>
              <w:rPr>
                <w:color w:val="000000"/>
                <w:shd w:val="clear" w:color="auto" w:fill="F8F8F8"/>
              </w:rPr>
              <w:br/>
              <w:t>Цой Н. Д.</w:t>
            </w:r>
          </w:p>
        </w:tc>
      </w:tr>
      <w:tr w:rsidR="00C34232" w14:paraId="49F4E446" w14:textId="77777777" w:rsidTr="0005397C">
        <w:tc>
          <w:tcPr>
            <w:tcW w:w="677" w:type="dxa"/>
          </w:tcPr>
          <w:p w14:paraId="1BB9D06B" w14:textId="77777777" w:rsidR="00C34232" w:rsidRDefault="00C34232" w:rsidP="00C34232">
            <w:pPr>
              <w:jc w:val="center"/>
            </w:pPr>
            <w:r>
              <w:t>7.48</w:t>
            </w:r>
          </w:p>
        </w:tc>
        <w:tc>
          <w:tcPr>
            <w:tcW w:w="3409" w:type="dxa"/>
          </w:tcPr>
          <w:p w14:paraId="427D4EF8" w14:textId="77777777" w:rsidR="00C34232" w:rsidRDefault="00C34232" w:rsidP="00C34232">
            <w:pPr>
              <w:jc w:val="center"/>
              <w:rPr>
                <w:color w:val="000000"/>
                <w:shd w:val="clear" w:color="auto" w:fill="F8F8F8"/>
              </w:rPr>
            </w:pPr>
            <w:r>
              <w:rPr>
                <w:color w:val="000000"/>
                <w:shd w:val="clear" w:color="auto" w:fill="F8F8F8"/>
              </w:rPr>
              <w:t>Сурдологические консультации</w:t>
            </w:r>
          </w:p>
        </w:tc>
        <w:tc>
          <w:tcPr>
            <w:tcW w:w="2555" w:type="dxa"/>
          </w:tcPr>
          <w:p w14:paraId="5C4B5F7A" w14:textId="77777777" w:rsidR="00C34232" w:rsidRDefault="00C34232" w:rsidP="00C34232">
            <w:pPr>
              <w:jc w:val="center"/>
              <w:rPr>
                <w:color w:val="000000"/>
                <w:shd w:val="clear" w:color="auto" w:fill="F8F8F8"/>
              </w:rPr>
            </w:pPr>
            <w:r>
              <w:rPr>
                <w:color w:val="000000"/>
                <w:shd w:val="clear" w:color="auto" w:fill="F8F8F8"/>
              </w:rPr>
              <w:t>постоянно</w:t>
            </w:r>
          </w:p>
        </w:tc>
        <w:tc>
          <w:tcPr>
            <w:tcW w:w="5800" w:type="dxa"/>
          </w:tcPr>
          <w:p w14:paraId="529AADED" w14:textId="77777777" w:rsidR="00C34232" w:rsidRPr="004302EB" w:rsidRDefault="00C34232" w:rsidP="00C34232">
            <w:pPr>
              <w:jc w:val="both"/>
            </w:pPr>
            <w:r>
              <w:t>Проведение консультаций с детьми, имеющими нарушения слуха</w:t>
            </w:r>
          </w:p>
        </w:tc>
        <w:tc>
          <w:tcPr>
            <w:tcW w:w="2558" w:type="dxa"/>
            <w:gridSpan w:val="2"/>
          </w:tcPr>
          <w:p w14:paraId="130F3870" w14:textId="77777777" w:rsidR="00C34232" w:rsidRDefault="00C34232" w:rsidP="00C34232">
            <w:pPr>
              <w:jc w:val="center"/>
              <w:rPr>
                <w:color w:val="000000"/>
                <w:shd w:val="clear" w:color="auto" w:fill="F8F8F8"/>
              </w:rPr>
            </w:pPr>
            <w:r>
              <w:rPr>
                <w:color w:val="000000"/>
                <w:shd w:val="clear" w:color="auto" w:fill="F8F8F8"/>
              </w:rPr>
              <w:t>Захарова Н. Ю.,</w:t>
            </w:r>
            <w:r>
              <w:rPr>
                <w:color w:val="000000"/>
                <w:shd w:val="clear" w:color="auto" w:fill="F8F8F8"/>
              </w:rPr>
              <w:br/>
              <w:t>Лазарева Е. В.</w:t>
            </w:r>
          </w:p>
        </w:tc>
      </w:tr>
      <w:tr w:rsidR="00C34232" w14:paraId="615D418E" w14:textId="77777777" w:rsidTr="0005397C">
        <w:tc>
          <w:tcPr>
            <w:tcW w:w="677" w:type="dxa"/>
          </w:tcPr>
          <w:p w14:paraId="52E62520" w14:textId="77777777" w:rsidR="00C34232" w:rsidRDefault="00C34232" w:rsidP="00C34232">
            <w:pPr>
              <w:jc w:val="center"/>
            </w:pPr>
            <w:r>
              <w:t>7.49</w:t>
            </w:r>
          </w:p>
        </w:tc>
        <w:tc>
          <w:tcPr>
            <w:tcW w:w="3409" w:type="dxa"/>
          </w:tcPr>
          <w:p w14:paraId="622B1257" w14:textId="77777777" w:rsidR="00C34232" w:rsidRDefault="00C34232" w:rsidP="00C34232">
            <w:pPr>
              <w:jc w:val="center"/>
              <w:rPr>
                <w:color w:val="000000"/>
                <w:shd w:val="clear" w:color="auto" w:fill="F8F8F8"/>
              </w:rPr>
            </w:pPr>
            <w:r>
              <w:rPr>
                <w:color w:val="000000"/>
                <w:shd w:val="clear" w:color="auto" w:fill="F8F8F8"/>
              </w:rPr>
              <w:t>Сетевой проект "Ко дню учителя"</w:t>
            </w:r>
          </w:p>
        </w:tc>
        <w:tc>
          <w:tcPr>
            <w:tcW w:w="2555" w:type="dxa"/>
          </w:tcPr>
          <w:p w14:paraId="6245EB45" w14:textId="77777777" w:rsidR="00C34232" w:rsidRDefault="00C34232" w:rsidP="00C34232">
            <w:pPr>
              <w:jc w:val="center"/>
              <w:rPr>
                <w:color w:val="000000"/>
                <w:shd w:val="clear" w:color="auto" w:fill="F8F8F8"/>
              </w:rPr>
            </w:pPr>
            <w:r>
              <w:rPr>
                <w:color w:val="000000"/>
                <w:shd w:val="clear" w:color="auto" w:fill="F8F8F8"/>
              </w:rPr>
              <w:t>03.10.2018</w:t>
            </w:r>
          </w:p>
          <w:p w14:paraId="296B8C04" w14:textId="2F5FB260" w:rsidR="003B3461" w:rsidRDefault="003B3461" w:rsidP="00C34232">
            <w:pPr>
              <w:jc w:val="center"/>
              <w:rPr>
                <w:color w:val="000000"/>
                <w:shd w:val="clear" w:color="auto" w:fill="F8F8F8"/>
              </w:rPr>
            </w:pPr>
            <w:r w:rsidRPr="002F0335">
              <w:t>Участники: субъекты ДО - 20 чел. из 10 муниципальных образований (победители - 3 чел.).</w:t>
            </w:r>
          </w:p>
        </w:tc>
        <w:tc>
          <w:tcPr>
            <w:tcW w:w="5800" w:type="dxa"/>
          </w:tcPr>
          <w:p w14:paraId="1DE74B53" w14:textId="054ACD78" w:rsidR="00C34232" w:rsidRPr="004302EB" w:rsidRDefault="00C34232" w:rsidP="003B3461">
            <w:pPr>
              <w:jc w:val="both"/>
            </w:pPr>
            <w:r w:rsidRPr="002F0335">
              <w:t xml:space="preserve">Викторина «По волнам знаний». </w:t>
            </w:r>
            <w:r w:rsidRPr="002F0335">
              <w:rPr>
                <w:color w:val="000000"/>
                <w:shd w:val="clear" w:color="auto" w:fill="F8F8F8"/>
              </w:rPr>
              <w:t>Сертификаты</w:t>
            </w:r>
            <w:r w:rsidR="003B3461">
              <w:rPr>
                <w:color w:val="000000"/>
                <w:shd w:val="clear" w:color="auto" w:fill="F8F8F8"/>
              </w:rPr>
              <w:t xml:space="preserve"> получили все участники.</w:t>
            </w:r>
            <w:r w:rsidRPr="002F0335">
              <w:rPr>
                <w:color w:val="000000"/>
                <w:shd w:val="clear" w:color="auto" w:fill="F8F8F8"/>
              </w:rPr>
              <w:t>.</w:t>
            </w:r>
          </w:p>
        </w:tc>
        <w:tc>
          <w:tcPr>
            <w:tcW w:w="2558" w:type="dxa"/>
            <w:gridSpan w:val="2"/>
          </w:tcPr>
          <w:p w14:paraId="4D4168C6" w14:textId="77777777" w:rsidR="00C34232" w:rsidRDefault="00C34232" w:rsidP="00C34232">
            <w:pPr>
              <w:jc w:val="center"/>
              <w:rPr>
                <w:color w:val="000000"/>
                <w:shd w:val="clear" w:color="auto" w:fill="F8F8F8"/>
              </w:rPr>
            </w:pPr>
            <w:r>
              <w:rPr>
                <w:color w:val="000000"/>
                <w:shd w:val="clear" w:color="auto" w:fill="F8F8F8"/>
              </w:rPr>
              <w:t>Гиндулина Е. И., Артушева А. А., Ковальская Т. В.</w:t>
            </w:r>
          </w:p>
        </w:tc>
      </w:tr>
      <w:tr w:rsidR="00C34232" w14:paraId="02425750" w14:textId="77777777" w:rsidTr="0005397C">
        <w:tc>
          <w:tcPr>
            <w:tcW w:w="677" w:type="dxa"/>
          </w:tcPr>
          <w:p w14:paraId="51A8C551" w14:textId="77777777" w:rsidR="00C34232" w:rsidRDefault="00C34232" w:rsidP="00C34232">
            <w:pPr>
              <w:jc w:val="center"/>
            </w:pPr>
            <w:r>
              <w:t>7.50</w:t>
            </w:r>
          </w:p>
        </w:tc>
        <w:tc>
          <w:tcPr>
            <w:tcW w:w="3409" w:type="dxa"/>
          </w:tcPr>
          <w:p w14:paraId="52A6A15F" w14:textId="77777777" w:rsidR="00C34232" w:rsidRDefault="00C34232" w:rsidP="00C34232">
            <w:pPr>
              <w:jc w:val="center"/>
              <w:rPr>
                <w:color w:val="000000"/>
                <w:shd w:val="clear" w:color="auto" w:fill="F8F8F8"/>
              </w:rPr>
            </w:pPr>
            <w:r>
              <w:rPr>
                <w:color w:val="000000"/>
                <w:shd w:val="clear" w:color="auto" w:fill="F8F8F8"/>
              </w:rPr>
              <w:t>Сетевое мероприятие "По волнам знаний"</w:t>
            </w:r>
          </w:p>
        </w:tc>
        <w:tc>
          <w:tcPr>
            <w:tcW w:w="2555" w:type="dxa"/>
          </w:tcPr>
          <w:p w14:paraId="35F2C7C0" w14:textId="365A4C11" w:rsidR="00C34232" w:rsidRDefault="003B3461" w:rsidP="00C34232">
            <w:pPr>
              <w:jc w:val="center"/>
              <w:rPr>
                <w:color w:val="000000"/>
                <w:shd w:val="clear" w:color="auto" w:fill="F8F8F8"/>
              </w:rPr>
            </w:pPr>
            <w:r>
              <w:rPr>
                <w:color w:val="000000"/>
                <w:shd w:val="clear" w:color="auto" w:fill="F8F8F8"/>
              </w:rPr>
              <w:t>О</w:t>
            </w:r>
            <w:r w:rsidR="00C34232">
              <w:rPr>
                <w:color w:val="000000"/>
                <w:shd w:val="clear" w:color="auto" w:fill="F8F8F8"/>
              </w:rPr>
              <w:t>ктябрь</w:t>
            </w:r>
          </w:p>
          <w:p w14:paraId="5D899765" w14:textId="4124F055" w:rsidR="003B3461" w:rsidRDefault="003B3461" w:rsidP="00C34232">
            <w:pPr>
              <w:jc w:val="center"/>
              <w:rPr>
                <w:color w:val="000000"/>
                <w:shd w:val="clear" w:color="auto" w:fill="F8F8F8"/>
              </w:rPr>
            </w:pPr>
            <w:r>
              <w:t xml:space="preserve">Участников: 22 чел, победителей и </w:t>
            </w:r>
            <w:r>
              <w:lastRenderedPageBreak/>
              <w:t>призеров 7 чел.</w:t>
            </w:r>
          </w:p>
        </w:tc>
        <w:tc>
          <w:tcPr>
            <w:tcW w:w="5800" w:type="dxa"/>
          </w:tcPr>
          <w:p w14:paraId="0281EE63" w14:textId="5A4220D7" w:rsidR="00C34232" w:rsidRPr="00C930AF" w:rsidRDefault="00C34232" w:rsidP="003B3461">
            <w:pPr>
              <w:jc w:val="both"/>
            </w:pPr>
            <w:r>
              <w:lastRenderedPageBreak/>
              <w:t>Дистанционное сетевое мероприятие в режиме</w:t>
            </w:r>
            <w:r w:rsidRPr="00C930AF">
              <w:t xml:space="preserve"> </w:t>
            </w:r>
            <w:r>
              <w:rPr>
                <w:lang w:val="en-US"/>
              </w:rPr>
              <w:t>off</w:t>
            </w:r>
            <w:r w:rsidRPr="00C930AF">
              <w:t>-</w:t>
            </w:r>
            <w:r>
              <w:rPr>
                <w:lang w:val="en-US"/>
              </w:rPr>
              <w:t>line</w:t>
            </w:r>
            <w:r>
              <w:t xml:space="preserve">, конкурс рисунков, фотографий, веб-форум по заданной теме. Разработка курса дистанционном </w:t>
            </w:r>
            <w:r>
              <w:lastRenderedPageBreak/>
              <w:t xml:space="preserve">образовательном портале. Подведение итогов, определение победителей. </w:t>
            </w:r>
          </w:p>
        </w:tc>
        <w:tc>
          <w:tcPr>
            <w:tcW w:w="2558" w:type="dxa"/>
            <w:gridSpan w:val="2"/>
          </w:tcPr>
          <w:p w14:paraId="4DA306A2" w14:textId="77777777" w:rsidR="00C34232" w:rsidRDefault="00C34232" w:rsidP="00C34232">
            <w:pPr>
              <w:jc w:val="center"/>
              <w:rPr>
                <w:color w:val="000000"/>
                <w:shd w:val="clear" w:color="auto" w:fill="F8F8F8"/>
              </w:rPr>
            </w:pPr>
            <w:r>
              <w:rPr>
                <w:color w:val="000000"/>
                <w:shd w:val="clear" w:color="auto" w:fill="F8F8F8"/>
              </w:rPr>
              <w:lastRenderedPageBreak/>
              <w:t>Гиндулина Е. И., Артушева А. А., Ковальская Т. В.</w:t>
            </w:r>
          </w:p>
        </w:tc>
      </w:tr>
      <w:tr w:rsidR="00C34232" w14:paraId="43AA43D2" w14:textId="77777777" w:rsidTr="0005397C">
        <w:tc>
          <w:tcPr>
            <w:tcW w:w="677" w:type="dxa"/>
          </w:tcPr>
          <w:p w14:paraId="461C561A" w14:textId="77777777" w:rsidR="00C34232" w:rsidRDefault="00C34232" w:rsidP="00C34232">
            <w:pPr>
              <w:jc w:val="center"/>
            </w:pPr>
            <w:r>
              <w:lastRenderedPageBreak/>
              <w:t>7.51</w:t>
            </w:r>
          </w:p>
        </w:tc>
        <w:tc>
          <w:tcPr>
            <w:tcW w:w="3409" w:type="dxa"/>
          </w:tcPr>
          <w:p w14:paraId="48200C92" w14:textId="77777777" w:rsidR="00C34232" w:rsidRDefault="00C34232" w:rsidP="00C34232">
            <w:pPr>
              <w:jc w:val="center"/>
              <w:rPr>
                <w:color w:val="000000"/>
                <w:shd w:val="clear" w:color="auto" w:fill="F8F8F8"/>
              </w:rPr>
            </w:pPr>
            <w:r>
              <w:rPr>
                <w:color w:val="000000"/>
                <w:shd w:val="clear" w:color="auto" w:fill="F8F8F8"/>
              </w:rPr>
              <w:t>Сетевое мероприятие "А ты записался волонтером?</w:t>
            </w:r>
          </w:p>
        </w:tc>
        <w:tc>
          <w:tcPr>
            <w:tcW w:w="2555" w:type="dxa"/>
          </w:tcPr>
          <w:p w14:paraId="0E6D160C" w14:textId="77777777" w:rsidR="00C34232" w:rsidRDefault="00C34232" w:rsidP="00C34232">
            <w:pPr>
              <w:jc w:val="center"/>
              <w:rPr>
                <w:color w:val="000000"/>
                <w:shd w:val="clear" w:color="auto" w:fill="F8F8F8"/>
              </w:rPr>
            </w:pPr>
            <w:r>
              <w:rPr>
                <w:color w:val="000000"/>
                <w:shd w:val="clear" w:color="auto" w:fill="F8F8F8"/>
              </w:rPr>
              <w:t>08.10.2018</w:t>
            </w:r>
          </w:p>
          <w:p w14:paraId="108F27D1" w14:textId="09F381CF" w:rsidR="00837750" w:rsidRDefault="00837750" w:rsidP="00C34232">
            <w:pPr>
              <w:jc w:val="center"/>
              <w:rPr>
                <w:color w:val="000000"/>
                <w:shd w:val="clear" w:color="auto" w:fill="F8F8F8"/>
              </w:rPr>
            </w:pPr>
            <w:r w:rsidRPr="00717F10">
              <w:rPr>
                <w:color w:val="000000"/>
                <w:shd w:val="clear" w:color="auto" w:fill="F8F8F8"/>
              </w:rPr>
              <w:t>Участники: субъекты ДО – 12 чел. из 8 муниципальных образований.</w:t>
            </w:r>
          </w:p>
        </w:tc>
        <w:tc>
          <w:tcPr>
            <w:tcW w:w="5800" w:type="dxa"/>
          </w:tcPr>
          <w:p w14:paraId="5EF72A2E" w14:textId="0550F900" w:rsidR="00C34232" w:rsidRPr="004302EB" w:rsidRDefault="00C34232" w:rsidP="00837750">
            <w:pPr>
              <w:jc w:val="both"/>
            </w:pPr>
            <w:r w:rsidRPr="00717F10">
              <w:rPr>
                <w:color w:val="000000"/>
                <w:shd w:val="clear" w:color="auto" w:fill="F8F8F8"/>
              </w:rPr>
              <w:t xml:space="preserve">Веб-форум "А ты записался волонтером? </w:t>
            </w:r>
          </w:p>
        </w:tc>
        <w:tc>
          <w:tcPr>
            <w:tcW w:w="2558" w:type="dxa"/>
            <w:gridSpan w:val="2"/>
          </w:tcPr>
          <w:p w14:paraId="4B1A1BD3" w14:textId="77777777" w:rsidR="00C34232" w:rsidRDefault="00C34232" w:rsidP="00C34232">
            <w:pPr>
              <w:jc w:val="center"/>
              <w:rPr>
                <w:color w:val="000000"/>
                <w:shd w:val="clear" w:color="auto" w:fill="F8F8F8"/>
              </w:rPr>
            </w:pPr>
            <w:r>
              <w:rPr>
                <w:color w:val="000000"/>
                <w:shd w:val="clear" w:color="auto" w:fill="F8F8F8"/>
              </w:rPr>
              <w:t>Артушева А. А., Ковальская Т. В.,</w:t>
            </w:r>
            <w:r>
              <w:rPr>
                <w:color w:val="000000"/>
                <w:shd w:val="clear" w:color="auto" w:fill="F8F8F8"/>
              </w:rPr>
              <w:br/>
              <w:t>Цой Н. Д.</w:t>
            </w:r>
          </w:p>
        </w:tc>
      </w:tr>
      <w:tr w:rsidR="00C34232" w14:paraId="1B7A0E93" w14:textId="77777777" w:rsidTr="0005397C">
        <w:tc>
          <w:tcPr>
            <w:tcW w:w="677" w:type="dxa"/>
          </w:tcPr>
          <w:p w14:paraId="75F8A4C7" w14:textId="77777777" w:rsidR="00C34232" w:rsidRDefault="00C34232" w:rsidP="00C34232">
            <w:pPr>
              <w:jc w:val="center"/>
            </w:pPr>
            <w:r>
              <w:t>7.52</w:t>
            </w:r>
          </w:p>
        </w:tc>
        <w:tc>
          <w:tcPr>
            <w:tcW w:w="3409" w:type="dxa"/>
          </w:tcPr>
          <w:p w14:paraId="5ED67029" w14:textId="77777777" w:rsidR="00C34232" w:rsidRDefault="00C34232" w:rsidP="00C34232">
            <w:pPr>
              <w:jc w:val="center"/>
              <w:rPr>
                <w:color w:val="000000"/>
                <w:shd w:val="clear" w:color="auto" w:fill="F8F8F8"/>
              </w:rPr>
            </w:pPr>
            <w:r>
              <w:rPr>
                <w:color w:val="000000"/>
                <w:shd w:val="clear" w:color="auto" w:fill="F8F8F8"/>
              </w:rPr>
              <w:t>Индивидуальные коррекционно-развивающие занятия по теме: «Мы управляем эмоциями, или они управляют нами» об особенностях психики человека, значении понимания своих сильных и слабых сторон</w:t>
            </w:r>
          </w:p>
        </w:tc>
        <w:tc>
          <w:tcPr>
            <w:tcW w:w="2555" w:type="dxa"/>
          </w:tcPr>
          <w:p w14:paraId="4CCBBAF7" w14:textId="77777777" w:rsidR="00C34232" w:rsidRDefault="00C34232" w:rsidP="00C34232">
            <w:pPr>
              <w:jc w:val="center"/>
              <w:rPr>
                <w:color w:val="000000"/>
                <w:shd w:val="clear" w:color="auto" w:fill="F8F8F8"/>
              </w:rPr>
            </w:pPr>
            <w:r>
              <w:rPr>
                <w:color w:val="000000"/>
                <w:shd w:val="clear" w:color="auto" w:fill="F8F8F8"/>
              </w:rPr>
              <w:t>09.10.2018</w:t>
            </w:r>
          </w:p>
          <w:p w14:paraId="6399B720" w14:textId="3ED0762A" w:rsidR="00837750" w:rsidRDefault="00837750" w:rsidP="00C34232">
            <w:pPr>
              <w:jc w:val="center"/>
              <w:rPr>
                <w:color w:val="000000"/>
                <w:shd w:val="clear" w:color="auto" w:fill="F8F8F8"/>
              </w:rPr>
            </w:pPr>
            <w:r>
              <w:rPr>
                <w:color w:val="000000"/>
                <w:shd w:val="clear" w:color="auto" w:fill="F8F8F8"/>
              </w:rPr>
              <w:t xml:space="preserve">Участников </w:t>
            </w:r>
            <w:r w:rsidRPr="00B824AA">
              <w:rPr>
                <w:color w:val="000000"/>
                <w:shd w:val="clear" w:color="auto" w:fill="F8F8F8"/>
              </w:rPr>
              <w:t xml:space="preserve">14 </w:t>
            </w:r>
            <w:r>
              <w:rPr>
                <w:color w:val="000000"/>
                <w:shd w:val="clear" w:color="auto" w:fill="F8F8F8"/>
              </w:rPr>
              <w:t>уч-</w:t>
            </w:r>
          </w:p>
        </w:tc>
        <w:tc>
          <w:tcPr>
            <w:tcW w:w="5800" w:type="dxa"/>
          </w:tcPr>
          <w:p w14:paraId="1B13257D" w14:textId="77777777" w:rsidR="00C34232" w:rsidRPr="00B824AA" w:rsidRDefault="00C34232" w:rsidP="00C34232">
            <w:pPr>
              <w:jc w:val="both"/>
              <w:rPr>
                <w:color w:val="000000"/>
                <w:shd w:val="clear" w:color="auto" w:fill="F8F8F8"/>
              </w:rPr>
            </w:pPr>
            <w:r>
              <w:rPr>
                <w:color w:val="000000"/>
                <w:shd w:val="clear" w:color="auto" w:fill="F8F8F8"/>
              </w:rPr>
              <w:t xml:space="preserve">Цель </w:t>
            </w:r>
            <w:r w:rsidRPr="00B824AA">
              <w:rPr>
                <w:color w:val="000000"/>
                <w:shd w:val="clear" w:color="auto" w:fill="F8F8F8"/>
              </w:rPr>
              <w:t>занятий: анализируя свое поведение</w:t>
            </w:r>
            <w:r>
              <w:rPr>
                <w:color w:val="000000"/>
                <w:shd w:val="clear" w:color="auto" w:fill="F8F8F8"/>
              </w:rPr>
              <w:t>,</w:t>
            </w:r>
            <w:r w:rsidRPr="00B824AA">
              <w:rPr>
                <w:color w:val="000000"/>
                <w:shd w:val="clear" w:color="auto" w:fill="F8F8F8"/>
              </w:rPr>
              <w:t xml:space="preserve"> научиться контролировать себя, понимать свои сильные и слабые стороны </w:t>
            </w:r>
          </w:p>
          <w:p w14:paraId="4891DE3D" w14:textId="306C7B87" w:rsidR="00C34232" w:rsidRPr="00B824AA" w:rsidRDefault="00C34232" w:rsidP="00C34232">
            <w:pPr>
              <w:jc w:val="both"/>
              <w:rPr>
                <w:color w:val="000000"/>
                <w:shd w:val="clear" w:color="auto" w:fill="F8F8F8"/>
              </w:rPr>
            </w:pPr>
            <w:r>
              <w:rPr>
                <w:color w:val="000000"/>
                <w:shd w:val="clear" w:color="auto" w:fill="F8F8F8"/>
              </w:rPr>
              <w:t>ся</w:t>
            </w:r>
          </w:p>
          <w:p w14:paraId="1F079BFC" w14:textId="77777777" w:rsidR="00C34232" w:rsidRPr="00B824AA" w:rsidRDefault="00C34232" w:rsidP="00C34232">
            <w:pPr>
              <w:jc w:val="both"/>
              <w:rPr>
                <w:color w:val="000000"/>
                <w:shd w:val="clear" w:color="auto" w:fill="F8F8F8"/>
              </w:rPr>
            </w:pPr>
          </w:p>
        </w:tc>
        <w:tc>
          <w:tcPr>
            <w:tcW w:w="2558" w:type="dxa"/>
            <w:gridSpan w:val="2"/>
          </w:tcPr>
          <w:p w14:paraId="01F7D384" w14:textId="77777777" w:rsidR="00C34232" w:rsidRDefault="00C34232" w:rsidP="00C34232">
            <w:pPr>
              <w:jc w:val="center"/>
              <w:rPr>
                <w:color w:val="000000"/>
                <w:shd w:val="clear" w:color="auto" w:fill="F8F8F8"/>
              </w:rPr>
            </w:pPr>
            <w:r>
              <w:rPr>
                <w:color w:val="000000"/>
                <w:shd w:val="clear" w:color="auto" w:fill="F8F8F8"/>
              </w:rPr>
              <w:t>Ковальская Т. В.</w:t>
            </w:r>
          </w:p>
        </w:tc>
      </w:tr>
      <w:tr w:rsidR="00C34232" w14:paraId="5453012A" w14:textId="77777777" w:rsidTr="0005397C">
        <w:tc>
          <w:tcPr>
            <w:tcW w:w="677" w:type="dxa"/>
          </w:tcPr>
          <w:p w14:paraId="348DE9E8" w14:textId="77777777" w:rsidR="00C34232" w:rsidRDefault="00C34232" w:rsidP="00C34232">
            <w:pPr>
              <w:jc w:val="center"/>
            </w:pPr>
            <w:r>
              <w:t>7.53</w:t>
            </w:r>
          </w:p>
        </w:tc>
        <w:tc>
          <w:tcPr>
            <w:tcW w:w="3409" w:type="dxa"/>
          </w:tcPr>
          <w:p w14:paraId="43534538" w14:textId="77777777" w:rsidR="00C34232" w:rsidRDefault="00C34232" w:rsidP="00C34232">
            <w:pPr>
              <w:jc w:val="center"/>
              <w:rPr>
                <w:color w:val="000000"/>
                <w:shd w:val="clear" w:color="auto" w:fill="F8F8F8"/>
              </w:rPr>
            </w:pPr>
            <w:r>
              <w:rPr>
                <w:color w:val="000000"/>
                <w:shd w:val="clear" w:color="auto" w:fill="F8F8F8"/>
              </w:rPr>
              <w:t>Информационно-просветительская работа с детьми-инвалидами, детьми с ОВЗ «Я живу среди людей» на тему: «Что значит быть воспитанным, культурным человеком»</w:t>
            </w:r>
          </w:p>
        </w:tc>
        <w:tc>
          <w:tcPr>
            <w:tcW w:w="2555" w:type="dxa"/>
          </w:tcPr>
          <w:p w14:paraId="56FB0B4B" w14:textId="77777777" w:rsidR="00C34232" w:rsidRDefault="00C34232" w:rsidP="00C34232">
            <w:pPr>
              <w:jc w:val="center"/>
              <w:rPr>
                <w:color w:val="000000"/>
                <w:shd w:val="clear" w:color="auto" w:fill="F8F8F8"/>
              </w:rPr>
            </w:pPr>
            <w:r>
              <w:rPr>
                <w:color w:val="000000"/>
                <w:shd w:val="clear" w:color="auto" w:fill="F8F8F8"/>
              </w:rPr>
              <w:t>13.10.2018</w:t>
            </w:r>
          </w:p>
          <w:p w14:paraId="77ED2B5D" w14:textId="77777777" w:rsidR="00837750" w:rsidRPr="00B824AA" w:rsidRDefault="00837750" w:rsidP="00837750">
            <w:pPr>
              <w:jc w:val="both"/>
              <w:rPr>
                <w:color w:val="000000"/>
                <w:shd w:val="clear" w:color="auto" w:fill="F8F8F8"/>
              </w:rPr>
            </w:pPr>
            <w:r>
              <w:rPr>
                <w:color w:val="000000"/>
                <w:shd w:val="clear" w:color="auto" w:fill="F8F8F8"/>
              </w:rPr>
              <w:t xml:space="preserve">Участников </w:t>
            </w:r>
            <w:r w:rsidRPr="00B824AA">
              <w:rPr>
                <w:color w:val="000000"/>
                <w:shd w:val="clear" w:color="auto" w:fill="F8F8F8"/>
              </w:rPr>
              <w:t xml:space="preserve">23 </w:t>
            </w:r>
            <w:r>
              <w:rPr>
                <w:color w:val="000000"/>
                <w:shd w:val="clear" w:color="auto" w:fill="F8F8F8"/>
              </w:rPr>
              <w:t>уч-ся</w:t>
            </w:r>
            <w:r w:rsidRPr="00B824AA">
              <w:rPr>
                <w:color w:val="000000"/>
                <w:shd w:val="clear" w:color="auto" w:fill="F8F8F8"/>
              </w:rPr>
              <w:t xml:space="preserve"> </w:t>
            </w:r>
          </w:p>
          <w:p w14:paraId="6C934A4F" w14:textId="77777777" w:rsidR="00837750" w:rsidRDefault="00837750" w:rsidP="00C34232">
            <w:pPr>
              <w:jc w:val="center"/>
              <w:rPr>
                <w:color w:val="000000"/>
                <w:shd w:val="clear" w:color="auto" w:fill="F8F8F8"/>
              </w:rPr>
            </w:pPr>
          </w:p>
        </w:tc>
        <w:tc>
          <w:tcPr>
            <w:tcW w:w="5800" w:type="dxa"/>
          </w:tcPr>
          <w:p w14:paraId="6996B826" w14:textId="77777777" w:rsidR="00C34232" w:rsidRPr="00B824AA" w:rsidRDefault="00C34232" w:rsidP="00C34232">
            <w:pPr>
              <w:jc w:val="both"/>
              <w:rPr>
                <w:color w:val="000000"/>
                <w:shd w:val="clear" w:color="auto" w:fill="F8F8F8"/>
              </w:rPr>
            </w:pPr>
            <w:r w:rsidRPr="00B824AA">
              <w:rPr>
                <w:color w:val="000000"/>
                <w:shd w:val="clear" w:color="auto" w:fill="F8F8F8"/>
              </w:rPr>
              <w:t>Психологически</w:t>
            </w:r>
            <w:r>
              <w:rPr>
                <w:color w:val="000000"/>
                <w:shd w:val="clear" w:color="auto" w:fill="F8F8F8"/>
              </w:rPr>
              <w:t xml:space="preserve">й практикум в форме группового </w:t>
            </w:r>
            <w:r w:rsidRPr="00B824AA">
              <w:rPr>
                <w:color w:val="000000"/>
                <w:shd w:val="clear" w:color="auto" w:fill="F8F8F8"/>
              </w:rPr>
              <w:t>общения в Skype</w:t>
            </w:r>
          </w:p>
          <w:p w14:paraId="562388F5" w14:textId="77777777" w:rsidR="00C34232" w:rsidRPr="00B824AA" w:rsidRDefault="00C34232" w:rsidP="00C34232">
            <w:pPr>
              <w:jc w:val="both"/>
              <w:rPr>
                <w:color w:val="000000"/>
                <w:shd w:val="clear" w:color="auto" w:fill="F8F8F8"/>
              </w:rPr>
            </w:pPr>
          </w:p>
          <w:p w14:paraId="2E4397FA" w14:textId="77777777" w:rsidR="00C34232" w:rsidRPr="00B824AA" w:rsidRDefault="00C34232" w:rsidP="00837750">
            <w:pPr>
              <w:jc w:val="both"/>
              <w:rPr>
                <w:color w:val="000000"/>
                <w:shd w:val="clear" w:color="auto" w:fill="F8F8F8"/>
              </w:rPr>
            </w:pPr>
          </w:p>
        </w:tc>
        <w:tc>
          <w:tcPr>
            <w:tcW w:w="2558" w:type="dxa"/>
            <w:gridSpan w:val="2"/>
          </w:tcPr>
          <w:p w14:paraId="722A1ACC" w14:textId="77777777" w:rsidR="00C34232" w:rsidRDefault="00C34232" w:rsidP="00C34232">
            <w:pPr>
              <w:jc w:val="center"/>
              <w:rPr>
                <w:color w:val="000000"/>
                <w:shd w:val="clear" w:color="auto" w:fill="F8F8F8"/>
              </w:rPr>
            </w:pPr>
            <w:r>
              <w:rPr>
                <w:color w:val="000000"/>
                <w:shd w:val="clear" w:color="auto" w:fill="F8F8F8"/>
              </w:rPr>
              <w:t>Ковальская Т. В.</w:t>
            </w:r>
          </w:p>
        </w:tc>
      </w:tr>
      <w:tr w:rsidR="00C34232" w14:paraId="0599793A" w14:textId="77777777" w:rsidTr="0005397C">
        <w:tc>
          <w:tcPr>
            <w:tcW w:w="677" w:type="dxa"/>
          </w:tcPr>
          <w:p w14:paraId="0F60883F" w14:textId="77777777" w:rsidR="00C34232" w:rsidRDefault="00C34232" w:rsidP="00C34232">
            <w:pPr>
              <w:jc w:val="center"/>
            </w:pPr>
            <w:r>
              <w:t>7.54</w:t>
            </w:r>
          </w:p>
        </w:tc>
        <w:tc>
          <w:tcPr>
            <w:tcW w:w="3409" w:type="dxa"/>
          </w:tcPr>
          <w:p w14:paraId="05578027" w14:textId="77777777" w:rsidR="00C34232" w:rsidRDefault="00C34232" w:rsidP="00C34232">
            <w:pPr>
              <w:jc w:val="center"/>
              <w:rPr>
                <w:color w:val="000000"/>
                <w:shd w:val="clear" w:color="auto" w:fill="F8F8F8"/>
              </w:rPr>
            </w:pPr>
            <w:r>
              <w:rPr>
                <w:color w:val="000000"/>
                <w:shd w:val="clear" w:color="auto" w:fill="F8F8F8"/>
              </w:rPr>
              <w:t>Консультирование родителей (законных представителей) детей-инвалидов и руководителей ОО по организации ДО (по запросу)</w:t>
            </w:r>
          </w:p>
        </w:tc>
        <w:tc>
          <w:tcPr>
            <w:tcW w:w="2555" w:type="dxa"/>
          </w:tcPr>
          <w:p w14:paraId="08DC128A" w14:textId="77777777" w:rsidR="00C34232" w:rsidRDefault="00C34232" w:rsidP="00C34232">
            <w:pPr>
              <w:jc w:val="center"/>
              <w:rPr>
                <w:color w:val="000000"/>
                <w:shd w:val="clear" w:color="auto" w:fill="F8F8F8"/>
              </w:rPr>
            </w:pPr>
            <w:r>
              <w:rPr>
                <w:color w:val="000000"/>
                <w:shd w:val="clear" w:color="auto" w:fill="F8F8F8"/>
              </w:rPr>
              <w:t>постоянно</w:t>
            </w:r>
          </w:p>
        </w:tc>
        <w:tc>
          <w:tcPr>
            <w:tcW w:w="5800" w:type="dxa"/>
          </w:tcPr>
          <w:p w14:paraId="7DBFFEB6" w14:textId="77777777" w:rsidR="00C34232" w:rsidRPr="00B824AA" w:rsidRDefault="00C34232" w:rsidP="00C34232">
            <w:pPr>
              <w:jc w:val="both"/>
              <w:rPr>
                <w:color w:val="000000"/>
                <w:shd w:val="clear" w:color="auto" w:fill="F8F8F8"/>
              </w:rPr>
            </w:pPr>
            <w:r>
              <w:rPr>
                <w:color w:val="000000"/>
                <w:shd w:val="clear" w:color="auto" w:fill="F8F8F8"/>
              </w:rPr>
              <w:t xml:space="preserve">Участников </w:t>
            </w:r>
            <w:r w:rsidRPr="00B824AA">
              <w:rPr>
                <w:color w:val="000000"/>
                <w:shd w:val="clear" w:color="auto" w:fill="F8F8F8"/>
              </w:rPr>
              <w:t xml:space="preserve">45 </w:t>
            </w:r>
            <w:r>
              <w:rPr>
                <w:color w:val="000000"/>
                <w:shd w:val="clear" w:color="auto" w:fill="F8F8F8"/>
              </w:rPr>
              <w:t>по различным темам, касающихся особенностей возрастного периода, обучения, воспитания, индивидуальных психологических особенностей, межличностных взаимоотношений и др. Участники: все дети и их родители/законные представители.</w:t>
            </w:r>
          </w:p>
          <w:p w14:paraId="499B905E" w14:textId="77777777" w:rsidR="00C34232" w:rsidRPr="00B824AA" w:rsidRDefault="00C34232" w:rsidP="00C34232">
            <w:pPr>
              <w:jc w:val="both"/>
              <w:rPr>
                <w:color w:val="000000"/>
                <w:shd w:val="clear" w:color="auto" w:fill="F8F8F8"/>
              </w:rPr>
            </w:pPr>
          </w:p>
        </w:tc>
        <w:tc>
          <w:tcPr>
            <w:tcW w:w="2558" w:type="dxa"/>
            <w:gridSpan w:val="2"/>
          </w:tcPr>
          <w:p w14:paraId="6FFE308D" w14:textId="77777777" w:rsidR="00C34232" w:rsidRDefault="00C34232" w:rsidP="00C34232">
            <w:pPr>
              <w:jc w:val="center"/>
              <w:rPr>
                <w:color w:val="000000"/>
                <w:shd w:val="clear" w:color="auto" w:fill="F8F8F8"/>
              </w:rPr>
            </w:pPr>
            <w:r>
              <w:rPr>
                <w:color w:val="000000"/>
                <w:shd w:val="clear" w:color="auto" w:fill="F8F8F8"/>
              </w:rPr>
              <w:t>Ковальская Т. В.</w:t>
            </w:r>
          </w:p>
        </w:tc>
      </w:tr>
      <w:tr w:rsidR="00C34232" w14:paraId="1BCEC718" w14:textId="77777777" w:rsidTr="0005397C">
        <w:tc>
          <w:tcPr>
            <w:tcW w:w="677" w:type="dxa"/>
          </w:tcPr>
          <w:p w14:paraId="6BCC5E0A" w14:textId="77777777" w:rsidR="00C34232" w:rsidRDefault="00C34232" w:rsidP="00C34232">
            <w:pPr>
              <w:jc w:val="center"/>
            </w:pPr>
            <w:r>
              <w:t>7.55</w:t>
            </w:r>
          </w:p>
        </w:tc>
        <w:tc>
          <w:tcPr>
            <w:tcW w:w="3409" w:type="dxa"/>
          </w:tcPr>
          <w:p w14:paraId="1A4099C6" w14:textId="77777777" w:rsidR="00C34232" w:rsidRDefault="00C34232" w:rsidP="00C34232">
            <w:pPr>
              <w:jc w:val="center"/>
              <w:rPr>
                <w:color w:val="000000"/>
                <w:shd w:val="clear" w:color="auto" w:fill="F8F8F8"/>
              </w:rPr>
            </w:pPr>
            <w:r>
              <w:rPr>
                <w:color w:val="000000"/>
                <w:shd w:val="clear" w:color="auto" w:fill="F8F8F8"/>
              </w:rPr>
              <w:t xml:space="preserve">Оказание психолого-педагогической консультативной помощи детям-инвалидам, детям с ОВЗ на тему: «Я и мои страхи». В </w:t>
            </w:r>
            <w:r>
              <w:rPr>
                <w:color w:val="000000"/>
                <w:shd w:val="clear" w:color="auto" w:fill="F8F8F8"/>
              </w:rPr>
              <w:lastRenderedPageBreak/>
              <w:t>целях нормализации эмоционального фона, профилактики суицида</w:t>
            </w:r>
          </w:p>
        </w:tc>
        <w:tc>
          <w:tcPr>
            <w:tcW w:w="2555" w:type="dxa"/>
          </w:tcPr>
          <w:p w14:paraId="46D09B3F" w14:textId="77777777" w:rsidR="00C34232" w:rsidRDefault="00C34232" w:rsidP="00C34232">
            <w:pPr>
              <w:jc w:val="center"/>
              <w:rPr>
                <w:color w:val="000000"/>
                <w:shd w:val="clear" w:color="auto" w:fill="F8F8F8"/>
              </w:rPr>
            </w:pPr>
            <w:r>
              <w:rPr>
                <w:color w:val="000000"/>
                <w:shd w:val="clear" w:color="auto" w:fill="F8F8F8"/>
              </w:rPr>
              <w:lastRenderedPageBreak/>
              <w:t>27.10.2018</w:t>
            </w:r>
          </w:p>
          <w:p w14:paraId="71106934" w14:textId="77777777" w:rsidR="00837750" w:rsidRPr="00B824AA" w:rsidRDefault="00837750" w:rsidP="00837750">
            <w:pPr>
              <w:jc w:val="both"/>
              <w:rPr>
                <w:color w:val="000000"/>
                <w:shd w:val="clear" w:color="auto" w:fill="F8F8F8"/>
              </w:rPr>
            </w:pPr>
            <w:r>
              <w:rPr>
                <w:color w:val="000000"/>
                <w:shd w:val="clear" w:color="auto" w:fill="F8F8F8"/>
              </w:rPr>
              <w:t>Участников 15 уч-ся</w:t>
            </w:r>
          </w:p>
          <w:p w14:paraId="3B580963" w14:textId="77777777" w:rsidR="00837750" w:rsidRDefault="00837750" w:rsidP="00C34232">
            <w:pPr>
              <w:jc w:val="center"/>
              <w:rPr>
                <w:color w:val="000000"/>
                <w:shd w:val="clear" w:color="auto" w:fill="F8F8F8"/>
              </w:rPr>
            </w:pPr>
          </w:p>
        </w:tc>
        <w:tc>
          <w:tcPr>
            <w:tcW w:w="5800" w:type="dxa"/>
          </w:tcPr>
          <w:p w14:paraId="3B6CE73E" w14:textId="77777777" w:rsidR="00C34232" w:rsidRPr="00B824AA" w:rsidRDefault="00C34232" w:rsidP="00C34232">
            <w:pPr>
              <w:jc w:val="both"/>
              <w:rPr>
                <w:color w:val="000000"/>
                <w:shd w:val="clear" w:color="auto" w:fill="F8F8F8"/>
              </w:rPr>
            </w:pPr>
            <w:r w:rsidRPr="00B824AA">
              <w:rPr>
                <w:color w:val="000000"/>
                <w:shd w:val="clear" w:color="auto" w:fill="F8F8F8"/>
              </w:rPr>
              <w:t>Консультативная помощь проводится в целях нормализации эмоционального фона, профилактики суицида</w:t>
            </w:r>
          </w:p>
          <w:p w14:paraId="2305FA68" w14:textId="77777777" w:rsidR="00C34232" w:rsidRPr="00B824AA" w:rsidRDefault="00C34232" w:rsidP="00837750">
            <w:pPr>
              <w:jc w:val="both"/>
              <w:rPr>
                <w:color w:val="000000"/>
                <w:shd w:val="clear" w:color="auto" w:fill="F8F8F8"/>
              </w:rPr>
            </w:pPr>
          </w:p>
        </w:tc>
        <w:tc>
          <w:tcPr>
            <w:tcW w:w="2558" w:type="dxa"/>
            <w:gridSpan w:val="2"/>
          </w:tcPr>
          <w:p w14:paraId="37643EEC" w14:textId="77777777" w:rsidR="00C34232" w:rsidRDefault="00C34232" w:rsidP="00C34232">
            <w:pPr>
              <w:jc w:val="center"/>
              <w:rPr>
                <w:color w:val="000000"/>
                <w:shd w:val="clear" w:color="auto" w:fill="F8F8F8"/>
              </w:rPr>
            </w:pPr>
            <w:r>
              <w:rPr>
                <w:color w:val="000000"/>
                <w:shd w:val="clear" w:color="auto" w:fill="F8F8F8"/>
              </w:rPr>
              <w:t>Ковальская Т. В.</w:t>
            </w:r>
          </w:p>
        </w:tc>
      </w:tr>
      <w:tr w:rsidR="00C34232" w14:paraId="5B3B9DFB" w14:textId="77777777" w:rsidTr="0005397C">
        <w:tc>
          <w:tcPr>
            <w:tcW w:w="677" w:type="dxa"/>
          </w:tcPr>
          <w:p w14:paraId="66B891A6" w14:textId="77777777" w:rsidR="00C34232" w:rsidRDefault="00C34232" w:rsidP="00C34232">
            <w:pPr>
              <w:jc w:val="center"/>
            </w:pPr>
            <w:r>
              <w:t>7.56</w:t>
            </w:r>
          </w:p>
        </w:tc>
        <w:tc>
          <w:tcPr>
            <w:tcW w:w="3409" w:type="dxa"/>
          </w:tcPr>
          <w:p w14:paraId="51B87468" w14:textId="77777777" w:rsidR="00C34232" w:rsidRDefault="00C34232" w:rsidP="00C34232">
            <w:pPr>
              <w:jc w:val="center"/>
              <w:rPr>
                <w:color w:val="000000"/>
                <w:shd w:val="clear" w:color="auto" w:fill="F8F8F8"/>
              </w:rPr>
            </w:pPr>
            <w:r>
              <w:rPr>
                <w:color w:val="000000"/>
                <w:shd w:val="clear" w:color="auto" w:fill="F8F8F8"/>
              </w:rPr>
              <w:t>Консультирование учащихся: «Правила безопасного интернета для детей» https://polzablog.ru/bezopasnost-v-seti-internet-dlya-detej.html</w:t>
            </w:r>
          </w:p>
        </w:tc>
        <w:tc>
          <w:tcPr>
            <w:tcW w:w="2555" w:type="dxa"/>
          </w:tcPr>
          <w:p w14:paraId="41642ECD" w14:textId="77777777" w:rsidR="00C34232" w:rsidRDefault="00C34232" w:rsidP="00C34232">
            <w:pPr>
              <w:jc w:val="center"/>
              <w:rPr>
                <w:color w:val="000000"/>
                <w:shd w:val="clear" w:color="auto" w:fill="F8F8F8"/>
              </w:rPr>
            </w:pPr>
            <w:r>
              <w:rPr>
                <w:color w:val="000000"/>
                <w:shd w:val="clear" w:color="auto" w:fill="F8F8F8"/>
              </w:rPr>
              <w:t>28.10.2018</w:t>
            </w:r>
          </w:p>
          <w:p w14:paraId="1CCD54A2" w14:textId="77777777" w:rsidR="00837750" w:rsidRPr="00FB6C94" w:rsidRDefault="00837750" w:rsidP="00837750">
            <w:pPr>
              <w:jc w:val="both"/>
              <w:rPr>
                <w:b/>
              </w:rPr>
            </w:pPr>
            <w:r>
              <w:rPr>
                <w:sz w:val="22"/>
                <w:szCs w:val="22"/>
              </w:rPr>
              <w:t xml:space="preserve">Участников </w:t>
            </w:r>
            <w:r w:rsidRPr="00FB6C94">
              <w:rPr>
                <w:sz w:val="22"/>
                <w:szCs w:val="22"/>
              </w:rPr>
              <w:t xml:space="preserve">26 </w:t>
            </w:r>
            <w:r w:rsidRPr="00FB6C94">
              <w:rPr>
                <w:color w:val="000000"/>
                <w:shd w:val="clear" w:color="auto" w:fill="F8F8F8"/>
              </w:rPr>
              <w:t xml:space="preserve">уч-ся </w:t>
            </w:r>
          </w:p>
          <w:p w14:paraId="2C569139" w14:textId="77777777" w:rsidR="00837750" w:rsidRDefault="00837750" w:rsidP="00C34232">
            <w:pPr>
              <w:jc w:val="center"/>
              <w:rPr>
                <w:color w:val="000000"/>
                <w:shd w:val="clear" w:color="auto" w:fill="F8F8F8"/>
              </w:rPr>
            </w:pPr>
          </w:p>
        </w:tc>
        <w:tc>
          <w:tcPr>
            <w:tcW w:w="5800" w:type="dxa"/>
          </w:tcPr>
          <w:p w14:paraId="100E1093" w14:textId="77777777" w:rsidR="00C34232" w:rsidRPr="00FB6C94" w:rsidRDefault="00C34232" w:rsidP="00C34232">
            <w:pPr>
              <w:jc w:val="both"/>
            </w:pPr>
            <w:r w:rsidRPr="00FB6C94">
              <w:t>Мероприятие проводится с целью усвоения базовых правил безопасного Интернета, а также для корректной и комфортной работы в сети Интернет</w:t>
            </w:r>
          </w:p>
          <w:p w14:paraId="069E9B37" w14:textId="77777777" w:rsidR="00C34232" w:rsidRPr="00FB6C94" w:rsidRDefault="00C34232" w:rsidP="00C34232">
            <w:pPr>
              <w:jc w:val="both"/>
            </w:pPr>
          </w:p>
          <w:p w14:paraId="7FACE0B2" w14:textId="77777777" w:rsidR="00C34232" w:rsidRPr="004302EB" w:rsidRDefault="00C34232" w:rsidP="00837750">
            <w:pPr>
              <w:jc w:val="both"/>
            </w:pPr>
          </w:p>
        </w:tc>
        <w:tc>
          <w:tcPr>
            <w:tcW w:w="2558" w:type="dxa"/>
            <w:gridSpan w:val="2"/>
          </w:tcPr>
          <w:p w14:paraId="26350633" w14:textId="77777777" w:rsidR="00C34232" w:rsidRDefault="00C34232" w:rsidP="00C34232">
            <w:pPr>
              <w:jc w:val="center"/>
              <w:rPr>
                <w:color w:val="000000"/>
                <w:shd w:val="clear" w:color="auto" w:fill="F8F8F8"/>
              </w:rPr>
            </w:pPr>
            <w:r>
              <w:rPr>
                <w:color w:val="000000"/>
                <w:shd w:val="clear" w:color="auto" w:fill="F8F8F8"/>
              </w:rPr>
              <w:t>Ковальская Т. В.</w:t>
            </w:r>
          </w:p>
        </w:tc>
      </w:tr>
      <w:tr w:rsidR="00C34232" w14:paraId="35F91FC5" w14:textId="77777777" w:rsidTr="0005397C">
        <w:tc>
          <w:tcPr>
            <w:tcW w:w="677" w:type="dxa"/>
          </w:tcPr>
          <w:p w14:paraId="19287CA7" w14:textId="77777777" w:rsidR="00C34232" w:rsidRDefault="00C34232" w:rsidP="00C34232">
            <w:pPr>
              <w:jc w:val="center"/>
            </w:pPr>
            <w:r>
              <w:t>7.57</w:t>
            </w:r>
          </w:p>
        </w:tc>
        <w:tc>
          <w:tcPr>
            <w:tcW w:w="3409" w:type="dxa"/>
          </w:tcPr>
          <w:p w14:paraId="4142DDAC" w14:textId="77777777" w:rsidR="00C34232" w:rsidRDefault="00C34232" w:rsidP="00C34232">
            <w:pPr>
              <w:jc w:val="center"/>
              <w:rPr>
                <w:color w:val="000000"/>
                <w:shd w:val="clear" w:color="auto" w:fill="F8F8F8"/>
              </w:rPr>
            </w:pPr>
            <w:r>
              <w:rPr>
                <w:color w:val="000000"/>
                <w:shd w:val="clear" w:color="auto" w:fill="F8F8F8"/>
              </w:rPr>
              <w:t>Сетевое мероприятие, посвященное Дню народного единства "Наша Родина-Россия"</w:t>
            </w:r>
          </w:p>
        </w:tc>
        <w:tc>
          <w:tcPr>
            <w:tcW w:w="2555" w:type="dxa"/>
          </w:tcPr>
          <w:p w14:paraId="6BA1B08B" w14:textId="77777777" w:rsidR="00C34232" w:rsidRDefault="00C34232" w:rsidP="00C34232">
            <w:pPr>
              <w:jc w:val="center"/>
              <w:rPr>
                <w:color w:val="000000"/>
                <w:shd w:val="clear" w:color="auto" w:fill="F8F8F8"/>
              </w:rPr>
            </w:pPr>
            <w:r>
              <w:rPr>
                <w:color w:val="000000"/>
                <w:shd w:val="clear" w:color="auto" w:fill="F8F8F8"/>
              </w:rPr>
              <w:t>2.11.2018</w:t>
            </w:r>
          </w:p>
          <w:p w14:paraId="3D3EE281" w14:textId="34FEAC59" w:rsidR="00837750" w:rsidRDefault="00837750" w:rsidP="00C34232">
            <w:pPr>
              <w:jc w:val="center"/>
              <w:rPr>
                <w:color w:val="000000"/>
                <w:shd w:val="clear" w:color="auto" w:fill="F8F8F8"/>
              </w:rPr>
            </w:pPr>
            <w:r w:rsidRPr="00717F10">
              <w:rPr>
                <w:color w:val="000000"/>
                <w:shd w:val="clear" w:color="auto" w:fill="F8F8F8"/>
              </w:rPr>
              <w:t>Участники: субъекты ДО – 20 чел. из 11 муниципальных районов</w:t>
            </w:r>
          </w:p>
        </w:tc>
        <w:tc>
          <w:tcPr>
            <w:tcW w:w="5800" w:type="dxa"/>
          </w:tcPr>
          <w:p w14:paraId="30845298" w14:textId="547D7295" w:rsidR="00C34232" w:rsidRPr="004302EB" w:rsidRDefault="00C34232" w:rsidP="00837750">
            <w:pPr>
              <w:jc w:val="both"/>
            </w:pPr>
            <w:r w:rsidRPr="00717F10">
              <w:rPr>
                <w:color w:val="000000"/>
                <w:shd w:val="clear" w:color="auto" w:fill="F8F8F8"/>
              </w:rPr>
              <w:t>Мультимедийный журнал "Наша Родина - Россия", веб-форум, викторина..</w:t>
            </w:r>
            <w:r>
              <w:rPr>
                <w:color w:val="000000"/>
                <w:shd w:val="clear" w:color="auto" w:fill="F8F8F8"/>
              </w:rPr>
              <w:t xml:space="preserve"> Победители-1 чел.</w:t>
            </w:r>
          </w:p>
        </w:tc>
        <w:tc>
          <w:tcPr>
            <w:tcW w:w="2558" w:type="dxa"/>
            <w:gridSpan w:val="2"/>
          </w:tcPr>
          <w:p w14:paraId="5F6161FD" w14:textId="77777777" w:rsidR="00C34232" w:rsidRDefault="00C34232" w:rsidP="00C34232">
            <w:pPr>
              <w:jc w:val="center"/>
              <w:rPr>
                <w:color w:val="000000"/>
                <w:shd w:val="clear" w:color="auto" w:fill="F8F8F8"/>
              </w:rPr>
            </w:pPr>
            <w:r>
              <w:rPr>
                <w:color w:val="000000"/>
                <w:shd w:val="clear" w:color="auto" w:fill="F8F8F8"/>
              </w:rPr>
              <w:t>Артушева А. А., Ковальская Т. В.,</w:t>
            </w:r>
            <w:r>
              <w:rPr>
                <w:color w:val="000000"/>
                <w:shd w:val="clear" w:color="auto" w:fill="F8F8F8"/>
              </w:rPr>
              <w:br/>
              <w:t>Цой Н. Д.</w:t>
            </w:r>
          </w:p>
        </w:tc>
      </w:tr>
      <w:tr w:rsidR="00C34232" w14:paraId="310EDAF1" w14:textId="77777777" w:rsidTr="0005397C">
        <w:tc>
          <w:tcPr>
            <w:tcW w:w="677" w:type="dxa"/>
          </w:tcPr>
          <w:p w14:paraId="3144A1E2" w14:textId="77777777" w:rsidR="00C34232" w:rsidRDefault="00C34232" w:rsidP="00C34232">
            <w:pPr>
              <w:jc w:val="center"/>
            </w:pPr>
            <w:r>
              <w:t>7.58</w:t>
            </w:r>
          </w:p>
        </w:tc>
        <w:tc>
          <w:tcPr>
            <w:tcW w:w="3409" w:type="dxa"/>
          </w:tcPr>
          <w:p w14:paraId="3103225C" w14:textId="77777777" w:rsidR="00C34232" w:rsidRDefault="00C34232" w:rsidP="00C34232">
            <w:pPr>
              <w:jc w:val="center"/>
              <w:rPr>
                <w:color w:val="000000"/>
                <w:shd w:val="clear" w:color="auto" w:fill="F8F8F8"/>
              </w:rPr>
            </w:pPr>
            <w:r>
              <w:rPr>
                <w:color w:val="000000"/>
                <w:shd w:val="clear" w:color="auto" w:fill="F8F8F8"/>
              </w:rPr>
              <w:t>Обработка мониторинга доступности объектов для инвалидов (сбор информации, обработка, составление аналитических справок, построение диаграмм)</w:t>
            </w:r>
          </w:p>
        </w:tc>
        <w:tc>
          <w:tcPr>
            <w:tcW w:w="2555" w:type="dxa"/>
          </w:tcPr>
          <w:p w14:paraId="6049F34B" w14:textId="77777777" w:rsidR="00C34232" w:rsidRDefault="00C34232" w:rsidP="00C34232">
            <w:pPr>
              <w:jc w:val="center"/>
              <w:rPr>
                <w:color w:val="000000"/>
                <w:shd w:val="clear" w:color="auto" w:fill="F8F8F8"/>
              </w:rPr>
            </w:pPr>
            <w:r>
              <w:rPr>
                <w:color w:val="000000"/>
                <w:shd w:val="clear" w:color="auto" w:fill="F8F8F8"/>
              </w:rPr>
              <w:t>ноябрь-декабрь</w:t>
            </w:r>
          </w:p>
        </w:tc>
        <w:tc>
          <w:tcPr>
            <w:tcW w:w="5800" w:type="dxa"/>
          </w:tcPr>
          <w:p w14:paraId="10077637" w14:textId="77777777" w:rsidR="00C34232" w:rsidRPr="004302EB" w:rsidRDefault="00C34232" w:rsidP="00C34232">
            <w:pPr>
              <w:jc w:val="both"/>
            </w:pPr>
            <w:r w:rsidRPr="00EC1386">
              <w:t>В исследование приняли участие 86 общеобразовательных организаций и организаций дошкольного образования. По результатам мониторинга «Определение потребностей детей – инвалидов в мерах по обеспечению доступности объектов образования и образовательных услуг» в регионе имеется 1021 ребенок- инвалид и ребенок с ОВЗ. По итогам мониторинга написана аналитическая справка.</w:t>
            </w:r>
          </w:p>
        </w:tc>
        <w:tc>
          <w:tcPr>
            <w:tcW w:w="2558" w:type="dxa"/>
            <w:gridSpan w:val="2"/>
          </w:tcPr>
          <w:p w14:paraId="094EDA06" w14:textId="77777777" w:rsidR="00C34232" w:rsidRDefault="00C34232" w:rsidP="00C34232">
            <w:pPr>
              <w:jc w:val="center"/>
              <w:rPr>
                <w:color w:val="000000"/>
                <w:shd w:val="clear" w:color="auto" w:fill="F8F8F8"/>
              </w:rPr>
            </w:pPr>
            <w:r>
              <w:rPr>
                <w:color w:val="000000"/>
                <w:shd w:val="clear" w:color="auto" w:fill="F8F8F8"/>
              </w:rPr>
              <w:t>Гиндулина Е. И., Корниенко С. А.</w:t>
            </w:r>
          </w:p>
        </w:tc>
      </w:tr>
      <w:tr w:rsidR="00C34232" w14:paraId="3E8E8B50" w14:textId="77777777" w:rsidTr="0005397C">
        <w:tc>
          <w:tcPr>
            <w:tcW w:w="677" w:type="dxa"/>
          </w:tcPr>
          <w:p w14:paraId="21F22353" w14:textId="77777777" w:rsidR="00C34232" w:rsidRDefault="00C34232" w:rsidP="00C34232">
            <w:pPr>
              <w:jc w:val="center"/>
            </w:pPr>
            <w:r>
              <w:t>7.59</w:t>
            </w:r>
          </w:p>
        </w:tc>
        <w:tc>
          <w:tcPr>
            <w:tcW w:w="3409" w:type="dxa"/>
          </w:tcPr>
          <w:p w14:paraId="6141DD79" w14:textId="77777777" w:rsidR="00C34232" w:rsidRDefault="00C34232" w:rsidP="00C34232">
            <w:pPr>
              <w:jc w:val="center"/>
              <w:rPr>
                <w:color w:val="000000"/>
                <w:shd w:val="clear" w:color="auto" w:fill="F8F8F8"/>
              </w:rPr>
            </w:pPr>
            <w:r>
              <w:rPr>
                <w:color w:val="000000"/>
                <w:shd w:val="clear" w:color="auto" w:fill="F8F8F8"/>
              </w:rPr>
              <w:t>Сбор и обработка документов на вхождение в мероприятие «Создание условий для электронного обучения и дистанционных образовательных технологий»</w:t>
            </w:r>
          </w:p>
        </w:tc>
        <w:tc>
          <w:tcPr>
            <w:tcW w:w="2555" w:type="dxa"/>
          </w:tcPr>
          <w:p w14:paraId="36DA5F3F" w14:textId="77777777" w:rsidR="00C34232" w:rsidRDefault="00C34232" w:rsidP="00C34232">
            <w:pPr>
              <w:jc w:val="center"/>
              <w:rPr>
                <w:color w:val="000000"/>
                <w:shd w:val="clear" w:color="auto" w:fill="F8F8F8"/>
              </w:rPr>
            </w:pPr>
            <w:r>
              <w:rPr>
                <w:color w:val="000000"/>
                <w:shd w:val="clear" w:color="auto" w:fill="F8F8F8"/>
              </w:rPr>
              <w:t>ноябрь</w:t>
            </w:r>
          </w:p>
        </w:tc>
        <w:tc>
          <w:tcPr>
            <w:tcW w:w="5800" w:type="dxa"/>
          </w:tcPr>
          <w:p w14:paraId="7284CA20" w14:textId="77777777" w:rsidR="00C34232" w:rsidRPr="004302EB" w:rsidRDefault="00C34232" w:rsidP="00C34232">
            <w:pPr>
              <w:jc w:val="both"/>
            </w:pPr>
            <w:r>
              <w:t>Собраны и обработаны документы, необходимые для вступления в мероприятие</w:t>
            </w:r>
          </w:p>
        </w:tc>
        <w:tc>
          <w:tcPr>
            <w:tcW w:w="2558" w:type="dxa"/>
            <w:gridSpan w:val="2"/>
          </w:tcPr>
          <w:p w14:paraId="6B4B3073" w14:textId="77777777" w:rsidR="00C34232" w:rsidRDefault="00C34232" w:rsidP="00C34232">
            <w:pPr>
              <w:jc w:val="center"/>
              <w:rPr>
                <w:color w:val="000000"/>
                <w:shd w:val="clear" w:color="auto" w:fill="F8F8F8"/>
              </w:rPr>
            </w:pPr>
            <w:r>
              <w:rPr>
                <w:color w:val="000000"/>
                <w:shd w:val="clear" w:color="auto" w:fill="F8F8F8"/>
              </w:rPr>
              <w:t>Гиндулина Е. И., Захарова Н. Ю.</w:t>
            </w:r>
          </w:p>
        </w:tc>
      </w:tr>
      <w:tr w:rsidR="00C34232" w14:paraId="408C63BA" w14:textId="77777777" w:rsidTr="0005397C">
        <w:tc>
          <w:tcPr>
            <w:tcW w:w="677" w:type="dxa"/>
          </w:tcPr>
          <w:p w14:paraId="7D834650" w14:textId="77777777" w:rsidR="00C34232" w:rsidRDefault="00C34232" w:rsidP="00C34232">
            <w:pPr>
              <w:jc w:val="center"/>
            </w:pPr>
            <w:r>
              <w:t>7.60</w:t>
            </w:r>
          </w:p>
        </w:tc>
        <w:tc>
          <w:tcPr>
            <w:tcW w:w="3409" w:type="dxa"/>
          </w:tcPr>
          <w:p w14:paraId="302D6B7E" w14:textId="77777777" w:rsidR="00C34232" w:rsidRDefault="00C34232" w:rsidP="00C34232">
            <w:pPr>
              <w:jc w:val="center"/>
              <w:rPr>
                <w:color w:val="000000"/>
                <w:shd w:val="clear" w:color="auto" w:fill="F8F8F8"/>
              </w:rPr>
            </w:pPr>
            <w:r>
              <w:rPr>
                <w:color w:val="000000"/>
                <w:shd w:val="clear" w:color="auto" w:fill="F8F8F8"/>
              </w:rPr>
              <w:t>Сбор и обработка документов на подключение новых абонентов к сети IP-VPN</w:t>
            </w:r>
          </w:p>
        </w:tc>
        <w:tc>
          <w:tcPr>
            <w:tcW w:w="2555" w:type="dxa"/>
          </w:tcPr>
          <w:p w14:paraId="59818123" w14:textId="77777777" w:rsidR="00C34232" w:rsidRDefault="00C34232" w:rsidP="00C34232">
            <w:pPr>
              <w:jc w:val="center"/>
              <w:rPr>
                <w:color w:val="000000"/>
                <w:shd w:val="clear" w:color="auto" w:fill="F8F8F8"/>
              </w:rPr>
            </w:pPr>
            <w:r>
              <w:rPr>
                <w:color w:val="000000"/>
                <w:shd w:val="clear" w:color="auto" w:fill="F8F8F8"/>
              </w:rPr>
              <w:t>ноябрь</w:t>
            </w:r>
          </w:p>
        </w:tc>
        <w:tc>
          <w:tcPr>
            <w:tcW w:w="5800" w:type="dxa"/>
          </w:tcPr>
          <w:p w14:paraId="5843F6AD" w14:textId="77777777" w:rsidR="00C34232" w:rsidRPr="004302EB" w:rsidRDefault="00C34232" w:rsidP="00C34232">
            <w:pPr>
              <w:jc w:val="both"/>
            </w:pPr>
            <w:r>
              <w:t>Собраны документы участников мероприятия «Создание условий для внедрения электронного обучения и дистанционных образовательных технологий», необходимые для подключения к сети, и переданы провайдеру.</w:t>
            </w:r>
          </w:p>
        </w:tc>
        <w:tc>
          <w:tcPr>
            <w:tcW w:w="2558" w:type="dxa"/>
            <w:gridSpan w:val="2"/>
          </w:tcPr>
          <w:p w14:paraId="425B3851" w14:textId="77777777" w:rsidR="00C34232" w:rsidRDefault="00C34232" w:rsidP="00C34232">
            <w:pPr>
              <w:jc w:val="center"/>
              <w:rPr>
                <w:color w:val="000000"/>
                <w:shd w:val="clear" w:color="auto" w:fill="F8F8F8"/>
              </w:rPr>
            </w:pPr>
            <w:r>
              <w:rPr>
                <w:color w:val="000000"/>
                <w:shd w:val="clear" w:color="auto" w:fill="F8F8F8"/>
              </w:rPr>
              <w:t>Гиндулина Е. И., Захарова Н. Ю.</w:t>
            </w:r>
          </w:p>
        </w:tc>
      </w:tr>
      <w:tr w:rsidR="00C34232" w14:paraId="10976617" w14:textId="77777777" w:rsidTr="0005397C">
        <w:tc>
          <w:tcPr>
            <w:tcW w:w="677" w:type="dxa"/>
          </w:tcPr>
          <w:p w14:paraId="64DAAA6A" w14:textId="77777777" w:rsidR="00C34232" w:rsidRDefault="00C34232" w:rsidP="00C34232">
            <w:pPr>
              <w:jc w:val="center"/>
            </w:pPr>
            <w:r>
              <w:t>7.61</w:t>
            </w:r>
          </w:p>
        </w:tc>
        <w:tc>
          <w:tcPr>
            <w:tcW w:w="3409" w:type="dxa"/>
          </w:tcPr>
          <w:p w14:paraId="33C8882A" w14:textId="77777777" w:rsidR="00C34232" w:rsidRDefault="00C34232" w:rsidP="00C34232">
            <w:pPr>
              <w:jc w:val="center"/>
              <w:rPr>
                <w:color w:val="000000"/>
                <w:shd w:val="clear" w:color="auto" w:fill="F8F8F8"/>
              </w:rPr>
            </w:pPr>
            <w:r>
              <w:rPr>
                <w:color w:val="000000"/>
                <w:shd w:val="clear" w:color="auto" w:fill="F8F8F8"/>
              </w:rPr>
              <w:t xml:space="preserve">Сетевое мероприятие по вопросам профориентации </w:t>
            </w:r>
            <w:r>
              <w:rPr>
                <w:color w:val="000000"/>
                <w:shd w:val="clear" w:color="auto" w:fill="F8F8F8"/>
              </w:rPr>
              <w:lastRenderedPageBreak/>
              <w:t>школьников 8-9 классов, обучающихся применением ДОТ</w:t>
            </w:r>
          </w:p>
        </w:tc>
        <w:tc>
          <w:tcPr>
            <w:tcW w:w="2555" w:type="dxa"/>
          </w:tcPr>
          <w:p w14:paraId="39BE1F51" w14:textId="77777777" w:rsidR="00C34232" w:rsidRDefault="00C34232" w:rsidP="00C34232">
            <w:pPr>
              <w:jc w:val="center"/>
              <w:rPr>
                <w:color w:val="000000"/>
                <w:shd w:val="clear" w:color="auto" w:fill="F8F8F8"/>
              </w:rPr>
            </w:pPr>
            <w:r>
              <w:rPr>
                <w:color w:val="000000"/>
                <w:shd w:val="clear" w:color="auto" w:fill="F8F8F8"/>
              </w:rPr>
              <w:lastRenderedPageBreak/>
              <w:t>19.11.2018</w:t>
            </w:r>
          </w:p>
          <w:p w14:paraId="2F1C7D10" w14:textId="4DC440DD" w:rsidR="00837750" w:rsidRDefault="00837750" w:rsidP="00C34232">
            <w:pPr>
              <w:jc w:val="center"/>
              <w:rPr>
                <w:color w:val="000000"/>
                <w:shd w:val="clear" w:color="auto" w:fill="F8F8F8"/>
              </w:rPr>
            </w:pPr>
            <w:r w:rsidRPr="00E476F4">
              <w:t>Участников  8 уч-ся</w:t>
            </w:r>
          </w:p>
        </w:tc>
        <w:tc>
          <w:tcPr>
            <w:tcW w:w="5800" w:type="dxa"/>
          </w:tcPr>
          <w:p w14:paraId="72F6A56D" w14:textId="77777777" w:rsidR="00C34232" w:rsidRPr="00E476F4" w:rsidRDefault="00C34232" w:rsidP="00C34232">
            <w:pPr>
              <w:jc w:val="both"/>
            </w:pPr>
            <w:r w:rsidRPr="00E476F4">
              <w:t>ВКС (видеоконференцсвязь) на тему: "Выбор профессии – это дело семейное"</w:t>
            </w:r>
          </w:p>
          <w:p w14:paraId="7B3545E6" w14:textId="1906ECFB" w:rsidR="00C34232" w:rsidRPr="004302EB" w:rsidRDefault="00C34232" w:rsidP="00C34232">
            <w:pPr>
              <w:jc w:val="both"/>
            </w:pPr>
          </w:p>
        </w:tc>
        <w:tc>
          <w:tcPr>
            <w:tcW w:w="2558" w:type="dxa"/>
            <w:gridSpan w:val="2"/>
          </w:tcPr>
          <w:p w14:paraId="45C779C5" w14:textId="77777777" w:rsidR="00C34232" w:rsidRDefault="00C34232" w:rsidP="00C34232">
            <w:pPr>
              <w:jc w:val="center"/>
              <w:rPr>
                <w:color w:val="000000"/>
                <w:shd w:val="clear" w:color="auto" w:fill="F8F8F8"/>
              </w:rPr>
            </w:pPr>
            <w:r>
              <w:rPr>
                <w:color w:val="000000"/>
                <w:shd w:val="clear" w:color="auto" w:fill="F8F8F8"/>
              </w:rPr>
              <w:lastRenderedPageBreak/>
              <w:t>Ковальская Т. В.</w:t>
            </w:r>
          </w:p>
        </w:tc>
      </w:tr>
      <w:tr w:rsidR="00C34232" w14:paraId="77D99BC9" w14:textId="77777777" w:rsidTr="0005397C">
        <w:tc>
          <w:tcPr>
            <w:tcW w:w="677" w:type="dxa"/>
          </w:tcPr>
          <w:p w14:paraId="1B344CEF" w14:textId="77777777" w:rsidR="00C34232" w:rsidRDefault="00C34232" w:rsidP="00C34232">
            <w:pPr>
              <w:jc w:val="center"/>
            </w:pPr>
            <w:r>
              <w:t>7.62</w:t>
            </w:r>
          </w:p>
        </w:tc>
        <w:tc>
          <w:tcPr>
            <w:tcW w:w="3409" w:type="dxa"/>
          </w:tcPr>
          <w:p w14:paraId="407838BA" w14:textId="77777777" w:rsidR="00C34232" w:rsidRDefault="00C34232" w:rsidP="00C34232">
            <w:pPr>
              <w:jc w:val="center"/>
              <w:rPr>
                <w:color w:val="000000"/>
                <w:shd w:val="clear" w:color="auto" w:fill="F8F8F8"/>
              </w:rPr>
            </w:pPr>
            <w:r>
              <w:rPr>
                <w:color w:val="000000"/>
                <w:shd w:val="clear" w:color="auto" w:fill="F8F8F8"/>
              </w:rPr>
              <w:t>Организация и проведение дистанционного родительского собрания</w:t>
            </w:r>
          </w:p>
        </w:tc>
        <w:tc>
          <w:tcPr>
            <w:tcW w:w="2555" w:type="dxa"/>
          </w:tcPr>
          <w:p w14:paraId="52F1BD09" w14:textId="77777777" w:rsidR="00C34232" w:rsidRDefault="00C34232" w:rsidP="00C34232">
            <w:pPr>
              <w:jc w:val="center"/>
              <w:rPr>
                <w:color w:val="000000"/>
                <w:shd w:val="clear" w:color="auto" w:fill="F8F8F8"/>
              </w:rPr>
            </w:pPr>
            <w:r>
              <w:rPr>
                <w:color w:val="000000"/>
                <w:shd w:val="clear" w:color="auto" w:fill="F8F8F8"/>
              </w:rPr>
              <w:t>20.11.2018</w:t>
            </w:r>
          </w:p>
          <w:p w14:paraId="5F25117C" w14:textId="1EEDF0A4" w:rsidR="00837750" w:rsidRDefault="00837750" w:rsidP="00C34232">
            <w:pPr>
              <w:jc w:val="center"/>
              <w:rPr>
                <w:color w:val="000000"/>
                <w:shd w:val="clear" w:color="auto" w:fill="F8F8F8"/>
              </w:rPr>
            </w:pPr>
            <w:r>
              <w:t>Участников 7 чел.</w:t>
            </w:r>
          </w:p>
        </w:tc>
        <w:tc>
          <w:tcPr>
            <w:tcW w:w="5800" w:type="dxa"/>
          </w:tcPr>
          <w:p w14:paraId="2C1C9AB0" w14:textId="6FA61E9F" w:rsidR="00C34232" w:rsidRPr="00E476F4" w:rsidRDefault="00C34232" w:rsidP="00C34232">
            <w:pPr>
              <w:jc w:val="both"/>
            </w:pPr>
            <w:r>
              <w:t xml:space="preserve">Целями собрания является </w:t>
            </w:r>
            <w:r w:rsidRPr="00E476F4">
              <w:t>обсудить с родителями организацию обучения детей-инвалидов с использованием технологий дистанционного обучения;</w:t>
            </w:r>
            <w:r>
              <w:t xml:space="preserve"> </w:t>
            </w:r>
            <w:r w:rsidRPr="00E476F4">
              <w:t>создать условия для комфортного обучения ребенка; ориентировать семью на необходимость общения со школой, сетевыми-педагогами, создать оптимистический настрой на учебную деятельность.</w:t>
            </w:r>
            <w:r>
              <w:t xml:space="preserve"> </w:t>
            </w:r>
          </w:p>
          <w:p w14:paraId="60672734" w14:textId="77777777" w:rsidR="00C34232" w:rsidRPr="004302EB" w:rsidRDefault="00C34232" w:rsidP="00C34232">
            <w:pPr>
              <w:jc w:val="both"/>
            </w:pPr>
          </w:p>
        </w:tc>
        <w:tc>
          <w:tcPr>
            <w:tcW w:w="2558" w:type="dxa"/>
            <w:gridSpan w:val="2"/>
          </w:tcPr>
          <w:p w14:paraId="7057EADA" w14:textId="77777777" w:rsidR="00C34232" w:rsidRDefault="00C34232" w:rsidP="00C34232">
            <w:pPr>
              <w:jc w:val="center"/>
              <w:rPr>
                <w:color w:val="000000"/>
                <w:shd w:val="clear" w:color="auto" w:fill="F8F8F8"/>
              </w:rPr>
            </w:pPr>
            <w:r>
              <w:rPr>
                <w:color w:val="000000"/>
                <w:shd w:val="clear" w:color="auto" w:fill="F8F8F8"/>
              </w:rPr>
              <w:t>Гиндулина Е. И., Ковальская Т. В., Артушева А. А.,</w:t>
            </w:r>
            <w:r>
              <w:rPr>
                <w:color w:val="000000"/>
                <w:shd w:val="clear" w:color="auto" w:fill="F8F8F8"/>
              </w:rPr>
              <w:br/>
              <w:t>Цой Н. Д.</w:t>
            </w:r>
          </w:p>
        </w:tc>
      </w:tr>
      <w:tr w:rsidR="00C34232" w14:paraId="28D69A7C" w14:textId="77777777" w:rsidTr="0005397C">
        <w:tc>
          <w:tcPr>
            <w:tcW w:w="677" w:type="dxa"/>
          </w:tcPr>
          <w:p w14:paraId="723A721E" w14:textId="77777777" w:rsidR="00C34232" w:rsidRDefault="00C34232" w:rsidP="00C34232">
            <w:pPr>
              <w:jc w:val="center"/>
            </w:pPr>
            <w:r>
              <w:t>7.63</w:t>
            </w:r>
          </w:p>
        </w:tc>
        <w:tc>
          <w:tcPr>
            <w:tcW w:w="3409" w:type="dxa"/>
          </w:tcPr>
          <w:p w14:paraId="4738CBBB" w14:textId="77777777" w:rsidR="00C34232" w:rsidRDefault="00C34232" w:rsidP="00C34232">
            <w:pPr>
              <w:jc w:val="center"/>
              <w:rPr>
                <w:color w:val="000000"/>
                <w:shd w:val="clear" w:color="auto" w:fill="F8F8F8"/>
              </w:rPr>
            </w:pPr>
            <w:r>
              <w:rPr>
                <w:color w:val="000000"/>
                <w:shd w:val="clear" w:color="auto" w:fill="F8F8F8"/>
              </w:rPr>
              <w:t>Сетевое мероприятие, посвященное дню рождения Николая Носова "Самый веселый писатель на свете"</w:t>
            </w:r>
          </w:p>
        </w:tc>
        <w:tc>
          <w:tcPr>
            <w:tcW w:w="2555" w:type="dxa"/>
          </w:tcPr>
          <w:p w14:paraId="5DBAC8A9" w14:textId="77777777" w:rsidR="00C34232" w:rsidRDefault="00C34232" w:rsidP="00C34232">
            <w:pPr>
              <w:jc w:val="center"/>
              <w:rPr>
                <w:color w:val="000000"/>
                <w:shd w:val="clear" w:color="auto" w:fill="F8F8F8"/>
              </w:rPr>
            </w:pPr>
            <w:r>
              <w:rPr>
                <w:color w:val="000000"/>
                <w:shd w:val="clear" w:color="auto" w:fill="F8F8F8"/>
              </w:rPr>
              <w:t>23.11.2018</w:t>
            </w:r>
          </w:p>
          <w:p w14:paraId="68EC8EE3" w14:textId="61B0E74A" w:rsidR="00837750" w:rsidRDefault="00837750" w:rsidP="00C34232">
            <w:pPr>
              <w:jc w:val="center"/>
              <w:rPr>
                <w:color w:val="000000"/>
                <w:shd w:val="clear" w:color="auto" w:fill="F8F8F8"/>
              </w:rPr>
            </w:pPr>
            <w:r w:rsidRPr="007B7AE6">
              <w:rPr>
                <w:color w:val="000000"/>
                <w:shd w:val="clear" w:color="auto" w:fill="F8F8F8"/>
              </w:rPr>
              <w:t>Участники: субъекты ДО – 10 чел. из 8 муниципальных образований.</w:t>
            </w:r>
          </w:p>
        </w:tc>
        <w:tc>
          <w:tcPr>
            <w:tcW w:w="5800" w:type="dxa"/>
          </w:tcPr>
          <w:p w14:paraId="56327F05" w14:textId="078A3FB5" w:rsidR="00C34232" w:rsidRPr="004302EB" w:rsidRDefault="00C34232" w:rsidP="00837750">
            <w:pPr>
              <w:jc w:val="both"/>
            </w:pPr>
            <w:r w:rsidRPr="007B7AE6">
              <w:t>Видеоконференция совместно с сотрудниками Сахалинско</w:t>
            </w:r>
            <w:r>
              <w:t xml:space="preserve">й областной детской библиотеки. </w:t>
            </w:r>
          </w:p>
        </w:tc>
        <w:tc>
          <w:tcPr>
            <w:tcW w:w="2558" w:type="dxa"/>
            <w:gridSpan w:val="2"/>
          </w:tcPr>
          <w:p w14:paraId="6A3FB383" w14:textId="77777777" w:rsidR="00C34232" w:rsidRDefault="00C34232" w:rsidP="00C34232">
            <w:pPr>
              <w:jc w:val="center"/>
              <w:rPr>
                <w:color w:val="000000"/>
                <w:shd w:val="clear" w:color="auto" w:fill="F8F8F8"/>
              </w:rPr>
            </w:pPr>
            <w:r>
              <w:rPr>
                <w:color w:val="000000"/>
                <w:shd w:val="clear" w:color="auto" w:fill="F8F8F8"/>
              </w:rPr>
              <w:t>Гиндулина Е. И., Артушева А. А., Ковальская Т. В.</w:t>
            </w:r>
          </w:p>
        </w:tc>
      </w:tr>
      <w:tr w:rsidR="00C34232" w14:paraId="34A324C0" w14:textId="77777777" w:rsidTr="0005397C">
        <w:tc>
          <w:tcPr>
            <w:tcW w:w="677" w:type="dxa"/>
          </w:tcPr>
          <w:p w14:paraId="4BF13E1E" w14:textId="77777777" w:rsidR="00C34232" w:rsidRDefault="00C34232" w:rsidP="00C34232">
            <w:pPr>
              <w:jc w:val="center"/>
            </w:pPr>
            <w:r>
              <w:t>7.64</w:t>
            </w:r>
          </w:p>
        </w:tc>
        <w:tc>
          <w:tcPr>
            <w:tcW w:w="3409" w:type="dxa"/>
          </w:tcPr>
          <w:p w14:paraId="00E8F226" w14:textId="77777777" w:rsidR="00C34232" w:rsidRDefault="00C34232" w:rsidP="00C34232">
            <w:pPr>
              <w:jc w:val="center"/>
              <w:rPr>
                <w:color w:val="000000"/>
                <w:shd w:val="clear" w:color="auto" w:fill="F8F8F8"/>
              </w:rPr>
            </w:pPr>
            <w:r>
              <w:rPr>
                <w:color w:val="000000"/>
                <w:shd w:val="clear" w:color="auto" w:fill="F8F8F8"/>
              </w:rPr>
              <w:t>Подготовка и проведение психологической гостиной с учащимися 8-9 классов, обучающихся с применением ДОТ</w:t>
            </w:r>
          </w:p>
        </w:tc>
        <w:tc>
          <w:tcPr>
            <w:tcW w:w="2555" w:type="dxa"/>
          </w:tcPr>
          <w:p w14:paraId="2A68489D" w14:textId="77777777" w:rsidR="00C34232" w:rsidRDefault="00C34232" w:rsidP="00C34232">
            <w:pPr>
              <w:jc w:val="center"/>
              <w:rPr>
                <w:color w:val="000000"/>
                <w:shd w:val="clear" w:color="auto" w:fill="F8F8F8"/>
              </w:rPr>
            </w:pPr>
            <w:r>
              <w:rPr>
                <w:color w:val="000000"/>
                <w:shd w:val="clear" w:color="auto" w:fill="F8F8F8"/>
              </w:rPr>
              <w:t>26.11.2018</w:t>
            </w:r>
          </w:p>
          <w:p w14:paraId="039E48D7" w14:textId="7DB66A00" w:rsidR="00837750" w:rsidRDefault="00837750" w:rsidP="00C34232">
            <w:pPr>
              <w:jc w:val="center"/>
              <w:rPr>
                <w:color w:val="000000"/>
                <w:shd w:val="clear" w:color="auto" w:fill="F8F8F8"/>
              </w:rPr>
            </w:pPr>
            <w:r>
              <w:t>Участников 19 человек из 11 муниципальных образований</w:t>
            </w:r>
          </w:p>
        </w:tc>
        <w:tc>
          <w:tcPr>
            <w:tcW w:w="5800" w:type="dxa"/>
          </w:tcPr>
          <w:p w14:paraId="6A5D19F3" w14:textId="1083C6A4" w:rsidR="00C34232" w:rsidRPr="004302EB" w:rsidRDefault="00C34232" w:rsidP="00837750">
            <w:pPr>
              <w:jc w:val="both"/>
            </w:pPr>
            <w:r>
              <w:t>Мероприятие в форме ВКС на тему «Конфликт. Способы разрешения конфликтов»,.</w:t>
            </w:r>
          </w:p>
        </w:tc>
        <w:tc>
          <w:tcPr>
            <w:tcW w:w="2558" w:type="dxa"/>
            <w:gridSpan w:val="2"/>
          </w:tcPr>
          <w:p w14:paraId="10B96D4F" w14:textId="77777777" w:rsidR="00C34232" w:rsidRDefault="00C34232" w:rsidP="00C34232">
            <w:pPr>
              <w:jc w:val="center"/>
              <w:rPr>
                <w:color w:val="000000"/>
                <w:shd w:val="clear" w:color="auto" w:fill="F8F8F8"/>
              </w:rPr>
            </w:pPr>
            <w:r>
              <w:rPr>
                <w:color w:val="000000"/>
                <w:shd w:val="clear" w:color="auto" w:fill="F8F8F8"/>
              </w:rPr>
              <w:t>Пасынкова О. В., Ковальская Т. В.</w:t>
            </w:r>
          </w:p>
        </w:tc>
      </w:tr>
      <w:tr w:rsidR="00C34232" w14:paraId="12D5D026" w14:textId="77777777" w:rsidTr="0005397C">
        <w:tc>
          <w:tcPr>
            <w:tcW w:w="677" w:type="dxa"/>
          </w:tcPr>
          <w:p w14:paraId="71C5A44D" w14:textId="77777777" w:rsidR="00C34232" w:rsidRDefault="00C34232" w:rsidP="00C34232">
            <w:pPr>
              <w:jc w:val="center"/>
            </w:pPr>
            <w:r>
              <w:t>7.65</w:t>
            </w:r>
          </w:p>
        </w:tc>
        <w:tc>
          <w:tcPr>
            <w:tcW w:w="3409" w:type="dxa"/>
          </w:tcPr>
          <w:p w14:paraId="463D13E9" w14:textId="77777777" w:rsidR="00C34232" w:rsidRDefault="00C34232" w:rsidP="00C34232">
            <w:pPr>
              <w:jc w:val="center"/>
              <w:rPr>
                <w:color w:val="000000"/>
                <w:shd w:val="clear" w:color="auto" w:fill="F8F8F8"/>
              </w:rPr>
            </w:pPr>
            <w:r>
              <w:rPr>
                <w:color w:val="000000"/>
                <w:shd w:val="clear" w:color="auto" w:fill="F8F8F8"/>
              </w:rPr>
              <w:t>Просветительская работа с родителями (законным представителям) детей-инвалидов на тему: «Повышение уровня психологической культуры эмоциональной сферы детско-родительских отношений: совершенствование знаний, умений и навыков родителей при овладении чувственной коммуникацией»</w:t>
            </w:r>
          </w:p>
        </w:tc>
        <w:tc>
          <w:tcPr>
            <w:tcW w:w="2555" w:type="dxa"/>
          </w:tcPr>
          <w:p w14:paraId="6781942D" w14:textId="77777777" w:rsidR="00C34232" w:rsidRDefault="00C34232" w:rsidP="00C34232">
            <w:pPr>
              <w:jc w:val="center"/>
              <w:rPr>
                <w:color w:val="000000"/>
                <w:shd w:val="clear" w:color="auto" w:fill="F8F8F8"/>
              </w:rPr>
            </w:pPr>
            <w:r>
              <w:rPr>
                <w:color w:val="000000"/>
                <w:shd w:val="clear" w:color="auto" w:fill="F8F8F8"/>
              </w:rPr>
              <w:t>6.12.2018</w:t>
            </w:r>
          </w:p>
          <w:p w14:paraId="5618D539" w14:textId="77777777" w:rsidR="00837750" w:rsidRPr="003D0EFF" w:rsidRDefault="00837750" w:rsidP="00837750">
            <w:pPr>
              <w:jc w:val="both"/>
            </w:pPr>
            <w:r w:rsidRPr="003D0EFF">
              <w:t>Участников 21 чел.</w:t>
            </w:r>
          </w:p>
          <w:p w14:paraId="3031A7E3" w14:textId="77777777" w:rsidR="00837750" w:rsidRDefault="00837750" w:rsidP="00C34232">
            <w:pPr>
              <w:jc w:val="center"/>
              <w:rPr>
                <w:color w:val="000000"/>
                <w:shd w:val="clear" w:color="auto" w:fill="F8F8F8"/>
              </w:rPr>
            </w:pPr>
          </w:p>
        </w:tc>
        <w:tc>
          <w:tcPr>
            <w:tcW w:w="5800" w:type="dxa"/>
          </w:tcPr>
          <w:p w14:paraId="7C028BEC" w14:textId="77777777" w:rsidR="00C34232" w:rsidRPr="003D0EFF" w:rsidRDefault="00C34232" w:rsidP="00C34232">
            <w:pPr>
              <w:jc w:val="both"/>
            </w:pPr>
            <w:r w:rsidRPr="003D0EFF">
              <w:t>Просветительская работа проводится с целью применение родителями полученных знаний, умений и навыков в совместной творческой деятельности с детьми.</w:t>
            </w:r>
          </w:p>
          <w:p w14:paraId="08BEE27C" w14:textId="77777777" w:rsidR="00C34232" w:rsidRPr="003D0EFF" w:rsidRDefault="00C34232" w:rsidP="00C34232">
            <w:pPr>
              <w:jc w:val="both"/>
            </w:pPr>
          </w:p>
          <w:p w14:paraId="043AB118" w14:textId="77777777" w:rsidR="00C34232" w:rsidRPr="003D0EFF" w:rsidRDefault="00C34232" w:rsidP="00837750">
            <w:pPr>
              <w:jc w:val="both"/>
            </w:pPr>
          </w:p>
        </w:tc>
        <w:tc>
          <w:tcPr>
            <w:tcW w:w="2558" w:type="dxa"/>
            <w:gridSpan w:val="2"/>
          </w:tcPr>
          <w:p w14:paraId="5AA8A52F" w14:textId="77777777" w:rsidR="00C34232" w:rsidRDefault="00C34232" w:rsidP="00C34232">
            <w:pPr>
              <w:jc w:val="center"/>
              <w:rPr>
                <w:color w:val="000000"/>
                <w:shd w:val="clear" w:color="auto" w:fill="F8F8F8"/>
              </w:rPr>
            </w:pPr>
            <w:r>
              <w:rPr>
                <w:color w:val="000000"/>
                <w:shd w:val="clear" w:color="auto" w:fill="F8F8F8"/>
              </w:rPr>
              <w:t>Пасынкова О. В., Ковальская Т. В.</w:t>
            </w:r>
          </w:p>
        </w:tc>
      </w:tr>
      <w:tr w:rsidR="00C34232" w14:paraId="1A0D7587" w14:textId="77777777" w:rsidTr="0005397C">
        <w:tc>
          <w:tcPr>
            <w:tcW w:w="677" w:type="dxa"/>
          </w:tcPr>
          <w:p w14:paraId="2F9EEDA4" w14:textId="77777777" w:rsidR="00C34232" w:rsidRDefault="00C34232" w:rsidP="00C34232">
            <w:pPr>
              <w:jc w:val="center"/>
            </w:pPr>
            <w:r>
              <w:t>7.66</w:t>
            </w:r>
          </w:p>
        </w:tc>
        <w:tc>
          <w:tcPr>
            <w:tcW w:w="3409" w:type="dxa"/>
          </w:tcPr>
          <w:p w14:paraId="7F0F6A04" w14:textId="77777777" w:rsidR="00C34232" w:rsidRDefault="00C34232" w:rsidP="00C34232">
            <w:pPr>
              <w:jc w:val="center"/>
              <w:rPr>
                <w:color w:val="000000"/>
                <w:shd w:val="clear" w:color="auto" w:fill="F8F8F8"/>
              </w:rPr>
            </w:pPr>
            <w:r>
              <w:rPr>
                <w:color w:val="000000"/>
                <w:shd w:val="clear" w:color="auto" w:fill="F8F8F8"/>
              </w:rPr>
              <w:t xml:space="preserve">Сетевое мероприятие по вопросам профориентации </w:t>
            </w:r>
            <w:r>
              <w:rPr>
                <w:color w:val="000000"/>
                <w:shd w:val="clear" w:color="auto" w:fill="F8F8F8"/>
              </w:rPr>
              <w:lastRenderedPageBreak/>
              <w:t>школьников 10-11 классов, обучающихся применением ДОТ</w:t>
            </w:r>
          </w:p>
        </w:tc>
        <w:tc>
          <w:tcPr>
            <w:tcW w:w="2555" w:type="dxa"/>
          </w:tcPr>
          <w:p w14:paraId="77DB84E6" w14:textId="77777777" w:rsidR="00C34232" w:rsidRDefault="00C34232" w:rsidP="00C34232">
            <w:pPr>
              <w:jc w:val="center"/>
              <w:rPr>
                <w:color w:val="000000"/>
                <w:shd w:val="clear" w:color="auto" w:fill="F8F8F8"/>
              </w:rPr>
            </w:pPr>
            <w:r>
              <w:rPr>
                <w:color w:val="000000"/>
                <w:shd w:val="clear" w:color="auto" w:fill="F8F8F8"/>
              </w:rPr>
              <w:lastRenderedPageBreak/>
              <w:t>10.12.2018</w:t>
            </w:r>
          </w:p>
          <w:p w14:paraId="3B867007" w14:textId="77777777" w:rsidR="00837750" w:rsidRPr="003D0EFF" w:rsidRDefault="00837750" w:rsidP="00837750">
            <w:r w:rsidRPr="003D0EFF">
              <w:t>Участников 7 чел.</w:t>
            </w:r>
          </w:p>
          <w:p w14:paraId="0D631990" w14:textId="77777777" w:rsidR="00837750" w:rsidRDefault="00837750" w:rsidP="00C34232">
            <w:pPr>
              <w:jc w:val="center"/>
              <w:rPr>
                <w:color w:val="000000"/>
                <w:shd w:val="clear" w:color="auto" w:fill="F8F8F8"/>
              </w:rPr>
            </w:pPr>
          </w:p>
        </w:tc>
        <w:tc>
          <w:tcPr>
            <w:tcW w:w="5800" w:type="dxa"/>
          </w:tcPr>
          <w:p w14:paraId="2DD85167" w14:textId="77777777" w:rsidR="00C34232" w:rsidRPr="003D0EFF" w:rsidRDefault="00C34232" w:rsidP="00C34232">
            <w:pPr>
              <w:jc w:val="both"/>
            </w:pPr>
            <w:r w:rsidRPr="003D0EFF">
              <w:lastRenderedPageBreak/>
              <w:t xml:space="preserve">Мероприятие на тему «Формируем мечту о профессии» направленно на выявление у </w:t>
            </w:r>
            <w:r w:rsidRPr="003D0EFF">
              <w:lastRenderedPageBreak/>
              <w:t>старшеклассников выраженных профессиональных интересов к одному или нескольким профилям обучения.</w:t>
            </w:r>
          </w:p>
          <w:p w14:paraId="441DAA18" w14:textId="77777777" w:rsidR="00C34232" w:rsidRPr="004302EB" w:rsidRDefault="00C34232" w:rsidP="00837750"/>
        </w:tc>
        <w:tc>
          <w:tcPr>
            <w:tcW w:w="2558" w:type="dxa"/>
            <w:gridSpan w:val="2"/>
          </w:tcPr>
          <w:p w14:paraId="41133CBA" w14:textId="77777777" w:rsidR="00C34232" w:rsidRDefault="00C34232" w:rsidP="00C34232">
            <w:pPr>
              <w:jc w:val="center"/>
              <w:rPr>
                <w:color w:val="000000"/>
                <w:shd w:val="clear" w:color="auto" w:fill="F8F8F8"/>
              </w:rPr>
            </w:pPr>
            <w:r>
              <w:rPr>
                <w:color w:val="000000"/>
                <w:shd w:val="clear" w:color="auto" w:fill="F8F8F8"/>
              </w:rPr>
              <w:lastRenderedPageBreak/>
              <w:t>Пасынкова О. В., Ковальская Т. В.</w:t>
            </w:r>
          </w:p>
        </w:tc>
      </w:tr>
      <w:tr w:rsidR="00C34232" w14:paraId="24AEF652" w14:textId="77777777" w:rsidTr="0005397C">
        <w:tc>
          <w:tcPr>
            <w:tcW w:w="677" w:type="dxa"/>
          </w:tcPr>
          <w:p w14:paraId="11627A3D" w14:textId="77777777" w:rsidR="00C34232" w:rsidRDefault="00C34232" w:rsidP="00C34232">
            <w:pPr>
              <w:jc w:val="center"/>
            </w:pPr>
            <w:r>
              <w:lastRenderedPageBreak/>
              <w:t>7.67</w:t>
            </w:r>
          </w:p>
        </w:tc>
        <w:tc>
          <w:tcPr>
            <w:tcW w:w="3409" w:type="dxa"/>
          </w:tcPr>
          <w:p w14:paraId="09F82080" w14:textId="77777777" w:rsidR="00C34232" w:rsidRDefault="00C34232" w:rsidP="00C34232">
            <w:pPr>
              <w:jc w:val="center"/>
              <w:rPr>
                <w:color w:val="000000"/>
                <w:shd w:val="clear" w:color="auto" w:fill="F8F8F8"/>
              </w:rPr>
            </w:pPr>
            <w:r>
              <w:rPr>
                <w:color w:val="000000"/>
                <w:shd w:val="clear" w:color="auto" w:fill="F8F8F8"/>
              </w:rPr>
              <w:t>Оказание психолого-педагогической консультативной помощи детям-инвалидам, детям с ОВЗ на тему: «Пропедевтика возможных трудностей, возникающих при обучении»</w:t>
            </w:r>
          </w:p>
        </w:tc>
        <w:tc>
          <w:tcPr>
            <w:tcW w:w="2555" w:type="dxa"/>
          </w:tcPr>
          <w:p w14:paraId="0D58F5F7" w14:textId="77777777" w:rsidR="00C34232" w:rsidRDefault="00C34232" w:rsidP="00C34232">
            <w:pPr>
              <w:jc w:val="center"/>
              <w:rPr>
                <w:color w:val="000000"/>
                <w:shd w:val="clear" w:color="auto" w:fill="F8F8F8"/>
              </w:rPr>
            </w:pPr>
            <w:r>
              <w:rPr>
                <w:color w:val="000000"/>
                <w:shd w:val="clear" w:color="auto" w:fill="F8F8F8"/>
              </w:rPr>
              <w:t>10.12.2018</w:t>
            </w:r>
          </w:p>
          <w:p w14:paraId="4E911546" w14:textId="77777777" w:rsidR="00837750" w:rsidRPr="003D0EFF" w:rsidRDefault="00837750" w:rsidP="00837750">
            <w:pPr>
              <w:jc w:val="both"/>
            </w:pPr>
            <w:r w:rsidRPr="003D0EFF">
              <w:t>Участников 11 чел.</w:t>
            </w:r>
          </w:p>
          <w:p w14:paraId="0F0373AB" w14:textId="77777777" w:rsidR="00837750" w:rsidRDefault="00837750" w:rsidP="00C34232">
            <w:pPr>
              <w:jc w:val="center"/>
              <w:rPr>
                <w:color w:val="000000"/>
                <w:shd w:val="clear" w:color="auto" w:fill="F8F8F8"/>
              </w:rPr>
            </w:pPr>
          </w:p>
        </w:tc>
        <w:tc>
          <w:tcPr>
            <w:tcW w:w="5800" w:type="dxa"/>
          </w:tcPr>
          <w:p w14:paraId="12791E32" w14:textId="77777777" w:rsidR="00C34232" w:rsidRPr="003D0EFF" w:rsidRDefault="00C34232" w:rsidP="00C34232">
            <w:pPr>
              <w:jc w:val="both"/>
            </w:pPr>
            <w:r w:rsidRPr="003D0EFF">
              <w:t>Консультирование проводится с целью выявления причин риска способных при определенных условиях стать причинами школьных трудностей в будущем, но не являющиеся противопоказанием для обучения по общеобразовательным программам.</w:t>
            </w:r>
          </w:p>
          <w:p w14:paraId="41E83EC1" w14:textId="77777777" w:rsidR="00C34232" w:rsidRPr="004302EB" w:rsidRDefault="00C34232" w:rsidP="00837750">
            <w:pPr>
              <w:jc w:val="both"/>
            </w:pPr>
          </w:p>
        </w:tc>
        <w:tc>
          <w:tcPr>
            <w:tcW w:w="2558" w:type="dxa"/>
            <w:gridSpan w:val="2"/>
          </w:tcPr>
          <w:p w14:paraId="05BC5253" w14:textId="77777777" w:rsidR="00C34232" w:rsidRDefault="00C34232" w:rsidP="00C34232">
            <w:pPr>
              <w:jc w:val="center"/>
              <w:rPr>
                <w:color w:val="000000"/>
                <w:shd w:val="clear" w:color="auto" w:fill="F8F8F8"/>
              </w:rPr>
            </w:pPr>
            <w:r>
              <w:rPr>
                <w:color w:val="000000"/>
                <w:shd w:val="clear" w:color="auto" w:fill="F8F8F8"/>
              </w:rPr>
              <w:t>Пасынкова О. В., Ковальская Т. В.</w:t>
            </w:r>
          </w:p>
        </w:tc>
      </w:tr>
      <w:tr w:rsidR="00C34232" w14:paraId="3EA20F19" w14:textId="77777777" w:rsidTr="0005397C">
        <w:tc>
          <w:tcPr>
            <w:tcW w:w="677" w:type="dxa"/>
          </w:tcPr>
          <w:p w14:paraId="672C7C28" w14:textId="77777777" w:rsidR="00C34232" w:rsidRDefault="00C34232" w:rsidP="00C34232">
            <w:pPr>
              <w:jc w:val="center"/>
            </w:pPr>
            <w:r>
              <w:t>7.68</w:t>
            </w:r>
          </w:p>
        </w:tc>
        <w:tc>
          <w:tcPr>
            <w:tcW w:w="3409" w:type="dxa"/>
          </w:tcPr>
          <w:p w14:paraId="30A3F89A" w14:textId="77777777" w:rsidR="00C34232" w:rsidRDefault="00C34232" w:rsidP="00C34232">
            <w:pPr>
              <w:jc w:val="center"/>
              <w:rPr>
                <w:color w:val="000000"/>
                <w:shd w:val="clear" w:color="auto" w:fill="F8F8F8"/>
              </w:rPr>
            </w:pPr>
            <w:r>
              <w:rPr>
                <w:color w:val="000000"/>
                <w:shd w:val="clear" w:color="auto" w:fill="F8F8F8"/>
              </w:rPr>
              <w:t>Подготовка и проведение психологической гостиной с учащимися 1-4 классов, обучающихся с применением ДОТ</w:t>
            </w:r>
          </w:p>
        </w:tc>
        <w:tc>
          <w:tcPr>
            <w:tcW w:w="2555" w:type="dxa"/>
          </w:tcPr>
          <w:p w14:paraId="60B562EF" w14:textId="77777777" w:rsidR="00C34232" w:rsidRDefault="00C34232" w:rsidP="00C34232">
            <w:pPr>
              <w:jc w:val="center"/>
              <w:rPr>
                <w:color w:val="000000"/>
                <w:shd w:val="clear" w:color="auto" w:fill="F8F8F8"/>
              </w:rPr>
            </w:pPr>
            <w:r>
              <w:rPr>
                <w:color w:val="000000"/>
                <w:shd w:val="clear" w:color="auto" w:fill="F8F8F8"/>
              </w:rPr>
              <w:t>12.12.2018</w:t>
            </w:r>
          </w:p>
          <w:p w14:paraId="29A163E9" w14:textId="77777777" w:rsidR="00837750" w:rsidRPr="003D0EFF" w:rsidRDefault="00837750" w:rsidP="00837750">
            <w:pPr>
              <w:jc w:val="both"/>
              <w:rPr>
                <w:color w:val="000000"/>
                <w:shd w:val="clear" w:color="auto" w:fill="F8F8F8"/>
              </w:rPr>
            </w:pPr>
            <w:r w:rsidRPr="003D0EFF">
              <w:rPr>
                <w:color w:val="000000"/>
                <w:shd w:val="clear" w:color="auto" w:fill="F8F8F8"/>
              </w:rPr>
              <w:t>Участников 35 чел.</w:t>
            </w:r>
          </w:p>
          <w:p w14:paraId="1D84FF45" w14:textId="77777777" w:rsidR="00837750" w:rsidRDefault="00837750" w:rsidP="00C34232">
            <w:pPr>
              <w:jc w:val="center"/>
              <w:rPr>
                <w:color w:val="000000"/>
                <w:shd w:val="clear" w:color="auto" w:fill="F8F8F8"/>
              </w:rPr>
            </w:pPr>
          </w:p>
        </w:tc>
        <w:tc>
          <w:tcPr>
            <w:tcW w:w="5800" w:type="dxa"/>
          </w:tcPr>
          <w:p w14:paraId="1241ACF2" w14:textId="77777777" w:rsidR="00C34232" w:rsidRPr="003D0EFF" w:rsidRDefault="00C34232" w:rsidP="00C34232">
            <w:pPr>
              <w:jc w:val="both"/>
              <w:rPr>
                <w:color w:val="000000"/>
                <w:shd w:val="clear" w:color="auto" w:fill="F8F8F8"/>
              </w:rPr>
            </w:pPr>
            <w:r w:rsidRPr="003D0EFF">
              <w:rPr>
                <w:color w:val="000000"/>
                <w:shd w:val="clear" w:color="auto" w:fill="F8F8F8"/>
              </w:rPr>
              <w:t>Групповые занятия с учащимися на тему: «Психологическая гостиная: эффективные коммуникации»</w:t>
            </w:r>
          </w:p>
          <w:p w14:paraId="68071EE2" w14:textId="77777777" w:rsidR="00C34232" w:rsidRPr="004302EB" w:rsidRDefault="00C34232" w:rsidP="00837750">
            <w:pPr>
              <w:jc w:val="both"/>
            </w:pPr>
          </w:p>
        </w:tc>
        <w:tc>
          <w:tcPr>
            <w:tcW w:w="2558" w:type="dxa"/>
            <w:gridSpan w:val="2"/>
          </w:tcPr>
          <w:p w14:paraId="7438B5C4" w14:textId="77777777" w:rsidR="00C34232" w:rsidRDefault="00C34232" w:rsidP="00C34232">
            <w:pPr>
              <w:jc w:val="center"/>
              <w:rPr>
                <w:color w:val="000000"/>
                <w:shd w:val="clear" w:color="auto" w:fill="F8F8F8"/>
              </w:rPr>
            </w:pPr>
            <w:r>
              <w:rPr>
                <w:color w:val="000000"/>
                <w:shd w:val="clear" w:color="auto" w:fill="F8F8F8"/>
              </w:rPr>
              <w:t>Пасынкова О. В., Ковальская Т. В.</w:t>
            </w:r>
          </w:p>
        </w:tc>
      </w:tr>
      <w:tr w:rsidR="00C34232" w14:paraId="2A4B4EB9" w14:textId="77777777" w:rsidTr="0005397C">
        <w:tc>
          <w:tcPr>
            <w:tcW w:w="677" w:type="dxa"/>
          </w:tcPr>
          <w:p w14:paraId="6A2A0553" w14:textId="77777777" w:rsidR="00C34232" w:rsidRDefault="00C34232" w:rsidP="00C34232">
            <w:pPr>
              <w:jc w:val="center"/>
            </w:pPr>
            <w:r>
              <w:t>7.69</w:t>
            </w:r>
          </w:p>
        </w:tc>
        <w:tc>
          <w:tcPr>
            <w:tcW w:w="3409" w:type="dxa"/>
          </w:tcPr>
          <w:p w14:paraId="691B39C9" w14:textId="77777777" w:rsidR="00C34232" w:rsidRDefault="00C34232" w:rsidP="00C34232">
            <w:pPr>
              <w:jc w:val="center"/>
              <w:rPr>
                <w:color w:val="000000"/>
                <w:shd w:val="clear" w:color="auto" w:fill="F8F8F8"/>
              </w:rPr>
            </w:pPr>
            <w:r>
              <w:rPr>
                <w:color w:val="000000"/>
                <w:shd w:val="clear" w:color="auto" w:fill="F8F8F8"/>
              </w:rPr>
              <w:t xml:space="preserve">Подбор и разработка психолого-педагогических материалов </w:t>
            </w:r>
          </w:p>
        </w:tc>
        <w:tc>
          <w:tcPr>
            <w:tcW w:w="2555" w:type="dxa"/>
          </w:tcPr>
          <w:p w14:paraId="5484BECB" w14:textId="77777777" w:rsidR="00C34232" w:rsidRDefault="00C34232" w:rsidP="00C34232">
            <w:pPr>
              <w:jc w:val="center"/>
              <w:rPr>
                <w:color w:val="000000"/>
                <w:shd w:val="clear" w:color="auto" w:fill="F8F8F8"/>
              </w:rPr>
            </w:pPr>
            <w:r>
              <w:rPr>
                <w:color w:val="000000"/>
                <w:shd w:val="clear" w:color="auto" w:fill="F8F8F8"/>
              </w:rPr>
              <w:t>декабрь</w:t>
            </w:r>
          </w:p>
        </w:tc>
        <w:tc>
          <w:tcPr>
            <w:tcW w:w="5800" w:type="dxa"/>
          </w:tcPr>
          <w:p w14:paraId="0398455F" w14:textId="77777777" w:rsidR="00C34232" w:rsidRPr="004302EB" w:rsidRDefault="00C34232" w:rsidP="00C34232">
            <w:pPr>
              <w:jc w:val="both"/>
            </w:pPr>
            <w:r>
              <w:rPr>
                <w:color w:val="000000"/>
                <w:shd w:val="clear" w:color="auto" w:fill="F8F8F8"/>
              </w:rPr>
              <w:t>Размещение материалов на портале: http://newdes.sakhitti.ru/ в рамках психологического сопровождения родителей (Курс «Психологическое сопровождение» http://newdes.sakhitti.ru/course/view.php?id=2831)</w:t>
            </w:r>
          </w:p>
        </w:tc>
        <w:tc>
          <w:tcPr>
            <w:tcW w:w="2558" w:type="dxa"/>
            <w:gridSpan w:val="2"/>
          </w:tcPr>
          <w:p w14:paraId="03A9F5E7" w14:textId="77777777" w:rsidR="00C34232" w:rsidRDefault="00C34232" w:rsidP="00C34232">
            <w:pPr>
              <w:jc w:val="center"/>
              <w:rPr>
                <w:color w:val="000000"/>
                <w:shd w:val="clear" w:color="auto" w:fill="F8F8F8"/>
              </w:rPr>
            </w:pPr>
            <w:r>
              <w:rPr>
                <w:color w:val="000000"/>
                <w:shd w:val="clear" w:color="auto" w:fill="F8F8F8"/>
              </w:rPr>
              <w:t>Пасынкова О. В., Ковальская Т. В.</w:t>
            </w:r>
          </w:p>
        </w:tc>
      </w:tr>
      <w:tr w:rsidR="00C34232" w14:paraId="155751AA" w14:textId="77777777" w:rsidTr="0005397C">
        <w:tc>
          <w:tcPr>
            <w:tcW w:w="677" w:type="dxa"/>
          </w:tcPr>
          <w:p w14:paraId="2617E4B4" w14:textId="77777777" w:rsidR="00C34232" w:rsidRDefault="00C34232" w:rsidP="00C34232">
            <w:pPr>
              <w:jc w:val="center"/>
            </w:pPr>
            <w:r>
              <w:t>7.71</w:t>
            </w:r>
          </w:p>
        </w:tc>
        <w:tc>
          <w:tcPr>
            <w:tcW w:w="3409" w:type="dxa"/>
          </w:tcPr>
          <w:p w14:paraId="7DAD8A87" w14:textId="77777777" w:rsidR="00C34232" w:rsidRDefault="00C34232" w:rsidP="00C34232">
            <w:pPr>
              <w:jc w:val="center"/>
              <w:rPr>
                <w:color w:val="000000"/>
                <w:shd w:val="clear" w:color="auto" w:fill="F8F8F8"/>
              </w:rPr>
            </w:pPr>
            <w:r>
              <w:rPr>
                <w:color w:val="000000"/>
                <w:shd w:val="clear" w:color="auto" w:fill="F8F8F8"/>
              </w:rPr>
              <w:t>Анкетирование студентов СПЭТ «Трудности при обучении в техникуме»</w:t>
            </w:r>
          </w:p>
        </w:tc>
        <w:tc>
          <w:tcPr>
            <w:tcW w:w="2555" w:type="dxa"/>
          </w:tcPr>
          <w:p w14:paraId="1365077A" w14:textId="1A345A60" w:rsidR="00C34232" w:rsidRDefault="00837750" w:rsidP="00C34232">
            <w:pPr>
              <w:jc w:val="center"/>
              <w:rPr>
                <w:color w:val="000000"/>
                <w:shd w:val="clear" w:color="auto" w:fill="F8F8F8"/>
              </w:rPr>
            </w:pPr>
            <w:r>
              <w:rPr>
                <w:color w:val="000000"/>
                <w:shd w:val="clear" w:color="auto" w:fill="F8F8F8"/>
              </w:rPr>
              <w:t>Д</w:t>
            </w:r>
            <w:r w:rsidR="00C34232">
              <w:rPr>
                <w:color w:val="000000"/>
                <w:shd w:val="clear" w:color="auto" w:fill="F8F8F8"/>
              </w:rPr>
              <w:t>екабрь</w:t>
            </w:r>
          </w:p>
          <w:p w14:paraId="657BDD41" w14:textId="77777777" w:rsidR="00837750" w:rsidRPr="00FB6C94" w:rsidRDefault="00837750" w:rsidP="00837750">
            <w:pPr>
              <w:jc w:val="both"/>
              <w:rPr>
                <w:color w:val="000000"/>
                <w:shd w:val="clear" w:color="auto" w:fill="F8F8F8"/>
              </w:rPr>
            </w:pPr>
            <w:r w:rsidRPr="00FB6C94">
              <w:rPr>
                <w:color w:val="000000"/>
                <w:shd w:val="clear" w:color="auto" w:fill="F8F8F8"/>
              </w:rPr>
              <w:t>Участников 15 чел.</w:t>
            </w:r>
          </w:p>
          <w:p w14:paraId="05A865A4" w14:textId="77777777" w:rsidR="00837750" w:rsidRDefault="00837750" w:rsidP="00C34232">
            <w:pPr>
              <w:jc w:val="center"/>
              <w:rPr>
                <w:color w:val="000000"/>
                <w:shd w:val="clear" w:color="auto" w:fill="F8F8F8"/>
              </w:rPr>
            </w:pPr>
          </w:p>
        </w:tc>
        <w:tc>
          <w:tcPr>
            <w:tcW w:w="5800" w:type="dxa"/>
          </w:tcPr>
          <w:p w14:paraId="1FAF79F7" w14:textId="42AD74C2" w:rsidR="00C34232" w:rsidRPr="00FB6C94" w:rsidRDefault="00C34232" w:rsidP="00837750">
            <w:pPr>
              <w:jc w:val="both"/>
              <w:rPr>
                <w:color w:val="000000"/>
                <w:shd w:val="clear" w:color="auto" w:fill="F8F8F8"/>
              </w:rPr>
            </w:pPr>
            <w:r w:rsidRPr="00FB6C94">
              <w:rPr>
                <w:color w:val="000000"/>
                <w:shd w:val="clear" w:color="auto" w:fill="F8F8F8"/>
              </w:rPr>
              <w:t>Опрос проведен с целью выявление возможных проблем (трудностей), существенно сказывающихся на адаптации и само проявлени</w:t>
            </w:r>
            <w:r w:rsidRPr="00FB6C94">
              <w:rPr>
                <w:rFonts w:hint="eastAsia"/>
                <w:color w:val="000000"/>
                <w:shd w:val="clear" w:color="auto" w:fill="F8F8F8"/>
              </w:rPr>
              <w:t>и</w:t>
            </w:r>
            <w:r w:rsidRPr="00FB6C94">
              <w:rPr>
                <w:color w:val="000000"/>
                <w:shd w:val="clear" w:color="auto" w:fill="F8F8F8"/>
              </w:rPr>
              <w:t xml:space="preserve"> студента в ситуации развития, процессе овладения профессией.</w:t>
            </w:r>
            <w:r w:rsidRPr="00FB6C94">
              <w:rPr>
                <w:color w:val="000000"/>
                <w:shd w:val="clear" w:color="auto" w:fill="F8F8F8"/>
              </w:rPr>
              <w:br/>
            </w:r>
          </w:p>
        </w:tc>
        <w:tc>
          <w:tcPr>
            <w:tcW w:w="2558" w:type="dxa"/>
            <w:gridSpan w:val="2"/>
          </w:tcPr>
          <w:p w14:paraId="29E6C66F" w14:textId="77777777" w:rsidR="00C34232" w:rsidRDefault="00C34232" w:rsidP="00C34232">
            <w:pPr>
              <w:jc w:val="center"/>
              <w:rPr>
                <w:color w:val="000000"/>
                <w:shd w:val="clear" w:color="auto" w:fill="F8F8F8"/>
              </w:rPr>
            </w:pPr>
            <w:r>
              <w:rPr>
                <w:color w:val="000000"/>
                <w:shd w:val="clear" w:color="auto" w:fill="F8F8F8"/>
              </w:rPr>
              <w:t>Пасынкова О. В., Ковальская Т. В.</w:t>
            </w:r>
          </w:p>
        </w:tc>
      </w:tr>
      <w:tr w:rsidR="00C34232" w14:paraId="2FEF13D7" w14:textId="77777777" w:rsidTr="0005397C">
        <w:tc>
          <w:tcPr>
            <w:tcW w:w="677" w:type="dxa"/>
          </w:tcPr>
          <w:p w14:paraId="51E4A938" w14:textId="77777777" w:rsidR="00C34232" w:rsidRDefault="00C34232" w:rsidP="00C34232">
            <w:pPr>
              <w:jc w:val="center"/>
            </w:pPr>
            <w:r>
              <w:t>7.72</w:t>
            </w:r>
          </w:p>
        </w:tc>
        <w:tc>
          <w:tcPr>
            <w:tcW w:w="3409" w:type="dxa"/>
          </w:tcPr>
          <w:p w14:paraId="4C3CA79A" w14:textId="77777777" w:rsidR="00C34232" w:rsidRDefault="00C34232" w:rsidP="00C34232">
            <w:pPr>
              <w:jc w:val="center"/>
              <w:rPr>
                <w:color w:val="000000"/>
                <w:shd w:val="clear" w:color="auto" w:fill="F8F8F8"/>
              </w:rPr>
            </w:pPr>
            <w:r>
              <w:rPr>
                <w:color w:val="000000"/>
                <w:shd w:val="clear" w:color="auto" w:fill="F8F8F8"/>
              </w:rPr>
              <w:t>Сетевое мероприятие «Хорошо, что каждый год к нам приходит Новый год».</w:t>
            </w:r>
          </w:p>
        </w:tc>
        <w:tc>
          <w:tcPr>
            <w:tcW w:w="2555" w:type="dxa"/>
          </w:tcPr>
          <w:p w14:paraId="7877DDED" w14:textId="77777777" w:rsidR="00C34232" w:rsidRDefault="00C34232" w:rsidP="00C34232">
            <w:pPr>
              <w:jc w:val="center"/>
              <w:rPr>
                <w:color w:val="000000"/>
                <w:shd w:val="clear" w:color="auto" w:fill="F8F8F8"/>
              </w:rPr>
            </w:pPr>
            <w:r>
              <w:rPr>
                <w:color w:val="000000"/>
                <w:shd w:val="clear" w:color="auto" w:fill="F8F8F8"/>
              </w:rPr>
              <w:t>20.12.2018</w:t>
            </w:r>
          </w:p>
          <w:p w14:paraId="4DF6AC1E" w14:textId="1A17E3DF" w:rsidR="00837750" w:rsidRDefault="00837750" w:rsidP="00C34232">
            <w:pPr>
              <w:jc w:val="center"/>
              <w:rPr>
                <w:color w:val="000000"/>
                <w:shd w:val="clear" w:color="auto" w:fill="F8F8F8"/>
              </w:rPr>
            </w:pPr>
            <w:r w:rsidRPr="00F83CE8">
              <w:rPr>
                <w:color w:val="000000"/>
                <w:shd w:val="clear" w:color="auto" w:fill="F8F8F8"/>
              </w:rPr>
              <w:t>Участники: субъекты ДО – 12 чел. из 7 муниципальных образований</w:t>
            </w:r>
          </w:p>
        </w:tc>
        <w:tc>
          <w:tcPr>
            <w:tcW w:w="5800" w:type="dxa"/>
          </w:tcPr>
          <w:p w14:paraId="0B35C754" w14:textId="52D2B508" w:rsidR="00C34232" w:rsidRPr="004302EB" w:rsidRDefault="00C34232" w:rsidP="00837750">
            <w:pPr>
              <w:jc w:val="both"/>
            </w:pPr>
            <w:r w:rsidRPr="00F83CE8">
              <w:rPr>
                <w:color w:val="000000"/>
                <w:shd w:val="clear" w:color="auto" w:fill="F8F8F8"/>
              </w:rPr>
              <w:t xml:space="preserve">Видеоконференция совместно с сотрудниками </w:t>
            </w:r>
            <w:r w:rsidRPr="00F83CE8">
              <w:t>Сахалинско</w:t>
            </w:r>
            <w:r>
              <w:t>й областной детской библиотеки.</w:t>
            </w:r>
            <w:r w:rsidRPr="00F83CE8">
              <w:rPr>
                <w:color w:val="000000"/>
                <w:shd w:val="clear" w:color="auto" w:fill="F8F8F8"/>
              </w:rPr>
              <w:t>.</w:t>
            </w:r>
          </w:p>
        </w:tc>
        <w:tc>
          <w:tcPr>
            <w:tcW w:w="2558" w:type="dxa"/>
            <w:gridSpan w:val="2"/>
          </w:tcPr>
          <w:p w14:paraId="292C9F7C" w14:textId="77777777" w:rsidR="00C34232" w:rsidRDefault="00C34232" w:rsidP="00C34232">
            <w:pPr>
              <w:jc w:val="center"/>
              <w:rPr>
                <w:color w:val="000000"/>
                <w:shd w:val="clear" w:color="auto" w:fill="F8F8F8"/>
              </w:rPr>
            </w:pPr>
            <w:r>
              <w:rPr>
                <w:color w:val="000000"/>
                <w:shd w:val="clear" w:color="auto" w:fill="F8F8F8"/>
              </w:rPr>
              <w:t>Гиндулина Е. И., Артушева А. А., Ковальская Т. В.</w:t>
            </w:r>
          </w:p>
        </w:tc>
      </w:tr>
      <w:tr w:rsidR="00C34232" w14:paraId="749655E8" w14:textId="77777777" w:rsidTr="0005397C">
        <w:tc>
          <w:tcPr>
            <w:tcW w:w="677" w:type="dxa"/>
          </w:tcPr>
          <w:p w14:paraId="01D8F700" w14:textId="77777777" w:rsidR="00C34232" w:rsidRDefault="00C34232" w:rsidP="00C34232">
            <w:pPr>
              <w:jc w:val="center"/>
            </w:pPr>
            <w:r>
              <w:t>7.73</w:t>
            </w:r>
          </w:p>
        </w:tc>
        <w:tc>
          <w:tcPr>
            <w:tcW w:w="3409" w:type="dxa"/>
          </w:tcPr>
          <w:p w14:paraId="7B8870F2" w14:textId="77777777" w:rsidR="00C34232" w:rsidRDefault="00C34232" w:rsidP="00C34232">
            <w:pPr>
              <w:jc w:val="center"/>
              <w:rPr>
                <w:color w:val="000000"/>
                <w:shd w:val="clear" w:color="auto" w:fill="F8F8F8"/>
              </w:rPr>
            </w:pPr>
            <w:r>
              <w:rPr>
                <w:color w:val="000000"/>
                <w:shd w:val="clear" w:color="auto" w:fill="F8F8F8"/>
              </w:rPr>
              <w:t>Сетевое мероприятие «Новогоднее настроение»</w:t>
            </w:r>
          </w:p>
        </w:tc>
        <w:tc>
          <w:tcPr>
            <w:tcW w:w="2555" w:type="dxa"/>
          </w:tcPr>
          <w:p w14:paraId="10C86C48" w14:textId="77777777" w:rsidR="00C34232" w:rsidRDefault="00C34232" w:rsidP="00C34232">
            <w:pPr>
              <w:jc w:val="center"/>
              <w:rPr>
                <w:color w:val="000000"/>
                <w:shd w:val="clear" w:color="auto" w:fill="F8F8F8"/>
              </w:rPr>
            </w:pPr>
            <w:r>
              <w:rPr>
                <w:color w:val="000000"/>
                <w:shd w:val="clear" w:color="auto" w:fill="F8F8F8"/>
              </w:rPr>
              <w:t>21.12.2018</w:t>
            </w:r>
          </w:p>
          <w:p w14:paraId="3C61EBBA" w14:textId="73EEB62F" w:rsidR="00837750" w:rsidRDefault="00837750" w:rsidP="00C34232">
            <w:pPr>
              <w:jc w:val="center"/>
              <w:rPr>
                <w:color w:val="000000"/>
                <w:shd w:val="clear" w:color="auto" w:fill="F8F8F8"/>
              </w:rPr>
            </w:pPr>
            <w:r w:rsidRPr="00F83CE8">
              <w:rPr>
                <w:color w:val="000000"/>
                <w:shd w:val="clear" w:color="auto" w:fill="F8F8F8"/>
              </w:rPr>
              <w:t xml:space="preserve">Количество присутствующих: очно – 25 детей; </w:t>
            </w:r>
            <w:r w:rsidRPr="00F83CE8">
              <w:rPr>
                <w:color w:val="000000"/>
                <w:shd w:val="clear" w:color="auto" w:fill="F8F8F8"/>
              </w:rPr>
              <w:lastRenderedPageBreak/>
              <w:t>сопровождающих – 10 взрослых; дистанционно – 10 детей</w:t>
            </w:r>
          </w:p>
        </w:tc>
        <w:tc>
          <w:tcPr>
            <w:tcW w:w="5800" w:type="dxa"/>
            <w:shd w:val="clear" w:color="auto" w:fill="auto"/>
          </w:tcPr>
          <w:p w14:paraId="139D1A10" w14:textId="45B02000" w:rsidR="00C34232" w:rsidRPr="00F83CE8" w:rsidRDefault="00C34232" w:rsidP="00837750">
            <w:pPr>
              <w:jc w:val="both"/>
            </w:pPr>
            <w:r w:rsidRPr="00F83CE8">
              <w:rPr>
                <w:color w:val="000000"/>
                <w:shd w:val="clear" w:color="auto" w:fill="F8F8F8"/>
              </w:rPr>
              <w:lastRenderedPageBreak/>
              <w:t>Предпр</w:t>
            </w:r>
            <w:r>
              <w:rPr>
                <w:color w:val="000000"/>
                <w:shd w:val="clear" w:color="auto" w:fill="F8F8F8"/>
              </w:rPr>
              <w:t>аздничная встреча с конкурсами,</w:t>
            </w:r>
            <w:r w:rsidRPr="00F83CE8">
              <w:rPr>
                <w:color w:val="000000"/>
                <w:shd w:val="clear" w:color="auto" w:fill="F8F8F8"/>
              </w:rPr>
              <w:t xml:space="preserve"> викторинами</w:t>
            </w:r>
            <w:r>
              <w:rPr>
                <w:color w:val="000000"/>
                <w:shd w:val="clear" w:color="auto" w:fill="F8F8F8"/>
              </w:rPr>
              <w:t>, мастер-классами</w:t>
            </w:r>
            <w:r w:rsidRPr="00F83CE8">
              <w:rPr>
                <w:color w:val="000000"/>
                <w:shd w:val="clear" w:color="auto" w:fill="F8F8F8"/>
              </w:rPr>
              <w:t xml:space="preserve"> сотрудников ЦИО с детьми-</w:t>
            </w:r>
            <w:r>
              <w:rPr>
                <w:color w:val="000000"/>
                <w:shd w:val="clear" w:color="auto" w:fill="F8F8F8"/>
              </w:rPr>
              <w:t xml:space="preserve"> </w:t>
            </w:r>
            <w:r w:rsidRPr="00F83CE8">
              <w:rPr>
                <w:color w:val="000000"/>
                <w:shd w:val="clear" w:color="auto" w:fill="F8F8F8"/>
              </w:rPr>
              <w:t>участ</w:t>
            </w:r>
            <w:r>
              <w:rPr>
                <w:color w:val="000000"/>
                <w:shd w:val="clear" w:color="auto" w:fill="F8F8F8"/>
              </w:rPr>
              <w:t>никами мероприятия «Создание</w:t>
            </w:r>
            <w:r w:rsidRPr="00F83CE8">
              <w:rPr>
                <w:color w:val="000000"/>
                <w:shd w:val="clear" w:color="auto" w:fill="F8F8F8"/>
              </w:rPr>
              <w:t xml:space="preserve"> условий для внедрения электронного обучения и </w:t>
            </w:r>
            <w:r w:rsidRPr="00F83CE8">
              <w:rPr>
                <w:color w:val="000000"/>
                <w:shd w:val="clear" w:color="auto" w:fill="F8F8F8"/>
              </w:rPr>
              <w:lastRenderedPageBreak/>
              <w:t>ДОТ» с использованием дистанционных технологий..</w:t>
            </w:r>
          </w:p>
        </w:tc>
        <w:tc>
          <w:tcPr>
            <w:tcW w:w="2558" w:type="dxa"/>
            <w:gridSpan w:val="2"/>
          </w:tcPr>
          <w:p w14:paraId="0CFD82FA" w14:textId="77777777" w:rsidR="00C34232" w:rsidRDefault="00C34232" w:rsidP="00C34232">
            <w:pPr>
              <w:jc w:val="center"/>
              <w:rPr>
                <w:color w:val="000000"/>
                <w:shd w:val="clear" w:color="auto" w:fill="F8F8F8"/>
              </w:rPr>
            </w:pPr>
            <w:r>
              <w:rPr>
                <w:color w:val="000000"/>
                <w:shd w:val="clear" w:color="auto" w:fill="F8F8F8"/>
              </w:rPr>
              <w:lastRenderedPageBreak/>
              <w:t>Гиндулина Е. И., Артушева А. А., Ковальская Т. В.,</w:t>
            </w:r>
            <w:r>
              <w:rPr>
                <w:color w:val="000000"/>
                <w:shd w:val="clear" w:color="auto" w:fill="F8F8F8"/>
              </w:rPr>
              <w:br/>
              <w:t>Воложанинова С. Ю.,</w:t>
            </w:r>
            <w:r>
              <w:rPr>
                <w:color w:val="000000"/>
                <w:shd w:val="clear" w:color="auto" w:fill="F8F8F8"/>
              </w:rPr>
              <w:br/>
            </w:r>
            <w:r>
              <w:rPr>
                <w:color w:val="000000"/>
                <w:shd w:val="clear" w:color="auto" w:fill="F8F8F8"/>
              </w:rPr>
              <w:lastRenderedPageBreak/>
              <w:t>Пасынкова О. В.</w:t>
            </w:r>
          </w:p>
        </w:tc>
      </w:tr>
      <w:tr w:rsidR="00C34232" w14:paraId="14CADF06" w14:textId="77777777" w:rsidTr="0005397C">
        <w:trPr>
          <w:trHeight w:val="1272"/>
        </w:trPr>
        <w:tc>
          <w:tcPr>
            <w:tcW w:w="14999" w:type="dxa"/>
            <w:gridSpan w:val="6"/>
            <w:vAlign w:val="center"/>
          </w:tcPr>
          <w:p w14:paraId="09D71142" w14:textId="23958553" w:rsidR="00C34232" w:rsidRDefault="00C34232" w:rsidP="00C34232">
            <w:pPr>
              <w:jc w:val="center"/>
              <w:rPr>
                <w:b/>
              </w:rPr>
            </w:pPr>
            <w:r w:rsidRPr="000F1BFB">
              <w:rPr>
                <w:b/>
              </w:rPr>
              <w:lastRenderedPageBreak/>
              <w:t>Направление 8: Организация и проведение олимпиад, конкурсов, мероприятий, направленных на выявление</w:t>
            </w:r>
          </w:p>
          <w:p w14:paraId="7DCD204F" w14:textId="3A288902" w:rsidR="00C34232" w:rsidRDefault="00C34232" w:rsidP="00C34232">
            <w:pPr>
              <w:jc w:val="center"/>
              <w:rPr>
                <w:b/>
              </w:rPr>
            </w:pPr>
            <w:r w:rsidRPr="000F1BFB">
              <w:rPr>
                <w:b/>
              </w:rPr>
              <w:t>и развитие у обучающихся интеллектуальных и творческих способностей, способностей к занятиям физической культурой</w:t>
            </w:r>
          </w:p>
          <w:p w14:paraId="3842DDB4" w14:textId="401CF2FC" w:rsidR="00C34232" w:rsidRDefault="00C34232" w:rsidP="00C34232">
            <w:pPr>
              <w:jc w:val="center"/>
              <w:rPr>
                <w:b/>
              </w:rPr>
            </w:pPr>
            <w:r w:rsidRPr="000F1BFB">
              <w:rPr>
                <w:b/>
              </w:rPr>
              <w:t>и спортом, интереса к научной (научно-исследовательской) деятельности, творческой,</w:t>
            </w:r>
          </w:p>
          <w:p w14:paraId="08A3F3C1" w14:textId="784008AC" w:rsidR="00C34232" w:rsidRPr="000F1BFB" w:rsidRDefault="00C34232" w:rsidP="00C34232">
            <w:pPr>
              <w:jc w:val="center"/>
              <w:rPr>
                <w:b/>
              </w:rPr>
            </w:pPr>
            <w:r w:rsidRPr="000F1BFB">
              <w:rPr>
                <w:b/>
              </w:rPr>
              <w:t>профессиональной деятельности, физкультурно-спортивной деятельности</w:t>
            </w:r>
          </w:p>
        </w:tc>
      </w:tr>
      <w:tr w:rsidR="00C34232" w14:paraId="2B53779A" w14:textId="77777777" w:rsidTr="0005397C">
        <w:tc>
          <w:tcPr>
            <w:tcW w:w="677" w:type="dxa"/>
          </w:tcPr>
          <w:p w14:paraId="5617B734" w14:textId="6E26585D" w:rsidR="00C34232" w:rsidRDefault="00C34232" w:rsidP="00C34232">
            <w:r>
              <w:t>8.1</w:t>
            </w:r>
          </w:p>
        </w:tc>
        <w:tc>
          <w:tcPr>
            <w:tcW w:w="3409" w:type="dxa"/>
          </w:tcPr>
          <w:p w14:paraId="66DC2306" w14:textId="2AE2878D" w:rsidR="00C34232" w:rsidRPr="00C8354D" w:rsidRDefault="00C34232" w:rsidP="00C34232">
            <w:pPr>
              <w:rPr>
                <w:rFonts w:eastAsia="Calibri"/>
              </w:rPr>
            </w:pPr>
            <w:r w:rsidRPr="00E82921">
              <w:rPr>
                <w:rFonts w:eastAsia="Calibri"/>
              </w:rPr>
              <w:t>Региональный этап всероссийской олимпиады школьников 2017-2018  уч.</w:t>
            </w:r>
            <w:r>
              <w:rPr>
                <w:rFonts w:eastAsia="Calibri"/>
              </w:rPr>
              <w:t xml:space="preserve"> </w:t>
            </w:r>
            <w:r w:rsidRPr="00E82921">
              <w:rPr>
                <w:rFonts w:eastAsia="Calibri"/>
              </w:rPr>
              <w:t>г</w:t>
            </w:r>
            <w:r>
              <w:rPr>
                <w:rFonts w:eastAsia="Calibri"/>
              </w:rPr>
              <w:t>ода</w:t>
            </w:r>
            <w:r w:rsidRPr="00E82921">
              <w:rPr>
                <w:rFonts w:eastAsia="Calibri"/>
              </w:rPr>
              <w:t>.</w:t>
            </w:r>
          </w:p>
        </w:tc>
        <w:tc>
          <w:tcPr>
            <w:tcW w:w="2555" w:type="dxa"/>
          </w:tcPr>
          <w:p w14:paraId="57435721" w14:textId="77777777" w:rsidR="00C34232" w:rsidRDefault="00C34232" w:rsidP="00C3423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я</w:t>
            </w:r>
            <w:r w:rsidRPr="00E82921">
              <w:rPr>
                <w:rFonts w:eastAsia="Calibri"/>
              </w:rPr>
              <w:t>нварь-февраль 2018г.</w:t>
            </w:r>
          </w:p>
          <w:p w14:paraId="3CF315BE" w14:textId="77777777" w:rsidR="00837750" w:rsidRDefault="00837750" w:rsidP="00C34232">
            <w:pPr>
              <w:jc w:val="center"/>
              <w:rPr>
                <w:rFonts w:eastAsia="Calibri"/>
              </w:rPr>
            </w:pPr>
          </w:p>
          <w:p w14:paraId="263894EB" w14:textId="4D728207" w:rsidR="00837750" w:rsidRPr="00C8354D" w:rsidRDefault="00837750" w:rsidP="00837750">
            <w:pPr>
              <w:rPr>
                <w:rFonts w:eastAsia="Calibri"/>
              </w:rPr>
            </w:pPr>
            <w:r w:rsidRPr="00E82921">
              <w:rPr>
                <w:rFonts w:eastAsia="Calibri"/>
              </w:rPr>
              <w:t>В олимпиаде приняло участие 446 учащихся из 17 муниципальных образований Сахалинской области. Признано победителями и призерами 109 учащихся (37 победителей, 72 призера).</w:t>
            </w:r>
          </w:p>
        </w:tc>
        <w:tc>
          <w:tcPr>
            <w:tcW w:w="5937" w:type="dxa"/>
            <w:gridSpan w:val="2"/>
          </w:tcPr>
          <w:p w14:paraId="2073308D" w14:textId="77777777" w:rsidR="00C34232" w:rsidRPr="00E82921" w:rsidRDefault="00C34232" w:rsidP="00C34232">
            <w:pPr>
              <w:ind w:right="55"/>
              <w:jc w:val="both"/>
              <w:rPr>
                <w:rFonts w:eastAsia="Calibri"/>
              </w:rPr>
            </w:pPr>
            <w:r w:rsidRPr="00E82921">
              <w:rPr>
                <w:rFonts w:eastAsia="Calibri"/>
              </w:rPr>
              <w:t>Распоряжение министерства образования Сахалинской области № 3.12-1530–р от 28. 12.2017 г. «О проведении регионального этапа всероссийской олимпиады школьников Сахалинской области в 2017-2018 учебном году», приказ ГБУ РЦОКОСО № 01/01-4 от 10.01.2018г. «О проведении регионального и заключительного этапа Всероссийской олимпиады школьников Сахалинской области в 2018 году»</w:t>
            </w:r>
          </w:p>
          <w:p w14:paraId="7E1A61D8" w14:textId="1BAD0271" w:rsidR="00C34232" w:rsidRPr="00E82921" w:rsidRDefault="00C34232" w:rsidP="00C34232">
            <w:pPr>
              <w:ind w:right="55" w:firstLine="459"/>
              <w:jc w:val="both"/>
            </w:pPr>
            <w:r w:rsidRPr="00E82921">
              <w:rPr>
                <w:rFonts w:eastAsia="Calibri"/>
              </w:rPr>
              <w:t xml:space="preserve">Олимпиада проходила на базе ФГБОУ ВО «Сахалинский государственный университет». </w:t>
            </w:r>
            <w:r w:rsidRPr="00E82921">
              <w:t xml:space="preserve">Олимпиада проходила по 16 предметам. По итогам регионального  этапа на заключительный этап отправились 14 школьников Сахалинской области по следующим предметам: экология, биология, физика, литература, МХК, физическая культура, английский язык, право, информатика. </w:t>
            </w:r>
          </w:p>
          <w:p w14:paraId="4322D626" w14:textId="77777777" w:rsidR="00C34232" w:rsidRDefault="00C34232" w:rsidP="00C34232">
            <w:pPr>
              <w:spacing w:after="240" w:line="25" w:lineRule="atLeast"/>
            </w:pPr>
            <w:r w:rsidRPr="00E82921">
              <w:t xml:space="preserve"> Ким Чун Сон ученик МАОУ Лицей №2 стал победителем по литературе, Ким Мария ученица МАОУ Гимназия №2 получила статус призера.</w:t>
            </w:r>
          </w:p>
          <w:p w14:paraId="77F1F7AE" w14:textId="6627FF74" w:rsidR="00C34232" w:rsidRDefault="00C34232" w:rsidP="00C34232">
            <w:pPr>
              <w:spacing w:after="240" w:line="25" w:lineRule="atLeast"/>
            </w:pPr>
            <w:r>
              <w:t xml:space="preserve">Информационные сообщения: РИА «Сахалин-Курилы» </w:t>
            </w:r>
            <w:hyperlink r:id="rId21" w:history="1">
              <w:r w:rsidRPr="00DA1AC4">
                <w:rPr>
                  <w:rStyle w:val="ac"/>
                </w:rPr>
                <w:t>https://skr.su/news/post/106001/</w:t>
              </w:r>
            </w:hyperlink>
          </w:p>
          <w:p w14:paraId="63B5B8E3" w14:textId="206FC4A4" w:rsidR="00C34232" w:rsidRPr="00234438" w:rsidRDefault="00C34232" w:rsidP="00242F7C">
            <w:pPr>
              <w:spacing w:after="240" w:line="25" w:lineRule="atLeast"/>
              <w:rPr>
                <w:rFonts w:eastAsia="Calibri"/>
              </w:rPr>
            </w:pPr>
            <w:r>
              <w:rPr>
                <w:rFonts w:eastAsia="Calibri"/>
              </w:rPr>
              <w:t xml:space="preserve">РИА «Сахалин-Курилы» </w:t>
            </w:r>
            <w:hyperlink r:id="rId22" w:history="1">
              <w:r w:rsidRPr="00DA1AC4">
                <w:rPr>
                  <w:rStyle w:val="ac"/>
                  <w:rFonts w:eastAsia="Calibri"/>
                </w:rPr>
                <w:t>https://skr.su/news/post/106001/</w:t>
              </w:r>
            </w:hyperlink>
          </w:p>
        </w:tc>
        <w:tc>
          <w:tcPr>
            <w:tcW w:w="2421" w:type="dxa"/>
          </w:tcPr>
          <w:p w14:paraId="0EB88BF7" w14:textId="77777777" w:rsidR="00C34232" w:rsidRDefault="00C34232" w:rsidP="00C34232">
            <w:pPr>
              <w:jc w:val="center"/>
              <w:rPr>
                <w:rFonts w:eastAsia="Calibri"/>
              </w:rPr>
            </w:pPr>
            <w:r w:rsidRPr="002B0D32">
              <w:rPr>
                <w:rFonts w:eastAsia="Calibri"/>
              </w:rPr>
              <w:t>Отдел выявления и поддержки одарённых детей</w:t>
            </w:r>
          </w:p>
          <w:p w14:paraId="58DE29D8" w14:textId="77777777" w:rsidR="00C34232" w:rsidRPr="00E82921" w:rsidRDefault="00C34232" w:rsidP="00C34232">
            <w:pPr>
              <w:jc w:val="center"/>
              <w:rPr>
                <w:rFonts w:eastAsia="Calibri"/>
              </w:rPr>
            </w:pPr>
            <w:r w:rsidRPr="00E82921">
              <w:rPr>
                <w:rFonts w:eastAsia="Calibri"/>
              </w:rPr>
              <w:t>Суник Т.А.</w:t>
            </w:r>
          </w:p>
          <w:p w14:paraId="5DF81643" w14:textId="77777777" w:rsidR="00C34232" w:rsidRPr="00E82921" w:rsidRDefault="00C34232" w:rsidP="00C34232">
            <w:pPr>
              <w:jc w:val="center"/>
              <w:rPr>
                <w:rFonts w:eastAsia="Calibri"/>
              </w:rPr>
            </w:pPr>
            <w:r w:rsidRPr="00E82921">
              <w:rPr>
                <w:rFonts w:eastAsia="Calibri"/>
              </w:rPr>
              <w:t>Трухина М.А.</w:t>
            </w:r>
          </w:p>
          <w:p w14:paraId="117AFD88" w14:textId="77777777" w:rsidR="00C34232" w:rsidRPr="00E82921" w:rsidRDefault="00C34232" w:rsidP="00C34232">
            <w:pPr>
              <w:jc w:val="center"/>
              <w:rPr>
                <w:rFonts w:eastAsia="Calibri"/>
              </w:rPr>
            </w:pPr>
            <w:r w:rsidRPr="00E82921">
              <w:rPr>
                <w:rFonts w:eastAsia="Calibri"/>
              </w:rPr>
              <w:t>Павлова Т.К.</w:t>
            </w:r>
          </w:p>
          <w:p w14:paraId="4D82BB2C" w14:textId="365D012E" w:rsidR="00C34232" w:rsidRDefault="00C34232" w:rsidP="00C34232">
            <w:pPr>
              <w:jc w:val="center"/>
            </w:pPr>
            <w:r w:rsidRPr="00E82921">
              <w:rPr>
                <w:rFonts w:eastAsia="Calibri"/>
              </w:rPr>
              <w:t>Черная А.Н.</w:t>
            </w:r>
          </w:p>
        </w:tc>
      </w:tr>
      <w:tr w:rsidR="00C34232" w14:paraId="260F16B8" w14:textId="77777777" w:rsidTr="0005397C">
        <w:tc>
          <w:tcPr>
            <w:tcW w:w="677" w:type="dxa"/>
          </w:tcPr>
          <w:p w14:paraId="08DEF31C" w14:textId="5018DD7F" w:rsidR="00C34232" w:rsidRDefault="00C34232" w:rsidP="00C34232">
            <w:r>
              <w:t>8.2</w:t>
            </w:r>
          </w:p>
        </w:tc>
        <w:tc>
          <w:tcPr>
            <w:tcW w:w="3409" w:type="dxa"/>
          </w:tcPr>
          <w:p w14:paraId="6C2129F3" w14:textId="2B31B600" w:rsidR="00C34232" w:rsidRPr="00C8354D" w:rsidRDefault="00C34232" w:rsidP="00C34232">
            <w:pPr>
              <w:rPr>
                <w:rFonts w:eastAsia="Calibri"/>
              </w:rPr>
            </w:pPr>
            <w:r w:rsidRPr="00225596">
              <w:rPr>
                <w:rFonts w:eastAsia="Calibri"/>
              </w:rPr>
              <w:t xml:space="preserve">Организация обучения школьников </w:t>
            </w:r>
            <w:r>
              <w:rPr>
                <w:rFonts w:eastAsia="Calibri"/>
              </w:rPr>
              <w:t xml:space="preserve">Сахалинской </w:t>
            </w:r>
            <w:r>
              <w:rPr>
                <w:rFonts w:eastAsia="Calibri"/>
              </w:rPr>
              <w:lastRenderedPageBreak/>
              <w:t>области</w:t>
            </w:r>
            <w:r w:rsidRPr="00225596">
              <w:rPr>
                <w:rFonts w:eastAsia="Calibri"/>
              </w:rPr>
              <w:t xml:space="preserve"> в </w:t>
            </w:r>
            <w:r>
              <w:rPr>
                <w:rFonts w:eastAsia="Calibri"/>
              </w:rPr>
              <w:t>образовательном центре «Сириус»</w:t>
            </w:r>
          </w:p>
        </w:tc>
        <w:tc>
          <w:tcPr>
            <w:tcW w:w="2555" w:type="dxa"/>
          </w:tcPr>
          <w:p w14:paraId="5495F3A3" w14:textId="77777777" w:rsidR="00C34232" w:rsidRDefault="00C34232" w:rsidP="00C3423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январь – декабрь 2018 г.</w:t>
            </w:r>
          </w:p>
          <w:p w14:paraId="17B09759" w14:textId="77777777" w:rsidR="00837750" w:rsidRDefault="00837750" w:rsidP="00C34232">
            <w:pPr>
              <w:jc w:val="center"/>
              <w:rPr>
                <w:rFonts w:eastAsia="Calibri"/>
              </w:rPr>
            </w:pPr>
          </w:p>
          <w:p w14:paraId="4F5332A2" w14:textId="6CAAF0B8" w:rsidR="00837750" w:rsidRPr="00C8354D" w:rsidRDefault="00837750" w:rsidP="00C3423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Прошли обучение 13 школьников.</w:t>
            </w:r>
          </w:p>
        </w:tc>
        <w:tc>
          <w:tcPr>
            <w:tcW w:w="5937" w:type="dxa"/>
            <w:gridSpan w:val="2"/>
            <w:vAlign w:val="center"/>
          </w:tcPr>
          <w:p w14:paraId="71B67C8A" w14:textId="77777777" w:rsidR="00C34232" w:rsidRDefault="00C34232" w:rsidP="00C34232">
            <w:pPr>
              <w:spacing w:after="240" w:line="25" w:lineRule="atLeast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 xml:space="preserve">Организация отборочных туров в образовательный центр «Сириус» для обучающихся Сахалинской </w:t>
            </w:r>
            <w:r>
              <w:rPr>
                <w:rFonts w:eastAsia="Calibri"/>
              </w:rPr>
              <w:lastRenderedPageBreak/>
              <w:t>области. В 2018 году обучение по 8-ми образовательным программам центра «Сириус» прошли 13 школьников из образовательных учреждений г. Долинска, г. Холмска и г. Южно-Сахалинска.</w:t>
            </w:r>
          </w:p>
          <w:p w14:paraId="1A304A96" w14:textId="77777777" w:rsidR="00C34232" w:rsidRDefault="00C34232" w:rsidP="00C34232">
            <w:pPr>
              <w:spacing w:after="240" w:line="25" w:lineRule="atLeast"/>
              <w:rPr>
                <w:rFonts w:eastAsia="Calibri"/>
              </w:rPr>
            </w:pPr>
            <w:r>
              <w:rPr>
                <w:rFonts w:eastAsia="Calibri"/>
              </w:rPr>
              <w:t xml:space="preserve">Информационные сообщения: ИА </w:t>
            </w:r>
            <w:r>
              <w:rPr>
                <w:rFonts w:eastAsia="Calibri"/>
                <w:lang w:val="en-US"/>
              </w:rPr>
              <w:t>Sakh</w:t>
            </w:r>
            <w:r w:rsidRPr="005941EE">
              <w:rPr>
                <w:rFonts w:eastAsia="Calibri"/>
              </w:rPr>
              <w:t>.</w:t>
            </w:r>
            <w:r>
              <w:rPr>
                <w:rFonts w:eastAsia="Calibri"/>
                <w:lang w:val="en-US"/>
              </w:rPr>
              <w:t>com</w:t>
            </w:r>
            <w:r w:rsidRPr="005941EE">
              <w:rPr>
                <w:rFonts w:eastAsia="Calibri"/>
              </w:rPr>
              <w:t xml:space="preserve"> </w:t>
            </w:r>
            <w:hyperlink r:id="rId23" w:history="1">
              <w:r w:rsidRPr="00DA1AC4">
                <w:rPr>
                  <w:rStyle w:val="ac"/>
                  <w:rFonts w:eastAsia="Calibri"/>
                </w:rPr>
                <w:t>https://sakhalin.info/news/152001</w:t>
              </w:r>
            </w:hyperlink>
            <w:r w:rsidRPr="005941EE">
              <w:rPr>
                <w:rFonts w:eastAsia="Calibri"/>
              </w:rPr>
              <w:t xml:space="preserve"> </w:t>
            </w:r>
          </w:p>
          <w:p w14:paraId="588D5B13" w14:textId="5AE0D218" w:rsidR="00C34232" w:rsidRDefault="00C34232" w:rsidP="00C34232">
            <w:pPr>
              <w:spacing w:after="240" w:line="25" w:lineRule="atLeast"/>
              <w:rPr>
                <w:rFonts w:eastAsia="Calibri"/>
              </w:rPr>
            </w:pPr>
            <w:r>
              <w:rPr>
                <w:rFonts w:eastAsia="Calibri"/>
              </w:rPr>
              <w:t xml:space="preserve">РИА «Сахалин-Курилы» </w:t>
            </w:r>
            <w:hyperlink r:id="rId24" w:history="1">
              <w:r w:rsidRPr="00970D0C">
                <w:rPr>
                  <w:rStyle w:val="ac"/>
                  <w:rFonts w:eastAsia="Calibri"/>
                </w:rPr>
                <w:t>https://skr.su/news/post/116413/</w:t>
              </w:r>
            </w:hyperlink>
          </w:p>
          <w:p w14:paraId="41B32B7B" w14:textId="5F43762B" w:rsidR="00C34232" w:rsidRDefault="00FB0BD3" w:rsidP="00C34232">
            <w:pPr>
              <w:spacing w:after="240" w:line="25" w:lineRule="atLeast"/>
              <w:rPr>
                <w:rFonts w:eastAsia="Calibri"/>
              </w:rPr>
            </w:pPr>
            <w:hyperlink r:id="rId25" w:history="1">
              <w:r w:rsidR="00C34232" w:rsidRPr="00970D0C">
                <w:rPr>
                  <w:rStyle w:val="ac"/>
                  <w:rFonts w:eastAsia="Calibri"/>
                </w:rPr>
                <w:t>https://skr.su/news/post/111650/</w:t>
              </w:r>
            </w:hyperlink>
          </w:p>
          <w:p w14:paraId="5D436C62" w14:textId="4B75DAE4" w:rsidR="00C34232" w:rsidRDefault="00FB0BD3" w:rsidP="00C34232">
            <w:pPr>
              <w:spacing w:after="240" w:line="25" w:lineRule="atLeast"/>
              <w:rPr>
                <w:rFonts w:eastAsia="Calibri"/>
              </w:rPr>
            </w:pPr>
            <w:hyperlink r:id="rId26" w:history="1">
              <w:r w:rsidR="00C34232" w:rsidRPr="00970D0C">
                <w:rPr>
                  <w:rStyle w:val="ac"/>
                  <w:rFonts w:eastAsia="Calibri"/>
                </w:rPr>
                <w:t>https://skr.su/news/post/111109/</w:t>
              </w:r>
            </w:hyperlink>
          </w:p>
          <w:p w14:paraId="45CA454C" w14:textId="7AD77BA6" w:rsidR="00C34232" w:rsidRPr="005941EE" w:rsidRDefault="00C34232" w:rsidP="00242F7C">
            <w:pPr>
              <w:spacing w:after="240" w:line="25" w:lineRule="atLeast"/>
              <w:rPr>
                <w:rFonts w:eastAsia="Calibri"/>
              </w:rPr>
            </w:pPr>
            <w:r>
              <w:rPr>
                <w:rFonts w:eastAsia="Calibri"/>
              </w:rPr>
              <w:t xml:space="preserve">Официальный сайт министерства образования Сахалинской области </w:t>
            </w:r>
            <w:hyperlink r:id="rId27" w:history="1">
              <w:r w:rsidRPr="00DA1AC4">
                <w:rPr>
                  <w:rStyle w:val="ac"/>
                  <w:rFonts w:eastAsia="Calibri"/>
                </w:rPr>
                <w:t>http://obrazovanie.admsakhalin.ru/press-centr/novosti/novost-polnostju/article/nauki-mnogo-ne-byvaet-ili-kak-provodjat-svoi-sentjabr-v-sochi-junye-sakhalincy/</w:t>
              </w:r>
            </w:hyperlink>
            <w:r>
              <w:rPr>
                <w:rFonts w:eastAsia="Calibri"/>
              </w:rPr>
              <w:t xml:space="preserve"> </w:t>
            </w:r>
          </w:p>
        </w:tc>
        <w:tc>
          <w:tcPr>
            <w:tcW w:w="2421" w:type="dxa"/>
          </w:tcPr>
          <w:p w14:paraId="147FD1CC" w14:textId="77777777" w:rsidR="00C34232" w:rsidRDefault="00C34232" w:rsidP="00C3423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 xml:space="preserve">Координационно-аналитический отдел </w:t>
            </w:r>
            <w:r>
              <w:rPr>
                <w:rFonts w:eastAsia="Calibri"/>
              </w:rPr>
              <w:lastRenderedPageBreak/>
              <w:t>Масальских С.Э.</w:t>
            </w:r>
          </w:p>
          <w:p w14:paraId="06A04B8A" w14:textId="77777777" w:rsidR="00C34232" w:rsidRDefault="00C34232" w:rsidP="00C3423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Соколова Е.А.</w:t>
            </w:r>
          </w:p>
          <w:p w14:paraId="169CD742" w14:textId="19FAC975" w:rsidR="005112A0" w:rsidRDefault="005112A0" w:rsidP="00C3423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Леготина И.П.</w:t>
            </w:r>
          </w:p>
          <w:p w14:paraId="7BD14348" w14:textId="77777777" w:rsidR="00C34232" w:rsidRDefault="00C34232" w:rsidP="00C34232">
            <w:pPr>
              <w:jc w:val="center"/>
            </w:pPr>
          </w:p>
        </w:tc>
      </w:tr>
      <w:tr w:rsidR="00C34232" w14:paraId="01ABA807" w14:textId="77777777" w:rsidTr="0005397C">
        <w:tc>
          <w:tcPr>
            <w:tcW w:w="677" w:type="dxa"/>
          </w:tcPr>
          <w:p w14:paraId="07162262" w14:textId="64F638C3" w:rsidR="00C34232" w:rsidRDefault="00C34232" w:rsidP="00C34232">
            <w:r>
              <w:lastRenderedPageBreak/>
              <w:t>8.3</w:t>
            </w:r>
          </w:p>
        </w:tc>
        <w:tc>
          <w:tcPr>
            <w:tcW w:w="3409" w:type="dxa"/>
          </w:tcPr>
          <w:p w14:paraId="7731BD4D" w14:textId="17C899A8" w:rsidR="00C34232" w:rsidRPr="00C8354D" w:rsidRDefault="00C34232" w:rsidP="00C34232">
            <w:pPr>
              <w:rPr>
                <w:rFonts w:eastAsia="Calibri"/>
              </w:rPr>
            </w:pPr>
            <w:r w:rsidRPr="00C8354D">
              <w:rPr>
                <w:rFonts w:eastAsia="Calibri"/>
              </w:rPr>
              <w:t>КПК «Психолого-педагогические аспекты подготовки участников регионального этапа Всероссийского конкурса «Учитель года»</w:t>
            </w:r>
          </w:p>
        </w:tc>
        <w:tc>
          <w:tcPr>
            <w:tcW w:w="2555" w:type="dxa"/>
          </w:tcPr>
          <w:p w14:paraId="0F777221" w14:textId="77777777" w:rsidR="00C34232" w:rsidRDefault="00C34232" w:rsidP="00C34232">
            <w:pPr>
              <w:jc w:val="center"/>
              <w:rPr>
                <w:rFonts w:eastAsia="Calibri"/>
              </w:rPr>
            </w:pPr>
            <w:r w:rsidRPr="00C8354D">
              <w:rPr>
                <w:rFonts w:eastAsia="Calibri"/>
              </w:rPr>
              <w:t>26.02</w:t>
            </w:r>
            <w:r>
              <w:rPr>
                <w:rFonts w:eastAsia="Calibri"/>
              </w:rPr>
              <w:t xml:space="preserve"> – </w:t>
            </w:r>
            <w:r w:rsidRPr="00C8354D">
              <w:rPr>
                <w:rFonts w:eastAsia="Calibri"/>
              </w:rPr>
              <w:t>03.03.2018</w:t>
            </w:r>
            <w:r>
              <w:rPr>
                <w:rFonts w:eastAsia="Calibri"/>
              </w:rPr>
              <w:t xml:space="preserve"> </w:t>
            </w:r>
            <w:r w:rsidRPr="00C8354D">
              <w:rPr>
                <w:rFonts w:eastAsia="Calibri"/>
              </w:rPr>
              <w:t>г</w:t>
            </w:r>
            <w:r>
              <w:rPr>
                <w:rFonts w:eastAsia="Calibri"/>
              </w:rPr>
              <w:t>.</w:t>
            </w:r>
          </w:p>
          <w:p w14:paraId="4A38198D" w14:textId="746214DB" w:rsidR="00837750" w:rsidRPr="00C8354D" w:rsidRDefault="00837750" w:rsidP="00837750">
            <w:pPr>
              <w:rPr>
                <w:rFonts w:eastAsia="Calibri"/>
              </w:rPr>
            </w:pPr>
            <w:r w:rsidRPr="00234438">
              <w:rPr>
                <w:rFonts w:eastAsia="Calibri"/>
              </w:rPr>
              <w:t>В рамках курсов подготовку к конкурсу прошли 29 человек, потенциальные участники конкурса и 5 сопровождающих – методистов из МО образований</w:t>
            </w:r>
          </w:p>
        </w:tc>
        <w:tc>
          <w:tcPr>
            <w:tcW w:w="5937" w:type="dxa"/>
            <w:gridSpan w:val="2"/>
          </w:tcPr>
          <w:p w14:paraId="03FC6960" w14:textId="77777777" w:rsidR="00C34232" w:rsidRPr="00234438" w:rsidRDefault="00C34232" w:rsidP="00C34232">
            <w:pPr>
              <w:spacing w:line="25" w:lineRule="atLeast"/>
              <w:rPr>
                <w:rFonts w:eastAsia="Calibri"/>
              </w:rPr>
            </w:pPr>
            <w:r w:rsidRPr="00234438">
              <w:rPr>
                <w:rFonts w:eastAsia="Calibri"/>
              </w:rPr>
              <w:t>Распоряжение Министерства образования Сахалинской области № 3.12 -46 –р от 19.01.2018 «О проведении регионального конкурса «Учитель года Сахалинской области 2018».</w:t>
            </w:r>
          </w:p>
          <w:p w14:paraId="0563441F" w14:textId="77777777" w:rsidR="00C34232" w:rsidRPr="00234438" w:rsidRDefault="00C34232" w:rsidP="00C34232">
            <w:pPr>
              <w:spacing w:line="25" w:lineRule="atLeast"/>
              <w:rPr>
                <w:rFonts w:eastAsia="Calibri"/>
              </w:rPr>
            </w:pPr>
            <w:r w:rsidRPr="00234438">
              <w:rPr>
                <w:rFonts w:eastAsia="Calibri"/>
              </w:rPr>
              <w:t>Информационное письмо ГБУ РЦОКОСО от 19.01.2018 г. № 01-04/27 «О приглашении на КПК»</w:t>
            </w:r>
          </w:p>
          <w:p w14:paraId="4C390E3C" w14:textId="4F4B1BD4" w:rsidR="00C34232" w:rsidRPr="00234438" w:rsidRDefault="00C34232" w:rsidP="00C34232">
            <w:pPr>
              <w:spacing w:line="25" w:lineRule="atLeast"/>
              <w:rPr>
                <w:rFonts w:eastAsia="Calibri"/>
              </w:rPr>
            </w:pPr>
            <w:r w:rsidRPr="00234438">
              <w:rPr>
                <w:rFonts w:eastAsia="Calibri"/>
              </w:rPr>
              <w:t>. В программе курсов были предусмотрены и проведены практико-ориентированные занятия преподавателями ИРОСО и специалистами РЦОКОСО, психолого-педагогический тренинг в объёме 8 часов, мастер-классы и посещение уроков у победителей  и призёров предыдущих лет на базе МАОУ гимназия №3, МБОУ СОШ №22 и МАДОУ «Веснушка» г. Южно-Сахалинска.</w:t>
            </w:r>
          </w:p>
          <w:p w14:paraId="65390352" w14:textId="78674A62" w:rsidR="00C34232" w:rsidRPr="00C4335B" w:rsidRDefault="00C34232" w:rsidP="005112A0">
            <w:pPr>
              <w:spacing w:after="240" w:line="25" w:lineRule="atLeast"/>
              <w:rPr>
                <w:rFonts w:eastAsia="Calibri"/>
              </w:rPr>
            </w:pPr>
            <w:r w:rsidRPr="00234438">
              <w:rPr>
                <w:rFonts w:eastAsia="Calibri"/>
              </w:rPr>
              <w:lastRenderedPageBreak/>
              <w:t>Всем выпускникам курсов были вручены соответствующие документы о прохождении курсов повышения квалификации в объёме 68 часов. Впервые курсы были организованы и проведены отделом организационной работы  РЦОКОСО. В рамках курсов была предоставлена возможность написать эссе о педагогической философии. Из трёх предложенных тем случайным выбором была определена тема «Мои педагогические законы». На написание эссе было отведено 4 часа, испытание проводилось в формате ГИА. Оценивание эссе осуществлялось членами предметного жюри после его размещения на сайте РЦОКОСО по критериям, разработанным в соответствии с рекомендациями Оргкомитета Федерального этапа Конкурса</w:t>
            </w:r>
            <w:r w:rsidR="005112A0">
              <w:rPr>
                <w:rFonts w:eastAsia="Calibri"/>
              </w:rPr>
              <w:t>.</w:t>
            </w:r>
          </w:p>
        </w:tc>
        <w:tc>
          <w:tcPr>
            <w:tcW w:w="2421" w:type="dxa"/>
          </w:tcPr>
          <w:p w14:paraId="1C8A5C16" w14:textId="77777777" w:rsidR="00C34232" w:rsidRDefault="00C34232" w:rsidP="00C34232">
            <w:pPr>
              <w:jc w:val="center"/>
            </w:pPr>
            <w:r>
              <w:lastRenderedPageBreak/>
              <w:t>Сакович Л.П.</w:t>
            </w:r>
          </w:p>
          <w:p w14:paraId="02FB675A" w14:textId="77777777" w:rsidR="00C34232" w:rsidRDefault="00C34232" w:rsidP="00C34232">
            <w:pPr>
              <w:jc w:val="center"/>
            </w:pPr>
            <w:r>
              <w:t xml:space="preserve">Отдел организационной работы </w:t>
            </w:r>
          </w:p>
          <w:p w14:paraId="57415D78" w14:textId="01B89362" w:rsidR="00C34232" w:rsidRDefault="00C34232" w:rsidP="00C34232">
            <w:pPr>
              <w:jc w:val="center"/>
            </w:pPr>
            <w:r>
              <w:t>Чайка О.Б.</w:t>
            </w:r>
          </w:p>
        </w:tc>
      </w:tr>
      <w:tr w:rsidR="00C34232" w14:paraId="0E87D749" w14:textId="77777777" w:rsidTr="0005397C">
        <w:tc>
          <w:tcPr>
            <w:tcW w:w="677" w:type="dxa"/>
          </w:tcPr>
          <w:p w14:paraId="45DAAD97" w14:textId="0DF8F90C" w:rsidR="00C34232" w:rsidRPr="004302EB" w:rsidRDefault="00C34232" w:rsidP="00C34232">
            <w:r>
              <w:t>8.4</w:t>
            </w:r>
          </w:p>
        </w:tc>
        <w:tc>
          <w:tcPr>
            <w:tcW w:w="3409" w:type="dxa"/>
          </w:tcPr>
          <w:p w14:paraId="71424D79" w14:textId="3FB927AF" w:rsidR="00C34232" w:rsidRPr="004302EB" w:rsidRDefault="00C34232" w:rsidP="00C34232">
            <w:r w:rsidRPr="00C8354D">
              <w:rPr>
                <w:rFonts w:eastAsia="Calibri"/>
              </w:rPr>
              <w:t>Торжественная церемония награждения победителей и призёров Всероссийской олимпиады школьников</w:t>
            </w:r>
          </w:p>
        </w:tc>
        <w:tc>
          <w:tcPr>
            <w:tcW w:w="2555" w:type="dxa"/>
          </w:tcPr>
          <w:p w14:paraId="24C81626" w14:textId="77777777" w:rsidR="00C34232" w:rsidRDefault="00C34232" w:rsidP="00C34232">
            <w:pPr>
              <w:jc w:val="center"/>
              <w:rPr>
                <w:rFonts w:eastAsia="Calibri"/>
              </w:rPr>
            </w:pPr>
            <w:r w:rsidRPr="00C8354D">
              <w:rPr>
                <w:rFonts w:eastAsia="Calibri"/>
              </w:rPr>
              <w:t>05</w:t>
            </w:r>
            <w:r>
              <w:rPr>
                <w:rFonts w:eastAsia="Calibri"/>
              </w:rPr>
              <w:t>.03.2018 г.</w:t>
            </w:r>
          </w:p>
          <w:p w14:paraId="18A9E4E9" w14:textId="77777777" w:rsidR="00837750" w:rsidRPr="0005397C" w:rsidRDefault="00837750" w:rsidP="00837750">
            <w:pPr>
              <w:spacing w:after="240"/>
              <w:rPr>
                <w:rFonts w:eastAsia="Calibri"/>
              </w:rPr>
            </w:pPr>
            <w:r w:rsidRPr="00234438">
              <w:rPr>
                <w:rFonts w:eastAsia="Calibri"/>
              </w:rPr>
              <w:t>В церемонии приняли участие 150 человек: учащиеся, учителя, гости</w:t>
            </w:r>
            <w:r>
              <w:rPr>
                <w:rFonts w:eastAsia="Calibri"/>
              </w:rPr>
              <w:t>. Победителями регионального этапа</w:t>
            </w:r>
            <w:r>
              <w:rPr>
                <w:rFonts w:eastAsia="Calibri"/>
                <w:color w:val="FF0000"/>
              </w:rPr>
              <w:t xml:space="preserve"> </w:t>
            </w:r>
            <w:r>
              <w:rPr>
                <w:rFonts w:eastAsia="Calibri"/>
              </w:rPr>
              <w:t>стали 37 учеников  и призерами -72.</w:t>
            </w:r>
          </w:p>
          <w:p w14:paraId="17A31013" w14:textId="2B506D4F" w:rsidR="00837750" w:rsidRPr="004302EB" w:rsidRDefault="00837750" w:rsidP="00C34232">
            <w:pPr>
              <w:jc w:val="center"/>
            </w:pPr>
          </w:p>
        </w:tc>
        <w:tc>
          <w:tcPr>
            <w:tcW w:w="5937" w:type="dxa"/>
            <w:gridSpan w:val="2"/>
            <w:vAlign w:val="center"/>
          </w:tcPr>
          <w:p w14:paraId="5AE8A1F3" w14:textId="7F37BAE8" w:rsidR="00C34232" w:rsidRPr="00234438" w:rsidRDefault="00C34232" w:rsidP="00C34232">
            <w:pPr>
              <w:spacing w:line="25" w:lineRule="atLeast"/>
              <w:rPr>
                <w:rFonts w:eastAsia="Calibri"/>
              </w:rPr>
            </w:pPr>
            <w:r w:rsidRPr="00234438">
              <w:rPr>
                <w:rFonts w:eastAsia="Calibri"/>
              </w:rPr>
              <w:t>Приказ ГБУ РЦОКОСО от 14.02.2018 г. № 01-01/30 «Об утверждении плана организации и проведения торжественной церемонии награждения победителей и призёров регионального этапа ВСОШ».</w:t>
            </w:r>
          </w:p>
          <w:p w14:paraId="2D9D861E" w14:textId="77777777" w:rsidR="005112A0" w:rsidRDefault="00C34232" w:rsidP="00837750">
            <w:pPr>
              <w:spacing w:after="240"/>
              <w:rPr>
                <w:rFonts w:eastAsia="Calibri"/>
              </w:rPr>
            </w:pPr>
            <w:r w:rsidRPr="00234438">
              <w:rPr>
                <w:rFonts w:eastAsia="Calibri"/>
              </w:rPr>
              <w:t>Торжественная церемония награждения победителей и призёров состоялась в конференц-зале Сахалинского техникума сервиса.</w:t>
            </w:r>
          </w:p>
          <w:p w14:paraId="65AC58C8" w14:textId="0F2EF1C3" w:rsidR="00C34232" w:rsidRPr="005941EE" w:rsidRDefault="00C34232" w:rsidP="00837750">
            <w:pPr>
              <w:spacing w:after="240"/>
              <w:rPr>
                <w:rFonts w:eastAsia="Calibri"/>
              </w:rPr>
            </w:pPr>
            <w:r w:rsidRPr="00234438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 xml:space="preserve">Информационные сообщения: АСТВ </w:t>
            </w:r>
            <w:hyperlink r:id="rId28" w:history="1">
              <w:r w:rsidRPr="00DA1AC4">
                <w:rPr>
                  <w:rStyle w:val="ac"/>
                  <w:rFonts w:eastAsia="Calibri"/>
                </w:rPr>
                <w:t>https://astv.ru/news/society/2018-03-05-pobeditelej-vserossijskoj-olimpiady-shkol-nikov-nagradili-na-sahaline</w:t>
              </w:r>
            </w:hyperlink>
            <w:r>
              <w:rPr>
                <w:rFonts w:eastAsia="Calibri"/>
              </w:rPr>
              <w:t xml:space="preserve">  </w:t>
            </w:r>
            <w:r w:rsidRPr="000C3F84">
              <w:rPr>
                <w:rFonts w:eastAsia="Calibri"/>
                <w:color w:val="FF0000"/>
              </w:rPr>
              <w:t xml:space="preserve"> </w:t>
            </w:r>
          </w:p>
        </w:tc>
        <w:tc>
          <w:tcPr>
            <w:tcW w:w="2421" w:type="dxa"/>
          </w:tcPr>
          <w:p w14:paraId="36B930DB" w14:textId="77777777" w:rsidR="00C34232" w:rsidRDefault="00C34232" w:rsidP="00C34232">
            <w:pPr>
              <w:jc w:val="center"/>
            </w:pPr>
            <w:r>
              <w:t>Отдел организационной работы</w:t>
            </w:r>
          </w:p>
          <w:p w14:paraId="1EC2EC36" w14:textId="2634CAFC" w:rsidR="00C34232" w:rsidRDefault="00C34232" w:rsidP="00C34232">
            <w:pPr>
              <w:jc w:val="center"/>
            </w:pPr>
            <w:r>
              <w:t>Чайка О.Б.</w:t>
            </w:r>
          </w:p>
          <w:p w14:paraId="154AB6D4" w14:textId="77777777" w:rsidR="00C34232" w:rsidRDefault="00C34232" w:rsidP="00C34232">
            <w:pPr>
              <w:jc w:val="center"/>
            </w:pPr>
          </w:p>
          <w:p w14:paraId="6E54B24A" w14:textId="77777777" w:rsidR="00C34232" w:rsidRDefault="00C34232" w:rsidP="00C34232">
            <w:pPr>
              <w:jc w:val="center"/>
              <w:rPr>
                <w:rFonts w:eastAsia="Calibri"/>
              </w:rPr>
            </w:pPr>
            <w:r w:rsidRPr="002B0D32">
              <w:rPr>
                <w:rFonts w:eastAsia="Calibri"/>
              </w:rPr>
              <w:t>Отдел выявления и поддержки одарённых детей</w:t>
            </w:r>
          </w:p>
          <w:p w14:paraId="1FD6CD1F" w14:textId="4248A177" w:rsidR="00C34232" w:rsidRPr="004302EB" w:rsidRDefault="00C34232" w:rsidP="00C34232">
            <w:pPr>
              <w:jc w:val="center"/>
            </w:pPr>
            <w:r>
              <w:rPr>
                <w:rFonts w:eastAsia="Calibri"/>
              </w:rPr>
              <w:t>Суник Т.А</w:t>
            </w:r>
          </w:p>
        </w:tc>
      </w:tr>
      <w:tr w:rsidR="00C34232" w14:paraId="68C7D1B0" w14:textId="77777777" w:rsidTr="0005397C">
        <w:tc>
          <w:tcPr>
            <w:tcW w:w="677" w:type="dxa"/>
          </w:tcPr>
          <w:p w14:paraId="64A402EF" w14:textId="79941D31" w:rsidR="00C34232" w:rsidRDefault="00C34232" w:rsidP="00C34232">
            <w:r>
              <w:t>8.5</w:t>
            </w:r>
          </w:p>
        </w:tc>
        <w:tc>
          <w:tcPr>
            <w:tcW w:w="3409" w:type="dxa"/>
          </w:tcPr>
          <w:p w14:paraId="031165DE" w14:textId="73E33585" w:rsidR="00C34232" w:rsidRPr="00C8354D" w:rsidRDefault="00C34232" w:rsidP="00C34232">
            <w:pPr>
              <w:rPr>
                <w:rFonts w:eastAsia="Calibri"/>
              </w:rPr>
            </w:pPr>
            <w:r>
              <w:rPr>
                <w:rFonts w:eastAsia="Calibri"/>
              </w:rPr>
              <w:t>Весенняя сессия областной профильной школы для одаренных детей «Эврика»</w:t>
            </w:r>
          </w:p>
        </w:tc>
        <w:tc>
          <w:tcPr>
            <w:tcW w:w="2555" w:type="dxa"/>
          </w:tcPr>
          <w:p w14:paraId="2F1FB4B9" w14:textId="77777777" w:rsidR="00C34232" w:rsidRDefault="00C34232" w:rsidP="00C3423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6.03 – 30.03.2018г.</w:t>
            </w:r>
          </w:p>
          <w:p w14:paraId="6E64F4A5" w14:textId="77777777" w:rsidR="00837750" w:rsidRPr="00FE3FC4" w:rsidRDefault="00837750" w:rsidP="00837750">
            <w:pPr>
              <w:ind w:left="34" w:firstLine="425"/>
              <w:jc w:val="both"/>
              <w:rPr>
                <w:rFonts w:eastAsia="Calibri"/>
              </w:rPr>
            </w:pPr>
            <w:r w:rsidRPr="00FE3FC4">
              <w:rPr>
                <w:rFonts w:eastAsia="Calibri"/>
              </w:rPr>
              <w:t>В весенней сессии приняли участие 55 школьников Сахалинской области из 1</w:t>
            </w:r>
            <w:r>
              <w:rPr>
                <w:rFonts w:eastAsia="Calibri"/>
              </w:rPr>
              <w:t xml:space="preserve">3 </w:t>
            </w:r>
            <w:r w:rsidRPr="00FE3FC4">
              <w:rPr>
                <w:rFonts w:eastAsia="Calibri"/>
              </w:rPr>
              <w:t>МО</w:t>
            </w:r>
            <w:r>
              <w:rPr>
                <w:rFonts w:eastAsia="Calibri"/>
              </w:rPr>
              <w:t>.</w:t>
            </w:r>
          </w:p>
          <w:p w14:paraId="4D7D9D5C" w14:textId="6E891870" w:rsidR="00837750" w:rsidRPr="00C8354D" w:rsidRDefault="00837750" w:rsidP="00C34232">
            <w:pPr>
              <w:jc w:val="center"/>
              <w:rPr>
                <w:rFonts w:eastAsia="Calibri"/>
              </w:rPr>
            </w:pPr>
          </w:p>
        </w:tc>
        <w:tc>
          <w:tcPr>
            <w:tcW w:w="5937" w:type="dxa"/>
            <w:gridSpan w:val="2"/>
          </w:tcPr>
          <w:p w14:paraId="1C7B7AE6" w14:textId="77777777" w:rsidR="00C34232" w:rsidRDefault="00C34232" w:rsidP="00C34232">
            <w:pPr>
              <w:ind w:left="34" w:firstLine="425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Р</w:t>
            </w:r>
            <w:r w:rsidRPr="007F116B">
              <w:rPr>
                <w:rFonts w:eastAsia="Calibri"/>
              </w:rPr>
              <w:t>аспоряжени</w:t>
            </w:r>
            <w:r>
              <w:rPr>
                <w:rFonts w:eastAsia="Calibri"/>
              </w:rPr>
              <w:t>е</w:t>
            </w:r>
            <w:r w:rsidRPr="007F116B">
              <w:rPr>
                <w:rFonts w:eastAsia="Calibri"/>
              </w:rPr>
              <w:t xml:space="preserve"> министерства образования Сахалинской области от 06.03.2018 г. № 3.12-239-р «О проведении весенней сессии областной профильной школы для одаренных детей «Эврика-2018»</w:t>
            </w:r>
            <w:r>
              <w:rPr>
                <w:rFonts w:eastAsia="Calibri"/>
              </w:rPr>
              <w:t>, приказ ГБУ РЦОКОСО от 13.03.2018г. № 01-01/48 «</w:t>
            </w:r>
            <w:r w:rsidRPr="007F116B">
              <w:rPr>
                <w:rFonts w:eastAsia="Calibri"/>
              </w:rPr>
              <w:t>Об организации работы весенней сессии областной</w:t>
            </w:r>
            <w:r>
              <w:rPr>
                <w:rFonts w:eastAsia="Calibri"/>
              </w:rPr>
              <w:t xml:space="preserve"> </w:t>
            </w:r>
            <w:r w:rsidRPr="007F116B">
              <w:rPr>
                <w:rFonts w:eastAsia="Calibri"/>
              </w:rPr>
              <w:t>профильной школы для одаренных детей «Эврика-2018»</w:t>
            </w:r>
            <w:r>
              <w:rPr>
                <w:rFonts w:eastAsia="Calibri"/>
              </w:rPr>
              <w:t>.</w:t>
            </w:r>
            <w:r w:rsidRPr="00FE3FC4">
              <w:rPr>
                <w:rFonts w:eastAsia="Calibri"/>
              </w:rPr>
              <w:t xml:space="preserve"> </w:t>
            </w:r>
          </w:p>
          <w:p w14:paraId="482686EC" w14:textId="70EC2A4D" w:rsidR="00C34232" w:rsidRPr="00FE3FC4" w:rsidRDefault="00C34232" w:rsidP="00C34232">
            <w:pPr>
              <w:ind w:left="34" w:firstLine="425"/>
              <w:jc w:val="both"/>
              <w:rPr>
                <w:rFonts w:eastAsia="Calibri"/>
              </w:rPr>
            </w:pPr>
            <w:r w:rsidRPr="00FE3FC4">
              <w:rPr>
                <w:rFonts w:eastAsia="Calibri"/>
              </w:rPr>
              <w:lastRenderedPageBreak/>
              <w:t xml:space="preserve">Весенняя сессия прошла на базе МБОУ СОШ №3 им. Героя Сергея Ромашина. </w:t>
            </w:r>
          </w:p>
          <w:p w14:paraId="0912DC83" w14:textId="77777777" w:rsidR="00C34232" w:rsidRPr="00FE3FC4" w:rsidRDefault="00C34232" w:rsidP="00C34232">
            <w:pPr>
              <w:jc w:val="both"/>
              <w:rPr>
                <w:rFonts w:eastAsia="Calibri"/>
              </w:rPr>
            </w:pPr>
            <w:r w:rsidRPr="00FE3FC4">
              <w:rPr>
                <w:rFonts w:eastAsia="Calibri"/>
              </w:rPr>
              <w:t>Физико-математическое направление: 8 класс – 13 чел.,</w:t>
            </w:r>
          </w:p>
          <w:p w14:paraId="33A239B9" w14:textId="77777777" w:rsidR="00C34232" w:rsidRPr="00FE3FC4" w:rsidRDefault="00C34232" w:rsidP="00C34232">
            <w:pPr>
              <w:jc w:val="both"/>
              <w:rPr>
                <w:rFonts w:eastAsia="Calibri"/>
              </w:rPr>
            </w:pPr>
            <w:r w:rsidRPr="00FE3FC4">
              <w:rPr>
                <w:rFonts w:eastAsia="Calibri"/>
              </w:rPr>
              <w:t>9 класс – 6 чел.,10 класс – 9. Чел.</w:t>
            </w:r>
          </w:p>
          <w:p w14:paraId="718D4785" w14:textId="77777777" w:rsidR="00C34232" w:rsidRPr="00FE3FC4" w:rsidRDefault="00C34232" w:rsidP="00C34232">
            <w:pPr>
              <w:jc w:val="both"/>
              <w:rPr>
                <w:rFonts w:eastAsia="Calibri"/>
              </w:rPr>
            </w:pPr>
            <w:r w:rsidRPr="00FE3FC4">
              <w:rPr>
                <w:rFonts w:eastAsia="Calibri"/>
              </w:rPr>
              <w:t>Химико-биологическое направление:8 класс – 5 чел.,</w:t>
            </w:r>
          </w:p>
          <w:p w14:paraId="53FDA6F0" w14:textId="77777777" w:rsidR="00C34232" w:rsidRPr="00FE3FC4" w:rsidRDefault="00C34232" w:rsidP="00C34232">
            <w:pPr>
              <w:jc w:val="both"/>
              <w:rPr>
                <w:rFonts w:eastAsia="Calibri"/>
              </w:rPr>
            </w:pPr>
            <w:r w:rsidRPr="00FE3FC4">
              <w:rPr>
                <w:rFonts w:eastAsia="Calibri"/>
              </w:rPr>
              <w:t>9 класс – 11 чел.,10 класс –</w:t>
            </w:r>
            <w:r>
              <w:rPr>
                <w:rFonts w:eastAsia="Calibri"/>
              </w:rPr>
              <w:t xml:space="preserve"> 11</w:t>
            </w:r>
            <w:r w:rsidRPr="00FE3FC4">
              <w:rPr>
                <w:rFonts w:eastAsia="Calibri"/>
              </w:rPr>
              <w:t xml:space="preserve"> чел.</w:t>
            </w:r>
          </w:p>
          <w:p w14:paraId="44FA1523" w14:textId="77777777" w:rsidR="00C34232" w:rsidRPr="00FE3FC4" w:rsidRDefault="00C34232" w:rsidP="00C34232">
            <w:pPr>
              <w:jc w:val="both"/>
              <w:rPr>
                <w:rFonts w:eastAsia="Calibri"/>
              </w:rPr>
            </w:pPr>
            <w:r w:rsidRPr="00FE3FC4">
              <w:rPr>
                <w:rFonts w:eastAsia="Calibri"/>
              </w:rPr>
              <w:t>Педагогический состав был представлен:</w:t>
            </w:r>
          </w:p>
          <w:p w14:paraId="4909B249" w14:textId="77777777" w:rsidR="00C34232" w:rsidRPr="00FE3FC4" w:rsidRDefault="00C34232" w:rsidP="00C34232">
            <w:pPr>
              <w:jc w:val="both"/>
              <w:rPr>
                <w:rFonts w:eastAsia="Calibri"/>
              </w:rPr>
            </w:pPr>
            <w:r w:rsidRPr="00FE3FC4">
              <w:rPr>
                <w:rFonts w:eastAsia="Calibri"/>
              </w:rPr>
              <w:t>1. Баранчук-Червонный Лев Николаевич</w:t>
            </w:r>
            <w:r w:rsidRPr="00FE3FC4">
              <w:rPr>
                <w:rFonts w:eastAsia="Calibri"/>
              </w:rPr>
              <w:tab/>
              <w:t>Учитель химии и биологии МАОУ Гимназия №3 г.Южно-Сахалинск;</w:t>
            </w:r>
          </w:p>
          <w:p w14:paraId="14097ACE" w14:textId="77777777" w:rsidR="00C34232" w:rsidRPr="00FE3FC4" w:rsidRDefault="00C34232" w:rsidP="00C34232">
            <w:pPr>
              <w:jc w:val="both"/>
              <w:rPr>
                <w:rFonts w:eastAsia="Calibri"/>
              </w:rPr>
            </w:pPr>
            <w:r w:rsidRPr="00FE3FC4">
              <w:rPr>
                <w:rFonts w:eastAsia="Calibri"/>
              </w:rPr>
              <w:t>2. Голиков Алексей Николаевич</w:t>
            </w:r>
            <w:r w:rsidRPr="00FE3FC4">
              <w:rPr>
                <w:rFonts w:eastAsia="Calibri"/>
              </w:rPr>
              <w:tab/>
              <w:t>Студент 5 курса химического отделения Института Естественных Наук Северо-Восточного федерального университета им. М.К. Аммосова г. Якутск.</w:t>
            </w:r>
          </w:p>
          <w:p w14:paraId="4AB8F3F9" w14:textId="77777777" w:rsidR="00C34232" w:rsidRPr="00FE3FC4" w:rsidRDefault="00C34232" w:rsidP="00C34232">
            <w:pPr>
              <w:jc w:val="both"/>
              <w:rPr>
                <w:rFonts w:eastAsia="Calibri"/>
              </w:rPr>
            </w:pPr>
            <w:r w:rsidRPr="00FE3FC4">
              <w:rPr>
                <w:rFonts w:eastAsia="Calibri"/>
              </w:rPr>
              <w:t>3. Трифилова Наталья Олеговна</w:t>
            </w:r>
            <w:r w:rsidRPr="00FE3FC4">
              <w:rPr>
                <w:rFonts w:eastAsia="Calibri"/>
              </w:rPr>
              <w:tab/>
              <w:t>Учитель биологии, МБОУ СОШ №6 г. Корсакова</w:t>
            </w:r>
          </w:p>
          <w:p w14:paraId="347467B5" w14:textId="77777777" w:rsidR="00C34232" w:rsidRPr="00FE3FC4" w:rsidRDefault="00C34232" w:rsidP="00C34232">
            <w:pPr>
              <w:jc w:val="both"/>
              <w:rPr>
                <w:rFonts w:eastAsia="Calibri"/>
              </w:rPr>
            </w:pPr>
            <w:r w:rsidRPr="00FE3FC4">
              <w:rPr>
                <w:rFonts w:eastAsia="Calibri"/>
              </w:rPr>
              <w:t>4. Цырендоржиева Ольга Жундуевна</w:t>
            </w:r>
            <w:r w:rsidRPr="00FE3FC4">
              <w:rPr>
                <w:rFonts w:eastAsia="Calibri"/>
              </w:rPr>
              <w:tab/>
              <w:t>Кандидат биологических наук, доцент кафедры экологии, географии и природных ресурсов Института естественных наук и техносферной безопасности СахГУ, г. Южно-Сахалинск</w:t>
            </w:r>
          </w:p>
          <w:p w14:paraId="70BB52D5" w14:textId="77777777" w:rsidR="00C34232" w:rsidRPr="00FE3FC4" w:rsidRDefault="00C34232" w:rsidP="00C34232">
            <w:pPr>
              <w:jc w:val="both"/>
              <w:rPr>
                <w:rFonts w:eastAsia="Calibri"/>
              </w:rPr>
            </w:pPr>
            <w:r w:rsidRPr="00FE3FC4">
              <w:rPr>
                <w:rFonts w:eastAsia="Calibri"/>
              </w:rPr>
              <w:t>5. Ли Алина Ингуновна</w:t>
            </w:r>
            <w:r w:rsidRPr="00FE3FC4">
              <w:rPr>
                <w:rFonts w:eastAsia="Calibri"/>
              </w:rPr>
              <w:tab/>
              <w:t xml:space="preserve">Учитель физики МБОУ СОШ № 1 г.Южно-Сахалинск </w:t>
            </w:r>
          </w:p>
          <w:p w14:paraId="5D65AB8A" w14:textId="77777777" w:rsidR="00C34232" w:rsidRPr="00FE3FC4" w:rsidRDefault="00C34232" w:rsidP="00C34232">
            <w:pPr>
              <w:jc w:val="both"/>
              <w:rPr>
                <w:rFonts w:eastAsia="Calibri"/>
              </w:rPr>
            </w:pPr>
            <w:r w:rsidRPr="00FE3FC4">
              <w:rPr>
                <w:rFonts w:eastAsia="Calibri"/>
              </w:rPr>
              <w:t>6. Гармаш Алексей Юрьевич</w:t>
            </w:r>
            <w:r w:rsidRPr="00FE3FC4">
              <w:rPr>
                <w:rFonts w:eastAsia="Calibri"/>
              </w:rPr>
              <w:tab/>
              <w:t>Старший научный сотрудник Института ядерной физики им. Будкера СО РАН</w:t>
            </w:r>
          </w:p>
          <w:p w14:paraId="2072B835" w14:textId="77777777" w:rsidR="00C34232" w:rsidRPr="00FE3FC4" w:rsidRDefault="00C34232" w:rsidP="00C34232">
            <w:pPr>
              <w:jc w:val="both"/>
              <w:rPr>
                <w:rFonts w:eastAsia="Calibri"/>
              </w:rPr>
            </w:pPr>
            <w:r w:rsidRPr="00FE3FC4">
              <w:rPr>
                <w:rFonts w:eastAsia="Calibri"/>
              </w:rPr>
              <w:t xml:space="preserve">7. Осипова Анастасия Игоревна </w:t>
            </w:r>
            <w:r w:rsidRPr="00FE3FC4">
              <w:rPr>
                <w:rFonts w:eastAsia="Calibri"/>
              </w:rPr>
              <w:tab/>
              <w:t>Учитель математики, МБОУ СОШ №22 г.Южно-Сахалинск</w:t>
            </w:r>
          </w:p>
          <w:p w14:paraId="6C119262" w14:textId="77777777" w:rsidR="00C34232" w:rsidRPr="00FE3FC4" w:rsidRDefault="00C34232" w:rsidP="00C34232">
            <w:pPr>
              <w:jc w:val="both"/>
              <w:rPr>
                <w:rFonts w:eastAsia="Calibri"/>
              </w:rPr>
            </w:pPr>
            <w:r w:rsidRPr="00FE3FC4">
              <w:rPr>
                <w:rFonts w:eastAsia="Calibri"/>
              </w:rPr>
              <w:t>8. Воронин Денис Михайлович</w:t>
            </w:r>
            <w:r w:rsidRPr="00FE3FC4">
              <w:rPr>
                <w:rFonts w:eastAsia="Calibri"/>
              </w:rPr>
              <w:tab/>
              <w:t>Студент 3 курса СПбГУ, бакалавриат, «Математика».</w:t>
            </w:r>
          </w:p>
          <w:p w14:paraId="79299E3A" w14:textId="77777777" w:rsidR="00C34232" w:rsidRPr="00FE3FC4" w:rsidRDefault="00C34232" w:rsidP="00C34232">
            <w:pPr>
              <w:jc w:val="both"/>
              <w:rPr>
                <w:rFonts w:eastAsia="Calibri"/>
              </w:rPr>
            </w:pPr>
            <w:r w:rsidRPr="00FE3FC4">
              <w:rPr>
                <w:rFonts w:eastAsia="Calibri"/>
              </w:rPr>
              <w:t>Рекомендации для дальнейшего обучения в школе «Эврика» получили 40 школьников.</w:t>
            </w:r>
          </w:p>
          <w:p w14:paraId="4CA8152D" w14:textId="77777777" w:rsidR="00C34232" w:rsidRPr="00FE3FC4" w:rsidRDefault="00C34232" w:rsidP="00C34232">
            <w:pPr>
              <w:jc w:val="both"/>
              <w:rPr>
                <w:rFonts w:eastAsia="Calibri"/>
              </w:rPr>
            </w:pPr>
            <w:r w:rsidRPr="00FE3FC4">
              <w:rPr>
                <w:rFonts w:eastAsia="Calibri"/>
              </w:rPr>
              <w:t xml:space="preserve">В рамках мероприятия Голиков Алексей Николаевич  Студент 5 курса химического отделения Института Естественных Наук Северо-Восточного федерального </w:t>
            </w:r>
            <w:r w:rsidRPr="00FE3FC4">
              <w:rPr>
                <w:rFonts w:eastAsia="Calibri"/>
              </w:rPr>
              <w:lastRenderedPageBreak/>
              <w:t xml:space="preserve">университета им. М.К. Аммосова г. Якутск провел семинар для педагогов Сахалинской области по химии, где были освещены наиболее актуальные вопросы : </w:t>
            </w:r>
            <w:r w:rsidRPr="00FE3FC4">
              <w:rPr>
                <w:rFonts w:ascii="Circe" w:eastAsiaTheme="minorHAnsi" w:hAnsi="Circe" w:cstheme="minorBidi"/>
                <w:color w:val="000000"/>
                <w:lang w:eastAsia="en-US"/>
              </w:rPr>
              <w:t xml:space="preserve"> </w:t>
            </w:r>
          </w:p>
          <w:p w14:paraId="67412DCC" w14:textId="77777777" w:rsidR="00C34232" w:rsidRPr="00FE3FC4" w:rsidRDefault="00C34232" w:rsidP="00C34232">
            <w:pPr>
              <w:jc w:val="both"/>
              <w:rPr>
                <w:rFonts w:eastAsia="Calibri"/>
                <w:highlight w:val="yellow"/>
              </w:rPr>
            </w:pPr>
            <w:r w:rsidRPr="00FE3FC4">
              <w:rPr>
                <w:rFonts w:ascii="Circe" w:eastAsiaTheme="minorHAnsi" w:hAnsi="Circe" w:cstheme="minorBidi"/>
                <w:b/>
                <w:color w:val="000000"/>
                <w:lang w:eastAsia="en-US"/>
              </w:rPr>
              <w:t xml:space="preserve">- </w:t>
            </w:r>
            <w:r w:rsidRPr="00FE3FC4">
              <w:rPr>
                <w:rFonts w:ascii="Circe" w:eastAsiaTheme="minorHAnsi" w:hAnsi="Circe" w:cstheme="minorBidi"/>
                <w:color w:val="000000"/>
                <w:lang w:eastAsia="en-US"/>
              </w:rPr>
              <w:t xml:space="preserve"> Химический эксперимент в школе как средство формирования практических умений и навыков обучающихся</w:t>
            </w:r>
            <w:r w:rsidRPr="00FE3FC4">
              <w:rPr>
                <w:rFonts w:eastAsia="Calibri"/>
                <w:highlight w:val="yellow"/>
              </w:rPr>
              <w:t xml:space="preserve"> </w:t>
            </w:r>
          </w:p>
          <w:p w14:paraId="7367C4A4" w14:textId="77777777" w:rsidR="00C34232" w:rsidRDefault="00C34232" w:rsidP="00C34232">
            <w:pPr>
              <w:spacing w:after="240" w:line="25" w:lineRule="atLeast"/>
              <w:rPr>
                <w:rFonts w:asciiTheme="minorHAnsi" w:eastAsiaTheme="minorHAnsi" w:hAnsiTheme="minorHAnsi" w:cstheme="minorBidi"/>
                <w:color w:val="000000"/>
                <w:lang w:eastAsia="en-US"/>
              </w:rPr>
            </w:pPr>
            <w:r w:rsidRPr="00FE3FC4">
              <w:rPr>
                <w:rFonts w:eastAsia="Calibri"/>
                <w:shd w:val="clear" w:color="auto" w:fill="FFFFFF" w:themeFill="background1"/>
              </w:rPr>
              <w:t xml:space="preserve">- </w:t>
            </w:r>
            <w:r w:rsidRPr="00FE3FC4">
              <w:rPr>
                <w:rFonts w:ascii="Circe" w:eastAsiaTheme="minorHAnsi" w:hAnsi="Circe" w:cstheme="minorBidi"/>
                <w:color w:val="000000"/>
                <w:lang w:eastAsia="en-US"/>
              </w:rPr>
              <w:t>Методические рекомендации по подготовке выпускников основной и старшей школы к итоговой аттестации по наиболее сложным темам курса.</w:t>
            </w:r>
          </w:p>
          <w:p w14:paraId="7380EF60" w14:textId="7FCCFC67" w:rsidR="00C34232" w:rsidRPr="00837750" w:rsidRDefault="00C34232" w:rsidP="00C34232">
            <w:pPr>
              <w:spacing w:after="240" w:line="25" w:lineRule="atLeast"/>
              <w:rPr>
                <w:rFonts w:eastAsiaTheme="minorHAnsi"/>
                <w:color w:val="000000"/>
                <w:lang w:eastAsia="en-US"/>
              </w:rPr>
            </w:pPr>
            <w:r w:rsidRPr="00837750">
              <w:rPr>
                <w:rFonts w:eastAsiaTheme="minorHAnsi"/>
                <w:color w:val="000000"/>
                <w:lang w:eastAsia="en-US"/>
              </w:rPr>
              <w:t xml:space="preserve">Информационные сообщения: ИА </w:t>
            </w:r>
            <w:r w:rsidRPr="00837750">
              <w:rPr>
                <w:rFonts w:eastAsiaTheme="minorHAnsi"/>
                <w:color w:val="000000"/>
                <w:lang w:val="en-US" w:eastAsia="en-US"/>
              </w:rPr>
              <w:t>Sakh</w:t>
            </w:r>
            <w:r w:rsidRPr="00837750">
              <w:rPr>
                <w:rFonts w:eastAsiaTheme="minorHAnsi"/>
                <w:color w:val="000000"/>
                <w:lang w:eastAsia="en-US"/>
              </w:rPr>
              <w:t>.</w:t>
            </w:r>
            <w:r w:rsidRPr="00837750">
              <w:rPr>
                <w:rFonts w:eastAsiaTheme="minorHAnsi"/>
                <w:color w:val="000000"/>
                <w:lang w:val="en-US" w:eastAsia="en-US"/>
              </w:rPr>
              <w:t>com</w:t>
            </w:r>
          </w:p>
          <w:p w14:paraId="7C8A6F58" w14:textId="12027E69" w:rsidR="00C34232" w:rsidRPr="00837750" w:rsidRDefault="00FB0BD3" w:rsidP="00C34232">
            <w:pPr>
              <w:spacing w:after="240" w:line="25" w:lineRule="atLeast"/>
              <w:rPr>
                <w:rFonts w:eastAsia="Calibri"/>
              </w:rPr>
            </w:pPr>
            <w:hyperlink r:id="rId29" w:history="1">
              <w:r w:rsidR="00C34232" w:rsidRPr="00837750">
                <w:rPr>
                  <w:rStyle w:val="ac"/>
                  <w:rFonts w:eastAsia="Calibri"/>
                </w:rPr>
                <w:t>https://sakhalin.info/news/149137</w:t>
              </w:r>
            </w:hyperlink>
          </w:p>
          <w:p w14:paraId="670AB69A" w14:textId="71B9402B" w:rsidR="00C34232" w:rsidRPr="00F720D8" w:rsidRDefault="00FB0BD3" w:rsidP="00684FA6">
            <w:pPr>
              <w:spacing w:after="240" w:line="25" w:lineRule="atLeast"/>
              <w:rPr>
                <w:rFonts w:asciiTheme="minorHAnsi" w:eastAsia="Calibri" w:hAnsiTheme="minorHAnsi"/>
              </w:rPr>
            </w:pPr>
            <w:hyperlink r:id="rId30" w:history="1">
              <w:r w:rsidR="00C34232" w:rsidRPr="00837750">
                <w:rPr>
                  <w:rStyle w:val="ac"/>
                  <w:rFonts w:eastAsia="Calibri"/>
                </w:rPr>
                <w:t>https://sakhalin.info/news/149767</w:t>
              </w:r>
            </w:hyperlink>
          </w:p>
        </w:tc>
        <w:tc>
          <w:tcPr>
            <w:tcW w:w="2421" w:type="dxa"/>
          </w:tcPr>
          <w:p w14:paraId="3044042F" w14:textId="77777777" w:rsidR="00C34232" w:rsidRDefault="00C34232" w:rsidP="00C34232">
            <w:pPr>
              <w:jc w:val="center"/>
              <w:rPr>
                <w:rFonts w:eastAsia="Calibri"/>
              </w:rPr>
            </w:pPr>
            <w:r w:rsidRPr="002B0D32">
              <w:rPr>
                <w:rFonts w:eastAsia="Calibri"/>
              </w:rPr>
              <w:lastRenderedPageBreak/>
              <w:t>Отдел выявления и поддержки одарённых детей</w:t>
            </w:r>
          </w:p>
          <w:p w14:paraId="3C613AB8" w14:textId="77777777" w:rsidR="00C34232" w:rsidRDefault="00C34232" w:rsidP="00C3423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Суник Т.А.</w:t>
            </w:r>
          </w:p>
          <w:p w14:paraId="79166ECB" w14:textId="77777777" w:rsidR="00C34232" w:rsidRDefault="00C34232" w:rsidP="00C3423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Трухина М.А.</w:t>
            </w:r>
          </w:p>
          <w:p w14:paraId="6CA56CA9" w14:textId="77777777" w:rsidR="00C34232" w:rsidRDefault="00C34232" w:rsidP="00C3423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Павлова Т.К.</w:t>
            </w:r>
          </w:p>
          <w:p w14:paraId="210C1D2B" w14:textId="2146869C" w:rsidR="00C34232" w:rsidRDefault="00C34232" w:rsidP="00C34232">
            <w:pPr>
              <w:jc w:val="center"/>
            </w:pPr>
            <w:r>
              <w:rPr>
                <w:rFonts w:eastAsia="Calibri"/>
              </w:rPr>
              <w:t>Черная А.Н.</w:t>
            </w:r>
          </w:p>
        </w:tc>
      </w:tr>
      <w:tr w:rsidR="00C34232" w14:paraId="0C4EF4C5" w14:textId="77777777" w:rsidTr="0005397C">
        <w:tc>
          <w:tcPr>
            <w:tcW w:w="677" w:type="dxa"/>
          </w:tcPr>
          <w:p w14:paraId="375285FD" w14:textId="0D947715" w:rsidR="00C34232" w:rsidRDefault="00C34232" w:rsidP="00C34232">
            <w:r>
              <w:lastRenderedPageBreak/>
              <w:t>8.6</w:t>
            </w:r>
          </w:p>
        </w:tc>
        <w:tc>
          <w:tcPr>
            <w:tcW w:w="3409" w:type="dxa"/>
          </w:tcPr>
          <w:p w14:paraId="73EB0191" w14:textId="59595AD4" w:rsidR="00C34232" w:rsidRPr="00C8354D" w:rsidRDefault="00C34232" w:rsidP="00C34232">
            <w:pPr>
              <w:rPr>
                <w:rFonts w:eastAsia="Calibri"/>
              </w:rPr>
            </w:pPr>
            <w:r w:rsidRPr="00C8354D">
              <w:rPr>
                <w:rFonts w:eastAsia="Calibri"/>
              </w:rPr>
              <w:t>Конкурс «Учитель года Сахалинской области- 2018»</w:t>
            </w:r>
          </w:p>
        </w:tc>
        <w:tc>
          <w:tcPr>
            <w:tcW w:w="2555" w:type="dxa"/>
          </w:tcPr>
          <w:p w14:paraId="52A524F2" w14:textId="77777777" w:rsidR="00C34232" w:rsidRDefault="00C34232" w:rsidP="00C34232">
            <w:pPr>
              <w:jc w:val="center"/>
              <w:rPr>
                <w:rFonts w:eastAsia="Calibri"/>
              </w:rPr>
            </w:pPr>
            <w:r w:rsidRPr="00C8354D">
              <w:rPr>
                <w:rFonts w:eastAsia="Calibri"/>
              </w:rPr>
              <w:t>08</w:t>
            </w:r>
            <w:r>
              <w:rPr>
                <w:rFonts w:eastAsia="Calibri"/>
              </w:rPr>
              <w:t xml:space="preserve">.04 – </w:t>
            </w:r>
            <w:r w:rsidRPr="00C8354D">
              <w:rPr>
                <w:rFonts w:eastAsia="Calibri"/>
              </w:rPr>
              <w:t>18</w:t>
            </w:r>
            <w:r>
              <w:rPr>
                <w:rFonts w:eastAsia="Calibri"/>
              </w:rPr>
              <w:t>.04.2018 г.</w:t>
            </w:r>
          </w:p>
          <w:p w14:paraId="24872817" w14:textId="77777777" w:rsidR="00837750" w:rsidRPr="00234438" w:rsidRDefault="00837750" w:rsidP="00837750">
            <w:pPr>
              <w:spacing w:line="25" w:lineRule="atLeast"/>
              <w:rPr>
                <w:rFonts w:eastAsia="Calibri"/>
              </w:rPr>
            </w:pPr>
            <w:r w:rsidRPr="00234438">
              <w:rPr>
                <w:rFonts w:eastAsia="Calibri"/>
              </w:rPr>
              <w:t xml:space="preserve">Участники – </w:t>
            </w:r>
            <w:r w:rsidRPr="00234438">
              <w:rPr>
                <w:rFonts w:eastAsia="Calibri"/>
                <w:b/>
              </w:rPr>
              <w:t xml:space="preserve">29 </w:t>
            </w:r>
            <w:r w:rsidRPr="00234438">
              <w:rPr>
                <w:rFonts w:eastAsia="Calibri"/>
              </w:rPr>
              <w:t xml:space="preserve">чел., </w:t>
            </w:r>
          </w:p>
          <w:p w14:paraId="19A7FC88" w14:textId="0D0BA99F" w:rsidR="00837750" w:rsidRPr="00C8354D" w:rsidRDefault="00837750" w:rsidP="00C34232">
            <w:pPr>
              <w:jc w:val="center"/>
              <w:rPr>
                <w:rFonts w:eastAsia="Calibri"/>
              </w:rPr>
            </w:pPr>
          </w:p>
        </w:tc>
        <w:tc>
          <w:tcPr>
            <w:tcW w:w="5937" w:type="dxa"/>
            <w:gridSpan w:val="2"/>
            <w:vAlign w:val="center"/>
          </w:tcPr>
          <w:p w14:paraId="08281F17" w14:textId="77E2936A" w:rsidR="00C34232" w:rsidRPr="00234438" w:rsidRDefault="00C34232" w:rsidP="00C34232">
            <w:pPr>
              <w:spacing w:line="25" w:lineRule="atLeast"/>
              <w:rPr>
                <w:rFonts w:eastAsia="Calibri"/>
              </w:rPr>
            </w:pPr>
            <w:r w:rsidRPr="00234438">
              <w:rPr>
                <w:rFonts w:eastAsia="Calibri"/>
              </w:rPr>
              <w:t>Распоряжение Мин</w:t>
            </w:r>
            <w:r>
              <w:rPr>
                <w:rFonts w:eastAsia="Calibri"/>
              </w:rPr>
              <w:t xml:space="preserve">истерства </w:t>
            </w:r>
            <w:r w:rsidRPr="00234438">
              <w:rPr>
                <w:rFonts w:eastAsia="Calibri"/>
              </w:rPr>
              <w:t>обр</w:t>
            </w:r>
            <w:r>
              <w:rPr>
                <w:rFonts w:eastAsia="Calibri"/>
              </w:rPr>
              <w:t>азования</w:t>
            </w:r>
            <w:r w:rsidRPr="00234438">
              <w:rPr>
                <w:rFonts w:eastAsia="Calibri"/>
              </w:rPr>
              <w:t xml:space="preserve"> Сахалинской области от 19.01.2018 № 3.12-44-р, № 3.12-46-р, № 3.12-33-р,</w:t>
            </w:r>
          </w:p>
          <w:p w14:paraId="063D5BF3" w14:textId="77777777" w:rsidR="00C34232" w:rsidRPr="00234438" w:rsidRDefault="00C34232" w:rsidP="00C34232">
            <w:pPr>
              <w:spacing w:line="25" w:lineRule="atLeast"/>
              <w:rPr>
                <w:rFonts w:eastAsia="Calibri"/>
              </w:rPr>
            </w:pPr>
            <w:r w:rsidRPr="00234438">
              <w:rPr>
                <w:rFonts w:eastAsia="Calibri"/>
              </w:rPr>
              <w:t>Приказ ГБУ РЦОКОСО от 25.01.2018 № 01-01/14 «Об организации и проведении конкурса Учитель года Сахалинской области 2018»</w:t>
            </w:r>
          </w:p>
          <w:p w14:paraId="7AFD1B4B" w14:textId="77777777" w:rsidR="00C34232" w:rsidRPr="00234438" w:rsidRDefault="00C34232" w:rsidP="00C34232">
            <w:pPr>
              <w:spacing w:line="25" w:lineRule="atLeast"/>
              <w:rPr>
                <w:rFonts w:eastAsia="Calibri"/>
              </w:rPr>
            </w:pPr>
            <w:r w:rsidRPr="00234438">
              <w:rPr>
                <w:rFonts w:eastAsia="Calibri"/>
              </w:rPr>
              <w:t>Приказ ГБУ РЦОКОСО от 23.04.2018 № 01-01/79 «О подведении итогов областного конкурса»</w:t>
            </w:r>
          </w:p>
          <w:p w14:paraId="5B0CF7EB" w14:textId="5EBE2229" w:rsidR="00C34232" w:rsidRPr="00234438" w:rsidRDefault="00C34232" w:rsidP="00C34232">
            <w:pPr>
              <w:spacing w:line="25" w:lineRule="atLeast"/>
              <w:rPr>
                <w:rFonts w:eastAsia="Calibri"/>
              </w:rPr>
            </w:pPr>
            <w:r w:rsidRPr="00234438">
              <w:rPr>
                <w:rFonts w:eastAsia="Calibri"/>
              </w:rPr>
              <w:t>Конкурс проходил с</w:t>
            </w:r>
            <w:r>
              <w:rPr>
                <w:rFonts w:eastAsia="Calibri"/>
              </w:rPr>
              <w:t xml:space="preserve"> 8 по 18 апреля  2018 года в г. </w:t>
            </w:r>
            <w:r w:rsidRPr="00234438">
              <w:rPr>
                <w:rFonts w:eastAsia="Calibri"/>
              </w:rPr>
              <w:t>Южно-</w:t>
            </w:r>
            <w:r>
              <w:rPr>
                <w:rFonts w:eastAsia="Calibri"/>
              </w:rPr>
              <w:t>Сахалинске.</w:t>
            </w:r>
          </w:p>
          <w:p w14:paraId="1B8FCCF6" w14:textId="77777777" w:rsidR="00C34232" w:rsidRPr="00234438" w:rsidRDefault="00C34232" w:rsidP="00C34232">
            <w:pPr>
              <w:spacing w:line="25" w:lineRule="atLeast"/>
              <w:rPr>
                <w:rFonts w:eastAsia="Calibri"/>
              </w:rPr>
            </w:pPr>
            <w:r w:rsidRPr="00234438">
              <w:rPr>
                <w:rFonts w:eastAsia="Calibri"/>
              </w:rPr>
              <w:t xml:space="preserve">Участники – </w:t>
            </w:r>
            <w:r w:rsidRPr="00234438">
              <w:rPr>
                <w:rFonts w:eastAsia="Calibri"/>
                <w:b/>
              </w:rPr>
              <w:t xml:space="preserve">29 </w:t>
            </w:r>
            <w:r w:rsidRPr="00234438">
              <w:rPr>
                <w:rFonts w:eastAsia="Calibri"/>
              </w:rPr>
              <w:t xml:space="preserve">чел., </w:t>
            </w:r>
          </w:p>
          <w:p w14:paraId="76B6C3FE" w14:textId="77777777" w:rsidR="00C34232" w:rsidRPr="00234438" w:rsidRDefault="00C34232" w:rsidP="00C34232">
            <w:pPr>
              <w:spacing w:line="25" w:lineRule="atLeast"/>
              <w:rPr>
                <w:rFonts w:eastAsia="Calibri"/>
              </w:rPr>
            </w:pPr>
            <w:r w:rsidRPr="00234438">
              <w:rPr>
                <w:rFonts w:eastAsia="Calibri"/>
              </w:rPr>
              <w:t xml:space="preserve">Жюри – </w:t>
            </w:r>
            <w:r w:rsidRPr="00234438">
              <w:rPr>
                <w:rFonts w:eastAsia="Calibri"/>
                <w:b/>
              </w:rPr>
              <w:t>72</w:t>
            </w:r>
            <w:r w:rsidRPr="00234438">
              <w:rPr>
                <w:rFonts w:eastAsia="Calibri"/>
              </w:rPr>
              <w:t xml:space="preserve"> чел., </w:t>
            </w:r>
          </w:p>
          <w:p w14:paraId="5C89E42D" w14:textId="77777777" w:rsidR="00C34232" w:rsidRPr="00234438" w:rsidRDefault="00C34232" w:rsidP="00C34232">
            <w:pPr>
              <w:jc w:val="both"/>
              <w:rPr>
                <w:rFonts w:eastAsia="Calibri"/>
              </w:rPr>
            </w:pPr>
            <w:r w:rsidRPr="00234438">
              <w:rPr>
                <w:rFonts w:eastAsia="Calibri"/>
              </w:rPr>
              <w:t xml:space="preserve">Победители – </w:t>
            </w:r>
            <w:r w:rsidRPr="00234438">
              <w:rPr>
                <w:rFonts w:eastAsia="Calibri"/>
                <w:b/>
              </w:rPr>
              <w:t>3</w:t>
            </w:r>
            <w:r w:rsidRPr="00234438">
              <w:rPr>
                <w:rFonts w:eastAsia="Calibri"/>
              </w:rPr>
              <w:t xml:space="preserve"> чел: </w:t>
            </w:r>
          </w:p>
          <w:p w14:paraId="31038AC2" w14:textId="0821C1F5" w:rsidR="00C34232" w:rsidRPr="00234438" w:rsidRDefault="00C34232" w:rsidP="00C34232">
            <w:pPr>
              <w:jc w:val="both"/>
              <w:rPr>
                <w:rFonts w:eastAsia="Calibri"/>
              </w:rPr>
            </w:pPr>
            <w:r w:rsidRPr="00234438">
              <w:rPr>
                <w:rFonts w:eastAsia="Calibri"/>
              </w:rPr>
              <w:t xml:space="preserve">В номинации – « Учитель года Сахалинской области - 2018» - Парийчук А. М., учитель начальных классов, МБОУ СОШ с. Некрасовка Охинского района, в номинации – «Педагогический дебют Сахалинской области» - Максимова А.Н., учитель начальных классов МАОУ СОШ №32, г. Южно-Сахалинск, и в номинации «Лучший педагог дошкольного </w:t>
            </w:r>
            <w:r w:rsidRPr="00234438">
              <w:rPr>
                <w:rFonts w:eastAsia="Calibri"/>
              </w:rPr>
              <w:lastRenderedPageBreak/>
              <w:t xml:space="preserve">образования -2018» - Селецкая Н.В., музыкальный руководитель МБДОУ детский сад №1 «Улыбка», пгт. Смирных. Всем победителям был вручён сертификат на сумму 131 586 руб. Губернатором Сахалинской </w:t>
            </w:r>
            <w:r>
              <w:rPr>
                <w:rFonts w:eastAsia="Calibri"/>
              </w:rPr>
              <w:t xml:space="preserve">области. Впервые </w:t>
            </w:r>
            <w:r w:rsidRPr="00234438">
              <w:rPr>
                <w:rFonts w:eastAsia="Calibri"/>
              </w:rPr>
              <w:t xml:space="preserve">все участники, вышедшие во второй очный тур лауреатами конкурса стали (14 человек). </w:t>
            </w:r>
          </w:p>
          <w:p w14:paraId="6FEF0A57" w14:textId="77777777" w:rsidR="00C34232" w:rsidRPr="00234438" w:rsidRDefault="00C34232" w:rsidP="00C34232">
            <w:pPr>
              <w:jc w:val="both"/>
              <w:rPr>
                <w:rFonts w:eastAsia="Calibri"/>
              </w:rPr>
            </w:pPr>
            <w:r w:rsidRPr="00234438">
              <w:rPr>
                <w:rFonts w:eastAsia="Calibri"/>
              </w:rPr>
              <w:t>В 2018 году после многолетнего перерыва в конкурсе приняли участие педагоги дошкольных учреждений области - 11 человек. В конкурсе «Педагогический дебют» приняли участие 8 молодых педагогов и 10 лучших педагогов области, претендовали на звание «Учитель года Сахалинской области-2018».</w:t>
            </w:r>
          </w:p>
          <w:p w14:paraId="406CB1F4" w14:textId="77777777" w:rsidR="00C34232" w:rsidRPr="00234438" w:rsidRDefault="00C34232" w:rsidP="00C34232">
            <w:pPr>
              <w:jc w:val="both"/>
              <w:rPr>
                <w:rFonts w:eastAsia="Calibri"/>
              </w:rPr>
            </w:pPr>
            <w:r w:rsidRPr="00234438">
              <w:rPr>
                <w:rFonts w:eastAsia="Calibri"/>
              </w:rPr>
              <w:t>Региональный этап конкурса проводился на нескольких площадках:</w:t>
            </w:r>
          </w:p>
          <w:p w14:paraId="24F3AB58" w14:textId="77777777" w:rsidR="00C34232" w:rsidRPr="00234438" w:rsidRDefault="00C34232" w:rsidP="00C34232">
            <w:pPr>
              <w:jc w:val="both"/>
              <w:rPr>
                <w:rFonts w:eastAsia="Calibri"/>
              </w:rPr>
            </w:pPr>
            <w:r w:rsidRPr="00234438">
              <w:rPr>
                <w:rFonts w:eastAsia="Calibri"/>
              </w:rPr>
              <w:t>Открытие в ГАУК «Сахалинский театр кукол», основные этапы конкурсных испытаний – в ОЦВВР, уроки и занятия с детьми в МАОУ лицей №2, г Южно-Сахалинска, МАОУ СОШ №7, г. Южно-Сахалинск (учителя начальных классов) и МАДОУ «Веснушка» г. Южно-Сахалинска.</w:t>
            </w:r>
          </w:p>
          <w:p w14:paraId="1FCD8C76" w14:textId="77777777" w:rsidR="00C34232" w:rsidRDefault="00C34232" w:rsidP="00C34232">
            <w:pPr>
              <w:spacing w:after="240" w:line="25" w:lineRule="atLeast"/>
              <w:rPr>
                <w:rFonts w:eastAsia="Calibri"/>
              </w:rPr>
            </w:pPr>
            <w:r w:rsidRPr="00234438">
              <w:rPr>
                <w:rFonts w:eastAsia="Calibri"/>
              </w:rPr>
              <w:t>Торжественная церемония закрытия состоялась традиционно в ГАУК «Сахалинский Международный театральный центр им. А. П. Чехова».</w:t>
            </w:r>
          </w:p>
          <w:p w14:paraId="2B9241A4" w14:textId="77777777" w:rsidR="00C34232" w:rsidRDefault="00C34232" w:rsidP="00C34232">
            <w:pPr>
              <w:spacing w:after="240" w:line="25" w:lineRule="atLeast"/>
              <w:rPr>
                <w:rFonts w:eastAsia="Calibri"/>
              </w:rPr>
            </w:pPr>
            <w:r>
              <w:rPr>
                <w:rFonts w:eastAsia="Calibri"/>
              </w:rPr>
              <w:t xml:space="preserve">Информационное сообщение: ИА </w:t>
            </w:r>
            <w:r>
              <w:rPr>
                <w:rFonts w:eastAsia="Calibri"/>
                <w:lang w:val="en-US"/>
              </w:rPr>
              <w:t>Sakh</w:t>
            </w:r>
            <w:r w:rsidRPr="00C4335B">
              <w:rPr>
                <w:rFonts w:eastAsia="Calibri"/>
              </w:rPr>
              <w:t>.</w:t>
            </w:r>
            <w:r>
              <w:rPr>
                <w:rFonts w:eastAsia="Calibri"/>
                <w:lang w:val="en-US"/>
              </w:rPr>
              <w:t>com</w:t>
            </w:r>
            <w:r w:rsidRPr="00C4335B">
              <w:rPr>
                <w:rFonts w:eastAsia="Calibri"/>
              </w:rPr>
              <w:t xml:space="preserve"> </w:t>
            </w:r>
            <w:hyperlink r:id="rId31" w:history="1">
              <w:r w:rsidRPr="00D06195">
                <w:rPr>
                  <w:rStyle w:val="ac"/>
                  <w:rFonts w:eastAsia="Calibri"/>
                </w:rPr>
                <w:t>https://sakhalin.info/news/150134</w:t>
              </w:r>
            </w:hyperlink>
            <w:r>
              <w:rPr>
                <w:rFonts w:eastAsia="Calibri"/>
              </w:rPr>
              <w:t xml:space="preserve"> </w:t>
            </w:r>
          </w:p>
          <w:p w14:paraId="24ED01F4" w14:textId="77777777" w:rsidR="00C34232" w:rsidRDefault="00FB0BD3" w:rsidP="00C34232">
            <w:pPr>
              <w:spacing w:after="240" w:line="25" w:lineRule="atLeast"/>
              <w:rPr>
                <w:rFonts w:eastAsia="Calibri"/>
              </w:rPr>
            </w:pPr>
            <w:hyperlink r:id="rId32" w:history="1">
              <w:r w:rsidR="00C34232" w:rsidRPr="00D06195">
                <w:rPr>
                  <w:rStyle w:val="ac"/>
                  <w:rFonts w:eastAsia="Calibri"/>
                </w:rPr>
                <w:t>https://sakhalin.info/news/149940</w:t>
              </w:r>
            </w:hyperlink>
            <w:r w:rsidR="00C34232">
              <w:rPr>
                <w:rFonts w:eastAsia="Calibri"/>
              </w:rPr>
              <w:t xml:space="preserve"> </w:t>
            </w:r>
          </w:p>
          <w:p w14:paraId="3370AB28" w14:textId="77777777" w:rsidR="00C34232" w:rsidRDefault="00FB0BD3" w:rsidP="00C34232">
            <w:pPr>
              <w:spacing w:after="240" w:line="25" w:lineRule="atLeast"/>
              <w:rPr>
                <w:rFonts w:eastAsia="Calibri"/>
              </w:rPr>
            </w:pPr>
            <w:hyperlink r:id="rId33" w:history="1">
              <w:r w:rsidR="00C34232" w:rsidRPr="00D06195">
                <w:rPr>
                  <w:rStyle w:val="ac"/>
                  <w:rFonts w:eastAsia="Calibri"/>
                </w:rPr>
                <w:t>https://sakhalin.info/news/150151</w:t>
              </w:r>
            </w:hyperlink>
          </w:p>
          <w:p w14:paraId="0462FC3F" w14:textId="77777777" w:rsidR="00C34232" w:rsidRPr="00C4335B" w:rsidRDefault="00FB0BD3" w:rsidP="00C34232">
            <w:pPr>
              <w:spacing w:after="240" w:line="25" w:lineRule="atLeast"/>
              <w:rPr>
                <w:rFonts w:eastAsia="Calibri"/>
                <w:lang w:val="en-US"/>
              </w:rPr>
            </w:pPr>
            <w:hyperlink r:id="rId34" w:history="1">
              <w:r w:rsidR="00C34232" w:rsidRPr="00C4335B">
                <w:rPr>
                  <w:rStyle w:val="ac"/>
                  <w:rFonts w:eastAsia="Calibri"/>
                  <w:lang w:val="en-US"/>
                </w:rPr>
                <w:t>https://sakhalin.info/news/150011</w:t>
              </w:r>
            </w:hyperlink>
          </w:p>
          <w:p w14:paraId="6473A0C7" w14:textId="77777777" w:rsidR="00C34232" w:rsidRPr="00C4335B" w:rsidRDefault="00C34232" w:rsidP="00C34232">
            <w:pPr>
              <w:spacing w:after="240" w:line="25" w:lineRule="atLeast"/>
              <w:rPr>
                <w:rFonts w:eastAsia="Calibri"/>
                <w:lang w:val="en-US"/>
              </w:rPr>
            </w:pPr>
            <w:r>
              <w:rPr>
                <w:rFonts w:eastAsia="Calibri"/>
              </w:rPr>
              <w:t>ИА</w:t>
            </w:r>
            <w:r w:rsidRPr="00C4335B">
              <w:rPr>
                <w:rFonts w:eastAsia="Calibri"/>
                <w:lang w:val="en-US"/>
              </w:rPr>
              <w:t xml:space="preserve"> </w:t>
            </w:r>
            <w:r>
              <w:rPr>
                <w:rFonts w:eastAsia="Calibri"/>
                <w:lang w:val="en-US"/>
              </w:rPr>
              <w:t xml:space="preserve">Sakhalinmedia </w:t>
            </w:r>
            <w:hyperlink r:id="rId35" w:history="1">
              <w:r w:rsidRPr="00D06195">
                <w:rPr>
                  <w:rStyle w:val="ac"/>
                  <w:rFonts w:eastAsia="Calibri"/>
                  <w:lang w:val="en-US"/>
                </w:rPr>
                <w:t>https://sakhalinmedia.ru/news/686265/</w:t>
              </w:r>
            </w:hyperlink>
            <w:r w:rsidRPr="00C4335B">
              <w:rPr>
                <w:rFonts w:eastAsia="Calibri"/>
                <w:lang w:val="en-US"/>
              </w:rPr>
              <w:t xml:space="preserve"> </w:t>
            </w:r>
          </w:p>
          <w:p w14:paraId="42EBCC5B" w14:textId="77777777" w:rsidR="00C34232" w:rsidRDefault="00C34232" w:rsidP="00C34232">
            <w:pPr>
              <w:spacing w:after="240" w:line="25" w:lineRule="atLeast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 xml:space="preserve">РИА «Сахалин-Курилы» </w:t>
            </w:r>
            <w:hyperlink r:id="rId36" w:history="1">
              <w:r w:rsidRPr="00D06195">
                <w:rPr>
                  <w:rStyle w:val="ac"/>
                  <w:rFonts w:eastAsia="Calibri"/>
                </w:rPr>
                <w:t>https://skr.su/news/post/109551/</w:t>
              </w:r>
            </w:hyperlink>
          </w:p>
          <w:p w14:paraId="6B0BA5A2" w14:textId="77777777" w:rsidR="00C34232" w:rsidRDefault="00FB0BD3" w:rsidP="00C34232">
            <w:pPr>
              <w:spacing w:after="240" w:line="25" w:lineRule="atLeast"/>
              <w:rPr>
                <w:rFonts w:eastAsia="Calibri"/>
              </w:rPr>
            </w:pPr>
            <w:hyperlink r:id="rId37" w:history="1">
              <w:r w:rsidR="00C34232" w:rsidRPr="00D06195">
                <w:rPr>
                  <w:rStyle w:val="ac"/>
                  <w:rFonts w:eastAsia="Calibri"/>
                </w:rPr>
                <w:t>https://skr.su/news/post/109634/</w:t>
              </w:r>
            </w:hyperlink>
          </w:p>
          <w:p w14:paraId="484ABC24" w14:textId="7620999A" w:rsidR="00CE5B17" w:rsidRDefault="00FB0BD3" w:rsidP="00C34232">
            <w:pPr>
              <w:spacing w:after="240" w:line="25" w:lineRule="atLeast"/>
              <w:rPr>
                <w:rStyle w:val="ac"/>
                <w:rFonts w:eastAsia="Calibri"/>
              </w:rPr>
            </w:pPr>
            <w:hyperlink r:id="rId38" w:history="1">
              <w:r w:rsidR="00C34232" w:rsidRPr="00D06195">
                <w:rPr>
                  <w:rStyle w:val="ac"/>
                  <w:rFonts w:eastAsia="Calibri"/>
                </w:rPr>
                <w:t>https://skr.su/news/post/109756/</w:t>
              </w:r>
            </w:hyperlink>
          </w:p>
          <w:p w14:paraId="5BB191B2" w14:textId="5F54C0FD" w:rsidR="00CE5B17" w:rsidRDefault="00CE5B17" w:rsidP="00C34232">
            <w:pPr>
              <w:spacing w:after="240" w:line="25" w:lineRule="atLeast"/>
              <w:rPr>
                <w:rStyle w:val="ac"/>
                <w:rFonts w:eastAsia="Calibri"/>
              </w:rPr>
            </w:pPr>
            <w:r w:rsidRPr="00CE5B17">
              <w:rPr>
                <w:rStyle w:val="ac"/>
                <w:rFonts w:eastAsia="Calibri"/>
                <w:color w:val="auto"/>
                <w:u w:val="none"/>
              </w:rPr>
              <w:t>АСТВ</w:t>
            </w:r>
            <w:r>
              <w:rPr>
                <w:rStyle w:val="ac"/>
                <w:rFonts w:eastAsia="Calibri"/>
              </w:rPr>
              <w:t xml:space="preserve"> </w:t>
            </w:r>
            <w:hyperlink r:id="rId39" w:history="1">
              <w:r w:rsidRPr="00F76906">
                <w:rPr>
                  <w:rStyle w:val="ac"/>
                  <w:rFonts w:eastAsia="Calibri"/>
                </w:rPr>
                <w:t>https://astv.ru/news/society/2018-04-17-uchitelem-goda-2018-na-sahaline-i-kurilah-stala-pedagog-iz-ohinskogo-rajona</w:t>
              </w:r>
            </w:hyperlink>
            <w:r>
              <w:rPr>
                <w:rStyle w:val="ac"/>
                <w:rFonts w:eastAsia="Calibri"/>
              </w:rPr>
              <w:t xml:space="preserve"> </w:t>
            </w:r>
          </w:p>
          <w:p w14:paraId="5C8FB3C3" w14:textId="6ADF9B31" w:rsidR="00C34232" w:rsidRPr="00234438" w:rsidRDefault="00CE5B17" w:rsidP="00684FA6">
            <w:pPr>
              <w:spacing w:after="240" w:line="25" w:lineRule="atLeast"/>
              <w:rPr>
                <w:rFonts w:eastAsia="Calibri"/>
              </w:rPr>
            </w:pPr>
            <w:r w:rsidRPr="00CE5B17">
              <w:rPr>
                <w:rStyle w:val="ac"/>
                <w:rFonts w:eastAsia="Calibri"/>
                <w:color w:val="auto"/>
                <w:u w:val="none"/>
              </w:rPr>
              <w:t>АСТВ</w:t>
            </w:r>
            <w:r>
              <w:rPr>
                <w:rStyle w:val="ac"/>
                <w:rFonts w:eastAsia="Calibri"/>
              </w:rPr>
              <w:t xml:space="preserve"> </w:t>
            </w:r>
            <w:r w:rsidRPr="00CE5B17">
              <w:rPr>
                <w:rStyle w:val="ac"/>
                <w:rFonts w:eastAsia="Calibri"/>
              </w:rPr>
              <w:t>https://astv.ru/news/society/2018-04-10-v-konkurse-uchitel-goda-primut-uchastie-29-pedagogov</w:t>
            </w:r>
          </w:p>
        </w:tc>
        <w:tc>
          <w:tcPr>
            <w:tcW w:w="2421" w:type="dxa"/>
          </w:tcPr>
          <w:p w14:paraId="121A8589" w14:textId="77777777" w:rsidR="00C34232" w:rsidRDefault="00C34232" w:rsidP="00C34232">
            <w:pPr>
              <w:jc w:val="center"/>
            </w:pPr>
            <w:r>
              <w:lastRenderedPageBreak/>
              <w:t>Сакович Л.П.</w:t>
            </w:r>
          </w:p>
          <w:p w14:paraId="2D992E8C" w14:textId="3AAA9281" w:rsidR="00C34232" w:rsidRDefault="00C34232" w:rsidP="00C34232">
            <w:pPr>
              <w:jc w:val="center"/>
            </w:pPr>
            <w:r w:rsidRPr="00E81BE3">
              <w:t>Отдел организационной работы</w:t>
            </w:r>
          </w:p>
          <w:p w14:paraId="6B4CFA4A" w14:textId="77777777" w:rsidR="00C34232" w:rsidRDefault="00C34232" w:rsidP="00C34232">
            <w:pPr>
              <w:jc w:val="center"/>
            </w:pPr>
            <w:r>
              <w:t>Чайка О.Б.</w:t>
            </w:r>
          </w:p>
          <w:p w14:paraId="780A736F" w14:textId="77777777" w:rsidR="00C34232" w:rsidRDefault="00C34232" w:rsidP="00C34232">
            <w:pPr>
              <w:jc w:val="center"/>
            </w:pPr>
            <w:r>
              <w:t>Ивлева Л.И.</w:t>
            </w:r>
          </w:p>
          <w:p w14:paraId="0A26A5EB" w14:textId="77777777" w:rsidR="00C34232" w:rsidRDefault="00C34232" w:rsidP="00C34232">
            <w:pPr>
              <w:jc w:val="center"/>
            </w:pPr>
            <w:r>
              <w:t>Изотова А.Ю.</w:t>
            </w:r>
          </w:p>
          <w:p w14:paraId="0FF02F30" w14:textId="44633348" w:rsidR="00C34232" w:rsidRDefault="00C34232" w:rsidP="00C34232">
            <w:pPr>
              <w:jc w:val="center"/>
            </w:pPr>
            <w:r>
              <w:t>Отделы ГБУ РЦОКОСО</w:t>
            </w:r>
          </w:p>
        </w:tc>
      </w:tr>
      <w:tr w:rsidR="00C34232" w14:paraId="7C1C831A" w14:textId="77777777" w:rsidTr="0005397C">
        <w:tc>
          <w:tcPr>
            <w:tcW w:w="677" w:type="dxa"/>
          </w:tcPr>
          <w:p w14:paraId="6A2DC9A1" w14:textId="5ACDE673" w:rsidR="00C34232" w:rsidRDefault="00C34232" w:rsidP="00C34232">
            <w:r>
              <w:lastRenderedPageBreak/>
              <w:t>8.7</w:t>
            </w:r>
          </w:p>
        </w:tc>
        <w:tc>
          <w:tcPr>
            <w:tcW w:w="3409" w:type="dxa"/>
          </w:tcPr>
          <w:p w14:paraId="799D06D1" w14:textId="6CDE888F" w:rsidR="00C34232" w:rsidRPr="00C8354D" w:rsidRDefault="00C34232" w:rsidP="00C34232">
            <w:pPr>
              <w:spacing w:after="240"/>
              <w:rPr>
                <w:rFonts w:eastAsia="Calibri"/>
              </w:rPr>
            </w:pPr>
            <w:r w:rsidRPr="00C8354D">
              <w:rPr>
                <w:rFonts w:eastAsia="Calibri"/>
              </w:rPr>
              <w:t>Организационно – техническое сопровождение участника Всероссийского конкурса «Педагогический дебют»</w:t>
            </w:r>
          </w:p>
        </w:tc>
        <w:tc>
          <w:tcPr>
            <w:tcW w:w="2555" w:type="dxa"/>
          </w:tcPr>
          <w:p w14:paraId="181B7E42" w14:textId="7B8ED677" w:rsidR="00C34232" w:rsidRPr="00C8354D" w:rsidRDefault="00C34232" w:rsidP="00C34232">
            <w:pPr>
              <w:jc w:val="center"/>
              <w:rPr>
                <w:rFonts w:eastAsia="Calibri"/>
              </w:rPr>
            </w:pPr>
            <w:r w:rsidRPr="00C8354D">
              <w:rPr>
                <w:rFonts w:eastAsia="Calibri"/>
              </w:rPr>
              <w:t>22</w:t>
            </w:r>
            <w:r>
              <w:rPr>
                <w:rFonts w:eastAsia="Calibri"/>
              </w:rPr>
              <w:t>.12 – 0</w:t>
            </w:r>
            <w:r w:rsidRPr="00C8354D">
              <w:rPr>
                <w:rFonts w:eastAsia="Calibri"/>
              </w:rPr>
              <w:t>8</w:t>
            </w:r>
            <w:r>
              <w:rPr>
                <w:rFonts w:eastAsia="Calibri"/>
              </w:rPr>
              <w:t>.04.2018 г.</w:t>
            </w:r>
          </w:p>
        </w:tc>
        <w:tc>
          <w:tcPr>
            <w:tcW w:w="5937" w:type="dxa"/>
            <w:gridSpan w:val="2"/>
          </w:tcPr>
          <w:p w14:paraId="1F51A475" w14:textId="77777777" w:rsidR="00C34232" w:rsidRDefault="00C34232" w:rsidP="00C34232">
            <w:pPr>
              <w:spacing w:line="25" w:lineRule="atLeast"/>
              <w:rPr>
                <w:rFonts w:eastAsia="Calibri"/>
              </w:rPr>
            </w:pPr>
            <w:r w:rsidRPr="00D84314">
              <w:rPr>
                <w:rFonts w:eastAsia="Calibri"/>
              </w:rPr>
              <w:t xml:space="preserve">Консультации </w:t>
            </w:r>
            <w:r>
              <w:rPr>
                <w:rFonts w:eastAsia="Calibri"/>
              </w:rPr>
              <w:t xml:space="preserve">участника </w:t>
            </w:r>
            <w:r w:rsidRPr="00D84314">
              <w:rPr>
                <w:rFonts w:eastAsia="Calibri"/>
              </w:rPr>
              <w:t>и подготовка пакета документов для участия во Всероссийском этапе конкурса «Педагогический дебют» в г. Москва</w:t>
            </w:r>
          </w:p>
          <w:p w14:paraId="20E6A91F" w14:textId="77777777" w:rsidR="005112A0" w:rsidRDefault="005112A0" w:rsidP="00C34232">
            <w:pPr>
              <w:spacing w:line="25" w:lineRule="atLeast"/>
              <w:rPr>
                <w:rFonts w:eastAsia="Calibri"/>
              </w:rPr>
            </w:pPr>
            <w:r>
              <w:rPr>
                <w:rFonts w:eastAsia="Calibri"/>
              </w:rPr>
              <w:t>Победитель номинации «Педагогический дебют»</w:t>
            </w:r>
          </w:p>
          <w:p w14:paraId="71C7670A" w14:textId="4BF2C561" w:rsidR="00684FA6" w:rsidRPr="00234438" w:rsidRDefault="005112A0" w:rsidP="00C34232">
            <w:pPr>
              <w:spacing w:line="25" w:lineRule="atLeast"/>
              <w:rPr>
                <w:rFonts w:eastAsia="Calibri"/>
              </w:rPr>
            </w:pPr>
            <w:r>
              <w:rPr>
                <w:rFonts w:eastAsia="Calibri"/>
              </w:rPr>
              <w:t xml:space="preserve"> </w:t>
            </w:r>
            <w:r w:rsidR="00684FA6">
              <w:rPr>
                <w:rFonts w:eastAsia="Calibri"/>
              </w:rPr>
              <w:t>Ведяшкин В.А. , педагог ДОУ г.Корсакова</w:t>
            </w:r>
            <w:r>
              <w:rPr>
                <w:rFonts w:eastAsia="Calibri"/>
              </w:rPr>
              <w:t xml:space="preserve">, </w:t>
            </w:r>
            <w:r w:rsidR="00684FA6">
              <w:rPr>
                <w:rFonts w:eastAsia="Calibri"/>
              </w:rPr>
              <w:t xml:space="preserve"> принял участие в финале конкурса в г.Москва.</w:t>
            </w:r>
          </w:p>
        </w:tc>
        <w:tc>
          <w:tcPr>
            <w:tcW w:w="2421" w:type="dxa"/>
          </w:tcPr>
          <w:p w14:paraId="17FA95C1" w14:textId="2995C4BF" w:rsidR="00C34232" w:rsidRPr="002B0D32" w:rsidRDefault="00C34232" w:rsidP="00C34232">
            <w:pPr>
              <w:jc w:val="center"/>
            </w:pPr>
            <w:r>
              <w:t xml:space="preserve">Отдел организационной работы </w:t>
            </w:r>
          </w:p>
          <w:p w14:paraId="09C8EC43" w14:textId="515571DE" w:rsidR="00C34232" w:rsidRDefault="00C34232" w:rsidP="00C34232">
            <w:pPr>
              <w:jc w:val="center"/>
            </w:pPr>
            <w:r w:rsidRPr="00C8354D">
              <w:rPr>
                <w:rFonts w:eastAsia="Calibri"/>
              </w:rPr>
              <w:t>Чайка О.Б.</w:t>
            </w:r>
          </w:p>
        </w:tc>
      </w:tr>
      <w:tr w:rsidR="00C34232" w14:paraId="6E8E93B2" w14:textId="77777777" w:rsidTr="0005397C">
        <w:tc>
          <w:tcPr>
            <w:tcW w:w="677" w:type="dxa"/>
          </w:tcPr>
          <w:p w14:paraId="5F584359" w14:textId="280EB839" w:rsidR="00C34232" w:rsidRDefault="00C34232" w:rsidP="00C34232">
            <w:r>
              <w:t>8.8</w:t>
            </w:r>
          </w:p>
        </w:tc>
        <w:tc>
          <w:tcPr>
            <w:tcW w:w="3409" w:type="dxa"/>
          </w:tcPr>
          <w:p w14:paraId="581C9F26" w14:textId="133B0B85" w:rsidR="00C34232" w:rsidRPr="00C8354D" w:rsidRDefault="00C34232" w:rsidP="00C34232">
            <w:pPr>
              <w:spacing w:after="240"/>
              <w:rPr>
                <w:rFonts w:eastAsia="Calibri"/>
              </w:rPr>
            </w:pPr>
            <w:r w:rsidRPr="00EF4E77">
              <w:rPr>
                <w:rFonts w:eastAsia="Calibri"/>
              </w:rPr>
              <w:t>XI-</w:t>
            </w:r>
            <w:r>
              <w:rPr>
                <w:rFonts w:eastAsia="Calibri"/>
              </w:rPr>
              <w:t>ая</w:t>
            </w:r>
            <w:r w:rsidRPr="00EF4E77">
              <w:rPr>
                <w:rFonts w:eastAsia="Calibri"/>
              </w:rPr>
              <w:t xml:space="preserve"> областн</w:t>
            </w:r>
            <w:r>
              <w:rPr>
                <w:rFonts w:eastAsia="Calibri"/>
              </w:rPr>
              <w:t>ая</w:t>
            </w:r>
            <w:r w:rsidRPr="00EF4E77">
              <w:rPr>
                <w:rFonts w:eastAsia="Calibri"/>
              </w:rPr>
              <w:t xml:space="preserve"> научно-практическ</w:t>
            </w:r>
            <w:r>
              <w:rPr>
                <w:rFonts w:eastAsia="Calibri"/>
              </w:rPr>
              <w:t xml:space="preserve">ая </w:t>
            </w:r>
            <w:r w:rsidRPr="00EF4E77">
              <w:rPr>
                <w:rFonts w:eastAsia="Calibri"/>
              </w:rPr>
              <w:t>конференци</w:t>
            </w:r>
            <w:r>
              <w:rPr>
                <w:rFonts w:eastAsia="Calibri"/>
              </w:rPr>
              <w:t>я</w:t>
            </w:r>
            <w:r w:rsidRPr="00EF4E77">
              <w:rPr>
                <w:rFonts w:eastAsia="Calibri"/>
              </w:rPr>
              <w:t xml:space="preserve"> «Старт в будущее!» школьников 8-11 классов</w:t>
            </w:r>
          </w:p>
        </w:tc>
        <w:tc>
          <w:tcPr>
            <w:tcW w:w="2555" w:type="dxa"/>
          </w:tcPr>
          <w:p w14:paraId="2639BE84" w14:textId="77777777" w:rsidR="00C34232" w:rsidRDefault="00C34232" w:rsidP="00C3423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7 апреля 2018г.</w:t>
            </w:r>
          </w:p>
          <w:p w14:paraId="5D124B45" w14:textId="4DB509C0" w:rsidR="00837750" w:rsidRPr="00C8354D" w:rsidRDefault="00837750" w:rsidP="00C34232">
            <w:pPr>
              <w:jc w:val="center"/>
              <w:rPr>
                <w:rFonts w:eastAsia="Calibri"/>
              </w:rPr>
            </w:pPr>
            <w:r>
              <w:rPr>
                <w:lang w:eastAsia="en-US"/>
              </w:rPr>
              <w:t>П</w:t>
            </w:r>
            <w:r w:rsidRPr="00FE0F76">
              <w:rPr>
                <w:lang w:eastAsia="en-US"/>
              </w:rPr>
              <w:t>риняли участие 50 школьников</w:t>
            </w:r>
          </w:p>
        </w:tc>
        <w:tc>
          <w:tcPr>
            <w:tcW w:w="5937" w:type="dxa"/>
            <w:gridSpan w:val="2"/>
          </w:tcPr>
          <w:p w14:paraId="35FE5F8B" w14:textId="77777777" w:rsidR="00C34232" w:rsidRDefault="00C34232" w:rsidP="00C34232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Р</w:t>
            </w:r>
            <w:r w:rsidRPr="00EF4E77">
              <w:rPr>
                <w:rFonts w:eastAsia="Calibri"/>
              </w:rPr>
              <w:t>аспоряжени</w:t>
            </w:r>
            <w:r>
              <w:rPr>
                <w:rFonts w:eastAsia="Calibri"/>
              </w:rPr>
              <w:t>е</w:t>
            </w:r>
            <w:r w:rsidRPr="00EF4E77">
              <w:rPr>
                <w:rFonts w:eastAsia="Calibri"/>
              </w:rPr>
              <w:t xml:space="preserve"> министерства образования Сахалинской области от 12.04.2018 г. № 3.12-393-р «О проведении областной научно-практической конференции школьников 8-11 Сахалинской области «Старт в будущее!»</w:t>
            </w:r>
            <w:r>
              <w:rPr>
                <w:rFonts w:eastAsia="Calibri"/>
              </w:rPr>
              <w:t>, приказ ГБУ РЦОКОСО от 19.04.2018г. № 01-01/75 «</w:t>
            </w:r>
            <w:r w:rsidRPr="00EF4E77">
              <w:rPr>
                <w:rFonts w:eastAsia="Calibri"/>
              </w:rPr>
              <w:t>О проведении XI-ой областной научно-практической конференции «Старт в будущее!» школьников 8-11 классов</w:t>
            </w:r>
            <w:r>
              <w:rPr>
                <w:rFonts w:eastAsia="Calibri"/>
              </w:rPr>
              <w:t>»</w:t>
            </w:r>
          </w:p>
          <w:p w14:paraId="7AA43800" w14:textId="77777777" w:rsidR="00C34232" w:rsidRPr="00FE0F76" w:rsidRDefault="00C34232" w:rsidP="00C34232">
            <w:pPr>
              <w:ind w:firstLine="709"/>
              <w:jc w:val="both"/>
              <w:rPr>
                <w:lang w:eastAsia="en-US"/>
              </w:rPr>
            </w:pPr>
            <w:r w:rsidRPr="00FE0F76">
              <w:rPr>
                <w:lang w:eastAsia="en-US"/>
              </w:rPr>
              <w:t xml:space="preserve">Научно практическая конференция «Старт в будущее!» прошла на базе ГБУ РЦОКОСО, в ней приняли участие 50 школьников Сахалинской области Работа конференции была представлена четырьмя секциями: филология, физико-математическая, естественно-научная, история общество и человек. </w:t>
            </w:r>
          </w:p>
          <w:p w14:paraId="09055668" w14:textId="77777777" w:rsidR="00C34232" w:rsidRDefault="00C34232" w:rsidP="00C34232">
            <w:pPr>
              <w:ind w:firstLine="709"/>
              <w:jc w:val="both"/>
              <w:rPr>
                <w:lang w:eastAsia="en-US"/>
              </w:rPr>
            </w:pPr>
            <w:r w:rsidRPr="00FE0F76">
              <w:rPr>
                <w:lang w:eastAsia="en-US"/>
              </w:rPr>
              <w:t>По итогам работы секций  24-м школьникам</w:t>
            </w:r>
            <w:r w:rsidRPr="00FE0F76">
              <w:rPr>
                <w:sz w:val="28"/>
                <w:szCs w:val="28"/>
              </w:rPr>
              <w:t xml:space="preserve"> </w:t>
            </w:r>
            <w:r w:rsidRPr="00FE0F76">
              <w:rPr>
                <w:lang w:eastAsia="en-US"/>
              </w:rPr>
              <w:t>были вручены памятные знаки и дипломы по 4 номинациям:</w:t>
            </w:r>
            <w:r w:rsidRPr="00FE0F76">
              <w:t xml:space="preserve"> «За научный подход в решении </w:t>
            </w:r>
            <w:r w:rsidRPr="00FE0F76">
              <w:lastRenderedPageBreak/>
              <w:t>практических задач», «За актуальность и практическую значимость», «За оригинальность и новизну исследования», «За неординарный подход к решению проблемы».</w:t>
            </w:r>
            <w:r w:rsidRPr="00FE0F76">
              <w:rPr>
                <w:lang w:eastAsia="en-US"/>
              </w:rPr>
              <w:t xml:space="preserve">  </w:t>
            </w:r>
          </w:p>
          <w:p w14:paraId="2CD097BE" w14:textId="77777777" w:rsidR="00C34232" w:rsidRPr="00FE0F76" w:rsidRDefault="00C34232" w:rsidP="00C34232">
            <w:pPr>
              <w:jc w:val="both"/>
              <w:rPr>
                <w:b/>
                <w:lang w:eastAsia="en-US"/>
              </w:rPr>
            </w:pPr>
            <w:r w:rsidRPr="00FE0F76">
              <w:rPr>
                <w:b/>
                <w:lang w:eastAsia="en-US"/>
              </w:rPr>
              <w:t>Итого:</w:t>
            </w:r>
          </w:p>
          <w:p w14:paraId="595A2432" w14:textId="77777777" w:rsidR="00C34232" w:rsidRPr="00FE0F76" w:rsidRDefault="00C34232" w:rsidP="00C34232">
            <w:pPr>
              <w:rPr>
                <w:lang w:eastAsia="en-US"/>
              </w:rPr>
            </w:pPr>
            <w:r w:rsidRPr="00FE0F76">
              <w:rPr>
                <w:lang w:eastAsia="en-US"/>
              </w:rPr>
              <w:t>Филология  -4 школьника;</w:t>
            </w:r>
          </w:p>
          <w:p w14:paraId="722B79A3" w14:textId="77777777" w:rsidR="00C34232" w:rsidRPr="00FE0F76" w:rsidRDefault="00C34232" w:rsidP="00C34232">
            <w:pPr>
              <w:rPr>
                <w:lang w:eastAsia="en-US"/>
              </w:rPr>
            </w:pPr>
            <w:r w:rsidRPr="00FE0F76">
              <w:rPr>
                <w:lang w:eastAsia="en-US"/>
              </w:rPr>
              <w:t>Физико-математическое направление – 7 школьников;</w:t>
            </w:r>
          </w:p>
          <w:p w14:paraId="08E65C80" w14:textId="77777777" w:rsidR="00C34232" w:rsidRPr="00FE0F76" w:rsidRDefault="00C34232" w:rsidP="00C34232">
            <w:pPr>
              <w:rPr>
                <w:lang w:eastAsia="en-US"/>
              </w:rPr>
            </w:pPr>
            <w:r w:rsidRPr="00FE0F76">
              <w:rPr>
                <w:lang w:eastAsia="en-US"/>
              </w:rPr>
              <w:t>Естественно-научное направление – 5 школьников;</w:t>
            </w:r>
          </w:p>
          <w:p w14:paraId="3B8B0024" w14:textId="77777777" w:rsidR="005112A0" w:rsidRDefault="00C34232" w:rsidP="00C34232">
            <w:pPr>
              <w:spacing w:after="240" w:line="25" w:lineRule="atLeast"/>
              <w:rPr>
                <w:lang w:eastAsia="en-US"/>
              </w:rPr>
            </w:pPr>
            <w:r w:rsidRPr="00FE0F76">
              <w:rPr>
                <w:lang w:eastAsia="en-US"/>
              </w:rPr>
              <w:t>История, общество человек – 8 школьников</w:t>
            </w:r>
          </w:p>
          <w:p w14:paraId="3CA1116F" w14:textId="0A26AF76" w:rsidR="005112A0" w:rsidRPr="005112A0" w:rsidRDefault="00C34232" w:rsidP="005112A0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FE0F76">
              <w:rPr>
                <w:lang w:eastAsia="en-US"/>
              </w:rPr>
              <w:t>.</w:t>
            </w:r>
            <w:r w:rsidR="005112A0" w:rsidRPr="00DB7F00">
              <w:rPr>
                <w:rFonts w:ascii="Calibri" w:eastAsia="Calibri" w:hAnsi="Calibri"/>
                <w:lang w:eastAsia="en-US"/>
              </w:rPr>
              <w:t xml:space="preserve"> </w:t>
            </w:r>
            <w:hyperlink r:id="rId40" w:history="1">
              <w:r w:rsidR="005112A0" w:rsidRPr="00DB7F00">
                <w:rPr>
                  <w:rFonts w:eastAsia="Calibri"/>
                  <w:color w:val="0000FF" w:themeColor="hyperlink"/>
                  <w:u w:val="single"/>
                  <w:lang w:eastAsia="en-US"/>
                </w:rPr>
                <w:t>https://sakhalin.info/news/151065</w:t>
              </w:r>
            </w:hyperlink>
          </w:p>
          <w:p w14:paraId="21DE876F" w14:textId="5E91401D" w:rsidR="00C34232" w:rsidRPr="00D84314" w:rsidRDefault="00C34232" w:rsidP="00C34232">
            <w:pPr>
              <w:spacing w:after="240" w:line="25" w:lineRule="atLeast"/>
              <w:rPr>
                <w:rFonts w:eastAsia="Calibri"/>
              </w:rPr>
            </w:pPr>
          </w:p>
        </w:tc>
        <w:tc>
          <w:tcPr>
            <w:tcW w:w="2421" w:type="dxa"/>
          </w:tcPr>
          <w:p w14:paraId="667B2485" w14:textId="77777777" w:rsidR="00C34232" w:rsidRDefault="00C34232" w:rsidP="00C3423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 xml:space="preserve">Отдел выявления и поддержки одарённых детей </w:t>
            </w:r>
          </w:p>
          <w:p w14:paraId="1D34FFAD" w14:textId="77777777" w:rsidR="00C34232" w:rsidRDefault="00C34232" w:rsidP="00C3423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Суник Т.А.</w:t>
            </w:r>
          </w:p>
          <w:p w14:paraId="15413EE8" w14:textId="77777777" w:rsidR="00C34232" w:rsidRDefault="00C34232" w:rsidP="00C3423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Трухина М.А.</w:t>
            </w:r>
          </w:p>
          <w:p w14:paraId="03170075" w14:textId="77777777" w:rsidR="00C34232" w:rsidRDefault="00C34232" w:rsidP="00C3423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Павлова Т.К.</w:t>
            </w:r>
          </w:p>
          <w:p w14:paraId="70FE8058" w14:textId="2479487F" w:rsidR="00C34232" w:rsidRDefault="00C34232" w:rsidP="00C34232">
            <w:pPr>
              <w:jc w:val="center"/>
            </w:pPr>
            <w:r>
              <w:rPr>
                <w:rFonts w:eastAsia="Calibri"/>
              </w:rPr>
              <w:t>Черная А.Н.</w:t>
            </w:r>
          </w:p>
        </w:tc>
      </w:tr>
      <w:tr w:rsidR="00C34232" w14:paraId="746D772A" w14:textId="77777777" w:rsidTr="0005397C">
        <w:tc>
          <w:tcPr>
            <w:tcW w:w="677" w:type="dxa"/>
          </w:tcPr>
          <w:p w14:paraId="47A609AA" w14:textId="36A469DD" w:rsidR="00C34232" w:rsidRDefault="00C34232" w:rsidP="00C34232">
            <w:r>
              <w:t>8.9</w:t>
            </w:r>
          </w:p>
        </w:tc>
        <w:tc>
          <w:tcPr>
            <w:tcW w:w="3409" w:type="dxa"/>
          </w:tcPr>
          <w:p w14:paraId="47CDA09D" w14:textId="210245E3" w:rsidR="00C34232" w:rsidRPr="00C8354D" w:rsidRDefault="00C34232" w:rsidP="00C34232">
            <w:pPr>
              <w:rPr>
                <w:rFonts w:eastAsia="Calibri"/>
              </w:rPr>
            </w:pPr>
            <w:r w:rsidRPr="00D84314">
              <w:rPr>
                <w:rFonts w:eastAsia="Calibri"/>
              </w:rPr>
              <w:t>Подготовка и проведение торжественной церемонии вручения  знака отличия Сахалинской области «За особые успехи в учении» выпускникам 2017/2018 учебного года</w:t>
            </w:r>
          </w:p>
        </w:tc>
        <w:tc>
          <w:tcPr>
            <w:tcW w:w="2555" w:type="dxa"/>
          </w:tcPr>
          <w:p w14:paraId="6D090C34" w14:textId="77777777" w:rsidR="00C34232" w:rsidRDefault="00C34232" w:rsidP="00C3423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июнь – 05.07.2018 г.</w:t>
            </w:r>
          </w:p>
          <w:p w14:paraId="3697896B" w14:textId="0F260D52" w:rsidR="00837750" w:rsidRPr="00C8354D" w:rsidRDefault="00837750" w:rsidP="00837750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Золотые знаки, дипломы и сертификаты на получение премии получили </w:t>
            </w:r>
            <w:r w:rsidRPr="007F7967">
              <w:rPr>
                <w:rFonts w:eastAsia="Calibri"/>
              </w:rPr>
              <w:t>87</w:t>
            </w:r>
            <w:r>
              <w:rPr>
                <w:rFonts w:eastAsia="Calibri"/>
              </w:rPr>
              <w:t xml:space="preserve"> выпускников.</w:t>
            </w:r>
          </w:p>
        </w:tc>
        <w:tc>
          <w:tcPr>
            <w:tcW w:w="5937" w:type="dxa"/>
            <w:gridSpan w:val="2"/>
          </w:tcPr>
          <w:p w14:paraId="198557F9" w14:textId="77777777" w:rsidR="00C34232" w:rsidRPr="00D84314" w:rsidRDefault="00C34232" w:rsidP="00C34232">
            <w:pPr>
              <w:spacing w:line="25" w:lineRule="atLeast"/>
              <w:rPr>
                <w:rFonts w:eastAsia="Calibri"/>
              </w:rPr>
            </w:pPr>
            <w:r w:rsidRPr="00D84314">
              <w:rPr>
                <w:rFonts w:eastAsia="Calibri"/>
              </w:rPr>
              <w:t>Распоряжение министерства образования Сахалинской области от 27.04.2018 № 3.12-459-р «О проведении торжественной церемонии…»</w:t>
            </w:r>
          </w:p>
          <w:p w14:paraId="2B8CBCE8" w14:textId="77777777" w:rsidR="00C34232" w:rsidRPr="00D84314" w:rsidRDefault="00C34232" w:rsidP="00C34232">
            <w:pPr>
              <w:spacing w:line="25" w:lineRule="atLeast"/>
              <w:rPr>
                <w:rFonts w:eastAsia="Calibri"/>
              </w:rPr>
            </w:pPr>
            <w:r w:rsidRPr="00D84314">
              <w:rPr>
                <w:rFonts w:eastAsia="Calibri"/>
              </w:rPr>
              <w:t>Приказ ГБУ РЦОКОСО от 21 июня 2018 № 01-01/131 «О подготовке и проведении торжественной церемонии…»</w:t>
            </w:r>
          </w:p>
          <w:p w14:paraId="10841FAB" w14:textId="77777777" w:rsidR="005112A0" w:rsidRDefault="00C34232" w:rsidP="00837750">
            <w:pPr>
              <w:spacing w:after="240" w:line="25" w:lineRule="atLeast"/>
              <w:rPr>
                <w:rFonts w:eastAsia="Calibri"/>
              </w:rPr>
            </w:pPr>
            <w:r>
              <w:rPr>
                <w:rFonts w:eastAsia="Calibri"/>
              </w:rPr>
              <w:t>Ц</w:t>
            </w:r>
            <w:r w:rsidRPr="007F7967">
              <w:rPr>
                <w:rFonts w:eastAsia="Calibri"/>
              </w:rPr>
              <w:t>еремония вручения знака отличия Сахалинской области за особые успехи в учении выпускникам 2018 года состоялась 5 июля в концертном зале City Hall.</w:t>
            </w:r>
            <w:r>
              <w:rPr>
                <w:rFonts w:eastAsia="Calibri"/>
              </w:rPr>
              <w:t xml:space="preserve"> Награды з</w:t>
            </w:r>
            <w:r w:rsidRPr="007F7967">
              <w:rPr>
                <w:rFonts w:eastAsia="Calibri"/>
              </w:rPr>
              <w:t>олоты</w:t>
            </w:r>
            <w:r>
              <w:rPr>
                <w:rFonts w:eastAsia="Calibri"/>
              </w:rPr>
              <w:t>м</w:t>
            </w:r>
            <w:r w:rsidRPr="007F7967">
              <w:rPr>
                <w:rFonts w:eastAsia="Calibri"/>
              </w:rPr>
              <w:t xml:space="preserve"> медалист</w:t>
            </w:r>
            <w:r>
              <w:rPr>
                <w:rFonts w:eastAsia="Calibri"/>
              </w:rPr>
              <w:t>ам</w:t>
            </w:r>
            <w:r w:rsidRPr="007F7967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из 13 муниципальных образований вручили</w:t>
            </w:r>
            <w:r w:rsidRPr="007F7967">
              <w:rPr>
                <w:rFonts w:eastAsia="Calibri"/>
              </w:rPr>
              <w:t xml:space="preserve"> представители правительства Сахалинской области, депутаты областной </w:t>
            </w:r>
            <w:r>
              <w:rPr>
                <w:rFonts w:eastAsia="Calibri"/>
              </w:rPr>
              <w:t>Д</w:t>
            </w:r>
            <w:r w:rsidRPr="007F7967">
              <w:rPr>
                <w:rFonts w:eastAsia="Calibri"/>
              </w:rPr>
              <w:t>умы, руководители муниципальных органов управления образования, учителя</w:t>
            </w:r>
            <w:r>
              <w:rPr>
                <w:rFonts w:eastAsia="Calibri"/>
              </w:rPr>
              <w:t>.</w:t>
            </w:r>
          </w:p>
          <w:p w14:paraId="6E7F944D" w14:textId="4EFAFAFB" w:rsidR="00837750" w:rsidRPr="00DB7F00" w:rsidRDefault="00FB0BD3" w:rsidP="00837750">
            <w:pPr>
              <w:spacing w:after="240" w:line="25" w:lineRule="atLeast"/>
              <w:rPr>
                <w:rFonts w:eastAsia="Calibri"/>
              </w:rPr>
            </w:pPr>
            <w:hyperlink r:id="rId41" w:history="1">
              <w:r w:rsidR="005112A0" w:rsidRPr="00DB7F00">
                <w:rPr>
                  <w:rStyle w:val="ac"/>
                </w:rPr>
                <w:t>https://sakhalin.info/news/154712</w:t>
              </w:r>
            </w:hyperlink>
            <w:r w:rsidR="005112A0" w:rsidRPr="00DB7F00">
              <w:t xml:space="preserve"> </w:t>
            </w:r>
            <w:r w:rsidR="00C34232" w:rsidRPr="00DB7F00">
              <w:rPr>
                <w:rFonts w:eastAsia="Calibri"/>
              </w:rPr>
              <w:t xml:space="preserve"> </w:t>
            </w:r>
          </w:p>
        </w:tc>
        <w:tc>
          <w:tcPr>
            <w:tcW w:w="2421" w:type="dxa"/>
          </w:tcPr>
          <w:p w14:paraId="71A9ABBA" w14:textId="1F2993F9" w:rsidR="00C34232" w:rsidRPr="002B0D32" w:rsidRDefault="00C34232" w:rsidP="00C34232">
            <w:pPr>
              <w:jc w:val="center"/>
            </w:pPr>
            <w:r>
              <w:t xml:space="preserve">Отдел организационной работы </w:t>
            </w:r>
          </w:p>
          <w:p w14:paraId="6D5A741C" w14:textId="77777777" w:rsidR="00C34232" w:rsidRPr="00D84314" w:rsidRDefault="00C34232" w:rsidP="00C34232">
            <w:pPr>
              <w:jc w:val="center"/>
              <w:rPr>
                <w:rFonts w:eastAsia="Calibri"/>
              </w:rPr>
            </w:pPr>
            <w:r w:rsidRPr="00D84314">
              <w:rPr>
                <w:rFonts w:eastAsia="Calibri"/>
              </w:rPr>
              <w:t>Чайка О.Б.</w:t>
            </w:r>
          </w:p>
          <w:p w14:paraId="422555A0" w14:textId="77777777" w:rsidR="00C34232" w:rsidRPr="00D84314" w:rsidRDefault="00C34232" w:rsidP="00C34232">
            <w:pPr>
              <w:jc w:val="center"/>
              <w:rPr>
                <w:rFonts w:eastAsia="Calibri"/>
              </w:rPr>
            </w:pPr>
            <w:r w:rsidRPr="00D84314">
              <w:rPr>
                <w:rFonts w:eastAsia="Calibri"/>
              </w:rPr>
              <w:t>Ивлева Л.И.</w:t>
            </w:r>
          </w:p>
          <w:p w14:paraId="2F694449" w14:textId="2D52B3EB" w:rsidR="00C34232" w:rsidRPr="00C8354D" w:rsidRDefault="00C34232" w:rsidP="00C34232">
            <w:pPr>
              <w:jc w:val="center"/>
              <w:rPr>
                <w:rFonts w:eastAsia="Calibri"/>
              </w:rPr>
            </w:pPr>
            <w:r w:rsidRPr="00D84314">
              <w:rPr>
                <w:rFonts w:eastAsia="Calibri"/>
              </w:rPr>
              <w:t>Изотова А.Ю.</w:t>
            </w:r>
          </w:p>
        </w:tc>
      </w:tr>
      <w:tr w:rsidR="00C34232" w14:paraId="7C5A718F" w14:textId="77777777" w:rsidTr="0005397C">
        <w:tc>
          <w:tcPr>
            <w:tcW w:w="677" w:type="dxa"/>
          </w:tcPr>
          <w:p w14:paraId="273873D6" w14:textId="5C7E0572" w:rsidR="00C34232" w:rsidRDefault="00C34232" w:rsidP="00C34232">
            <w:r>
              <w:t>8.10</w:t>
            </w:r>
          </w:p>
        </w:tc>
        <w:tc>
          <w:tcPr>
            <w:tcW w:w="3409" w:type="dxa"/>
          </w:tcPr>
          <w:p w14:paraId="3BC0986F" w14:textId="6651B970" w:rsidR="00C34232" w:rsidRPr="00D84314" w:rsidRDefault="00C34232" w:rsidP="00C34232">
            <w:pPr>
              <w:rPr>
                <w:rFonts w:eastAsia="Calibri"/>
              </w:rPr>
            </w:pPr>
            <w:r>
              <w:rPr>
                <w:rFonts w:eastAsia="Calibri"/>
              </w:rPr>
              <w:t>Летняя сессия областной профильной школы для одаренных детей «Эврика»</w:t>
            </w:r>
          </w:p>
        </w:tc>
        <w:tc>
          <w:tcPr>
            <w:tcW w:w="2555" w:type="dxa"/>
          </w:tcPr>
          <w:p w14:paraId="225FCA90" w14:textId="77777777" w:rsidR="00C34232" w:rsidRDefault="00C34232" w:rsidP="00C3423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6.07 – 04.08.2018г.</w:t>
            </w:r>
          </w:p>
          <w:p w14:paraId="4FEAB5C7" w14:textId="77777777" w:rsidR="00837750" w:rsidRDefault="00837750" w:rsidP="00837750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В сессии приняло участие 65 человек из 12 муниципальных образований Сахалинской области.</w:t>
            </w:r>
          </w:p>
          <w:p w14:paraId="66A49CEF" w14:textId="690C4B7C" w:rsidR="00837750" w:rsidRDefault="00837750" w:rsidP="00C34232">
            <w:pPr>
              <w:jc w:val="center"/>
              <w:rPr>
                <w:rFonts w:eastAsia="Calibri"/>
              </w:rPr>
            </w:pPr>
          </w:p>
        </w:tc>
        <w:tc>
          <w:tcPr>
            <w:tcW w:w="5937" w:type="dxa"/>
            <w:gridSpan w:val="2"/>
          </w:tcPr>
          <w:p w14:paraId="11E8F717" w14:textId="77777777" w:rsidR="00C34232" w:rsidRDefault="00C34232" w:rsidP="00C34232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Приказ ГБУ РЦОКОСО от 28.05.2018г. № 01-01/106 «</w:t>
            </w:r>
            <w:r w:rsidRPr="00EF4E77">
              <w:rPr>
                <w:rFonts w:eastAsia="Calibri"/>
              </w:rPr>
              <w:t>О подготовке к организации работы летней сессии областной профильной школы для одаренных детей «Эврика-2018»</w:t>
            </w:r>
            <w:r>
              <w:rPr>
                <w:rFonts w:eastAsia="Calibri"/>
              </w:rPr>
              <w:t>.</w:t>
            </w:r>
          </w:p>
          <w:p w14:paraId="315BF7C3" w14:textId="77777777" w:rsidR="00C34232" w:rsidRDefault="00C34232" w:rsidP="00C34232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Летняя сессия состоялась на базе МБОУ СОШ №2 г. Томари. В сессии приняло участие 65 человек из 12 </w:t>
            </w:r>
            <w:r>
              <w:rPr>
                <w:rFonts w:eastAsia="Calibri"/>
              </w:rPr>
              <w:lastRenderedPageBreak/>
              <w:t>муниципальных образований Сахалинской области.</w:t>
            </w:r>
          </w:p>
          <w:p w14:paraId="303CB57A" w14:textId="77777777" w:rsidR="00C34232" w:rsidRPr="00FE3FC4" w:rsidRDefault="00C34232" w:rsidP="00C34232">
            <w:pPr>
              <w:jc w:val="both"/>
              <w:rPr>
                <w:rFonts w:eastAsia="Calibri"/>
              </w:rPr>
            </w:pPr>
            <w:r w:rsidRPr="00FE3FC4">
              <w:rPr>
                <w:rFonts w:eastAsia="Calibri"/>
              </w:rPr>
              <w:t>На летнюю сессию школы «Эврика» подали 88. заявок.</w:t>
            </w:r>
          </w:p>
          <w:p w14:paraId="240AE7A8" w14:textId="77777777" w:rsidR="00C34232" w:rsidRPr="00FE3FC4" w:rsidRDefault="00C34232" w:rsidP="00C34232">
            <w:pPr>
              <w:jc w:val="both"/>
              <w:rPr>
                <w:rFonts w:eastAsia="Calibri"/>
              </w:rPr>
            </w:pPr>
            <w:r w:rsidRPr="00FE3FC4">
              <w:rPr>
                <w:rFonts w:eastAsia="Calibri"/>
              </w:rPr>
              <w:t>Отбор участников проходит по следующим критериям:</w:t>
            </w:r>
          </w:p>
          <w:p w14:paraId="5165E5CE" w14:textId="77777777" w:rsidR="00C34232" w:rsidRPr="00FE3FC4" w:rsidRDefault="00C34232" w:rsidP="00C34232">
            <w:pPr>
              <w:jc w:val="both"/>
              <w:outlineLvl w:val="0"/>
            </w:pPr>
            <w:r w:rsidRPr="00FE3FC4">
              <w:rPr>
                <w:rFonts w:eastAsia="Calibri"/>
              </w:rPr>
              <w:t>- на основании</w:t>
            </w:r>
            <w:r w:rsidRPr="00FE3FC4">
              <w:t xml:space="preserve"> рекомендаций педагогов предыдущей сессии и на конкурсной основе. </w:t>
            </w:r>
          </w:p>
          <w:p w14:paraId="4D2DFE81" w14:textId="77777777" w:rsidR="00C34232" w:rsidRPr="00FE3FC4" w:rsidRDefault="00C34232" w:rsidP="00C34232">
            <w:pPr>
              <w:jc w:val="both"/>
            </w:pPr>
            <w:r w:rsidRPr="00FE3FC4">
              <w:t>- призеры и победители муниципального и регионального этапов Всероссийской олимпиады школьников в 2017, 2018 г.,</w:t>
            </w:r>
          </w:p>
          <w:p w14:paraId="78897F90" w14:textId="77777777" w:rsidR="00C34232" w:rsidRPr="00FE3FC4" w:rsidRDefault="00C34232" w:rsidP="00C34232">
            <w:pPr>
              <w:jc w:val="both"/>
            </w:pPr>
            <w:r w:rsidRPr="00FE3FC4">
              <w:t>- имеющие другие достижения по профилю</w:t>
            </w:r>
          </w:p>
          <w:p w14:paraId="4DEFBC4F" w14:textId="77777777" w:rsidR="00C34232" w:rsidRPr="00FE3FC4" w:rsidRDefault="00C34232" w:rsidP="00C34232">
            <w:pPr>
              <w:jc w:val="both"/>
            </w:pPr>
            <w:r w:rsidRPr="00FE3FC4">
              <w:t>Директор школы: Ледан Виталий Владимирович;</w:t>
            </w:r>
          </w:p>
          <w:p w14:paraId="01180C6D" w14:textId="77777777" w:rsidR="00C34232" w:rsidRPr="00FE3FC4" w:rsidRDefault="00C34232" w:rsidP="00C34232">
            <w:pPr>
              <w:jc w:val="both"/>
            </w:pPr>
            <w:r w:rsidRPr="00FE3FC4">
              <w:t>Зам директора по УР: Морозов Денис Александрович;</w:t>
            </w:r>
          </w:p>
          <w:p w14:paraId="12A17064" w14:textId="77777777" w:rsidR="00C34232" w:rsidRPr="00FE3FC4" w:rsidRDefault="00C34232" w:rsidP="00C34232">
            <w:pPr>
              <w:jc w:val="both"/>
              <w:rPr>
                <w:rFonts w:eastAsia="Calibri"/>
              </w:rPr>
            </w:pPr>
            <w:r w:rsidRPr="00FE3FC4">
              <w:t>Зам директора по ВР: Русина Татьяна Николаевна.</w:t>
            </w:r>
          </w:p>
          <w:p w14:paraId="5661680C" w14:textId="77777777" w:rsidR="00C34232" w:rsidRPr="00FE3FC4" w:rsidRDefault="00C34232" w:rsidP="00C34232">
            <w:pPr>
              <w:jc w:val="both"/>
              <w:rPr>
                <w:rFonts w:eastAsia="Calibri"/>
              </w:rPr>
            </w:pPr>
            <w:r w:rsidRPr="00FE3FC4">
              <w:rPr>
                <w:rFonts w:eastAsia="Calibri"/>
              </w:rPr>
              <w:t>Педагогический состав:</w:t>
            </w:r>
          </w:p>
          <w:p w14:paraId="71E170C8" w14:textId="77777777" w:rsidR="00C34232" w:rsidRPr="00FE3FC4" w:rsidRDefault="00C34232" w:rsidP="00C34232">
            <w:pPr>
              <w:jc w:val="both"/>
              <w:rPr>
                <w:rFonts w:eastAsia="Calibri"/>
              </w:rPr>
            </w:pPr>
            <w:r w:rsidRPr="00FE3FC4">
              <w:rPr>
                <w:rFonts w:eastAsia="Calibri"/>
              </w:rPr>
              <w:t>1. Голиков Алексей Николаевич</w:t>
            </w:r>
            <w:r w:rsidRPr="00FE3FC4">
              <w:rPr>
                <w:rFonts w:eastAsia="Calibri"/>
              </w:rPr>
              <w:tab/>
              <w:t>Студент 5 курса химического отделения Института Естественных Наук Северо-Восточного федерального университета им. М.К. Аммосова г. Якутск.</w:t>
            </w:r>
          </w:p>
          <w:p w14:paraId="70B097B3" w14:textId="33987D10" w:rsidR="00C34232" w:rsidRPr="00FE3FC4" w:rsidRDefault="00C34232" w:rsidP="00C34232">
            <w:pPr>
              <w:jc w:val="both"/>
              <w:rPr>
                <w:rFonts w:eastAsia="Calibri"/>
              </w:rPr>
            </w:pPr>
            <w:r w:rsidRPr="00FE3FC4">
              <w:rPr>
                <w:rFonts w:eastAsia="Calibri"/>
              </w:rPr>
              <w:t>2 .Морозов Денис Александрович</w:t>
            </w:r>
            <w:r w:rsidRPr="00FE3FC4">
              <w:rPr>
                <w:rFonts w:eastAsia="Calibri"/>
              </w:rPr>
              <w:tab/>
            </w:r>
            <w:r w:rsidR="00837750">
              <w:rPr>
                <w:rFonts w:eastAsia="Calibri"/>
              </w:rPr>
              <w:t>, к</w:t>
            </w:r>
            <w:r w:rsidRPr="00FE3FC4">
              <w:rPr>
                <w:rFonts w:eastAsia="Calibri"/>
              </w:rPr>
              <w:t>.х.н., старший научный сотрудник НИОХ СО РАН, старший преподаватель СУНЦ НГУ г.Новосибирск</w:t>
            </w:r>
          </w:p>
          <w:p w14:paraId="41B88F5C" w14:textId="0DC7B7F0" w:rsidR="00C34232" w:rsidRPr="00FE3FC4" w:rsidRDefault="00C34232" w:rsidP="00C34232">
            <w:pPr>
              <w:jc w:val="both"/>
              <w:rPr>
                <w:rFonts w:eastAsia="Calibri"/>
              </w:rPr>
            </w:pPr>
            <w:r w:rsidRPr="00FE3FC4">
              <w:rPr>
                <w:rFonts w:eastAsia="Calibri"/>
              </w:rPr>
              <w:t>3. Шарипов Руслан Нильевич</w:t>
            </w:r>
            <w:r w:rsidRPr="00FE3FC4">
              <w:rPr>
                <w:rFonts w:eastAsia="Calibri"/>
              </w:rPr>
              <w:tab/>
            </w:r>
            <w:r w:rsidR="00837750">
              <w:rPr>
                <w:rFonts w:eastAsia="Calibri"/>
              </w:rPr>
              <w:t>к</w:t>
            </w:r>
            <w:r w:rsidRPr="00FE3FC4">
              <w:rPr>
                <w:rFonts w:eastAsia="Calibri"/>
              </w:rPr>
              <w:t>.б.н., преподаватель СУНЦ НГУ г.Новосибирск</w:t>
            </w:r>
          </w:p>
          <w:p w14:paraId="60609476" w14:textId="02053BEB" w:rsidR="00C34232" w:rsidRPr="00FE3FC4" w:rsidRDefault="00C34232" w:rsidP="00C34232">
            <w:pPr>
              <w:jc w:val="both"/>
              <w:rPr>
                <w:rFonts w:eastAsia="Calibri"/>
              </w:rPr>
            </w:pPr>
            <w:r w:rsidRPr="00FE3FC4">
              <w:rPr>
                <w:rFonts w:eastAsia="Calibri"/>
              </w:rPr>
              <w:t>4. Воронина Елена Николаевна</w:t>
            </w:r>
            <w:r w:rsidRPr="00FE3FC4">
              <w:rPr>
                <w:rFonts w:eastAsia="Calibri"/>
              </w:rPr>
              <w:tab/>
              <w:t xml:space="preserve"> </w:t>
            </w:r>
            <w:r w:rsidR="00837750">
              <w:rPr>
                <w:rFonts w:eastAsia="Calibri"/>
              </w:rPr>
              <w:t>к</w:t>
            </w:r>
            <w:r w:rsidRPr="00FE3FC4">
              <w:rPr>
                <w:rFonts w:eastAsia="Calibri"/>
              </w:rPr>
              <w:t>.б.н., преподаватель СУНЦ НГУ г.Новосибирск</w:t>
            </w:r>
          </w:p>
          <w:p w14:paraId="742C5D1D" w14:textId="77777777" w:rsidR="00C34232" w:rsidRPr="00FE3FC4" w:rsidRDefault="00C34232" w:rsidP="00C34232">
            <w:pPr>
              <w:jc w:val="both"/>
              <w:rPr>
                <w:rFonts w:eastAsia="Calibri"/>
              </w:rPr>
            </w:pPr>
            <w:r w:rsidRPr="00FE3FC4">
              <w:rPr>
                <w:rFonts w:eastAsia="Calibri"/>
              </w:rPr>
              <w:t>5. Ли Алина Ингуновна</w:t>
            </w:r>
            <w:r w:rsidRPr="00FE3FC4">
              <w:rPr>
                <w:rFonts w:eastAsia="Calibri"/>
              </w:rPr>
              <w:tab/>
              <w:t xml:space="preserve">Учитель физики МБОУ СОШ № 1 г.Южно-Сахалинск </w:t>
            </w:r>
          </w:p>
          <w:p w14:paraId="64FD111A" w14:textId="0D7208BD" w:rsidR="00C34232" w:rsidRPr="00FE3FC4" w:rsidRDefault="00C34232" w:rsidP="00C34232">
            <w:pPr>
              <w:jc w:val="both"/>
              <w:rPr>
                <w:rFonts w:eastAsia="Calibri"/>
              </w:rPr>
            </w:pPr>
            <w:r w:rsidRPr="00FE3FC4">
              <w:rPr>
                <w:rFonts w:eastAsia="Calibri"/>
              </w:rPr>
              <w:t>6.Гармаш Алексей Юрьевич</w:t>
            </w:r>
            <w:r w:rsidRPr="00FE3FC4">
              <w:rPr>
                <w:rFonts w:eastAsia="Calibri"/>
              </w:rPr>
              <w:tab/>
            </w:r>
            <w:r w:rsidR="00837750">
              <w:rPr>
                <w:rFonts w:eastAsia="Calibri"/>
              </w:rPr>
              <w:t>к</w:t>
            </w:r>
            <w:r w:rsidRPr="00FE3FC4">
              <w:rPr>
                <w:rFonts w:eastAsia="Calibri"/>
              </w:rPr>
              <w:t>.ф-м.н.</w:t>
            </w:r>
            <w:r>
              <w:rPr>
                <w:rFonts w:eastAsia="Calibri"/>
              </w:rPr>
              <w:t xml:space="preserve"> </w:t>
            </w:r>
            <w:r w:rsidRPr="00FE3FC4">
              <w:rPr>
                <w:rFonts w:eastAsia="Calibri"/>
              </w:rPr>
              <w:t>Старший научный сотрудник Института ядерной физики им. Будкера СО РАН</w:t>
            </w:r>
          </w:p>
          <w:p w14:paraId="5B85FE1E" w14:textId="77777777" w:rsidR="00C34232" w:rsidRPr="00FE3FC4" w:rsidRDefault="00C34232" w:rsidP="00C34232">
            <w:pPr>
              <w:jc w:val="both"/>
              <w:rPr>
                <w:rFonts w:eastAsia="Calibri"/>
              </w:rPr>
            </w:pPr>
            <w:r w:rsidRPr="00FE3FC4">
              <w:rPr>
                <w:rFonts w:eastAsia="Calibri"/>
              </w:rPr>
              <w:t>7. Бекешева Аэлита Станиславовна</w:t>
            </w:r>
            <w:r w:rsidRPr="00FE3FC4">
              <w:rPr>
                <w:rFonts w:eastAsia="Calibri"/>
              </w:rPr>
              <w:tab/>
            </w:r>
            <w:r w:rsidRPr="00FE3FC4">
              <w:rPr>
                <w:rFonts w:eastAsiaTheme="minorHAnsi"/>
                <w:lang w:eastAsia="en-US"/>
              </w:rPr>
              <w:t xml:space="preserve"> преподаватель </w:t>
            </w:r>
            <w:r w:rsidRPr="00FE0F76">
              <w:rPr>
                <w:rFonts w:eastAsiaTheme="minorHAnsi"/>
                <w:lang w:eastAsia="en-US"/>
              </w:rPr>
              <w:t>математики</w:t>
            </w:r>
            <w:r w:rsidRPr="00FE3FC4">
              <w:rPr>
                <w:rFonts w:eastAsiaTheme="minorHAnsi"/>
                <w:lang w:eastAsia="en-US"/>
              </w:rPr>
              <w:t xml:space="preserve"> СУНЦ НГУ г.</w:t>
            </w:r>
            <w:r w:rsidRPr="00FE0F76">
              <w:rPr>
                <w:rFonts w:eastAsiaTheme="minorHAnsi"/>
                <w:lang w:eastAsia="en-US"/>
              </w:rPr>
              <w:t xml:space="preserve"> </w:t>
            </w:r>
            <w:r w:rsidRPr="00FE3FC4">
              <w:rPr>
                <w:rFonts w:eastAsiaTheme="minorHAnsi"/>
                <w:lang w:eastAsia="en-US"/>
              </w:rPr>
              <w:t>Новосибирск</w:t>
            </w:r>
          </w:p>
          <w:p w14:paraId="3E729F6A" w14:textId="45872F4F" w:rsidR="00C34232" w:rsidRPr="00FE3FC4" w:rsidRDefault="00C34232" w:rsidP="00C34232">
            <w:pPr>
              <w:jc w:val="both"/>
              <w:rPr>
                <w:rFonts w:eastAsia="Calibri"/>
              </w:rPr>
            </w:pPr>
            <w:r w:rsidRPr="00FE3FC4">
              <w:rPr>
                <w:rFonts w:eastAsia="Calibri"/>
              </w:rPr>
              <w:t xml:space="preserve">8. Порошенко Евгений Николаевич – </w:t>
            </w:r>
            <w:r w:rsidR="00837750">
              <w:rPr>
                <w:rFonts w:eastAsia="Calibri"/>
              </w:rPr>
              <w:t>к</w:t>
            </w:r>
            <w:r w:rsidRPr="00FE3FC4">
              <w:rPr>
                <w:rFonts w:eastAsia="Calibri"/>
              </w:rPr>
              <w:t>. ф-м.н.  СУНЦ НГУ г.</w:t>
            </w:r>
            <w:r w:rsidRPr="00FE0F76">
              <w:rPr>
                <w:rFonts w:eastAsia="Calibri"/>
              </w:rPr>
              <w:t xml:space="preserve"> </w:t>
            </w:r>
            <w:r w:rsidRPr="00FE3FC4">
              <w:rPr>
                <w:rFonts w:eastAsia="Calibri"/>
              </w:rPr>
              <w:t>Новосибирск</w:t>
            </w:r>
            <w:r w:rsidRPr="00FE0F76">
              <w:rPr>
                <w:rFonts w:eastAsia="Calibri"/>
              </w:rPr>
              <w:t>.</w:t>
            </w:r>
          </w:p>
          <w:p w14:paraId="4E5A692B" w14:textId="77777777" w:rsidR="00C34232" w:rsidRPr="00FE0F76" w:rsidRDefault="00C34232" w:rsidP="00C34232">
            <w:pPr>
              <w:jc w:val="both"/>
              <w:rPr>
                <w:rFonts w:eastAsiaTheme="minorHAnsi"/>
              </w:rPr>
            </w:pPr>
            <w:r w:rsidRPr="00FE0F76">
              <w:rPr>
                <w:rFonts w:eastAsiaTheme="minorHAnsi"/>
              </w:rPr>
              <w:t xml:space="preserve">К летней сессии школы «Эврика» написан план воспитательной работы и план учебной работы по </w:t>
            </w:r>
            <w:r w:rsidRPr="00FE0F76">
              <w:rPr>
                <w:rFonts w:eastAsiaTheme="minorHAnsi"/>
              </w:rPr>
              <w:lastRenderedPageBreak/>
              <w:t>каждому классу  в предметной области на 118 часов, общее количество часов 944.</w:t>
            </w:r>
          </w:p>
          <w:p w14:paraId="7D817148" w14:textId="77777777" w:rsidR="00C34232" w:rsidRPr="00FE0F76" w:rsidRDefault="00C34232" w:rsidP="00C34232">
            <w:pPr>
              <w:rPr>
                <w:rFonts w:eastAsiaTheme="minorHAnsi"/>
                <w:iCs/>
              </w:rPr>
            </w:pPr>
            <w:r w:rsidRPr="00FE3FC4">
              <w:rPr>
                <w:rFonts w:eastAsiaTheme="minorHAnsi"/>
                <w:iCs/>
              </w:rPr>
              <w:t>св</w:t>
            </w:r>
            <w:r w:rsidRPr="00FE3FC4">
              <w:rPr>
                <w:rFonts w:asciiTheme="minorHAnsi" w:eastAsiaTheme="minorHAnsi" w:hAnsiTheme="minorHAnsi" w:cstheme="minorBidi"/>
                <w:iCs/>
                <w:color w:val="000000" w:themeColor="text1"/>
                <w:lang w:eastAsia="en-US"/>
              </w:rPr>
              <w:t>о</w:t>
            </w:r>
            <w:r w:rsidRPr="00FE3FC4">
              <w:rPr>
                <w:rFonts w:eastAsiaTheme="minorHAnsi"/>
                <w:iCs/>
              </w:rPr>
              <w:t>ему предмету.</w:t>
            </w:r>
          </w:p>
          <w:p w14:paraId="28DA8972" w14:textId="77777777" w:rsidR="00C34232" w:rsidRDefault="00C34232" w:rsidP="00C34232">
            <w:pPr>
              <w:spacing w:after="240" w:line="25" w:lineRule="atLeast"/>
              <w:rPr>
                <w:lang w:eastAsia="en-US"/>
              </w:rPr>
            </w:pPr>
            <w:r w:rsidRPr="00FE0F76">
              <w:rPr>
                <w:rFonts w:eastAsiaTheme="minorHAnsi"/>
              </w:rPr>
              <w:t xml:space="preserve"> </w:t>
            </w:r>
            <w:r w:rsidRPr="00FE0F76">
              <w:rPr>
                <w:lang w:eastAsia="en-US"/>
              </w:rPr>
              <w:t>По итогам летней сессии для дальнейшего обучения были рекомендованы 26 учащихся по направлению химия биология и 25 по направлению физика математика. По итогам 30 участников были награждены подарочными сертификатами.</w:t>
            </w:r>
          </w:p>
          <w:p w14:paraId="53A6B53C" w14:textId="77777777" w:rsidR="00C34232" w:rsidRDefault="00FB0BD3" w:rsidP="00C34232">
            <w:pPr>
              <w:spacing w:after="240" w:line="25" w:lineRule="atLeast"/>
              <w:rPr>
                <w:rFonts w:eastAsia="Calibri"/>
              </w:rPr>
            </w:pPr>
            <w:hyperlink r:id="rId42" w:history="1">
              <w:r w:rsidR="00C34232" w:rsidRPr="00970D0C">
                <w:rPr>
                  <w:rStyle w:val="ac"/>
                  <w:rFonts w:eastAsia="Calibri"/>
                </w:rPr>
                <w:t>https://sakhalinmedia.ru/news/719991/</w:t>
              </w:r>
            </w:hyperlink>
            <w:r w:rsidR="00C34232">
              <w:rPr>
                <w:rFonts w:eastAsia="Calibri"/>
              </w:rPr>
              <w:t xml:space="preserve"> </w:t>
            </w:r>
          </w:p>
          <w:p w14:paraId="75FBF519" w14:textId="77777777" w:rsidR="00C34232" w:rsidRDefault="00FB0BD3" w:rsidP="00C34232">
            <w:pPr>
              <w:spacing w:after="240" w:line="25" w:lineRule="atLeast"/>
              <w:rPr>
                <w:rFonts w:eastAsia="Calibri"/>
              </w:rPr>
            </w:pPr>
            <w:hyperlink r:id="rId43" w:history="1">
              <w:r w:rsidR="00C34232" w:rsidRPr="00970D0C">
                <w:rPr>
                  <w:rStyle w:val="ac"/>
                  <w:rFonts w:eastAsia="Calibri"/>
                </w:rPr>
                <w:t>https://sakhalin.info/news/155252</w:t>
              </w:r>
            </w:hyperlink>
            <w:r w:rsidR="00C34232">
              <w:rPr>
                <w:rFonts w:eastAsia="Calibri"/>
              </w:rPr>
              <w:t xml:space="preserve"> </w:t>
            </w:r>
          </w:p>
          <w:p w14:paraId="54256905" w14:textId="73B6633C" w:rsidR="00C34232" w:rsidRPr="00D84314" w:rsidRDefault="00FB0BD3" w:rsidP="00C34232">
            <w:pPr>
              <w:spacing w:after="240" w:line="25" w:lineRule="atLeast"/>
              <w:rPr>
                <w:rFonts w:eastAsia="Calibri"/>
              </w:rPr>
            </w:pPr>
            <w:hyperlink r:id="rId44" w:history="1">
              <w:r w:rsidR="00C34232" w:rsidRPr="00970D0C">
                <w:rPr>
                  <w:rStyle w:val="ac"/>
                  <w:rFonts w:eastAsia="Calibri"/>
                </w:rPr>
                <w:t>https://sakhalin.info/news/155615</w:t>
              </w:r>
            </w:hyperlink>
            <w:r w:rsidR="00C34232">
              <w:rPr>
                <w:rFonts w:eastAsia="Calibri"/>
              </w:rPr>
              <w:t xml:space="preserve"> </w:t>
            </w:r>
          </w:p>
        </w:tc>
        <w:tc>
          <w:tcPr>
            <w:tcW w:w="2421" w:type="dxa"/>
          </w:tcPr>
          <w:p w14:paraId="638D8465" w14:textId="77777777" w:rsidR="00C34232" w:rsidRDefault="00C34232" w:rsidP="00C3423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 xml:space="preserve">Отдел выявления и поддержки одарённых детей </w:t>
            </w:r>
          </w:p>
          <w:p w14:paraId="471CF001" w14:textId="77777777" w:rsidR="00C34232" w:rsidRDefault="00C34232" w:rsidP="00C3423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Суник Т.А.</w:t>
            </w:r>
          </w:p>
          <w:p w14:paraId="3C3043FC" w14:textId="77777777" w:rsidR="00C34232" w:rsidRDefault="00C34232" w:rsidP="00C3423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Трухина М.А.</w:t>
            </w:r>
          </w:p>
          <w:p w14:paraId="22ACEA6C" w14:textId="77777777" w:rsidR="00C34232" w:rsidRDefault="00C34232" w:rsidP="00C3423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Павлова Т.К.</w:t>
            </w:r>
          </w:p>
          <w:p w14:paraId="3A3AC9BF" w14:textId="5EA9FCD6" w:rsidR="00C34232" w:rsidRDefault="00C34232" w:rsidP="00C34232">
            <w:pPr>
              <w:jc w:val="center"/>
            </w:pPr>
            <w:r>
              <w:rPr>
                <w:rFonts w:eastAsia="Calibri"/>
              </w:rPr>
              <w:lastRenderedPageBreak/>
              <w:t>Черная А.Н.</w:t>
            </w:r>
          </w:p>
        </w:tc>
      </w:tr>
      <w:tr w:rsidR="00C34232" w14:paraId="1346B721" w14:textId="77777777" w:rsidTr="0005397C">
        <w:tc>
          <w:tcPr>
            <w:tcW w:w="677" w:type="dxa"/>
          </w:tcPr>
          <w:p w14:paraId="7B72C388" w14:textId="69A3CF29" w:rsidR="00C34232" w:rsidRDefault="00C34232" w:rsidP="00C34232">
            <w:r>
              <w:lastRenderedPageBreak/>
              <w:t>8.11</w:t>
            </w:r>
          </w:p>
        </w:tc>
        <w:tc>
          <w:tcPr>
            <w:tcW w:w="3409" w:type="dxa"/>
          </w:tcPr>
          <w:p w14:paraId="7CC43C0D" w14:textId="19B8E2AF" w:rsidR="00C34232" w:rsidRDefault="00C34232" w:rsidP="00C34232">
            <w:pPr>
              <w:rPr>
                <w:rFonts w:eastAsia="Calibri"/>
              </w:rPr>
            </w:pPr>
            <w:r>
              <w:rPr>
                <w:rFonts w:eastAsia="Calibri"/>
              </w:rPr>
              <w:t>Конкурсы проектно-исследовательской деятельности для школьников 5-7 классов «Мир вокруг нас»»</w:t>
            </w:r>
          </w:p>
        </w:tc>
        <w:tc>
          <w:tcPr>
            <w:tcW w:w="2555" w:type="dxa"/>
          </w:tcPr>
          <w:p w14:paraId="15607C2B" w14:textId="77777777" w:rsidR="00C34232" w:rsidRDefault="00C34232" w:rsidP="00C3423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сентябрь – ноябрь 2018г.</w:t>
            </w:r>
          </w:p>
          <w:p w14:paraId="0F40C479" w14:textId="17BAF3E3" w:rsidR="00837750" w:rsidRDefault="00837750" w:rsidP="00C3423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Приняли участие 88 школьников</w:t>
            </w:r>
          </w:p>
        </w:tc>
        <w:tc>
          <w:tcPr>
            <w:tcW w:w="5937" w:type="dxa"/>
            <w:gridSpan w:val="2"/>
          </w:tcPr>
          <w:p w14:paraId="12274413" w14:textId="77777777" w:rsidR="00C34232" w:rsidRDefault="00C34232" w:rsidP="00C34232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Р</w:t>
            </w:r>
            <w:r w:rsidRPr="00356533">
              <w:rPr>
                <w:rFonts w:eastAsia="Calibri"/>
              </w:rPr>
              <w:t>аспоряжени</w:t>
            </w:r>
            <w:r>
              <w:rPr>
                <w:rFonts w:eastAsia="Calibri"/>
              </w:rPr>
              <w:t>е</w:t>
            </w:r>
            <w:r w:rsidRPr="00356533">
              <w:rPr>
                <w:rFonts w:eastAsia="Calibri"/>
              </w:rPr>
              <w:t xml:space="preserve"> министерства образования Сахалинской </w:t>
            </w:r>
            <w:r>
              <w:rPr>
                <w:rFonts w:eastAsia="Calibri"/>
              </w:rPr>
              <w:t>области от 06.09.2018г. № 3.12-</w:t>
            </w:r>
            <w:r w:rsidRPr="00356533">
              <w:rPr>
                <w:rFonts w:eastAsia="Calibri"/>
              </w:rPr>
              <w:t>995-р «О проведении конкурса проектно-исследовательской деятельности среди учащихся общеобразовательных организаций Сахалинской област</w:t>
            </w:r>
            <w:r>
              <w:rPr>
                <w:rFonts w:eastAsia="Calibri"/>
              </w:rPr>
              <w:t>и «Мир вокруг нас» в 2018 году», приказ ГБУ РЦОКОСО от 12.10.2018г. № 01-01/213 «</w:t>
            </w:r>
            <w:r w:rsidRPr="00514882">
              <w:rPr>
                <w:rFonts w:eastAsia="Calibri"/>
              </w:rPr>
              <w:t>О проведении конкурса проектно-исследовательской деятельности школьников Сахалинской области в 2018 году</w:t>
            </w:r>
            <w:r>
              <w:rPr>
                <w:rFonts w:eastAsia="Calibri"/>
              </w:rPr>
              <w:t>».</w:t>
            </w:r>
          </w:p>
          <w:p w14:paraId="5B154C86" w14:textId="77777777" w:rsidR="00C34232" w:rsidRDefault="00C34232" w:rsidP="00C34232">
            <w:pPr>
              <w:spacing w:after="24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В конкурсе проектно-исследовательской деятельности среди учащихся 5-7 классов, приняли участие 88 школьников Сахалинской области из 10 МО. Победителями и призерами признанно 59 человек. Участники получили электронные сертификаты, победители и призеры, электронные дипломы, педагоги, подготовившие победителей и призеров электронные благодарственные письма.</w:t>
            </w:r>
          </w:p>
          <w:p w14:paraId="42BE1246" w14:textId="11390984" w:rsidR="00DB7F00" w:rsidRPr="00DB7F00" w:rsidRDefault="00FB0BD3" w:rsidP="00C34232">
            <w:pPr>
              <w:spacing w:after="240"/>
              <w:jc w:val="both"/>
              <w:rPr>
                <w:rFonts w:eastAsia="Calibri"/>
              </w:rPr>
            </w:pPr>
            <w:hyperlink r:id="rId45" w:history="1">
              <w:r w:rsidR="00DB7F00" w:rsidRPr="00DB7F00">
                <w:rPr>
                  <w:rStyle w:val="ac"/>
                </w:rPr>
                <w:t>http://rcoko65.ru/?q=node/96</w:t>
              </w:r>
            </w:hyperlink>
          </w:p>
        </w:tc>
        <w:tc>
          <w:tcPr>
            <w:tcW w:w="2421" w:type="dxa"/>
          </w:tcPr>
          <w:p w14:paraId="38947AC8" w14:textId="77777777" w:rsidR="00C34232" w:rsidRDefault="00C34232" w:rsidP="00C3423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Отдел выявления и поддержки одарённых детей </w:t>
            </w:r>
          </w:p>
          <w:p w14:paraId="33371FED" w14:textId="77777777" w:rsidR="00C34232" w:rsidRDefault="00C34232" w:rsidP="00C3423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Леонова Н.Д.</w:t>
            </w:r>
          </w:p>
          <w:p w14:paraId="10CFE9BD" w14:textId="64D095B2" w:rsidR="00C34232" w:rsidRDefault="00C34232" w:rsidP="00C3423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Черная Н.Д.</w:t>
            </w:r>
          </w:p>
        </w:tc>
      </w:tr>
      <w:tr w:rsidR="00C34232" w14:paraId="0ED82A58" w14:textId="77777777" w:rsidTr="0005397C">
        <w:tc>
          <w:tcPr>
            <w:tcW w:w="677" w:type="dxa"/>
          </w:tcPr>
          <w:p w14:paraId="457D2884" w14:textId="4C4F558D" w:rsidR="00C34232" w:rsidRDefault="00C34232" w:rsidP="00C34232">
            <w:r>
              <w:lastRenderedPageBreak/>
              <w:t>8.12</w:t>
            </w:r>
          </w:p>
        </w:tc>
        <w:tc>
          <w:tcPr>
            <w:tcW w:w="3409" w:type="dxa"/>
          </w:tcPr>
          <w:p w14:paraId="6D881EA0" w14:textId="7141F81C" w:rsidR="00C34232" w:rsidRDefault="00C34232" w:rsidP="00C34232">
            <w:pPr>
              <w:rPr>
                <w:rFonts w:eastAsia="Calibri"/>
              </w:rPr>
            </w:pPr>
            <w:r>
              <w:rPr>
                <w:rFonts w:eastAsia="Calibri"/>
              </w:rPr>
              <w:t>Конкурсы проектно-исследовательской деятельности для школьников 8-11 классов «Старт в будущее»</w:t>
            </w:r>
          </w:p>
        </w:tc>
        <w:tc>
          <w:tcPr>
            <w:tcW w:w="2555" w:type="dxa"/>
          </w:tcPr>
          <w:p w14:paraId="3CAF1BB4" w14:textId="77777777" w:rsidR="00C34232" w:rsidRDefault="00C34232" w:rsidP="00C3423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сентябрь-декабрь 2018г.</w:t>
            </w:r>
          </w:p>
          <w:p w14:paraId="1A0BD5B1" w14:textId="7C9479E0" w:rsidR="00837750" w:rsidRDefault="00837750" w:rsidP="00837750">
            <w:pPr>
              <w:rPr>
                <w:rFonts w:eastAsia="Calibri"/>
              </w:rPr>
            </w:pPr>
            <w:r>
              <w:rPr>
                <w:rFonts w:eastAsia="Calibri"/>
              </w:rPr>
              <w:t>Заявлено123 работ учащихся 8-11 классов из 12 муниципальных образований</w:t>
            </w:r>
          </w:p>
        </w:tc>
        <w:tc>
          <w:tcPr>
            <w:tcW w:w="5937" w:type="dxa"/>
            <w:gridSpan w:val="2"/>
          </w:tcPr>
          <w:p w14:paraId="53119AA0" w14:textId="77A39F10" w:rsidR="00DB7F00" w:rsidRPr="00DB7F00" w:rsidRDefault="00FB0BD3" w:rsidP="00C34232">
            <w:pPr>
              <w:spacing w:after="240"/>
              <w:jc w:val="both"/>
              <w:rPr>
                <w:rFonts w:eastAsia="Calibri"/>
              </w:rPr>
            </w:pPr>
            <w:hyperlink r:id="rId46" w:history="1">
              <w:r w:rsidR="00DB7F00" w:rsidRPr="00DB7F00">
                <w:rPr>
                  <w:rStyle w:val="ac"/>
                </w:rPr>
                <w:t>http://rcoko65.ru/?q=node/97</w:t>
              </w:r>
            </w:hyperlink>
            <w:r w:rsidR="00DB7F00" w:rsidRPr="00DB7F00">
              <w:t xml:space="preserve"> </w:t>
            </w:r>
          </w:p>
        </w:tc>
        <w:tc>
          <w:tcPr>
            <w:tcW w:w="2421" w:type="dxa"/>
          </w:tcPr>
          <w:p w14:paraId="38A360AB" w14:textId="77777777" w:rsidR="00C34232" w:rsidRDefault="00C34232" w:rsidP="00C3423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Отдел выявления и поддержки одарённых детей </w:t>
            </w:r>
          </w:p>
          <w:p w14:paraId="6EC0408F" w14:textId="77777777" w:rsidR="00C34232" w:rsidRDefault="00C34232" w:rsidP="00C3423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Леонова Н.Д.</w:t>
            </w:r>
          </w:p>
          <w:p w14:paraId="6565D639" w14:textId="60798FE1" w:rsidR="00C34232" w:rsidRDefault="00C34232" w:rsidP="00C3423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Черная Н.Д.</w:t>
            </w:r>
          </w:p>
        </w:tc>
      </w:tr>
      <w:tr w:rsidR="00C34232" w14:paraId="534E6FCF" w14:textId="77777777" w:rsidTr="0005397C">
        <w:tc>
          <w:tcPr>
            <w:tcW w:w="677" w:type="dxa"/>
          </w:tcPr>
          <w:p w14:paraId="45554EB0" w14:textId="66781D38" w:rsidR="00C34232" w:rsidRDefault="00C34232" w:rsidP="00C34232">
            <w:r>
              <w:t>8.13</w:t>
            </w:r>
          </w:p>
        </w:tc>
        <w:tc>
          <w:tcPr>
            <w:tcW w:w="3409" w:type="dxa"/>
          </w:tcPr>
          <w:p w14:paraId="74B884FC" w14:textId="568885DC" w:rsidR="00C34232" w:rsidRPr="00225596" w:rsidRDefault="00C34232" w:rsidP="00C34232">
            <w:pPr>
              <w:rPr>
                <w:rFonts w:eastAsia="Calibri"/>
              </w:rPr>
            </w:pPr>
            <w:r w:rsidRPr="00CA3318">
              <w:rPr>
                <w:rFonts w:eastAsia="Calibri"/>
              </w:rPr>
              <w:t>Организация обучения школьников Сахалинской области в</w:t>
            </w:r>
            <w:r>
              <w:rPr>
                <w:rFonts w:eastAsia="Calibri"/>
              </w:rPr>
              <w:t xml:space="preserve"> </w:t>
            </w:r>
            <w:r w:rsidRPr="00CA3318">
              <w:rPr>
                <w:rFonts w:eastAsia="Calibri"/>
              </w:rPr>
              <w:t>«Тихоокеанск</w:t>
            </w:r>
            <w:r>
              <w:rPr>
                <w:rFonts w:eastAsia="Calibri"/>
              </w:rPr>
              <w:t>их школах</w:t>
            </w:r>
            <w:r w:rsidRPr="00CA3318">
              <w:rPr>
                <w:rFonts w:eastAsia="Calibri"/>
              </w:rPr>
              <w:t>» при ДВФУ</w:t>
            </w:r>
          </w:p>
        </w:tc>
        <w:tc>
          <w:tcPr>
            <w:tcW w:w="2555" w:type="dxa"/>
          </w:tcPr>
          <w:p w14:paraId="29853A70" w14:textId="77777777" w:rsidR="00C34232" w:rsidRDefault="00C34232" w:rsidP="00C3423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октябрь – ноябрь 2018г.</w:t>
            </w:r>
          </w:p>
          <w:p w14:paraId="65D2A996" w14:textId="771FABFB" w:rsidR="00837750" w:rsidRPr="00225596" w:rsidRDefault="00837750" w:rsidP="00837750">
            <w:pPr>
              <w:rPr>
                <w:rFonts w:eastAsia="Calibri"/>
              </w:rPr>
            </w:pPr>
            <w:r>
              <w:rPr>
                <w:rFonts w:eastAsia="Calibri"/>
              </w:rPr>
              <w:t>В отборочном туре</w:t>
            </w:r>
            <w:r w:rsidRPr="00D742CA">
              <w:rPr>
                <w:rFonts w:eastAsia="Calibri"/>
              </w:rPr>
              <w:t xml:space="preserve"> приняли участие 7 школьников, очное обучение по</w:t>
            </w:r>
            <w:r>
              <w:rPr>
                <w:rFonts w:eastAsia="Calibri"/>
              </w:rPr>
              <w:t xml:space="preserve"> образовательной</w:t>
            </w:r>
            <w:r w:rsidRPr="00D742CA">
              <w:rPr>
                <w:rFonts w:eastAsia="Calibri"/>
              </w:rPr>
              <w:t xml:space="preserve"> программе (г. Владивосток) прошел 1 человек.</w:t>
            </w:r>
          </w:p>
        </w:tc>
        <w:tc>
          <w:tcPr>
            <w:tcW w:w="5937" w:type="dxa"/>
            <w:gridSpan w:val="2"/>
            <w:vAlign w:val="center"/>
          </w:tcPr>
          <w:p w14:paraId="01180375" w14:textId="4F7C1B09" w:rsidR="00C34232" w:rsidRDefault="00C34232" w:rsidP="00C34232">
            <w:pPr>
              <w:spacing w:line="25" w:lineRule="atLeast"/>
              <w:rPr>
                <w:rFonts w:eastAsia="Calibri"/>
              </w:rPr>
            </w:pPr>
            <w:r w:rsidRPr="00C37815">
              <w:rPr>
                <w:rFonts w:eastAsia="Calibri"/>
              </w:rPr>
              <w:t xml:space="preserve">Организация отборочных туров </w:t>
            </w:r>
            <w:r>
              <w:rPr>
                <w:rFonts w:eastAsia="Calibri"/>
              </w:rPr>
              <w:t>в «Тихоокеанскую математическую школу» при ДВФУ. В отборочном туре приняли участие 7 школьников, прошли отбор 4 обучающихся, очное обучение по образовательной программе (г. Владивосток) прошел 1 человек.</w:t>
            </w:r>
          </w:p>
          <w:p w14:paraId="5DC0CB03" w14:textId="735DA7A9" w:rsidR="00C34232" w:rsidRDefault="00C34232" w:rsidP="00C34232">
            <w:pPr>
              <w:spacing w:before="240" w:after="240" w:line="25" w:lineRule="atLeast"/>
              <w:rPr>
                <w:rFonts w:eastAsia="Calibri"/>
              </w:rPr>
            </w:pPr>
            <w:r w:rsidRPr="00D742CA">
              <w:rPr>
                <w:rFonts w:eastAsia="Calibri"/>
              </w:rPr>
              <w:t>Организация отборочных туров в «Тихоокеанскую школу</w:t>
            </w:r>
            <w:r>
              <w:rPr>
                <w:rFonts w:eastAsia="Calibri"/>
              </w:rPr>
              <w:t xml:space="preserve"> программирования» при ДВФУ. В отборочном туре</w:t>
            </w:r>
            <w:r w:rsidRPr="00D742CA">
              <w:rPr>
                <w:rFonts w:eastAsia="Calibri"/>
              </w:rPr>
              <w:t xml:space="preserve"> приняли участие 7 школьников, очное обучение по</w:t>
            </w:r>
            <w:r>
              <w:rPr>
                <w:rFonts w:eastAsia="Calibri"/>
              </w:rPr>
              <w:t xml:space="preserve"> образовательной</w:t>
            </w:r>
            <w:r w:rsidRPr="00D742CA">
              <w:rPr>
                <w:rFonts w:eastAsia="Calibri"/>
              </w:rPr>
              <w:t xml:space="preserve"> программе (г. Владивосток) прошел 1 человек.</w:t>
            </w:r>
          </w:p>
        </w:tc>
        <w:tc>
          <w:tcPr>
            <w:tcW w:w="2421" w:type="dxa"/>
          </w:tcPr>
          <w:p w14:paraId="6755DD74" w14:textId="641D911E" w:rsidR="00C34232" w:rsidRDefault="00C34232" w:rsidP="00C3423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Координационно-аналитический отдел</w:t>
            </w:r>
          </w:p>
          <w:p w14:paraId="506F8AB2" w14:textId="77777777" w:rsidR="00C34232" w:rsidRPr="00D742CA" w:rsidRDefault="00C34232" w:rsidP="00C34232">
            <w:pPr>
              <w:jc w:val="center"/>
              <w:rPr>
                <w:rFonts w:eastAsia="Calibri"/>
              </w:rPr>
            </w:pPr>
            <w:r w:rsidRPr="00D742CA">
              <w:rPr>
                <w:rFonts w:eastAsia="Calibri"/>
              </w:rPr>
              <w:t>Масальских С.Э.</w:t>
            </w:r>
          </w:p>
          <w:p w14:paraId="48392508" w14:textId="62289CAA" w:rsidR="00C34232" w:rsidRDefault="00C34232" w:rsidP="00C34232">
            <w:pPr>
              <w:jc w:val="center"/>
              <w:rPr>
                <w:rFonts w:eastAsia="Calibri"/>
              </w:rPr>
            </w:pPr>
            <w:r w:rsidRPr="00D742CA">
              <w:rPr>
                <w:rFonts w:eastAsia="Calibri"/>
              </w:rPr>
              <w:t>Логинова К.А.</w:t>
            </w:r>
          </w:p>
        </w:tc>
      </w:tr>
      <w:tr w:rsidR="00C34232" w14:paraId="18C378D2" w14:textId="77777777" w:rsidTr="0005397C">
        <w:tc>
          <w:tcPr>
            <w:tcW w:w="677" w:type="dxa"/>
          </w:tcPr>
          <w:p w14:paraId="0F1EBE90" w14:textId="2905D532" w:rsidR="00C34232" w:rsidRDefault="00C34232" w:rsidP="00C34232">
            <w:r>
              <w:t>8.14</w:t>
            </w:r>
          </w:p>
        </w:tc>
        <w:tc>
          <w:tcPr>
            <w:tcW w:w="3409" w:type="dxa"/>
          </w:tcPr>
          <w:p w14:paraId="29815AD4" w14:textId="2DAD6526" w:rsidR="00C34232" w:rsidRPr="00CA3318" w:rsidRDefault="00C34232" w:rsidP="00C34232">
            <w:pPr>
              <w:rPr>
                <w:rFonts w:eastAsia="Calibri"/>
              </w:rPr>
            </w:pPr>
            <w:r>
              <w:rPr>
                <w:rFonts w:eastAsia="Calibri"/>
              </w:rPr>
              <w:t>Очный тур Всесибирской открытой олимпиады школьников</w:t>
            </w:r>
          </w:p>
        </w:tc>
        <w:tc>
          <w:tcPr>
            <w:tcW w:w="2555" w:type="dxa"/>
          </w:tcPr>
          <w:p w14:paraId="161E8320" w14:textId="77777777" w:rsidR="00C34232" w:rsidRDefault="00C34232" w:rsidP="00C3423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октябрь-ноябрь 2018г.</w:t>
            </w:r>
          </w:p>
          <w:p w14:paraId="6286398D" w14:textId="2B991A00" w:rsidR="00837750" w:rsidRDefault="00837750" w:rsidP="00837750">
            <w:pPr>
              <w:rPr>
                <w:rFonts w:eastAsia="Calibri"/>
              </w:rPr>
            </w:pPr>
            <w:r w:rsidRPr="00EC2D65">
              <w:rPr>
                <w:rFonts w:eastAsia="Calibri"/>
              </w:rPr>
              <w:t>В олимпиаде приняло участие 103 школьника:</w:t>
            </w:r>
          </w:p>
        </w:tc>
        <w:tc>
          <w:tcPr>
            <w:tcW w:w="5937" w:type="dxa"/>
            <w:gridSpan w:val="2"/>
          </w:tcPr>
          <w:p w14:paraId="6DE8AFB9" w14:textId="77777777" w:rsidR="00C34232" w:rsidRDefault="00C34232" w:rsidP="00C34232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Приказ ГБУ РЦОКОСО от 03.10.2018г. № 01-01/204 «Об организации и проведении Всесибирской открытой олимпиады школьников 2018/2019 учебного года».</w:t>
            </w:r>
          </w:p>
          <w:p w14:paraId="12AA36D5" w14:textId="77777777" w:rsidR="00C34232" w:rsidRPr="00EC2D65" w:rsidRDefault="00C34232" w:rsidP="00C34232">
            <w:pPr>
              <w:rPr>
                <w:rFonts w:eastAsia="Calibri"/>
              </w:rPr>
            </w:pPr>
            <w:r w:rsidRPr="00EC2D65">
              <w:rPr>
                <w:rFonts w:eastAsia="Calibri"/>
              </w:rPr>
              <w:t>Очный этап Всесибирской олимпи</w:t>
            </w:r>
            <w:r>
              <w:rPr>
                <w:rFonts w:eastAsia="Calibri"/>
              </w:rPr>
              <w:t>ады школьников прошел на базе ГБ</w:t>
            </w:r>
            <w:r w:rsidRPr="00EC2D65">
              <w:rPr>
                <w:rFonts w:eastAsia="Calibri"/>
              </w:rPr>
              <w:t>У РЦОКОСО</w:t>
            </w:r>
            <w:r>
              <w:rPr>
                <w:rFonts w:eastAsia="Calibri"/>
              </w:rPr>
              <w:t xml:space="preserve"> и </w:t>
            </w:r>
            <w:r w:rsidRPr="00EC2D65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 xml:space="preserve">МАОУ СОШ №11 г. Южно-Сахалинска </w:t>
            </w:r>
            <w:r w:rsidRPr="00EC2D65">
              <w:rPr>
                <w:rFonts w:eastAsia="Calibri"/>
              </w:rPr>
              <w:t>по 4 предметам: физика, химия, биология, математика в период с 7 октября по 18 ноября. В олимпиаде приняло участие 103 школьника:</w:t>
            </w:r>
          </w:p>
          <w:p w14:paraId="27064F24" w14:textId="77777777" w:rsidR="00C34232" w:rsidRPr="00EC2D65" w:rsidRDefault="00C34232" w:rsidP="00C34232">
            <w:pPr>
              <w:rPr>
                <w:rFonts w:eastAsia="Calibri"/>
              </w:rPr>
            </w:pPr>
            <w:r w:rsidRPr="00EC2D65">
              <w:rPr>
                <w:rFonts w:eastAsia="Calibri"/>
              </w:rPr>
              <w:t>биология: 42 человека;</w:t>
            </w:r>
          </w:p>
          <w:p w14:paraId="3816CFAD" w14:textId="77777777" w:rsidR="00C34232" w:rsidRPr="00EC2D65" w:rsidRDefault="00C34232" w:rsidP="00C34232">
            <w:pPr>
              <w:rPr>
                <w:rFonts w:eastAsia="Calibri"/>
              </w:rPr>
            </w:pPr>
            <w:r w:rsidRPr="00EC2D65">
              <w:rPr>
                <w:rFonts w:eastAsia="Calibri"/>
              </w:rPr>
              <w:t>химия: 32 человека;</w:t>
            </w:r>
          </w:p>
          <w:p w14:paraId="5E29F125" w14:textId="77777777" w:rsidR="00C34232" w:rsidRPr="00EC2D65" w:rsidRDefault="00C34232" w:rsidP="00C34232">
            <w:pPr>
              <w:rPr>
                <w:rFonts w:eastAsia="Calibri"/>
              </w:rPr>
            </w:pPr>
            <w:r w:rsidRPr="00EC2D65">
              <w:rPr>
                <w:rFonts w:eastAsia="Calibri"/>
              </w:rPr>
              <w:t>математика: 15 человек;</w:t>
            </w:r>
          </w:p>
          <w:p w14:paraId="0A14F55B" w14:textId="77777777" w:rsidR="00C34232" w:rsidRPr="00EC2D65" w:rsidRDefault="00C34232" w:rsidP="00C34232">
            <w:pPr>
              <w:rPr>
                <w:rFonts w:eastAsia="Calibri"/>
              </w:rPr>
            </w:pPr>
            <w:r w:rsidRPr="00EC2D65">
              <w:rPr>
                <w:rFonts w:eastAsia="Calibri"/>
              </w:rPr>
              <w:t>физика:14 человек.</w:t>
            </w:r>
          </w:p>
          <w:p w14:paraId="61156086" w14:textId="77777777" w:rsidR="00C34232" w:rsidRPr="00EC2D65" w:rsidRDefault="00C34232" w:rsidP="00C34232">
            <w:pPr>
              <w:rPr>
                <w:rFonts w:eastAsia="Calibri"/>
              </w:rPr>
            </w:pPr>
            <w:r w:rsidRPr="00EC2D65">
              <w:rPr>
                <w:rFonts w:eastAsia="Calibri"/>
              </w:rPr>
              <w:t>Победителями стали 14человек и 35 получили статус призера.</w:t>
            </w:r>
          </w:p>
          <w:p w14:paraId="525ABB73" w14:textId="0C24E4ED" w:rsidR="00C34232" w:rsidRPr="00C37815" w:rsidRDefault="00C34232" w:rsidP="00C34232">
            <w:pPr>
              <w:spacing w:after="240" w:line="25" w:lineRule="atLeast"/>
              <w:rPr>
                <w:rFonts w:eastAsia="Calibri"/>
              </w:rPr>
            </w:pPr>
            <w:r w:rsidRPr="00EC2D65">
              <w:rPr>
                <w:rFonts w:eastAsia="Calibri"/>
              </w:rPr>
              <w:t xml:space="preserve">Заключительный очный этап  Всесибирской олимпиады школьников пройдет в феврале и марте </w:t>
            </w:r>
            <w:r w:rsidRPr="00EC2D65">
              <w:rPr>
                <w:rFonts w:eastAsia="Calibri"/>
              </w:rPr>
              <w:lastRenderedPageBreak/>
              <w:t>2019г</w:t>
            </w:r>
            <w:r>
              <w:rPr>
                <w:rFonts w:eastAsia="Calibri"/>
              </w:rPr>
              <w:t>. на базе ГБ</w:t>
            </w:r>
            <w:r w:rsidRPr="00EC2D65">
              <w:rPr>
                <w:rFonts w:eastAsia="Calibri"/>
              </w:rPr>
              <w:t>У РЦОКОСО</w:t>
            </w:r>
          </w:p>
        </w:tc>
        <w:tc>
          <w:tcPr>
            <w:tcW w:w="2421" w:type="dxa"/>
          </w:tcPr>
          <w:p w14:paraId="7E6F0F51" w14:textId="77777777" w:rsidR="00C34232" w:rsidRDefault="00C34232" w:rsidP="00C34232">
            <w:pPr>
              <w:jc w:val="center"/>
              <w:rPr>
                <w:rFonts w:eastAsia="Calibri"/>
              </w:rPr>
            </w:pPr>
            <w:r w:rsidRPr="002B0D32">
              <w:rPr>
                <w:rFonts w:eastAsia="Calibri"/>
              </w:rPr>
              <w:lastRenderedPageBreak/>
              <w:t xml:space="preserve">Отдел выявления и поддержки одарённых детей </w:t>
            </w:r>
          </w:p>
          <w:p w14:paraId="05AB919D" w14:textId="77777777" w:rsidR="00C34232" w:rsidRDefault="00C34232" w:rsidP="00C3423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Суник Т.А.</w:t>
            </w:r>
          </w:p>
          <w:p w14:paraId="21FDD8D4" w14:textId="77777777" w:rsidR="00C34232" w:rsidRDefault="00C34232" w:rsidP="00C3423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Трухина М.А.</w:t>
            </w:r>
          </w:p>
          <w:p w14:paraId="2273F79D" w14:textId="77777777" w:rsidR="00C34232" w:rsidRDefault="00C34232" w:rsidP="00C3423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Павлова Т.К.</w:t>
            </w:r>
          </w:p>
          <w:p w14:paraId="55EEF729" w14:textId="77777777" w:rsidR="00C34232" w:rsidRDefault="00C34232" w:rsidP="00C3423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Черная А.Н.</w:t>
            </w:r>
          </w:p>
          <w:p w14:paraId="7DD613D3" w14:textId="4B8CB16B" w:rsidR="00C34232" w:rsidRDefault="00C34232" w:rsidP="00C3423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Леонова Н.Д.</w:t>
            </w:r>
          </w:p>
        </w:tc>
      </w:tr>
      <w:tr w:rsidR="00C34232" w14:paraId="23916211" w14:textId="77777777" w:rsidTr="0005397C">
        <w:tc>
          <w:tcPr>
            <w:tcW w:w="677" w:type="dxa"/>
          </w:tcPr>
          <w:p w14:paraId="2B3C4F23" w14:textId="5FD0AF8F" w:rsidR="00C34232" w:rsidRDefault="00C34232" w:rsidP="00C34232">
            <w:r>
              <w:t>8.15</w:t>
            </w:r>
          </w:p>
        </w:tc>
        <w:tc>
          <w:tcPr>
            <w:tcW w:w="3409" w:type="dxa"/>
          </w:tcPr>
          <w:p w14:paraId="43B4BFDD" w14:textId="14C3202A" w:rsidR="00C34232" w:rsidRDefault="00C34232" w:rsidP="00C34232">
            <w:pPr>
              <w:rPr>
                <w:rFonts w:eastAsia="Calibri"/>
              </w:rPr>
            </w:pPr>
            <w:r w:rsidRPr="00C95C02">
              <w:rPr>
                <w:rFonts w:eastAsia="Calibri"/>
                <w:color w:val="000000" w:themeColor="text1"/>
              </w:rPr>
              <w:t>Осенняя сессия областной профильной школы для одаренных детей «Эврика»</w:t>
            </w:r>
          </w:p>
        </w:tc>
        <w:tc>
          <w:tcPr>
            <w:tcW w:w="2555" w:type="dxa"/>
          </w:tcPr>
          <w:p w14:paraId="1A98FF6A" w14:textId="77777777" w:rsidR="00C34232" w:rsidRDefault="00C34232" w:rsidP="00C3423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октябрь-ноябрь 2018г.</w:t>
            </w:r>
          </w:p>
          <w:p w14:paraId="4EA7D895" w14:textId="77777777" w:rsidR="005C183B" w:rsidRDefault="005C183B" w:rsidP="00C34232">
            <w:pPr>
              <w:jc w:val="center"/>
              <w:rPr>
                <w:rFonts w:eastAsia="Calibri"/>
              </w:rPr>
            </w:pPr>
          </w:p>
          <w:p w14:paraId="7A8B577A" w14:textId="77777777" w:rsidR="005C183B" w:rsidRPr="00C95C02" w:rsidRDefault="005C183B" w:rsidP="005C183B">
            <w:pPr>
              <w:jc w:val="both"/>
              <w:rPr>
                <w:rFonts w:eastAsia="Calibri"/>
                <w:color w:val="000000" w:themeColor="text1"/>
              </w:rPr>
            </w:pPr>
            <w:r w:rsidRPr="00C95C02">
              <w:rPr>
                <w:rFonts w:eastAsia="Calibri"/>
                <w:color w:val="000000" w:themeColor="text1"/>
              </w:rPr>
              <w:t>В осенней сессии приняли участие 55 школьников из 10 муниципальных районов.</w:t>
            </w:r>
          </w:p>
          <w:p w14:paraId="08316C70" w14:textId="78D65D16" w:rsidR="005C183B" w:rsidRDefault="005C183B" w:rsidP="00C34232">
            <w:pPr>
              <w:jc w:val="center"/>
              <w:rPr>
                <w:rFonts w:eastAsia="Calibri"/>
              </w:rPr>
            </w:pPr>
          </w:p>
        </w:tc>
        <w:tc>
          <w:tcPr>
            <w:tcW w:w="5937" w:type="dxa"/>
            <w:gridSpan w:val="2"/>
          </w:tcPr>
          <w:p w14:paraId="026B97DF" w14:textId="77777777" w:rsidR="00C34232" w:rsidRPr="00C95C02" w:rsidRDefault="00C34232" w:rsidP="00C34232">
            <w:pPr>
              <w:jc w:val="both"/>
              <w:rPr>
                <w:rFonts w:eastAsia="Calibri"/>
                <w:color w:val="000000" w:themeColor="text1"/>
              </w:rPr>
            </w:pPr>
            <w:r w:rsidRPr="00C95C02">
              <w:rPr>
                <w:rFonts w:eastAsia="Calibri"/>
                <w:color w:val="000000" w:themeColor="text1"/>
              </w:rPr>
              <w:t>Распоряжение министерства образования Сахалинской области № 3.12-1141-р от 16.10.2018г. «О проведении осенней сессии областной профильной школы для одаренных детей «Эврика-2018», приказ ГБУ РЦОКОСО от 17.10.2018г. № 01-01/215 «Об организации работы осенней сессии областной профильной школы для одаренных детей «Эврика-2018»</w:t>
            </w:r>
          </w:p>
          <w:p w14:paraId="74AE0732" w14:textId="77777777" w:rsidR="00C34232" w:rsidRPr="00C95C02" w:rsidRDefault="00C34232" w:rsidP="00C34232">
            <w:pPr>
              <w:jc w:val="both"/>
              <w:rPr>
                <w:rFonts w:asciiTheme="minorHAnsi" w:eastAsiaTheme="minorHAnsi" w:hAnsiTheme="minorHAnsi" w:cstheme="minorBidi"/>
                <w:color w:val="000000" w:themeColor="text1"/>
                <w:sz w:val="22"/>
                <w:szCs w:val="22"/>
                <w:lang w:eastAsia="en-US"/>
              </w:rPr>
            </w:pPr>
            <w:r w:rsidRPr="00C95C02">
              <w:rPr>
                <w:rFonts w:eastAsia="Calibri"/>
                <w:color w:val="000000" w:themeColor="text1"/>
              </w:rPr>
              <w:t>Осенняя сессия школы «Эврика» прошла на базе</w:t>
            </w:r>
            <w:r w:rsidRPr="00C95C02">
              <w:rPr>
                <w:rFonts w:eastAsiaTheme="minorEastAsia"/>
                <w:color w:val="000000" w:themeColor="text1"/>
                <w:sz w:val="28"/>
                <w:szCs w:val="28"/>
              </w:rPr>
              <w:t xml:space="preserve"> </w:t>
            </w:r>
            <w:r w:rsidRPr="00C95C02">
              <w:rPr>
                <w:rFonts w:eastAsia="Calibri"/>
                <w:color w:val="000000" w:themeColor="text1"/>
              </w:rPr>
              <w:t>МАОУ СОШ №3 г. им. Героя России Сергея Ромашина г. Южно-Сахалинска в период с 29.10-02.11.2018</w:t>
            </w:r>
          </w:p>
          <w:p w14:paraId="53570A6B" w14:textId="77777777" w:rsidR="00C34232" w:rsidRPr="00C95C02" w:rsidRDefault="00C34232" w:rsidP="00C34232">
            <w:pPr>
              <w:jc w:val="both"/>
              <w:rPr>
                <w:rFonts w:eastAsia="Calibri"/>
                <w:color w:val="000000" w:themeColor="text1"/>
              </w:rPr>
            </w:pPr>
            <w:r w:rsidRPr="00C95C02">
              <w:rPr>
                <w:rFonts w:eastAsia="Calibri"/>
                <w:color w:val="000000" w:themeColor="text1"/>
              </w:rPr>
              <w:t>В осенней сессии приняли участие 55 школьников из 10 муниципальных районов.</w:t>
            </w:r>
          </w:p>
          <w:p w14:paraId="4D378203" w14:textId="77777777" w:rsidR="00C34232" w:rsidRPr="00C95C02" w:rsidRDefault="00C34232" w:rsidP="00C34232">
            <w:pPr>
              <w:jc w:val="both"/>
              <w:rPr>
                <w:rFonts w:eastAsia="Calibri"/>
                <w:color w:val="000000" w:themeColor="text1"/>
              </w:rPr>
            </w:pPr>
            <w:r w:rsidRPr="00C95C02">
              <w:rPr>
                <w:rFonts w:eastAsia="Calibri"/>
                <w:color w:val="000000" w:themeColor="text1"/>
              </w:rPr>
              <w:t>Педагогический состав: учителя и преподаватели образовательных учреждений Южно-Сахалинска, Новосибирска, Санкт-Петербурга.</w:t>
            </w:r>
          </w:p>
          <w:p w14:paraId="65839071" w14:textId="77777777" w:rsidR="00C34232" w:rsidRDefault="00C34232" w:rsidP="00C34232">
            <w:pPr>
              <w:jc w:val="both"/>
              <w:rPr>
                <w:rFonts w:eastAsia="Calibri"/>
                <w:color w:val="000000" w:themeColor="text1"/>
              </w:rPr>
            </w:pPr>
            <w:r w:rsidRPr="00C95C02">
              <w:rPr>
                <w:rFonts w:eastAsia="Calibri"/>
                <w:color w:val="000000" w:themeColor="text1"/>
              </w:rPr>
              <w:t>По итогам сессии в направлении физика-математика дипломами награждены 15 учащихся, показавших наиболее высокие результаты в обучении, в направлении химия-биология 16.</w:t>
            </w:r>
            <w:r>
              <w:rPr>
                <w:rFonts w:eastAsia="Calibri"/>
                <w:color w:val="000000" w:themeColor="text1"/>
              </w:rPr>
              <w:t xml:space="preserve"> </w:t>
            </w:r>
          </w:p>
          <w:p w14:paraId="6B19AE6C" w14:textId="034939B6" w:rsidR="00C34232" w:rsidRDefault="00C34232" w:rsidP="00C34232">
            <w:pPr>
              <w:spacing w:after="240"/>
              <w:jc w:val="both"/>
              <w:rPr>
                <w:rFonts w:eastAsia="Calibri"/>
              </w:rPr>
            </w:pPr>
            <w:r w:rsidRPr="00FE0F76">
              <w:rPr>
                <w:lang w:eastAsia="en-US"/>
              </w:rPr>
              <w:t xml:space="preserve">По итогам </w:t>
            </w:r>
            <w:r>
              <w:rPr>
                <w:lang w:eastAsia="en-US"/>
              </w:rPr>
              <w:t>осенней</w:t>
            </w:r>
            <w:r w:rsidRPr="00FE0F76">
              <w:rPr>
                <w:lang w:eastAsia="en-US"/>
              </w:rPr>
              <w:t xml:space="preserve"> сессии </w:t>
            </w:r>
            <w:r>
              <w:rPr>
                <w:lang w:eastAsia="en-US"/>
              </w:rPr>
              <w:t>положительные</w:t>
            </w:r>
            <w:r w:rsidRPr="00FE0F76">
              <w:rPr>
                <w:lang w:eastAsia="en-US"/>
              </w:rPr>
              <w:t xml:space="preserve"> рекоменд</w:t>
            </w:r>
            <w:r>
              <w:rPr>
                <w:lang w:eastAsia="en-US"/>
              </w:rPr>
              <w:t xml:space="preserve">ации  получили  45 школьников. </w:t>
            </w:r>
          </w:p>
        </w:tc>
        <w:tc>
          <w:tcPr>
            <w:tcW w:w="2421" w:type="dxa"/>
          </w:tcPr>
          <w:p w14:paraId="2B37BBDB" w14:textId="77777777" w:rsidR="00C34232" w:rsidRDefault="00C34232" w:rsidP="00C34232">
            <w:pPr>
              <w:jc w:val="center"/>
              <w:rPr>
                <w:rFonts w:eastAsia="Calibri"/>
                <w:color w:val="000000" w:themeColor="text1"/>
              </w:rPr>
            </w:pPr>
            <w:r w:rsidRPr="002B0D32">
              <w:rPr>
                <w:rFonts w:eastAsia="Calibri"/>
                <w:color w:val="000000" w:themeColor="text1"/>
              </w:rPr>
              <w:t xml:space="preserve">Отдел выявления и поддержки одарённых детей </w:t>
            </w:r>
          </w:p>
          <w:p w14:paraId="142E9801" w14:textId="77777777" w:rsidR="00C34232" w:rsidRPr="00282CE9" w:rsidRDefault="00C34232" w:rsidP="00C34232">
            <w:pPr>
              <w:jc w:val="center"/>
              <w:rPr>
                <w:rFonts w:eastAsia="Calibri"/>
                <w:color w:val="000000" w:themeColor="text1"/>
              </w:rPr>
            </w:pPr>
            <w:r w:rsidRPr="00282CE9">
              <w:rPr>
                <w:rFonts w:eastAsia="Calibri"/>
                <w:color w:val="000000" w:themeColor="text1"/>
              </w:rPr>
              <w:t>Суник Т.А.</w:t>
            </w:r>
          </w:p>
          <w:p w14:paraId="5A8A27DE" w14:textId="77777777" w:rsidR="00C34232" w:rsidRPr="00282CE9" w:rsidRDefault="00C34232" w:rsidP="00C34232">
            <w:pPr>
              <w:jc w:val="center"/>
              <w:rPr>
                <w:rFonts w:eastAsia="Calibri"/>
                <w:color w:val="000000" w:themeColor="text1"/>
              </w:rPr>
            </w:pPr>
            <w:r w:rsidRPr="00282CE9">
              <w:rPr>
                <w:rFonts w:eastAsia="Calibri"/>
                <w:color w:val="000000" w:themeColor="text1"/>
              </w:rPr>
              <w:t>Павлова Т.К.</w:t>
            </w:r>
          </w:p>
          <w:p w14:paraId="012850C2" w14:textId="77777777" w:rsidR="00C34232" w:rsidRPr="00282CE9" w:rsidRDefault="00C34232" w:rsidP="00C34232">
            <w:pPr>
              <w:jc w:val="center"/>
              <w:rPr>
                <w:rFonts w:eastAsia="Calibri"/>
                <w:color w:val="000000" w:themeColor="text1"/>
              </w:rPr>
            </w:pPr>
            <w:r w:rsidRPr="00282CE9">
              <w:rPr>
                <w:rFonts w:eastAsia="Calibri"/>
                <w:color w:val="000000" w:themeColor="text1"/>
              </w:rPr>
              <w:t>Черная А.Н.</w:t>
            </w:r>
          </w:p>
          <w:p w14:paraId="534545BE" w14:textId="77777777" w:rsidR="00C34232" w:rsidRPr="002B0D32" w:rsidRDefault="00C34232" w:rsidP="00C34232">
            <w:pPr>
              <w:jc w:val="center"/>
              <w:rPr>
                <w:rFonts w:eastAsia="Calibri"/>
              </w:rPr>
            </w:pPr>
          </w:p>
        </w:tc>
      </w:tr>
      <w:tr w:rsidR="00C34232" w14:paraId="75BD0CB4" w14:textId="77777777" w:rsidTr="0005397C">
        <w:tc>
          <w:tcPr>
            <w:tcW w:w="677" w:type="dxa"/>
          </w:tcPr>
          <w:p w14:paraId="0C35C957" w14:textId="63EBFD54" w:rsidR="00C34232" w:rsidRDefault="00C34232" w:rsidP="00C34232">
            <w:r>
              <w:t>8.16</w:t>
            </w:r>
          </w:p>
        </w:tc>
        <w:tc>
          <w:tcPr>
            <w:tcW w:w="3409" w:type="dxa"/>
          </w:tcPr>
          <w:p w14:paraId="0679CB9A" w14:textId="625FD0FE" w:rsidR="00C34232" w:rsidRPr="00CA3318" w:rsidRDefault="00C34232" w:rsidP="00C34232">
            <w:pPr>
              <w:rPr>
                <w:rFonts w:eastAsia="Calibri"/>
              </w:rPr>
            </w:pPr>
            <w:r w:rsidRPr="00B314AF">
              <w:rPr>
                <w:color w:val="000000"/>
              </w:rPr>
              <w:t>Международный конкурс юных чтецов «Живая классика»</w:t>
            </w:r>
          </w:p>
        </w:tc>
        <w:tc>
          <w:tcPr>
            <w:tcW w:w="2555" w:type="dxa"/>
          </w:tcPr>
          <w:p w14:paraId="098480E1" w14:textId="10E19AC9" w:rsidR="00C34232" w:rsidRDefault="00C34232" w:rsidP="00C3423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н</w:t>
            </w:r>
            <w:r w:rsidRPr="00B314AF">
              <w:rPr>
                <w:rFonts w:eastAsia="Calibri"/>
              </w:rPr>
              <w:t>оябрь 2018</w:t>
            </w:r>
            <w:r>
              <w:rPr>
                <w:rFonts w:eastAsia="Calibri"/>
              </w:rPr>
              <w:t>г.</w:t>
            </w:r>
          </w:p>
        </w:tc>
        <w:tc>
          <w:tcPr>
            <w:tcW w:w="5937" w:type="dxa"/>
            <w:gridSpan w:val="2"/>
            <w:vAlign w:val="center"/>
          </w:tcPr>
          <w:p w14:paraId="39FBC3D2" w14:textId="77777777" w:rsidR="00C34232" w:rsidRPr="00B314AF" w:rsidRDefault="00C34232" w:rsidP="00C34232">
            <w:pPr>
              <w:spacing w:line="25" w:lineRule="atLeast"/>
              <w:rPr>
                <w:rFonts w:eastAsia="Calibri"/>
              </w:rPr>
            </w:pPr>
            <w:r w:rsidRPr="00B314AF">
              <w:rPr>
                <w:rFonts w:eastAsia="Calibri"/>
              </w:rPr>
              <w:t>Разработка положения о проведении регионального этапа конкурса</w:t>
            </w:r>
            <w:r>
              <w:rPr>
                <w:rFonts w:eastAsia="Calibri"/>
              </w:rPr>
              <w:t xml:space="preserve"> (</w:t>
            </w:r>
            <w:r w:rsidRPr="00BF0350">
              <w:rPr>
                <w:rFonts w:eastAsia="Calibri"/>
              </w:rPr>
              <w:t>Распоряжение министерства образования Сахалинской области от</w:t>
            </w:r>
            <w:r>
              <w:rPr>
                <w:rFonts w:eastAsia="Calibri"/>
              </w:rPr>
              <w:t xml:space="preserve"> 08.11.2018 № 3.12-1196-р);</w:t>
            </w:r>
          </w:p>
          <w:p w14:paraId="1F5F0861" w14:textId="77777777" w:rsidR="00C34232" w:rsidRDefault="00C34232" w:rsidP="00C34232">
            <w:pPr>
              <w:spacing w:after="240" w:line="25" w:lineRule="atLeast"/>
              <w:rPr>
                <w:rFonts w:eastAsia="Calibri"/>
              </w:rPr>
            </w:pPr>
            <w:r>
              <w:rPr>
                <w:rFonts w:eastAsia="Calibri"/>
              </w:rPr>
              <w:t>к</w:t>
            </w:r>
            <w:r w:rsidRPr="00B314AF">
              <w:rPr>
                <w:rFonts w:eastAsia="Calibri"/>
              </w:rPr>
              <w:t>оординация проведения подготовительного этапа конкурса – недели живой классики в муниципальных образованиях Сахалинской области</w:t>
            </w:r>
            <w:r w:rsidRPr="00BF0350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(и</w:t>
            </w:r>
            <w:r w:rsidRPr="00BF0350">
              <w:rPr>
                <w:rFonts w:eastAsia="Calibri"/>
              </w:rPr>
              <w:t>нформационные письма,</w:t>
            </w:r>
            <w:r>
              <w:rPr>
                <w:rFonts w:eastAsia="Calibri"/>
              </w:rPr>
              <w:t xml:space="preserve"> </w:t>
            </w:r>
            <w:r w:rsidRPr="00BF0350">
              <w:rPr>
                <w:rFonts w:eastAsia="Calibri"/>
              </w:rPr>
              <w:t>отчет о проведении этапа на официальном портале конкурса</w:t>
            </w:r>
            <w:r>
              <w:rPr>
                <w:rFonts w:eastAsia="Calibri"/>
              </w:rPr>
              <w:t>)</w:t>
            </w:r>
          </w:p>
          <w:p w14:paraId="6F929C63" w14:textId="77777777" w:rsidR="00CE5B17" w:rsidRDefault="00CE5B17" w:rsidP="00C34232">
            <w:pPr>
              <w:spacing w:after="240" w:line="25" w:lineRule="atLeast"/>
              <w:rPr>
                <w:rFonts w:eastAsia="Calibri"/>
              </w:rPr>
            </w:pPr>
            <w:r>
              <w:rPr>
                <w:rFonts w:eastAsia="Calibri"/>
              </w:rPr>
              <w:t xml:space="preserve">Информационные сообщения: ИА </w:t>
            </w:r>
            <w:r>
              <w:rPr>
                <w:rFonts w:eastAsia="Calibri"/>
                <w:lang w:val="en-US"/>
              </w:rPr>
              <w:t>Sakh</w:t>
            </w:r>
            <w:r w:rsidRPr="00CE5B17">
              <w:rPr>
                <w:rFonts w:eastAsia="Calibri"/>
              </w:rPr>
              <w:t>.</w:t>
            </w:r>
            <w:r>
              <w:rPr>
                <w:rFonts w:eastAsia="Calibri"/>
                <w:lang w:val="en-US"/>
              </w:rPr>
              <w:t>com</w:t>
            </w:r>
            <w:r w:rsidRPr="00CE5B17">
              <w:rPr>
                <w:rFonts w:eastAsia="Calibri"/>
              </w:rPr>
              <w:t xml:space="preserve"> </w:t>
            </w:r>
            <w:hyperlink r:id="rId47" w:history="1">
              <w:r w:rsidRPr="00F76906">
                <w:rPr>
                  <w:rStyle w:val="ac"/>
                  <w:rFonts w:eastAsia="Calibri"/>
                </w:rPr>
                <w:t>https://sakhalin.info/news/149603</w:t>
              </w:r>
            </w:hyperlink>
            <w:r>
              <w:rPr>
                <w:rFonts w:eastAsia="Calibri"/>
              </w:rPr>
              <w:t xml:space="preserve"> </w:t>
            </w:r>
          </w:p>
          <w:p w14:paraId="3B50F87A" w14:textId="7A3B1969" w:rsidR="00CE5B17" w:rsidRPr="00CE5B17" w:rsidRDefault="00FB0BD3" w:rsidP="00C34232">
            <w:pPr>
              <w:spacing w:after="240" w:line="25" w:lineRule="atLeast"/>
              <w:rPr>
                <w:rFonts w:eastAsia="Calibri"/>
              </w:rPr>
            </w:pPr>
            <w:hyperlink r:id="rId48" w:history="1">
              <w:r w:rsidR="00CE5B17" w:rsidRPr="00F76906">
                <w:rPr>
                  <w:rStyle w:val="ac"/>
                  <w:rFonts w:eastAsia="Calibri"/>
                </w:rPr>
                <w:t>https://sakhalin.info/news/149652</w:t>
              </w:r>
            </w:hyperlink>
            <w:r w:rsidR="00CE5B17">
              <w:rPr>
                <w:rFonts w:eastAsia="Calibri"/>
              </w:rPr>
              <w:t xml:space="preserve"> </w:t>
            </w:r>
          </w:p>
        </w:tc>
        <w:tc>
          <w:tcPr>
            <w:tcW w:w="2421" w:type="dxa"/>
          </w:tcPr>
          <w:p w14:paraId="71DADE92" w14:textId="77777777" w:rsidR="00C34232" w:rsidRDefault="00C34232" w:rsidP="00C34232">
            <w:pPr>
              <w:jc w:val="center"/>
              <w:rPr>
                <w:rFonts w:eastAsia="Calibri"/>
              </w:rPr>
            </w:pPr>
            <w:r w:rsidRPr="002B0D32">
              <w:rPr>
                <w:rFonts w:eastAsia="Calibri"/>
              </w:rPr>
              <w:lastRenderedPageBreak/>
              <w:t>Координационно-аналитический отдел</w:t>
            </w:r>
          </w:p>
          <w:p w14:paraId="2C5937C3" w14:textId="74997841" w:rsidR="00C34232" w:rsidRDefault="00C34232" w:rsidP="00C34232">
            <w:pPr>
              <w:jc w:val="center"/>
              <w:rPr>
                <w:rFonts w:eastAsia="Calibri"/>
              </w:rPr>
            </w:pPr>
            <w:r w:rsidRPr="00BF0350">
              <w:rPr>
                <w:rFonts w:eastAsia="Calibri"/>
              </w:rPr>
              <w:t>Логинова К.А.</w:t>
            </w:r>
          </w:p>
        </w:tc>
      </w:tr>
      <w:tr w:rsidR="00C34232" w14:paraId="64436423" w14:textId="77777777" w:rsidTr="0005397C">
        <w:tc>
          <w:tcPr>
            <w:tcW w:w="677" w:type="dxa"/>
          </w:tcPr>
          <w:p w14:paraId="48C08BB9" w14:textId="19FC5AD4" w:rsidR="00C34232" w:rsidRDefault="00C34232" w:rsidP="00C34232">
            <w:r>
              <w:t>8.17</w:t>
            </w:r>
          </w:p>
        </w:tc>
        <w:tc>
          <w:tcPr>
            <w:tcW w:w="3409" w:type="dxa"/>
          </w:tcPr>
          <w:p w14:paraId="1DBD022A" w14:textId="06ADBDE6" w:rsidR="00C34232" w:rsidRDefault="00C34232" w:rsidP="00C34232">
            <w:pPr>
              <w:rPr>
                <w:color w:val="000000"/>
              </w:rPr>
            </w:pPr>
            <w:r>
              <w:rPr>
                <w:color w:val="000000"/>
              </w:rPr>
              <w:t>Организация специализированной</w:t>
            </w:r>
            <w:r w:rsidRPr="00B314AF">
              <w:rPr>
                <w:color w:val="000000"/>
              </w:rPr>
              <w:t xml:space="preserve"> (пр</w:t>
            </w:r>
            <w:r>
              <w:rPr>
                <w:color w:val="000000"/>
              </w:rPr>
              <w:t>офильной) смены</w:t>
            </w:r>
            <w:r w:rsidRPr="00B314AF">
              <w:rPr>
                <w:color w:val="000000"/>
              </w:rPr>
              <w:t xml:space="preserve"> «Российский интеллект»</w:t>
            </w:r>
            <w:r>
              <w:rPr>
                <w:color w:val="000000"/>
              </w:rPr>
              <w:t xml:space="preserve"> для обучающихся 7-10 классов ОО Сахалинской области </w:t>
            </w:r>
          </w:p>
        </w:tc>
        <w:tc>
          <w:tcPr>
            <w:tcW w:w="2555" w:type="dxa"/>
          </w:tcPr>
          <w:p w14:paraId="05749AEC" w14:textId="77777777" w:rsidR="005C183B" w:rsidRDefault="00C34232" w:rsidP="00C3423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ноябрь-декабрь 2018г</w:t>
            </w:r>
          </w:p>
          <w:p w14:paraId="7708C372" w14:textId="021052C9" w:rsidR="00C34232" w:rsidRPr="00225596" w:rsidRDefault="00C34232" w:rsidP="005C183B">
            <w:pPr>
              <w:rPr>
                <w:rFonts w:eastAsia="Calibri"/>
              </w:rPr>
            </w:pPr>
            <w:r>
              <w:rPr>
                <w:rFonts w:eastAsia="Calibri"/>
              </w:rPr>
              <w:t>.</w:t>
            </w:r>
            <w:r w:rsidR="005C183B">
              <w:rPr>
                <w:rFonts w:eastAsia="Calibri"/>
              </w:rPr>
              <w:t xml:space="preserve"> Всего прошли обучение  70 чел.</w:t>
            </w:r>
          </w:p>
        </w:tc>
        <w:tc>
          <w:tcPr>
            <w:tcW w:w="5937" w:type="dxa"/>
            <w:gridSpan w:val="2"/>
            <w:vAlign w:val="center"/>
          </w:tcPr>
          <w:p w14:paraId="3E7FF7B9" w14:textId="45A4EA47" w:rsidR="00C34232" w:rsidRPr="00B314AF" w:rsidRDefault="00C34232" w:rsidP="00C34232">
            <w:pPr>
              <w:spacing w:line="25" w:lineRule="atLeast"/>
              <w:rPr>
                <w:rFonts w:eastAsia="Calibri"/>
              </w:rPr>
            </w:pPr>
            <w:r w:rsidRPr="00B314AF">
              <w:rPr>
                <w:rFonts w:eastAsia="Calibri"/>
              </w:rPr>
              <w:t>Разработка дополнительной общеразвивающей программы «Подготовка обучающихся к олимпиадам и конкурсам по русскому языку и литературе»</w:t>
            </w:r>
            <w:r>
              <w:rPr>
                <w:rFonts w:eastAsia="Calibri"/>
              </w:rPr>
              <w:t>;</w:t>
            </w:r>
          </w:p>
          <w:p w14:paraId="4E4F43A1" w14:textId="61971E2C" w:rsidR="00C34232" w:rsidRPr="00B314AF" w:rsidRDefault="00C34232" w:rsidP="00C34232">
            <w:pPr>
              <w:spacing w:line="25" w:lineRule="atLeast"/>
              <w:rPr>
                <w:rFonts w:eastAsia="Calibri"/>
              </w:rPr>
            </w:pPr>
            <w:r>
              <w:rPr>
                <w:rFonts w:eastAsia="Calibri"/>
              </w:rPr>
              <w:t>п</w:t>
            </w:r>
            <w:r w:rsidRPr="00B314AF">
              <w:rPr>
                <w:rFonts w:eastAsia="Calibri"/>
              </w:rPr>
              <w:t>одбор преподавателей</w:t>
            </w:r>
            <w:r>
              <w:rPr>
                <w:rFonts w:eastAsia="Calibri"/>
              </w:rPr>
              <w:t>;</w:t>
            </w:r>
          </w:p>
          <w:p w14:paraId="51E26602" w14:textId="163FCB02" w:rsidR="00C34232" w:rsidRPr="00B314AF" w:rsidRDefault="00C34232" w:rsidP="00C34232">
            <w:pPr>
              <w:spacing w:line="25" w:lineRule="atLeast"/>
              <w:rPr>
                <w:rFonts w:eastAsia="Calibri"/>
              </w:rPr>
            </w:pPr>
            <w:r>
              <w:rPr>
                <w:rFonts w:eastAsia="Calibri"/>
              </w:rPr>
              <w:t>п</w:t>
            </w:r>
            <w:r w:rsidRPr="00B314AF">
              <w:rPr>
                <w:rFonts w:eastAsia="Calibri"/>
              </w:rPr>
              <w:t>одготовка и проведение интеллект-игры</w:t>
            </w:r>
            <w:r>
              <w:rPr>
                <w:rFonts w:eastAsia="Calibri"/>
              </w:rPr>
              <w:t>;</w:t>
            </w:r>
            <w:r w:rsidRPr="00B314AF">
              <w:rPr>
                <w:rFonts w:eastAsia="Calibri"/>
              </w:rPr>
              <w:t xml:space="preserve"> </w:t>
            </w:r>
          </w:p>
          <w:p w14:paraId="7570317E" w14:textId="667E2487" w:rsidR="00C34232" w:rsidRPr="00B314AF" w:rsidRDefault="00C34232" w:rsidP="00C34232">
            <w:pPr>
              <w:spacing w:line="25" w:lineRule="atLeast"/>
              <w:rPr>
                <w:rFonts w:eastAsia="Calibri"/>
              </w:rPr>
            </w:pPr>
            <w:r>
              <w:rPr>
                <w:rFonts w:eastAsia="Calibri"/>
              </w:rPr>
              <w:t>р</w:t>
            </w:r>
            <w:r w:rsidRPr="00B314AF">
              <w:rPr>
                <w:rFonts w:eastAsia="Calibri"/>
              </w:rPr>
              <w:t>азработка электронного литературного альманаха, включающего в себя сочинения участников пр</w:t>
            </w:r>
            <w:r>
              <w:rPr>
                <w:rFonts w:eastAsia="Calibri"/>
              </w:rPr>
              <w:t>офильной смены различных жанров;</w:t>
            </w:r>
          </w:p>
          <w:p w14:paraId="3A49794C" w14:textId="77777777" w:rsidR="00C34232" w:rsidRDefault="00C34232" w:rsidP="00C34232">
            <w:pPr>
              <w:spacing w:line="25" w:lineRule="atLeast"/>
              <w:rPr>
                <w:rFonts w:eastAsia="Calibri"/>
              </w:rPr>
            </w:pPr>
            <w:r>
              <w:rPr>
                <w:rFonts w:eastAsia="Calibri"/>
              </w:rPr>
              <w:t>у</w:t>
            </w:r>
            <w:r w:rsidRPr="00B314AF">
              <w:rPr>
                <w:rFonts w:eastAsia="Calibri"/>
              </w:rPr>
              <w:t>частие в работе межведомственной рабочей группе</w:t>
            </w:r>
            <w:r>
              <w:rPr>
                <w:rFonts w:eastAsia="Calibri"/>
              </w:rPr>
              <w:t>.</w:t>
            </w:r>
          </w:p>
          <w:p w14:paraId="263EE37A" w14:textId="03EE4285" w:rsidR="00C34232" w:rsidRPr="00D84314" w:rsidRDefault="00C34232" w:rsidP="00DB7F00">
            <w:pPr>
              <w:spacing w:after="240" w:line="25" w:lineRule="atLeast"/>
              <w:rPr>
                <w:rFonts w:eastAsia="Calibri"/>
              </w:rPr>
            </w:pPr>
            <w:r>
              <w:rPr>
                <w:rFonts w:eastAsia="Calibri"/>
              </w:rPr>
              <w:t>Всего прошли обучение  70 чел</w:t>
            </w:r>
          </w:p>
        </w:tc>
        <w:tc>
          <w:tcPr>
            <w:tcW w:w="2421" w:type="dxa"/>
          </w:tcPr>
          <w:p w14:paraId="28A8BC39" w14:textId="1EA36FFF" w:rsidR="00C34232" w:rsidRDefault="00C34232" w:rsidP="00C34232">
            <w:pPr>
              <w:jc w:val="center"/>
              <w:rPr>
                <w:rFonts w:eastAsia="Calibri"/>
              </w:rPr>
            </w:pPr>
            <w:r w:rsidRPr="002B0D32">
              <w:rPr>
                <w:rFonts w:eastAsia="Calibri"/>
              </w:rPr>
              <w:t>Координационно-аналитический отдел</w:t>
            </w:r>
          </w:p>
          <w:p w14:paraId="3F230B23" w14:textId="77777777" w:rsidR="00C34232" w:rsidRPr="00B314AF" w:rsidRDefault="00C34232" w:rsidP="00C34232">
            <w:pPr>
              <w:jc w:val="center"/>
              <w:rPr>
                <w:rFonts w:eastAsia="Calibri"/>
              </w:rPr>
            </w:pPr>
            <w:r w:rsidRPr="00B314AF">
              <w:rPr>
                <w:rFonts w:eastAsia="Calibri"/>
              </w:rPr>
              <w:t>Масальских С.Э.</w:t>
            </w:r>
          </w:p>
          <w:p w14:paraId="55A98AEC" w14:textId="3E6F1143" w:rsidR="00C34232" w:rsidRPr="00D84314" w:rsidRDefault="00C34232" w:rsidP="00C34232">
            <w:pPr>
              <w:jc w:val="center"/>
              <w:rPr>
                <w:rFonts w:eastAsia="Calibri"/>
              </w:rPr>
            </w:pPr>
            <w:r w:rsidRPr="00B314AF">
              <w:rPr>
                <w:rFonts w:eastAsia="Calibri"/>
              </w:rPr>
              <w:t>Логинова К.А.</w:t>
            </w:r>
          </w:p>
        </w:tc>
      </w:tr>
      <w:tr w:rsidR="00C34232" w14:paraId="0F99213C" w14:textId="77777777" w:rsidTr="0005397C">
        <w:tc>
          <w:tcPr>
            <w:tcW w:w="677" w:type="dxa"/>
          </w:tcPr>
          <w:p w14:paraId="1EBA98B0" w14:textId="0135373C" w:rsidR="00C34232" w:rsidRDefault="00C34232" w:rsidP="00C34232">
            <w:r>
              <w:t>8.18</w:t>
            </w:r>
          </w:p>
        </w:tc>
        <w:tc>
          <w:tcPr>
            <w:tcW w:w="3409" w:type="dxa"/>
          </w:tcPr>
          <w:p w14:paraId="23691B16" w14:textId="77777777" w:rsidR="00C34232" w:rsidRPr="00BF0350" w:rsidRDefault="00C34232" w:rsidP="00C34232">
            <w:pPr>
              <w:rPr>
                <w:color w:val="000000"/>
              </w:rPr>
            </w:pPr>
            <w:r w:rsidRPr="00BF0350">
              <w:rPr>
                <w:color w:val="000000"/>
              </w:rPr>
              <w:t xml:space="preserve">Организация </w:t>
            </w:r>
            <w:r>
              <w:rPr>
                <w:color w:val="000000"/>
              </w:rPr>
              <w:t>олимпиады</w:t>
            </w:r>
            <w:r w:rsidRPr="00BF0350">
              <w:rPr>
                <w:color w:val="000000"/>
              </w:rPr>
              <w:t xml:space="preserve"> школьников «Турнир имени М.В. Ломоносова»</w:t>
            </w:r>
          </w:p>
          <w:p w14:paraId="778051EE" w14:textId="77777777" w:rsidR="00C34232" w:rsidRDefault="00C34232" w:rsidP="00C34232">
            <w:pPr>
              <w:rPr>
                <w:color w:val="000000"/>
              </w:rPr>
            </w:pPr>
          </w:p>
        </w:tc>
        <w:tc>
          <w:tcPr>
            <w:tcW w:w="2555" w:type="dxa"/>
          </w:tcPr>
          <w:p w14:paraId="10D407EE" w14:textId="1240CE19" w:rsidR="00C34232" w:rsidRDefault="00C34232" w:rsidP="00C3423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н</w:t>
            </w:r>
            <w:r w:rsidRPr="00BF0350">
              <w:rPr>
                <w:rFonts w:eastAsia="Calibri"/>
              </w:rPr>
              <w:t>оябрь – декабрь 2018</w:t>
            </w:r>
            <w:r>
              <w:rPr>
                <w:rFonts w:eastAsia="Calibri"/>
              </w:rPr>
              <w:t>г.</w:t>
            </w:r>
          </w:p>
        </w:tc>
        <w:tc>
          <w:tcPr>
            <w:tcW w:w="5937" w:type="dxa"/>
            <w:gridSpan w:val="2"/>
          </w:tcPr>
          <w:p w14:paraId="314101AA" w14:textId="6D35099D" w:rsidR="00C34232" w:rsidRPr="00B314AF" w:rsidRDefault="00C34232" w:rsidP="00C34232">
            <w:pPr>
              <w:spacing w:line="25" w:lineRule="atLeast"/>
              <w:rPr>
                <w:rFonts w:eastAsia="Calibri"/>
              </w:rPr>
            </w:pPr>
            <w:r w:rsidRPr="00BF0350">
              <w:rPr>
                <w:color w:val="000000"/>
              </w:rPr>
              <w:t>Подготовка договора о сотрудничестве</w:t>
            </w:r>
            <w:r>
              <w:rPr>
                <w:color w:val="000000"/>
              </w:rPr>
              <w:t xml:space="preserve"> (проект соглашения)</w:t>
            </w:r>
            <w:r w:rsidR="00684FA6">
              <w:rPr>
                <w:color w:val="000000"/>
              </w:rPr>
              <w:t>. Турнир стартует в 2019г.</w:t>
            </w:r>
          </w:p>
        </w:tc>
        <w:tc>
          <w:tcPr>
            <w:tcW w:w="2421" w:type="dxa"/>
          </w:tcPr>
          <w:p w14:paraId="3F4D2FA4" w14:textId="77777777" w:rsidR="00C34232" w:rsidRDefault="00C34232" w:rsidP="00C3423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Координационно-аналитический отдел</w:t>
            </w:r>
          </w:p>
          <w:p w14:paraId="25E9A62F" w14:textId="0F2972EF" w:rsidR="00C34232" w:rsidRPr="002B0D32" w:rsidRDefault="00C34232" w:rsidP="00C34232">
            <w:pPr>
              <w:jc w:val="center"/>
              <w:rPr>
                <w:rFonts w:eastAsia="Calibri"/>
              </w:rPr>
            </w:pPr>
            <w:r w:rsidRPr="00BF0350">
              <w:rPr>
                <w:rFonts w:eastAsia="Calibri"/>
              </w:rPr>
              <w:t>Русина Т.Н.</w:t>
            </w:r>
          </w:p>
        </w:tc>
      </w:tr>
      <w:tr w:rsidR="00C34232" w14:paraId="0FE8CB3E" w14:textId="77777777" w:rsidTr="0005397C">
        <w:tc>
          <w:tcPr>
            <w:tcW w:w="677" w:type="dxa"/>
          </w:tcPr>
          <w:p w14:paraId="26FB0D75" w14:textId="6DB64137" w:rsidR="00C34232" w:rsidRDefault="00C34232" w:rsidP="00C34232">
            <w:r>
              <w:t>8.19</w:t>
            </w:r>
          </w:p>
        </w:tc>
        <w:tc>
          <w:tcPr>
            <w:tcW w:w="3409" w:type="dxa"/>
          </w:tcPr>
          <w:p w14:paraId="0840017F" w14:textId="06F06BD5" w:rsidR="00C34232" w:rsidRDefault="00C34232" w:rsidP="00C34232">
            <w:pPr>
              <w:spacing w:after="240"/>
              <w:rPr>
                <w:color w:val="000000"/>
              </w:rPr>
            </w:pPr>
            <w:r>
              <w:rPr>
                <w:color w:val="000000"/>
              </w:rPr>
              <w:t>Организация регионального этапа Всероссийского</w:t>
            </w:r>
            <w:r w:rsidRPr="00B314AF">
              <w:rPr>
                <w:color w:val="000000"/>
              </w:rPr>
              <w:t xml:space="preserve"> конкурс</w:t>
            </w:r>
            <w:r>
              <w:rPr>
                <w:color w:val="000000"/>
              </w:rPr>
              <w:t>а</w:t>
            </w:r>
            <w:r w:rsidRPr="00B314AF">
              <w:rPr>
                <w:color w:val="000000"/>
              </w:rPr>
              <w:t xml:space="preserve"> научно-технологических проектов «Большие вызовы»</w:t>
            </w:r>
          </w:p>
        </w:tc>
        <w:tc>
          <w:tcPr>
            <w:tcW w:w="2555" w:type="dxa"/>
          </w:tcPr>
          <w:p w14:paraId="1A861D43" w14:textId="00C65C1A" w:rsidR="00C34232" w:rsidRPr="00225596" w:rsidRDefault="00C34232" w:rsidP="00C3423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декабрь 2018</w:t>
            </w:r>
            <w:r w:rsidRPr="00B314AF">
              <w:rPr>
                <w:rFonts w:eastAsia="Calibri"/>
              </w:rPr>
              <w:t>г.</w:t>
            </w:r>
          </w:p>
        </w:tc>
        <w:tc>
          <w:tcPr>
            <w:tcW w:w="5937" w:type="dxa"/>
            <w:gridSpan w:val="2"/>
          </w:tcPr>
          <w:p w14:paraId="382287A9" w14:textId="07663BCC" w:rsidR="00C34232" w:rsidRPr="00B314AF" w:rsidRDefault="00C34232" w:rsidP="00C34232">
            <w:pPr>
              <w:spacing w:line="25" w:lineRule="atLeast"/>
              <w:rPr>
                <w:rFonts w:eastAsia="Calibri"/>
              </w:rPr>
            </w:pPr>
            <w:r w:rsidRPr="00B314AF">
              <w:rPr>
                <w:rFonts w:eastAsia="Calibri"/>
              </w:rPr>
              <w:t>Подготовка Положения о конкурсе в Сахалинской области</w:t>
            </w:r>
            <w:r>
              <w:rPr>
                <w:rFonts w:eastAsia="Calibri"/>
              </w:rPr>
              <w:t>;</w:t>
            </w:r>
          </w:p>
          <w:p w14:paraId="146BB011" w14:textId="77777777" w:rsidR="00C34232" w:rsidRDefault="00C34232" w:rsidP="00C34232">
            <w:pPr>
              <w:spacing w:line="25" w:lineRule="atLeast"/>
              <w:rPr>
                <w:rFonts w:eastAsia="Calibri"/>
              </w:rPr>
            </w:pPr>
            <w:r w:rsidRPr="00B314AF">
              <w:rPr>
                <w:rFonts w:eastAsia="Calibri"/>
              </w:rPr>
              <w:t>Привлечение партнеров и спонсоров конкурса</w:t>
            </w:r>
            <w:r>
              <w:rPr>
                <w:rFonts w:eastAsia="Calibri"/>
              </w:rPr>
              <w:t xml:space="preserve"> (информационные письма).</w:t>
            </w:r>
          </w:p>
          <w:p w14:paraId="76C45760" w14:textId="77777777" w:rsidR="00C34232" w:rsidRDefault="00C34232" w:rsidP="00C34232">
            <w:pPr>
              <w:spacing w:line="25" w:lineRule="atLeast"/>
              <w:rPr>
                <w:rFonts w:eastAsia="Calibri"/>
              </w:rPr>
            </w:pPr>
            <w:r>
              <w:rPr>
                <w:rFonts w:eastAsia="Calibri"/>
              </w:rPr>
              <w:t>Открыта страница на сайте и в социальных сетях (Контакт).</w:t>
            </w:r>
          </w:p>
          <w:p w14:paraId="6558E426" w14:textId="77777777" w:rsidR="00C34232" w:rsidRDefault="00C34232" w:rsidP="00C34232">
            <w:pPr>
              <w:spacing w:line="25" w:lineRule="atLeast"/>
              <w:rPr>
                <w:rFonts w:eastAsia="Calibri"/>
              </w:rPr>
            </w:pPr>
          </w:p>
          <w:p w14:paraId="1E3583C3" w14:textId="77777777" w:rsidR="00C34232" w:rsidRDefault="00C34232" w:rsidP="00C34232">
            <w:pPr>
              <w:spacing w:line="25" w:lineRule="atLeast"/>
              <w:rPr>
                <w:rFonts w:eastAsia="Calibri"/>
              </w:rPr>
            </w:pPr>
            <w:r>
              <w:rPr>
                <w:rFonts w:eastAsia="Calibri"/>
              </w:rPr>
              <w:t xml:space="preserve">Информационные сообщения: официальный сайт министерства образования Сахалинской области </w:t>
            </w:r>
          </w:p>
          <w:p w14:paraId="589708A3" w14:textId="77777777" w:rsidR="00C34232" w:rsidRDefault="00FB0BD3" w:rsidP="00C34232">
            <w:pPr>
              <w:spacing w:line="25" w:lineRule="atLeast"/>
              <w:rPr>
                <w:rFonts w:eastAsia="Calibri"/>
              </w:rPr>
            </w:pPr>
            <w:hyperlink r:id="rId49" w:history="1">
              <w:r w:rsidR="00C34232" w:rsidRPr="00DA1AC4">
                <w:rPr>
                  <w:rStyle w:val="ac"/>
                  <w:rFonts w:eastAsia="Calibri"/>
                </w:rPr>
                <w:t>http://obrazovanie.admsakhalin.ru/press-centr/novosti/novost-polnostju/article/sakhalinskaja-oblast-prisoedinitsja-k-provedeniju-vserossiiskogo-konkursa-nauchno-tekhnologicheskikh-proekt/</w:t>
              </w:r>
            </w:hyperlink>
            <w:r w:rsidR="00C34232">
              <w:rPr>
                <w:rFonts w:eastAsia="Calibri"/>
              </w:rPr>
              <w:t xml:space="preserve"> </w:t>
            </w:r>
          </w:p>
          <w:p w14:paraId="6F6DF85B" w14:textId="77777777" w:rsidR="00C34232" w:rsidRDefault="00C34232" w:rsidP="00C34232">
            <w:pPr>
              <w:spacing w:line="25" w:lineRule="atLeast"/>
              <w:rPr>
                <w:rFonts w:eastAsia="Calibri"/>
              </w:rPr>
            </w:pPr>
          </w:p>
          <w:p w14:paraId="1CF5B00F" w14:textId="77777777" w:rsidR="00C34232" w:rsidRPr="0005397C" w:rsidRDefault="00C34232" w:rsidP="00C34232">
            <w:pPr>
              <w:spacing w:line="25" w:lineRule="atLeast"/>
              <w:rPr>
                <w:rStyle w:val="ac"/>
                <w:lang w:val="en-US"/>
              </w:rPr>
            </w:pPr>
            <w:r w:rsidRPr="004240E0">
              <w:t>ИА</w:t>
            </w:r>
            <w:r w:rsidRPr="008F1F44">
              <w:rPr>
                <w:lang w:val="en-US"/>
              </w:rPr>
              <w:t xml:space="preserve"> </w:t>
            </w:r>
            <w:r w:rsidRPr="004240E0">
              <w:rPr>
                <w:lang w:val="en-US"/>
              </w:rPr>
              <w:t>Sakh</w:t>
            </w:r>
            <w:r w:rsidRPr="008F1F44">
              <w:rPr>
                <w:lang w:val="en-US"/>
              </w:rPr>
              <w:t>.</w:t>
            </w:r>
            <w:r w:rsidRPr="004240E0">
              <w:rPr>
                <w:lang w:val="en-US"/>
              </w:rPr>
              <w:t>com</w:t>
            </w:r>
            <w:r w:rsidRPr="008F1F44">
              <w:rPr>
                <w:lang w:val="en-US"/>
              </w:rPr>
              <w:t xml:space="preserve"> </w:t>
            </w:r>
            <w:hyperlink r:id="rId50" w:history="1">
              <w:r w:rsidRPr="004240E0">
                <w:rPr>
                  <w:rStyle w:val="ac"/>
                  <w:lang w:val="en-US"/>
                </w:rPr>
                <w:t>https</w:t>
              </w:r>
              <w:r w:rsidRPr="008F1F44">
                <w:rPr>
                  <w:rStyle w:val="ac"/>
                  <w:lang w:val="en-US"/>
                </w:rPr>
                <w:t>://</w:t>
              </w:r>
              <w:r w:rsidRPr="004240E0">
                <w:rPr>
                  <w:rStyle w:val="ac"/>
                  <w:lang w:val="en-US"/>
                </w:rPr>
                <w:t>sakhalin</w:t>
              </w:r>
              <w:r w:rsidRPr="008F1F44">
                <w:rPr>
                  <w:rStyle w:val="ac"/>
                  <w:lang w:val="en-US"/>
                </w:rPr>
                <w:t>.</w:t>
              </w:r>
              <w:r w:rsidRPr="004240E0">
                <w:rPr>
                  <w:rStyle w:val="ac"/>
                  <w:lang w:val="en-US"/>
                </w:rPr>
                <w:t>info</w:t>
              </w:r>
              <w:r w:rsidRPr="008F1F44">
                <w:rPr>
                  <w:rStyle w:val="ac"/>
                  <w:lang w:val="en-US"/>
                </w:rPr>
                <w:t>/</w:t>
              </w:r>
              <w:r w:rsidRPr="004240E0">
                <w:rPr>
                  <w:rStyle w:val="ac"/>
                  <w:lang w:val="en-US"/>
                </w:rPr>
                <w:t>news</w:t>
              </w:r>
              <w:r w:rsidRPr="008F1F44">
                <w:rPr>
                  <w:rStyle w:val="ac"/>
                  <w:lang w:val="en-US"/>
                </w:rPr>
                <w:t>/163169</w:t>
              </w:r>
            </w:hyperlink>
          </w:p>
          <w:p w14:paraId="186FE9BF" w14:textId="77777777" w:rsidR="00C34232" w:rsidRPr="0005397C" w:rsidRDefault="00C34232" w:rsidP="00C34232">
            <w:pPr>
              <w:spacing w:line="25" w:lineRule="atLeast"/>
              <w:rPr>
                <w:rStyle w:val="ac"/>
                <w:lang w:val="en-US"/>
              </w:rPr>
            </w:pPr>
          </w:p>
          <w:p w14:paraId="7F467BC3" w14:textId="77777777" w:rsidR="00C34232" w:rsidRPr="004240E0" w:rsidRDefault="00C34232" w:rsidP="00C34232">
            <w:pPr>
              <w:rPr>
                <w:lang w:val="en-US"/>
              </w:rPr>
            </w:pPr>
            <w:r w:rsidRPr="004240E0">
              <w:t>ИА</w:t>
            </w:r>
            <w:r w:rsidRPr="004240E0">
              <w:rPr>
                <w:lang w:val="en-US"/>
              </w:rPr>
              <w:t xml:space="preserve"> Citysakh </w:t>
            </w:r>
            <w:hyperlink r:id="rId51" w:history="1">
              <w:r w:rsidRPr="004240E0">
                <w:rPr>
                  <w:rStyle w:val="ac"/>
                  <w:lang w:val="en-US"/>
                </w:rPr>
                <w:t>https://citysakh.ru/news/70459</w:t>
              </w:r>
            </w:hyperlink>
            <w:r w:rsidRPr="004240E0">
              <w:rPr>
                <w:lang w:val="en-US"/>
              </w:rPr>
              <w:t xml:space="preserve"> </w:t>
            </w:r>
          </w:p>
          <w:p w14:paraId="4E06DEE6" w14:textId="77777777" w:rsidR="00C34232" w:rsidRPr="0005397C" w:rsidRDefault="00C34232" w:rsidP="00C34232">
            <w:pPr>
              <w:spacing w:line="25" w:lineRule="atLeast"/>
              <w:rPr>
                <w:rFonts w:eastAsia="Calibri"/>
                <w:lang w:val="en-US"/>
              </w:rPr>
            </w:pPr>
          </w:p>
          <w:p w14:paraId="261D48B1" w14:textId="7C3A45B8" w:rsidR="00C34232" w:rsidRPr="008F1F44" w:rsidRDefault="00C34232" w:rsidP="00C34232">
            <w:pPr>
              <w:spacing w:line="25" w:lineRule="atLeast"/>
              <w:rPr>
                <w:rFonts w:eastAsia="Calibri"/>
              </w:rPr>
            </w:pPr>
            <w:r w:rsidRPr="004240E0">
              <w:t xml:space="preserve">Дейта.ру </w:t>
            </w:r>
            <w:hyperlink r:id="rId52" w:history="1">
              <w:r w:rsidRPr="004240E0">
                <w:rPr>
                  <w:rStyle w:val="ac"/>
                </w:rPr>
                <w:t>http://deita.ru/ru/news/sahalin-gotov-k-bolshim-vyzovam/</w:t>
              </w:r>
            </w:hyperlink>
          </w:p>
        </w:tc>
        <w:tc>
          <w:tcPr>
            <w:tcW w:w="2421" w:type="dxa"/>
          </w:tcPr>
          <w:p w14:paraId="2FD9F662" w14:textId="57CDEA96" w:rsidR="00C34232" w:rsidRDefault="00C34232" w:rsidP="00C34232">
            <w:pPr>
              <w:jc w:val="center"/>
              <w:rPr>
                <w:rFonts w:eastAsia="Calibri"/>
              </w:rPr>
            </w:pPr>
            <w:r w:rsidRPr="002B0D32">
              <w:rPr>
                <w:rFonts w:eastAsia="Calibri"/>
              </w:rPr>
              <w:lastRenderedPageBreak/>
              <w:t>Координационно-аналитический отдел</w:t>
            </w:r>
          </w:p>
          <w:p w14:paraId="0E038BD7" w14:textId="77777777" w:rsidR="00C34232" w:rsidRPr="00B314AF" w:rsidRDefault="00C34232" w:rsidP="00C34232">
            <w:pPr>
              <w:jc w:val="center"/>
              <w:rPr>
                <w:rFonts w:eastAsia="Calibri"/>
              </w:rPr>
            </w:pPr>
            <w:r w:rsidRPr="00B314AF">
              <w:rPr>
                <w:rFonts w:eastAsia="Calibri"/>
              </w:rPr>
              <w:t>Масальских С.Э.</w:t>
            </w:r>
          </w:p>
          <w:p w14:paraId="77257A29" w14:textId="77777777" w:rsidR="00C34232" w:rsidRDefault="00C34232" w:rsidP="00C34232">
            <w:pPr>
              <w:jc w:val="center"/>
              <w:rPr>
                <w:rFonts w:eastAsia="Calibri"/>
              </w:rPr>
            </w:pPr>
            <w:r w:rsidRPr="00B314AF">
              <w:rPr>
                <w:rFonts w:eastAsia="Calibri"/>
              </w:rPr>
              <w:t>Логинова К.А.</w:t>
            </w:r>
          </w:p>
          <w:p w14:paraId="4C7A6E5D" w14:textId="73CC8063" w:rsidR="00C34232" w:rsidRPr="00D84314" w:rsidRDefault="00C34232" w:rsidP="00C3423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Русина Т.Н.</w:t>
            </w:r>
          </w:p>
        </w:tc>
      </w:tr>
      <w:tr w:rsidR="00C34232" w14:paraId="27CB6D49" w14:textId="77777777" w:rsidTr="0005397C">
        <w:tc>
          <w:tcPr>
            <w:tcW w:w="677" w:type="dxa"/>
          </w:tcPr>
          <w:p w14:paraId="76C24E9A" w14:textId="060C9048" w:rsidR="00C34232" w:rsidRDefault="00C34232" w:rsidP="00C34232">
            <w:r>
              <w:t>8.20</w:t>
            </w:r>
          </w:p>
        </w:tc>
        <w:tc>
          <w:tcPr>
            <w:tcW w:w="3409" w:type="dxa"/>
          </w:tcPr>
          <w:p w14:paraId="174E68CD" w14:textId="6F1B602A" w:rsidR="00C34232" w:rsidRPr="00BF0350" w:rsidRDefault="00C34232" w:rsidP="00C34232">
            <w:pPr>
              <w:rPr>
                <w:color w:val="000000"/>
              </w:rPr>
            </w:pPr>
            <w:r w:rsidRPr="00936E51">
              <w:rPr>
                <w:rFonts w:eastAsia="Calibri"/>
              </w:rPr>
              <w:t>Форум «Региональная система выявления и поддержки одарённых детей: новые вызовы и горизонты сотрудничества»</w:t>
            </w:r>
          </w:p>
        </w:tc>
        <w:tc>
          <w:tcPr>
            <w:tcW w:w="2555" w:type="dxa"/>
          </w:tcPr>
          <w:p w14:paraId="269AEF62" w14:textId="77777777" w:rsidR="00C34232" w:rsidRDefault="00C34232" w:rsidP="00C3423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декабрь 2018 г.</w:t>
            </w:r>
          </w:p>
          <w:p w14:paraId="20DE38B4" w14:textId="77777777" w:rsidR="005C183B" w:rsidRDefault="005C183B" w:rsidP="00C34232">
            <w:pPr>
              <w:jc w:val="center"/>
              <w:rPr>
                <w:rFonts w:eastAsia="Calibri"/>
              </w:rPr>
            </w:pPr>
          </w:p>
          <w:p w14:paraId="0AAEE117" w14:textId="50AC4857" w:rsidR="005C183B" w:rsidRDefault="005C183B" w:rsidP="005C183B">
            <w:pPr>
              <w:spacing w:line="25" w:lineRule="atLeast"/>
              <w:rPr>
                <w:rFonts w:eastAsia="Calibri"/>
              </w:rPr>
            </w:pPr>
            <w:r>
              <w:rPr>
                <w:rFonts w:eastAsia="Calibri"/>
              </w:rPr>
              <w:t>Всего приняло участие в Форуме 98 человек из 10 МО.</w:t>
            </w:r>
          </w:p>
          <w:p w14:paraId="361747E1" w14:textId="2E7D6BEC" w:rsidR="005C183B" w:rsidRPr="00BF0350" w:rsidRDefault="005C183B" w:rsidP="00C34232">
            <w:pPr>
              <w:jc w:val="center"/>
              <w:rPr>
                <w:rFonts w:eastAsia="Calibri"/>
              </w:rPr>
            </w:pPr>
          </w:p>
        </w:tc>
        <w:tc>
          <w:tcPr>
            <w:tcW w:w="5937" w:type="dxa"/>
            <w:gridSpan w:val="2"/>
          </w:tcPr>
          <w:p w14:paraId="2210A428" w14:textId="77777777" w:rsidR="00C34232" w:rsidRDefault="00C34232" w:rsidP="00C34232">
            <w:pPr>
              <w:rPr>
                <w:rFonts w:eastAsia="Calibri"/>
              </w:rPr>
            </w:pPr>
            <w:r>
              <w:rPr>
                <w:rFonts w:eastAsia="Calibri"/>
              </w:rPr>
              <w:t>Торжественное открытие регионального центра выявления и поддержки одаренных детей.</w:t>
            </w:r>
          </w:p>
          <w:p w14:paraId="7376573D" w14:textId="77777777" w:rsidR="00C34232" w:rsidRDefault="00C34232" w:rsidP="00C34232">
            <w:pPr>
              <w:rPr>
                <w:rFonts w:eastAsia="Calibri"/>
              </w:rPr>
            </w:pPr>
            <w:r>
              <w:rPr>
                <w:rFonts w:eastAsia="Calibri"/>
              </w:rPr>
              <w:t>Представление модели региональной системы выявления и поддержки одаренных детей Сахалинской области.</w:t>
            </w:r>
          </w:p>
          <w:p w14:paraId="1DFDAEA8" w14:textId="77777777" w:rsidR="00C34232" w:rsidRDefault="00C34232" w:rsidP="00C34232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 Знакомство с опытом </w:t>
            </w:r>
            <w:r w:rsidRPr="00691AD5">
              <w:rPr>
                <w:rFonts w:eastAsia="Calibri"/>
              </w:rPr>
              <w:t xml:space="preserve"> выявления и поддержки одарённых детей </w:t>
            </w:r>
            <w:r>
              <w:rPr>
                <w:rFonts w:eastAsia="Calibri"/>
              </w:rPr>
              <w:t xml:space="preserve">в </w:t>
            </w:r>
            <w:r w:rsidRPr="00691AD5">
              <w:rPr>
                <w:rFonts w:eastAsia="Calibri"/>
              </w:rPr>
              <w:t xml:space="preserve"> Х</w:t>
            </w:r>
            <w:r>
              <w:rPr>
                <w:rFonts w:eastAsia="Calibri"/>
              </w:rPr>
              <w:t>абаровском крае (директор центра работы с одаренными детьми ХК ИРО Шаталова О.Л.) и в республике Саха (Якутия) (зам. руководителя проектного офиса нацпроекта «Образование» министерства образования и науки) .</w:t>
            </w:r>
          </w:p>
          <w:p w14:paraId="204B3D1E" w14:textId="77777777" w:rsidR="00DB7F00" w:rsidRDefault="00C34232" w:rsidP="00C34232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Представление модели  выявления и поддержки одаренных детей Образовательного центра «Сириус» </w:t>
            </w:r>
          </w:p>
          <w:p w14:paraId="2822214C" w14:textId="01747E25" w:rsidR="00C34232" w:rsidRPr="00691AD5" w:rsidRDefault="00C34232" w:rsidP="00C34232">
            <w:pPr>
              <w:rPr>
                <w:rFonts w:eastAsia="Calibri"/>
              </w:rPr>
            </w:pPr>
            <w:r>
              <w:rPr>
                <w:rFonts w:eastAsia="Calibri"/>
              </w:rPr>
              <w:t>( зам.учебно-организационного отдела фонда «Талант и успех» Лопатин А.А.)</w:t>
            </w:r>
            <w:r w:rsidRPr="00691AD5">
              <w:rPr>
                <w:rFonts w:eastAsia="Calibri"/>
              </w:rPr>
              <w:t>.</w:t>
            </w:r>
          </w:p>
          <w:p w14:paraId="40643847" w14:textId="77777777" w:rsidR="00C34232" w:rsidRDefault="00C34232" w:rsidP="00C34232">
            <w:pPr>
              <w:spacing w:line="25" w:lineRule="atLeast"/>
              <w:rPr>
                <w:rFonts w:eastAsia="Calibri"/>
              </w:rPr>
            </w:pPr>
            <w:r>
              <w:rPr>
                <w:rFonts w:eastAsia="Calibri"/>
              </w:rPr>
              <w:t>П</w:t>
            </w:r>
            <w:r w:rsidRPr="00691AD5">
              <w:rPr>
                <w:rFonts w:eastAsia="Calibri"/>
              </w:rPr>
              <w:t xml:space="preserve">одписаны соглашения о сотрудничестве с </w:t>
            </w:r>
            <w:r w:rsidRPr="00107EDA">
              <w:t>ГБОУ ДПО ИРОСО</w:t>
            </w:r>
            <w:r>
              <w:t xml:space="preserve">, </w:t>
            </w:r>
            <w:r w:rsidRPr="00107EDA">
              <w:t>ФГБОУ ВО «СахГУ», ГБОУ ДО ОЦВВР</w:t>
            </w:r>
            <w:r w:rsidRPr="00107EDA">
              <w:rPr>
                <w:rFonts w:eastAsia="Calibri"/>
              </w:rPr>
              <w:t>, УТЦ «Восток», ГБУ «Оздоровительный центр Лесное озеро».</w:t>
            </w:r>
          </w:p>
          <w:p w14:paraId="5FCFC333" w14:textId="77777777" w:rsidR="00C34232" w:rsidRDefault="00C34232" w:rsidP="00C34232">
            <w:pPr>
              <w:spacing w:line="25" w:lineRule="atLeast"/>
              <w:rPr>
                <w:rFonts w:eastAsia="Calibri"/>
              </w:rPr>
            </w:pPr>
            <w:r>
              <w:rPr>
                <w:rFonts w:eastAsia="Calibri"/>
              </w:rPr>
              <w:t>Проведено заседание круглого стола «Современные практики работы с одаренными детьми в МО и ОО Сахалинской области» с участием представителей министерства образования, министерства культуры и архивного дела, министерства спорта и молодежной политики,  специалистов МОУСО, руководителей и педагогических работников ОО и учреждений ДОД.. (Всего приняло участие в Форуме 98 человек из 10 МО)</w:t>
            </w:r>
          </w:p>
          <w:p w14:paraId="2812FA6B" w14:textId="77777777" w:rsidR="00C34232" w:rsidRDefault="00C34232" w:rsidP="00C34232">
            <w:pPr>
              <w:spacing w:after="240" w:line="25" w:lineRule="atLeast"/>
              <w:rPr>
                <w:rFonts w:eastAsia="Calibri"/>
              </w:rPr>
            </w:pPr>
            <w:r>
              <w:rPr>
                <w:rFonts w:eastAsia="Calibri"/>
              </w:rPr>
              <w:t>Проведена экскурсия по базовым площадкам: УТЦ «Восток», технопарк «Кванториум», ЦДМШ.</w:t>
            </w:r>
          </w:p>
          <w:p w14:paraId="36586DA1" w14:textId="5F50EC91" w:rsidR="00C34232" w:rsidRDefault="00C34232" w:rsidP="00C34232">
            <w:pPr>
              <w:spacing w:after="240" w:line="25" w:lineRule="atLeast"/>
              <w:rPr>
                <w:rFonts w:eastAsia="Calibri"/>
              </w:rPr>
            </w:pPr>
            <w:r>
              <w:rPr>
                <w:rFonts w:eastAsia="Calibri"/>
              </w:rPr>
              <w:t xml:space="preserve">Информационные сообщения: официальный сайт </w:t>
            </w:r>
            <w:r>
              <w:rPr>
                <w:rFonts w:eastAsia="Calibri"/>
              </w:rPr>
              <w:lastRenderedPageBreak/>
              <w:t xml:space="preserve">министерства образования Сахалинской области </w:t>
            </w:r>
            <w:hyperlink r:id="rId53" w:history="1">
              <w:r w:rsidRPr="00DA1AC4">
                <w:rPr>
                  <w:rStyle w:val="ac"/>
                  <w:rFonts w:eastAsia="Calibri"/>
                </w:rPr>
                <w:t>http://obrazovanie.admsakhalin.ru/press-centr/novosti/novost-polnostju/article/centr-po-vyjavleniju-i-podderzhke-odarennykh-detei-sozdan-na-sakhaline/</w:t>
              </w:r>
            </w:hyperlink>
          </w:p>
          <w:p w14:paraId="0D21A595" w14:textId="631F3D1E" w:rsidR="00C34232" w:rsidRDefault="00FB0BD3" w:rsidP="00C34232">
            <w:pPr>
              <w:spacing w:after="240" w:line="25" w:lineRule="atLeast"/>
              <w:rPr>
                <w:rFonts w:eastAsia="Calibri"/>
              </w:rPr>
            </w:pPr>
            <w:hyperlink r:id="rId54" w:history="1">
              <w:r w:rsidR="00C34232" w:rsidRPr="00DA1AC4">
                <w:rPr>
                  <w:rStyle w:val="ac"/>
                  <w:rFonts w:eastAsia="Calibri"/>
                </w:rPr>
                <w:t>http://obrazovanie.admsakhalin.ru/press-centr/novosti/novost-polnostju/article/na-forume-v-juzhno-sakhalinske-obsudjat-model-regionalnoi-sistemy-vyjavlenija-i-podderzhki-odarennykh-det/</w:t>
              </w:r>
            </w:hyperlink>
          </w:p>
          <w:p w14:paraId="43FABABF" w14:textId="77777777" w:rsidR="00C34232" w:rsidRPr="0005397C" w:rsidRDefault="00C34232" w:rsidP="00C34232">
            <w:pPr>
              <w:rPr>
                <w:rStyle w:val="ac"/>
                <w:lang w:val="en-US"/>
              </w:rPr>
            </w:pPr>
            <w:r>
              <w:rPr>
                <w:rFonts w:eastAsia="Calibri"/>
              </w:rPr>
              <w:t>ИА</w:t>
            </w:r>
            <w:r w:rsidRPr="009126EE">
              <w:rPr>
                <w:rFonts w:eastAsia="Calibri"/>
                <w:lang w:val="en-US"/>
              </w:rPr>
              <w:t xml:space="preserve"> </w:t>
            </w:r>
            <w:r>
              <w:rPr>
                <w:rFonts w:eastAsia="Calibri"/>
                <w:lang w:val="en-US"/>
              </w:rPr>
              <w:t xml:space="preserve">Citysakh </w:t>
            </w:r>
            <w:hyperlink r:id="rId55" w:history="1">
              <w:r w:rsidRPr="004240E0">
                <w:rPr>
                  <w:rStyle w:val="ac"/>
                  <w:lang w:val="en-US"/>
                </w:rPr>
                <w:t>https://citysakh.ru/news/70104</w:t>
              </w:r>
            </w:hyperlink>
          </w:p>
          <w:p w14:paraId="4421AF01" w14:textId="77777777" w:rsidR="00C34232" w:rsidRPr="0005397C" w:rsidRDefault="00C34232" w:rsidP="00C34232">
            <w:pPr>
              <w:rPr>
                <w:rStyle w:val="ac"/>
                <w:lang w:val="en-US"/>
              </w:rPr>
            </w:pPr>
          </w:p>
          <w:p w14:paraId="257035FC" w14:textId="77777777" w:rsidR="00C34232" w:rsidRPr="0005397C" w:rsidRDefault="00C34232" w:rsidP="00C34232">
            <w:pPr>
              <w:rPr>
                <w:lang w:val="en-US"/>
              </w:rPr>
            </w:pPr>
            <w:r w:rsidRPr="004240E0">
              <w:t>ИА</w:t>
            </w:r>
            <w:r w:rsidRPr="004240E0">
              <w:rPr>
                <w:lang w:val="en-US"/>
              </w:rPr>
              <w:t xml:space="preserve"> Citysakh </w:t>
            </w:r>
            <w:hyperlink r:id="rId56" w:history="1">
              <w:r w:rsidRPr="004240E0">
                <w:rPr>
                  <w:rStyle w:val="ac"/>
                  <w:lang w:val="en-US"/>
                </w:rPr>
                <w:t>https://citysakh.ru/news/70172</w:t>
              </w:r>
            </w:hyperlink>
            <w:r w:rsidRPr="004240E0">
              <w:rPr>
                <w:lang w:val="en-US"/>
              </w:rPr>
              <w:t xml:space="preserve"> </w:t>
            </w:r>
          </w:p>
          <w:p w14:paraId="5B4387D0" w14:textId="77777777" w:rsidR="00C34232" w:rsidRPr="0005397C" w:rsidRDefault="00C34232" w:rsidP="00C34232">
            <w:pPr>
              <w:rPr>
                <w:lang w:val="en-US"/>
              </w:rPr>
            </w:pPr>
          </w:p>
          <w:p w14:paraId="5CD3CB0E" w14:textId="77777777" w:rsidR="00C34232" w:rsidRPr="004240E0" w:rsidRDefault="00C34232" w:rsidP="00C34232">
            <w:pPr>
              <w:rPr>
                <w:lang w:val="en-US"/>
              </w:rPr>
            </w:pPr>
            <w:r w:rsidRPr="004240E0">
              <w:t>ИА</w:t>
            </w:r>
            <w:r w:rsidRPr="004240E0">
              <w:rPr>
                <w:lang w:val="en-US"/>
              </w:rPr>
              <w:t xml:space="preserve"> Sakh.media </w:t>
            </w:r>
            <w:hyperlink r:id="rId57" w:history="1">
              <w:r w:rsidRPr="004240E0">
                <w:rPr>
                  <w:rStyle w:val="ac"/>
                  <w:lang w:val="en-US"/>
                </w:rPr>
                <w:t>http://info.sakh.media/news/tsentr-podderjki-odarennykh-detej-otkryli-na-sakhaline</w:t>
              </w:r>
            </w:hyperlink>
          </w:p>
          <w:p w14:paraId="3BBEE551" w14:textId="77777777" w:rsidR="00C34232" w:rsidRPr="009126EE" w:rsidRDefault="00C34232" w:rsidP="00C34232">
            <w:pPr>
              <w:rPr>
                <w:lang w:val="en-US"/>
              </w:rPr>
            </w:pPr>
          </w:p>
          <w:p w14:paraId="4376C8F3" w14:textId="7C602238" w:rsidR="00C34232" w:rsidRPr="004240E0" w:rsidRDefault="00C34232" w:rsidP="005C183B">
            <w:pPr>
              <w:spacing w:after="240" w:line="25" w:lineRule="atLeast"/>
            </w:pPr>
            <w:r w:rsidRPr="00684FA6">
              <w:rPr>
                <w:rFonts w:eastAsia="Calibri"/>
                <w:lang w:val="en-US"/>
              </w:rPr>
              <w:t xml:space="preserve"> </w:t>
            </w:r>
            <w:r>
              <w:rPr>
                <w:rFonts w:eastAsia="Calibri"/>
              </w:rPr>
              <w:t xml:space="preserve">АСТВ </w:t>
            </w:r>
            <w:hyperlink r:id="rId58" w:history="1">
              <w:r w:rsidRPr="004240E0">
                <w:rPr>
                  <w:rStyle w:val="ac"/>
                </w:rPr>
                <w:t>https://astv.ru/news/society/2018-12-10-sahalinskie-pedagogi-nauchatsya-iskat-odarennyh-detej</w:t>
              </w:r>
            </w:hyperlink>
          </w:p>
          <w:p w14:paraId="0C08B4B2" w14:textId="384175A7" w:rsidR="00C34232" w:rsidRDefault="00C34232" w:rsidP="00C34232">
            <w:pPr>
              <w:spacing w:after="240" w:line="25" w:lineRule="atLeast"/>
              <w:rPr>
                <w:rStyle w:val="ac"/>
              </w:rPr>
            </w:pPr>
            <w:r>
              <w:rPr>
                <w:rFonts w:eastAsia="Calibri"/>
              </w:rPr>
              <w:t xml:space="preserve">ТВ сюжеты: АСТВ «Наш день» </w:t>
            </w:r>
            <w:hyperlink r:id="rId59" w:history="1">
              <w:r w:rsidRPr="004240E0">
                <w:rPr>
                  <w:rStyle w:val="ac"/>
                </w:rPr>
                <w:t>https://astv.ru/news/nash-den/2018-12-12-nash-den-11-dekabrya-2018</w:t>
              </w:r>
            </w:hyperlink>
          </w:p>
          <w:p w14:paraId="424B664E" w14:textId="52143DB2" w:rsidR="00C34232" w:rsidRDefault="00C34232" w:rsidP="00C34232">
            <w:pPr>
              <w:spacing w:after="240" w:line="25" w:lineRule="atLeast"/>
              <w:rPr>
                <w:rStyle w:val="ac"/>
              </w:rPr>
            </w:pPr>
            <w:r>
              <w:rPr>
                <w:rFonts w:eastAsia="Calibri"/>
              </w:rPr>
              <w:t xml:space="preserve">Солнце ТВ </w:t>
            </w:r>
            <w:hyperlink r:id="rId60" w:history="1">
              <w:r w:rsidRPr="004240E0">
                <w:rPr>
                  <w:rStyle w:val="ac"/>
                </w:rPr>
                <w:t>http://info.sakh.media/news/tsentr-podderjki-odarennykh-detej-otkryli-na-sakhaline</w:t>
              </w:r>
            </w:hyperlink>
          </w:p>
          <w:p w14:paraId="362D608D" w14:textId="0F0DBEC6" w:rsidR="00C34232" w:rsidRPr="009126EE" w:rsidRDefault="00C34232" w:rsidP="005C183B">
            <w:pPr>
              <w:rPr>
                <w:rFonts w:eastAsia="Calibri"/>
              </w:rPr>
            </w:pPr>
            <w:r w:rsidRPr="008F1F44">
              <w:t xml:space="preserve">Официальный сайт образовательного центра «Сириус» </w:t>
            </w:r>
            <w:hyperlink r:id="rId61" w:history="1">
              <w:r w:rsidRPr="008F1F44">
                <w:rPr>
                  <w:rStyle w:val="ac"/>
                </w:rPr>
                <w:t>https://sochisirius.ru/news/2366</w:t>
              </w:r>
            </w:hyperlink>
            <w:r w:rsidRPr="008F1F44">
              <w:t xml:space="preserve"> </w:t>
            </w:r>
          </w:p>
        </w:tc>
        <w:tc>
          <w:tcPr>
            <w:tcW w:w="2421" w:type="dxa"/>
          </w:tcPr>
          <w:p w14:paraId="4B87A9AE" w14:textId="77777777" w:rsidR="00C34232" w:rsidRDefault="00C34232" w:rsidP="00C3423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 xml:space="preserve">Отдел организационной работы </w:t>
            </w:r>
          </w:p>
          <w:p w14:paraId="2E82BDCC" w14:textId="2E8553A0" w:rsidR="00C34232" w:rsidRDefault="00C34232" w:rsidP="00C3423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Чайка О.Б.</w:t>
            </w:r>
          </w:p>
          <w:p w14:paraId="1393C6A8" w14:textId="77777777" w:rsidR="00C34232" w:rsidRDefault="00C34232" w:rsidP="00C34232">
            <w:pPr>
              <w:jc w:val="center"/>
              <w:rPr>
                <w:rFonts w:eastAsia="Calibri"/>
              </w:rPr>
            </w:pPr>
          </w:p>
          <w:p w14:paraId="4BE5EBAE" w14:textId="77777777" w:rsidR="00C34232" w:rsidRDefault="00C34232" w:rsidP="00C3423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Отдел выявления и поддержки одарённых детей </w:t>
            </w:r>
          </w:p>
          <w:p w14:paraId="29606DCA" w14:textId="4E8F41C9" w:rsidR="00C34232" w:rsidRDefault="00C34232" w:rsidP="00C3423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Суник Т.А.</w:t>
            </w:r>
          </w:p>
          <w:p w14:paraId="2738DD1F" w14:textId="77777777" w:rsidR="00C34232" w:rsidRDefault="00C34232" w:rsidP="00C34232">
            <w:pPr>
              <w:jc w:val="center"/>
              <w:rPr>
                <w:rFonts w:eastAsia="Calibri"/>
              </w:rPr>
            </w:pPr>
          </w:p>
          <w:p w14:paraId="5FF72AB5" w14:textId="282E4EDA" w:rsidR="00C34232" w:rsidRDefault="00C34232" w:rsidP="00C3423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Координационно-аналитический отдел Масальских С.Э.</w:t>
            </w:r>
          </w:p>
          <w:p w14:paraId="05DDC496" w14:textId="46245477" w:rsidR="00C34232" w:rsidRPr="00BF0350" w:rsidRDefault="00C34232" w:rsidP="00C34232">
            <w:pPr>
              <w:jc w:val="center"/>
              <w:rPr>
                <w:rFonts w:eastAsia="Calibri"/>
              </w:rPr>
            </w:pPr>
          </w:p>
        </w:tc>
      </w:tr>
      <w:tr w:rsidR="00C34232" w14:paraId="27DFF6F3" w14:textId="77777777" w:rsidTr="0005397C">
        <w:tc>
          <w:tcPr>
            <w:tcW w:w="677" w:type="dxa"/>
          </w:tcPr>
          <w:p w14:paraId="312C49E5" w14:textId="6A78F2C9" w:rsidR="00C34232" w:rsidRDefault="00C34232" w:rsidP="00C34232">
            <w:r>
              <w:t>8.21</w:t>
            </w:r>
          </w:p>
        </w:tc>
        <w:tc>
          <w:tcPr>
            <w:tcW w:w="3409" w:type="dxa"/>
          </w:tcPr>
          <w:p w14:paraId="0B1B9908" w14:textId="17C77461" w:rsidR="00C34232" w:rsidRPr="00936E51" w:rsidRDefault="00C34232" w:rsidP="00C34232">
            <w:pPr>
              <w:rPr>
                <w:rFonts w:eastAsia="Calibri"/>
              </w:rPr>
            </w:pPr>
            <w:r>
              <w:rPr>
                <w:rFonts w:eastAsia="Calibri"/>
              </w:rPr>
              <w:t>Организация повышения квалификации педагогических работников по работе с одаренными детьми</w:t>
            </w:r>
          </w:p>
        </w:tc>
        <w:tc>
          <w:tcPr>
            <w:tcW w:w="2555" w:type="dxa"/>
          </w:tcPr>
          <w:p w14:paraId="7E998235" w14:textId="036DA1AE" w:rsidR="00C34232" w:rsidRDefault="00C34232" w:rsidP="00C3423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2декабря</w:t>
            </w:r>
          </w:p>
          <w:p w14:paraId="5AA383F1" w14:textId="5AAEF2F6" w:rsidR="005C183B" w:rsidRDefault="005C183B" w:rsidP="005C183B">
            <w:pPr>
              <w:spacing w:line="25" w:lineRule="atLeast"/>
              <w:rPr>
                <w:rFonts w:eastAsia="Calibri"/>
              </w:rPr>
            </w:pPr>
            <w:r>
              <w:rPr>
                <w:rFonts w:eastAsia="Calibri"/>
              </w:rPr>
              <w:t>Приняли участие 74 педагога из 10 МО.</w:t>
            </w:r>
          </w:p>
          <w:p w14:paraId="46D5799D" w14:textId="77777777" w:rsidR="005C183B" w:rsidRDefault="005C183B" w:rsidP="005C183B">
            <w:pPr>
              <w:spacing w:line="25" w:lineRule="atLeast"/>
              <w:rPr>
                <w:rFonts w:eastAsia="Calibri"/>
              </w:rPr>
            </w:pPr>
          </w:p>
          <w:p w14:paraId="06A7532E" w14:textId="0ADCEFB2" w:rsidR="005C183B" w:rsidRDefault="005C183B" w:rsidP="005C183B">
            <w:pPr>
              <w:spacing w:line="25" w:lineRule="atLeast"/>
              <w:rPr>
                <w:rFonts w:eastAsia="Calibri"/>
              </w:rPr>
            </w:pPr>
            <w:r>
              <w:rPr>
                <w:rFonts w:eastAsia="Calibri"/>
              </w:rPr>
              <w:t xml:space="preserve">-13 декабря – приняли участие </w:t>
            </w:r>
          </w:p>
          <w:p w14:paraId="5C2EC8B4" w14:textId="77777777" w:rsidR="005C183B" w:rsidRDefault="005C183B" w:rsidP="005C183B">
            <w:pPr>
              <w:spacing w:after="240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40 педагогов из 6 МО.</w:t>
            </w:r>
          </w:p>
          <w:p w14:paraId="102027FD" w14:textId="77777777" w:rsidR="005C183B" w:rsidRDefault="00684FA6" w:rsidP="00C3423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Июль, август, ноябрь</w:t>
            </w:r>
          </w:p>
          <w:p w14:paraId="7D5DC093" w14:textId="77777777" w:rsidR="00684FA6" w:rsidRDefault="00684FA6" w:rsidP="00C3423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018г.</w:t>
            </w:r>
          </w:p>
          <w:p w14:paraId="3CCA7C48" w14:textId="7FF946EC" w:rsidR="00684FA6" w:rsidRDefault="00684FA6" w:rsidP="00C3423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Обучено 3 педагога.</w:t>
            </w:r>
          </w:p>
        </w:tc>
        <w:tc>
          <w:tcPr>
            <w:tcW w:w="5937" w:type="dxa"/>
            <w:gridSpan w:val="2"/>
          </w:tcPr>
          <w:p w14:paraId="7B970B95" w14:textId="6D18078A" w:rsidR="00C34232" w:rsidRDefault="00C34232" w:rsidP="00C34232">
            <w:pPr>
              <w:spacing w:line="25" w:lineRule="atLeast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Проведён семинар для дошкольных образовательных учреждений «Ранее выявление одарённости: методика и организация образовательного процесса»-</w:t>
            </w:r>
          </w:p>
          <w:p w14:paraId="4DE61884" w14:textId="77777777" w:rsidR="00DB7F00" w:rsidRDefault="00DB7F00" w:rsidP="00C34232">
            <w:pPr>
              <w:spacing w:line="25" w:lineRule="atLeast"/>
              <w:rPr>
                <w:rFonts w:eastAsia="Calibri"/>
              </w:rPr>
            </w:pPr>
          </w:p>
          <w:p w14:paraId="353329F6" w14:textId="226A6E86" w:rsidR="00C34232" w:rsidRDefault="00C34232" w:rsidP="00C34232">
            <w:pPr>
              <w:spacing w:after="240"/>
              <w:rPr>
                <w:rFonts w:eastAsia="Calibri"/>
              </w:rPr>
            </w:pPr>
            <w:r>
              <w:rPr>
                <w:rFonts w:eastAsia="Calibri"/>
              </w:rPr>
              <w:t xml:space="preserve">Проведен семинар для педагогов ОО по теме «Развитие образовательной организации: программный </w:t>
            </w:r>
            <w:r>
              <w:rPr>
                <w:rFonts w:eastAsia="Calibri"/>
              </w:rPr>
              <w:lastRenderedPageBreak/>
              <w:t>метод. Между</w:t>
            </w:r>
            <w:r w:rsidR="00DB7F00">
              <w:rPr>
                <w:rFonts w:eastAsia="Calibri"/>
              </w:rPr>
              <w:t xml:space="preserve">народный и отечественный опыт» </w:t>
            </w:r>
          </w:p>
          <w:p w14:paraId="26BEC32C" w14:textId="6EAC7A50" w:rsidR="00684FA6" w:rsidRDefault="00DB7F00" w:rsidP="00C34232">
            <w:pPr>
              <w:spacing w:after="240"/>
              <w:rPr>
                <w:rFonts w:eastAsia="Calibri"/>
              </w:rPr>
            </w:pPr>
            <w:r>
              <w:rPr>
                <w:rFonts w:eastAsia="Calibri"/>
              </w:rPr>
              <w:t>Переподготовка  педагогов по программам «Б</w:t>
            </w:r>
            <w:r w:rsidR="00684FA6">
              <w:rPr>
                <w:rFonts w:eastAsia="Calibri"/>
              </w:rPr>
              <w:t>ольшие вызовы» на базе ОЦ «Сириус»</w:t>
            </w:r>
            <w:r>
              <w:rPr>
                <w:rFonts w:eastAsia="Calibri"/>
              </w:rPr>
              <w:t xml:space="preserve"> для работы с одаренными детьми</w:t>
            </w:r>
            <w:r w:rsidR="00684FA6">
              <w:rPr>
                <w:rFonts w:eastAsia="Calibri"/>
              </w:rPr>
              <w:t>.</w:t>
            </w:r>
          </w:p>
          <w:p w14:paraId="526F1443" w14:textId="77777777" w:rsidR="00C34232" w:rsidRDefault="00C34232" w:rsidP="00C34232">
            <w:pPr>
              <w:spacing w:after="240"/>
              <w:rPr>
                <w:rFonts w:eastAsia="Calibri"/>
              </w:rPr>
            </w:pPr>
            <w:r>
              <w:rPr>
                <w:rFonts w:eastAsia="Calibri"/>
              </w:rPr>
              <w:t>Информационные сообщения: официальный сайт министерства образования Сахалинской области \</w:t>
            </w:r>
            <w:r>
              <w:t xml:space="preserve"> </w:t>
            </w:r>
            <w:hyperlink r:id="rId62" w:history="1">
              <w:r w:rsidRPr="00DA1AC4">
                <w:rPr>
                  <w:rStyle w:val="ac"/>
                  <w:rFonts w:eastAsia="Calibri"/>
                </w:rPr>
                <w:t>http://obrazovanie.admsakhalin.ru/press-centr/novosti/novost-polnostju/article/specialist-iz-jakutii-podelilsja-s-sakhalinskimi-pedagogami-metodikami-vyjavlenija-odarennosti-u-detei/</w:t>
              </w:r>
            </w:hyperlink>
            <w:r>
              <w:rPr>
                <w:rFonts w:eastAsia="Calibri"/>
              </w:rPr>
              <w:t xml:space="preserve"> </w:t>
            </w:r>
          </w:p>
          <w:p w14:paraId="0153A613" w14:textId="77777777" w:rsidR="00C34232" w:rsidRPr="0005397C" w:rsidRDefault="00C34232" w:rsidP="00C34232">
            <w:pPr>
              <w:spacing w:after="240"/>
              <w:rPr>
                <w:rStyle w:val="ac"/>
                <w:lang w:val="en-US"/>
              </w:rPr>
            </w:pPr>
            <w:r w:rsidRPr="004240E0">
              <w:t>ИА</w:t>
            </w:r>
            <w:r w:rsidRPr="004240E0">
              <w:rPr>
                <w:lang w:val="en-US"/>
              </w:rPr>
              <w:t xml:space="preserve"> Citysakh </w:t>
            </w:r>
            <w:hyperlink r:id="rId63" w:history="1">
              <w:r w:rsidRPr="004240E0">
                <w:rPr>
                  <w:rStyle w:val="ac"/>
                  <w:lang w:val="en-US"/>
                </w:rPr>
                <w:t>https://citysakh.ru/news/70244</w:t>
              </w:r>
            </w:hyperlink>
          </w:p>
          <w:p w14:paraId="3F0EAEB9" w14:textId="58E444AC" w:rsidR="00C34232" w:rsidRPr="008F1F44" w:rsidRDefault="00C34232" w:rsidP="005C183B">
            <w:pPr>
              <w:rPr>
                <w:rFonts w:eastAsia="Calibri"/>
                <w:lang w:val="en-US"/>
              </w:rPr>
            </w:pPr>
            <w:r w:rsidRPr="004240E0">
              <w:t>ИА</w:t>
            </w:r>
            <w:r w:rsidRPr="008F1F44">
              <w:rPr>
                <w:lang w:val="en-US"/>
              </w:rPr>
              <w:t xml:space="preserve"> </w:t>
            </w:r>
            <w:r w:rsidRPr="004240E0">
              <w:rPr>
                <w:lang w:val="en-US"/>
              </w:rPr>
              <w:t>Sakh</w:t>
            </w:r>
            <w:r w:rsidRPr="008F1F44">
              <w:rPr>
                <w:lang w:val="en-US"/>
              </w:rPr>
              <w:t>.</w:t>
            </w:r>
            <w:r w:rsidRPr="004240E0">
              <w:rPr>
                <w:lang w:val="en-US"/>
              </w:rPr>
              <w:t>com</w:t>
            </w:r>
            <w:r w:rsidRPr="008F1F44">
              <w:rPr>
                <w:lang w:val="en-US"/>
              </w:rPr>
              <w:t xml:space="preserve"> </w:t>
            </w:r>
            <w:hyperlink r:id="rId64" w:history="1">
              <w:r w:rsidRPr="004240E0">
                <w:rPr>
                  <w:rStyle w:val="ac"/>
                  <w:lang w:val="en-US"/>
                </w:rPr>
                <w:t>https</w:t>
              </w:r>
              <w:r w:rsidRPr="008F1F44">
                <w:rPr>
                  <w:rStyle w:val="ac"/>
                  <w:lang w:val="en-US"/>
                </w:rPr>
                <w:t>://</w:t>
              </w:r>
              <w:r w:rsidRPr="004240E0">
                <w:rPr>
                  <w:rStyle w:val="ac"/>
                  <w:lang w:val="en-US"/>
                </w:rPr>
                <w:t>sakhalin</w:t>
              </w:r>
              <w:r w:rsidRPr="008F1F44">
                <w:rPr>
                  <w:rStyle w:val="ac"/>
                  <w:lang w:val="en-US"/>
                </w:rPr>
                <w:t>.</w:t>
              </w:r>
              <w:r w:rsidRPr="004240E0">
                <w:rPr>
                  <w:rStyle w:val="ac"/>
                  <w:lang w:val="en-US"/>
                </w:rPr>
                <w:t>info</w:t>
              </w:r>
              <w:r w:rsidRPr="008F1F44">
                <w:rPr>
                  <w:rStyle w:val="ac"/>
                  <w:lang w:val="en-US"/>
                </w:rPr>
                <w:t>/</w:t>
              </w:r>
              <w:r w:rsidRPr="004240E0">
                <w:rPr>
                  <w:rStyle w:val="ac"/>
                  <w:lang w:val="en-US"/>
                </w:rPr>
                <w:t>news</w:t>
              </w:r>
              <w:r w:rsidRPr="008F1F44">
                <w:rPr>
                  <w:rStyle w:val="ac"/>
                  <w:lang w:val="en-US"/>
                </w:rPr>
                <w:t>/162778</w:t>
              </w:r>
            </w:hyperlink>
          </w:p>
        </w:tc>
        <w:tc>
          <w:tcPr>
            <w:tcW w:w="2421" w:type="dxa"/>
          </w:tcPr>
          <w:p w14:paraId="77099674" w14:textId="77777777" w:rsidR="00C34232" w:rsidRDefault="00C34232" w:rsidP="00C3423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 xml:space="preserve">Отдел выявления и поддержки одарённых детей </w:t>
            </w:r>
          </w:p>
          <w:p w14:paraId="3151BD82" w14:textId="45DDD674" w:rsidR="00C34232" w:rsidRDefault="00C34232" w:rsidP="00C3423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Суник Т.А.</w:t>
            </w:r>
          </w:p>
        </w:tc>
      </w:tr>
      <w:tr w:rsidR="00C34232" w14:paraId="43DB4575" w14:textId="77777777" w:rsidTr="0005397C">
        <w:tc>
          <w:tcPr>
            <w:tcW w:w="677" w:type="dxa"/>
          </w:tcPr>
          <w:p w14:paraId="0A71F3AD" w14:textId="10B1C9EE" w:rsidR="00C34232" w:rsidRDefault="00C34232" w:rsidP="00C34232">
            <w:pPr>
              <w:jc w:val="center"/>
            </w:pPr>
            <w:r>
              <w:t>8.22</w:t>
            </w:r>
          </w:p>
        </w:tc>
        <w:tc>
          <w:tcPr>
            <w:tcW w:w="3409" w:type="dxa"/>
          </w:tcPr>
          <w:p w14:paraId="509DF2C9" w14:textId="77777777" w:rsidR="00C34232" w:rsidRPr="00EF4E77" w:rsidRDefault="00C34232" w:rsidP="00C34232">
            <w:pPr>
              <w:rPr>
                <w:rFonts w:eastAsia="Calibri"/>
              </w:rPr>
            </w:pPr>
            <w:r>
              <w:rPr>
                <w:rFonts w:eastAsia="Calibri"/>
              </w:rPr>
              <w:t>О</w:t>
            </w:r>
            <w:r w:rsidRPr="00EF4E77">
              <w:rPr>
                <w:rFonts w:eastAsia="Calibri"/>
              </w:rPr>
              <w:t>бластн</w:t>
            </w:r>
            <w:r>
              <w:rPr>
                <w:rFonts w:eastAsia="Calibri"/>
              </w:rPr>
              <w:t>ая</w:t>
            </w:r>
            <w:r w:rsidRPr="00EF4E77">
              <w:rPr>
                <w:rFonts w:eastAsia="Calibri"/>
              </w:rPr>
              <w:t xml:space="preserve"> научно-практическ</w:t>
            </w:r>
            <w:r>
              <w:rPr>
                <w:rFonts w:eastAsia="Calibri"/>
              </w:rPr>
              <w:t xml:space="preserve">ая </w:t>
            </w:r>
            <w:r w:rsidRPr="00EF4E77">
              <w:rPr>
                <w:rFonts w:eastAsia="Calibri"/>
              </w:rPr>
              <w:t>конференци</w:t>
            </w:r>
            <w:r>
              <w:rPr>
                <w:rFonts w:eastAsia="Calibri"/>
              </w:rPr>
              <w:t>я</w:t>
            </w:r>
            <w:r w:rsidRPr="00EF4E77">
              <w:rPr>
                <w:rFonts w:eastAsia="Calibri"/>
              </w:rPr>
              <w:t xml:space="preserve"> «</w:t>
            </w:r>
            <w:r>
              <w:rPr>
                <w:rFonts w:eastAsia="Calibri"/>
              </w:rPr>
              <w:t>Мир вокруг нас</w:t>
            </w:r>
            <w:r w:rsidRPr="00EF4E77">
              <w:rPr>
                <w:rFonts w:eastAsia="Calibri"/>
              </w:rPr>
              <w:t xml:space="preserve">» </w:t>
            </w:r>
            <w:r>
              <w:rPr>
                <w:rFonts w:eastAsia="Calibri"/>
              </w:rPr>
              <w:t xml:space="preserve"> для </w:t>
            </w:r>
            <w:r w:rsidRPr="00EF4E77">
              <w:rPr>
                <w:rFonts w:eastAsia="Calibri"/>
              </w:rPr>
              <w:t xml:space="preserve">школьников </w:t>
            </w:r>
            <w:r>
              <w:rPr>
                <w:rFonts w:eastAsia="Calibri"/>
              </w:rPr>
              <w:t>5-7</w:t>
            </w:r>
            <w:r w:rsidRPr="00EF4E77">
              <w:rPr>
                <w:rFonts w:eastAsia="Calibri"/>
              </w:rPr>
              <w:t xml:space="preserve"> классов</w:t>
            </w:r>
          </w:p>
        </w:tc>
        <w:tc>
          <w:tcPr>
            <w:tcW w:w="2555" w:type="dxa"/>
          </w:tcPr>
          <w:p w14:paraId="3503AAC0" w14:textId="77777777" w:rsidR="00C34232" w:rsidRDefault="00C34232" w:rsidP="00C3423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1 декабря 2018г.</w:t>
            </w:r>
          </w:p>
          <w:p w14:paraId="68BA676E" w14:textId="6EDD4CCB" w:rsidR="005C183B" w:rsidRPr="00C95C02" w:rsidRDefault="005C183B" w:rsidP="005C183B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Приняли участие 65 ш</w:t>
            </w:r>
            <w:r w:rsidRPr="00C95C02">
              <w:rPr>
                <w:rFonts w:eastAsia="Calibri"/>
              </w:rPr>
              <w:t xml:space="preserve">кольников сахалинской области из </w:t>
            </w:r>
            <w:r>
              <w:rPr>
                <w:rFonts w:eastAsia="Calibri"/>
              </w:rPr>
              <w:t xml:space="preserve">10 </w:t>
            </w:r>
            <w:r w:rsidRPr="00C95C02">
              <w:rPr>
                <w:rFonts w:eastAsia="Calibri"/>
              </w:rPr>
              <w:t>МО</w:t>
            </w:r>
          </w:p>
          <w:p w14:paraId="5677F909" w14:textId="77777777" w:rsidR="005C183B" w:rsidRDefault="005C183B" w:rsidP="00C34232">
            <w:pPr>
              <w:jc w:val="center"/>
              <w:rPr>
                <w:rFonts w:eastAsia="Calibri"/>
              </w:rPr>
            </w:pPr>
          </w:p>
        </w:tc>
        <w:tc>
          <w:tcPr>
            <w:tcW w:w="5937" w:type="dxa"/>
            <w:gridSpan w:val="2"/>
          </w:tcPr>
          <w:p w14:paraId="5399BD50" w14:textId="77777777" w:rsidR="00C34232" w:rsidRDefault="00C34232" w:rsidP="00C34232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Приказ ГБУ РЦОКОСО от 03.10 2018г. № 01-01/201 «</w:t>
            </w:r>
            <w:r w:rsidRPr="0088557D">
              <w:rPr>
                <w:rFonts w:eastAsia="Calibri"/>
              </w:rPr>
              <w:t>О п</w:t>
            </w:r>
            <w:r>
              <w:rPr>
                <w:rFonts w:eastAsia="Calibri"/>
              </w:rPr>
              <w:t>р</w:t>
            </w:r>
            <w:r w:rsidRPr="0088557D">
              <w:rPr>
                <w:rFonts w:eastAsia="Calibri"/>
              </w:rPr>
              <w:t>оведении областной IV научно-практической</w:t>
            </w:r>
            <w:r>
              <w:rPr>
                <w:rFonts w:eastAsia="Calibri"/>
              </w:rPr>
              <w:t xml:space="preserve"> </w:t>
            </w:r>
            <w:r w:rsidRPr="0088557D">
              <w:rPr>
                <w:rFonts w:eastAsia="Calibri"/>
              </w:rPr>
              <w:t>конференции для школьников 5-7 классов «Мир вокруг нас»</w:t>
            </w:r>
          </w:p>
          <w:p w14:paraId="4C00873E" w14:textId="02C48B5F" w:rsidR="00C34232" w:rsidRPr="00C95C02" w:rsidRDefault="00C34232" w:rsidP="00C34232">
            <w:pPr>
              <w:jc w:val="both"/>
              <w:rPr>
                <w:rFonts w:eastAsia="Calibri"/>
              </w:rPr>
            </w:pPr>
            <w:r w:rsidRPr="00C95C02">
              <w:rPr>
                <w:rFonts w:eastAsia="Calibri"/>
              </w:rPr>
              <w:t>21 декабря на базе ГБУ РЦОКОСО   прошла научно-практическая конференция «Мир вокруг нас» для учащихся 5-7 классов</w:t>
            </w:r>
            <w:r w:rsidR="005C183B">
              <w:rPr>
                <w:rFonts w:eastAsia="Calibri"/>
              </w:rPr>
              <w:t>, в которой приняли участие 65 ш</w:t>
            </w:r>
            <w:r w:rsidRPr="00C95C02">
              <w:rPr>
                <w:rFonts w:eastAsia="Calibri"/>
              </w:rPr>
              <w:t xml:space="preserve">кольников сахалинской области из </w:t>
            </w:r>
            <w:r>
              <w:rPr>
                <w:rFonts w:eastAsia="Calibri"/>
              </w:rPr>
              <w:t xml:space="preserve">10 </w:t>
            </w:r>
            <w:r w:rsidRPr="00C95C02">
              <w:rPr>
                <w:rFonts w:eastAsia="Calibri"/>
              </w:rPr>
              <w:t>МО</w:t>
            </w:r>
          </w:p>
          <w:p w14:paraId="4B5145EA" w14:textId="77777777" w:rsidR="00C34232" w:rsidRPr="00C95C02" w:rsidRDefault="00C34232" w:rsidP="00C34232">
            <w:pPr>
              <w:jc w:val="both"/>
              <w:rPr>
                <w:rFonts w:eastAsia="Calibri"/>
              </w:rPr>
            </w:pPr>
            <w:r w:rsidRPr="00C95C02">
              <w:rPr>
                <w:rFonts w:eastAsia="Calibri"/>
              </w:rPr>
              <w:t>На конференции работа проходила по 4 секциям:</w:t>
            </w:r>
          </w:p>
          <w:p w14:paraId="07F40D89" w14:textId="77777777" w:rsidR="00C34232" w:rsidRPr="00C95C02" w:rsidRDefault="00C34232" w:rsidP="00C34232">
            <w:pPr>
              <w:jc w:val="both"/>
              <w:rPr>
                <w:rFonts w:eastAsia="Calibri"/>
              </w:rPr>
            </w:pPr>
            <w:r w:rsidRPr="00C95C02">
              <w:rPr>
                <w:rFonts w:eastAsia="Calibri"/>
              </w:rPr>
              <w:t>1. Естественно-научное направление;</w:t>
            </w:r>
          </w:p>
          <w:p w14:paraId="38B7E6FC" w14:textId="77777777" w:rsidR="00C34232" w:rsidRPr="00C95C02" w:rsidRDefault="00C34232" w:rsidP="00C34232">
            <w:pPr>
              <w:jc w:val="both"/>
              <w:rPr>
                <w:rFonts w:eastAsia="Calibri"/>
              </w:rPr>
            </w:pPr>
            <w:r w:rsidRPr="00C95C02">
              <w:rPr>
                <w:rFonts w:eastAsia="Calibri"/>
              </w:rPr>
              <w:t>2. Физико-математическое направление;</w:t>
            </w:r>
          </w:p>
          <w:p w14:paraId="02251D74" w14:textId="77777777" w:rsidR="00C34232" w:rsidRPr="00C95C02" w:rsidRDefault="00C34232" w:rsidP="00C34232">
            <w:pPr>
              <w:jc w:val="both"/>
              <w:rPr>
                <w:rFonts w:eastAsia="Calibri"/>
              </w:rPr>
            </w:pPr>
            <w:r w:rsidRPr="00C95C02">
              <w:rPr>
                <w:rFonts w:eastAsia="Calibri"/>
              </w:rPr>
              <w:t>3. Филология и творчество;</w:t>
            </w:r>
          </w:p>
          <w:p w14:paraId="64E79EB0" w14:textId="77777777" w:rsidR="00C34232" w:rsidRPr="00C95C02" w:rsidRDefault="00C34232" w:rsidP="00C34232">
            <w:pPr>
              <w:jc w:val="both"/>
              <w:rPr>
                <w:rFonts w:eastAsia="Calibri"/>
              </w:rPr>
            </w:pPr>
            <w:r w:rsidRPr="00C95C02">
              <w:rPr>
                <w:rFonts w:eastAsia="Calibri"/>
              </w:rPr>
              <w:t>4. История, общество и человек.</w:t>
            </w:r>
          </w:p>
          <w:p w14:paraId="1E3917AD" w14:textId="77777777" w:rsidR="00C34232" w:rsidRPr="0005397C" w:rsidRDefault="00C34232" w:rsidP="00C34232">
            <w:pPr>
              <w:spacing w:after="240"/>
              <w:jc w:val="both"/>
              <w:rPr>
                <w:rFonts w:eastAsia="Calibri"/>
              </w:rPr>
            </w:pPr>
            <w:r w:rsidRPr="00C95C02">
              <w:rPr>
                <w:rFonts w:eastAsia="Calibri"/>
              </w:rPr>
              <w:t>Победителями стали 24 школьника, которые были награждены памятными знаками и дипломами.</w:t>
            </w:r>
          </w:p>
          <w:p w14:paraId="3EA98593" w14:textId="77777777" w:rsidR="00C34232" w:rsidRDefault="00C34232" w:rsidP="00C34232">
            <w:pPr>
              <w:spacing w:after="24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Информационные сообщения: официальный сайт министерства образования Сахалинской области </w:t>
            </w:r>
          </w:p>
          <w:p w14:paraId="10D050CB" w14:textId="53921152" w:rsidR="00C34232" w:rsidRDefault="00FB0BD3" w:rsidP="00C34232">
            <w:pPr>
              <w:spacing w:after="240"/>
              <w:jc w:val="both"/>
              <w:rPr>
                <w:rFonts w:eastAsia="Calibri"/>
              </w:rPr>
            </w:pPr>
            <w:hyperlink r:id="rId65" w:history="1">
              <w:r w:rsidR="00C34232" w:rsidRPr="00DA1AC4">
                <w:rPr>
                  <w:rStyle w:val="ac"/>
                  <w:rFonts w:eastAsia="Calibri"/>
                </w:rPr>
                <w:t>http://obrazovanie.admsakhalin.ru/press-</w:t>
              </w:r>
              <w:r w:rsidR="00C34232" w:rsidRPr="00DA1AC4">
                <w:rPr>
                  <w:rStyle w:val="ac"/>
                  <w:rFonts w:eastAsia="Calibri"/>
                </w:rPr>
                <w:lastRenderedPageBreak/>
                <w:t>centr/novosti/novost-polnostju/article/60-shkolnikov-so-vsei-oblasti-zashchitili-svoi-issledovatelskie-raboty-na-konferencii-mir-vokrug-nas/</w:t>
              </w:r>
            </w:hyperlink>
          </w:p>
          <w:p w14:paraId="0B0EDAE5" w14:textId="347139D4" w:rsidR="00C34232" w:rsidRDefault="00C34232" w:rsidP="00C34232">
            <w:pPr>
              <w:spacing w:after="24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официальный сайт министерства образования Сахалинской области </w:t>
            </w:r>
            <w:hyperlink r:id="rId66" w:history="1">
              <w:r w:rsidRPr="00DA1AC4">
                <w:rPr>
                  <w:rStyle w:val="ac"/>
                  <w:rFonts w:eastAsia="Calibri"/>
                </w:rPr>
                <w:t>http://obrazovanie.admsakhalin.ru/press-centr/novosti/novost-polnostju/article/sakhalinskie-shkolniki-predstavjat-issledovatelskie-raboty-na-oblastnoi-konferencii-mir-vokrug-nas/</w:t>
              </w:r>
            </w:hyperlink>
          </w:p>
          <w:p w14:paraId="1F00E0C1" w14:textId="77777777" w:rsidR="00C34232" w:rsidRPr="004240E0" w:rsidRDefault="00C34232" w:rsidP="00C34232">
            <w:r w:rsidRPr="004240E0">
              <w:t xml:space="preserve">Информационные сообщения: </w:t>
            </w:r>
          </w:p>
          <w:p w14:paraId="7FBB0A3A" w14:textId="77777777" w:rsidR="00C34232" w:rsidRDefault="00C34232" w:rsidP="00C34232">
            <w:r w:rsidRPr="004240E0">
              <w:t xml:space="preserve">ИА </w:t>
            </w:r>
            <w:r w:rsidRPr="004240E0">
              <w:rPr>
                <w:lang w:val="en-US"/>
              </w:rPr>
              <w:t>Sakh</w:t>
            </w:r>
            <w:r w:rsidRPr="004240E0">
              <w:t>.</w:t>
            </w:r>
            <w:r w:rsidRPr="004240E0">
              <w:rPr>
                <w:lang w:val="en-US"/>
              </w:rPr>
              <w:t>com</w:t>
            </w:r>
            <w:r w:rsidRPr="004240E0">
              <w:t xml:space="preserve"> </w:t>
            </w:r>
            <w:hyperlink r:id="rId67" w:history="1">
              <w:r w:rsidRPr="004240E0">
                <w:rPr>
                  <w:rStyle w:val="ac"/>
                  <w:lang w:val="en-US"/>
                </w:rPr>
                <w:t>https</w:t>
              </w:r>
              <w:r w:rsidRPr="004240E0">
                <w:rPr>
                  <w:rStyle w:val="ac"/>
                </w:rPr>
                <w:t>://</w:t>
              </w:r>
              <w:r w:rsidRPr="004240E0">
                <w:rPr>
                  <w:rStyle w:val="ac"/>
                  <w:lang w:val="en-US"/>
                </w:rPr>
                <w:t>sakhalin</w:t>
              </w:r>
              <w:r w:rsidRPr="004240E0">
                <w:rPr>
                  <w:rStyle w:val="ac"/>
                </w:rPr>
                <w:t>.</w:t>
              </w:r>
              <w:r w:rsidRPr="004240E0">
                <w:rPr>
                  <w:rStyle w:val="ac"/>
                  <w:lang w:val="en-US"/>
                </w:rPr>
                <w:t>info</w:t>
              </w:r>
              <w:r w:rsidRPr="004240E0">
                <w:rPr>
                  <w:rStyle w:val="ac"/>
                </w:rPr>
                <w:t>/</w:t>
              </w:r>
              <w:r w:rsidRPr="004240E0">
                <w:rPr>
                  <w:rStyle w:val="ac"/>
                  <w:lang w:val="en-US"/>
                </w:rPr>
                <w:t>news</w:t>
              </w:r>
              <w:r w:rsidRPr="004240E0">
                <w:rPr>
                  <w:rStyle w:val="ac"/>
                </w:rPr>
                <w:t>/163214</w:t>
              </w:r>
            </w:hyperlink>
            <w:r w:rsidRPr="004240E0">
              <w:t xml:space="preserve"> </w:t>
            </w:r>
          </w:p>
          <w:p w14:paraId="7E4BAE57" w14:textId="77777777" w:rsidR="00C34232" w:rsidRPr="004240E0" w:rsidRDefault="00C34232" w:rsidP="00C34232"/>
          <w:p w14:paraId="4584432A" w14:textId="77777777" w:rsidR="00C34232" w:rsidRPr="0005397C" w:rsidRDefault="00C34232" w:rsidP="00C34232">
            <w:pPr>
              <w:rPr>
                <w:lang w:val="en-US"/>
              </w:rPr>
            </w:pPr>
            <w:r w:rsidRPr="004240E0">
              <w:t>ИА</w:t>
            </w:r>
            <w:r w:rsidRPr="004240E0">
              <w:rPr>
                <w:lang w:val="en-US"/>
              </w:rPr>
              <w:t xml:space="preserve"> Citysakh </w:t>
            </w:r>
            <w:hyperlink r:id="rId68" w:history="1">
              <w:r w:rsidRPr="004240E0">
                <w:rPr>
                  <w:rStyle w:val="ac"/>
                  <w:lang w:val="en-US"/>
                </w:rPr>
                <w:t>https://citysakh.ru/news/70474</w:t>
              </w:r>
            </w:hyperlink>
            <w:r w:rsidRPr="004240E0">
              <w:rPr>
                <w:lang w:val="en-US"/>
              </w:rPr>
              <w:t xml:space="preserve"> </w:t>
            </w:r>
          </w:p>
          <w:p w14:paraId="386C3086" w14:textId="77777777" w:rsidR="00C34232" w:rsidRPr="0005397C" w:rsidRDefault="00C34232" w:rsidP="00C34232">
            <w:pPr>
              <w:rPr>
                <w:lang w:val="en-US"/>
              </w:rPr>
            </w:pPr>
          </w:p>
          <w:p w14:paraId="7E1171E7" w14:textId="77777777" w:rsidR="00C34232" w:rsidRPr="004240E0" w:rsidRDefault="00C34232" w:rsidP="00C34232">
            <w:r w:rsidRPr="004240E0">
              <w:t xml:space="preserve">АСТВ </w:t>
            </w:r>
            <w:hyperlink r:id="rId69" w:history="1">
              <w:r w:rsidRPr="004240E0">
                <w:rPr>
                  <w:rStyle w:val="ac"/>
                </w:rPr>
                <w:t>https://astv.ru/news/society/2018-12-22-na-shkol-noj-konferencii-v-yuzhno-sahalinske-rassuzhdali-ob-al-ternativnoj-energii</w:t>
              </w:r>
            </w:hyperlink>
            <w:r w:rsidRPr="004240E0">
              <w:t xml:space="preserve"> </w:t>
            </w:r>
          </w:p>
          <w:p w14:paraId="24BFC4F2" w14:textId="53DE1D17" w:rsidR="00C34232" w:rsidRPr="005941EE" w:rsidRDefault="00C34232" w:rsidP="00C34232">
            <w:pPr>
              <w:spacing w:after="240"/>
              <w:jc w:val="both"/>
              <w:rPr>
                <w:rFonts w:eastAsia="Calibri"/>
              </w:rPr>
            </w:pPr>
          </w:p>
        </w:tc>
        <w:tc>
          <w:tcPr>
            <w:tcW w:w="2421" w:type="dxa"/>
          </w:tcPr>
          <w:p w14:paraId="4A320255" w14:textId="6A8C737B" w:rsidR="00C34232" w:rsidRDefault="00C34232" w:rsidP="00C3423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 xml:space="preserve">Отдел выявления и поддержки одарённых детей </w:t>
            </w:r>
          </w:p>
          <w:p w14:paraId="6BF33DD2" w14:textId="77777777" w:rsidR="00C34232" w:rsidRDefault="00C34232" w:rsidP="00C3423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Суник Т.А.</w:t>
            </w:r>
          </w:p>
          <w:p w14:paraId="6D978D2F" w14:textId="77777777" w:rsidR="00C34232" w:rsidRDefault="00C34232" w:rsidP="00C3423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Трухина М.А.</w:t>
            </w:r>
          </w:p>
          <w:p w14:paraId="6A10337E" w14:textId="77777777" w:rsidR="00C34232" w:rsidRDefault="00C34232" w:rsidP="00C3423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Павлова Т.К.</w:t>
            </w:r>
          </w:p>
          <w:p w14:paraId="0A944683" w14:textId="77777777" w:rsidR="00C34232" w:rsidRDefault="00C34232" w:rsidP="00C3423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Черная А.Н.</w:t>
            </w:r>
          </w:p>
          <w:p w14:paraId="7561CBFB" w14:textId="77777777" w:rsidR="00C34232" w:rsidRDefault="00C34232" w:rsidP="00C3423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Леонова Н.Д.</w:t>
            </w:r>
          </w:p>
        </w:tc>
      </w:tr>
    </w:tbl>
    <w:p w14:paraId="11AE5F2E" w14:textId="08762489" w:rsidR="004F3D3D" w:rsidRDefault="004F3D3D" w:rsidP="004F3D3D"/>
    <w:p w14:paraId="69862B4B" w14:textId="77777777" w:rsidR="004F3D3D" w:rsidRPr="0023207B" w:rsidRDefault="004F3D3D" w:rsidP="004F3D3D">
      <w:pPr>
        <w:jc w:val="center"/>
        <w:rPr>
          <w:b/>
          <w:sz w:val="28"/>
          <w:szCs w:val="28"/>
        </w:rPr>
      </w:pPr>
      <w:r w:rsidRPr="0023207B">
        <w:rPr>
          <w:b/>
          <w:sz w:val="28"/>
          <w:szCs w:val="28"/>
        </w:rPr>
        <w:t>ОТЧЕТ</w:t>
      </w:r>
    </w:p>
    <w:p w14:paraId="5B37D64E" w14:textId="77777777" w:rsidR="004F3D3D" w:rsidRDefault="004F3D3D" w:rsidP="004F3D3D">
      <w:pPr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23207B">
        <w:rPr>
          <w:sz w:val="28"/>
          <w:szCs w:val="28"/>
        </w:rPr>
        <w:t xml:space="preserve"> командировках специалистов ГБУ «Региональный центр оценки качества образования Сахалинской области»</w:t>
      </w:r>
    </w:p>
    <w:p w14:paraId="0825440F" w14:textId="77777777" w:rsidR="004F3D3D" w:rsidRPr="0023207B" w:rsidRDefault="004F3D3D" w:rsidP="004F3D3D">
      <w:pPr>
        <w:jc w:val="center"/>
        <w:rPr>
          <w:sz w:val="28"/>
          <w:szCs w:val="28"/>
        </w:rPr>
      </w:pPr>
      <w:r>
        <w:rPr>
          <w:sz w:val="28"/>
          <w:szCs w:val="28"/>
        </w:rPr>
        <w:t>за 2018 год</w:t>
      </w:r>
    </w:p>
    <w:p w14:paraId="18B09F23" w14:textId="77777777" w:rsidR="004F3D3D" w:rsidRDefault="004F3D3D" w:rsidP="004F3D3D"/>
    <w:tbl>
      <w:tblPr>
        <w:tblStyle w:val="a3"/>
        <w:tblW w:w="14850" w:type="dxa"/>
        <w:tblLook w:val="04A0" w:firstRow="1" w:lastRow="0" w:firstColumn="1" w:lastColumn="0" w:noHBand="0" w:noVBand="1"/>
      </w:tblPr>
      <w:tblGrid>
        <w:gridCol w:w="704"/>
        <w:gridCol w:w="2381"/>
        <w:gridCol w:w="2410"/>
        <w:gridCol w:w="5103"/>
        <w:gridCol w:w="4252"/>
      </w:tblGrid>
      <w:tr w:rsidR="004F3D3D" w14:paraId="0F83BE48" w14:textId="77777777" w:rsidTr="00C7293D">
        <w:trPr>
          <w:trHeight w:val="1137"/>
        </w:trPr>
        <w:tc>
          <w:tcPr>
            <w:tcW w:w="704" w:type="dxa"/>
            <w:vAlign w:val="center"/>
          </w:tcPr>
          <w:p w14:paraId="4AD5B138" w14:textId="77777777" w:rsidR="004F3D3D" w:rsidRPr="0023207B" w:rsidRDefault="004F3D3D" w:rsidP="00F96930">
            <w:pPr>
              <w:jc w:val="center"/>
              <w:rPr>
                <w:b/>
              </w:rPr>
            </w:pPr>
            <w:r w:rsidRPr="0023207B">
              <w:rPr>
                <w:b/>
              </w:rPr>
              <w:t>№ п/п</w:t>
            </w:r>
          </w:p>
        </w:tc>
        <w:tc>
          <w:tcPr>
            <w:tcW w:w="2381" w:type="dxa"/>
            <w:vAlign w:val="center"/>
          </w:tcPr>
          <w:p w14:paraId="02FC9155" w14:textId="77777777" w:rsidR="004F3D3D" w:rsidRPr="0023207B" w:rsidRDefault="004F3D3D" w:rsidP="00F96930">
            <w:pPr>
              <w:jc w:val="center"/>
              <w:rPr>
                <w:b/>
              </w:rPr>
            </w:pPr>
            <w:r w:rsidRPr="0023207B">
              <w:rPr>
                <w:b/>
              </w:rPr>
              <w:t>ФИО специалиста, направленного в командировку</w:t>
            </w:r>
          </w:p>
        </w:tc>
        <w:tc>
          <w:tcPr>
            <w:tcW w:w="2410" w:type="dxa"/>
            <w:vAlign w:val="center"/>
          </w:tcPr>
          <w:p w14:paraId="2E601125" w14:textId="77777777" w:rsidR="004F3D3D" w:rsidRPr="0023207B" w:rsidRDefault="004F3D3D" w:rsidP="00F96930">
            <w:pPr>
              <w:jc w:val="center"/>
              <w:rPr>
                <w:b/>
              </w:rPr>
            </w:pPr>
            <w:r w:rsidRPr="0023207B">
              <w:rPr>
                <w:b/>
              </w:rPr>
              <w:t>Сроки</w:t>
            </w:r>
          </w:p>
        </w:tc>
        <w:tc>
          <w:tcPr>
            <w:tcW w:w="5103" w:type="dxa"/>
            <w:vAlign w:val="center"/>
          </w:tcPr>
          <w:p w14:paraId="367E72D0" w14:textId="77777777" w:rsidR="004F3D3D" w:rsidRPr="0023207B" w:rsidRDefault="004F3D3D" w:rsidP="00F96930">
            <w:pPr>
              <w:jc w:val="center"/>
              <w:rPr>
                <w:b/>
              </w:rPr>
            </w:pPr>
            <w:r w:rsidRPr="0023207B">
              <w:rPr>
                <w:b/>
              </w:rPr>
              <w:t>Наименование мероприятия</w:t>
            </w:r>
          </w:p>
        </w:tc>
        <w:tc>
          <w:tcPr>
            <w:tcW w:w="4252" w:type="dxa"/>
            <w:vAlign w:val="center"/>
          </w:tcPr>
          <w:p w14:paraId="2C077326" w14:textId="77777777" w:rsidR="004F3D3D" w:rsidRDefault="004F3D3D" w:rsidP="00F96930">
            <w:pPr>
              <w:jc w:val="center"/>
              <w:rPr>
                <w:b/>
              </w:rPr>
            </w:pPr>
            <w:r w:rsidRPr="0023207B">
              <w:rPr>
                <w:b/>
              </w:rPr>
              <w:t>Результат</w:t>
            </w:r>
          </w:p>
          <w:p w14:paraId="34D94DA0" w14:textId="01E41A78" w:rsidR="004F3D3D" w:rsidRPr="004F3D3D" w:rsidRDefault="004F3D3D" w:rsidP="00DA16C5">
            <w:pPr>
              <w:jc w:val="center"/>
              <w:rPr>
                <w:i/>
              </w:rPr>
            </w:pPr>
            <w:r w:rsidRPr="004F3D3D">
              <w:rPr>
                <w:i/>
              </w:rPr>
              <w:t>(как применены полученные знания</w:t>
            </w:r>
            <w:r w:rsidR="00DA16C5">
              <w:rPr>
                <w:i/>
              </w:rPr>
              <w:t xml:space="preserve"> </w:t>
            </w:r>
            <w:r w:rsidRPr="004F3D3D">
              <w:rPr>
                <w:i/>
              </w:rPr>
              <w:t>и информация)</w:t>
            </w:r>
          </w:p>
        </w:tc>
      </w:tr>
      <w:tr w:rsidR="00252E0E" w14:paraId="5AAA9E18" w14:textId="77777777" w:rsidTr="00127A3A">
        <w:tc>
          <w:tcPr>
            <w:tcW w:w="704" w:type="dxa"/>
          </w:tcPr>
          <w:p w14:paraId="4C278AC0" w14:textId="77777777" w:rsidR="00252E0E" w:rsidRPr="0023207B" w:rsidRDefault="00252E0E" w:rsidP="003F483D">
            <w:pPr>
              <w:pStyle w:val="ab"/>
              <w:numPr>
                <w:ilvl w:val="0"/>
                <w:numId w:val="1"/>
              </w:numPr>
            </w:pPr>
          </w:p>
        </w:tc>
        <w:tc>
          <w:tcPr>
            <w:tcW w:w="2381" w:type="dxa"/>
          </w:tcPr>
          <w:p w14:paraId="20A3B99A" w14:textId="77777777" w:rsidR="00252E0E" w:rsidRDefault="00252E0E" w:rsidP="003F483D">
            <w:pPr>
              <w:suppressAutoHyphens/>
              <w:jc w:val="center"/>
              <w:rPr>
                <w:rFonts w:eastAsia="WenQuanYi Zen Hei Sharp"/>
                <w:color w:val="00000A"/>
              </w:rPr>
            </w:pPr>
            <w:r w:rsidRPr="002213AD">
              <w:rPr>
                <w:rFonts w:eastAsia="WenQuanYi Zen Hei Sharp"/>
                <w:color w:val="00000A"/>
              </w:rPr>
              <w:t>Пескова</w:t>
            </w:r>
          </w:p>
          <w:p w14:paraId="2402C33D" w14:textId="4414145C" w:rsidR="00252E0E" w:rsidRPr="0023207B" w:rsidRDefault="00252E0E" w:rsidP="003F483D">
            <w:pPr>
              <w:jc w:val="center"/>
            </w:pPr>
            <w:r>
              <w:rPr>
                <w:rFonts w:eastAsia="WenQuanYi Zen Hei Sharp"/>
                <w:color w:val="00000A"/>
              </w:rPr>
              <w:t>Наталья Анатольевна</w:t>
            </w:r>
          </w:p>
        </w:tc>
        <w:tc>
          <w:tcPr>
            <w:tcW w:w="2410" w:type="dxa"/>
          </w:tcPr>
          <w:p w14:paraId="1908CCAF" w14:textId="68F6890A" w:rsidR="00252E0E" w:rsidRPr="0023207B" w:rsidRDefault="00252E0E" w:rsidP="003F483D">
            <w:pPr>
              <w:jc w:val="center"/>
            </w:pPr>
            <w:r>
              <w:rPr>
                <w:rFonts w:eastAsia="WenQuanYi Zen Hei Sharp"/>
                <w:color w:val="00000A"/>
              </w:rPr>
              <w:t>26.01</w:t>
            </w:r>
            <w:r w:rsidR="003F483D">
              <w:rPr>
                <w:rFonts w:eastAsia="WenQuanYi Zen Hei Sharp"/>
                <w:color w:val="00000A"/>
              </w:rPr>
              <w:t xml:space="preserve"> </w:t>
            </w:r>
            <w:r>
              <w:rPr>
                <w:rFonts w:eastAsia="WenQuanYi Zen Hei Sharp"/>
                <w:color w:val="00000A"/>
              </w:rPr>
              <w:t>–</w:t>
            </w:r>
            <w:r w:rsidR="003F483D">
              <w:rPr>
                <w:rFonts w:eastAsia="WenQuanYi Zen Hei Sharp"/>
                <w:color w:val="00000A"/>
              </w:rPr>
              <w:t xml:space="preserve"> </w:t>
            </w:r>
            <w:r>
              <w:rPr>
                <w:rFonts w:eastAsia="WenQuanYi Zen Hei Sharp"/>
                <w:color w:val="00000A"/>
              </w:rPr>
              <w:t>29.01.2018 г.</w:t>
            </w:r>
          </w:p>
        </w:tc>
        <w:tc>
          <w:tcPr>
            <w:tcW w:w="5103" w:type="dxa"/>
          </w:tcPr>
          <w:p w14:paraId="01A12108" w14:textId="18A6E7ED" w:rsidR="00252E0E" w:rsidRPr="0023207B" w:rsidRDefault="00252E0E" w:rsidP="003F483D">
            <w:r>
              <w:rPr>
                <w:rFonts w:eastAsia="WenQuanYi Zen Hei Sharp"/>
                <w:color w:val="00000A"/>
              </w:rPr>
              <w:t xml:space="preserve">Всероссийская </w:t>
            </w:r>
            <w:r w:rsidRPr="002213AD">
              <w:rPr>
                <w:rFonts w:eastAsia="WenQuanYi Zen Hei Sharp"/>
                <w:color w:val="00000A"/>
              </w:rPr>
              <w:t xml:space="preserve"> конференция</w:t>
            </w:r>
            <w:r>
              <w:rPr>
                <w:rFonts w:eastAsia="WenQuanYi Zen Hei Sharp"/>
                <w:color w:val="00000A"/>
              </w:rPr>
              <w:t xml:space="preserve"> </w:t>
            </w:r>
            <w:r w:rsidRPr="00252E0E">
              <w:rPr>
                <w:rFonts w:eastAsia="WenQuanYi Zen Hei Sharp"/>
                <w:color w:val="00000A"/>
              </w:rPr>
              <w:t>«Путь к успеху: стратегии и поддержки одаренных детей и молодежи»</w:t>
            </w:r>
            <w:r>
              <w:rPr>
                <w:rFonts w:eastAsia="WenQuanYi Zen Hei Sharp"/>
                <w:color w:val="00000A"/>
              </w:rPr>
              <w:t xml:space="preserve"> г</w:t>
            </w:r>
            <w:r w:rsidRPr="002213AD">
              <w:rPr>
                <w:rFonts w:eastAsia="WenQuanYi Zen Hei Sharp"/>
                <w:color w:val="00000A"/>
              </w:rPr>
              <w:t>.</w:t>
            </w:r>
            <w:r>
              <w:rPr>
                <w:rFonts w:eastAsia="WenQuanYi Zen Hei Sharp"/>
                <w:color w:val="00000A"/>
              </w:rPr>
              <w:t xml:space="preserve"> </w:t>
            </w:r>
            <w:r w:rsidRPr="002213AD">
              <w:rPr>
                <w:rFonts w:eastAsia="WenQuanYi Zen Hei Sharp"/>
                <w:color w:val="00000A"/>
              </w:rPr>
              <w:t>Сочи</w:t>
            </w:r>
          </w:p>
        </w:tc>
        <w:tc>
          <w:tcPr>
            <w:tcW w:w="4252" w:type="dxa"/>
          </w:tcPr>
          <w:p w14:paraId="1D7CE003" w14:textId="38883C36" w:rsidR="00252E0E" w:rsidRPr="0023207B" w:rsidRDefault="00C7293D" w:rsidP="003F483D">
            <w:r>
              <w:t xml:space="preserve">Участие в конференции. Согласование «дорожной карты» по созданию Регионального центра выявления и поддержки одаренных детей в Сахалинской области. Полученная </w:t>
            </w:r>
            <w:r>
              <w:lastRenderedPageBreak/>
              <w:t>информация применена при формировании нормативных и иных документов, регламентирующих работу Центра. Установление личных контактов с руководством Фонда «Талант и успех» с целью дальнейшего взаимодействия. Представитель руководства  ОЦ «Сириус» п</w:t>
            </w:r>
            <w:r w:rsidR="00684FA6">
              <w:t>ринял участие в работе Форума «Р</w:t>
            </w:r>
            <w:r>
              <w:t>егиональная система выявления и поддержки одаренных детей: новые вызовы и горизонты сотрудничества».</w:t>
            </w:r>
          </w:p>
        </w:tc>
      </w:tr>
      <w:tr w:rsidR="00252E0E" w14:paraId="66995F5B" w14:textId="77777777" w:rsidTr="00127A3A">
        <w:tc>
          <w:tcPr>
            <w:tcW w:w="704" w:type="dxa"/>
          </w:tcPr>
          <w:p w14:paraId="5E7FDD3D" w14:textId="77777777" w:rsidR="00252E0E" w:rsidRPr="0023207B" w:rsidRDefault="00252E0E" w:rsidP="003F483D">
            <w:pPr>
              <w:pStyle w:val="ab"/>
              <w:numPr>
                <w:ilvl w:val="0"/>
                <w:numId w:val="1"/>
              </w:numPr>
            </w:pPr>
          </w:p>
        </w:tc>
        <w:tc>
          <w:tcPr>
            <w:tcW w:w="2381" w:type="dxa"/>
          </w:tcPr>
          <w:p w14:paraId="515DF396" w14:textId="77777777" w:rsidR="00252E0E" w:rsidRDefault="00252E0E" w:rsidP="003F483D">
            <w:pPr>
              <w:suppressAutoHyphens/>
              <w:jc w:val="center"/>
              <w:rPr>
                <w:rFonts w:eastAsia="WenQuanYi Zen Hei Sharp"/>
                <w:color w:val="00000A"/>
              </w:rPr>
            </w:pPr>
            <w:r>
              <w:rPr>
                <w:rFonts w:eastAsia="WenQuanYi Zen Hei Sharp"/>
                <w:color w:val="00000A"/>
              </w:rPr>
              <w:t>Будылева</w:t>
            </w:r>
          </w:p>
          <w:p w14:paraId="6A575F80" w14:textId="1C56A1B4" w:rsidR="00252E0E" w:rsidRPr="0023207B" w:rsidRDefault="00252E0E" w:rsidP="003F483D">
            <w:pPr>
              <w:jc w:val="center"/>
            </w:pPr>
            <w:r>
              <w:rPr>
                <w:rFonts w:eastAsia="WenQuanYi Zen Hei Sharp"/>
                <w:color w:val="00000A"/>
              </w:rPr>
              <w:t>Елена Юрьевна</w:t>
            </w:r>
          </w:p>
        </w:tc>
        <w:tc>
          <w:tcPr>
            <w:tcW w:w="2410" w:type="dxa"/>
          </w:tcPr>
          <w:p w14:paraId="34F79262" w14:textId="2A82CFBA" w:rsidR="00252E0E" w:rsidRPr="0023207B" w:rsidRDefault="00252E0E" w:rsidP="003F483D">
            <w:pPr>
              <w:jc w:val="center"/>
            </w:pPr>
            <w:r>
              <w:rPr>
                <w:rFonts w:eastAsia="WenQuanYi Zen Hei Sharp"/>
                <w:color w:val="00000A"/>
              </w:rPr>
              <w:t>13.05 –</w:t>
            </w:r>
            <w:r w:rsidR="003F483D">
              <w:rPr>
                <w:rFonts w:eastAsia="WenQuanYi Zen Hei Sharp"/>
                <w:color w:val="00000A"/>
              </w:rPr>
              <w:t xml:space="preserve"> </w:t>
            </w:r>
            <w:r w:rsidRPr="002213AD">
              <w:rPr>
                <w:rFonts w:eastAsia="WenQuanYi Zen Hei Sharp"/>
                <w:color w:val="00000A"/>
              </w:rPr>
              <w:t>19.05 2018 г.</w:t>
            </w:r>
          </w:p>
        </w:tc>
        <w:tc>
          <w:tcPr>
            <w:tcW w:w="5103" w:type="dxa"/>
          </w:tcPr>
          <w:p w14:paraId="18B78E20" w14:textId="64263049" w:rsidR="00252E0E" w:rsidRPr="0023207B" w:rsidRDefault="00252E0E" w:rsidP="003F483D">
            <w:r>
              <w:rPr>
                <w:rFonts w:eastAsia="WenQuanYi Zen Hei Sharp"/>
                <w:color w:val="00000A"/>
              </w:rPr>
              <w:t>Научно-практическая конференция «Инфо-Стратегия. Общество. Государство. Образование» г. Самара</w:t>
            </w:r>
          </w:p>
        </w:tc>
        <w:tc>
          <w:tcPr>
            <w:tcW w:w="4252" w:type="dxa"/>
          </w:tcPr>
          <w:p w14:paraId="54D410E7" w14:textId="6DCE34F0" w:rsidR="00252E0E" w:rsidRPr="0023207B" w:rsidRDefault="003F483D" w:rsidP="003F483D">
            <w:r>
              <w:t>Участие в конференции</w:t>
            </w:r>
            <w:r w:rsidR="00521C29">
              <w:t>. Приобретен модуль МСОКО.</w:t>
            </w:r>
          </w:p>
        </w:tc>
      </w:tr>
      <w:tr w:rsidR="00252E0E" w14:paraId="0D6B1AD9" w14:textId="77777777" w:rsidTr="00127A3A">
        <w:tc>
          <w:tcPr>
            <w:tcW w:w="704" w:type="dxa"/>
          </w:tcPr>
          <w:p w14:paraId="24EC266A" w14:textId="77777777" w:rsidR="00252E0E" w:rsidRPr="0023207B" w:rsidRDefault="00252E0E" w:rsidP="003F483D">
            <w:pPr>
              <w:pStyle w:val="ab"/>
              <w:numPr>
                <w:ilvl w:val="0"/>
                <w:numId w:val="1"/>
              </w:numPr>
            </w:pPr>
          </w:p>
        </w:tc>
        <w:tc>
          <w:tcPr>
            <w:tcW w:w="2381" w:type="dxa"/>
          </w:tcPr>
          <w:p w14:paraId="4286328F" w14:textId="77777777" w:rsidR="00252E0E" w:rsidRDefault="00252E0E" w:rsidP="003F483D">
            <w:pPr>
              <w:suppressAutoHyphens/>
              <w:jc w:val="center"/>
              <w:rPr>
                <w:rFonts w:eastAsia="WenQuanYi Zen Hei Sharp"/>
                <w:color w:val="00000A"/>
              </w:rPr>
            </w:pPr>
            <w:r>
              <w:rPr>
                <w:rFonts w:eastAsia="WenQuanYi Zen Hei Sharp"/>
                <w:color w:val="00000A"/>
              </w:rPr>
              <w:t>Сакович</w:t>
            </w:r>
          </w:p>
          <w:p w14:paraId="128A69C2" w14:textId="314E6C52" w:rsidR="00252E0E" w:rsidRPr="0023207B" w:rsidRDefault="00252E0E" w:rsidP="003F483D">
            <w:pPr>
              <w:jc w:val="center"/>
            </w:pPr>
            <w:r>
              <w:rPr>
                <w:rFonts w:eastAsia="WenQuanYi Zen Hei Sharp"/>
                <w:color w:val="00000A"/>
              </w:rPr>
              <w:t>Людмила Петровна</w:t>
            </w:r>
          </w:p>
        </w:tc>
        <w:tc>
          <w:tcPr>
            <w:tcW w:w="2410" w:type="dxa"/>
          </w:tcPr>
          <w:p w14:paraId="6307E242" w14:textId="7F5993AA" w:rsidR="00252E0E" w:rsidRPr="0023207B" w:rsidRDefault="00252E0E" w:rsidP="003F483D">
            <w:pPr>
              <w:jc w:val="center"/>
            </w:pPr>
            <w:r>
              <w:rPr>
                <w:rFonts w:eastAsia="WenQuanYi Zen Hei Sharp"/>
                <w:color w:val="00000A"/>
              </w:rPr>
              <w:t>13.05 –</w:t>
            </w:r>
            <w:r w:rsidR="003F483D">
              <w:rPr>
                <w:rFonts w:eastAsia="WenQuanYi Zen Hei Sharp"/>
                <w:color w:val="00000A"/>
              </w:rPr>
              <w:t xml:space="preserve"> </w:t>
            </w:r>
            <w:r w:rsidRPr="002213AD">
              <w:rPr>
                <w:rFonts w:eastAsia="WenQuanYi Zen Hei Sharp"/>
                <w:color w:val="00000A"/>
              </w:rPr>
              <w:t>19.05 2018 г.</w:t>
            </w:r>
          </w:p>
        </w:tc>
        <w:tc>
          <w:tcPr>
            <w:tcW w:w="5103" w:type="dxa"/>
          </w:tcPr>
          <w:p w14:paraId="407FF351" w14:textId="52C9B0DF" w:rsidR="00252E0E" w:rsidRPr="0023207B" w:rsidRDefault="00252E0E" w:rsidP="003F483D">
            <w:r>
              <w:rPr>
                <w:rFonts w:eastAsia="WenQuanYi Zen Hei Sharp"/>
                <w:color w:val="00000A"/>
              </w:rPr>
              <w:t xml:space="preserve">Семинар </w:t>
            </w:r>
            <w:r w:rsidRPr="00252E0E">
              <w:rPr>
                <w:rFonts w:eastAsia="WenQuanYi Zen Hei Sharp"/>
                <w:color w:val="00000A"/>
              </w:rPr>
              <w:t>«Особенности работы конфликтных комиссий в 2018 году»</w:t>
            </w:r>
            <w:r>
              <w:rPr>
                <w:rFonts w:eastAsia="WenQuanYi Zen Hei Sharp"/>
                <w:color w:val="00000A"/>
              </w:rPr>
              <w:t xml:space="preserve"> г. Москва, ФЦТ</w:t>
            </w:r>
          </w:p>
        </w:tc>
        <w:tc>
          <w:tcPr>
            <w:tcW w:w="4252" w:type="dxa"/>
          </w:tcPr>
          <w:p w14:paraId="07A62F24" w14:textId="521E3539" w:rsidR="00252E0E" w:rsidRPr="0023207B" w:rsidRDefault="0072552D" w:rsidP="003F483D">
            <w:r>
              <w:t>Полученная информация позволила обеспечить высокое качество работы конфликтной комиссии. Не было жалоб и замечаний.</w:t>
            </w:r>
          </w:p>
        </w:tc>
      </w:tr>
      <w:tr w:rsidR="00252E0E" w14:paraId="694654FC" w14:textId="77777777" w:rsidTr="00127A3A">
        <w:tc>
          <w:tcPr>
            <w:tcW w:w="704" w:type="dxa"/>
          </w:tcPr>
          <w:p w14:paraId="245CA91C" w14:textId="77777777" w:rsidR="00252E0E" w:rsidRPr="0023207B" w:rsidRDefault="00252E0E" w:rsidP="003F483D">
            <w:pPr>
              <w:pStyle w:val="ab"/>
              <w:numPr>
                <w:ilvl w:val="0"/>
                <w:numId w:val="1"/>
              </w:numPr>
            </w:pPr>
          </w:p>
        </w:tc>
        <w:tc>
          <w:tcPr>
            <w:tcW w:w="2381" w:type="dxa"/>
          </w:tcPr>
          <w:p w14:paraId="289E4D7F" w14:textId="77777777" w:rsidR="00252E0E" w:rsidRDefault="00252E0E" w:rsidP="003F483D">
            <w:pPr>
              <w:suppressAutoHyphens/>
              <w:jc w:val="center"/>
              <w:rPr>
                <w:rFonts w:eastAsia="WenQuanYi Zen Hei Sharp"/>
                <w:color w:val="00000A"/>
              </w:rPr>
            </w:pPr>
            <w:r>
              <w:rPr>
                <w:rFonts w:eastAsia="WenQuanYi Zen Hei Sharp"/>
                <w:color w:val="00000A"/>
              </w:rPr>
              <w:t>Попкова</w:t>
            </w:r>
          </w:p>
          <w:p w14:paraId="11D069AC" w14:textId="5C0FD475" w:rsidR="00252E0E" w:rsidRPr="0023207B" w:rsidRDefault="00252E0E" w:rsidP="003F483D">
            <w:pPr>
              <w:jc w:val="center"/>
            </w:pPr>
            <w:r>
              <w:rPr>
                <w:rFonts w:eastAsia="WenQuanYi Zen Hei Sharp"/>
                <w:color w:val="00000A"/>
              </w:rPr>
              <w:t>Лариса Анатольевна</w:t>
            </w:r>
          </w:p>
        </w:tc>
        <w:tc>
          <w:tcPr>
            <w:tcW w:w="2410" w:type="dxa"/>
          </w:tcPr>
          <w:p w14:paraId="03729E71" w14:textId="2A5AFAF0" w:rsidR="00252E0E" w:rsidRPr="0023207B" w:rsidRDefault="00252E0E" w:rsidP="003F483D">
            <w:pPr>
              <w:jc w:val="center"/>
            </w:pPr>
            <w:r>
              <w:rPr>
                <w:rFonts w:eastAsia="WenQuanYi Zen Hei Sharp"/>
                <w:color w:val="00000A"/>
              </w:rPr>
              <w:t>13.05 –</w:t>
            </w:r>
            <w:r w:rsidR="003F483D">
              <w:rPr>
                <w:rFonts w:eastAsia="WenQuanYi Zen Hei Sharp"/>
                <w:color w:val="00000A"/>
              </w:rPr>
              <w:t xml:space="preserve"> </w:t>
            </w:r>
            <w:r w:rsidRPr="002213AD">
              <w:rPr>
                <w:rFonts w:eastAsia="WenQuanYi Zen Hei Sharp"/>
                <w:color w:val="00000A"/>
              </w:rPr>
              <w:t>19.05 2018 г.</w:t>
            </w:r>
          </w:p>
        </w:tc>
        <w:tc>
          <w:tcPr>
            <w:tcW w:w="5103" w:type="dxa"/>
          </w:tcPr>
          <w:p w14:paraId="5F34F5F1" w14:textId="43CB2C31" w:rsidR="00252E0E" w:rsidRPr="0023207B" w:rsidRDefault="00252E0E" w:rsidP="003F483D">
            <w:r>
              <w:rPr>
                <w:rFonts w:eastAsia="WenQuanYi Zen Hei Sharp"/>
                <w:color w:val="00000A"/>
              </w:rPr>
              <w:t>Семинар «Особенности работы конфликтных комиссий в 2018 году» г. Москва, ФЦТ</w:t>
            </w:r>
          </w:p>
        </w:tc>
        <w:tc>
          <w:tcPr>
            <w:tcW w:w="4252" w:type="dxa"/>
          </w:tcPr>
          <w:p w14:paraId="0DCC14CA" w14:textId="18587420" w:rsidR="00252E0E" w:rsidRPr="0023207B" w:rsidRDefault="00C7293D" w:rsidP="003F483D">
            <w:r>
              <w:t xml:space="preserve"> Полученная информация позволила обеспечить высокое качество работы конфликтной комиссии. Не было жалоб и замечаний.</w:t>
            </w:r>
          </w:p>
        </w:tc>
      </w:tr>
      <w:tr w:rsidR="00252E0E" w14:paraId="5100FB4F" w14:textId="77777777" w:rsidTr="00127A3A">
        <w:tc>
          <w:tcPr>
            <w:tcW w:w="704" w:type="dxa"/>
          </w:tcPr>
          <w:p w14:paraId="43876B77" w14:textId="77777777" w:rsidR="00252E0E" w:rsidRPr="0023207B" w:rsidRDefault="00252E0E" w:rsidP="003F483D">
            <w:pPr>
              <w:pStyle w:val="ab"/>
              <w:numPr>
                <w:ilvl w:val="0"/>
                <w:numId w:val="1"/>
              </w:numPr>
            </w:pPr>
          </w:p>
        </w:tc>
        <w:tc>
          <w:tcPr>
            <w:tcW w:w="2381" w:type="dxa"/>
          </w:tcPr>
          <w:p w14:paraId="665665BE" w14:textId="77777777" w:rsidR="00252E0E" w:rsidRDefault="00252E0E" w:rsidP="003F483D">
            <w:pPr>
              <w:suppressAutoHyphens/>
              <w:jc w:val="center"/>
              <w:rPr>
                <w:rFonts w:eastAsia="WenQuanYi Zen Hei Sharp"/>
                <w:color w:val="00000A"/>
              </w:rPr>
            </w:pPr>
            <w:r>
              <w:rPr>
                <w:rFonts w:eastAsia="WenQuanYi Zen Hei Sharp"/>
                <w:color w:val="00000A"/>
              </w:rPr>
              <w:t>Сакович</w:t>
            </w:r>
          </w:p>
          <w:p w14:paraId="3D3290B1" w14:textId="1B8A10AE" w:rsidR="00252E0E" w:rsidRPr="0023207B" w:rsidRDefault="00252E0E" w:rsidP="003F483D">
            <w:pPr>
              <w:jc w:val="center"/>
            </w:pPr>
            <w:r>
              <w:rPr>
                <w:rFonts w:eastAsia="WenQuanYi Zen Hei Sharp"/>
                <w:color w:val="00000A"/>
              </w:rPr>
              <w:t>Людмила Петровна</w:t>
            </w:r>
          </w:p>
        </w:tc>
        <w:tc>
          <w:tcPr>
            <w:tcW w:w="2410" w:type="dxa"/>
          </w:tcPr>
          <w:p w14:paraId="57E5B5AF" w14:textId="1A96E850" w:rsidR="00252E0E" w:rsidRPr="0023207B" w:rsidRDefault="00252E0E" w:rsidP="003F483D">
            <w:pPr>
              <w:jc w:val="center"/>
            </w:pPr>
            <w:r>
              <w:rPr>
                <w:rFonts w:eastAsia="WenQuanYi Zen Hei Sharp"/>
                <w:color w:val="00000A"/>
              </w:rPr>
              <w:t>19.04 –</w:t>
            </w:r>
            <w:r w:rsidR="003F483D">
              <w:rPr>
                <w:rFonts w:eastAsia="WenQuanYi Zen Hei Sharp"/>
                <w:color w:val="00000A"/>
              </w:rPr>
              <w:t xml:space="preserve"> </w:t>
            </w:r>
            <w:r w:rsidRPr="002213AD">
              <w:rPr>
                <w:rFonts w:eastAsia="WenQuanYi Zen Hei Sharp"/>
                <w:color w:val="00000A"/>
              </w:rPr>
              <w:t>22.04. 2018 г.</w:t>
            </w:r>
          </w:p>
        </w:tc>
        <w:tc>
          <w:tcPr>
            <w:tcW w:w="5103" w:type="dxa"/>
          </w:tcPr>
          <w:p w14:paraId="65D70D38" w14:textId="77777777" w:rsidR="009D2C17" w:rsidRDefault="00252E0E" w:rsidP="003F483D">
            <w:pPr>
              <w:suppressAutoHyphens/>
              <w:rPr>
                <w:rFonts w:eastAsia="WenQuanYi Zen Hei Sharp"/>
                <w:color w:val="00000A"/>
              </w:rPr>
            </w:pPr>
            <w:r>
              <w:rPr>
                <w:rFonts w:eastAsia="WenQuanYi Zen Hei Sharp"/>
                <w:color w:val="00000A"/>
              </w:rPr>
              <w:t>Заседание ГАК</w:t>
            </w:r>
            <w:r w:rsidR="009D2C17">
              <w:rPr>
                <w:rFonts w:eastAsia="WenQuanYi Zen Hei Sharp"/>
                <w:color w:val="00000A"/>
              </w:rPr>
              <w:t>, г. Владивосток,</w:t>
            </w:r>
          </w:p>
          <w:p w14:paraId="2277DD2F" w14:textId="0622FBAF" w:rsidR="00252E0E" w:rsidRPr="0023207B" w:rsidRDefault="009D2C17" w:rsidP="003F483D">
            <w:r>
              <w:rPr>
                <w:rFonts w:eastAsia="WenQuanYi Zen Hei Sharp"/>
                <w:color w:val="00000A"/>
              </w:rPr>
              <w:t>ФГБОУ ВО РАНХиГС</w:t>
            </w:r>
          </w:p>
        </w:tc>
        <w:tc>
          <w:tcPr>
            <w:tcW w:w="4252" w:type="dxa"/>
          </w:tcPr>
          <w:p w14:paraId="6B6D090C" w14:textId="745833BA" w:rsidR="00252E0E" w:rsidRPr="0023207B" w:rsidRDefault="00252E0E" w:rsidP="003F483D">
            <w:r>
              <w:rPr>
                <w:rFonts w:eastAsia="WenQuanYi Zen Hei Sharp"/>
                <w:color w:val="00000A"/>
              </w:rPr>
              <w:t>Экспертная оценка проектов слушателей ДПП «Менеджмент в образовании»</w:t>
            </w:r>
            <w:r w:rsidR="0072552D">
              <w:rPr>
                <w:rFonts w:eastAsia="WenQuanYi Zen Hei Sharp"/>
                <w:color w:val="00000A"/>
              </w:rPr>
              <w:t>. Подходы к осуществлению экспертизы были использованы при экспертной оценке проектов, представленных в МОСО  на экспертизу.</w:t>
            </w:r>
          </w:p>
        </w:tc>
      </w:tr>
      <w:tr w:rsidR="00252E0E" w14:paraId="57F1AECB" w14:textId="77777777" w:rsidTr="00127A3A">
        <w:tc>
          <w:tcPr>
            <w:tcW w:w="704" w:type="dxa"/>
          </w:tcPr>
          <w:p w14:paraId="18BC5740" w14:textId="77777777" w:rsidR="00252E0E" w:rsidRPr="0023207B" w:rsidRDefault="00252E0E" w:rsidP="003F483D">
            <w:pPr>
              <w:pStyle w:val="ab"/>
              <w:numPr>
                <w:ilvl w:val="0"/>
                <w:numId w:val="1"/>
              </w:numPr>
            </w:pPr>
          </w:p>
        </w:tc>
        <w:tc>
          <w:tcPr>
            <w:tcW w:w="2381" w:type="dxa"/>
          </w:tcPr>
          <w:p w14:paraId="1AAE90D8" w14:textId="77777777" w:rsidR="00252E0E" w:rsidRDefault="00252E0E" w:rsidP="003F483D">
            <w:pPr>
              <w:suppressAutoHyphens/>
              <w:jc w:val="center"/>
              <w:rPr>
                <w:rFonts w:eastAsia="WenQuanYi Zen Hei Sharp"/>
                <w:color w:val="00000A"/>
              </w:rPr>
            </w:pPr>
            <w:r>
              <w:rPr>
                <w:rFonts w:eastAsia="WenQuanYi Zen Hei Sharp"/>
                <w:color w:val="00000A"/>
              </w:rPr>
              <w:t>Иваненко</w:t>
            </w:r>
          </w:p>
          <w:p w14:paraId="0C6BFEC1" w14:textId="35F779B3" w:rsidR="00252E0E" w:rsidRPr="0023207B" w:rsidRDefault="00252E0E" w:rsidP="003F483D">
            <w:pPr>
              <w:jc w:val="center"/>
            </w:pPr>
            <w:r>
              <w:rPr>
                <w:rFonts w:eastAsia="WenQuanYi Zen Hei Sharp"/>
                <w:color w:val="00000A"/>
              </w:rPr>
              <w:t>Алла Александровна</w:t>
            </w:r>
          </w:p>
        </w:tc>
        <w:tc>
          <w:tcPr>
            <w:tcW w:w="2410" w:type="dxa"/>
          </w:tcPr>
          <w:p w14:paraId="2618F70D" w14:textId="3B2F2478" w:rsidR="00252E0E" w:rsidRPr="0023207B" w:rsidRDefault="00252E0E" w:rsidP="003F483D">
            <w:pPr>
              <w:jc w:val="center"/>
            </w:pPr>
            <w:r>
              <w:rPr>
                <w:rFonts w:eastAsia="WenQuanYi Zen Hei Sharp"/>
                <w:color w:val="00000A"/>
              </w:rPr>
              <w:t>23.04</w:t>
            </w:r>
            <w:r w:rsidR="003F483D">
              <w:rPr>
                <w:rFonts w:eastAsia="WenQuanYi Zen Hei Sharp"/>
                <w:color w:val="00000A"/>
              </w:rPr>
              <w:t xml:space="preserve"> </w:t>
            </w:r>
            <w:r>
              <w:rPr>
                <w:rFonts w:eastAsia="WenQuanYi Zen Hei Sharp"/>
                <w:color w:val="00000A"/>
              </w:rPr>
              <w:t>–</w:t>
            </w:r>
            <w:r w:rsidR="003F483D">
              <w:rPr>
                <w:rFonts w:eastAsia="WenQuanYi Zen Hei Sharp"/>
                <w:color w:val="00000A"/>
              </w:rPr>
              <w:t xml:space="preserve"> </w:t>
            </w:r>
            <w:r>
              <w:rPr>
                <w:rFonts w:eastAsia="WenQuanYi Zen Hei Sharp"/>
                <w:color w:val="00000A"/>
              </w:rPr>
              <w:t>27.04.2018 г.</w:t>
            </w:r>
          </w:p>
        </w:tc>
        <w:tc>
          <w:tcPr>
            <w:tcW w:w="5103" w:type="dxa"/>
          </w:tcPr>
          <w:p w14:paraId="26CA6565" w14:textId="4988E68A" w:rsidR="00252E0E" w:rsidRPr="009D2C17" w:rsidRDefault="00252E0E" w:rsidP="003F483D">
            <w:pPr>
              <w:suppressAutoHyphens/>
              <w:rPr>
                <w:rFonts w:eastAsia="WenQuanYi Zen Hei Sharp"/>
                <w:color w:val="00000A"/>
              </w:rPr>
            </w:pPr>
            <w:r>
              <w:rPr>
                <w:rFonts w:eastAsia="WenQuanYi Zen Hei Sharp"/>
                <w:color w:val="00000A"/>
              </w:rPr>
              <w:t xml:space="preserve">Межрегиональный семинар </w:t>
            </w:r>
            <w:r w:rsidRPr="00252E0E">
              <w:rPr>
                <w:rFonts w:eastAsia="WenQuanYi Zen Hei Sharp"/>
                <w:color w:val="00000A"/>
              </w:rPr>
              <w:t>«Результаты исследования качества дошкольного образования и перспективы развития»</w:t>
            </w:r>
            <w:r w:rsidR="009D2C17">
              <w:rPr>
                <w:rFonts w:eastAsia="WenQuanYi Zen Hei Sharp"/>
                <w:color w:val="00000A"/>
              </w:rPr>
              <w:t>, г. Москва, АО «Издательство «Просвещение»</w:t>
            </w:r>
          </w:p>
        </w:tc>
        <w:tc>
          <w:tcPr>
            <w:tcW w:w="4252" w:type="dxa"/>
          </w:tcPr>
          <w:p w14:paraId="3DA0ABF5" w14:textId="1BA09609" w:rsidR="00252E0E" w:rsidRPr="0023207B" w:rsidRDefault="003F483D" w:rsidP="00DB7F00">
            <w:r>
              <w:t>Участие в семинаре</w:t>
            </w:r>
            <w:r w:rsidR="00DB7F00">
              <w:t xml:space="preserve"> . Материалы семинара будут использованы в разработке диагностических материалов  для исследования </w:t>
            </w:r>
            <w:r w:rsidR="00DB7F00">
              <w:lastRenderedPageBreak/>
              <w:t>качества дошкольного образования в Сахалинской области.</w:t>
            </w:r>
          </w:p>
        </w:tc>
      </w:tr>
      <w:tr w:rsidR="00252E0E" w14:paraId="2B4DFBD5" w14:textId="77777777" w:rsidTr="00127A3A">
        <w:tc>
          <w:tcPr>
            <w:tcW w:w="704" w:type="dxa"/>
          </w:tcPr>
          <w:p w14:paraId="64AE8274" w14:textId="77777777" w:rsidR="00252E0E" w:rsidRPr="0023207B" w:rsidRDefault="00252E0E" w:rsidP="003F483D">
            <w:pPr>
              <w:pStyle w:val="ab"/>
              <w:numPr>
                <w:ilvl w:val="0"/>
                <w:numId w:val="1"/>
              </w:numPr>
            </w:pPr>
          </w:p>
        </w:tc>
        <w:tc>
          <w:tcPr>
            <w:tcW w:w="2381" w:type="dxa"/>
          </w:tcPr>
          <w:p w14:paraId="72048996" w14:textId="77777777" w:rsidR="00252E0E" w:rsidRPr="00540907" w:rsidRDefault="00252E0E" w:rsidP="003F483D">
            <w:pPr>
              <w:suppressAutoHyphens/>
              <w:jc w:val="center"/>
              <w:rPr>
                <w:rFonts w:eastAsia="WenQuanYi Zen Hei Sharp"/>
                <w:color w:val="00000A"/>
              </w:rPr>
            </w:pPr>
            <w:r w:rsidRPr="00540907">
              <w:rPr>
                <w:rFonts w:eastAsia="WenQuanYi Zen Hei Sharp"/>
                <w:color w:val="00000A"/>
              </w:rPr>
              <w:t>Чистякова</w:t>
            </w:r>
          </w:p>
          <w:p w14:paraId="15CF8472" w14:textId="331F3D39" w:rsidR="00252E0E" w:rsidRPr="0023207B" w:rsidRDefault="00252E0E" w:rsidP="003F483D">
            <w:pPr>
              <w:jc w:val="center"/>
            </w:pPr>
            <w:r w:rsidRPr="00540907">
              <w:rPr>
                <w:rFonts w:eastAsia="WenQuanYi Zen Hei Sharp"/>
                <w:color w:val="00000A"/>
              </w:rPr>
              <w:t>Людмила</w:t>
            </w:r>
            <w:r>
              <w:rPr>
                <w:rFonts w:eastAsia="WenQuanYi Zen Hei Sharp"/>
                <w:color w:val="00000A"/>
              </w:rPr>
              <w:t xml:space="preserve"> </w:t>
            </w:r>
            <w:r w:rsidRPr="00540907">
              <w:rPr>
                <w:rFonts w:eastAsia="WenQuanYi Zen Hei Sharp"/>
                <w:color w:val="00000A"/>
              </w:rPr>
              <w:t>Юрьевна</w:t>
            </w:r>
          </w:p>
        </w:tc>
        <w:tc>
          <w:tcPr>
            <w:tcW w:w="2410" w:type="dxa"/>
          </w:tcPr>
          <w:p w14:paraId="5518B6E5" w14:textId="363BC2DE" w:rsidR="00252E0E" w:rsidRPr="0023207B" w:rsidRDefault="00252E0E" w:rsidP="003F483D">
            <w:pPr>
              <w:jc w:val="center"/>
            </w:pPr>
            <w:r>
              <w:rPr>
                <w:rFonts w:eastAsia="WenQuanYi Zen Hei Sharp"/>
                <w:color w:val="00000A"/>
              </w:rPr>
              <w:t>23.07</w:t>
            </w:r>
            <w:r w:rsidR="003F483D">
              <w:rPr>
                <w:rFonts w:eastAsia="WenQuanYi Zen Hei Sharp"/>
                <w:color w:val="00000A"/>
              </w:rPr>
              <w:t xml:space="preserve"> </w:t>
            </w:r>
            <w:r w:rsidRPr="00540907">
              <w:rPr>
                <w:rFonts w:eastAsia="WenQuanYi Zen Hei Sharp"/>
                <w:color w:val="00000A"/>
              </w:rPr>
              <w:t>–</w:t>
            </w:r>
            <w:r w:rsidR="003F483D">
              <w:rPr>
                <w:rFonts w:eastAsia="WenQuanYi Zen Hei Sharp"/>
                <w:color w:val="00000A"/>
              </w:rPr>
              <w:t xml:space="preserve"> </w:t>
            </w:r>
            <w:r w:rsidRPr="00540907">
              <w:rPr>
                <w:rFonts w:eastAsia="WenQuanYi Zen Hei Sharp"/>
                <w:color w:val="00000A"/>
              </w:rPr>
              <w:t>24.07.2018 г.</w:t>
            </w:r>
          </w:p>
        </w:tc>
        <w:tc>
          <w:tcPr>
            <w:tcW w:w="5103" w:type="dxa"/>
          </w:tcPr>
          <w:p w14:paraId="73DC16A3" w14:textId="77777777" w:rsidR="009D2C17" w:rsidRDefault="00252E0E" w:rsidP="003F483D">
            <w:pPr>
              <w:rPr>
                <w:rFonts w:eastAsia="WenQuanYi Zen Hei Sharp"/>
                <w:color w:val="00000A"/>
              </w:rPr>
            </w:pPr>
            <w:r w:rsidRPr="00540907">
              <w:rPr>
                <w:rFonts w:eastAsia="WenQuanYi Zen Hei Sharp"/>
                <w:color w:val="00000A"/>
              </w:rPr>
              <w:t>Служебная командировка</w:t>
            </w:r>
            <w:r w:rsidR="009D2C17">
              <w:rPr>
                <w:rFonts w:eastAsia="WenQuanYi Zen Hei Sharp"/>
                <w:color w:val="00000A"/>
              </w:rPr>
              <w:t xml:space="preserve"> </w:t>
            </w:r>
          </w:p>
          <w:p w14:paraId="302D52D9" w14:textId="3540CDBB" w:rsidR="00252E0E" w:rsidRPr="0023207B" w:rsidRDefault="009D2C17" w:rsidP="003F483D">
            <w:r w:rsidRPr="00540907">
              <w:rPr>
                <w:rFonts w:eastAsia="WenQuanYi Zen Hei Sharp"/>
                <w:color w:val="00000A"/>
              </w:rPr>
              <w:t xml:space="preserve">Томаринский и Углегорский </w:t>
            </w:r>
            <w:r>
              <w:rPr>
                <w:rFonts w:eastAsia="WenQuanYi Zen Hei Sharp"/>
                <w:color w:val="00000A"/>
              </w:rPr>
              <w:t>МО</w:t>
            </w:r>
          </w:p>
        </w:tc>
        <w:tc>
          <w:tcPr>
            <w:tcW w:w="4252" w:type="dxa"/>
          </w:tcPr>
          <w:p w14:paraId="55D018A3" w14:textId="1D084FEE" w:rsidR="00252E0E" w:rsidRPr="0023207B" w:rsidRDefault="009D2C17" w:rsidP="003F483D">
            <w:r w:rsidRPr="009D2C17">
              <w:t>Оказание методической помощи по вопросу использования специального учебного, коррекционного и реабилитационного оборудования</w:t>
            </w:r>
          </w:p>
        </w:tc>
      </w:tr>
      <w:tr w:rsidR="00252E0E" w14:paraId="136DF916" w14:textId="77777777" w:rsidTr="00127A3A">
        <w:tc>
          <w:tcPr>
            <w:tcW w:w="704" w:type="dxa"/>
          </w:tcPr>
          <w:p w14:paraId="31BF53CF" w14:textId="77777777" w:rsidR="00252E0E" w:rsidRPr="0023207B" w:rsidRDefault="00252E0E" w:rsidP="003F483D">
            <w:pPr>
              <w:pStyle w:val="ab"/>
              <w:numPr>
                <w:ilvl w:val="0"/>
                <w:numId w:val="1"/>
              </w:numPr>
            </w:pPr>
          </w:p>
        </w:tc>
        <w:tc>
          <w:tcPr>
            <w:tcW w:w="2381" w:type="dxa"/>
          </w:tcPr>
          <w:p w14:paraId="507C85C1" w14:textId="77777777" w:rsidR="00252E0E" w:rsidRPr="00252E0E" w:rsidRDefault="00252E0E" w:rsidP="003F483D">
            <w:pPr>
              <w:suppressAutoHyphens/>
              <w:jc w:val="center"/>
              <w:rPr>
                <w:rFonts w:eastAsia="WenQuanYi Zen Hei Sharp"/>
                <w:color w:val="00000A"/>
              </w:rPr>
            </w:pPr>
            <w:r w:rsidRPr="00540907">
              <w:rPr>
                <w:rFonts w:eastAsia="WenQuanYi Zen Hei Sharp"/>
                <w:color w:val="00000A"/>
              </w:rPr>
              <w:t>Чайка</w:t>
            </w:r>
          </w:p>
          <w:p w14:paraId="13FEF9E7" w14:textId="542412FB" w:rsidR="00252E0E" w:rsidRPr="0023207B" w:rsidRDefault="00252E0E" w:rsidP="003F483D">
            <w:pPr>
              <w:jc w:val="center"/>
            </w:pPr>
            <w:r w:rsidRPr="00540907">
              <w:rPr>
                <w:rFonts w:eastAsia="WenQuanYi Zen Hei Sharp"/>
                <w:color w:val="00000A"/>
              </w:rPr>
              <w:t>Ольга Борисовна</w:t>
            </w:r>
          </w:p>
        </w:tc>
        <w:tc>
          <w:tcPr>
            <w:tcW w:w="2410" w:type="dxa"/>
          </w:tcPr>
          <w:p w14:paraId="37C5D442" w14:textId="44F27FA6" w:rsidR="00252E0E" w:rsidRPr="0023207B" w:rsidRDefault="00252E0E" w:rsidP="003F483D">
            <w:pPr>
              <w:jc w:val="center"/>
            </w:pPr>
            <w:r>
              <w:rPr>
                <w:rFonts w:eastAsia="WenQuanYi Zen Hei Sharp"/>
                <w:color w:val="00000A"/>
              </w:rPr>
              <w:t>12.08</w:t>
            </w:r>
            <w:r w:rsidR="003F483D">
              <w:rPr>
                <w:rFonts w:eastAsia="WenQuanYi Zen Hei Sharp"/>
                <w:color w:val="00000A"/>
              </w:rPr>
              <w:t xml:space="preserve"> </w:t>
            </w:r>
            <w:r w:rsidRPr="00540907">
              <w:rPr>
                <w:rFonts w:eastAsia="WenQuanYi Zen Hei Sharp"/>
                <w:color w:val="00000A"/>
              </w:rPr>
              <w:t>–</w:t>
            </w:r>
            <w:r w:rsidR="003F483D">
              <w:rPr>
                <w:rFonts w:eastAsia="WenQuanYi Zen Hei Sharp"/>
                <w:color w:val="00000A"/>
              </w:rPr>
              <w:t xml:space="preserve"> </w:t>
            </w:r>
            <w:r w:rsidRPr="00540907">
              <w:rPr>
                <w:rFonts w:eastAsia="WenQuanYi Zen Hei Sharp"/>
                <w:color w:val="00000A"/>
              </w:rPr>
              <w:t>17.08.2018 г.</w:t>
            </w:r>
          </w:p>
        </w:tc>
        <w:tc>
          <w:tcPr>
            <w:tcW w:w="5103" w:type="dxa"/>
          </w:tcPr>
          <w:p w14:paraId="3B6CAA70" w14:textId="578D4ABB" w:rsidR="00252E0E" w:rsidRPr="0023207B" w:rsidRDefault="00DA16C5" w:rsidP="003F483D">
            <w:r>
              <w:rPr>
                <w:rFonts w:eastAsia="WenQuanYi Zen Hei Sharp"/>
                <w:color w:val="00000A"/>
              </w:rPr>
              <w:t>Установочный семинар «Учитель года России»,</w:t>
            </w:r>
            <w:r w:rsidRPr="00540907">
              <w:rPr>
                <w:rFonts w:eastAsia="WenQuanYi Zen Hei Sharp"/>
                <w:color w:val="00000A"/>
              </w:rPr>
              <w:t xml:space="preserve"> г. Москва</w:t>
            </w:r>
          </w:p>
        </w:tc>
        <w:tc>
          <w:tcPr>
            <w:tcW w:w="4252" w:type="dxa"/>
          </w:tcPr>
          <w:p w14:paraId="52D368F2" w14:textId="41015C58" w:rsidR="00252E0E" w:rsidRPr="0023207B" w:rsidRDefault="00DA16C5" w:rsidP="003F483D">
            <w:r w:rsidRPr="00540907">
              <w:rPr>
                <w:rFonts w:eastAsia="WenQuanYi Zen Hei Sharp"/>
                <w:color w:val="00000A"/>
              </w:rPr>
              <w:t>Участие в установочном семинаре</w:t>
            </w:r>
            <w:r>
              <w:rPr>
                <w:rFonts w:eastAsia="WenQuanYi Zen Hei Sharp"/>
                <w:color w:val="00000A"/>
              </w:rPr>
              <w:t xml:space="preserve"> «Учитель года России»</w:t>
            </w:r>
            <w:r w:rsidR="0072552D">
              <w:rPr>
                <w:rFonts w:eastAsia="WenQuanYi Zen Hei Sharp"/>
                <w:color w:val="00000A"/>
              </w:rPr>
              <w:t xml:space="preserve"> . Полученные знания и информация реализованы при подготовке участника финала «Учитель года 2018» и будут использованы при проведении КПК для участников конкурса «Учитель года Сахалинской области -2019».</w:t>
            </w:r>
          </w:p>
        </w:tc>
      </w:tr>
      <w:tr w:rsidR="00252E0E" w14:paraId="6DEC84C4" w14:textId="77777777" w:rsidTr="00127A3A">
        <w:tc>
          <w:tcPr>
            <w:tcW w:w="704" w:type="dxa"/>
          </w:tcPr>
          <w:p w14:paraId="13B64026" w14:textId="77777777" w:rsidR="00252E0E" w:rsidRPr="0023207B" w:rsidRDefault="00252E0E" w:rsidP="003F483D">
            <w:pPr>
              <w:pStyle w:val="ab"/>
              <w:numPr>
                <w:ilvl w:val="0"/>
                <w:numId w:val="1"/>
              </w:numPr>
            </w:pPr>
          </w:p>
        </w:tc>
        <w:tc>
          <w:tcPr>
            <w:tcW w:w="2381" w:type="dxa"/>
          </w:tcPr>
          <w:p w14:paraId="06F9072C" w14:textId="77777777" w:rsidR="00252E0E" w:rsidRPr="00540907" w:rsidRDefault="00252E0E" w:rsidP="003F483D">
            <w:pPr>
              <w:suppressAutoHyphens/>
              <w:jc w:val="center"/>
              <w:rPr>
                <w:rFonts w:eastAsia="WenQuanYi Zen Hei Sharp"/>
                <w:color w:val="00000A"/>
              </w:rPr>
            </w:pPr>
            <w:r w:rsidRPr="00540907">
              <w:rPr>
                <w:rFonts w:eastAsia="WenQuanYi Zen Hei Sharp"/>
                <w:color w:val="00000A"/>
              </w:rPr>
              <w:t>Чайка</w:t>
            </w:r>
          </w:p>
          <w:p w14:paraId="51C7B2C4" w14:textId="1A94CA40" w:rsidR="00252E0E" w:rsidRPr="0023207B" w:rsidRDefault="00252E0E" w:rsidP="003F483D">
            <w:pPr>
              <w:jc w:val="center"/>
            </w:pPr>
            <w:r w:rsidRPr="00540907">
              <w:rPr>
                <w:rFonts w:eastAsia="WenQuanYi Zen Hei Sharp"/>
                <w:color w:val="00000A"/>
              </w:rPr>
              <w:t>Ольга Борисовна</w:t>
            </w:r>
          </w:p>
        </w:tc>
        <w:tc>
          <w:tcPr>
            <w:tcW w:w="2410" w:type="dxa"/>
          </w:tcPr>
          <w:p w14:paraId="7521F58C" w14:textId="7F49068E" w:rsidR="00252E0E" w:rsidRPr="0023207B" w:rsidRDefault="00252E0E" w:rsidP="003F483D">
            <w:pPr>
              <w:jc w:val="center"/>
            </w:pPr>
            <w:r>
              <w:rPr>
                <w:rFonts w:eastAsia="WenQuanYi Zen Hei Sharp"/>
                <w:color w:val="00000A"/>
              </w:rPr>
              <w:t>21.09</w:t>
            </w:r>
            <w:r w:rsidR="003F483D">
              <w:rPr>
                <w:rFonts w:eastAsia="WenQuanYi Zen Hei Sharp"/>
                <w:color w:val="00000A"/>
              </w:rPr>
              <w:t xml:space="preserve"> </w:t>
            </w:r>
            <w:r>
              <w:rPr>
                <w:rFonts w:eastAsia="WenQuanYi Zen Hei Sharp"/>
                <w:color w:val="00000A"/>
              </w:rPr>
              <w:t>–</w:t>
            </w:r>
            <w:r w:rsidR="003F483D">
              <w:rPr>
                <w:rFonts w:eastAsia="WenQuanYi Zen Hei Sharp"/>
                <w:color w:val="00000A"/>
              </w:rPr>
              <w:t xml:space="preserve"> </w:t>
            </w:r>
            <w:r w:rsidRPr="00540907">
              <w:rPr>
                <w:rFonts w:eastAsia="WenQuanYi Zen Hei Sharp"/>
                <w:color w:val="00000A"/>
              </w:rPr>
              <w:t>07.10.2018 г.</w:t>
            </w:r>
          </w:p>
        </w:tc>
        <w:tc>
          <w:tcPr>
            <w:tcW w:w="5103" w:type="dxa"/>
          </w:tcPr>
          <w:p w14:paraId="6867F604" w14:textId="33CF0A76" w:rsidR="00DA16C5" w:rsidRDefault="00252E0E" w:rsidP="003F483D">
            <w:pPr>
              <w:suppressAutoHyphens/>
              <w:rPr>
                <w:rFonts w:eastAsia="WenQuanYi Zen Hei Sharp"/>
                <w:color w:val="00000A"/>
              </w:rPr>
            </w:pPr>
            <w:r w:rsidRPr="00540907">
              <w:rPr>
                <w:rFonts w:eastAsia="WenQuanYi Zen Hei Sharp"/>
                <w:color w:val="00000A"/>
              </w:rPr>
              <w:t>Всероссийский конкурс «Учитель года России»</w:t>
            </w:r>
            <w:r w:rsidR="00DA16C5" w:rsidRPr="00540907">
              <w:rPr>
                <w:rFonts w:eastAsia="WenQuanYi Zen Hei Sharp"/>
                <w:color w:val="00000A"/>
              </w:rPr>
              <w:t xml:space="preserve"> г. Санкт-Петербург, </w:t>
            </w:r>
          </w:p>
          <w:p w14:paraId="32D5EEBA" w14:textId="7755DB68" w:rsidR="00252E0E" w:rsidRPr="0023207B" w:rsidRDefault="00DA16C5" w:rsidP="003F483D">
            <w:r w:rsidRPr="00540907">
              <w:rPr>
                <w:rFonts w:eastAsia="WenQuanYi Zen Hei Sharp"/>
                <w:color w:val="00000A"/>
              </w:rPr>
              <w:t>г. Москва</w:t>
            </w:r>
          </w:p>
        </w:tc>
        <w:tc>
          <w:tcPr>
            <w:tcW w:w="4252" w:type="dxa"/>
          </w:tcPr>
          <w:p w14:paraId="6C40743B" w14:textId="77777777" w:rsidR="00252E0E" w:rsidRDefault="00DA16C5" w:rsidP="003F483D">
            <w:pPr>
              <w:rPr>
                <w:rFonts w:eastAsia="WenQuanYi Zen Hei Sharp"/>
                <w:color w:val="00000A"/>
              </w:rPr>
            </w:pPr>
            <w:r w:rsidRPr="00540907">
              <w:rPr>
                <w:rFonts w:eastAsia="WenQuanYi Zen Hei Sharp"/>
                <w:color w:val="00000A"/>
              </w:rPr>
              <w:t xml:space="preserve">Сопровождение Парийчук А.М. для участия в </w:t>
            </w:r>
            <w:r>
              <w:rPr>
                <w:rFonts w:eastAsia="WenQuanYi Zen Hei Sharp"/>
                <w:color w:val="00000A"/>
              </w:rPr>
              <w:t>финале</w:t>
            </w:r>
            <w:r w:rsidRPr="00540907">
              <w:rPr>
                <w:rFonts w:eastAsia="WenQuanYi Zen Hei Sharp"/>
                <w:color w:val="00000A"/>
              </w:rPr>
              <w:t xml:space="preserve"> всероссийского конкурса </w:t>
            </w:r>
            <w:r>
              <w:rPr>
                <w:rFonts w:eastAsia="WenQuanYi Zen Hei Sharp"/>
                <w:color w:val="00000A"/>
              </w:rPr>
              <w:t>«Учитель года России»</w:t>
            </w:r>
            <w:r w:rsidR="0072552D">
              <w:rPr>
                <w:rFonts w:eastAsia="WenQuanYi Zen Hei Sharp"/>
                <w:color w:val="00000A"/>
              </w:rPr>
              <w:t>.</w:t>
            </w:r>
          </w:p>
          <w:p w14:paraId="54341A94" w14:textId="2FCEACEA" w:rsidR="0072552D" w:rsidRPr="0023207B" w:rsidRDefault="0072552D" w:rsidP="003F483D">
            <w:r>
              <w:rPr>
                <w:rFonts w:eastAsia="WenQuanYi Zen Hei Sharp"/>
                <w:color w:val="00000A"/>
              </w:rPr>
              <w:t>Полученная информация использована при подготовке модели конкурса «Учитель года Сахалинской области -2019».</w:t>
            </w:r>
          </w:p>
        </w:tc>
      </w:tr>
      <w:tr w:rsidR="00252E0E" w14:paraId="0BDA43A8" w14:textId="77777777" w:rsidTr="00127A3A">
        <w:tc>
          <w:tcPr>
            <w:tcW w:w="704" w:type="dxa"/>
          </w:tcPr>
          <w:p w14:paraId="65F486C3" w14:textId="7FB7FA95" w:rsidR="00252E0E" w:rsidRPr="0023207B" w:rsidRDefault="00252E0E" w:rsidP="003F483D">
            <w:pPr>
              <w:pStyle w:val="ab"/>
              <w:numPr>
                <w:ilvl w:val="0"/>
                <w:numId w:val="1"/>
              </w:numPr>
            </w:pPr>
          </w:p>
        </w:tc>
        <w:tc>
          <w:tcPr>
            <w:tcW w:w="2381" w:type="dxa"/>
          </w:tcPr>
          <w:p w14:paraId="591FB39E" w14:textId="77777777" w:rsidR="00252E0E" w:rsidRPr="00540907" w:rsidRDefault="00252E0E" w:rsidP="003F483D">
            <w:pPr>
              <w:suppressAutoHyphens/>
              <w:jc w:val="center"/>
              <w:rPr>
                <w:rFonts w:eastAsia="WenQuanYi Zen Hei Sharp"/>
                <w:color w:val="00000A"/>
              </w:rPr>
            </w:pPr>
            <w:r w:rsidRPr="00540907">
              <w:rPr>
                <w:rFonts w:eastAsia="WenQuanYi Zen Hei Sharp"/>
                <w:color w:val="00000A"/>
              </w:rPr>
              <w:t>Клочков</w:t>
            </w:r>
          </w:p>
          <w:p w14:paraId="70E2E4A4" w14:textId="303AA158" w:rsidR="00252E0E" w:rsidRPr="0023207B" w:rsidRDefault="00252E0E" w:rsidP="003F483D">
            <w:pPr>
              <w:jc w:val="center"/>
            </w:pPr>
            <w:r w:rsidRPr="00540907">
              <w:rPr>
                <w:rFonts w:eastAsia="WenQuanYi Zen Hei Sharp"/>
                <w:color w:val="00000A"/>
              </w:rPr>
              <w:t>Сергей</w:t>
            </w:r>
            <w:r>
              <w:rPr>
                <w:rFonts w:eastAsia="WenQuanYi Zen Hei Sharp"/>
                <w:color w:val="00000A"/>
              </w:rPr>
              <w:t xml:space="preserve"> </w:t>
            </w:r>
            <w:r w:rsidRPr="00540907">
              <w:rPr>
                <w:rFonts w:eastAsia="WenQuanYi Zen Hei Sharp"/>
                <w:color w:val="00000A"/>
              </w:rPr>
              <w:t>Федорович</w:t>
            </w:r>
          </w:p>
        </w:tc>
        <w:tc>
          <w:tcPr>
            <w:tcW w:w="2410" w:type="dxa"/>
          </w:tcPr>
          <w:p w14:paraId="4B6A66CE" w14:textId="42CBA403" w:rsidR="00252E0E" w:rsidRPr="0023207B" w:rsidRDefault="00252E0E" w:rsidP="003F483D">
            <w:pPr>
              <w:jc w:val="center"/>
            </w:pPr>
            <w:r w:rsidRPr="00540907">
              <w:rPr>
                <w:rFonts w:eastAsia="WenQuanYi Zen Hei Sharp"/>
                <w:color w:val="00000A"/>
              </w:rPr>
              <w:t>17.09–21.09.2018 г.</w:t>
            </w:r>
          </w:p>
        </w:tc>
        <w:tc>
          <w:tcPr>
            <w:tcW w:w="5103" w:type="dxa"/>
          </w:tcPr>
          <w:p w14:paraId="1A144DC8" w14:textId="77777777" w:rsidR="00DA16C5" w:rsidRDefault="00252E0E" w:rsidP="003F483D">
            <w:pPr>
              <w:rPr>
                <w:rFonts w:eastAsia="WenQuanYi Zen Hei Sharp"/>
                <w:color w:val="00000A"/>
              </w:rPr>
            </w:pPr>
            <w:r w:rsidRPr="00540907">
              <w:rPr>
                <w:rFonts w:eastAsia="WenQuanYi Zen Hei Sharp"/>
                <w:color w:val="00000A"/>
              </w:rPr>
              <w:t>Служебная командировка</w:t>
            </w:r>
            <w:r w:rsidR="00DA16C5" w:rsidRPr="00540907">
              <w:rPr>
                <w:rFonts w:eastAsia="WenQuanYi Zen Hei Sharp"/>
                <w:color w:val="00000A"/>
              </w:rPr>
              <w:t xml:space="preserve"> </w:t>
            </w:r>
          </w:p>
          <w:p w14:paraId="4BF6D729" w14:textId="17F89E8B" w:rsidR="00252E0E" w:rsidRPr="0023207B" w:rsidRDefault="00DA16C5" w:rsidP="003F483D">
            <w:r w:rsidRPr="00540907">
              <w:rPr>
                <w:rFonts w:eastAsia="WenQuanYi Zen Hei Sharp"/>
                <w:color w:val="00000A"/>
              </w:rPr>
              <w:t>Сахалинская область, Тымовский МО, Охинский МО, Ногликский МО,</w:t>
            </w:r>
            <w:r>
              <w:rPr>
                <w:rFonts w:eastAsia="WenQuanYi Zen Hei Sharp"/>
                <w:color w:val="00000A"/>
              </w:rPr>
              <w:t xml:space="preserve"> Ал</w:t>
            </w:r>
            <w:r w:rsidRPr="00540907">
              <w:rPr>
                <w:rFonts w:eastAsia="WenQuanYi Zen Hei Sharp"/>
                <w:color w:val="00000A"/>
              </w:rPr>
              <w:t>ескандро</w:t>
            </w:r>
            <w:r>
              <w:rPr>
                <w:rFonts w:eastAsia="WenQuanYi Zen Hei Sharp"/>
                <w:color w:val="00000A"/>
              </w:rPr>
              <w:t>вск-Сахалинский МО, Смирныховск</w:t>
            </w:r>
            <w:r w:rsidRPr="00540907">
              <w:rPr>
                <w:rFonts w:eastAsia="WenQuanYi Zen Hei Sharp"/>
                <w:color w:val="00000A"/>
              </w:rPr>
              <w:t>ий МО, Поронайский МО</w:t>
            </w:r>
          </w:p>
        </w:tc>
        <w:tc>
          <w:tcPr>
            <w:tcW w:w="4252" w:type="dxa"/>
          </w:tcPr>
          <w:p w14:paraId="57A91011" w14:textId="2EE9A214" w:rsidR="00252E0E" w:rsidRPr="0023207B" w:rsidRDefault="00DA16C5" w:rsidP="003F483D">
            <w:r w:rsidRPr="00540907">
              <w:rPr>
                <w:rFonts w:eastAsia="WenQuanYi Zen Hei Sharp"/>
                <w:color w:val="00000A"/>
              </w:rPr>
              <w:t>Доставка оборудования, технического специалиста к месту, проживания и обучения детей инвалидов</w:t>
            </w:r>
          </w:p>
        </w:tc>
      </w:tr>
      <w:tr w:rsidR="00DA16C5" w14:paraId="70F3FDAB" w14:textId="77777777" w:rsidTr="00127A3A">
        <w:tc>
          <w:tcPr>
            <w:tcW w:w="704" w:type="dxa"/>
          </w:tcPr>
          <w:p w14:paraId="60DA2ABF" w14:textId="77777777" w:rsidR="00DA16C5" w:rsidRPr="0023207B" w:rsidRDefault="00DA16C5" w:rsidP="003F483D">
            <w:pPr>
              <w:pStyle w:val="ab"/>
              <w:numPr>
                <w:ilvl w:val="0"/>
                <w:numId w:val="1"/>
              </w:numPr>
            </w:pPr>
          </w:p>
        </w:tc>
        <w:tc>
          <w:tcPr>
            <w:tcW w:w="2381" w:type="dxa"/>
          </w:tcPr>
          <w:p w14:paraId="046DAEE5" w14:textId="77777777" w:rsidR="00DA16C5" w:rsidRPr="00540907" w:rsidRDefault="00DA16C5" w:rsidP="003F483D">
            <w:pPr>
              <w:suppressAutoHyphens/>
              <w:jc w:val="center"/>
              <w:rPr>
                <w:rFonts w:eastAsia="WenQuanYi Zen Hei Sharp"/>
                <w:color w:val="00000A"/>
              </w:rPr>
            </w:pPr>
            <w:r w:rsidRPr="00540907">
              <w:rPr>
                <w:rFonts w:eastAsia="WenQuanYi Zen Hei Sharp"/>
                <w:color w:val="00000A"/>
              </w:rPr>
              <w:t>Никитин</w:t>
            </w:r>
          </w:p>
          <w:p w14:paraId="2CA6C7BE" w14:textId="7EDB28AE" w:rsidR="00DA16C5" w:rsidRPr="0023207B" w:rsidRDefault="00DA16C5" w:rsidP="003F483D">
            <w:pPr>
              <w:jc w:val="center"/>
            </w:pPr>
            <w:r>
              <w:rPr>
                <w:rFonts w:eastAsia="WenQuanYi Zen Hei Sharp"/>
                <w:color w:val="00000A"/>
              </w:rPr>
              <w:t xml:space="preserve">Алексей </w:t>
            </w:r>
            <w:r w:rsidRPr="00540907">
              <w:rPr>
                <w:rFonts w:eastAsia="WenQuanYi Zen Hei Sharp"/>
                <w:color w:val="00000A"/>
              </w:rPr>
              <w:t>Александрович</w:t>
            </w:r>
          </w:p>
        </w:tc>
        <w:tc>
          <w:tcPr>
            <w:tcW w:w="2410" w:type="dxa"/>
          </w:tcPr>
          <w:p w14:paraId="15497C26" w14:textId="2D40E67F" w:rsidR="00DA16C5" w:rsidRPr="0023207B" w:rsidRDefault="00DA16C5" w:rsidP="003F483D">
            <w:pPr>
              <w:jc w:val="center"/>
            </w:pPr>
            <w:r>
              <w:rPr>
                <w:rFonts w:eastAsia="WenQuanYi Zen Hei Sharp"/>
                <w:color w:val="00000A"/>
              </w:rPr>
              <w:t>17.09–</w:t>
            </w:r>
            <w:r w:rsidRPr="00540907">
              <w:rPr>
                <w:rFonts w:eastAsia="WenQuanYi Zen Hei Sharp"/>
                <w:color w:val="00000A"/>
              </w:rPr>
              <w:t>21.09.2018 г.</w:t>
            </w:r>
          </w:p>
        </w:tc>
        <w:tc>
          <w:tcPr>
            <w:tcW w:w="5103" w:type="dxa"/>
          </w:tcPr>
          <w:p w14:paraId="3F2C7327" w14:textId="7C55AEEA" w:rsidR="00DA16C5" w:rsidRPr="0023207B" w:rsidRDefault="00DA16C5" w:rsidP="003F483D">
            <w:r w:rsidRPr="00540907">
              <w:rPr>
                <w:rFonts w:eastAsia="WenQuanYi Zen Hei Sharp"/>
                <w:color w:val="00000A"/>
              </w:rPr>
              <w:t>Служебная командировка Сахалинская область, Тымовский МО, Охинский МО, Ногликский МО</w:t>
            </w:r>
            <w:r>
              <w:rPr>
                <w:rFonts w:eastAsia="WenQuanYi Zen Hei Sharp"/>
                <w:color w:val="00000A"/>
              </w:rPr>
              <w:t xml:space="preserve"> </w:t>
            </w:r>
            <w:r w:rsidRPr="00540907">
              <w:rPr>
                <w:rFonts w:eastAsia="WenQuanYi Zen Hei Sharp"/>
                <w:color w:val="00000A"/>
              </w:rPr>
              <w:t>Алескандров</w:t>
            </w:r>
            <w:r>
              <w:rPr>
                <w:rFonts w:eastAsia="WenQuanYi Zen Hei Sharp"/>
                <w:color w:val="00000A"/>
              </w:rPr>
              <w:t>ск-Сахалинский МО, Смирныховски</w:t>
            </w:r>
            <w:r w:rsidRPr="00540907">
              <w:rPr>
                <w:rFonts w:eastAsia="WenQuanYi Zen Hei Sharp"/>
                <w:color w:val="00000A"/>
              </w:rPr>
              <w:t>й МО, Поронайский МО</w:t>
            </w:r>
          </w:p>
        </w:tc>
        <w:tc>
          <w:tcPr>
            <w:tcW w:w="4252" w:type="dxa"/>
          </w:tcPr>
          <w:p w14:paraId="274A8599" w14:textId="38D694D2" w:rsidR="00DA16C5" w:rsidRPr="0023207B" w:rsidRDefault="00DA16C5" w:rsidP="003F483D">
            <w:r w:rsidRPr="00540907">
              <w:rPr>
                <w:rFonts w:eastAsia="WenQuanYi Zen Hei Sharp"/>
                <w:color w:val="00000A"/>
              </w:rPr>
              <w:t>Установка и настройка БРМ, настройка оборудования у детей-инвалидов и</w:t>
            </w:r>
          </w:p>
        </w:tc>
      </w:tr>
      <w:tr w:rsidR="00DA16C5" w14:paraId="550984FC" w14:textId="77777777" w:rsidTr="00127A3A">
        <w:tc>
          <w:tcPr>
            <w:tcW w:w="704" w:type="dxa"/>
          </w:tcPr>
          <w:p w14:paraId="2A4E0B06" w14:textId="77777777" w:rsidR="00DA16C5" w:rsidRPr="0023207B" w:rsidRDefault="00DA16C5" w:rsidP="003F483D">
            <w:pPr>
              <w:pStyle w:val="ab"/>
              <w:numPr>
                <w:ilvl w:val="0"/>
                <w:numId w:val="1"/>
              </w:numPr>
            </w:pPr>
          </w:p>
        </w:tc>
        <w:tc>
          <w:tcPr>
            <w:tcW w:w="2381" w:type="dxa"/>
          </w:tcPr>
          <w:p w14:paraId="38B4A2D5" w14:textId="77777777" w:rsidR="00DA16C5" w:rsidRDefault="00DA16C5" w:rsidP="003F483D">
            <w:pPr>
              <w:suppressAutoHyphens/>
              <w:jc w:val="center"/>
              <w:rPr>
                <w:rFonts w:eastAsia="WenQuanYi Zen Hei Sharp"/>
                <w:color w:val="00000A"/>
              </w:rPr>
            </w:pPr>
            <w:r w:rsidRPr="00540907">
              <w:rPr>
                <w:rFonts w:eastAsia="WenQuanYi Zen Hei Sharp"/>
                <w:color w:val="00000A"/>
              </w:rPr>
              <w:t>Артушева</w:t>
            </w:r>
          </w:p>
          <w:p w14:paraId="04D79688" w14:textId="77777777" w:rsidR="00DA16C5" w:rsidRDefault="00DA16C5" w:rsidP="003F483D">
            <w:pPr>
              <w:suppressAutoHyphens/>
              <w:jc w:val="center"/>
              <w:rPr>
                <w:rFonts w:eastAsia="WenQuanYi Zen Hei Sharp"/>
                <w:color w:val="00000A"/>
              </w:rPr>
            </w:pPr>
            <w:r>
              <w:rPr>
                <w:rFonts w:eastAsia="WenQuanYi Zen Hei Sharp"/>
                <w:color w:val="00000A"/>
              </w:rPr>
              <w:t>Анастасия</w:t>
            </w:r>
          </w:p>
          <w:p w14:paraId="0F099FA1" w14:textId="5DB68804" w:rsidR="00DA16C5" w:rsidRPr="0023207B" w:rsidRDefault="00DA16C5" w:rsidP="003F483D">
            <w:pPr>
              <w:jc w:val="center"/>
            </w:pPr>
            <w:r w:rsidRPr="00540907">
              <w:rPr>
                <w:rFonts w:eastAsia="WenQuanYi Zen Hei Sharp"/>
                <w:color w:val="00000A"/>
              </w:rPr>
              <w:t>Анатольевна</w:t>
            </w:r>
          </w:p>
        </w:tc>
        <w:tc>
          <w:tcPr>
            <w:tcW w:w="2410" w:type="dxa"/>
          </w:tcPr>
          <w:p w14:paraId="7F3D8AAC" w14:textId="2DD75A06" w:rsidR="00DA16C5" w:rsidRPr="0023207B" w:rsidRDefault="00DA16C5" w:rsidP="003F483D">
            <w:pPr>
              <w:jc w:val="center"/>
            </w:pPr>
            <w:r w:rsidRPr="00540907">
              <w:rPr>
                <w:rFonts w:eastAsia="WenQuanYi Zen Hei Sharp"/>
                <w:color w:val="00000A"/>
              </w:rPr>
              <w:t>17.0</w:t>
            </w:r>
            <w:r>
              <w:rPr>
                <w:rFonts w:eastAsia="WenQuanYi Zen Hei Sharp"/>
                <w:color w:val="00000A"/>
              </w:rPr>
              <w:t>9–</w:t>
            </w:r>
            <w:r w:rsidRPr="00540907">
              <w:rPr>
                <w:rFonts w:eastAsia="WenQuanYi Zen Hei Sharp"/>
                <w:color w:val="00000A"/>
              </w:rPr>
              <w:t>21.09.2018 г.</w:t>
            </w:r>
          </w:p>
        </w:tc>
        <w:tc>
          <w:tcPr>
            <w:tcW w:w="5103" w:type="dxa"/>
          </w:tcPr>
          <w:p w14:paraId="76FDE89C" w14:textId="28B8322E" w:rsidR="00DA16C5" w:rsidRPr="0023207B" w:rsidRDefault="00DA16C5" w:rsidP="003F483D">
            <w:r w:rsidRPr="00540907">
              <w:rPr>
                <w:rFonts w:eastAsia="WenQuanYi Zen Hei Sharp"/>
                <w:color w:val="00000A"/>
              </w:rPr>
              <w:t>Служебная командировка Сахалинская область, Тымовский МО, Охинский МО, Ногликский МО, Алескандро</w:t>
            </w:r>
            <w:r>
              <w:rPr>
                <w:rFonts w:eastAsia="WenQuanYi Zen Hei Sharp"/>
                <w:color w:val="00000A"/>
              </w:rPr>
              <w:t>вск-Сахалинский МО, Смирныховск</w:t>
            </w:r>
            <w:r w:rsidRPr="00540907">
              <w:rPr>
                <w:rFonts w:eastAsia="WenQuanYi Zen Hei Sharp"/>
                <w:color w:val="00000A"/>
              </w:rPr>
              <w:t>ий МО, Поронайский МО</w:t>
            </w:r>
          </w:p>
        </w:tc>
        <w:tc>
          <w:tcPr>
            <w:tcW w:w="4252" w:type="dxa"/>
          </w:tcPr>
          <w:p w14:paraId="05D199E4" w14:textId="78C0626C" w:rsidR="00DA16C5" w:rsidRPr="0023207B" w:rsidRDefault="00DA16C5" w:rsidP="003F483D">
            <w:r w:rsidRPr="00540907">
              <w:rPr>
                <w:rFonts w:eastAsia="WenQuanYi Zen Hei Sharp"/>
                <w:color w:val="00000A"/>
              </w:rPr>
              <w:t>Инвентаризация оборудования, подписание договоров у законных представителей детей-инвалидов и в образовательных учреждениях</w:t>
            </w:r>
          </w:p>
        </w:tc>
      </w:tr>
      <w:tr w:rsidR="00DA16C5" w14:paraId="495135DE" w14:textId="77777777" w:rsidTr="00127A3A">
        <w:tc>
          <w:tcPr>
            <w:tcW w:w="704" w:type="dxa"/>
          </w:tcPr>
          <w:p w14:paraId="2E15CF51" w14:textId="77777777" w:rsidR="00DA16C5" w:rsidRPr="0023207B" w:rsidRDefault="00DA16C5" w:rsidP="003F483D">
            <w:pPr>
              <w:pStyle w:val="ab"/>
              <w:numPr>
                <w:ilvl w:val="0"/>
                <w:numId w:val="1"/>
              </w:numPr>
            </w:pPr>
          </w:p>
        </w:tc>
        <w:tc>
          <w:tcPr>
            <w:tcW w:w="2381" w:type="dxa"/>
          </w:tcPr>
          <w:p w14:paraId="3E8CEC87" w14:textId="77777777" w:rsidR="00DA16C5" w:rsidRDefault="00DA16C5" w:rsidP="003F483D">
            <w:pPr>
              <w:suppressAutoHyphens/>
              <w:jc w:val="center"/>
              <w:rPr>
                <w:rFonts w:eastAsia="WenQuanYi Zen Hei Sharp"/>
                <w:color w:val="00000A"/>
              </w:rPr>
            </w:pPr>
            <w:r w:rsidRPr="00540907">
              <w:rPr>
                <w:rFonts w:eastAsia="WenQuanYi Zen Hei Sharp"/>
                <w:color w:val="00000A"/>
              </w:rPr>
              <w:t>Буторина</w:t>
            </w:r>
          </w:p>
          <w:p w14:paraId="3F5AC02C" w14:textId="77777777" w:rsidR="00DA16C5" w:rsidRDefault="00DA16C5" w:rsidP="003F483D">
            <w:pPr>
              <w:suppressAutoHyphens/>
              <w:jc w:val="center"/>
              <w:rPr>
                <w:rFonts w:eastAsia="WenQuanYi Zen Hei Sharp"/>
                <w:color w:val="00000A"/>
              </w:rPr>
            </w:pPr>
            <w:r w:rsidRPr="00540907">
              <w:rPr>
                <w:rFonts w:eastAsia="WenQuanYi Zen Hei Sharp"/>
                <w:color w:val="00000A"/>
              </w:rPr>
              <w:lastRenderedPageBreak/>
              <w:t>Инна</w:t>
            </w:r>
          </w:p>
          <w:p w14:paraId="15BF1EBC" w14:textId="178B3C9E" w:rsidR="00DA16C5" w:rsidRPr="0023207B" w:rsidRDefault="00DA16C5" w:rsidP="003F483D">
            <w:pPr>
              <w:jc w:val="center"/>
            </w:pPr>
            <w:r w:rsidRPr="00540907">
              <w:rPr>
                <w:rFonts w:eastAsia="WenQuanYi Zen Hei Sharp"/>
                <w:color w:val="00000A"/>
              </w:rPr>
              <w:t>Владимировна</w:t>
            </w:r>
          </w:p>
        </w:tc>
        <w:tc>
          <w:tcPr>
            <w:tcW w:w="2410" w:type="dxa"/>
          </w:tcPr>
          <w:p w14:paraId="600AD0A3" w14:textId="39A56163" w:rsidR="00DA16C5" w:rsidRPr="0023207B" w:rsidRDefault="00DA16C5" w:rsidP="003F483D">
            <w:pPr>
              <w:jc w:val="center"/>
            </w:pPr>
            <w:r>
              <w:rPr>
                <w:rFonts w:eastAsia="WenQuanYi Zen Hei Sharp"/>
                <w:color w:val="00000A"/>
              </w:rPr>
              <w:lastRenderedPageBreak/>
              <w:t>17.09–</w:t>
            </w:r>
            <w:r w:rsidRPr="00540907">
              <w:rPr>
                <w:rFonts w:eastAsia="WenQuanYi Zen Hei Sharp"/>
                <w:color w:val="00000A"/>
              </w:rPr>
              <w:t>21.09.2018 г.</w:t>
            </w:r>
          </w:p>
        </w:tc>
        <w:tc>
          <w:tcPr>
            <w:tcW w:w="5103" w:type="dxa"/>
          </w:tcPr>
          <w:p w14:paraId="19F2DBDA" w14:textId="2538971E" w:rsidR="00DA16C5" w:rsidRPr="0023207B" w:rsidRDefault="00DA16C5" w:rsidP="003F483D">
            <w:r w:rsidRPr="00540907">
              <w:rPr>
                <w:rFonts w:eastAsia="WenQuanYi Zen Hei Sharp"/>
                <w:color w:val="00000A"/>
              </w:rPr>
              <w:t xml:space="preserve">Служебная командировка Сахалинская </w:t>
            </w:r>
            <w:r w:rsidRPr="00540907">
              <w:rPr>
                <w:rFonts w:eastAsia="WenQuanYi Zen Hei Sharp"/>
                <w:color w:val="00000A"/>
              </w:rPr>
              <w:lastRenderedPageBreak/>
              <w:t xml:space="preserve">область, Тымовский МО, Охинский МО, Ногликский МО, Алескандровск-Сахалинский МО, </w:t>
            </w:r>
            <w:r>
              <w:rPr>
                <w:rFonts w:eastAsia="WenQuanYi Zen Hei Sharp"/>
                <w:color w:val="00000A"/>
              </w:rPr>
              <w:t>Смирныховск</w:t>
            </w:r>
            <w:r w:rsidRPr="00F56BD9">
              <w:rPr>
                <w:rFonts w:eastAsia="WenQuanYi Zen Hei Sharp"/>
                <w:color w:val="00000A"/>
              </w:rPr>
              <w:t>ий МО, Поронайский МО</w:t>
            </w:r>
          </w:p>
        </w:tc>
        <w:tc>
          <w:tcPr>
            <w:tcW w:w="4252" w:type="dxa"/>
          </w:tcPr>
          <w:p w14:paraId="14E8FD7C" w14:textId="0ED0C774" w:rsidR="00DA16C5" w:rsidRPr="0023207B" w:rsidRDefault="00DA16C5" w:rsidP="003F483D">
            <w:r>
              <w:rPr>
                <w:rFonts w:eastAsia="WenQuanYi Zen Hei Sharp"/>
                <w:color w:val="00000A"/>
              </w:rPr>
              <w:lastRenderedPageBreak/>
              <w:t xml:space="preserve">Установка и обновление ПО, </w:t>
            </w:r>
            <w:r w:rsidRPr="00540907">
              <w:rPr>
                <w:rFonts w:eastAsia="WenQuanYi Zen Hei Sharp"/>
                <w:color w:val="00000A"/>
              </w:rPr>
              <w:t xml:space="preserve">проверка </w:t>
            </w:r>
            <w:r w:rsidRPr="00540907">
              <w:rPr>
                <w:rFonts w:eastAsia="WenQuanYi Zen Hei Sharp"/>
                <w:color w:val="00000A"/>
              </w:rPr>
              <w:lastRenderedPageBreak/>
              <w:t>работоспособности модулей ГИС РО</w:t>
            </w:r>
          </w:p>
        </w:tc>
      </w:tr>
      <w:tr w:rsidR="00DA16C5" w14:paraId="6FCB687D" w14:textId="77777777" w:rsidTr="00127A3A">
        <w:tc>
          <w:tcPr>
            <w:tcW w:w="704" w:type="dxa"/>
          </w:tcPr>
          <w:p w14:paraId="324F474B" w14:textId="77777777" w:rsidR="00DA16C5" w:rsidRPr="0023207B" w:rsidRDefault="00DA16C5" w:rsidP="003F483D">
            <w:pPr>
              <w:pStyle w:val="ab"/>
              <w:numPr>
                <w:ilvl w:val="0"/>
                <w:numId w:val="1"/>
              </w:numPr>
            </w:pPr>
          </w:p>
        </w:tc>
        <w:tc>
          <w:tcPr>
            <w:tcW w:w="2381" w:type="dxa"/>
          </w:tcPr>
          <w:p w14:paraId="53A12AB3" w14:textId="4462F02B" w:rsidR="00DA16C5" w:rsidRDefault="00DA16C5" w:rsidP="003F483D">
            <w:pPr>
              <w:suppressAutoHyphens/>
              <w:jc w:val="center"/>
              <w:rPr>
                <w:rFonts w:eastAsia="WenQuanYi Zen Hei Sharp"/>
                <w:color w:val="00000A"/>
              </w:rPr>
            </w:pPr>
            <w:r>
              <w:rPr>
                <w:rFonts w:eastAsia="WenQuanYi Zen Hei Sharp"/>
                <w:color w:val="00000A"/>
              </w:rPr>
              <w:t>Будылева</w:t>
            </w:r>
          </w:p>
          <w:p w14:paraId="266EC504" w14:textId="68F002CC" w:rsidR="00DA16C5" w:rsidRPr="0023207B" w:rsidRDefault="00DA16C5" w:rsidP="003F483D">
            <w:pPr>
              <w:jc w:val="center"/>
            </w:pPr>
            <w:r>
              <w:rPr>
                <w:rFonts w:eastAsia="WenQuanYi Zen Hei Sharp"/>
                <w:color w:val="00000A"/>
              </w:rPr>
              <w:t>Елена Юрьевна</w:t>
            </w:r>
          </w:p>
        </w:tc>
        <w:tc>
          <w:tcPr>
            <w:tcW w:w="2410" w:type="dxa"/>
          </w:tcPr>
          <w:p w14:paraId="0288E9D9" w14:textId="1895D834" w:rsidR="00DA16C5" w:rsidRPr="0023207B" w:rsidRDefault="00DA16C5" w:rsidP="003F483D">
            <w:pPr>
              <w:jc w:val="center"/>
            </w:pPr>
            <w:r>
              <w:rPr>
                <w:rFonts w:eastAsia="WenQuanYi Zen Hei Sharp"/>
                <w:color w:val="00000A"/>
              </w:rPr>
              <w:t>13.10–19.10.2018 г.</w:t>
            </w:r>
          </w:p>
        </w:tc>
        <w:tc>
          <w:tcPr>
            <w:tcW w:w="5103" w:type="dxa"/>
          </w:tcPr>
          <w:p w14:paraId="597FD092" w14:textId="67372101" w:rsidR="00DA16C5" w:rsidRPr="00B37DBB" w:rsidRDefault="00B37DBB" w:rsidP="003F483D">
            <w:pPr>
              <w:suppressAutoHyphens/>
              <w:rPr>
                <w:rFonts w:eastAsia="WenQuanYi Zen Hei Sharp"/>
                <w:color w:val="00000A"/>
              </w:rPr>
            </w:pPr>
            <w:r>
              <w:rPr>
                <w:rFonts w:eastAsia="WenQuanYi Zen Hei Sharp"/>
                <w:color w:val="00000A"/>
              </w:rPr>
              <w:t xml:space="preserve">Международная научная конференция «Информатизация непрерывного образования» </w:t>
            </w:r>
            <w:r w:rsidR="00DA16C5">
              <w:rPr>
                <w:rFonts w:eastAsia="WenQuanYi Zen Hei Sharp"/>
                <w:color w:val="00000A"/>
              </w:rPr>
              <w:t xml:space="preserve"> г. Москва,</w:t>
            </w:r>
            <w:r>
              <w:rPr>
                <w:rFonts w:eastAsia="WenQuanYi Zen Hei Sharp"/>
                <w:color w:val="00000A"/>
              </w:rPr>
              <w:t xml:space="preserve"> </w:t>
            </w:r>
            <w:r w:rsidR="00DA16C5">
              <w:rPr>
                <w:rFonts w:eastAsia="WenQuanYi Zen Hei Sharp"/>
                <w:color w:val="00000A"/>
              </w:rPr>
              <w:t>РУДН</w:t>
            </w:r>
          </w:p>
        </w:tc>
        <w:tc>
          <w:tcPr>
            <w:tcW w:w="4252" w:type="dxa"/>
          </w:tcPr>
          <w:p w14:paraId="1771475D" w14:textId="6AF9CE61" w:rsidR="00DA16C5" w:rsidRPr="0023207B" w:rsidRDefault="003F483D" w:rsidP="003F483D">
            <w:r>
              <w:t>Участие в конференции</w:t>
            </w:r>
            <w:r w:rsidR="00156383">
              <w:t>. Написан региональный паспорт «Цифровая образовательная среда» проекта «Образование».</w:t>
            </w:r>
          </w:p>
        </w:tc>
      </w:tr>
      <w:tr w:rsidR="00DA16C5" w14:paraId="2452F1D8" w14:textId="77777777" w:rsidTr="00127A3A">
        <w:tc>
          <w:tcPr>
            <w:tcW w:w="704" w:type="dxa"/>
          </w:tcPr>
          <w:p w14:paraId="0E7C2823" w14:textId="77777777" w:rsidR="00DA16C5" w:rsidRPr="0023207B" w:rsidRDefault="00DA16C5" w:rsidP="003F483D">
            <w:pPr>
              <w:pStyle w:val="ab"/>
              <w:numPr>
                <w:ilvl w:val="0"/>
                <w:numId w:val="1"/>
              </w:numPr>
            </w:pPr>
          </w:p>
        </w:tc>
        <w:tc>
          <w:tcPr>
            <w:tcW w:w="2381" w:type="dxa"/>
          </w:tcPr>
          <w:p w14:paraId="5AA829EB" w14:textId="77777777" w:rsidR="00DA16C5" w:rsidRDefault="00DA16C5" w:rsidP="003F483D">
            <w:pPr>
              <w:suppressAutoHyphens/>
              <w:jc w:val="center"/>
              <w:rPr>
                <w:rFonts w:eastAsia="WenQuanYi Zen Hei Sharp"/>
                <w:color w:val="00000A"/>
              </w:rPr>
            </w:pPr>
            <w:r>
              <w:rPr>
                <w:rFonts w:eastAsia="WenQuanYi Zen Hei Sharp"/>
                <w:color w:val="00000A"/>
              </w:rPr>
              <w:t>Боровик</w:t>
            </w:r>
          </w:p>
          <w:p w14:paraId="005D0619" w14:textId="22A47EFC" w:rsidR="00DA16C5" w:rsidRDefault="00DA16C5" w:rsidP="003F483D">
            <w:pPr>
              <w:suppressAutoHyphens/>
              <w:jc w:val="center"/>
              <w:rPr>
                <w:rFonts w:eastAsia="WenQuanYi Zen Hei Sharp"/>
                <w:color w:val="00000A"/>
              </w:rPr>
            </w:pPr>
            <w:r>
              <w:rPr>
                <w:rFonts w:eastAsia="WenQuanYi Zen Hei Sharp"/>
                <w:color w:val="00000A"/>
              </w:rPr>
              <w:t>Антон</w:t>
            </w:r>
          </w:p>
          <w:p w14:paraId="4C1C8FC5" w14:textId="0BBFABE0" w:rsidR="00DA16C5" w:rsidRPr="0023207B" w:rsidRDefault="00DA16C5" w:rsidP="003F483D">
            <w:pPr>
              <w:jc w:val="center"/>
            </w:pPr>
            <w:r>
              <w:rPr>
                <w:rFonts w:eastAsia="WenQuanYi Zen Hei Sharp"/>
                <w:color w:val="00000A"/>
              </w:rPr>
              <w:t>Владимирович</w:t>
            </w:r>
          </w:p>
        </w:tc>
        <w:tc>
          <w:tcPr>
            <w:tcW w:w="2410" w:type="dxa"/>
          </w:tcPr>
          <w:p w14:paraId="7EC45639" w14:textId="4793F012" w:rsidR="00DA16C5" w:rsidRPr="0023207B" w:rsidRDefault="00DA16C5" w:rsidP="003F483D">
            <w:pPr>
              <w:jc w:val="center"/>
            </w:pPr>
            <w:r>
              <w:rPr>
                <w:rFonts w:eastAsia="WenQuanYi Zen Hei Sharp"/>
                <w:color w:val="00000A"/>
              </w:rPr>
              <w:t>13.10–19.10.2018 г.</w:t>
            </w:r>
          </w:p>
        </w:tc>
        <w:tc>
          <w:tcPr>
            <w:tcW w:w="5103" w:type="dxa"/>
          </w:tcPr>
          <w:p w14:paraId="4D2CCADB" w14:textId="15AD33B4" w:rsidR="00DA16C5" w:rsidRPr="0023207B" w:rsidRDefault="00B37DBB" w:rsidP="003F483D">
            <w:r>
              <w:rPr>
                <w:rFonts w:eastAsia="WenQuanYi Zen Hei Sharp"/>
                <w:color w:val="00000A"/>
              </w:rPr>
              <w:t>Международная научная конференция «Информатизация непрерывного образования»  г. Москва, РУДН</w:t>
            </w:r>
          </w:p>
        </w:tc>
        <w:tc>
          <w:tcPr>
            <w:tcW w:w="4252" w:type="dxa"/>
          </w:tcPr>
          <w:p w14:paraId="4A6F2107" w14:textId="1212BFA2" w:rsidR="00DA16C5" w:rsidRPr="0023207B" w:rsidRDefault="00156383" w:rsidP="003F483D">
            <w:r>
              <w:t>Участие в конференции. Написан региональный паспорт «Цифровая образовательная среда» проекта «Образование».</w:t>
            </w:r>
          </w:p>
        </w:tc>
      </w:tr>
      <w:tr w:rsidR="00DA16C5" w14:paraId="29B4A7A8" w14:textId="77777777" w:rsidTr="00127A3A">
        <w:tc>
          <w:tcPr>
            <w:tcW w:w="704" w:type="dxa"/>
          </w:tcPr>
          <w:p w14:paraId="1539BAB4" w14:textId="77777777" w:rsidR="00DA16C5" w:rsidRPr="0023207B" w:rsidRDefault="00DA16C5" w:rsidP="003F483D">
            <w:pPr>
              <w:pStyle w:val="ab"/>
              <w:numPr>
                <w:ilvl w:val="0"/>
                <w:numId w:val="1"/>
              </w:numPr>
            </w:pPr>
          </w:p>
        </w:tc>
        <w:tc>
          <w:tcPr>
            <w:tcW w:w="2381" w:type="dxa"/>
          </w:tcPr>
          <w:p w14:paraId="53316C18" w14:textId="1BA84977" w:rsidR="00DA16C5" w:rsidRDefault="00DA16C5" w:rsidP="003F483D">
            <w:pPr>
              <w:suppressAutoHyphens/>
              <w:jc w:val="center"/>
              <w:rPr>
                <w:rFonts w:eastAsia="WenQuanYi Zen Hei Sharp"/>
                <w:color w:val="00000A"/>
              </w:rPr>
            </w:pPr>
            <w:r>
              <w:rPr>
                <w:rFonts w:eastAsia="WenQuanYi Zen Hei Sharp"/>
                <w:color w:val="00000A"/>
              </w:rPr>
              <w:t>Соколова</w:t>
            </w:r>
          </w:p>
          <w:p w14:paraId="62BC5079" w14:textId="2A0CB405" w:rsidR="00DA16C5" w:rsidRPr="0023207B" w:rsidRDefault="00DA16C5" w:rsidP="003F483D">
            <w:pPr>
              <w:jc w:val="center"/>
            </w:pPr>
            <w:r>
              <w:rPr>
                <w:rFonts w:eastAsia="WenQuanYi Zen Hei Sharp"/>
                <w:color w:val="00000A"/>
              </w:rPr>
              <w:t>Евгения Анатольевна</w:t>
            </w:r>
          </w:p>
        </w:tc>
        <w:tc>
          <w:tcPr>
            <w:tcW w:w="2410" w:type="dxa"/>
          </w:tcPr>
          <w:p w14:paraId="6D681DED" w14:textId="116DD0B0" w:rsidR="00DA16C5" w:rsidRPr="0023207B" w:rsidRDefault="00DA16C5" w:rsidP="003F483D">
            <w:pPr>
              <w:jc w:val="center"/>
            </w:pPr>
            <w:r>
              <w:rPr>
                <w:rFonts w:eastAsia="WenQuanYi Zen Hei Sharp"/>
                <w:color w:val="00000A"/>
              </w:rPr>
              <w:t>10.10–14.10.2018 г.</w:t>
            </w:r>
          </w:p>
        </w:tc>
        <w:tc>
          <w:tcPr>
            <w:tcW w:w="5103" w:type="dxa"/>
          </w:tcPr>
          <w:p w14:paraId="6916F01C" w14:textId="77777777" w:rsidR="003F483D" w:rsidRDefault="00DA16C5" w:rsidP="003F483D">
            <w:pPr>
              <w:suppressAutoHyphens/>
              <w:rPr>
                <w:rFonts w:eastAsia="WenQuanYi Zen Hei Sharp"/>
                <w:color w:val="00000A"/>
              </w:rPr>
            </w:pPr>
            <w:r>
              <w:rPr>
                <w:rFonts w:eastAsia="WenQuanYi Zen Hei Sharp"/>
                <w:color w:val="00000A"/>
              </w:rPr>
              <w:t xml:space="preserve">Семинар </w:t>
            </w:r>
            <w:r w:rsidR="00B37DBB" w:rsidRPr="00B37DBB">
              <w:rPr>
                <w:rFonts w:eastAsia="WenQuanYi Zen Hei Sharp"/>
                <w:color w:val="00000A"/>
              </w:rPr>
              <w:t>«Традиционный и современные подходы в коммуникационной работе для повышения информационной открытости системы оценки качества образования»</w:t>
            </w:r>
            <w:r w:rsidR="00B37DBB">
              <w:rPr>
                <w:rFonts w:eastAsia="WenQuanYi Zen Hei Sharp"/>
                <w:color w:val="00000A"/>
              </w:rPr>
              <w:t>,</w:t>
            </w:r>
          </w:p>
          <w:p w14:paraId="4E51037C" w14:textId="7EB6DD07" w:rsidR="00DA16C5" w:rsidRPr="003F483D" w:rsidRDefault="00DA16C5" w:rsidP="003F483D">
            <w:pPr>
              <w:suppressAutoHyphens/>
              <w:rPr>
                <w:rFonts w:eastAsia="WenQuanYi Zen Hei Sharp"/>
                <w:color w:val="00000A"/>
              </w:rPr>
            </w:pPr>
            <w:r>
              <w:rPr>
                <w:rFonts w:eastAsia="WenQuanYi Zen Hei Sharp"/>
                <w:color w:val="00000A"/>
              </w:rPr>
              <w:t>г. Сочи,</w:t>
            </w:r>
            <w:r w:rsidR="003F483D">
              <w:rPr>
                <w:rFonts w:eastAsia="WenQuanYi Zen Hei Sharp"/>
                <w:color w:val="00000A"/>
              </w:rPr>
              <w:t xml:space="preserve"> </w:t>
            </w:r>
            <w:r>
              <w:rPr>
                <w:rFonts w:eastAsia="WenQuanYi Zen Hei Sharp"/>
                <w:color w:val="00000A"/>
              </w:rPr>
              <w:t>ООО «Агентство гуманитарных технологий»</w:t>
            </w:r>
          </w:p>
        </w:tc>
        <w:tc>
          <w:tcPr>
            <w:tcW w:w="4252" w:type="dxa"/>
          </w:tcPr>
          <w:p w14:paraId="14FF8597" w14:textId="652EEBCE" w:rsidR="00DA16C5" w:rsidRPr="0023207B" w:rsidRDefault="003F483D" w:rsidP="003F483D">
            <w:r>
              <w:t>Участие в семинаре</w:t>
            </w:r>
            <w:r w:rsidR="00642253">
              <w:t xml:space="preserve">. Освоены и применяются </w:t>
            </w:r>
            <w:r w:rsidR="00C7293D">
              <w:t xml:space="preserve">в работе </w:t>
            </w:r>
            <w:r w:rsidR="00642253">
              <w:t xml:space="preserve">современные </w:t>
            </w:r>
            <w:r w:rsidR="00C7293D">
              <w:t xml:space="preserve">подходы </w:t>
            </w:r>
            <w:r w:rsidR="00C7293D">
              <w:rPr>
                <w:rFonts w:eastAsia="WenQuanYi Zen Hei Sharp"/>
                <w:color w:val="00000A"/>
              </w:rPr>
              <w:t>в информационном сопровождении системы работы с одаренными детьми.</w:t>
            </w:r>
          </w:p>
        </w:tc>
      </w:tr>
      <w:tr w:rsidR="00B37DBB" w14:paraId="750513AF" w14:textId="77777777" w:rsidTr="00127A3A">
        <w:tc>
          <w:tcPr>
            <w:tcW w:w="704" w:type="dxa"/>
          </w:tcPr>
          <w:p w14:paraId="0D7E4227" w14:textId="77777777" w:rsidR="00B37DBB" w:rsidRPr="0023207B" w:rsidRDefault="00B37DBB" w:rsidP="003F483D">
            <w:pPr>
              <w:pStyle w:val="ab"/>
              <w:numPr>
                <w:ilvl w:val="0"/>
                <w:numId w:val="1"/>
              </w:numPr>
            </w:pPr>
          </w:p>
        </w:tc>
        <w:tc>
          <w:tcPr>
            <w:tcW w:w="2381" w:type="dxa"/>
          </w:tcPr>
          <w:p w14:paraId="14415AB8" w14:textId="72301A7A" w:rsidR="00B37DBB" w:rsidRDefault="00B37DBB" w:rsidP="003F483D">
            <w:pPr>
              <w:suppressAutoHyphens/>
              <w:jc w:val="center"/>
              <w:rPr>
                <w:rFonts w:eastAsia="WenQuanYi Zen Hei Sharp"/>
                <w:color w:val="00000A"/>
              </w:rPr>
            </w:pPr>
            <w:r>
              <w:rPr>
                <w:rFonts w:eastAsia="WenQuanYi Zen Hei Sharp"/>
                <w:color w:val="00000A"/>
              </w:rPr>
              <w:t>Наконечный</w:t>
            </w:r>
          </w:p>
          <w:p w14:paraId="3FBC9CA6" w14:textId="2A41F0FA" w:rsidR="00B37DBB" w:rsidRPr="0023207B" w:rsidRDefault="00B37DBB" w:rsidP="003F483D">
            <w:pPr>
              <w:jc w:val="center"/>
            </w:pPr>
            <w:r>
              <w:rPr>
                <w:rFonts w:eastAsia="WenQuanYi Zen Hei Sharp"/>
                <w:color w:val="00000A"/>
              </w:rPr>
              <w:t>Павел Петрович</w:t>
            </w:r>
          </w:p>
        </w:tc>
        <w:tc>
          <w:tcPr>
            <w:tcW w:w="2410" w:type="dxa"/>
          </w:tcPr>
          <w:p w14:paraId="41D254E9" w14:textId="0FFD71C0" w:rsidR="00B37DBB" w:rsidRPr="0023207B" w:rsidRDefault="00B37DBB" w:rsidP="003F483D">
            <w:pPr>
              <w:jc w:val="center"/>
            </w:pPr>
            <w:r>
              <w:rPr>
                <w:rFonts w:eastAsia="WenQuanYi Zen Hei Sharp"/>
                <w:color w:val="00000A"/>
              </w:rPr>
              <w:t>09.10–10.10.2018 г.</w:t>
            </w:r>
          </w:p>
        </w:tc>
        <w:tc>
          <w:tcPr>
            <w:tcW w:w="5103" w:type="dxa"/>
          </w:tcPr>
          <w:p w14:paraId="06A86CE2" w14:textId="77777777" w:rsidR="00B37DBB" w:rsidRDefault="00B37DBB" w:rsidP="003F483D">
            <w:pPr>
              <w:suppressAutoHyphens/>
              <w:rPr>
                <w:rFonts w:eastAsia="WenQuanYi Zen Hei Sharp"/>
                <w:color w:val="00000A"/>
              </w:rPr>
            </w:pPr>
            <w:r>
              <w:rPr>
                <w:rFonts w:eastAsia="WenQuanYi Zen Hei Sharp"/>
                <w:color w:val="00000A"/>
              </w:rPr>
              <w:t xml:space="preserve">Служебная командировка  </w:t>
            </w:r>
          </w:p>
          <w:p w14:paraId="11783972" w14:textId="61DFF0CE" w:rsidR="00B37DBB" w:rsidRDefault="00B37DBB" w:rsidP="003F483D">
            <w:pPr>
              <w:suppressAutoHyphens/>
              <w:rPr>
                <w:rFonts w:eastAsia="WenQuanYi Zen Hei Sharp"/>
                <w:color w:val="00000A"/>
              </w:rPr>
            </w:pPr>
            <w:r>
              <w:rPr>
                <w:rFonts w:eastAsia="WenQuanYi Zen Hei Sharp"/>
                <w:color w:val="00000A"/>
              </w:rPr>
              <w:t>Сахалинская область,  г. Углегорск</w:t>
            </w:r>
          </w:p>
          <w:p w14:paraId="3D1048DC" w14:textId="4C4089E1" w:rsidR="00B37DBB" w:rsidRPr="0023207B" w:rsidRDefault="00B37DBB" w:rsidP="003F483D">
            <w:r>
              <w:rPr>
                <w:rFonts w:eastAsia="WenQuanYi Zen Hei Sharp"/>
                <w:color w:val="00000A"/>
              </w:rPr>
              <w:t>МБОУ СОШ № 2</w:t>
            </w:r>
          </w:p>
        </w:tc>
        <w:tc>
          <w:tcPr>
            <w:tcW w:w="4252" w:type="dxa"/>
          </w:tcPr>
          <w:p w14:paraId="34C7EE13" w14:textId="1C4C113C" w:rsidR="00B37DBB" w:rsidRPr="0023207B" w:rsidRDefault="00B37DBB" w:rsidP="003F483D">
            <w:r w:rsidRPr="00A77563">
              <w:rPr>
                <w:rFonts w:eastAsia="WenQuanYi Zen Hei Sharp"/>
                <w:color w:val="00000A"/>
              </w:rPr>
              <w:t>Замена оборудования, инвентаризация оборудования у етей-инвалидов и в образовательной организации</w:t>
            </w:r>
          </w:p>
        </w:tc>
      </w:tr>
      <w:tr w:rsidR="00B37DBB" w14:paraId="3C181281" w14:textId="77777777" w:rsidTr="00127A3A">
        <w:tc>
          <w:tcPr>
            <w:tcW w:w="704" w:type="dxa"/>
          </w:tcPr>
          <w:p w14:paraId="49FE4EC4" w14:textId="77777777" w:rsidR="00B37DBB" w:rsidRPr="0023207B" w:rsidRDefault="00B37DBB" w:rsidP="003F483D">
            <w:pPr>
              <w:pStyle w:val="ab"/>
              <w:numPr>
                <w:ilvl w:val="0"/>
                <w:numId w:val="1"/>
              </w:numPr>
            </w:pPr>
          </w:p>
        </w:tc>
        <w:tc>
          <w:tcPr>
            <w:tcW w:w="2381" w:type="dxa"/>
          </w:tcPr>
          <w:p w14:paraId="3EC68023" w14:textId="3A74A8FD" w:rsidR="00B37DBB" w:rsidRDefault="00B37DBB" w:rsidP="003F483D">
            <w:pPr>
              <w:suppressAutoHyphens/>
              <w:jc w:val="center"/>
              <w:rPr>
                <w:rFonts w:eastAsia="WenQuanYi Zen Hei Sharp"/>
                <w:color w:val="00000A"/>
              </w:rPr>
            </w:pPr>
            <w:r>
              <w:rPr>
                <w:rFonts w:eastAsia="WenQuanYi Zen Hei Sharp"/>
                <w:color w:val="00000A"/>
              </w:rPr>
              <w:t>Клочков</w:t>
            </w:r>
          </w:p>
          <w:p w14:paraId="3C209A95" w14:textId="2883D6B1" w:rsidR="00B37DBB" w:rsidRPr="0023207B" w:rsidRDefault="00B37DBB" w:rsidP="003F483D">
            <w:pPr>
              <w:jc w:val="center"/>
            </w:pPr>
            <w:r>
              <w:rPr>
                <w:rFonts w:eastAsia="WenQuanYi Zen Hei Sharp"/>
                <w:color w:val="00000A"/>
              </w:rPr>
              <w:t>Сергей Федорович</w:t>
            </w:r>
          </w:p>
        </w:tc>
        <w:tc>
          <w:tcPr>
            <w:tcW w:w="2410" w:type="dxa"/>
          </w:tcPr>
          <w:p w14:paraId="49D716C0" w14:textId="09019A4F" w:rsidR="00B37DBB" w:rsidRPr="0023207B" w:rsidRDefault="00B37DBB" w:rsidP="003F483D">
            <w:pPr>
              <w:jc w:val="center"/>
            </w:pPr>
            <w:r>
              <w:rPr>
                <w:rFonts w:eastAsia="WenQuanYi Zen Hei Sharp"/>
                <w:color w:val="00000A"/>
              </w:rPr>
              <w:t>09.10–10.10.2018 г.</w:t>
            </w:r>
          </w:p>
        </w:tc>
        <w:tc>
          <w:tcPr>
            <w:tcW w:w="5103" w:type="dxa"/>
          </w:tcPr>
          <w:p w14:paraId="79DB8F11" w14:textId="77777777" w:rsidR="00B37DBB" w:rsidRDefault="00B37DBB" w:rsidP="003F483D">
            <w:pPr>
              <w:suppressAutoHyphens/>
              <w:rPr>
                <w:rFonts w:eastAsia="WenQuanYi Zen Hei Sharp"/>
                <w:color w:val="00000A"/>
              </w:rPr>
            </w:pPr>
            <w:r>
              <w:rPr>
                <w:rFonts w:eastAsia="WenQuanYi Zen Hei Sharp"/>
                <w:color w:val="00000A"/>
              </w:rPr>
              <w:t xml:space="preserve">Служебная  командировка </w:t>
            </w:r>
          </w:p>
          <w:p w14:paraId="106FEE47" w14:textId="770C6FCA" w:rsidR="00B37DBB" w:rsidRPr="00B37DBB" w:rsidRDefault="00B37DBB" w:rsidP="003F483D">
            <w:pPr>
              <w:suppressAutoHyphens/>
              <w:rPr>
                <w:rFonts w:eastAsia="WenQuanYi Zen Hei Sharp"/>
                <w:color w:val="00000A"/>
              </w:rPr>
            </w:pPr>
            <w:r w:rsidRPr="00B37DBB">
              <w:rPr>
                <w:rFonts w:eastAsia="WenQuanYi Zen Hei Sharp"/>
                <w:color w:val="00000A"/>
              </w:rPr>
              <w:t xml:space="preserve">Сахалинская область, </w:t>
            </w:r>
          </w:p>
          <w:p w14:paraId="5B90AEAC" w14:textId="332998E3" w:rsidR="00B37DBB" w:rsidRPr="00B37DBB" w:rsidRDefault="00B37DBB" w:rsidP="003F483D">
            <w:pPr>
              <w:suppressAutoHyphens/>
              <w:rPr>
                <w:rFonts w:eastAsia="WenQuanYi Zen Hei Sharp"/>
                <w:color w:val="00000A"/>
              </w:rPr>
            </w:pPr>
            <w:r w:rsidRPr="00B37DBB">
              <w:rPr>
                <w:rFonts w:eastAsia="WenQuanYi Zen Hei Sharp"/>
                <w:color w:val="00000A"/>
              </w:rPr>
              <w:t>г. Углегорск, МБОУ СОШ № 2</w:t>
            </w:r>
          </w:p>
        </w:tc>
        <w:tc>
          <w:tcPr>
            <w:tcW w:w="4252" w:type="dxa"/>
          </w:tcPr>
          <w:p w14:paraId="5889DE0A" w14:textId="7984126A" w:rsidR="00B37DBB" w:rsidRPr="0023207B" w:rsidRDefault="00B37DBB" w:rsidP="003F483D">
            <w:r w:rsidRPr="00B37DBB">
              <w:t>Доставка оборудования, технического специалиста к месту проживания и обучения детей-инвалидов</w:t>
            </w:r>
          </w:p>
        </w:tc>
      </w:tr>
      <w:tr w:rsidR="00B37DBB" w14:paraId="3F1BFBBA" w14:textId="77777777" w:rsidTr="00127A3A">
        <w:tc>
          <w:tcPr>
            <w:tcW w:w="704" w:type="dxa"/>
          </w:tcPr>
          <w:p w14:paraId="0CA1EECE" w14:textId="77777777" w:rsidR="00B37DBB" w:rsidRPr="0023207B" w:rsidRDefault="00B37DBB" w:rsidP="003F483D">
            <w:pPr>
              <w:pStyle w:val="ab"/>
              <w:numPr>
                <w:ilvl w:val="0"/>
                <w:numId w:val="1"/>
              </w:numPr>
            </w:pPr>
          </w:p>
        </w:tc>
        <w:tc>
          <w:tcPr>
            <w:tcW w:w="2381" w:type="dxa"/>
          </w:tcPr>
          <w:p w14:paraId="3B5319EC" w14:textId="73D67154" w:rsidR="00B37DBB" w:rsidRPr="0023207B" w:rsidRDefault="00B37DBB" w:rsidP="003F483D">
            <w:pPr>
              <w:jc w:val="center"/>
            </w:pPr>
            <w:r>
              <w:rPr>
                <w:rFonts w:eastAsia="WenQuanYi Zen Hei Sharp"/>
                <w:color w:val="00000A"/>
              </w:rPr>
              <w:t>Лавренникова Наталья Владимировна</w:t>
            </w:r>
          </w:p>
        </w:tc>
        <w:tc>
          <w:tcPr>
            <w:tcW w:w="2410" w:type="dxa"/>
          </w:tcPr>
          <w:p w14:paraId="7E163857" w14:textId="1D898E16" w:rsidR="00B37DBB" w:rsidRPr="0023207B" w:rsidRDefault="00B37DBB" w:rsidP="003F483D">
            <w:pPr>
              <w:jc w:val="center"/>
            </w:pPr>
            <w:r>
              <w:rPr>
                <w:rFonts w:eastAsia="WenQuanYi Zen Hei Sharp"/>
                <w:color w:val="00000A"/>
              </w:rPr>
              <w:t>17.10–19.10.2018 г.</w:t>
            </w:r>
          </w:p>
        </w:tc>
        <w:tc>
          <w:tcPr>
            <w:tcW w:w="5103" w:type="dxa"/>
          </w:tcPr>
          <w:p w14:paraId="5688DCC0" w14:textId="77777777" w:rsidR="00B37DBB" w:rsidRDefault="00B37DBB" w:rsidP="003F483D">
            <w:pPr>
              <w:rPr>
                <w:rFonts w:eastAsia="WenQuanYi Zen Hei Sharp"/>
                <w:color w:val="00000A"/>
              </w:rPr>
            </w:pPr>
            <w:r>
              <w:rPr>
                <w:rFonts w:eastAsia="WenQuanYi Zen Hei Sharp"/>
                <w:color w:val="00000A"/>
              </w:rPr>
              <w:t>Служебная командировка</w:t>
            </w:r>
          </w:p>
          <w:p w14:paraId="357C57FE" w14:textId="5B899182" w:rsidR="00B37DBB" w:rsidRPr="0023207B" w:rsidRDefault="00B37DBB" w:rsidP="003F483D">
            <w:r>
              <w:rPr>
                <w:rFonts w:eastAsia="WenQuanYi Zen Hei Sharp"/>
                <w:color w:val="00000A"/>
              </w:rPr>
              <w:t>г. Владивосток, Дальневосточный научный центр Российской академии образования, кампус Дальневосточного федерального университета, о. Русский</w:t>
            </w:r>
          </w:p>
        </w:tc>
        <w:tc>
          <w:tcPr>
            <w:tcW w:w="4252" w:type="dxa"/>
          </w:tcPr>
          <w:p w14:paraId="7E4884CF" w14:textId="3AECAD92" w:rsidR="00B37DBB" w:rsidRPr="0023207B" w:rsidRDefault="00B37DBB" w:rsidP="003F483D">
            <w:r w:rsidRPr="00B37DBB">
              <w:t>Обсуждение актуальных вопросов развития педагогики, психологии и других наук об образовании в Дальневосточном федеральном округе</w:t>
            </w:r>
          </w:p>
        </w:tc>
      </w:tr>
      <w:tr w:rsidR="00B37DBB" w14:paraId="2CA455C5" w14:textId="77777777" w:rsidTr="00127A3A">
        <w:tc>
          <w:tcPr>
            <w:tcW w:w="704" w:type="dxa"/>
          </w:tcPr>
          <w:p w14:paraId="1D4B47CC" w14:textId="77777777" w:rsidR="00B37DBB" w:rsidRPr="0023207B" w:rsidRDefault="00B37DBB" w:rsidP="003F483D">
            <w:pPr>
              <w:pStyle w:val="ab"/>
              <w:numPr>
                <w:ilvl w:val="0"/>
                <w:numId w:val="1"/>
              </w:numPr>
            </w:pPr>
          </w:p>
        </w:tc>
        <w:tc>
          <w:tcPr>
            <w:tcW w:w="2381" w:type="dxa"/>
          </w:tcPr>
          <w:p w14:paraId="04C6957C" w14:textId="64D0038A" w:rsidR="00B37DBB" w:rsidRDefault="00B37DBB" w:rsidP="003F483D">
            <w:pPr>
              <w:suppressAutoHyphens/>
              <w:jc w:val="center"/>
              <w:rPr>
                <w:rFonts w:eastAsia="WenQuanYi Zen Hei Sharp"/>
                <w:color w:val="00000A"/>
              </w:rPr>
            </w:pPr>
            <w:r>
              <w:rPr>
                <w:rFonts w:eastAsia="WenQuanYi Zen Hei Sharp"/>
                <w:color w:val="00000A"/>
              </w:rPr>
              <w:t>Орлова</w:t>
            </w:r>
          </w:p>
          <w:p w14:paraId="6C0E2CFB" w14:textId="51617429" w:rsidR="00B37DBB" w:rsidRPr="0023207B" w:rsidRDefault="00B37DBB" w:rsidP="003F483D">
            <w:pPr>
              <w:jc w:val="center"/>
            </w:pPr>
            <w:r>
              <w:rPr>
                <w:rFonts w:eastAsia="WenQuanYi Zen Hei Sharp"/>
                <w:color w:val="00000A"/>
              </w:rPr>
              <w:t>Татьяна Дмитриевна</w:t>
            </w:r>
          </w:p>
        </w:tc>
        <w:tc>
          <w:tcPr>
            <w:tcW w:w="2410" w:type="dxa"/>
          </w:tcPr>
          <w:p w14:paraId="76E08B26" w14:textId="17E3844F" w:rsidR="00B37DBB" w:rsidRPr="0023207B" w:rsidRDefault="00B37DBB" w:rsidP="003F483D">
            <w:pPr>
              <w:jc w:val="center"/>
            </w:pPr>
            <w:r>
              <w:rPr>
                <w:rFonts w:eastAsia="WenQuanYi Zen Hei Sharp"/>
                <w:color w:val="00000A"/>
              </w:rPr>
              <w:t>31.10–02.11.2018 г.</w:t>
            </w:r>
          </w:p>
        </w:tc>
        <w:tc>
          <w:tcPr>
            <w:tcW w:w="5103" w:type="dxa"/>
          </w:tcPr>
          <w:p w14:paraId="28E7FA92" w14:textId="77777777" w:rsidR="00B37DBB" w:rsidRDefault="00B37DBB" w:rsidP="003F483D">
            <w:pPr>
              <w:suppressAutoHyphens/>
              <w:rPr>
                <w:rFonts w:eastAsia="WenQuanYi Zen Hei Sharp"/>
                <w:color w:val="00000A"/>
              </w:rPr>
            </w:pPr>
            <w:r>
              <w:rPr>
                <w:rFonts w:eastAsia="WenQuanYi Zen Hei Sharp"/>
                <w:color w:val="00000A"/>
              </w:rPr>
              <w:t xml:space="preserve">Семинар «Развитие эффективных механизмов управления качеством общего образования на основе результатов оценочных процедур»  </w:t>
            </w:r>
          </w:p>
          <w:p w14:paraId="04E6F362" w14:textId="715F89AF" w:rsidR="00B37DBB" w:rsidRDefault="00B37DBB" w:rsidP="003F483D">
            <w:pPr>
              <w:suppressAutoHyphens/>
              <w:rPr>
                <w:rFonts w:eastAsia="WenQuanYi Zen Hei Sharp"/>
                <w:color w:val="00000A"/>
              </w:rPr>
            </w:pPr>
            <w:r>
              <w:rPr>
                <w:rFonts w:eastAsia="WenQuanYi Zen Hei Sharp"/>
                <w:color w:val="00000A"/>
              </w:rPr>
              <w:t>г. Хабаровск, КГБОУ ДПО «Хабаровский краевой институт развития образования»,</w:t>
            </w:r>
            <w:r w:rsidRPr="00C6122B">
              <w:rPr>
                <w:rFonts w:eastAsia="WenQuanYi Zen Hei Sharp"/>
                <w:color w:val="00000A"/>
              </w:rPr>
              <w:t xml:space="preserve"> </w:t>
            </w:r>
          </w:p>
          <w:p w14:paraId="3D4E1E21" w14:textId="77777777" w:rsidR="00B37DBB" w:rsidRDefault="00B37DBB" w:rsidP="003F483D">
            <w:pPr>
              <w:suppressAutoHyphens/>
              <w:rPr>
                <w:rFonts w:eastAsia="WenQuanYi Zen Hei Sharp"/>
                <w:color w:val="00000A"/>
              </w:rPr>
            </w:pPr>
            <w:r w:rsidRPr="00C6122B">
              <w:rPr>
                <w:rFonts w:eastAsia="WenQuanYi Zen Hei Sharp"/>
                <w:color w:val="00000A"/>
              </w:rPr>
              <w:t>КГКУ «Региональный центр оценки качества образования»</w:t>
            </w:r>
          </w:p>
          <w:p w14:paraId="1F471549" w14:textId="229ACE9D" w:rsidR="00B37DBB" w:rsidRPr="00B37DBB" w:rsidRDefault="00B37DBB" w:rsidP="003F483D">
            <w:pPr>
              <w:suppressAutoHyphens/>
              <w:rPr>
                <w:rFonts w:eastAsia="WenQuanYi Zen Hei Sharp"/>
                <w:color w:val="00000A"/>
              </w:rPr>
            </w:pPr>
          </w:p>
        </w:tc>
        <w:tc>
          <w:tcPr>
            <w:tcW w:w="4252" w:type="dxa"/>
          </w:tcPr>
          <w:p w14:paraId="26D84A4D" w14:textId="77777777" w:rsidR="00B37DBB" w:rsidRDefault="00F10ED2" w:rsidP="003F483D">
            <w:r>
              <w:lastRenderedPageBreak/>
              <w:t>Участие в семинаре</w:t>
            </w:r>
          </w:p>
          <w:p w14:paraId="05085B54" w14:textId="52A72764" w:rsidR="001D0DE2" w:rsidRPr="0023207B" w:rsidRDefault="001D0DE2" w:rsidP="003F483D">
            <w:r>
              <w:t>Использование полученной информации и знаний при организации работы отдела мониторинговых исследований и экспертных оценок качества образования.</w:t>
            </w:r>
          </w:p>
        </w:tc>
      </w:tr>
      <w:tr w:rsidR="00B37DBB" w14:paraId="5BAB416B" w14:textId="77777777" w:rsidTr="00127A3A">
        <w:tc>
          <w:tcPr>
            <w:tcW w:w="704" w:type="dxa"/>
          </w:tcPr>
          <w:p w14:paraId="07A7D26A" w14:textId="77777777" w:rsidR="00B37DBB" w:rsidRPr="0023207B" w:rsidRDefault="00B37DBB" w:rsidP="003F483D">
            <w:pPr>
              <w:pStyle w:val="ab"/>
              <w:numPr>
                <w:ilvl w:val="0"/>
                <w:numId w:val="1"/>
              </w:numPr>
            </w:pPr>
          </w:p>
        </w:tc>
        <w:tc>
          <w:tcPr>
            <w:tcW w:w="2381" w:type="dxa"/>
          </w:tcPr>
          <w:p w14:paraId="22B238FD" w14:textId="1B24AAAA" w:rsidR="00B37DBB" w:rsidRDefault="00B37DBB" w:rsidP="003F483D">
            <w:pPr>
              <w:suppressAutoHyphens/>
              <w:jc w:val="center"/>
              <w:rPr>
                <w:rFonts w:eastAsia="WenQuanYi Zen Hei Sharp"/>
                <w:color w:val="00000A"/>
              </w:rPr>
            </w:pPr>
            <w:r>
              <w:rPr>
                <w:rFonts w:eastAsia="WenQuanYi Zen Hei Sharp"/>
                <w:color w:val="00000A"/>
              </w:rPr>
              <w:t>Орлова</w:t>
            </w:r>
          </w:p>
          <w:p w14:paraId="4C3FD08C" w14:textId="2A411190" w:rsidR="00B37DBB" w:rsidRPr="0023207B" w:rsidRDefault="00B37DBB" w:rsidP="003F483D">
            <w:pPr>
              <w:jc w:val="center"/>
            </w:pPr>
            <w:r>
              <w:rPr>
                <w:rFonts w:eastAsia="WenQuanYi Zen Hei Sharp"/>
                <w:color w:val="00000A"/>
              </w:rPr>
              <w:t>Татьяна Дмитриевна</w:t>
            </w:r>
          </w:p>
        </w:tc>
        <w:tc>
          <w:tcPr>
            <w:tcW w:w="2410" w:type="dxa"/>
          </w:tcPr>
          <w:p w14:paraId="473072DC" w14:textId="01C42114" w:rsidR="00B37DBB" w:rsidRPr="0023207B" w:rsidRDefault="00B37DBB" w:rsidP="003F483D">
            <w:pPr>
              <w:jc w:val="center"/>
            </w:pPr>
            <w:r>
              <w:rPr>
                <w:rFonts w:eastAsia="WenQuanYi Zen Hei Sharp"/>
                <w:color w:val="00000A"/>
              </w:rPr>
              <w:t>23.10–29.10.2018 г.</w:t>
            </w:r>
          </w:p>
        </w:tc>
        <w:tc>
          <w:tcPr>
            <w:tcW w:w="5103" w:type="dxa"/>
          </w:tcPr>
          <w:p w14:paraId="76DF7E48" w14:textId="6209F9AE" w:rsidR="00B37DBB" w:rsidRDefault="00B37DBB" w:rsidP="003F483D">
            <w:pPr>
              <w:suppressAutoHyphens/>
              <w:rPr>
                <w:rFonts w:eastAsia="WenQuanYi Zen Hei Sharp"/>
                <w:color w:val="00000A"/>
              </w:rPr>
            </w:pPr>
            <w:r>
              <w:rPr>
                <w:rFonts w:eastAsia="WenQuanYi Zen Hei Sharp"/>
                <w:color w:val="00000A"/>
              </w:rPr>
              <w:t xml:space="preserve">Семинар-совещание «Организация профильного обучения на уровне среднего общего образования с учетом современных достижений науки и техники»  </w:t>
            </w:r>
          </w:p>
          <w:p w14:paraId="2FEB1A7F" w14:textId="77777777" w:rsidR="00B37DBB" w:rsidRDefault="00B37DBB" w:rsidP="003F483D">
            <w:pPr>
              <w:suppressAutoHyphens/>
              <w:rPr>
                <w:rFonts w:eastAsia="WenQuanYi Zen Hei Sharp"/>
                <w:color w:val="00000A"/>
              </w:rPr>
            </w:pPr>
            <w:r>
              <w:rPr>
                <w:rFonts w:eastAsia="WenQuanYi Zen Hei Sharp"/>
                <w:color w:val="00000A"/>
              </w:rPr>
              <w:t xml:space="preserve">КПК «Разработка и реализация программ профильного образования на ступени среднего общего образования» </w:t>
            </w:r>
          </w:p>
          <w:p w14:paraId="7AA5344F" w14:textId="69644C1B" w:rsidR="00B37DBB" w:rsidRDefault="00B37DBB" w:rsidP="003F483D">
            <w:pPr>
              <w:suppressAutoHyphens/>
              <w:rPr>
                <w:rFonts w:eastAsia="WenQuanYi Zen Hei Sharp"/>
                <w:color w:val="00000A"/>
              </w:rPr>
            </w:pPr>
            <w:r>
              <w:rPr>
                <w:rFonts w:eastAsia="WenQuanYi Zen Hei Sharp"/>
                <w:color w:val="00000A"/>
              </w:rPr>
              <w:t xml:space="preserve">г. Москва, </w:t>
            </w:r>
          </w:p>
          <w:p w14:paraId="28B34042" w14:textId="2ED4AC84" w:rsidR="00B37DBB" w:rsidRPr="0023207B" w:rsidRDefault="00B37DBB" w:rsidP="003F483D">
            <w:r>
              <w:rPr>
                <w:rFonts w:eastAsia="WenQuanYi Zen Hei Sharp"/>
                <w:color w:val="00000A"/>
              </w:rPr>
              <w:t>ФГАОУ ДПО «Центр реализации государственной образовательной политики и информационных технологий»</w:t>
            </w:r>
          </w:p>
        </w:tc>
        <w:tc>
          <w:tcPr>
            <w:tcW w:w="4252" w:type="dxa"/>
          </w:tcPr>
          <w:p w14:paraId="5F8843C1" w14:textId="77777777" w:rsidR="001D0DE2" w:rsidRDefault="00F10ED2" w:rsidP="001D0DE2">
            <w:r>
              <w:t>Участие в семинаре</w:t>
            </w:r>
            <w:r w:rsidR="001D0DE2">
              <w:t>.</w:t>
            </w:r>
          </w:p>
          <w:p w14:paraId="7FB4F1C0" w14:textId="54DDE432" w:rsidR="00B37DBB" w:rsidRPr="0023207B" w:rsidRDefault="001D0DE2" w:rsidP="001D0DE2">
            <w:r>
              <w:t xml:space="preserve">Использование полученной информации и знаний при разработке и осуществлении </w:t>
            </w:r>
            <w:r w:rsidRPr="00D51033">
              <w:t>плана мероприятий («дорожная карта») по введению федерального государственного образовательного стандарта среднего общего образования в общеобразовательных организациях Сахалинской области на 2018-2020 годы</w:t>
            </w:r>
          </w:p>
        </w:tc>
      </w:tr>
      <w:tr w:rsidR="00B37DBB" w14:paraId="6B8B3161" w14:textId="77777777" w:rsidTr="00127A3A">
        <w:tc>
          <w:tcPr>
            <w:tcW w:w="704" w:type="dxa"/>
          </w:tcPr>
          <w:p w14:paraId="232700D7" w14:textId="099C2B0B" w:rsidR="00B37DBB" w:rsidRPr="0023207B" w:rsidRDefault="00B37DBB" w:rsidP="003F483D">
            <w:pPr>
              <w:pStyle w:val="ab"/>
              <w:numPr>
                <w:ilvl w:val="0"/>
                <w:numId w:val="1"/>
              </w:numPr>
            </w:pPr>
          </w:p>
        </w:tc>
        <w:tc>
          <w:tcPr>
            <w:tcW w:w="2381" w:type="dxa"/>
          </w:tcPr>
          <w:p w14:paraId="1D4B7803" w14:textId="68B3F3F4" w:rsidR="00B37DBB" w:rsidRDefault="00B37DBB" w:rsidP="003F483D">
            <w:pPr>
              <w:suppressAutoHyphens/>
              <w:jc w:val="center"/>
              <w:rPr>
                <w:rFonts w:eastAsia="WenQuanYi Zen Hei Sharp"/>
                <w:color w:val="00000A"/>
              </w:rPr>
            </w:pPr>
            <w:r>
              <w:rPr>
                <w:rFonts w:eastAsia="WenQuanYi Zen Hei Sharp"/>
                <w:color w:val="00000A"/>
              </w:rPr>
              <w:t>Попкова</w:t>
            </w:r>
          </w:p>
          <w:p w14:paraId="2A57F792" w14:textId="7347D57E" w:rsidR="00B37DBB" w:rsidRPr="0023207B" w:rsidRDefault="00B37DBB" w:rsidP="003F483D">
            <w:pPr>
              <w:jc w:val="center"/>
            </w:pPr>
            <w:r>
              <w:rPr>
                <w:rFonts w:eastAsia="WenQuanYi Zen Hei Sharp"/>
                <w:color w:val="00000A"/>
              </w:rPr>
              <w:t>Лариса Анатольевна</w:t>
            </w:r>
          </w:p>
        </w:tc>
        <w:tc>
          <w:tcPr>
            <w:tcW w:w="2410" w:type="dxa"/>
          </w:tcPr>
          <w:p w14:paraId="0BC1701D" w14:textId="5C35B0F0" w:rsidR="00B37DBB" w:rsidRPr="0023207B" w:rsidRDefault="00B37DBB" w:rsidP="003F483D">
            <w:pPr>
              <w:jc w:val="center"/>
            </w:pPr>
            <w:r>
              <w:rPr>
                <w:rFonts w:eastAsia="WenQuanYi Zen Hei Sharp"/>
                <w:color w:val="00000A"/>
              </w:rPr>
              <w:t>31.10–02.11.2018 г.</w:t>
            </w:r>
          </w:p>
        </w:tc>
        <w:tc>
          <w:tcPr>
            <w:tcW w:w="5103" w:type="dxa"/>
          </w:tcPr>
          <w:p w14:paraId="5365581F" w14:textId="77777777" w:rsidR="00B37DBB" w:rsidRDefault="00B37DBB" w:rsidP="003F483D">
            <w:pPr>
              <w:rPr>
                <w:rFonts w:eastAsia="WenQuanYi Zen Hei Sharp"/>
                <w:color w:val="00000A"/>
              </w:rPr>
            </w:pPr>
            <w:r>
              <w:rPr>
                <w:rFonts w:eastAsia="WenQuanYi Zen Hei Sharp"/>
                <w:color w:val="00000A"/>
              </w:rPr>
              <w:t>Семинар «Развитие эффективных механизмов управления качеством общего образования на основе результатов оценочных процедур»</w:t>
            </w:r>
          </w:p>
          <w:p w14:paraId="2C876507" w14:textId="77777777" w:rsidR="00B37DBB" w:rsidRDefault="00B37DBB" w:rsidP="003F483D">
            <w:pPr>
              <w:suppressAutoHyphens/>
              <w:rPr>
                <w:rFonts w:eastAsia="WenQuanYi Zen Hei Sharp"/>
                <w:color w:val="00000A"/>
              </w:rPr>
            </w:pPr>
            <w:r>
              <w:rPr>
                <w:rFonts w:eastAsia="WenQuanYi Zen Hei Sharp"/>
                <w:color w:val="00000A"/>
              </w:rPr>
              <w:t xml:space="preserve">г. Хабаровск, КГБОУ ДПО «Хабаровский краевой институт развития образования», </w:t>
            </w:r>
          </w:p>
          <w:p w14:paraId="16F6B45F" w14:textId="613B7AFC" w:rsidR="00B37DBB" w:rsidRPr="00B37DBB" w:rsidRDefault="00B37DBB" w:rsidP="003F483D">
            <w:pPr>
              <w:suppressAutoHyphens/>
              <w:rPr>
                <w:rFonts w:eastAsia="WenQuanYi Zen Hei Sharp"/>
                <w:color w:val="00000A"/>
              </w:rPr>
            </w:pPr>
            <w:r>
              <w:rPr>
                <w:rFonts w:eastAsia="WenQuanYi Zen Hei Sharp"/>
                <w:color w:val="00000A"/>
              </w:rPr>
              <w:t>КГКУ «Региональный центр оценки качества образования»</w:t>
            </w:r>
          </w:p>
        </w:tc>
        <w:tc>
          <w:tcPr>
            <w:tcW w:w="4252" w:type="dxa"/>
          </w:tcPr>
          <w:p w14:paraId="719F02BD" w14:textId="77777777" w:rsidR="00B37DBB" w:rsidRDefault="00F10ED2" w:rsidP="003F483D">
            <w:r>
              <w:t>Участие в семинаре</w:t>
            </w:r>
          </w:p>
          <w:p w14:paraId="11725DF5" w14:textId="06E84DA6" w:rsidR="001D0DE2" w:rsidRPr="0023207B" w:rsidRDefault="001D0DE2" w:rsidP="003F483D">
            <w:r>
              <w:t>Использование полученной информации и знаний при организации работы отдела мониторинговых исследований и экспертных оценок качества образования.</w:t>
            </w:r>
          </w:p>
        </w:tc>
      </w:tr>
      <w:tr w:rsidR="00B37DBB" w14:paraId="7C631458" w14:textId="77777777" w:rsidTr="00127A3A">
        <w:tc>
          <w:tcPr>
            <w:tcW w:w="704" w:type="dxa"/>
          </w:tcPr>
          <w:p w14:paraId="2022A9AC" w14:textId="77777777" w:rsidR="00B37DBB" w:rsidRPr="0023207B" w:rsidRDefault="00B37DBB" w:rsidP="003F483D">
            <w:pPr>
              <w:pStyle w:val="ab"/>
              <w:numPr>
                <w:ilvl w:val="0"/>
                <w:numId w:val="1"/>
              </w:numPr>
            </w:pPr>
          </w:p>
        </w:tc>
        <w:tc>
          <w:tcPr>
            <w:tcW w:w="2381" w:type="dxa"/>
          </w:tcPr>
          <w:p w14:paraId="25D62AC7" w14:textId="77777777" w:rsidR="00B37DBB" w:rsidRDefault="00B37DBB" w:rsidP="003F483D">
            <w:pPr>
              <w:suppressAutoHyphens/>
              <w:jc w:val="center"/>
              <w:rPr>
                <w:rFonts w:eastAsia="WenQuanYi Zen Hei Sharp"/>
                <w:color w:val="00000A"/>
              </w:rPr>
            </w:pPr>
            <w:r>
              <w:rPr>
                <w:rFonts w:eastAsia="WenQuanYi Zen Hei Sharp"/>
                <w:color w:val="00000A"/>
              </w:rPr>
              <w:t>Суник</w:t>
            </w:r>
          </w:p>
          <w:p w14:paraId="6CD3F789" w14:textId="2433CC44" w:rsidR="00B37DBB" w:rsidRPr="0023207B" w:rsidRDefault="00B37DBB" w:rsidP="003F483D">
            <w:pPr>
              <w:jc w:val="center"/>
            </w:pPr>
            <w:r>
              <w:rPr>
                <w:rFonts w:eastAsia="WenQuanYi Zen Hei Sharp"/>
                <w:color w:val="00000A"/>
              </w:rPr>
              <w:t>Татьяна Анатольевна</w:t>
            </w:r>
          </w:p>
        </w:tc>
        <w:tc>
          <w:tcPr>
            <w:tcW w:w="2410" w:type="dxa"/>
          </w:tcPr>
          <w:p w14:paraId="1ACC2A9F" w14:textId="12D1DBA2" w:rsidR="00B37DBB" w:rsidRPr="0023207B" w:rsidRDefault="00B37DBB" w:rsidP="003F483D">
            <w:pPr>
              <w:jc w:val="center"/>
            </w:pPr>
            <w:r>
              <w:rPr>
                <w:rFonts w:eastAsia="WenQuanYi Zen Hei Sharp"/>
                <w:color w:val="00000A"/>
              </w:rPr>
              <w:t>30.10–02.11.2018 г.</w:t>
            </w:r>
          </w:p>
        </w:tc>
        <w:tc>
          <w:tcPr>
            <w:tcW w:w="5103" w:type="dxa"/>
          </w:tcPr>
          <w:p w14:paraId="7583A0CF" w14:textId="53313F19" w:rsidR="00B37DBB" w:rsidRDefault="00B37DBB" w:rsidP="003F483D">
            <w:pPr>
              <w:suppressAutoHyphens/>
              <w:rPr>
                <w:rFonts w:eastAsia="WenQuanYi Zen Hei Sharp"/>
                <w:color w:val="00000A"/>
              </w:rPr>
            </w:pPr>
            <w:r w:rsidRPr="005F0F84">
              <w:rPr>
                <w:rFonts w:eastAsia="WenQuanYi Zen Hei Sharp"/>
                <w:color w:val="00000A"/>
              </w:rPr>
              <w:t>Служебная командировка</w:t>
            </w:r>
            <w:r>
              <w:rPr>
                <w:rFonts w:eastAsia="WenQuanYi Zen Hei Sharp"/>
                <w:color w:val="00000A"/>
              </w:rPr>
              <w:t xml:space="preserve"> г. Москва,</w:t>
            </w:r>
          </w:p>
          <w:p w14:paraId="258BE650" w14:textId="55BD1DE8" w:rsidR="00B37DBB" w:rsidRPr="0023207B" w:rsidRDefault="00B37DBB" w:rsidP="003F483D">
            <w:r>
              <w:rPr>
                <w:rFonts w:eastAsia="WenQuanYi Zen Hei Sharp"/>
                <w:color w:val="00000A"/>
              </w:rPr>
              <w:t>ФГАОУ «Российский университет дружбы народов»</w:t>
            </w:r>
          </w:p>
        </w:tc>
        <w:tc>
          <w:tcPr>
            <w:tcW w:w="4252" w:type="dxa"/>
          </w:tcPr>
          <w:p w14:paraId="030F48A8" w14:textId="26CC69D9" w:rsidR="00B37DBB" w:rsidRPr="0023207B" w:rsidRDefault="00B37DBB" w:rsidP="003F483D">
            <w:r>
              <w:rPr>
                <w:rFonts w:eastAsia="WenQuanYi Zen Hei Sharp"/>
                <w:color w:val="00000A"/>
              </w:rPr>
              <w:t>Участие во Всероссийском совещании по итогам проведения Всероссийской олимпиады школьников в 2017/2018 учебном году</w:t>
            </w:r>
            <w:r w:rsidR="0072552D">
              <w:rPr>
                <w:rFonts w:eastAsia="WenQuanYi Zen Hei Sharp"/>
                <w:color w:val="00000A"/>
              </w:rPr>
              <w:t xml:space="preserve"> позволило организовать подготовку к муниципальному и региональному этапу на достаточно высоком уровне.</w:t>
            </w:r>
          </w:p>
        </w:tc>
      </w:tr>
      <w:tr w:rsidR="00B37DBB" w14:paraId="5C2AC5AC" w14:textId="77777777" w:rsidTr="00127A3A">
        <w:tc>
          <w:tcPr>
            <w:tcW w:w="704" w:type="dxa"/>
          </w:tcPr>
          <w:p w14:paraId="3DE45D9A" w14:textId="77777777" w:rsidR="00B37DBB" w:rsidRPr="0023207B" w:rsidRDefault="00B37DBB" w:rsidP="003F483D">
            <w:pPr>
              <w:pStyle w:val="ab"/>
              <w:numPr>
                <w:ilvl w:val="0"/>
                <w:numId w:val="1"/>
              </w:numPr>
            </w:pPr>
          </w:p>
        </w:tc>
        <w:tc>
          <w:tcPr>
            <w:tcW w:w="2381" w:type="dxa"/>
          </w:tcPr>
          <w:p w14:paraId="1015E9DD" w14:textId="77777777" w:rsidR="00B37DBB" w:rsidRDefault="00B37DBB" w:rsidP="003F483D">
            <w:pPr>
              <w:suppressAutoHyphens/>
              <w:jc w:val="center"/>
              <w:rPr>
                <w:rFonts w:eastAsia="WenQuanYi Zen Hei Sharp"/>
                <w:color w:val="00000A"/>
              </w:rPr>
            </w:pPr>
            <w:r>
              <w:rPr>
                <w:rFonts w:eastAsia="WenQuanYi Zen Hei Sharp"/>
                <w:color w:val="00000A"/>
              </w:rPr>
              <w:t>Маринич</w:t>
            </w:r>
          </w:p>
          <w:p w14:paraId="7CE7B595" w14:textId="33B98FDD" w:rsidR="00B37DBB" w:rsidRPr="0023207B" w:rsidRDefault="00B37DBB" w:rsidP="003F483D">
            <w:pPr>
              <w:jc w:val="center"/>
            </w:pPr>
            <w:r>
              <w:rPr>
                <w:rFonts w:eastAsia="WenQuanYi Zen Hei Sharp"/>
                <w:color w:val="00000A"/>
              </w:rPr>
              <w:t>Светлана Борисовна</w:t>
            </w:r>
          </w:p>
        </w:tc>
        <w:tc>
          <w:tcPr>
            <w:tcW w:w="2410" w:type="dxa"/>
          </w:tcPr>
          <w:p w14:paraId="602E10C2" w14:textId="5C53C0B9" w:rsidR="00B37DBB" w:rsidRPr="0023207B" w:rsidRDefault="00B37DBB" w:rsidP="003F483D">
            <w:pPr>
              <w:jc w:val="center"/>
            </w:pPr>
            <w:r>
              <w:rPr>
                <w:rFonts w:eastAsia="WenQuanYi Zen Hei Sharp"/>
                <w:color w:val="00000A"/>
              </w:rPr>
              <w:t>12.11–16.11.2018 г.</w:t>
            </w:r>
          </w:p>
        </w:tc>
        <w:tc>
          <w:tcPr>
            <w:tcW w:w="5103" w:type="dxa"/>
          </w:tcPr>
          <w:p w14:paraId="1D1B88ED" w14:textId="77777777" w:rsidR="00B37DBB" w:rsidRDefault="00B37DBB" w:rsidP="003F483D">
            <w:pPr>
              <w:suppressAutoHyphens/>
              <w:rPr>
                <w:rFonts w:eastAsia="WenQuanYi Zen Hei Sharp"/>
                <w:color w:val="00000A"/>
              </w:rPr>
            </w:pPr>
            <w:r>
              <w:rPr>
                <w:rFonts w:eastAsia="WenQuanYi Zen Hei Sharp"/>
                <w:color w:val="00000A"/>
              </w:rPr>
              <w:t>Семинар «Технологии и перспективы проведения ГИА» г. Москва,</w:t>
            </w:r>
          </w:p>
          <w:p w14:paraId="6245D796" w14:textId="4460AA5D" w:rsidR="00B37DBB" w:rsidRPr="0023207B" w:rsidRDefault="00B37DBB" w:rsidP="003F483D">
            <w:r>
              <w:rPr>
                <w:rFonts w:eastAsia="WenQuanYi Zen Hei Sharp"/>
                <w:color w:val="00000A"/>
              </w:rPr>
              <w:t>ФГБУ «Федеральный центр тестирования»</w:t>
            </w:r>
          </w:p>
        </w:tc>
        <w:tc>
          <w:tcPr>
            <w:tcW w:w="4252" w:type="dxa"/>
          </w:tcPr>
          <w:p w14:paraId="2C6C9206" w14:textId="5443C4C0" w:rsidR="00B37DBB" w:rsidRPr="0023207B" w:rsidRDefault="00127A3A" w:rsidP="003F483D">
            <w:r>
              <w:t>Участие в семинаре</w:t>
            </w:r>
            <w:r w:rsidR="006904FE">
              <w:t>. Материалы использованы в организации и проведении ГИА.</w:t>
            </w:r>
          </w:p>
        </w:tc>
      </w:tr>
      <w:tr w:rsidR="00B37DBB" w14:paraId="2C07C1A2" w14:textId="77777777" w:rsidTr="00127A3A">
        <w:tc>
          <w:tcPr>
            <w:tcW w:w="704" w:type="dxa"/>
          </w:tcPr>
          <w:p w14:paraId="015699FB" w14:textId="77777777" w:rsidR="00B37DBB" w:rsidRPr="0023207B" w:rsidRDefault="00B37DBB" w:rsidP="003F483D">
            <w:pPr>
              <w:pStyle w:val="ab"/>
              <w:numPr>
                <w:ilvl w:val="0"/>
                <w:numId w:val="1"/>
              </w:numPr>
            </w:pPr>
          </w:p>
        </w:tc>
        <w:tc>
          <w:tcPr>
            <w:tcW w:w="2381" w:type="dxa"/>
          </w:tcPr>
          <w:p w14:paraId="70D0DD2F" w14:textId="77777777" w:rsidR="00B37DBB" w:rsidRDefault="00B37DBB" w:rsidP="003F483D">
            <w:pPr>
              <w:suppressAutoHyphens/>
              <w:jc w:val="center"/>
              <w:rPr>
                <w:rFonts w:eastAsia="WenQuanYi Zen Hei Sharp"/>
                <w:color w:val="00000A"/>
              </w:rPr>
            </w:pPr>
            <w:r>
              <w:rPr>
                <w:rFonts w:eastAsia="WenQuanYi Zen Hei Sharp"/>
                <w:color w:val="00000A"/>
              </w:rPr>
              <w:t>Клочков</w:t>
            </w:r>
          </w:p>
          <w:p w14:paraId="725DF4A4" w14:textId="17C2545B" w:rsidR="00B37DBB" w:rsidRPr="0023207B" w:rsidRDefault="00B37DBB" w:rsidP="003F483D">
            <w:pPr>
              <w:jc w:val="center"/>
            </w:pPr>
            <w:r>
              <w:rPr>
                <w:rFonts w:eastAsia="WenQuanYi Zen Hei Sharp"/>
                <w:color w:val="00000A"/>
              </w:rPr>
              <w:t>Сергей Федорович</w:t>
            </w:r>
          </w:p>
        </w:tc>
        <w:tc>
          <w:tcPr>
            <w:tcW w:w="2410" w:type="dxa"/>
          </w:tcPr>
          <w:p w14:paraId="197F3C34" w14:textId="141553E0" w:rsidR="00B37DBB" w:rsidRPr="0023207B" w:rsidRDefault="00B37DBB" w:rsidP="003F483D">
            <w:pPr>
              <w:jc w:val="center"/>
            </w:pPr>
            <w:r>
              <w:rPr>
                <w:rFonts w:eastAsia="WenQuanYi Zen Hei Sharp"/>
                <w:color w:val="00000A"/>
              </w:rPr>
              <w:t>15.11–16.11.2018 г</w:t>
            </w:r>
          </w:p>
        </w:tc>
        <w:tc>
          <w:tcPr>
            <w:tcW w:w="5103" w:type="dxa"/>
          </w:tcPr>
          <w:p w14:paraId="6E693DDC" w14:textId="77777777" w:rsidR="00B37DBB" w:rsidRDefault="00B37DBB" w:rsidP="003F483D">
            <w:pPr>
              <w:suppressAutoHyphens/>
              <w:rPr>
                <w:rFonts w:eastAsia="WenQuanYi Zen Hei Sharp"/>
                <w:color w:val="00000A"/>
              </w:rPr>
            </w:pPr>
            <w:r w:rsidRPr="005F0F84">
              <w:rPr>
                <w:rFonts w:eastAsia="WenQuanYi Zen Hei Sharp"/>
                <w:color w:val="00000A"/>
              </w:rPr>
              <w:t>Служебная командировка</w:t>
            </w:r>
            <w:r>
              <w:rPr>
                <w:rFonts w:eastAsia="WenQuanYi Zen Hei Sharp"/>
                <w:color w:val="00000A"/>
              </w:rPr>
              <w:t xml:space="preserve"> </w:t>
            </w:r>
          </w:p>
          <w:p w14:paraId="42D80B98" w14:textId="0F726D37" w:rsidR="00B37DBB" w:rsidRDefault="00B37DBB" w:rsidP="003F483D">
            <w:pPr>
              <w:suppressAutoHyphens/>
              <w:rPr>
                <w:rFonts w:eastAsia="WenQuanYi Zen Hei Sharp"/>
                <w:color w:val="00000A"/>
              </w:rPr>
            </w:pPr>
            <w:r>
              <w:rPr>
                <w:rFonts w:eastAsia="WenQuanYi Zen Hei Sharp"/>
                <w:color w:val="00000A"/>
              </w:rPr>
              <w:t xml:space="preserve">Сахалинская область,  пгт. Смирных, </w:t>
            </w:r>
          </w:p>
          <w:p w14:paraId="4135693D" w14:textId="75419929" w:rsidR="00B37DBB" w:rsidRPr="0023207B" w:rsidRDefault="00B37DBB" w:rsidP="003F483D">
            <w:r>
              <w:rPr>
                <w:rFonts w:eastAsia="WenQuanYi Zen Hei Sharp"/>
                <w:color w:val="00000A"/>
              </w:rPr>
              <w:t>МБОУ СОШ</w:t>
            </w:r>
          </w:p>
        </w:tc>
        <w:tc>
          <w:tcPr>
            <w:tcW w:w="4252" w:type="dxa"/>
          </w:tcPr>
          <w:p w14:paraId="3913148A" w14:textId="0C8B1D18" w:rsidR="00B37DBB" w:rsidRPr="0023207B" w:rsidRDefault="00B37DBB" w:rsidP="003F483D">
            <w:r w:rsidRPr="005F0F84">
              <w:rPr>
                <w:rFonts w:eastAsia="WenQuanYi Zen Hei Sharp"/>
                <w:color w:val="00000A"/>
              </w:rPr>
              <w:t>Доставка оборудования, технического специалиста к месту проживания и обучения детей-инвалидов</w:t>
            </w:r>
          </w:p>
        </w:tc>
      </w:tr>
      <w:tr w:rsidR="00B37DBB" w14:paraId="6DB0E38E" w14:textId="77777777" w:rsidTr="00127A3A">
        <w:tc>
          <w:tcPr>
            <w:tcW w:w="704" w:type="dxa"/>
          </w:tcPr>
          <w:p w14:paraId="597DAE3F" w14:textId="77777777" w:rsidR="00B37DBB" w:rsidRPr="0023207B" w:rsidRDefault="00B37DBB" w:rsidP="003F483D">
            <w:pPr>
              <w:pStyle w:val="ab"/>
              <w:numPr>
                <w:ilvl w:val="0"/>
                <w:numId w:val="1"/>
              </w:numPr>
            </w:pPr>
          </w:p>
        </w:tc>
        <w:tc>
          <w:tcPr>
            <w:tcW w:w="2381" w:type="dxa"/>
          </w:tcPr>
          <w:p w14:paraId="152AD957" w14:textId="38E647C0" w:rsidR="00B37DBB" w:rsidRDefault="00B37DBB" w:rsidP="003F483D">
            <w:pPr>
              <w:suppressAutoHyphens/>
              <w:jc w:val="center"/>
              <w:rPr>
                <w:rFonts w:eastAsia="WenQuanYi Zen Hei Sharp"/>
                <w:color w:val="00000A"/>
              </w:rPr>
            </w:pPr>
            <w:r>
              <w:rPr>
                <w:rFonts w:eastAsia="WenQuanYi Zen Hei Sharp"/>
                <w:color w:val="00000A"/>
              </w:rPr>
              <w:t>Наконечный</w:t>
            </w:r>
          </w:p>
          <w:p w14:paraId="45928871" w14:textId="27E08D83" w:rsidR="00B37DBB" w:rsidRPr="0023207B" w:rsidRDefault="00B37DBB" w:rsidP="003F483D">
            <w:pPr>
              <w:jc w:val="center"/>
            </w:pPr>
            <w:r>
              <w:rPr>
                <w:rFonts w:eastAsia="WenQuanYi Zen Hei Sharp"/>
                <w:color w:val="00000A"/>
              </w:rPr>
              <w:t>Павел Петрович</w:t>
            </w:r>
          </w:p>
        </w:tc>
        <w:tc>
          <w:tcPr>
            <w:tcW w:w="2410" w:type="dxa"/>
          </w:tcPr>
          <w:p w14:paraId="218943EC" w14:textId="113F639D" w:rsidR="00B37DBB" w:rsidRPr="0023207B" w:rsidRDefault="00B37DBB" w:rsidP="003F483D">
            <w:pPr>
              <w:jc w:val="center"/>
            </w:pPr>
            <w:r>
              <w:rPr>
                <w:rFonts w:eastAsia="WenQuanYi Zen Hei Sharp"/>
                <w:color w:val="00000A"/>
              </w:rPr>
              <w:t>15.11–16.11.2018 г</w:t>
            </w:r>
          </w:p>
        </w:tc>
        <w:tc>
          <w:tcPr>
            <w:tcW w:w="5103" w:type="dxa"/>
          </w:tcPr>
          <w:p w14:paraId="27F85A51" w14:textId="77777777" w:rsidR="00B37DBB" w:rsidRDefault="00B37DBB" w:rsidP="003F483D">
            <w:pPr>
              <w:suppressAutoHyphens/>
              <w:rPr>
                <w:rFonts w:eastAsia="WenQuanYi Zen Hei Sharp"/>
                <w:color w:val="00000A"/>
              </w:rPr>
            </w:pPr>
            <w:r w:rsidRPr="005F0F84">
              <w:rPr>
                <w:rFonts w:eastAsia="WenQuanYi Zen Hei Sharp"/>
                <w:color w:val="00000A"/>
              </w:rPr>
              <w:t>Служебная командировка</w:t>
            </w:r>
            <w:r>
              <w:rPr>
                <w:rFonts w:eastAsia="WenQuanYi Zen Hei Sharp"/>
                <w:color w:val="00000A"/>
              </w:rPr>
              <w:t xml:space="preserve"> </w:t>
            </w:r>
          </w:p>
          <w:p w14:paraId="2EDF1237" w14:textId="3E8856B0" w:rsidR="00B37DBB" w:rsidRDefault="00B37DBB" w:rsidP="003F483D">
            <w:pPr>
              <w:suppressAutoHyphens/>
              <w:rPr>
                <w:rFonts w:eastAsia="WenQuanYi Zen Hei Sharp"/>
                <w:color w:val="00000A"/>
              </w:rPr>
            </w:pPr>
            <w:r>
              <w:rPr>
                <w:rFonts w:eastAsia="WenQuanYi Zen Hei Sharp"/>
                <w:color w:val="00000A"/>
              </w:rPr>
              <w:t>Сахалинская область, пгт. Смирных</w:t>
            </w:r>
          </w:p>
          <w:p w14:paraId="29FF8BA7" w14:textId="3ECA9887" w:rsidR="00B37DBB" w:rsidRPr="0023207B" w:rsidRDefault="00B37DBB" w:rsidP="003F483D">
            <w:r w:rsidRPr="005F0F84">
              <w:rPr>
                <w:rFonts w:eastAsia="WenQuanYi Zen Hei Sharp"/>
                <w:color w:val="00000A"/>
              </w:rPr>
              <w:t>МБОУ СОШ</w:t>
            </w:r>
          </w:p>
        </w:tc>
        <w:tc>
          <w:tcPr>
            <w:tcW w:w="4252" w:type="dxa"/>
          </w:tcPr>
          <w:p w14:paraId="4B9D541E" w14:textId="1C6E489E" w:rsidR="00B37DBB" w:rsidRPr="0023207B" w:rsidRDefault="00B37DBB" w:rsidP="003F483D">
            <w:r w:rsidRPr="005F0F84">
              <w:rPr>
                <w:rFonts w:eastAsia="WenQuanYi Zen Hei Sharp"/>
                <w:color w:val="00000A"/>
              </w:rPr>
              <w:t>Замена оборудования, инвентаризация оборудования у етей-инвалидов и в образовательной организации</w:t>
            </w:r>
          </w:p>
        </w:tc>
      </w:tr>
      <w:tr w:rsidR="00B37DBB" w14:paraId="5CA96603" w14:textId="77777777" w:rsidTr="00127A3A">
        <w:tc>
          <w:tcPr>
            <w:tcW w:w="704" w:type="dxa"/>
          </w:tcPr>
          <w:p w14:paraId="26A44C21" w14:textId="77777777" w:rsidR="00B37DBB" w:rsidRPr="0023207B" w:rsidRDefault="00B37DBB" w:rsidP="003F483D">
            <w:pPr>
              <w:pStyle w:val="ab"/>
              <w:numPr>
                <w:ilvl w:val="0"/>
                <w:numId w:val="1"/>
              </w:numPr>
            </w:pPr>
          </w:p>
        </w:tc>
        <w:tc>
          <w:tcPr>
            <w:tcW w:w="2381" w:type="dxa"/>
          </w:tcPr>
          <w:p w14:paraId="6CA1A930" w14:textId="755B517C" w:rsidR="00B37DBB" w:rsidRDefault="00B37DBB" w:rsidP="003F483D">
            <w:pPr>
              <w:suppressAutoHyphens/>
              <w:jc w:val="center"/>
              <w:rPr>
                <w:rFonts w:eastAsia="WenQuanYi Zen Hei Sharp"/>
                <w:color w:val="00000A"/>
              </w:rPr>
            </w:pPr>
            <w:r>
              <w:rPr>
                <w:rFonts w:eastAsia="WenQuanYi Zen Hei Sharp"/>
                <w:color w:val="00000A"/>
              </w:rPr>
              <w:t>Чистякова</w:t>
            </w:r>
          </w:p>
          <w:p w14:paraId="080956D3" w14:textId="10E48509" w:rsidR="00B37DBB" w:rsidRPr="0023207B" w:rsidRDefault="00B37DBB" w:rsidP="003F483D">
            <w:pPr>
              <w:jc w:val="center"/>
            </w:pPr>
            <w:r>
              <w:rPr>
                <w:rFonts w:eastAsia="WenQuanYi Zen Hei Sharp"/>
                <w:color w:val="00000A"/>
              </w:rPr>
              <w:t>Людмила Юрьевна</w:t>
            </w:r>
          </w:p>
        </w:tc>
        <w:tc>
          <w:tcPr>
            <w:tcW w:w="2410" w:type="dxa"/>
          </w:tcPr>
          <w:p w14:paraId="69547F0B" w14:textId="47DD2A18" w:rsidR="00B37DBB" w:rsidRPr="0023207B" w:rsidRDefault="00B37DBB" w:rsidP="003F483D">
            <w:pPr>
              <w:jc w:val="center"/>
            </w:pPr>
            <w:r>
              <w:rPr>
                <w:rFonts w:eastAsia="WenQuanYi Zen Hei Sharp"/>
                <w:color w:val="00000A"/>
              </w:rPr>
              <w:t>27.11–02.12.2018 г.</w:t>
            </w:r>
          </w:p>
        </w:tc>
        <w:tc>
          <w:tcPr>
            <w:tcW w:w="5103" w:type="dxa"/>
          </w:tcPr>
          <w:p w14:paraId="7F6F968A" w14:textId="77777777" w:rsidR="003F483D" w:rsidRDefault="003F483D" w:rsidP="003F483D">
            <w:pPr>
              <w:suppressAutoHyphens/>
              <w:rPr>
                <w:rFonts w:eastAsia="WenQuanYi Zen Hei Sharp"/>
                <w:color w:val="00000A"/>
              </w:rPr>
            </w:pPr>
            <w:r>
              <w:rPr>
                <w:rFonts w:eastAsia="WenQuanYi Zen Hei Sharp"/>
                <w:color w:val="00000A"/>
                <w:lang w:val="en-US"/>
              </w:rPr>
              <w:t>III</w:t>
            </w:r>
            <w:r>
              <w:rPr>
                <w:rFonts w:eastAsia="WenQuanYi Zen Hei Sharp"/>
                <w:color w:val="00000A"/>
              </w:rPr>
              <w:t xml:space="preserve"> Всероссийская научно-практическая конференция «Комплексное сопровождение детей с РАС» </w:t>
            </w:r>
          </w:p>
          <w:p w14:paraId="699AB125" w14:textId="19AAC15F" w:rsidR="00B37DBB" w:rsidRPr="003F483D" w:rsidRDefault="003F483D" w:rsidP="003F483D">
            <w:pPr>
              <w:suppressAutoHyphens/>
              <w:rPr>
                <w:rFonts w:eastAsia="WenQuanYi Zen Hei Sharp"/>
                <w:color w:val="00000A"/>
              </w:rPr>
            </w:pPr>
            <w:r>
              <w:rPr>
                <w:rFonts w:eastAsia="WenQuanYi Zen Hei Sharp"/>
                <w:color w:val="00000A"/>
              </w:rPr>
              <w:t>г. Москва  ФГБОУ ВО МГППУ</w:t>
            </w:r>
          </w:p>
        </w:tc>
        <w:tc>
          <w:tcPr>
            <w:tcW w:w="4252" w:type="dxa"/>
          </w:tcPr>
          <w:p w14:paraId="6E8AC4B6" w14:textId="395F7D75" w:rsidR="00B37DBB" w:rsidRPr="0023207B" w:rsidRDefault="00127A3A" w:rsidP="003F483D">
            <w:r>
              <w:t>Участие в конференции</w:t>
            </w:r>
          </w:p>
        </w:tc>
      </w:tr>
      <w:tr w:rsidR="00B37DBB" w14:paraId="525E8F13" w14:textId="77777777" w:rsidTr="00127A3A">
        <w:tc>
          <w:tcPr>
            <w:tcW w:w="704" w:type="dxa"/>
          </w:tcPr>
          <w:p w14:paraId="5F179958" w14:textId="77777777" w:rsidR="00B37DBB" w:rsidRPr="0023207B" w:rsidRDefault="00B37DBB" w:rsidP="003F483D">
            <w:pPr>
              <w:pStyle w:val="ab"/>
              <w:numPr>
                <w:ilvl w:val="0"/>
                <w:numId w:val="1"/>
              </w:numPr>
            </w:pPr>
          </w:p>
        </w:tc>
        <w:tc>
          <w:tcPr>
            <w:tcW w:w="2381" w:type="dxa"/>
          </w:tcPr>
          <w:p w14:paraId="29D061A5" w14:textId="4B51FFDA" w:rsidR="00B37DBB" w:rsidRDefault="00B37DBB" w:rsidP="003F483D">
            <w:pPr>
              <w:suppressAutoHyphens/>
              <w:jc w:val="center"/>
              <w:rPr>
                <w:rFonts w:eastAsia="WenQuanYi Zen Hei Sharp"/>
                <w:color w:val="00000A"/>
              </w:rPr>
            </w:pPr>
            <w:r>
              <w:rPr>
                <w:rFonts w:eastAsia="WenQuanYi Zen Hei Sharp"/>
                <w:color w:val="00000A"/>
              </w:rPr>
              <w:t>Наконечный</w:t>
            </w:r>
          </w:p>
          <w:p w14:paraId="2762BDE8" w14:textId="3A3EB356" w:rsidR="00B37DBB" w:rsidRPr="0023207B" w:rsidRDefault="00B37DBB" w:rsidP="003F483D">
            <w:pPr>
              <w:jc w:val="center"/>
            </w:pPr>
            <w:r>
              <w:rPr>
                <w:rFonts w:eastAsia="WenQuanYi Zen Hei Sharp"/>
                <w:color w:val="00000A"/>
              </w:rPr>
              <w:t>Павел Петрович</w:t>
            </w:r>
          </w:p>
        </w:tc>
        <w:tc>
          <w:tcPr>
            <w:tcW w:w="2410" w:type="dxa"/>
          </w:tcPr>
          <w:p w14:paraId="121C3E35" w14:textId="0AA4AD12" w:rsidR="00B37DBB" w:rsidRPr="0023207B" w:rsidRDefault="00B37DBB" w:rsidP="003F483D">
            <w:pPr>
              <w:jc w:val="center"/>
            </w:pPr>
            <w:r>
              <w:rPr>
                <w:rFonts w:eastAsia="WenQuanYi Zen Hei Sharp"/>
                <w:color w:val="00000A"/>
              </w:rPr>
              <w:t>21.11–22.11.2018 г.</w:t>
            </w:r>
          </w:p>
        </w:tc>
        <w:tc>
          <w:tcPr>
            <w:tcW w:w="5103" w:type="dxa"/>
          </w:tcPr>
          <w:p w14:paraId="7811A2D5" w14:textId="77777777" w:rsidR="003F483D" w:rsidRDefault="00B37DBB" w:rsidP="003F483D">
            <w:pPr>
              <w:suppressAutoHyphens/>
              <w:rPr>
                <w:rFonts w:eastAsia="WenQuanYi Zen Hei Sharp"/>
                <w:color w:val="00000A"/>
              </w:rPr>
            </w:pPr>
            <w:r>
              <w:rPr>
                <w:rFonts w:eastAsia="WenQuanYi Zen Hei Sharp"/>
                <w:color w:val="00000A"/>
              </w:rPr>
              <w:t>Служебная командировка</w:t>
            </w:r>
            <w:r w:rsidR="003F483D">
              <w:rPr>
                <w:rFonts w:eastAsia="WenQuanYi Zen Hei Sharp"/>
                <w:color w:val="00000A"/>
              </w:rPr>
              <w:t xml:space="preserve"> </w:t>
            </w:r>
          </w:p>
          <w:p w14:paraId="1573A2AC" w14:textId="57A0ABCE" w:rsidR="003F483D" w:rsidRDefault="003F483D" w:rsidP="003F483D">
            <w:pPr>
              <w:suppressAutoHyphens/>
              <w:rPr>
                <w:rFonts w:eastAsia="WenQuanYi Zen Hei Sharp"/>
                <w:color w:val="00000A"/>
              </w:rPr>
            </w:pPr>
            <w:r>
              <w:rPr>
                <w:rFonts w:eastAsia="WenQuanYi Zen Hei Sharp"/>
                <w:color w:val="00000A"/>
              </w:rPr>
              <w:t>Сахалинская область,</w:t>
            </w:r>
          </w:p>
          <w:p w14:paraId="608B3152" w14:textId="03420CA7" w:rsidR="00B37DBB" w:rsidRPr="003F483D" w:rsidRDefault="003F483D" w:rsidP="003F483D">
            <w:pPr>
              <w:suppressAutoHyphens/>
              <w:rPr>
                <w:rFonts w:eastAsia="WenQuanYi Zen Hei Sharp"/>
                <w:color w:val="00000A"/>
              </w:rPr>
            </w:pPr>
            <w:r>
              <w:rPr>
                <w:rFonts w:eastAsia="WenQuanYi Zen Hei Sharp"/>
                <w:color w:val="00000A"/>
              </w:rPr>
              <w:t xml:space="preserve">пгт. Смирных, г. Поронайск МБОУ СОШ </w:t>
            </w:r>
          </w:p>
        </w:tc>
        <w:tc>
          <w:tcPr>
            <w:tcW w:w="4252" w:type="dxa"/>
          </w:tcPr>
          <w:p w14:paraId="56F00E39" w14:textId="08F6A2B6" w:rsidR="00B37DBB" w:rsidRPr="0023207B" w:rsidRDefault="003F483D" w:rsidP="003F483D">
            <w:r>
              <w:rPr>
                <w:rFonts w:eastAsia="WenQuanYi Zen Hei Sharp"/>
                <w:color w:val="00000A"/>
              </w:rPr>
              <w:t>Замена оборудования, инвентаризация оборудования у етей-инвалидов и в образовательной организации</w:t>
            </w:r>
          </w:p>
        </w:tc>
      </w:tr>
      <w:tr w:rsidR="00B37DBB" w14:paraId="7B2F105C" w14:textId="77777777" w:rsidTr="00127A3A">
        <w:tc>
          <w:tcPr>
            <w:tcW w:w="704" w:type="dxa"/>
          </w:tcPr>
          <w:p w14:paraId="4E1D3E05" w14:textId="77777777" w:rsidR="00B37DBB" w:rsidRPr="0023207B" w:rsidRDefault="00B37DBB" w:rsidP="003F483D">
            <w:pPr>
              <w:pStyle w:val="ab"/>
              <w:numPr>
                <w:ilvl w:val="0"/>
                <w:numId w:val="1"/>
              </w:numPr>
            </w:pPr>
          </w:p>
        </w:tc>
        <w:tc>
          <w:tcPr>
            <w:tcW w:w="2381" w:type="dxa"/>
          </w:tcPr>
          <w:p w14:paraId="1272AD28" w14:textId="77777777" w:rsidR="00B37DBB" w:rsidRDefault="00B37DBB" w:rsidP="003F483D">
            <w:pPr>
              <w:suppressAutoHyphens/>
              <w:jc w:val="center"/>
              <w:rPr>
                <w:rFonts w:eastAsia="WenQuanYi Zen Hei Sharp"/>
                <w:color w:val="00000A"/>
              </w:rPr>
            </w:pPr>
            <w:r>
              <w:rPr>
                <w:rFonts w:eastAsia="WenQuanYi Zen Hei Sharp"/>
                <w:color w:val="00000A"/>
              </w:rPr>
              <w:t>Клочков</w:t>
            </w:r>
          </w:p>
          <w:p w14:paraId="52E1243A" w14:textId="546992E0" w:rsidR="00B37DBB" w:rsidRPr="0023207B" w:rsidRDefault="00B37DBB" w:rsidP="003F483D">
            <w:pPr>
              <w:jc w:val="center"/>
            </w:pPr>
            <w:r>
              <w:rPr>
                <w:rFonts w:eastAsia="WenQuanYi Zen Hei Sharp"/>
                <w:color w:val="00000A"/>
              </w:rPr>
              <w:t>Сергей Федорович</w:t>
            </w:r>
          </w:p>
        </w:tc>
        <w:tc>
          <w:tcPr>
            <w:tcW w:w="2410" w:type="dxa"/>
          </w:tcPr>
          <w:p w14:paraId="223799D1" w14:textId="6A90308D" w:rsidR="00B37DBB" w:rsidRPr="0023207B" w:rsidRDefault="00B37DBB" w:rsidP="003F483D">
            <w:pPr>
              <w:jc w:val="center"/>
            </w:pPr>
            <w:r>
              <w:rPr>
                <w:rFonts w:eastAsia="WenQuanYi Zen Hei Sharp"/>
                <w:color w:val="00000A"/>
              </w:rPr>
              <w:t>21.11–22.11.2018 г.</w:t>
            </w:r>
          </w:p>
        </w:tc>
        <w:tc>
          <w:tcPr>
            <w:tcW w:w="5103" w:type="dxa"/>
          </w:tcPr>
          <w:p w14:paraId="632EF6B7" w14:textId="77777777" w:rsidR="003F483D" w:rsidRDefault="003F483D" w:rsidP="003F483D">
            <w:pPr>
              <w:suppressAutoHyphens/>
              <w:rPr>
                <w:rFonts w:eastAsia="WenQuanYi Zen Hei Sharp"/>
                <w:color w:val="00000A"/>
              </w:rPr>
            </w:pPr>
            <w:r>
              <w:rPr>
                <w:rFonts w:eastAsia="WenQuanYi Zen Hei Sharp"/>
                <w:color w:val="00000A"/>
              </w:rPr>
              <w:t xml:space="preserve">Служебная командировка </w:t>
            </w:r>
          </w:p>
          <w:p w14:paraId="1BBBC3CB" w14:textId="77777777" w:rsidR="003F483D" w:rsidRDefault="003F483D" w:rsidP="003F483D">
            <w:pPr>
              <w:suppressAutoHyphens/>
              <w:rPr>
                <w:rFonts w:eastAsia="WenQuanYi Zen Hei Sharp"/>
                <w:color w:val="00000A"/>
              </w:rPr>
            </w:pPr>
            <w:r>
              <w:rPr>
                <w:rFonts w:eastAsia="WenQuanYi Zen Hei Sharp"/>
                <w:color w:val="00000A"/>
              </w:rPr>
              <w:t>Сахалинская область,</w:t>
            </w:r>
          </w:p>
          <w:p w14:paraId="4A14AB1C" w14:textId="0D52F926" w:rsidR="00B37DBB" w:rsidRPr="0023207B" w:rsidRDefault="003F483D" w:rsidP="003F483D">
            <w:r>
              <w:rPr>
                <w:rFonts w:eastAsia="WenQuanYi Zen Hei Sharp"/>
                <w:color w:val="00000A"/>
              </w:rPr>
              <w:t>пгт. Смирных, г. Поронайск МБОУ СОШ</w:t>
            </w:r>
          </w:p>
        </w:tc>
        <w:tc>
          <w:tcPr>
            <w:tcW w:w="4252" w:type="dxa"/>
          </w:tcPr>
          <w:p w14:paraId="15F53641" w14:textId="47169830" w:rsidR="00B37DBB" w:rsidRPr="0023207B" w:rsidRDefault="003F483D" w:rsidP="003F483D">
            <w:r>
              <w:rPr>
                <w:rFonts w:eastAsia="WenQuanYi Zen Hei Sharp"/>
                <w:color w:val="00000A"/>
              </w:rPr>
              <w:t>Доставка оборудования, технического специалиста к месту проживания и обучения детей-инвалидов</w:t>
            </w:r>
          </w:p>
        </w:tc>
      </w:tr>
      <w:tr w:rsidR="00B37DBB" w14:paraId="3F4C236F" w14:textId="77777777" w:rsidTr="00127A3A">
        <w:tc>
          <w:tcPr>
            <w:tcW w:w="704" w:type="dxa"/>
          </w:tcPr>
          <w:p w14:paraId="4DA2CB7C" w14:textId="77777777" w:rsidR="00B37DBB" w:rsidRPr="0023207B" w:rsidRDefault="00B37DBB" w:rsidP="003F483D">
            <w:pPr>
              <w:pStyle w:val="ab"/>
              <w:numPr>
                <w:ilvl w:val="0"/>
                <w:numId w:val="1"/>
              </w:numPr>
            </w:pPr>
          </w:p>
        </w:tc>
        <w:tc>
          <w:tcPr>
            <w:tcW w:w="2381" w:type="dxa"/>
          </w:tcPr>
          <w:p w14:paraId="71346FD1" w14:textId="23D12723" w:rsidR="00B37DBB" w:rsidRDefault="00B37DBB" w:rsidP="003F483D">
            <w:pPr>
              <w:suppressAutoHyphens/>
              <w:jc w:val="center"/>
              <w:rPr>
                <w:rFonts w:eastAsia="WenQuanYi Zen Hei Sharp"/>
                <w:color w:val="00000A"/>
              </w:rPr>
            </w:pPr>
            <w:r>
              <w:rPr>
                <w:rFonts w:eastAsia="WenQuanYi Zen Hei Sharp"/>
                <w:color w:val="00000A"/>
              </w:rPr>
              <w:t>Чистякова</w:t>
            </w:r>
          </w:p>
          <w:p w14:paraId="796541E3" w14:textId="03B299F8" w:rsidR="00B37DBB" w:rsidRPr="0023207B" w:rsidRDefault="00B37DBB" w:rsidP="003F483D">
            <w:pPr>
              <w:jc w:val="center"/>
            </w:pPr>
            <w:r>
              <w:rPr>
                <w:rFonts w:eastAsia="WenQuanYi Zen Hei Sharp"/>
                <w:color w:val="00000A"/>
              </w:rPr>
              <w:t>Людмила Юрьевна</w:t>
            </w:r>
          </w:p>
        </w:tc>
        <w:tc>
          <w:tcPr>
            <w:tcW w:w="2410" w:type="dxa"/>
          </w:tcPr>
          <w:p w14:paraId="3C9DAC9B" w14:textId="38A38716" w:rsidR="00B37DBB" w:rsidRPr="0023207B" w:rsidRDefault="00B37DBB" w:rsidP="003F483D">
            <w:pPr>
              <w:jc w:val="center"/>
            </w:pPr>
            <w:r>
              <w:rPr>
                <w:rFonts w:eastAsia="WenQuanYi Zen Hei Sharp"/>
                <w:color w:val="00000A"/>
              </w:rPr>
              <w:t>04.12–11.12.2018 г.</w:t>
            </w:r>
          </w:p>
        </w:tc>
        <w:tc>
          <w:tcPr>
            <w:tcW w:w="5103" w:type="dxa"/>
          </w:tcPr>
          <w:p w14:paraId="1C6B61ED" w14:textId="77777777" w:rsidR="00B37DBB" w:rsidRDefault="00B37DBB" w:rsidP="003F483D">
            <w:pPr>
              <w:rPr>
                <w:rFonts w:eastAsia="WenQuanYi Zen Hei Sharp"/>
                <w:color w:val="00000A"/>
              </w:rPr>
            </w:pPr>
            <w:r>
              <w:rPr>
                <w:rFonts w:eastAsia="WenQuanYi Zen Hei Sharp"/>
                <w:color w:val="00000A"/>
              </w:rPr>
              <w:t>Служебная командировка</w:t>
            </w:r>
          </w:p>
          <w:p w14:paraId="5E9876AB" w14:textId="77777777" w:rsidR="003F483D" w:rsidRPr="003F483D" w:rsidRDefault="003F483D" w:rsidP="003F483D">
            <w:pPr>
              <w:rPr>
                <w:rFonts w:eastAsia="WenQuanYi Zen Hei Sharp"/>
                <w:color w:val="00000A"/>
              </w:rPr>
            </w:pPr>
            <w:r w:rsidRPr="003F483D">
              <w:rPr>
                <w:rFonts w:eastAsia="WenQuanYi Zen Hei Sharp"/>
                <w:color w:val="00000A"/>
              </w:rPr>
              <w:t xml:space="preserve">г. Санкт-Петербург, Комитет ГД РФ </w:t>
            </w:r>
          </w:p>
          <w:p w14:paraId="07F39BFD" w14:textId="1A0D7975" w:rsidR="003F483D" w:rsidRPr="0023207B" w:rsidRDefault="003F483D" w:rsidP="003F483D">
            <w:r w:rsidRPr="003F483D">
              <w:rPr>
                <w:rFonts w:eastAsia="WenQuanYi Zen Hei Sharp"/>
                <w:color w:val="00000A"/>
              </w:rPr>
              <w:t>по делам национальностей, Ассоциация коренных малочисленных народов Севера, Сибири и Дальнего Востока РФ, ГКУ ЛО «Дом дружбы «Ленинградской области»</w:t>
            </w:r>
          </w:p>
        </w:tc>
        <w:tc>
          <w:tcPr>
            <w:tcW w:w="4252" w:type="dxa"/>
          </w:tcPr>
          <w:p w14:paraId="27B3FF0B" w14:textId="6B6F62EC" w:rsidR="00B37DBB" w:rsidRPr="0023207B" w:rsidRDefault="003F483D" w:rsidP="003F483D">
            <w:r>
              <w:rPr>
                <w:rFonts w:eastAsia="WenQuanYi Zen Hei Sharp"/>
                <w:color w:val="00000A"/>
              </w:rPr>
              <w:t>Участие в Днях культуры коренных малочисленных народов Севера, Сибири и Дальнего Востока РФ</w:t>
            </w:r>
          </w:p>
        </w:tc>
      </w:tr>
      <w:tr w:rsidR="00B37DBB" w14:paraId="7E696EA1" w14:textId="77777777" w:rsidTr="00127A3A">
        <w:tc>
          <w:tcPr>
            <w:tcW w:w="704" w:type="dxa"/>
          </w:tcPr>
          <w:p w14:paraId="30645088" w14:textId="77777777" w:rsidR="00B37DBB" w:rsidRPr="0023207B" w:rsidRDefault="00B37DBB" w:rsidP="003F483D">
            <w:pPr>
              <w:pStyle w:val="ab"/>
              <w:numPr>
                <w:ilvl w:val="0"/>
                <w:numId w:val="1"/>
              </w:numPr>
            </w:pPr>
          </w:p>
        </w:tc>
        <w:tc>
          <w:tcPr>
            <w:tcW w:w="2381" w:type="dxa"/>
          </w:tcPr>
          <w:p w14:paraId="13723A17" w14:textId="75C96814" w:rsidR="00B37DBB" w:rsidRPr="0023207B" w:rsidRDefault="00B37DBB" w:rsidP="003F483D">
            <w:pPr>
              <w:jc w:val="center"/>
            </w:pPr>
            <w:r>
              <w:rPr>
                <w:rFonts w:eastAsia="WenQuanYi Zen Hei Sharp"/>
                <w:color w:val="00000A"/>
              </w:rPr>
              <w:t>Будылева Елена Юрьевна</w:t>
            </w:r>
          </w:p>
        </w:tc>
        <w:tc>
          <w:tcPr>
            <w:tcW w:w="2410" w:type="dxa"/>
          </w:tcPr>
          <w:p w14:paraId="202B3F2D" w14:textId="7482261D" w:rsidR="00B37DBB" w:rsidRPr="0023207B" w:rsidRDefault="00B37DBB" w:rsidP="003F483D">
            <w:pPr>
              <w:jc w:val="center"/>
            </w:pPr>
            <w:r>
              <w:rPr>
                <w:rFonts w:eastAsia="WenQuanYi Zen Hei Sharp"/>
                <w:color w:val="00000A"/>
              </w:rPr>
              <w:t>03.12–08.12.2018 г.</w:t>
            </w:r>
          </w:p>
        </w:tc>
        <w:tc>
          <w:tcPr>
            <w:tcW w:w="5103" w:type="dxa"/>
          </w:tcPr>
          <w:p w14:paraId="3BB1C123" w14:textId="38D99FB1" w:rsidR="003F483D" w:rsidRDefault="00B37DBB" w:rsidP="003F483D">
            <w:pPr>
              <w:suppressAutoHyphens/>
              <w:rPr>
                <w:rFonts w:eastAsia="WenQuanYi Zen Hei Sharp"/>
                <w:color w:val="00000A"/>
              </w:rPr>
            </w:pPr>
            <w:r>
              <w:rPr>
                <w:rFonts w:eastAsia="WenQuanYi Zen Hei Sharp"/>
                <w:color w:val="00000A"/>
              </w:rPr>
              <w:t>Конференция</w:t>
            </w:r>
            <w:r w:rsidR="003F483D">
              <w:rPr>
                <w:rFonts w:eastAsia="WenQuanYi Zen Hei Sharp"/>
                <w:color w:val="00000A"/>
              </w:rPr>
              <w:t xml:space="preserve"> «От цифры к цифровой грамотности» г. Москва</w:t>
            </w:r>
          </w:p>
          <w:p w14:paraId="36236B61" w14:textId="2D4B3269" w:rsidR="00B37DBB" w:rsidRPr="0023207B" w:rsidRDefault="003F483D" w:rsidP="003F483D">
            <w:r>
              <w:rPr>
                <w:rFonts w:eastAsia="WenQuanYi Zen Hei Sharp"/>
                <w:color w:val="00000A"/>
              </w:rPr>
              <w:t>ФГАОУ ДПО ЦРГОП и ИТ.ФГАОУ РУДН</w:t>
            </w:r>
          </w:p>
        </w:tc>
        <w:tc>
          <w:tcPr>
            <w:tcW w:w="4252" w:type="dxa"/>
          </w:tcPr>
          <w:p w14:paraId="07DB2D67" w14:textId="7D016892" w:rsidR="00B37DBB" w:rsidRPr="0023207B" w:rsidRDefault="00156383" w:rsidP="003F483D">
            <w:r>
              <w:t>Участие в конференции. Написан региональный паспорт «Цифровая образовательная среда» проекта «Образование».</w:t>
            </w:r>
          </w:p>
        </w:tc>
      </w:tr>
      <w:tr w:rsidR="00B37DBB" w14:paraId="392105DE" w14:textId="77777777" w:rsidTr="00127A3A">
        <w:tc>
          <w:tcPr>
            <w:tcW w:w="704" w:type="dxa"/>
          </w:tcPr>
          <w:p w14:paraId="000B2DA5" w14:textId="77777777" w:rsidR="00B37DBB" w:rsidRPr="0023207B" w:rsidRDefault="00B37DBB" w:rsidP="003F483D">
            <w:pPr>
              <w:pStyle w:val="ab"/>
              <w:numPr>
                <w:ilvl w:val="0"/>
                <w:numId w:val="1"/>
              </w:numPr>
            </w:pPr>
          </w:p>
        </w:tc>
        <w:tc>
          <w:tcPr>
            <w:tcW w:w="2381" w:type="dxa"/>
          </w:tcPr>
          <w:p w14:paraId="4AAAAED1" w14:textId="77777777" w:rsidR="00B37DBB" w:rsidRDefault="00B37DBB" w:rsidP="003F483D">
            <w:pPr>
              <w:suppressAutoHyphens/>
              <w:jc w:val="center"/>
              <w:rPr>
                <w:rFonts w:eastAsia="WenQuanYi Zen Hei Sharp"/>
                <w:color w:val="00000A"/>
              </w:rPr>
            </w:pPr>
            <w:r>
              <w:rPr>
                <w:rFonts w:eastAsia="WenQuanYi Zen Hei Sharp"/>
                <w:color w:val="00000A"/>
              </w:rPr>
              <w:t>Масальских</w:t>
            </w:r>
          </w:p>
          <w:p w14:paraId="47E2B5B5" w14:textId="110162F8" w:rsidR="00B37DBB" w:rsidRPr="0023207B" w:rsidRDefault="00B37DBB" w:rsidP="003F483D">
            <w:pPr>
              <w:jc w:val="center"/>
            </w:pPr>
            <w:r>
              <w:rPr>
                <w:rFonts w:eastAsia="WenQuanYi Zen Hei Sharp"/>
                <w:color w:val="00000A"/>
              </w:rPr>
              <w:t>Светлана Эдуардовна</w:t>
            </w:r>
          </w:p>
        </w:tc>
        <w:tc>
          <w:tcPr>
            <w:tcW w:w="2410" w:type="dxa"/>
          </w:tcPr>
          <w:p w14:paraId="5F61C562" w14:textId="3FFD1F8B" w:rsidR="00B37DBB" w:rsidRPr="0023207B" w:rsidRDefault="00B37DBB" w:rsidP="003F483D">
            <w:pPr>
              <w:jc w:val="center"/>
            </w:pPr>
            <w:r>
              <w:rPr>
                <w:rFonts w:eastAsia="WenQuanYi Zen Hei Sharp"/>
                <w:color w:val="00000A"/>
              </w:rPr>
              <w:t>14.12–19.12.2018 г.</w:t>
            </w:r>
          </w:p>
        </w:tc>
        <w:tc>
          <w:tcPr>
            <w:tcW w:w="5103" w:type="dxa"/>
          </w:tcPr>
          <w:p w14:paraId="6761D2BE" w14:textId="77777777" w:rsidR="003F483D" w:rsidRDefault="00B37DBB" w:rsidP="003F483D">
            <w:pPr>
              <w:suppressAutoHyphens/>
              <w:rPr>
                <w:rFonts w:eastAsia="WenQuanYi Zen Hei Sharp"/>
                <w:color w:val="00000A"/>
              </w:rPr>
            </w:pPr>
            <w:r>
              <w:rPr>
                <w:rFonts w:eastAsia="WenQuanYi Zen Hei Sharp"/>
                <w:color w:val="00000A"/>
              </w:rPr>
              <w:t>Семинар</w:t>
            </w:r>
            <w:r w:rsidR="003F483D">
              <w:rPr>
                <w:rFonts w:eastAsia="WenQuanYi Zen Hei Sharp"/>
                <w:color w:val="00000A"/>
              </w:rPr>
              <w:t xml:space="preserve"> «Технологии организации и экспертной поддержки проектов и исследовательских конкурсов муниципального и регионального уровней» </w:t>
            </w:r>
          </w:p>
          <w:p w14:paraId="44DE25E8" w14:textId="2E319094" w:rsidR="00B37DBB" w:rsidRPr="003F483D" w:rsidRDefault="003F483D" w:rsidP="003F483D">
            <w:pPr>
              <w:suppressAutoHyphens/>
              <w:rPr>
                <w:rFonts w:eastAsia="WenQuanYi Zen Hei Sharp"/>
                <w:color w:val="00000A"/>
              </w:rPr>
            </w:pPr>
            <w:r>
              <w:rPr>
                <w:rFonts w:eastAsia="WenQuanYi Zen Hei Sharp"/>
                <w:color w:val="00000A"/>
              </w:rPr>
              <w:t>г. Сочи Образовательный центр «Сириус»</w:t>
            </w:r>
          </w:p>
        </w:tc>
        <w:tc>
          <w:tcPr>
            <w:tcW w:w="4252" w:type="dxa"/>
          </w:tcPr>
          <w:p w14:paraId="1960FEF0" w14:textId="3A5F4A90" w:rsidR="00B37DBB" w:rsidRPr="0023207B" w:rsidRDefault="00127A3A" w:rsidP="00642253">
            <w:r>
              <w:t>Участие в семинаре</w:t>
            </w:r>
            <w:r w:rsidR="0072552D">
              <w:t xml:space="preserve"> для повышения квалификации в вопросах организации к</w:t>
            </w:r>
            <w:r w:rsidR="00563496">
              <w:t xml:space="preserve">онкурса </w:t>
            </w:r>
            <w:r w:rsidR="00642253">
              <w:t>НТП «Большие вызовы»</w:t>
            </w:r>
            <w:r w:rsidR="005112A0">
              <w:t>,</w:t>
            </w:r>
            <w:r w:rsidR="00642253">
              <w:t xml:space="preserve"> с целью качественной подготовки регионального этапа конкурса. Освоены технологии</w:t>
            </w:r>
            <w:r w:rsidR="00642253">
              <w:rPr>
                <w:rFonts w:eastAsia="WenQuanYi Zen Hei Sharp"/>
                <w:color w:val="00000A"/>
              </w:rPr>
              <w:t xml:space="preserve"> организации и экспертной поддержки проектов и исследовательских конкурсов муниципального и регионального уровней</w:t>
            </w:r>
            <w:r w:rsidR="00642253">
              <w:t xml:space="preserve"> </w:t>
            </w:r>
          </w:p>
        </w:tc>
      </w:tr>
      <w:tr w:rsidR="00B37DBB" w14:paraId="5F333EB5" w14:textId="77777777" w:rsidTr="00127A3A">
        <w:tc>
          <w:tcPr>
            <w:tcW w:w="704" w:type="dxa"/>
          </w:tcPr>
          <w:p w14:paraId="13D71490" w14:textId="77777777" w:rsidR="00B37DBB" w:rsidRPr="0023207B" w:rsidRDefault="00B37DBB" w:rsidP="003F483D">
            <w:pPr>
              <w:pStyle w:val="ab"/>
              <w:numPr>
                <w:ilvl w:val="0"/>
                <w:numId w:val="1"/>
              </w:numPr>
            </w:pPr>
          </w:p>
        </w:tc>
        <w:tc>
          <w:tcPr>
            <w:tcW w:w="2381" w:type="dxa"/>
          </w:tcPr>
          <w:p w14:paraId="7D3E6BCD" w14:textId="29D7347F" w:rsidR="00B37DBB" w:rsidRDefault="00B37DBB" w:rsidP="003F483D">
            <w:pPr>
              <w:suppressAutoHyphens/>
              <w:jc w:val="center"/>
              <w:rPr>
                <w:rFonts w:eastAsia="WenQuanYi Zen Hei Sharp"/>
                <w:color w:val="00000A"/>
              </w:rPr>
            </w:pPr>
            <w:r>
              <w:rPr>
                <w:rFonts w:eastAsia="WenQuanYi Zen Hei Sharp"/>
                <w:color w:val="00000A"/>
              </w:rPr>
              <w:t>Сакович</w:t>
            </w:r>
          </w:p>
          <w:p w14:paraId="3D3C8A97" w14:textId="5EBAA203" w:rsidR="00B37DBB" w:rsidRPr="0023207B" w:rsidRDefault="00B37DBB" w:rsidP="003F483D">
            <w:pPr>
              <w:jc w:val="center"/>
            </w:pPr>
            <w:r>
              <w:rPr>
                <w:rFonts w:eastAsia="WenQuanYi Zen Hei Sharp"/>
                <w:color w:val="00000A"/>
              </w:rPr>
              <w:t>Людмила Петровна</w:t>
            </w:r>
          </w:p>
        </w:tc>
        <w:tc>
          <w:tcPr>
            <w:tcW w:w="2410" w:type="dxa"/>
          </w:tcPr>
          <w:p w14:paraId="569D981F" w14:textId="6CAFFED2" w:rsidR="00B37DBB" w:rsidRPr="0023207B" w:rsidRDefault="00B37DBB" w:rsidP="003F483D">
            <w:pPr>
              <w:jc w:val="center"/>
            </w:pPr>
            <w:r>
              <w:rPr>
                <w:rFonts w:eastAsia="WenQuanYi Zen Hei Sharp"/>
                <w:color w:val="00000A"/>
              </w:rPr>
              <w:t>14.12–19.12.2018 г.</w:t>
            </w:r>
          </w:p>
        </w:tc>
        <w:tc>
          <w:tcPr>
            <w:tcW w:w="5103" w:type="dxa"/>
          </w:tcPr>
          <w:p w14:paraId="40D667B3" w14:textId="77777777" w:rsidR="003F483D" w:rsidRDefault="00B37DBB" w:rsidP="003F483D">
            <w:pPr>
              <w:suppressAutoHyphens/>
              <w:rPr>
                <w:rFonts w:eastAsia="WenQuanYi Zen Hei Sharp"/>
                <w:color w:val="00000A"/>
              </w:rPr>
            </w:pPr>
            <w:r>
              <w:rPr>
                <w:rFonts w:eastAsia="WenQuanYi Zen Hei Sharp"/>
                <w:color w:val="00000A"/>
              </w:rPr>
              <w:t>Семинар</w:t>
            </w:r>
            <w:r w:rsidR="003F483D">
              <w:rPr>
                <w:rFonts w:eastAsia="WenQuanYi Zen Hei Sharp"/>
                <w:color w:val="00000A"/>
              </w:rPr>
              <w:t xml:space="preserve"> «Технологии организации и экспертной поддержки проектов и исследовательских конкурсов муниципального и регионального уровней» </w:t>
            </w:r>
          </w:p>
          <w:p w14:paraId="76E1D239" w14:textId="3E8445C6" w:rsidR="00B37DBB" w:rsidRPr="003F483D" w:rsidRDefault="003F483D" w:rsidP="003F483D">
            <w:pPr>
              <w:suppressAutoHyphens/>
              <w:rPr>
                <w:rFonts w:eastAsia="WenQuanYi Zen Hei Sharp"/>
                <w:color w:val="00000A"/>
              </w:rPr>
            </w:pPr>
            <w:r>
              <w:rPr>
                <w:rFonts w:eastAsia="WenQuanYi Zen Hei Sharp"/>
                <w:color w:val="00000A"/>
              </w:rPr>
              <w:t>г. Сочи Образовательный центр «Сириус»</w:t>
            </w:r>
          </w:p>
        </w:tc>
        <w:tc>
          <w:tcPr>
            <w:tcW w:w="4252" w:type="dxa"/>
          </w:tcPr>
          <w:p w14:paraId="504AC34D" w14:textId="4D8E5E8C" w:rsidR="00B37DBB" w:rsidRPr="0023207B" w:rsidRDefault="00642253" w:rsidP="00642253">
            <w:r>
              <w:t xml:space="preserve"> Подписание соглашения между МОСО, ГБУ РЦОКОСО и ОЦ «Сириус» (подписано). Представление Регионального центра выявления и поддержки одаренных детей </w:t>
            </w:r>
            <w:r>
              <w:lastRenderedPageBreak/>
              <w:t>(Центр)Сахалинской области на круглом столе в ОЦ «Сириус»; решены вопросы информационного сопровождения Центра на сайте ОЦ «Сириус»; установлены личные контакты с руководством Фонда «Талант и успех», освоены технологии</w:t>
            </w:r>
            <w:r>
              <w:rPr>
                <w:rFonts w:eastAsia="WenQuanYi Zen Hei Sharp"/>
                <w:color w:val="00000A"/>
              </w:rPr>
              <w:t xml:space="preserve"> организации и экспертной поддержки проектов и исследовательских конкурсов муниципального и регионального уровней</w:t>
            </w:r>
          </w:p>
        </w:tc>
      </w:tr>
    </w:tbl>
    <w:p w14:paraId="60F1B519" w14:textId="77777777" w:rsidR="004F3D3D" w:rsidRDefault="004F3D3D" w:rsidP="004F3D3D"/>
    <w:p w14:paraId="7B71B0A3" w14:textId="77777777" w:rsidR="00416224" w:rsidRPr="00347415" w:rsidRDefault="00416224" w:rsidP="00416224">
      <w:pPr>
        <w:jc w:val="center"/>
        <w:rPr>
          <w:sz w:val="28"/>
          <w:szCs w:val="28"/>
        </w:rPr>
      </w:pPr>
    </w:p>
    <w:sectPr w:rsidR="00416224" w:rsidRPr="00347415" w:rsidSect="004F3D3D">
      <w:headerReference w:type="default" r:id="rId70"/>
      <w:type w:val="continuous"/>
      <w:pgSz w:w="16838" w:h="11906" w:orient="landscape"/>
      <w:pgMar w:top="1135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D949DF" w14:textId="77777777" w:rsidR="00FB0BD3" w:rsidRDefault="00FB0BD3">
      <w:r>
        <w:separator/>
      </w:r>
    </w:p>
  </w:endnote>
  <w:endnote w:type="continuationSeparator" w:id="0">
    <w:p w14:paraId="38F6998D" w14:textId="77777777" w:rsidR="00FB0BD3" w:rsidRDefault="00FB0B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irce">
    <w:altName w:val="Times New Roman"/>
    <w:panose1 w:val="00000000000000000000"/>
    <w:charset w:val="00"/>
    <w:family w:val="roman"/>
    <w:notTrueType/>
    <w:pitch w:val="default"/>
  </w:font>
  <w:font w:name="WenQuanYi Zen Hei Sharp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D3D2F9" w14:textId="77777777" w:rsidR="00FB0BD3" w:rsidRDefault="00FB0BD3">
      <w:r>
        <w:separator/>
      </w:r>
    </w:p>
  </w:footnote>
  <w:footnote w:type="continuationSeparator" w:id="0">
    <w:p w14:paraId="083B0C8E" w14:textId="77777777" w:rsidR="00FB0BD3" w:rsidRDefault="00FB0B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71B0A8" w14:textId="17CE7582" w:rsidR="00684FA6" w:rsidRPr="003E33E2" w:rsidRDefault="00684FA6" w:rsidP="001C0012">
    <w:pPr>
      <w:pStyle w:val="a4"/>
      <w:framePr w:wrap="auto" w:vAnchor="text" w:hAnchor="margin" w:xAlign="center" w:y="1"/>
      <w:rPr>
        <w:rStyle w:val="a6"/>
        <w:sz w:val="26"/>
        <w:szCs w:val="26"/>
      </w:rPr>
    </w:pPr>
    <w:r w:rsidRPr="003E33E2">
      <w:rPr>
        <w:rStyle w:val="a6"/>
        <w:sz w:val="26"/>
        <w:szCs w:val="26"/>
      </w:rPr>
      <w:fldChar w:fldCharType="begin"/>
    </w:r>
    <w:r w:rsidRPr="003E33E2">
      <w:rPr>
        <w:rStyle w:val="a6"/>
        <w:sz w:val="26"/>
        <w:szCs w:val="26"/>
      </w:rPr>
      <w:instrText xml:space="preserve">PAGE  </w:instrText>
    </w:r>
    <w:r w:rsidRPr="003E33E2">
      <w:rPr>
        <w:rStyle w:val="a6"/>
        <w:sz w:val="26"/>
        <w:szCs w:val="26"/>
      </w:rPr>
      <w:fldChar w:fldCharType="separate"/>
    </w:r>
    <w:r w:rsidR="005C7024">
      <w:rPr>
        <w:rStyle w:val="a6"/>
        <w:noProof/>
        <w:sz w:val="26"/>
        <w:szCs w:val="26"/>
      </w:rPr>
      <w:t>1</w:t>
    </w:r>
    <w:r w:rsidRPr="003E33E2">
      <w:rPr>
        <w:rStyle w:val="a6"/>
        <w:sz w:val="26"/>
        <w:szCs w:val="26"/>
      </w:rPr>
      <w:fldChar w:fldCharType="end"/>
    </w:r>
  </w:p>
  <w:p w14:paraId="7B71B0A9" w14:textId="77777777" w:rsidR="00684FA6" w:rsidRDefault="00684FA6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720E72"/>
    <w:multiLevelType w:val="hybridMultilevel"/>
    <w:tmpl w:val="81B6A0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747095"/>
    <w:multiLevelType w:val="multilevel"/>
    <w:tmpl w:val="9996B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98A4176"/>
    <w:multiLevelType w:val="hybridMultilevel"/>
    <w:tmpl w:val="F6F222C2"/>
    <w:lvl w:ilvl="0" w:tplc="22462D80">
      <w:start w:val="1"/>
      <w:numFmt w:val="decimal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ocumentProtection w:edit="forms" w:enforcement="0"/>
  <w:defaultTabStop w:val="708"/>
  <w:hyphenationZone w:val="357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ttr0#Бланк" w:val="OID_TYPE#620565001=01 Приложение к правовому акту (альбом)"/>
    <w:docVar w:name="attr1#Вид документа" w:val="OID_TYPE#620341208=Приложение"/>
    <w:docVar w:name="SPD_Annotation" w:val="НОВОЕ бланк Приложения к правовому акту (альбом)"/>
    <w:docVar w:name="SPD_hostURL" w:val="10.12.1.30"/>
    <w:docVar w:name="SPD_vDir" w:val="spd"/>
  </w:docVars>
  <w:rsids>
    <w:rsidRoot w:val="00347415"/>
    <w:rsid w:val="00014168"/>
    <w:rsid w:val="0005397C"/>
    <w:rsid w:val="00091B8A"/>
    <w:rsid w:val="000C3F84"/>
    <w:rsid w:val="000D175D"/>
    <w:rsid w:val="001067F4"/>
    <w:rsid w:val="00107EDA"/>
    <w:rsid w:val="00115A57"/>
    <w:rsid w:val="00127A3A"/>
    <w:rsid w:val="001348EB"/>
    <w:rsid w:val="00156383"/>
    <w:rsid w:val="00171794"/>
    <w:rsid w:val="00184800"/>
    <w:rsid w:val="00195051"/>
    <w:rsid w:val="001C0012"/>
    <w:rsid w:val="001D0DE2"/>
    <w:rsid w:val="001F1A19"/>
    <w:rsid w:val="00202A45"/>
    <w:rsid w:val="00202AF0"/>
    <w:rsid w:val="002058EC"/>
    <w:rsid w:val="00225596"/>
    <w:rsid w:val="00234438"/>
    <w:rsid w:val="00242F7C"/>
    <w:rsid w:val="00252E0E"/>
    <w:rsid w:val="002646EC"/>
    <w:rsid w:val="00297250"/>
    <w:rsid w:val="002B0D32"/>
    <w:rsid w:val="002F59D6"/>
    <w:rsid w:val="0033332F"/>
    <w:rsid w:val="00337063"/>
    <w:rsid w:val="00347415"/>
    <w:rsid w:val="00363FC9"/>
    <w:rsid w:val="00386434"/>
    <w:rsid w:val="003B3461"/>
    <w:rsid w:val="003C60EC"/>
    <w:rsid w:val="003E33E2"/>
    <w:rsid w:val="003E62A0"/>
    <w:rsid w:val="003E74EC"/>
    <w:rsid w:val="003F483D"/>
    <w:rsid w:val="00416224"/>
    <w:rsid w:val="00487309"/>
    <w:rsid w:val="00494C94"/>
    <w:rsid w:val="004F1659"/>
    <w:rsid w:val="004F3D3D"/>
    <w:rsid w:val="005112A0"/>
    <w:rsid w:val="00521C29"/>
    <w:rsid w:val="00563496"/>
    <w:rsid w:val="0057798A"/>
    <w:rsid w:val="005941EE"/>
    <w:rsid w:val="005C183B"/>
    <w:rsid w:val="005C7024"/>
    <w:rsid w:val="00603BBD"/>
    <w:rsid w:val="00642253"/>
    <w:rsid w:val="00651800"/>
    <w:rsid w:val="00684FA6"/>
    <w:rsid w:val="006904FE"/>
    <w:rsid w:val="00691AD5"/>
    <w:rsid w:val="006D374C"/>
    <w:rsid w:val="0072552D"/>
    <w:rsid w:val="00725C1B"/>
    <w:rsid w:val="00754357"/>
    <w:rsid w:val="00775F5A"/>
    <w:rsid w:val="007853E2"/>
    <w:rsid w:val="007E72E3"/>
    <w:rsid w:val="007F7967"/>
    <w:rsid w:val="00837750"/>
    <w:rsid w:val="00860414"/>
    <w:rsid w:val="00862B98"/>
    <w:rsid w:val="00864949"/>
    <w:rsid w:val="00880FE2"/>
    <w:rsid w:val="008872B8"/>
    <w:rsid w:val="008D7012"/>
    <w:rsid w:val="008F1F44"/>
    <w:rsid w:val="00900CA3"/>
    <w:rsid w:val="00901976"/>
    <w:rsid w:val="009126EE"/>
    <w:rsid w:val="00974CA6"/>
    <w:rsid w:val="009C6A25"/>
    <w:rsid w:val="009C6BB8"/>
    <w:rsid w:val="009D2C17"/>
    <w:rsid w:val="00A21296"/>
    <w:rsid w:val="00AC039F"/>
    <w:rsid w:val="00AC10F9"/>
    <w:rsid w:val="00AC6445"/>
    <w:rsid w:val="00AF3037"/>
    <w:rsid w:val="00B11800"/>
    <w:rsid w:val="00B20901"/>
    <w:rsid w:val="00B234E8"/>
    <w:rsid w:val="00B314AF"/>
    <w:rsid w:val="00B37DBB"/>
    <w:rsid w:val="00B971B4"/>
    <w:rsid w:val="00BC37F8"/>
    <w:rsid w:val="00BF0350"/>
    <w:rsid w:val="00C2376A"/>
    <w:rsid w:val="00C34232"/>
    <w:rsid w:val="00C37815"/>
    <w:rsid w:val="00C4335B"/>
    <w:rsid w:val="00C7293D"/>
    <w:rsid w:val="00CA3318"/>
    <w:rsid w:val="00CE5B17"/>
    <w:rsid w:val="00D02B8E"/>
    <w:rsid w:val="00D1338F"/>
    <w:rsid w:val="00D30DE6"/>
    <w:rsid w:val="00D51A28"/>
    <w:rsid w:val="00D742CA"/>
    <w:rsid w:val="00D84314"/>
    <w:rsid w:val="00D873AE"/>
    <w:rsid w:val="00DA16C5"/>
    <w:rsid w:val="00DA6A55"/>
    <w:rsid w:val="00DB7F00"/>
    <w:rsid w:val="00DC1D8B"/>
    <w:rsid w:val="00DF440D"/>
    <w:rsid w:val="00E3463A"/>
    <w:rsid w:val="00E81BE3"/>
    <w:rsid w:val="00EB73FA"/>
    <w:rsid w:val="00F10ED2"/>
    <w:rsid w:val="00F23526"/>
    <w:rsid w:val="00F50A86"/>
    <w:rsid w:val="00F720D8"/>
    <w:rsid w:val="00F735B4"/>
    <w:rsid w:val="00F90754"/>
    <w:rsid w:val="00F929F5"/>
    <w:rsid w:val="00F9663B"/>
    <w:rsid w:val="00F96930"/>
    <w:rsid w:val="00FB0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B71B08A"/>
  <w14:defaultImageDpi w14:val="0"/>
  <w15:docId w15:val="{E0495F38-D6AA-47FB-BBB1-006B2669D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416224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F50A8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locked/>
    <w:rPr>
      <w:rFonts w:cs="Times New Roman"/>
      <w:sz w:val="24"/>
      <w:szCs w:val="24"/>
    </w:rPr>
  </w:style>
  <w:style w:type="character" w:styleId="a6">
    <w:name w:val="page number"/>
    <w:basedOn w:val="a0"/>
    <w:uiPriority w:val="99"/>
    <w:rsid w:val="00F50A86"/>
    <w:rPr>
      <w:rFonts w:cs="Times New Roman"/>
    </w:rPr>
  </w:style>
  <w:style w:type="paragraph" w:styleId="a7">
    <w:name w:val="footer"/>
    <w:basedOn w:val="a"/>
    <w:link w:val="a8"/>
    <w:uiPriority w:val="99"/>
    <w:rsid w:val="003E33E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Pr>
      <w:rFonts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38643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86434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3F483D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195051"/>
    <w:rPr>
      <w:color w:val="0000FF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F720D8"/>
    <w:rPr>
      <w:color w:val="800080" w:themeColor="followedHyperlink"/>
      <w:u w:val="single"/>
    </w:rPr>
  </w:style>
  <w:style w:type="paragraph" w:styleId="ae">
    <w:name w:val="Body Text"/>
    <w:basedOn w:val="a"/>
    <w:link w:val="af"/>
    <w:uiPriority w:val="99"/>
    <w:unhideWhenUsed/>
    <w:rsid w:val="0005397C"/>
    <w:pPr>
      <w:spacing w:before="100" w:beforeAutospacing="1" w:after="100" w:afterAutospacing="1"/>
    </w:pPr>
    <w:rPr>
      <w:rFonts w:ascii="Times" w:eastAsiaTheme="minorEastAsia" w:hAnsi="Times" w:cstheme="minorBidi"/>
      <w:sz w:val="20"/>
      <w:szCs w:val="20"/>
    </w:rPr>
  </w:style>
  <w:style w:type="character" w:customStyle="1" w:styleId="af">
    <w:name w:val="Основной текст Знак"/>
    <w:basedOn w:val="a0"/>
    <w:link w:val="ae"/>
    <w:uiPriority w:val="99"/>
    <w:rsid w:val="0005397C"/>
    <w:rPr>
      <w:rFonts w:ascii="Times" w:eastAsiaTheme="minorEastAsia" w:hAnsi="Times" w:cstheme="minorBi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233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4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skr.su/news/post/111109/" TargetMode="External"/><Relationship Id="rId21" Type="http://schemas.openxmlformats.org/officeDocument/2006/relationships/hyperlink" Target="https://skr.su/news/post/106001/" TargetMode="External"/><Relationship Id="rId42" Type="http://schemas.openxmlformats.org/officeDocument/2006/relationships/hyperlink" Target="https://sakhalinmedia.ru/news/719991/" TargetMode="External"/><Relationship Id="rId47" Type="http://schemas.openxmlformats.org/officeDocument/2006/relationships/hyperlink" Target="https://sakhalin.info/news/149603" TargetMode="External"/><Relationship Id="rId63" Type="http://schemas.openxmlformats.org/officeDocument/2006/relationships/hyperlink" Target="https://citysakh.ru/news/70244" TargetMode="External"/><Relationship Id="rId68" Type="http://schemas.openxmlformats.org/officeDocument/2006/relationships/hyperlink" Target="https://citysakh.ru/news/70474" TargetMode="External"/><Relationship Id="rId7" Type="http://schemas.openxmlformats.org/officeDocument/2006/relationships/settings" Target="settings.xml"/><Relationship Id="rId71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://rcoko65.ru/?q=node/68" TargetMode="External"/><Relationship Id="rId29" Type="http://schemas.openxmlformats.org/officeDocument/2006/relationships/hyperlink" Target="https://sakhalin.info/news/149137" TargetMode="External"/><Relationship Id="rId11" Type="http://schemas.openxmlformats.org/officeDocument/2006/relationships/hyperlink" Target="http://rcoko65.ru/?q=node/66" TargetMode="External"/><Relationship Id="rId24" Type="http://schemas.openxmlformats.org/officeDocument/2006/relationships/hyperlink" Target="https://skr.su/news/post/116413/" TargetMode="External"/><Relationship Id="rId32" Type="http://schemas.openxmlformats.org/officeDocument/2006/relationships/hyperlink" Target="https://sakhalin.info/news/149940" TargetMode="External"/><Relationship Id="rId37" Type="http://schemas.openxmlformats.org/officeDocument/2006/relationships/hyperlink" Target="https://skr.su/news/post/109634/" TargetMode="External"/><Relationship Id="rId40" Type="http://schemas.openxmlformats.org/officeDocument/2006/relationships/hyperlink" Target="https://sakhalin.info/news/151065" TargetMode="External"/><Relationship Id="rId45" Type="http://schemas.openxmlformats.org/officeDocument/2006/relationships/hyperlink" Target="http://rcoko65.ru/?q=node/96" TargetMode="External"/><Relationship Id="rId53" Type="http://schemas.openxmlformats.org/officeDocument/2006/relationships/hyperlink" Target="http://obrazovanie.admsakhalin.ru/press-centr/novosti/novost-polnostju/article/centr-po-vyjavleniju-i-podderzhke-odarennykh-detei-sozdan-na-sakhaline/" TargetMode="External"/><Relationship Id="rId58" Type="http://schemas.openxmlformats.org/officeDocument/2006/relationships/hyperlink" Target="https://astv.ru/news/society/2018-12-10-sahalinskie-pedagogi-nauchatsya-iskat-odarennyh-detej" TargetMode="External"/><Relationship Id="rId66" Type="http://schemas.openxmlformats.org/officeDocument/2006/relationships/hyperlink" Target="http://obrazovanie.admsakhalin.ru/press-centr/novosti/novost-polnostju/article/sakhalinskie-shkolniki-predstavjat-issledovatelskie-raboty-na-oblastnoi-konferencii-mir-vokrug-nas/" TargetMode="External"/><Relationship Id="rId5" Type="http://schemas.openxmlformats.org/officeDocument/2006/relationships/numbering" Target="numbering.xml"/><Relationship Id="rId61" Type="http://schemas.openxmlformats.org/officeDocument/2006/relationships/hyperlink" Target="https://sochisirius.ru/news/2366" TargetMode="External"/><Relationship Id="rId19" Type="http://schemas.openxmlformats.org/officeDocument/2006/relationships/hyperlink" Target="http://rcoko65.ru/?q=node/106" TargetMode="External"/><Relationship Id="rId14" Type="http://schemas.openxmlformats.org/officeDocument/2006/relationships/hyperlink" Target="http://rcoko65.ru/?q=node/84" TargetMode="External"/><Relationship Id="rId22" Type="http://schemas.openxmlformats.org/officeDocument/2006/relationships/hyperlink" Target="https://skr.su/news/post/106001/" TargetMode="External"/><Relationship Id="rId27" Type="http://schemas.openxmlformats.org/officeDocument/2006/relationships/hyperlink" Target="http://obrazovanie.admsakhalin.ru/press-centr/novosti/novost-polnostju/article/nauki-mnogo-ne-byvaet-ili-kak-provodjat-svoi-sentjabr-v-sochi-junye-sakhalincy/" TargetMode="External"/><Relationship Id="rId30" Type="http://schemas.openxmlformats.org/officeDocument/2006/relationships/hyperlink" Target="https://sakhalin.info/news/149767" TargetMode="External"/><Relationship Id="rId35" Type="http://schemas.openxmlformats.org/officeDocument/2006/relationships/hyperlink" Target="https://sakhalinmedia.ru/news/686265/" TargetMode="External"/><Relationship Id="rId43" Type="http://schemas.openxmlformats.org/officeDocument/2006/relationships/hyperlink" Target="https://sakhalin.info/news/155252" TargetMode="External"/><Relationship Id="rId48" Type="http://schemas.openxmlformats.org/officeDocument/2006/relationships/hyperlink" Target="https://sakhalin.info/news/149652" TargetMode="External"/><Relationship Id="rId56" Type="http://schemas.openxmlformats.org/officeDocument/2006/relationships/hyperlink" Target="https://citysakh.ru/news/70172" TargetMode="External"/><Relationship Id="rId64" Type="http://schemas.openxmlformats.org/officeDocument/2006/relationships/hyperlink" Target="https://sakhalin.info/news/162778" TargetMode="External"/><Relationship Id="rId69" Type="http://schemas.openxmlformats.org/officeDocument/2006/relationships/hyperlink" Target="https://astv.ru/news/society/2018-12-22-na-shkol-noj-konferencii-v-yuzhno-sahalinske-rassuzhdali-ob-al-ternativnoj-energii" TargetMode="External"/><Relationship Id="rId8" Type="http://schemas.openxmlformats.org/officeDocument/2006/relationships/webSettings" Target="webSettings.xml"/><Relationship Id="rId51" Type="http://schemas.openxmlformats.org/officeDocument/2006/relationships/hyperlink" Target="https://citysakh.ru/news/70459" TargetMode="External"/><Relationship Id="rId72" Type="http://schemas.openxmlformats.org/officeDocument/2006/relationships/theme" Target="theme/theme1.xml"/><Relationship Id="rId3" Type="http://schemas.openxmlformats.org/officeDocument/2006/relationships/customXml" Target="../customXml/item3.xml"/><Relationship Id="rId12" Type="http://schemas.openxmlformats.org/officeDocument/2006/relationships/hyperlink" Target="http://rcoko65.ru/?q=node/65" TargetMode="External"/><Relationship Id="rId17" Type="http://schemas.openxmlformats.org/officeDocument/2006/relationships/hyperlink" Target="http://rcoko65.ru/?q=node/70" TargetMode="External"/><Relationship Id="rId25" Type="http://schemas.openxmlformats.org/officeDocument/2006/relationships/hyperlink" Target="https://skr.su/news/post/111650/" TargetMode="External"/><Relationship Id="rId33" Type="http://schemas.openxmlformats.org/officeDocument/2006/relationships/hyperlink" Target="https://sakhalin.info/news/150151" TargetMode="External"/><Relationship Id="rId38" Type="http://schemas.openxmlformats.org/officeDocument/2006/relationships/hyperlink" Target="https://skr.su/news/post/109756/" TargetMode="External"/><Relationship Id="rId46" Type="http://schemas.openxmlformats.org/officeDocument/2006/relationships/hyperlink" Target="http://rcoko65.ru/?q=node/97" TargetMode="External"/><Relationship Id="rId59" Type="http://schemas.openxmlformats.org/officeDocument/2006/relationships/hyperlink" Target="https://astv.ru/news/nash-den/2018-12-12-nash-den-11-dekabrya-2018" TargetMode="External"/><Relationship Id="rId67" Type="http://schemas.openxmlformats.org/officeDocument/2006/relationships/hyperlink" Target="https://sakhalin.info/news/163214" TargetMode="External"/><Relationship Id="rId20" Type="http://schemas.openxmlformats.org/officeDocument/2006/relationships/hyperlink" Target="http://rcoko65.ru/?q=node/79" TargetMode="External"/><Relationship Id="rId41" Type="http://schemas.openxmlformats.org/officeDocument/2006/relationships/hyperlink" Target="https://sakhalin.info/news/154712" TargetMode="External"/><Relationship Id="rId54" Type="http://schemas.openxmlformats.org/officeDocument/2006/relationships/hyperlink" Target="http://obrazovanie.admsakhalin.ru/press-centr/novosti/novost-polnostju/article/na-forume-v-juzhno-sakhalinske-obsudjat-model-regionalnoi-sistemy-vyjavlenija-i-podderzhki-odarennykh-det/" TargetMode="External"/><Relationship Id="rId62" Type="http://schemas.openxmlformats.org/officeDocument/2006/relationships/hyperlink" Target="http://obrazovanie.admsakhalin.ru/press-centr/novosti/novost-polnostju/article/specialist-iz-jakutii-podelilsja-s-sakhalinskimi-pedagogami-metodikami-vyjavlenija-odarennosti-u-detei/" TargetMode="External"/><Relationship Id="rId7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://rcoko65.ru/?q=node/148" TargetMode="External"/><Relationship Id="rId23" Type="http://schemas.openxmlformats.org/officeDocument/2006/relationships/hyperlink" Target="https://sakhalin.info/news/152001" TargetMode="External"/><Relationship Id="rId28" Type="http://schemas.openxmlformats.org/officeDocument/2006/relationships/hyperlink" Target="https://astv.ru/news/society/2018-03-05-pobeditelej-vserossijskoj-olimpiady-shkol-nikov-nagradili-na-sahaline" TargetMode="External"/><Relationship Id="rId36" Type="http://schemas.openxmlformats.org/officeDocument/2006/relationships/hyperlink" Target="https://skr.su/news/post/109551/" TargetMode="External"/><Relationship Id="rId49" Type="http://schemas.openxmlformats.org/officeDocument/2006/relationships/hyperlink" Target="http://obrazovanie.admsakhalin.ru/press-centr/novosti/novost-polnostju/article/sakhalinskaja-oblast-prisoedinitsja-k-provedeniju-vserossiiskogo-konkursa-nauchno-tekhnologicheskikh-proekt/" TargetMode="External"/><Relationship Id="rId57" Type="http://schemas.openxmlformats.org/officeDocument/2006/relationships/hyperlink" Target="http://info.sakh.media/news/tsentr-podderjki-odarennykh-detej-otkryli-na-sakhaline" TargetMode="External"/><Relationship Id="rId10" Type="http://schemas.openxmlformats.org/officeDocument/2006/relationships/endnotes" Target="endnotes.xml"/><Relationship Id="rId31" Type="http://schemas.openxmlformats.org/officeDocument/2006/relationships/hyperlink" Target="https://sakhalin.info/news/150134" TargetMode="External"/><Relationship Id="rId44" Type="http://schemas.openxmlformats.org/officeDocument/2006/relationships/hyperlink" Target="https://sakhalin.info/news/155615" TargetMode="External"/><Relationship Id="rId52" Type="http://schemas.openxmlformats.org/officeDocument/2006/relationships/hyperlink" Target="http://deita.ru/ru/news/sahalin-gotov-k-bolshim-vyzovam/" TargetMode="External"/><Relationship Id="rId60" Type="http://schemas.openxmlformats.org/officeDocument/2006/relationships/hyperlink" Target="http://info.sakh.media/news/tsentr-podderjki-odarennykh-detej-otkryli-na-sakhaline" TargetMode="External"/><Relationship Id="rId65" Type="http://schemas.openxmlformats.org/officeDocument/2006/relationships/hyperlink" Target="http://obrazovanie.admsakhalin.ru/press-centr/novosti/novost-polnostju/article/60-shkolnikov-so-vsei-oblasti-zashchitili-svoi-issledovatelskie-raboty-na-konferencii-mir-vokrug-nas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hyperlink" Target="http://rcoko65.ru/?q=node/67" TargetMode="External"/><Relationship Id="rId18" Type="http://schemas.openxmlformats.org/officeDocument/2006/relationships/hyperlink" Target="http://rcoko65.ru/?q=node/70" TargetMode="External"/><Relationship Id="rId39" Type="http://schemas.openxmlformats.org/officeDocument/2006/relationships/hyperlink" Target="https://astv.ru/news/society/2018-04-17-uchitelem-goda-2018-na-sahaline-i-kurilah-stala-pedagog-iz-ohinskogo-rajona" TargetMode="External"/><Relationship Id="rId34" Type="http://schemas.openxmlformats.org/officeDocument/2006/relationships/hyperlink" Target="https://sakhalin.info/news/150011" TargetMode="External"/><Relationship Id="rId50" Type="http://schemas.openxmlformats.org/officeDocument/2006/relationships/hyperlink" Target="https://sakhalin.info/news/163169" TargetMode="External"/><Relationship Id="rId55" Type="http://schemas.openxmlformats.org/officeDocument/2006/relationships/hyperlink" Target="https://citysakh.ru/news/7010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ContentFileTemplateDispForm</Display>
  <Edit>ContentFileTemplateEditForm</Edit>
  <New>ContentFileTemplateNew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ubricIndex xmlns="D7192FFF-C2B2-4F10-B7A4-C791C93B1729">999-00</RubricIndex>
    <ObjectTypeId xmlns="D7192FFF-C2B2-4F10-B7A4-C791C93B1729">2</ObjectTypeId>
    <DocGroupLink xmlns="D7192FFF-C2B2-4F10-B7A4-C791C93B1729" xsi:nil="true"/>
    <Body xmlns="http://schemas.microsoft.com/sharepoint/v3" xsi:nil="true"/>
    <DocTypeId xmlns="D7192FFF-C2B2-4F10-B7A4-C791C93B1729">0</DocTypeId>
    <IsAvailable xmlns="00ae519a-a787-4cb6-a9f3-e0d2ce624f96">true</IsAvailable>
    <FileTypeId xmlns="D7192FFF-C2B2-4F10-B7A4-C791C93B1729">2</FileTypeId>
    <FileNameTemplate xmlns="D7192FFF-C2B2-4F10-B7A4-C791C93B1729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Шаблон файла" ma:contentTypeID="0x010100AEA4FD50283F41E8AE83077B0F8852AF00F2B1777B8EDED64CB96B1711768469E0" ma:contentTypeVersion="8" ma:contentTypeDescription="" ma:contentTypeScope="" ma:versionID="a53b0e8e8d6734043448662642175a81">
  <xsd:schema xmlns:xsd="http://www.w3.org/2001/XMLSchema" xmlns:xs="http://www.w3.org/2001/XMLSchema" xmlns:p="http://schemas.microsoft.com/office/2006/metadata/properties" xmlns:ns1="D7192FFF-C2B2-4F10-B7A4-C791C93B1729" xmlns:ns2="http://schemas.microsoft.com/sharepoint/v3" xmlns:ns3="00ae519a-a787-4cb6-a9f3-e0d2ce624f96" targetNamespace="http://schemas.microsoft.com/office/2006/metadata/properties" ma:root="true" ma:fieldsID="db103cc8352624106c870c0f440f8ee9" ns1:_="" ns2:_="" ns3:_="">
    <xsd:import namespace="D7192FFF-C2B2-4F10-B7A4-C791C93B1729"/>
    <xsd:import namespace="http://schemas.microsoft.com/sharepoint/v3"/>
    <xsd:import namespace="00ae519a-a787-4cb6-a9f3-e0d2ce624f96"/>
    <xsd:element name="properties">
      <xsd:complexType>
        <xsd:sequence>
          <xsd:element name="documentManagement">
            <xsd:complexType>
              <xsd:all>
                <xsd:element ref="ns1:RubricIndex" minOccurs="0"/>
                <xsd:element ref="ns2:Body" minOccurs="0"/>
                <xsd:element ref="ns1:ObjectTypeId" minOccurs="0"/>
                <xsd:element ref="ns1:DocTypeId" minOccurs="0"/>
                <xsd:element ref="ns1:DocGroupLink" minOccurs="0"/>
                <xsd:element ref="ns1:FileNameTemplate" minOccurs="0"/>
                <xsd:element ref="ns1:FileTypeId" minOccurs="0"/>
                <xsd:element ref="ns3:IsAvailabl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192FFF-C2B2-4F10-B7A4-C791C93B1729" elementFormDefault="qualified">
    <xsd:import namespace="http://schemas.microsoft.com/office/2006/documentManagement/types"/>
    <xsd:import namespace="http://schemas.microsoft.com/office/infopath/2007/PartnerControls"/>
    <xsd:element name="RubricIndex" ma:index="0" nillable="true" ma:displayName="Код" ma:default="" ma:internalName="RubricIndex">
      <xsd:simpleType>
        <xsd:restriction base="dms:Text">
          <xsd:maxLength value="255"/>
        </xsd:restriction>
      </xsd:simpleType>
    </xsd:element>
    <xsd:element name="ObjectTypeId" ma:index="4" nillable="true" ma:displayName="Тип объекта" ma:default="0" ma:internalName="ObjectTypeId">
      <xsd:simpleType>
        <xsd:restriction base="dms:Number"/>
      </xsd:simpleType>
    </xsd:element>
    <xsd:element name="DocTypeId" ma:index="5" nillable="true" ma:displayName="Тип документов" ma:default="0" ma:internalName="DocTypeId">
      <xsd:simpleType>
        <xsd:restriction base="dms:Unknown"/>
      </xsd:simpleType>
    </xsd:element>
    <xsd:element name="DocGroupLink" ma:index="6" nillable="true" ma:displayName="Группа документов" ma:list="{cf621a32-1250-4c5e-a3c7-dff1a597cce8}" ma:internalName="DocGroupLink" ma:showField="DocGroupDisplay" ma:web="{7d43310a-79e5-40e8-b0ab-45610ce6bcc0}">
      <xsd:simpleType>
        <xsd:restriction base="dms:Lookup"/>
      </xsd:simpleType>
    </xsd:element>
    <xsd:element name="FileNameTemplate" ma:index="7" nillable="true" ma:displayName="Шаблон имени файла" ma:internalName="FileNameTemplate">
      <xsd:simpleType>
        <xsd:restriction base="dms:Text">
          <xsd:maxLength value="255"/>
        </xsd:restriction>
      </xsd:simpleType>
    </xsd:element>
    <xsd:element name="FileTypeId" ma:index="8" nillable="true" ma:displayName="Тип файла" ma:default="0" ma:internalName="FileTypeId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Body" ma:index="3" nillable="true" ma:displayName="Описание" ma:internalName="Body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ae519a-a787-4cb6-a9f3-e0d2ce624f96" elementFormDefault="qualified">
    <xsd:import namespace="http://schemas.microsoft.com/office/2006/documentManagement/types"/>
    <xsd:import namespace="http://schemas.microsoft.com/office/infopath/2007/PartnerControls"/>
    <xsd:element name="IsAvailable" ma:index="9" nillable="true" ma:displayName="Активен" ma:default="1" ma:internalName="IsAvailabl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Тип контента"/>
        <xsd:element ref="dc:title" minOccurs="0" maxOccurs="1" ma:index="2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863F3F-4A94-4EAB-93F6-CD4709C87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47B7743-35FB-49BB-9F16-93DE0648CDE4}">
  <ds:schemaRefs>
    <ds:schemaRef ds:uri="http://schemas.microsoft.com/office/2006/metadata/properties"/>
    <ds:schemaRef ds:uri="http://schemas.microsoft.com/office/infopath/2007/PartnerControls"/>
    <ds:schemaRef ds:uri="D7192FFF-C2B2-4F10-B7A4-C791C93B1729"/>
    <ds:schemaRef ds:uri="http://schemas.microsoft.com/sharepoint/v3"/>
    <ds:schemaRef ds:uri="00ae519a-a787-4cb6-a9f3-e0d2ce624f96"/>
  </ds:schemaRefs>
</ds:datastoreItem>
</file>

<file path=customXml/itemProps3.xml><?xml version="1.0" encoding="utf-8"?>
<ds:datastoreItem xmlns:ds="http://schemas.openxmlformats.org/officeDocument/2006/customXml" ds:itemID="{B367EF8A-2644-4753-BF8C-0A1842AB51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192FFF-C2B2-4F10-B7A4-C791C93B1729"/>
    <ds:schemaRef ds:uri="http://schemas.microsoft.com/sharepoint/v3"/>
    <ds:schemaRef ds:uri="00ae519a-a787-4cb6-a9f3-e0d2ce624f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F2DE39C-40E4-4BD2-8B74-A2553B935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1</TotalTime>
  <Pages>50</Pages>
  <Words>14062</Words>
  <Characters>80158</Characters>
  <Application>Microsoft Office Word</Application>
  <DocSecurity>0</DocSecurity>
  <Lines>667</Lines>
  <Paragraphs>1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(альбом)</vt:lpstr>
    </vt:vector>
  </TitlesOfParts>
  <Company>Департамент по печати, телерадиовещанию и связи</Company>
  <LinksUpToDate>false</LinksUpToDate>
  <CharactersWithSpaces>94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(альбом)</dc:title>
  <dc:creator>М.Наталья</dc:creator>
  <cp:lastModifiedBy>HP</cp:lastModifiedBy>
  <cp:revision>34</cp:revision>
  <dcterms:created xsi:type="dcterms:W3CDTF">2018-12-21T08:00:00Z</dcterms:created>
  <dcterms:modified xsi:type="dcterms:W3CDTF">2019-01-21T0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A4FD50283F41E8AE83077B0F8852AF00F2B1777B8EDED64CB96B1711768469E0</vt:lpwstr>
  </property>
</Properties>
</file>